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DC8" w:rsidRDefault="00065DC8" w:rsidP="001365D1">
      <w:pPr>
        <w:widowControl w:val="0"/>
        <w:autoSpaceDE w:val="0"/>
        <w:autoSpaceDN w:val="0"/>
        <w:adjustRightInd w:val="0"/>
        <w:spacing w:line="276" w:lineRule="auto"/>
      </w:pPr>
      <w:bookmarkStart w:id="0" w:name="_GoBack"/>
      <w:bookmarkEnd w:id="0"/>
    </w:p>
    <w:p w:rsidR="0038122E" w:rsidRPr="00B33656" w:rsidRDefault="0038122E" w:rsidP="001365D1">
      <w:pPr>
        <w:spacing w:line="276" w:lineRule="auto"/>
        <w:jc w:val="center"/>
        <w:rPr>
          <w:lang w:eastAsia="ru-RU"/>
        </w:rPr>
      </w:pPr>
      <w:r w:rsidRPr="00B33656">
        <w:rPr>
          <w:lang w:eastAsia="ru-RU"/>
        </w:rPr>
        <w:t xml:space="preserve">Д О К Л А Д </w:t>
      </w:r>
      <w:r w:rsidRPr="00B33656">
        <w:rPr>
          <w:lang w:eastAsia="ru-RU"/>
        </w:rPr>
        <w:br/>
        <w:t>Алтайского краевого Законодательного Собрания</w:t>
      </w:r>
    </w:p>
    <w:p w:rsidR="0038122E" w:rsidRPr="00B33656" w:rsidRDefault="0038122E" w:rsidP="001365D1">
      <w:pPr>
        <w:spacing w:line="276" w:lineRule="auto"/>
        <w:jc w:val="center"/>
        <w:rPr>
          <w:lang w:eastAsia="ru-RU"/>
        </w:rPr>
      </w:pPr>
      <w:r w:rsidRPr="00B33656">
        <w:rPr>
          <w:lang w:eastAsia="ru-RU"/>
        </w:rPr>
        <w:t>«О состоянии законодательства Алтайского края в 201</w:t>
      </w:r>
      <w:r w:rsidR="00270488" w:rsidRPr="00270488">
        <w:rPr>
          <w:lang w:eastAsia="ru-RU"/>
        </w:rPr>
        <w:t>5</w:t>
      </w:r>
      <w:r w:rsidRPr="00B33656">
        <w:rPr>
          <w:lang w:eastAsia="ru-RU"/>
        </w:rPr>
        <w:t xml:space="preserve"> году и </w:t>
      </w:r>
      <w:r w:rsidRPr="00B33656">
        <w:rPr>
          <w:lang w:eastAsia="ru-RU"/>
        </w:rPr>
        <w:br/>
        <w:t>перспективах его совершенствования»</w:t>
      </w:r>
    </w:p>
    <w:p w:rsidR="00F64646" w:rsidRDefault="00F64646" w:rsidP="001365D1">
      <w:pPr>
        <w:spacing w:after="240" w:line="276" w:lineRule="auto"/>
        <w:jc w:val="center"/>
        <w:rPr>
          <w:rFonts w:eastAsia="Times New Roman"/>
          <w:color w:val="000000"/>
          <w:sz w:val="27"/>
          <w:szCs w:val="27"/>
          <w:lang w:eastAsia="ru-RU"/>
        </w:rPr>
      </w:pPr>
    </w:p>
    <w:p w:rsidR="00863623" w:rsidRPr="0038122E" w:rsidRDefault="00863623" w:rsidP="001365D1">
      <w:pPr>
        <w:spacing w:after="240" w:line="276" w:lineRule="auto"/>
        <w:jc w:val="center"/>
        <w:rPr>
          <w:rFonts w:eastAsia="Times New Roman"/>
          <w:color w:val="000000"/>
          <w:lang w:eastAsia="ru-RU"/>
        </w:rPr>
      </w:pPr>
      <w:r w:rsidRPr="0038122E">
        <w:rPr>
          <w:rFonts w:eastAsia="Times New Roman"/>
          <w:color w:val="000000"/>
          <w:lang w:eastAsia="ru-RU"/>
        </w:rPr>
        <w:t>1. Анализ состояния законодательства Алтайского края в 201</w:t>
      </w:r>
      <w:r w:rsidR="00270488" w:rsidRPr="00270488">
        <w:rPr>
          <w:rFonts w:eastAsia="Times New Roman"/>
          <w:color w:val="000000"/>
          <w:lang w:eastAsia="ru-RU"/>
        </w:rPr>
        <w:t>5</w:t>
      </w:r>
      <w:r w:rsidRPr="0038122E">
        <w:rPr>
          <w:rFonts w:eastAsia="Times New Roman"/>
          <w:color w:val="000000"/>
          <w:lang w:eastAsia="ru-RU"/>
        </w:rPr>
        <w:t xml:space="preserve"> году</w:t>
      </w:r>
    </w:p>
    <w:p w:rsidR="00863623" w:rsidRPr="0038122E" w:rsidRDefault="00863623" w:rsidP="001365D1">
      <w:pPr>
        <w:spacing w:line="276" w:lineRule="auto"/>
        <w:jc w:val="center"/>
        <w:rPr>
          <w:rFonts w:eastAsia="Times New Roman"/>
          <w:color w:val="000000"/>
          <w:lang w:eastAsia="ru-RU"/>
        </w:rPr>
      </w:pPr>
      <w:r w:rsidRPr="0038122E">
        <w:rPr>
          <w:rFonts w:eastAsia="Times New Roman"/>
          <w:color w:val="000000"/>
          <w:lang w:eastAsia="ru-RU"/>
        </w:rPr>
        <w:t>1.1. Общая характеристика правотворческой деятельности</w:t>
      </w:r>
    </w:p>
    <w:p w:rsidR="00863623" w:rsidRPr="0038122E" w:rsidRDefault="00CE2E36" w:rsidP="001365D1">
      <w:pPr>
        <w:spacing w:after="240" w:line="276" w:lineRule="auto"/>
        <w:jc w:val="center"/>
        <w:rPr>
          <w:rFonts w:eastAsia="Times New Roman"/>
          <w:color w:val="000000"/>
          <w:lang w:eastAsia="ru-RU"/>
        </w:rPr>
      </w:pPr>
      <w:r>
        <w:rPr>
          <w:rFonts w:eastAsia="Times New Roman"/>
          <w:color w:val="000000"/>
          <w:lang w:eastAsia="ru-RU"/>
        </w:rPr>
        <w:t xml:space="preserve">Алтайского краевого </w:t>
      </w:r>
      <w:r w:rsidR="00863623" w:rsidRPr="0038122E">
        <w:rPr>
          <w:rFonts w:eastAsia="Times New Roman"/>
          <w:color w:val="000000"/>
          <w:lang w:eastAsia="ru-RU"/>
        </w:rPr>
        <w:t>Законодательного Собрания</w:t>
      </w:r>
    </w:p>
    <w:p w:rsidR="00863623" w:rsidRPr="0038122E" w:rsidRDefault="00863623" w:rsidP="001365D1">
      <w:pPr>
        <w:spacing w:line="276" w:lineRule="auto"/>
        <w:jc w:val="center"/>
        <w:rPr>
          <w:rFonts w:eastAsia="Times New Roman"/>
          <w:color w:val="000000"/>
          <w:lang w:eastAsia="ru-RU"/>
        </w:rPr>
      </w:pPr>
      <w:r w:rsidRPr="0038122E">
        <w:rPr>
          <w:rFonts w:eastAsia="Times New Roman"/>
          <w:color w:val="000000"/>
          <w:lang w:eastAsia="ru-RU"/>
        </w:rPr>
        <w:t>1.1.1. Количественная характеристика законодательства</w:t>
      </w:r>
    </w:p>
    <w:p w:rsidR="00863623" w:rsidRPr="0038122E" w:rsidRDefault="00863623" w:rsidP="001365D1">
      <w:pPr>
        <w:spacing w:line="276" w:lineRule="auto"/>
        <w:jc w:val="center"/>
        <w:rPr>
          <w:rFonts w:eastAsia="Times New Roman"/>
          <w:color w:val="000000"/>
          <w:lang w:eastAsia="ru-RU"/>
        </w:rPr>
      </w:pPr>
      <w:r w:rsidRPr="0038122E">
        <w:rPr>
          <w:rFonts w:eastAsia="Times New Roman"/>
          <w:color w:val="000000"/>
          <w:lang w:eastAsia="ru-RU"/>
        </w:rPr>
        <w:t>Алтайского края</w:t>
      </w:r>
    </w:p>
    <w:p w:rsidR="00863623" w:rsidRDefault="00863623" w:rsidP="001365D1">
      <w:pPr>
        <w:spacing w:line="276" w:lineRule="auto"/>
        <w:ind w:firstLine="709"/>
      </w:pPr>
    </w:p>
    <w:p w:rsidR="00A547BE" w:rsidRPr="007929FC" w:rsidRDefault="00666175" w:rsidP="001365D1">
      <w:pPr>
        <w:spacing w:line="276" w:lineRule="auto"/>
        <w:ind w:firstLine="709"/>
      </w:pPr>
      <w:r w:rsidRPr="007929FC">
        <w:t>Общее количество и структура принятых в 201</w:t>
      </w:r>
      <w:r w:rsidR="00270488" w:rsidRPr="00270488">
        <w:t>5</w:t>
      </w:r>
      <w:r w:rsidRPr="007929FC">
        <w:t xml:space="preserve"> году законов Алтайского края, в том числе по сравнению с предыдущим п</w:t>
      </w:r>
      <w:r w:rsidR="00A77C78" w:rsidRPr="007929FC">
        <w:t>ериодом, приведены в таблице 1.</w:t>
      </w:r>
    </w:p>
    <w:p w:rsidR="00217FAF" w:rsidRPr="007929FC" w:rsidRDefault="00217FAF" w:rsidP="001365D1">
      <w:pPr>
        <w:spacing w:line="276" w:lineRule="auto"/>
        <w:ind w:left="7787" w:firstLine="1"/>
        <w:jc w:val="right"/>
      </w:pPr>
    </w:p>
    <w:p w:rsidR="00A547BE" w:rsidRPr="007929FC" w:rsidRDefault="00A547BE" w:rsidP="001365D1">
      <w:pPr>
        <w:spacing w:line="276" w:lineRule="auto"/>
        <w:ind w:left="7787" w:firstLine="1"/>
        <w:jc w:val="right"/>
      </w:pPr>
      <w:r w:rsidRPr="007929FC">
        <w:t>Таблица 1</w:t>
      </w:r>
    </w:p>
    <w:p w:rsidR="00A547BE" w:rsidRPr="00F90679" w:rsidRDefault="00A547BE" w:rsidP="001365D1">
      <w:pPr>
        <w:spacing w:line="276" w:lineRule="auto"/>
        <w:ind w:hanging="142"/>
        <w:jc w:val="center"/>
      </w:pPr>
      <w:r w:rsidRPr="007929FC">
        <w:t>Количественная характеристика законов</w:t>
      </w:r>
      <w:r w:rsidR="00666175" w:rsidRPr="007929FC">
        <w:t>, принятых в 201</w:t>
      </w:r>
      <w:r w:rsidR="00270488">
        <w:t>5</w:t>
      </w:r>
      <w:r w:rsidR="00666175" w:rsidRPr="007929FC">
        <w:t xml:space="preserve"> г</w:t>
      </w:r>
      <w:r w:rsidR="00F90679">
        <w:t>оду</w:t>
      </w:r>
    </w:p>
    <w:p w:rsidR="00A547BE" w:rsidRPr="007929FC" w:rsidRDefault="00A547BE" w:rsidP="001365D1">
      <w:pPr>
        <w:spacing w:line="276" w:lineRule="auto"/>
        <w:ind w:left="7787" w:firstLine="1"/>
      </w:pPr>
    </w:p>
    <w:tbl>
      <w:tblPr>
        <w:tblW w:w="368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703"/>
        <w:gridCol w:w="811"/>
        <w:gridCol w:w="618"/>
        <w:gridCol w:w="953"/>
        <w:gridCol w:w="917"/>
        <w:gridCol w:w="1116"/>
      </w:tblGrid>
      <w:tr w:rsidR="00270488" w:rsidRPr="007929FC" w:rsidTr="000927C6">
        <w:tc>
          <w:tcPr>
            <w:tcW w:w="1578" w:type="pct"/>
            <w:vMerge w:val="restart"/>
            <w:vAlign w:val="center"/>
          </w:tcPr>
          <w:p w:rsidR="00270488" w:rsidRPr="007929FC" w:rsidRDefault="00270488" w:rsidP="001365D1">
            <w:pPr>
              <w:spacing w:line="276" w:lineRule="auto"/>
              <w:jc w:val="center"/>
            </w:pPr>
            <w:r w:rsidRPr="007929FC">
              <w:t>Законы Алтайского края</w:t>
            </w:r>
          </w:p>
        </w:tc>
        <w:tc>
          <w:tcPr>
            <w:tcW w:w="1012" w:type="pct"/>
            <w:gridSpan w:val="2"/>
          </w:tcPr>
          <w:p w:rsidR="00270488" w:rsidRPr="00270488" w:rsidRDefault="00270488" w:rsidP="001365D1">
            <w:pPr>
              <w:spacing w:line="276" w:lineRule="auto"/>
              <w:jc w:val="center"/>
            </w:pPr>
            <w:r>
              <w:rPr>
                <w:lang w:val="en-US"/>
              </w:rPr>
              <w:t xml:space="preserve">2015 </w:t>
            </w:r>
            <w:r>
              <w:t>год</w:t>
            </w:r>
          </w:p>
        </w:tc>
        <w:tc>
          <w:tcPr>
            <w:tcW w:w="1050" w:type="pct"/>
            <w:gridSpan w:val="2"/>
          </w:tcPr>
          <w:p w:rsidR="00270488" w:rsidRPr="007929FC" w:rsidRDefault="00270488" w:rsidP="001365D1">
            <w:pPr>
              <w:spacing w:line="276" w:lineRule="auto"/>
              <w:jc w:val="center"/>
            </w:pPr>
            <w:r w:rsidRPr="007929FC">
              <w:t>201</w:t>
            </w:r>
            <w:r w:rsidRPr="007929FC">
              <w:rPr>
                <w:lang w:val="en-US"/>
              </w:rPr>
              <w:t>4</w:t>
            </w:r>
            <w:r w:rsidRPr="007929FC">
              <w:t xml:space="preserve"> год</w:t>
            </w:r>
          </w:p>
        </w:tc>
        <w:tc>
          <w:tcPr>
            <w:tcW w:w="1360" w:type="pct"/>
            <w:gridSpan w:val="2"/>
            <w:vAlign w:val="center"/>
          </w:tcPr>
          <w:p w:rsidR="00270488" w:rsidRPr="007929FC" w:rsidRDefault="00270488" w:rsidP="001365D1">
            <w:pPr>
              <w:spacing w:line="276" w:lineRule="auto"/>
              <w:jc w:val="center"/>
            </w:pPr>
            <w:r w:rsidRPr="007929FC">
              <w:t>2013 год</w:t>
            </w:r>
          </w:p>
        </w:tc>
      </w:tr>
      <w:tr w:rsidR="00270488" w:rsidRPr="007929FC" w:rsidTr="000927C6">
        <w:trPr>
          <w:cantSplit/>
          <w:trHeight w:val="1913"/>
        </w:trPr>
        <w:tc>
          <w:tcPr>
            <w:tcW w:w="1578" w:type="pct"/>
            <w:vMerge/>
          </w:tcPr>
          <w:p w:rsidR="00270488" w:rsidRPr="007929FC" w:rsidRDefault="00270488" w:rsidP="001365D1">
            <w:pPr>
              <w:spacing w:line="276" w:lineRule="auto"/>
              <w:jc w:val="center"/>
            </w:pPr>
          </w:p>
        </w:tc>
        <w:tc>
          <w:tcPr>
            <w:tcW w:w="471" w:type="pct"/>
            <w:textDirection w:val="btLr"/>
          </w:tcPr>
          <w:p w:rsidR="00270488" w:rsidRPr="007929FC" w:rsidRDefault="00270488" w:rsidP="001365D1">
            <w:pPr>
              <w:spacing w:line="276" w:lineRule="auto"/>
              <w:jc w:val="center"/>
              <w:rPr>
                <w:lang w:eastAsia="ru-RU"/>
              </w:rPr>
            </w:pPr>
            <w:r w:rsidRPr="007929FC">
              <w:rPr>
                <w:lang w:eastAsia="ru-RU"/>
              </w:rPr>
              <w:t>кол-во</w:t>
            </w:r>
          </w:p>
        </w:tc>
        <w:tc>
          <w:tcPr>
            <w:tcW w:w="542" w:type="pct"/>
            <w:textDirection w:val="btLr"/>
          </w:tcPr>
          <w:p w:rsidR="00270488" w:rsidRPr="007929FC" w:rsidRDefault="00270488" w:rsidP="001365D1">
            <w:pPr>
              <w:spacing w:line="276" w:lineRule="auto"/>
              <w:jc w:val="center"/>
              <w:rPr>
                <w:lang w:eastAsia="ru-RU"/>
              </w:rPr>
            </w:pPr>
            <w:r w:rsidRPr="007929FC">
              <w:rPr>
                <w:lang w:eastAsia="ru-RU"/>
              </w:rPr>
              <w:t>в % к общему кол-ву</w:t>
            </w:r>
          </w:p>
        </w:tc>
        <w:tc>
          <w:tcPr>
            <w:tcW w:w="413" w:type="pct"/>
            <w:textDirection w:val="btLr"/>
          </w:tcPr>
          <w:p w:rsidR="00270488" w:rsidRPr="007929FC" w:rsidRDefault="00270488" w:rsidP="001365D1">
            <w:pPr>
              <w:spacing w:line="276" w:lineRule="auto"/>
              <w:jc w:val="center"/>
              <w:rPr>
                <w:lang w:eastAsia="ru-RU"/>
              </w:rPr>
            </w:pPr>
            <w:r w:rsidRPr="007929FC">
              <w:rPr>
                <w:lang w:eastAsia="ru-RU"/>
              </w:rPr>
              <w:t>кол-во</w:t>
            </w:r>
          </w:p>
        </w:tc>
        <w:tc>
          <w:tcPr>
            <w:tcW w:w="637" w:type="pct"/>
            <w:textDirection w:val="btLr"/>
          </w:tcPr>
          <w:p w:rsidR="00270488" w:rsidRPr="007929FC" w:rsidRDefault="00270488" w:rsidP="001365D1">
            <w:pPr>
              <w:spacing w:line="276" w:lineRule="auto"/>
              <w:jc w:val="center"/>
              <w:rPr>
                <w:lang w:eastAsia="ru-RU"/>
              </w:rPr>
            </w:pPr>
            <w:r w:rsidRPr="007929FC">
              <w:rPr>
                <w:lang w:eastAsia="ru-RU"/>
              </w:rPr>
              <w:t>в % к общему кол-ву</w:t>
            </w:r>
          </w:p>
        </w:tc>
        <w:tc>
          <w:tcPr>
            <w:tcW w:w="613" w:type="pct"/>
            <w:textDirection w:val="btLr"/>
            <w:vAlign w:val="center"/>
          </w:tcPr>
          <w:p w:rsidR="00270488" w:rsidRPr="007929FC" w:rsidRDefault="00270488" w:rsidP="001365D1">
            <w:pPr>
              <w:spacing w:line="276" w:lineRule="auto"/>
              <w:jc w:val="center"/>
              <w:rPr>
                <w:lang w:eastAsia="ru-RU"/>
              </w:rPr>
            </w:pPr>
            <w:r w:rsidRPr="007929FC">
              <w:rPr>
                <w:lang w:eastAsia="ru-RU"/>
              </w:rPr>
              <w:t>кол-во</w:t>
            </w:r>
          </w:p>
        </w:tc>
        <w:tc>
          <w:tcPr>
            <w:tcW w:w="747" w:type="pct"/>
            <w:textDirection w:val="btLr"/>
            <w:vAlign w:val="center"/>
          </w:tcPr>
          <w:p w:rsidR="00270488" w:rsidRPr="007929FC" w:rsidRDefault="00270488" w:rsidP="001365D1">
            <w:pPr>
              <w:spacing w:line="276" w:lineRule="auto"/>
              <w:jc w:val="center"/>
              <w:rPr>
                <w:lang w:eastAsia="ru-RU"/>
              </w:rPr>
            </w:pPr>
            <w:r w:rsidRPr="007929FC">
              <w:rPr>
                <w:lang w:eastAsia="ru-RU"/>
              </w:rPr>
              <w:t>в % к общему кол-ву</w:t>
            </w:r>
          </w:p>
        </w:tc>
      </w:tr>
      <w:tr w:rsidR="00270488" w:rsidRPr="007929FC" w:rsidTr="000927C6">
        <w:tc>
          <w:tcPr>
            <w:tcW w:w="1578" w:type="pct"/>
          </w:tcPr>
          <w:p w:rsidR="00270488" w:rsidRPr="007929FC" w:rsidRDefault="00270488" w:rsidP="001365D1">
            <w:pPr>
              <w:spacing w:line="276" w:lineRule="auto"/>
              <w:jc w:val="left"/>
            </w:pPr>
            <w:r w:rsidRPr="007929FC">
              <w:t>Всего, в том числе:</w:t>
            </w:r>
          </w:p>
        </w:tc>
        <w:tc>
          <w:tcPr>
            <w:tcW w:w="471" w:type="pct"/>
          </w:tcPr>
          <w:p w:rsidR="00270488" w:rsidRDefault="00270488" w:rsidP="001365D1">
            <w:pPr>
              <w:spacing w:line="276" w:lineRule="auto"/>
              <w:jc w:val="right"/>
              <w:rPr>
                <w:spacing w:val="-6"/>
                <w:sz w:val="12"/>
                <w:szCs w:val="12"/>
                <w:lang w:val="en-US"/>
              </w:rPr>
            </w:pPr>
          </w:p>
          <w:p w:rsidR="007C5B0D" w:rsidRPr="007C5B0D" w:rsidRDefault="007C5B0D" w:rsidP="001365D1">
            <w:pPr>
              <w:spacing w:line="276" w:lineRule="auto"/>
              <w:jc w:val="right"/>
              <w:rPr>
                <w:spacing w:val="-6"/>
                <w:szCs w:val="12"/>
                <w:lang w:val="en-US"/>
              </w:rPr>
            </w:pPr>
            <w:r>
              <w:rPr>
                <w:spacing w:val="-6"/>
                <w:szCs w:val="12"/>
                <w:lang w:val="en-US"/>
              </w:rPr>
              <w:t>147</w:t>
            </w:r>
          </w:p>
        </w:tc>
        <w:tc>
          <w:tcPr>
            <w:tcW w:w="542" w:type="pct"/>
          </w:tcPr>
          <w:p w:rsidR="00270488" w:rsidRDefault="00270488" w:rsidP="001365D1">
            <w:pPr>
              <w:spacing w:line="276" w:lineRule="auto"/>
              <w:jc w:val="right"/>
              <w:rPr>
                <w:spacing w:val="-6"/>
                <w:sz w:val="12"/>
                <w:szCs w:val="12"/>
              </w:rPr>
            </w:pPr>
          </w:p>
          <w:p w:rsidR="007C5B0D" w:rsidRPr="007C5B0D" w:rsidRDefault="007C5B0D" w:rsidP="001365D1">
            <w:pPr>
              <w:spacing w:line="276" w:lineRule="auto"/>
              <w:jc w:val="right"/>
              <w:rPr>
                <w:spacing w:val="-6"/>
                <w:szCs w:val="12"/>
                <w:lang w:val="en-US"/>
              </w:rPr>
            </w:pPr>
            <w:r>
              <w:rPr>
                <w:spacing w:val="-6"/>
                <w:szCs w:val="12"/>
                <w:lang w:val="en-US"/>
              </w:rPr>
              <w:t>100</w:t>
            </w:r>
          </w:p>
        </w:tc>
        <w:tc>
          <w:tcPr>
            <w:tcW w:w="413" w:type="pct"/>
          </w:tcPr>
          <w:p w:rsidR="00270488" w:rsidRPr="007929FC" w:rsidRDefault="00270488" w:rsidP="001365D1">
            <w:pPr>
              <w:spacing w:line="276" w:lineRule="auto"/>
              <w:jc w:val="right"/>
              <w:rPr>
                <w:spacing w:val="-6"/>
                <w:sz w:val="12"/>
                <w:szCs w:val="12"/>
              </w:rPr>
            </w:pPr>
          </w:p>
          <w:p w:rsidR="00270488" w:rsidRPr="007929FC" w:rsidRDefault="00270488" w:rsidP="001365D1">
            <w:pPr>
              <w:spacing w:line="276" w:lineRule="auto"/>
              <w:jc w:val="right"/>
              <w:rPr>
                <w:spacing w:val="-6"/>
                <w:vertAlign w:val="superscript"/>
              </w:rPr>
            </w:pPr>
            <w:r w:rsidRPr="007929FC">
              <w:rPr>
                <w:spacing w:val="-6"/>
              </w:rPr>
              <w:t>103</w:t>
            </w:r>
          </w:p>
        </w:tc>
        <w:tc>
          <w:tcPr>
            <w:tcW w:w="637" w:type="pct"/>
          </w:tcPr>
          <w:p w:rsidR="00270488" w:rsidRPr="007929FC" w:rsidRDefault="00270488" w:rsidP="001365D1">
            <w:pPr>
              <w:spacing w:line="276" w:lineRule="auto"/>
              <w:rPr>
                <w:spacing w:val="-6"/>
                <w:sz w:val="12"/>
                <w:szCs w:val="12"/>
              </w:rPr>
            </w:pPr>
          </w:p>
          <w:p w:rsidR="00270488" w:rsidRPr="007929FC" w:rsidRDefault="00270488" w:rsidP="001365D1">
            <w:pPr>
              <w:spacing w:line="276" w:lineRule="auto"/>
              <w:jc w:val="right"/>
              <w:rPr>
                <w:spacing w:val="-6"/>
              </w:rPr>
            </w:pPr>
            <w:r w:rsidRPr="007929FC">
              <w:rPr>
                <w:spacing w:val="-6"/>
              </w:rPr>
              <w:t>100</w:t>
            </w:r>
          </w:p>
        </w:tc>
        <w:tc>
          <w:tcPr>
            <w:tcW w:w="613" w:type="pct"/>
            <w:vAlign w:val="center"/>
          </w:tcPr>
          <w:p w:rsidR="00270488" w:rsidRPr="007929FC" w:rsidRDefault="00270488" w:rsidP="001365D1">
            <w:pPr>
              <w:spacing w:line="276" w:lineRule="auto"/>
              <w:jc w:val="right"/>
              <w:rPr>
                <w:spacing w:val="-6"/>
              </w:rPr>
            </w:pPr>
            <w:r w:rsidRPr="007929FC">
              <w:rPr>
                <w:spacing w:val="-6"/>
              </w:rPr>
              <w:t>97</w:t>
            </w:r>
          </w:p>
        </w:tc>
        <w:tc>
          <w:tcPr>
            <w:tcW w:w="747" w:type="pct"/>
            <w:vAlign w:val="center"/>
          </w:tcPr>
          <w:p w:rsidR="00270488" w:rsidRPr="007929FC" w:rsidRDefault="00270488" w:rsidP="001365D1">
            <w:pPr>
              <w:spacing w:line="276" w:lineRule="auto"/>
              <w:jc w:val="right"/>
              <w:rPr>
                <w:spacing w:val="-6"/>
              </w:rPr>
            </w:pPr>
            <w:r w:rsidRPr="007929FC">
              <w:rPr>
                <w:spacing w:val="-6"/>
              </w:rPr>
              <w:t>100</w:t>
            </w:r>
          </w:p>
        </w:tc>
      </w:tr>
      <w:tr w:rsidR="00270488" w:rsidRPr="007929FC" w:rsidTr="000927C6">
        <w:tc>
          <w:tcPr>
            <w:tcW w:w="1578" w:type="pct"/>
          </w:tcPr>
          <w:p w:rsidR="00270488" w:rsidRPr="007929FC" w:rsidRDefault="00270488" w:rsidP="001365D1">
            <w:pPr>
              <w:spacing w:line="276" w:lineRule="auto"/>
              <w:ind w:left="284"/>
              <w:jc w:val="left"/>
            </w:pPr>
            <w:r w:rsidRPr="007929FC">
              <w:t>новые</w:t>
            </w:r>
          </w:p>
        </w:tc>
        <w:tc>
          <w:tcPr>
            <w:tcW w:w="471" w:type="pct"/>
          </w:tcPr>
          <w:p w:rsidR="00270488" w:rsidRPr="007C5B0D" w:rsidRDefault="007C5B0D" w:rsidP="001365D1">
            <w:pPr>
              <w:spacing w:line="276" w:lineRule="auto"/>
              <w:jc w:val="right"/>
              <w:rPr>
                <w:spacing w:val="-6"/>
                <w:lang w:val="en-US"/>
              </w:rPr>
            </w:pPr>
            <w:r>
              <w:rPr>
                <w:spacing w:val="-6"/>
                <w:lang w:val="en-US"/>
              </w:rPr>
              <w:t>21</w:t>
            </w:r>
          </w:p>
        </w:tc>
        <w:tc>
          <w:tcPr>
            <w:tcW w:w="542" w:type="pct"/>
          </w:tcPr>
          <w:p w:rsidR="00270488" w:rsidRPr="007C5B0D" w:rsidRDefault="007C5B0D" w:rsidP="007C5B0D">
            <w:pPr>
              <w:tabs>
                <w:tab w:val="left" w:pos="390"/>
              </w:tabs>
              <w:spacing w:line="276" w:lineRule="auto"/>
              <w:jc w:val="right"/>
              <w:rPr>
                <w:spacing w:val="-6"/>
                <w:lang w:val="en-US"/>
              </w:rPr>
            </w:pPr>
            <w:r>
              <w:rPr>
                <w:spacing w:val="-6"/>
                <w:lang w:val="en-US"/>
              </w:rPr>
              <w:t>14</w:t>
            </w:r>
          </w:p>
        </w:tc>
        <w:tc>
          <w:tcPr>
            <w:tcW w:w="413" w:type="pct"/>
          </w:tcPr>
          <w:p w:rsidR="00270488" w:rsidRPr="007929FC" w:rsidRDefault="00270488" w:rsidP="001365D1">
            <w:pPr>
              <w:spacing w:line="276" w:lineRule="auto"/>
              <w:jc w:val="right"/>
              <w:rPr>
                <w:spacing w:val="-6"/>
              </w:rPr>
            </w:pPr>
            <w:r w:rsidRPr="007929FC">
              <w:rPr>
                <w:spacing w:val="-6"/>
              </w:rPr>
              <w:t>20</w:t>
            </w:r>
          </w:p>
        </w:tc>
        <w:tc>
          <w:tcPr>
            <w:tcW w:w="637" w:type="pct"/>
          </w:tcPr>
          <w:p w:rsidR="00270488" w:rsidRPr="007929FC" w:rsidRDefault="00270488" w:rsidP="001365D1">
            <w:pPr>
              <w:spacing w:line="276" w:lineRule="auto"/>
              <w:jc w:val="right"/>
              <w:rPr>
                <w:spacing w:val="-6"/>
              </w:rPr>
            </w:pPr>
            <w:r>
              <w:rPr>
                <w:spacing w:val="-6"/>
              </w:rPr>
              <w:t>19</w:t>
            </w:r>
            <w:r w:rsidRPr="007929FC">
              <w:rPr>
                <w:spacing w:val="-6"/>
                <w:lang w:val="en-US"/>
              </w:rPr>
              <w:t>,</w:t>
            </w:r>
            <w:r>
              <w:rPr>
                <w:spacing w:val="-6"/>
              </w:rPr>
              <w:t>4</w:t>
            </w:r>
          </w:p>
        </w:tc>
        <w:tc>
          <w:tcPr>
            <w:tcW w:w="613" w:type="pct"/>
            <w:vAlign w:val="center"/>
          </w:tcPr>
          <w:p w:rsidR="00270488" w:rsidRPr="007929FC" w:rsidRDefault="00270488" w:rsidP="001365D1">
            <w:pPr>
              <w:spacing w:line="276" w:lineRule="auto"/>
              <w:jc w:val="right"/>
              <w:rPr>
                <w:spacing w:val="-6"/>
              </w:rPr>
            </w:pPr>
            <w:r w:rsidRPr="007929FC">
              <w:rPr>
                <w:spacing w:val="-6"/>
              </w:rPr>
              <w:t>19</w:t>
            </w:r>
          </w:p>
        </w:tc>
        <w:tc>
          <w:tcPr>
            <w:tcW w:w="747" w:type="pct"/>
            <w:vAlign w:val="center"/>
          </w:tcPr>
          <w:p w:rsidR="00270488" w:rsidRPr="007929FC" w:rsidRDefault="00270488" w:rsidP="001365D1">
            <w:pPr>
              <w:spacing w:line="276" w:lineRule="auto"/>
              <w:jc w:val="right"/>
              <w:rPr>
                <w:spacing w:val="-6"/>
              </w:rPr>
            </w:pPr>
            <w:r w:rsidRPr="007929FC">
              <w:rPr>
                <w:spacing w:val="-6"/>
              </w:rPr>
              <w:t>19,6</w:t>
            </w:r>
          </w:p>
        </w:tc>
      </w:tr>
      <w:tr w:rsidR="00270488" w:rsidRPr="007929FC" w:rsidTr="000927C6">
        <w:tc>
          <w:tcPr>
            <w:tcW w:w="1578" w:type="pct"/>
          </w:tcPr>
          <w:p w:rsidR="00270488" w:rsidRPr="007929FC" w:rsidRDefault="00270488" w:rsidP="001365D1">
            <w:pPr>
              <w:spacing w:line="276" w:lineRule="auto"/>
              <w:ind w:left="284"/>
              <w:jc w:val="left"/>
            </w:pPr>
            <w:r w:rsidRPr="007929FC">
              <w:t xml:space="preserve">о внесении изменений в </w:t>
            </w:r>
            <w:r w:rsidRPr="007929FC">
              <w:br/>
              <w:t>действующие законы</w:t>
            </w:r>
          </w:p>
        </w:tc>
        <w:tc>
          <w:tcPr>
            <w:tcW w:w="471" w:type="pct"/>
          </w:tcPr>
          <w:p w:rsidR="00270488" w:rsidRPr="007C5B0D" w:rsidRDefault="007C5B0D" w:rsidP="007C5B0D">
            <w:pPr>
              <w:spacing w:line="276" w:lineRule="auto"/>
              <w:jc w:val="right"/>
              <w:rPr>
                <w:spacing w:val="-6"/>
                <w:sz w:val="36"/>
                <w:szCs w:val="36"/>
                <w:lang w:val="en-US"/>
              </w:rPr>
            </w:pPr>
            <w:r w:rsidRPr="007C5B0D">
              <w:rPr>
                <w:spacing w:val="-6"/>
                <w:szCs w:val="36"/>
                <w:lang w:val="en-US"/>
              </w:rPr>
              <w:t>12</w:t>
            </w:r>
            <w:r>
              <w:rPr>
                <w:spacing w:val="-6"/>
                <w:szCs w:val="36"/>
                <w:lang w:val="en-US"/>
              </w:rPr>
              <w:t>2</w:t>
            </w:r>
          </w:p>
        </w:tc>
        <w:tc>
          <w:tcPr>
            <w:tcW w:w="542" w:type="pct"/>
          </w:tcPr>
          <w:p w:rsidR="00270488" w:rsidRPr="007C5B0D" w:rsidRDefault="007C5B0D" w:rsidP="001365D1">
            <w:pPr>
              <w:spacing w:line="276" w:lineRule="auto"/>
              <w:jc w:val="right"/>
              <w:rPr>
                <w:spacing w:val="-6"/>
                <w:sz w:val="36"/>
                <w:szCs w:val="36"/>
                <w:lang w:val="en-US"/>
              </w:rPr>
            </w:pPr>
            <w:r w:rsidRPr="007C5B0D">
              <w:rPr>
                <w:spacing w:val="-6"/>
                <w:szCs w:val="36"/>
                <w:lang w:val="en-US"/>
              </w:rPr>
              <w:t>82</w:t>
            </w:r>
          </w:p>
        </w:tc>
        <w:tc>
          <w:tcPr>
            <w:tcW w:w="413" w:type="pct"/>
          </w:tcPr>
          <w:p w:rsidR="00270488" w:rsidRPr="007929FC" w:rsidRDefault="00270488" w:rsidP="001365D1">
            <w:pPr>
              <w:spacing w:line="276" w:lineRule="auto"/>
              <w:jc w:val="right"/>
              <w:rPr>
                <w:spacing w:val="-6"/>
              </w:rPr>
            </w:pPr>
            <w:r w:rsidRPr="007929FC">
              <w:rPr>
                <w:spacing w:val="-6"/>
              </w:rPr>
              <w:t>79</w:t>
            </w:r>
          </w:p>
          <w:p w:rsidR="00270488" w:rsidRPr="007929FC" w:rsidRDefault="00270488" w:rsidP="001365D1">
            <w:pPr>
              <w:spacing w:line="276" w:lineRule="auto"/>
              <w:rPr>
                <w:spacing w:val="-6"/>
              </w:rPr>
            </w:pPr>
          </w:p>
        </w:tc>
        <w:tc>
          <w:tcPr>
            <w:tcW w:w="637" w:type="pct"/>
          </w:tcPr>
          <w:p w:rsidR="00270488" w:rsidRPr="007929FC" w:rsidRDefault="00270488" w:rsidP="001365D1">
            <w:pPr>
              <w:spacing w:line="276" w:lineRule="auto"/>
              <w:jc w:val="right"/>
              <w:rPr>
                <w:spacing w:val="-6"/>
              </w:rPr>
            </w:pPr>
            <w:r w:rsidRPr="007929FC">
              <w:rPr>
                <w:spacing w:val="-6"/>
              </w:rPr>
              <w:t>7</w:t>
            </w:r>
            <w:r>
              <w:rPr>
                <w:spacing w:val="-6"/>
              </w:rPr>
              <w:t>6</w:t>
            </w:r>
            <w:r w:rsidRPr="007929FC">
              <w:rPr>
                <w:spacing w:val="-6"/>
                <w:lang w:val="en-US"/>
              </w:rPr>
              <w:t>,</w:t>
            </w:r>
            <w:r>
              <w:rPr>
                <w:spacing w:val="-6"/>
              </w:rPr>
              <w:t>7</w:t>
            </w:r>
          </w:p>
        </w:tc>
        <w:tc>
          <w:tcPr>
            <w:tcW w:w="613" w:type="pct"/>
          </w:tcPr>
          <w:p w:rsidR="00270488" w:rsidRPr="007929FC" w:rsidRDefault="00270488" w:rsidP="001365D1">
            <w:pPr>
              <w:spacing w:line="276" w:lineRule="auto"/>
              <w:jc w:val="right"/>
              <w:rPr>
                <w:spacing w:val="-6"/>
              </w:rPr>
            </w:pPr>
            <w:r w:rsidRPr="007929FC">
              <w:rPr>
                <w:spacing w:val="-6"/>
              </w:rPr>
              <w:t>75</w:t>
            </w:r>
          </w:p>
        </w:tc>
        <w:tc>
          <w:tcPr>
            <w:tcW w:w="747" w:type="pct"/>
          </w:tcPr>
          <w:p w:rsidR="00270488" w:rsidRPr="007929FC" w:rsidRDefault="00270488" w:rsidP="001365D1">
            <w:pPr>
              <w:spacing w:line="276" w:lineRule="auto"/>
              <w:jc w:val="right"/>
              <w:rPr>
                <w:spacing w:val="-6"/>
              </w:rPr>
            </w:pPr>
            <w:r w:rsidRPr="007929FC">
              <w:rPr>
                <w:spacing w:val="-6"/>
              </w:rPr>
              <w:t>77,3</w:t>
            </w:r>
          </w:p>
        </w:tc>
      </w:tr>
      <w:tr w:rsidR="00270488" w:rsidRPr="007929FC" w:rsidTr="000927C6">
        <w:tc>
          <w:tcPr>
            <w:tcW w:w="1578" w:type="pct"/>
          </w:tcPr>
          <w:p w:rsidR="00270488" w:rsidRPr="007929FC" w:rsidRDefault="00270488" w:rsidP="001365D1">
            <w:pPr>
              <w:spacing w:line="276" w:lineRule="auto"/>
              <w:ind w:left="284"/>
              <w:jc w:val="left"/>
            </w:pPr>
            <w:r w:rsidRPr="007929FC">
              <w:t>о признании утратившими силу законов</w:t>
            </w:r>
          </w:p>
        </w:tc>
        <w:tc>
          <w:tcPr>
            <w:tcW w:w="471" w:type="pct"/>
          </w:tcPr>
          <w:p w:rsidR="00270488" w:rsidRPr="007C5B0D" w:rsidRDefault="007C5B0D" w:rsidP="001365D1">
            <w:pPr>
              <w:spacing w:line="276" w:lineRule="auto"/>
              <w:jc w:val="right"/>
              <w:rPr>
                <w:spacing w:val="-6"/>
                <w:lang w:val="en-US"/>
              </w:rPr>
            </w:pPr>
            <w:r>
              <w:rPr>
                <w:spacing w:val="-6"/>
                <w:lang w:val="en-US"/>
              </w:rPr>
              <w:t>4</w:t>
            </w:r>
          </w:p>
        </w:tc>
        <w:tc>
          <w:tcPr>
            <w:tcW w:w="542" w:type="pct"/>
          </w:tcPr>
          <w:p w:rsidR="00270488" w:rsidRPr="007C5B0D" w:rsidRDefault="007C5B0D" w:rsidP="001365D1">
            <w:pPr>
              <w:spacing w:line="276" w:lineRule="auto"/>
              <w:jc w:val="right"/>
              <w:rPr>
                <w:spacing w:val="-6"/>
                <w:lang w:val="en-US"/>
              </w:rPr>
            </w:pPr>
            <w:r>
              <w:rPr>
                <w:spacing w:val="-6"/>
                <w:lang w:val="en-US"/>
              </w:rPr>
              <w:t>4</w:t>
            </w:r>
          </w:p>
        </w:tc>
        <w:tc>
          <w:tcPr>
            <w:tcW w:w="413" w:type="pct"/>
          </w:tcPr>
          <w:p w:rsidR="00270488" w:rsidRPr="007929FC" w:rsidRDefault="00270488" w:rsidP="001365D1">
            <w:pPr>
              <w:spacing w:line="276" w:lineRule="auto"/>
              <w:jc w:val="right"/>
              <w:rPr>
                <w:spacing w:val="-6"/>
              </w:rPr>
            </w:pPr>
            <w:r w:rsidRPr="007929FC">
              <w:rPr>
                <w:spacing w:val="-6"/>
              </w:rPr>
              <w:t>4</w:t>
            </w:r>
          </w:p>
        </w:tc>
        <w:tc>
          <w:tcPr>
            <w:tcW w:w="637" w:type="pct"/>
          </w:tcPr>
          <w:p w:rsidR="00270488" w:rsidRPr="007929FC" w:rsidRDefault="00270488" w:rsidP="001365D1">
            <w:pPr>
              <w:spacing w:line="276" w:lineRule="auto"/>
              <w:jc w:val="right"/>
              <w:rPr>
                <w:spacing w:val="-6"/>
              </w:rPr>
            </w:pPr>
            <w:r w:rsidRPr="007929FC">
              <w:rPr>
                <w:spacing w:val="-6"/>
              </w:rPr>
              <w:t>3</w:t>
            </w:r>
            <w:r w:rsidRPr="007929FC">
              <w:rPr>
                <w:spacing w:val="-6"/>
                <w:lang w:val="en-US"/>
              </w:rPr>
              <w:t>,</w:t>
            </w:r>
            <w:r>
              <w:rPr>
                <w:spacing w:val="-6"/>
              </w:rPr>
              <w:t>9</w:t>
            </w:r>
          </w:p>
          <w:p w:rsidR="00270488" w:rsidRPr="007929FC" w:rsidRDefault="00270488" w:rsidP="001365D1">
            <w:pPr>
              <w:spacing w:line="276" w:lineRule="auto"/>
              <w:jc w:val="right"/>
              <w:rPr>
                <w:spacing w:val="-6"/>
              </w:rPr>
            </w:pPr>
          </w:p>
        </w:tc>
        <w:tc>
          <w:tcPr>
            <w:tcW w:w="613" w:type="pct"/>
          </w:tcPr>
          <w:p w:rsidR="00270488" w:rsidRPr="007929FC" w:rsidRDefault="00270488" w:rsidP="001365D1">
            <w:pPr>
              <w:spacing w:line="276" w:lineRule="auto"/>
              <w:jc w:val="right"/>
              <w:rPr>
                <w:spacing w:val="-6"/>
              </w:rPr>
            </w:pPr>
            <w:r w:rsidRPr="007929FC">
              <w:rPr>
                <w:spacing w:val="-6"/>
              </w:rPr>
              <w:t>3</w:t>
            </w:r>
          </w:p>
        </w:tc>
        <w:tc>
          <w:tcPr>
            <w:tcW w:w="747" w:type="pct"/>
          </w:tcPr>
          <w:p w:rsidR="00270488" w:rsidRPr="007929FC" w:rsidRDefault="00270488" w:rsidP="001365D1">
            <w:pPr>
              <w:spacing w:line="276" w:lineRule="auto"/>
              <w:jc w:val="right"/>
              <w:rPr>
                <w:spacing w:val="-6"/>
              </w:rPr>
            </w:pPr>
            <w:r w:rsidRPr="007929FC">
              <w:rPr>
                <w:spacing w:val="-6"/>
              </w:rPr>
              <w:t>3,1</w:t>
            </w:r>
          </w:p>
        </w:tc>
      </w:tr>
    </w:tbl>
    <w:p w:rsidR="00270488" w:rsidRDefault="00270488" w:rsidP="001365D1">
      <w:pPr>
        <w:spacing w:line="276" w:lineRule="auto"/>
        <w:ind w:firstLine="709"/>
      </w:pPr>
    </w:p>
    <w:p w:rsidR="004D07F6" w:rsidRPr="007C5B0D" w:rsidRDefault="004D07F6" w:rsidP="001365D1">
      <w:pPr>
        <w:spacing w:line="276" w:lineRule="auto"/>
        <w:ind w:firstLine="709"/>
      </w:pPr>
      <w:r w:rsidRPr="007C5B0D">
        <w:t>Большинство изменений, внесенных в краевые законы, а также принятие некоторых базовых краевых законов в 201</w:t>
      </w:r>
      <w:r w:rsidR="007C5B0D" w:rsidRPr="007C5B0D">
        <w:t>5</w:t>
      </w:r>
      <w:r w:rsidRPr="007C5B0D">
        <w:t xml:space="preserve"> году, так</w:t>
      </w:r>
      <w:r w:rsidR="00B970E2" w:rsidRPr="007C5B0D">
        <w:t xml:space="preserve"> </w:t>
      </w:r>
      <w:r w:rsidRPr="007C5B0D">
        <w:t>же</w:t>
      </w:r>
      <w:r w:rsidR="00B970E2" w:rsidRPr="007C5B0D">
        <w:t>,</w:t>
      </w:r>
      <w:r w:rsidRPr="007C5B0D">
        <w:t xml:space="preserve"> как и в предыдущие </w:t>
      </w:r>
      <w:r w:rsidRPr="007C5B0D">
        <w:lastRenderedPageBreak/>
        <w:t>периоды, были связаны с интенсивным изменением федерального законодательства.</w:t>
      </w:r>
    </w:p>
    <w:p w:rsidR="004D07F6" w:rsidRPr="007C5B0D" w:rsidRDefault="004D07F6" w:rsidP="001365D1">
      <w:pPr>
        <w:spacing w:line="276" w:lineRule="auto"/>
        <w:ind w:firstLine="709"/>
      </w:pPr>
      <w:r w:rsidRPr="007C5B0D">
        <w:t xml:space="preserve">Большинство законов принималось сразу в двух чтениях в течение одной сессии. </w:t>
      </w:r>
      <w:r w:rsidR="00F364ED" w:rsidRPr="007C5B0D">
        <w:t>Вместе с тем, п</w:t>
      </w:r>
      <w:r w:rsidRPr="007C5B0D">
        <w:t xml:space="preserve">осле принятия </w:t>
      </w:r>
      <w:r w:rsidR="00F364ED" w:rsidRPr="007C5B0D">
        <w:t xml:space="preserve">ряда </w:t>
      </w:r>
      <w:r w:rsidRPr="007C5B0D">
        <w:t>проектов законов в первом чтении создавались рабочие группы по их доработке, что позволило расширить круг участников обсуждения проектов,</w:t>
      </w:r>
      <w:r w:rsidR="00F364ED" w:rsidRPr="007C5B0D">
        <w:t xml:space="preserve"> а также учесть мнение граждан, получить замечания и предложения от органов местного самоуправления.</w:t>
      </w:r>
    </w:p>
    <w:p w:rsidR="004D07F6" w:rsidRPr="007C5B0D" w:rsidRDefault="004D07F6" w:rsidP="001365D1">
      <w:pPr>
        <w:spacing w:line="276" w:lineRule="auto"/>
        <w:ind w:firstLine="709"/>
      </w:pPr>
      <w:r w:rsidRPr="007C5B0D">
        <w:t>Распределение принятых законов Алтайского края по предметам ведения постоянных комитетов</w:t>
      </w:r>
      <w:r w:rsidR="00603300">
        <w:t xml:space="preserve"> Алтайского краевого</w:t>
      </w:r>
      <w:r w:rsidRPr="007C5B0D">
        <w:t xml:space="preserve"> Законодательного Собрания </w:t>
      </w:r>
      <w:r w:rsidR="004112AF" w:rsidRPr="004112AF">
        <w:t>приведено</w:t>
      </w:r>
      <w:r w:rsidRPr="00691912">
        <w:rPr>
          <w:color w:val="FF0000"/>
        </w:rPr>
        <w:t xml:space="preserve"> </w:t>
      </w:r>
      <w:r w:rsidRPr="007C5B0D">
        <w:t>в таблице 2, структура законов – в таблице 3.</w:t>
      </w:r>
    </w:p>
    <w:p w:rsidR="00F364ED" w:rsidRPr="007C5B0D" w:rsidRDefault="00F364ED" w:rsidP="001365D1">
      <w:pPr>
        <w:spacing w:line="276" w:lineRule="auto"/>
        <w:ind w:firstLine="567"/>
      </w:pPr>
      <w:r w:rsidRPr="007C5B0D">
        <w:t xml:space="preserve">Следует отметить, что правотворческая деятельность Законодательного Собрания осуществляется на плановой основе согласно главе 3 </w:t>
      </w:r>
      <w:r w:rsidR="00AD7082" w:rsidRPr="007C5B0D">
        <w:t>з</w:t>
      </w:r>
      <w:r w:rsidRPr="007C5B0D">
        <w:t>акона Алтайского края от 9 ноября 2006 года № 122-ЗС «О правотворческой деятельности». План подготовки проектов законов Алтайского края и иных нормативных правовых актов, принимаемых</w:t>
      </w:r>
      <w:r w:rsidR="00603300">
        <w:t xml:space="preserve"> Алтайским краевым</w:t>
      </w:r>
      <w:r w:rsidRPr="007C5B0D">
        <w:t xml:space="preserve"> З</w:t>
      </w:r>
      <w:r w:rsidR="007C5B0D" w:rsidRPr="007C5B0D">
        <w:t xml:space="preserve">аконодательным Собранием </w:t>
      </w:r>
      <w:r w:rsidR="00603300">
        <w:br/>
      </w:r>
      <w:r w:rsidR="007C5B0D" w:rsidRPr="007C5B0D">
        <w:t>на 2015</w:t>
      </w:r>
      <w:r w:rsidRPr="007C5B0D">
        <w:t xml:space="preserve"> год, был включен самостоятельным разделом в плане правотворческой, контрольной и организационной деятельности</w:t>
      </w:r>
      <w:r w:rsidR="00603300">
        <w:t xml:space="preserve"> Алтайского краевого</w:t>
      </w:r>
      <w:r w:rsidRPr="007C5B0D">
        <w:t xml:space="preserve"> Законодательного Собрания (далее – План) на первое и второе полугодия 201</w:t>
      </w:r>
      <w:r w:rsidR="007C5B0D" w:rsidRPr="007C5B0D">
        <w:t>5</w:t>
      </w:r>
      <w:r w:rsidRPr="007C5B0D">
        <w:t xml:space="preserve"> года. Общая информация о выполнении плана приведена в таблице 4.</w:t>
      </w:r>
      <w:r w:rsidR="00BE594C" w:rsidRPr="007C5B0D">
        <w:t xml:space="preserve"> </w:t>
      </w:r>
      <w:r w:rsidRPr="007C5B0D">
        <w:t>Отдельно следует рассмотреть законодательную деятельность комитетов</w:t>
      </w:r>
      <w:r w:rsidR="00A53F6F">
        <w:t xml:space="preserve"> Алтайского краевого</w:t>
      </w:r>
      <w:r w:rsidRPr="007C5B0D">
        <w:t xml:space="preserve"> Законодательного Собрания, постоянных депутатских объединений – фракций, депутатов </w:t>
      </w:r>
      <w:r w:rsidR="00A53F6F">
        <w:t xml:space="preserve">Алтайского краевого </w:t>
      </w:r>
      <w:r w:rsidRPr="007C5B0D">
        <w:t>Законодательного Собрания (далее – «депутатские инициативы»). Как правило, комитеты реализуют свое право законодательной инициативы самостоятельно. Наибольшую долю от общего количества депутатских инициатив в 201</w:t>
      </w:r>
      <w:r w:rsidR="007C5B0D" w:rsidRPr="007C5B0D">
        <w:t>5</w:t>
      </w:r>
      <w:r w:rsidRPr="007C5B0D">
        <w:t xml:space="preserve"> году, как и в предыдущие годы, разработал и внес комитет</w:t>
      </w:r>
      <w:r w:rsidR="00603300">
        <w:t xml:space="preserve"> Алтайского краевого </w:t>
      </w:r>
      <w:r w:rsidRPr="007C5B0D">
        <w:t>Законодательного Собрания по правовой политике.</w:t>
      </w:r>
    </w:p>
    <w:p w:rsidR="00F364ED" w:rsidRPr="007929FC" w:rsidRDefault="00F364ED" w:rsidP="001365D1">
      <w:pPr>
        <w:spacing w:after="160" w:line="276" w:lineRule="auto"/>
        <w:ind w:firstLine="567"/>
      </w:pPr>
      <w:r w:rsidRPr="007C5B0D">
        <w:t>Характерным для 201</w:t>
      </w:r>
      <w:r w:rsidR="007C5B0D" w:rsidRPr="007C5B0D">
        <w:t>5</w:t>
      </w:r>
      <w:r w:rsidRPr="007C5B0D">
        <w:t xml:space="preserve"> года является приняти</w:t>
      </w:r>
      <w:r w:rsidR="00AB252B" w:rsidRPr="007C5B0D">
        <w:t>е</w:t>
      </w:r>
      <w:r w:rsidRPr="007C5B0D">
        <w:t xml:space="preserve"> ряда законов, внесенных постоянными депутатскими объединениями – фракциями. Кроме того, ряд проектов законов, подготовленных депутатскими объединениями</w:t>
      </w:r>
      <w:r w:rsidR="00952B27" w:rsidRPr="007C5B0D">
        <w:t xml:space="preserve"> – </w:t>
      </w:r>
      <w:r w:rsidRPr="007C5B0D">
        <w:t xml:space="preserve">фракциями, был снят с рассмотрения на сессии Законодательного Собрания по инициативе </w:t>
      </w:r>
      <w:r w:rsidR="00952B27" w:rsidRPr="007C5B0D">
        <w:t xml:space="preserve">субъекта права законодательной инициативы </w:t>
      </w:r>
      <w:r w:rsidRPr="007C5B0D">
        <w:t>самого субъекта или в связи с отрицательными заключениями профильного комитета. Также некоторые законопроекты, подготовленные постоянными депутатскими объединениями, включенные в повестку дня сессий А</w:t>
      </w:r>
      <w:r w:rsidR="00AD7082" w:rsidRPr="007C5B0D">
        <w:t>лтайского краевого Законодательного Собрания</w:t>
      </w:r>
      <w:r w:rsidRPr="007C5B0D">
        <w:t>, были отклонены депутатами краевого парламента.</w:t>
      </w:r>
    </w:p>
    <w:p w:rsidR="00666175" w:rsidRPr="007929FC" w:rsidRDefault="00666175" w:rsidP="001365D1">
      <w:pPr>
        <w:spacing w:line="276" w:lineRule="auto"/>
        <w:ind w:firstLine="709"/>
      </w:pPr>
    </w:p>
    <w:p w:rsidR="00666175" w:rsidRPr="007929FC" w:rsidRDefault="00666175" w:rsidP="001365D1">
      <w:pPr>
        <w:spacing w:after="160" w:line="276" w:lineRule="auto"/>
        <w:jc w:val="left"/>
        <w:sectPr w:rsidR="00666175" w:rsidRPr="007929FC" w:rsidSect="00CC143E">
          <w:headerReference w:type="default" r:id="rId8"/>
          <w:pgSz w:w="11906" w:h="16838"/>
          <w:pgMar w:top="1134" w:right="567" w:bottom="851" w:left="1418" w:header="709" w:footer="709" w:gutter="0"/>
          <w:pgNumType w:start="1"/>
          <w:cols w:space="708"/>
          <w:titlePg/>
          <w:docGrid w:linePitch="381"/>
        </w:sectPr>
      </w:pPr>
    </w:p>
    <w:p w:rsidR="00AC3084" w:rsidRPr="007929FC" w:rsidRDefault="00782F14" w:rsidP="001365D1">
      <w:pPr>
        <w:tabs>
          <w:tab w:val="right" w:pos="14570"/>
        </w:tabs>
        <w:spacing w:line="276" w:lineRule="auto"/>
        <w:ind w:left="1417"/>
      </w:pPr>
      <w:r>
        <w:lastRenderedPageBreak/>
        <w:tab/>
      </w:r>
      <w:r w:rsidR="00AC3084" w:rsidRPr="007929FC">
        <w:t>Таблица 2</w:t>
      </w:r>
    </w:p>
    <w:p w:rsidR="00AC3084" w:rsidRPr="007929FC" w:rsidRDefault="00AC3084" w:rsidP="001365D1">
      <w:pPr>
        <w:suppressAutoHyphens/>
        <w:spacing w:line="276" w:lineRule="auto"/>
        <w:ind w:left="1418" w:right="567"/>
        <w:jc w:val="center"/>
      </w:pPr>
      <w:r w:rsidRPr="007929FC">
        <w:t>Распределение законов Алтайского края по п</w:t>
      </w:r>
      <w:r w:rsidRPr="007929FC">
        <w:rPr>
          <w:lang w:eastAsia="ru-RU"/>
        </w:rPr>
        <w:t>редметам ведения постоянных комитетов</w:t>
      </w:r>
      <w:r w:rsidRPr="007929FC">
        <w:t xml:space="preserve"> </w:t>
      </w:r>
      <w:r w:rsidRPr="007929FC">
        <w:br/>
        <w:t>Алтайского краевого Законодательного Собрания в 201</w:t>
      </w:r>
      <w:r w:rsidR="003578F7" w:rsidRPr="003578F7">
        <w:t>5</w:t>
      </w:r>
      <w:r w:rsidRPr="007929FC">
        <w:t xml:space="preserve"> году (в сравнении с предыдущими периодами)</w:t>
      </w:r>
    </w:p>
    <w:p w:rsidR="00AC3084" w:rsidRPr="007929FC" w:rsidRDefault="00AC3084" w:rsidP="001365D1">
      <w:pPr>
        <w:suppressAutoHyphens/>
        <w:spacing w:line="276" w:lineRule="auto"/>
        <w:jc w:val="center"/>
        <w:rPr>
          <w:lang w:eastAsia="ru-RU"/>
        </w:rPr>
      </w:pPr>
    </w:p>
    <w:tbl>
      <w:tblPr>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5"/>
        <w:gridCol w:w="980"/>
        <w:gridCol w:w="788"/>
        <w:gridCol w:w="601"/>
        <w:gridCol w:w="980"/>
        <w:gridCol w:w="808"/>
        <w:gridCol w:w="601"/>
        <w:gridCol w:w="980"/>
        <w:gridCol w:w="713"/>
        <w:gridCol w:w="601"/>
        <w:gridCol w:w="980"/>
        <w:gridCol w:w="713"/>
        <w:gridCol w:w="601"/>
      </w:tblGrid>
      <w:tr w:rsidR="00270488" w:rsidRPr="007929FC" w:rsidTr="007C5B0D">
        <w:trPr>
          <w:trHeight w:val="243"/>
        </w:trPr>
        <w:tc>
          <w:tcPr>
            <w:tcW w:w="1737" w:type="pct"/>
            <w:vMerge w:val="restart"/>
            <w:vAlign w:val="center"/>
          </w:tcPr>
          <w:p w:rsidR="00270488" w:rsidRPr="007929FC" w:rsidRDefault="00270488" w:rsidP="001365D1">
            <w:pPr>
              <w:spacing w:line="276" w:lineRule="auto"/>
              <w:ind w:left="-108" w:firstLine="108"/>
              <w:jc w:val="center"/>
              <w:rPr>
                <w:lang w:eastAsia="ru-RU"/>
              </w:rPr>
            </w:pPr>
            <w:r w:rsidRPr="007929FC">
              <w:rPr>
                <w:lang w:eastAsia="ru-RU"/>
              </w:rPr>
              <w:t xml:space="preserve">Предметы ведения </w:t>
            </w:r>
            <w:r w:rsidRPr="007929FC">
              <w:rPr>
                <w:lang w:eastAsia="ru-RU"/>
              </w:rPr>
              <w:br/>
              <w:t>постоянных комитетов</w:t>
            </w:r>
          </w:p>
        </w:tc>
        <w:tc>
          <w:tcPr>
            <w:tcW w:w="827" w:type="pct"/>
            <w:gridSpan w:val="3"/>
          </w:tcPr>
          <w:p w:rsidR="00270488" w:rsidRPr="007929FC" w:rsidRDefault="00270488" w:rsidP="001365D1">
            <w:pPr>
              <w:spacing w:line="276" w:lineRule="auto"/>
              <w:ind w:left="-108" w:firstLine="108"/>
              <w:jc w:val="center"/>
              <w:rPr>
                <w:lang w:eastAsia="ru-RU"/>
              </w:rPr>
            </w:pPr>
            <w:r>
              <w:rPr>
                <w:lang w:eastAsia="ru-RU"/>
              </w:rPr>
              <w:t>2015 год</w:t>
            </w:r>
          </w:p>
        </w:tc>
        <w:tc>
          <w:tcPr>
            <w:tcW w:w="834" w:type="pct"/>
            <w:gridSpan w:val="3"/>
          </w:tcPr>
          <w:p w:rsidR="00270488" w:rsidRPr="007929FC" w:rsidRDefault="00270488" w:rsidP="001365D1">
            <w:pPr>
              <w:spacing w:line="276" w:lineRule="auto"/>
              <w:ind w:left="-108" w:firstLine="108"/>
              <w:jc w:val="center"/>
              <w:rPr>
                <w:lang w:eastAsia="ru-RU"/>
              </w:rPr>
            </w:pPr>
            <w:r w:rsidRPr="007929FC">
              <w:rPr>
                <w:lang w:eastAsia="ru-RU"/>
              </w:rPr>
              <w:t>2014 год</w:t>
            </w:r>
          </w:p>
        </w:tc>
        <w:tc>
          <w:tcPr>
            <w:tcW w:w="801" w:type="pct"/>
            <w:gridSpan w:val="3"/>
          </w:tcPr>
          <w:p w:rsidR="00270488" w:rsidRPr="007929FC" w:rsidRDefault="00270488" w:rsidP="001365D1">
            <w:pPr>
              <w:spacing w:line="276" w:lineRule="auto"/>
              <w:ind w:left="-108" w:firstLine="108"/>
              <w:jc w:val="center"/>
              <w:rPr>
                <w:lang w:eastAsia="ru-RU"/>
              </w:rPr>
            </w:pPr>
            <w:r w:rsidRPr="007929FC">
              <w:rPr>
                <w:lang w:eastAsia="ru-RU"/>
              </w:rPr>
              <w:t>2013 год</w:t>
            </w:r>
          </w:p>
        </w:tc>
        <w:tc>
          <w:tcPr>
            <w:tcW w:w="801" w:type="pct"/>
            <w:gridSpan w:val="3"/>
            <w:shd w:val="clear" w:color="auto" w:fill="auto"/>
          </w:tcPr>
          <w:p w:rsidR="00270488" w:rsidRPr="007929FC" w:rsidRDefault="00270488" w:rsidP="001365D1">
            <w:pPr>
              <w:spacing w:line="276" w:lineRule="auto"/>
              <w:ind w:left="-108" w:firstLine="108"/>
              <w:jc w:val="center"/>
              <w:rPr>
                <w:lang w:eastAsia="ru-RU"/>
              </w:rPr>
            </w:pPr>
            <w:r w:rsidRPr="007929FC">
              <w:rPr>
                <w:lang w:eastAsia="ru-RU"/>
              </w:rPr>
              <w:t>2012 год</w:t>
            </w:r>
          </w:p>
        </w:tc>
      </w:tr>
      <w:tr w:rsidR="00270488" w:rsidRPr="007929FC" w:rsidTr="007C5B0D">
        <w:trPr>
          <w:cantSplit/>
          <w:trHeight w:val="1769"/>
        </w:trPr>
        <w:tc>
          <w:tcPr>
            <w:tcW w:w="1737" w:type="pct"/>
            <w:vMerge/>
            <w:vAlign w:val="center"/>
          </w:tcPr>
          <w:p w:rsidR="00270488" w:rsidRPr="007929FC" w:rsidRDefault="00270488" w:rsidP="001365D1">
            <w:pPr>
              <w:spacing w:line="276" w:lineRule="auto"/>
              <w:ind w:left="-108" w:firstLine="108"/>
              <w:jc w:val="left"/>
              <w:rPr>
                <w:lang w:eastAsia="ru-RU"/>
              </w:rPr>
            </w:pPr>
          </w:p>
        </w:tc>
        <w:tc>
          <w:tcPr>
            <w:tcW w:w="342" w:type="pct"/>
            <w:textDirection w:val="btLr"/>
          </w:tcPr>
          <w:p w:rsidR="00270488" w:rsidRPr="007929FC" w:rsidRDefault="00270488" w:rsidP="001365D1">
            <w:pPr>
              <w:spacing w:line="276" w:lineRule="auto"/>
              <w:ind w:left="-108" w:right="-96" w:firstLine="13"/>
              <w:jc w:val="center"/>
              <w:rPr>
                <w:spacing w:val="-10"/>
                <w:lang w:eastAsia="ru-RU"/>
              </w:rPr>
            </w:pPr>
            <w:r w:rsidRPr="007929FC">
              <w:rPr>
                <w:lang w:eastAsia="ru-RU"/>
              </w:rPr>
              <w:t xml:space="preserve">Кол-во </w:t>
            </w:r>
            <w:r w:rsidRPr="007929FC">
              <w:rPr>
                <w:lang w:eastAsia="ru-RU"/>
              </w:rPr>
              <w:br/>
              <w:t>законов</w:t>
            </w:r>
          </w:p>
        </w:tc>
        <w:tc>
          <w:tcPr>
            <w:tcW w:w="275" w:type="pct"/>
            <w:textDirection w:val="btLr"/>
          </w:tcPr>
          <w:p w:rsidR="00270488" w:rsidRPr="007929FC" w:rsidRDefault="00270488" w:rsidP="007C5B0D">
            <w:pPr>
              <w:ind w:left="-108" w:right="-96" w:firstLine="13"/>
              <w:jc w:val="center"/>
              <w:rPr>
                <w:spacing w:val="-10"/>
                <w:lang w:eastAsia="ru-RU"/>
              </w:rPr>
            </w:pPr>
            <w:r w:rsidRPr="007929FC">
              <w:rPr>
                <w:spacing w:val="-10"/>
                <w:lang w:eastAsia="ru-RU"/>
              </w:rPr>
              <w:t>В % к общему кол-ву</w:t>
            </w:r>
          </w:p>
        </w:tc>
        <w:tc>
          <w:tcPr>
            <w:tcW w:w="210" w:type="pct"/>
            <w:textDirection w:val="btLr"/>
          </w:tcPr>
          <w:p w:rsidR="00270488" w:rsidRPr="007929FC" w:rsidRDefault="00270488" w:rsidP="001365D1">
            <w:pPr>
              <w:spacing w:line="276" w:lineRule="auto"/>
              <w:ind w:left="-108" w:right="-96" w:firstLine="13"/>
              <w:jc w:val="center"/>
              <w:rPr>
                <w:lang w:eastAsia="ru-RU"/>
              </w:rPr>
            </w:pPr>
            <w:r w:rsidRPr="007929FC">
              <w:rPr>
                <w:lang w:eastAsia="ru-RU"/>
              </w:rPr>
              <w:t>Рейтинг</w:t>
            </w:r>
          </w:p>
        </w:tc>
        <w:tc>
          <w:tcPr>
            <w:tcW w:w="342" w:type="pct"/>
            <w:textDirection w:val="btLr"/>
          </w:tcPr>
          <w:p w:rsidR="00270488" w:rsidRPr="007929FC" w:rsidRDefault="00270488" w:rsidP="001365D1">
            <w:pPr>
              <w:spacing w:line="276" w:lineRule="auto"/>
              <w:ind w:left="-108" w:right="-96" w:firstLine="13"/>
              <w:jc w:val="center"/>
              <w:rPr>
                <w:spacing w:val="-10"/>
                <w:lang w:eastAsia="ru-RU"/>
              </w:rPr>
            </w:pPr>
            <w:r w:rsidRPr="007929FC">
              <w:rPr>
                <w:lang w:eastAsia="ru-RU"/>
              </w:rPr>
              <w:t xml:space="preserve">Кол-во </w:t>
            </w:r>
            <w:r w:rsidRPr="007929FC">
              <w:rPr>
                <w:lang w:eastAsia="ru-RU"/>
              </w:rPr>
              <w:br/>
              <w:t>законов</w:t>
            </w:r>
          </w:p>
        </w:tc>
        <w:tc>
          <w:tcPr>
            <w:tcW w:w="282" w:type="pct"/>
            <w:textDirection w:val="btLr"/>
          </w:tcPr>
          <w:p w:rsidR="00270488" w:rsidRPr="007929FC" w:rsidRDefault="00270488" w:rsidP="001365D1">
            <w:pPr>
              <w:spacing w:line="276" w:lineRule="auto"/>
              <w:ind w:left="-108" w:right="-96" w:firstLine="13"/>
              <w:jc w:val="center"/>
              <w:rPr>
                <w:spacing w:val="-10"/>
                <w:lang w:eastAsia="ru-RU"/>
              </w:rPr>
            </w:pPr>
            <w:r w:rsidRPr="007929FC">
              <w:rPr>
                <w:spacing w:val="-10"/>
                <w:lang w:eastAsia="ru-RU"/>
              </w:rPr>
              <w:t>В % к общему кол-ву</w:t>
            </w:r>
          </w:p>
        </w:tc>
        <w:tc>
          <w:tcPr>
            <w:tcW w:w="210" w:type="pct"/>
            <w:textDirection w:val="btLr"/>
          </w:tcPr>
          <w:p w:rsidR="00270488" w:rsidRPr="007929FC" w:rsidRDefault="00270488" w:rsidP="001365D1">
            <w:pPr>
              <w:spacing w:line="276" w:lineRule="auto"/>
              <w:ind w:left="-108" w:right="-96" w:firstLine="13"/>
              <w:jc w:val="center"/>
              <w:rPr>
                <w:lang w:eastAsia="ru-RU"/>
              </w:rPr>
            </w:pPr>
            <w:r w:rsidRPr="007929FC">
              <w:rPr>
                <w:lang w:eastAsia="ru-RU"/>
              </w:rPr>
              <w:t>Рейтинг</w:t>
            </w:r>
          </w:p>
        </w:tc>
        <w:tc>
          <w:tcPr>
            <w:tcW w:w="342" w:type="pct"/>
            <w:textDirection w:val="btLr"/>
          </w:tcPr>
          <w:p w:rsidR="00270488" w:rsidRPr="007929FC" w:rsidRDefault="00270488" w:rsidP="001365D1">
            <w:pPr>
              <w:spacing w:line="276" w:lineRule="auto"/>
              <w:ind w:left="-108" w:right="-96" w:firstLine="13"/>
              <w:jc w:val="center"/>
              <w:rPr>
                <w:spacing w:val="-10"/>
                <w:lang w:eastAsia="ru-RU"/>
              </w:rPr>
            </w:pPr>
            <w:r w:rsidRPr="007929FC">
              <w:rPr>
                <w:lang w:eastAsia="ru-RU"/>
              </w:rPr>
              <w:t xml:space="preserve">Кол-во </w:t>
            </w:r>
            <w:r w:rsidRPr="007929FC">
              <w:rPr>
                <w:lang w:eastAsia="ru-RU"/>
              </w:rPr>
              <w:br/>
              <w:t>законов</w:t>
            </w:r>
          </w:p>
        </w:tc>
        <w:tc>
          <w:tcPr>
            <w:tcW w:w="249" w:type="pct"/>
            <w:textDirection w:val="btLr"/>
          </w:tcPr>
          <w:p w:rsidR="00270488" w:rsidRPr="007929FC" w:rsidRDefault="00270488" w:rsidP="001365D1">
            <w:pPr>
              <w:spacing w:line="276" w:lineRule="auto"/>
              <w:ind w:left="-108" w:right="-96" w:firstLine="13"/>
              <w:jc w:val="center"/>
              <w:rPr>
                <w:spacing w:val="-10"/>
                <w:lang w:eastAsia="ru-RU"/>
              </w:rPr>
            </w:pPr>
            <w:r w:rsidRPr="007929FC">
              <w:rPr>
                <w:spacing w:val="-10"/>
                <w:lang w:eastAsia="ru-RU"/>
              </w:rPr>
              <w:t>В % к общему кол-ву</w:t>
            </w:r>
          </w:p>
        </w:tc>
        <w:tc>
          <w:tcPr>
            <w:tcW w:w="210" w:type="pct"/>
            <w:textDirection w:val="btLr"/>
          </w:tcPr>
          <w:p w:rsidR="00270488" w:rsidRPr="007929FC" w:rsidRDefault="00270488" w:rsidP="001365D1">
            <w:pPr>
              <w:spacing w:line="276" w:lineRule="auto"/>
              <w:ind w:left="-108" w:right="-96" w:firstLine="13"/>
              <w:jc w:val="center"/>
              <w:rPr>
                <w:lang w:eastAsia="ru-RU"/>
              </w:rPr>
            </w:pPr>
            <w:r w:rsidRPr="007929FC">
              <w:rPr>
                <w:lang w:eastAsia="ru-RU"/>
              </w:rPr>
              <w:t>Рейтинг</w:t>
            </w:r>
          </w:p>
        </w:tc>
        <w:tc>
          <w:tcPr>
            <w:tcW w:w="342" w:type="pct"/>
            <w:shd w:val="clear" w:color="auto" w:fill="auto"/>
            <w:textDirection w:val="btLr"/>
          </w:tcPr>
          <w:p w:rsidR="00270488" w:rsidRPr="007929FC" w:rsidRDefault="00270488" w:rsidP="001365D1">
            <w:pPr>
              <w:spacing w:line="276" w:lineRule="auto"/>
              <w:ind w:left="-108" w:right="-96" w:firstLine="13"/>
              <w:jc w:val="center"/>
              <w:rPr>
                <w:spacing w:val="-10"/>
                <w:lang w:eastAsia="ru-RU"/>
              </w:rPr>
            </w:pPr>
            <w:r w:rsidRPr="007929FC">
              <w:rPr>
                <w:lang w:eastAsia="ru-RU"/>
              </w:rPr>
              <w:t xml:space="preserve">Кол-во </w:t>
            </w:r>
            <w:r w:rsidRPr="007929FC">
              <w:rPr>
                <w:lang w:eastAsia="ru-RU"/>
              </w:rPr>
              <w:br/>
              <w:t>законов</w:t>
            </w:r>
          </w:p>
        </w:tc>
        <w:tc>
          <w:tcPr>
            <w:tcW w:w="249" w:type="pct"/>
            <w:shd w:val="clear" w:color="auto" w:fill="auto"/>
            <w:textDirection w:val="btLr"/>
          </w:tcPr>
          <w:p w:rsidR="00270488" w:rsidRPr="007929FC" w:rsidRDefault="00270488" w:rsidP="001365D1">
            <w:pPr>
              <w:spacing w:line="276" w:lineRule="auto"/>
              <w:ind w:left="-108" w:right="-96" w:firstLine="13"/>
              <w:jc w:val="center"/>
              <w:rPr>
                <w:spacing w:val="-10"/>
                <w:lang w:eastAsia="ru-RU"/>
              </w:rPr>
            </w:pPr>
            <w:r w:rsidRPr="007929FC">
              <w:rPr>
                <w:spacing w:val="-10"/>
                <w:lang w:eastAsia="ru-RU"/>
              </w:rPr>
              <w:t>В % к общему кол-ву</w:t>
            </w:r>
          </w:p>
        </w:tc>
        <w:tc>
          <w:tcPr>
            <w:tcW w:w="210" w:type="pct"/>
            <w:shd w:val="clear" w:color="auto" w:fill="auto"/>
            <w:textDirection w:val="btLr"/>
          </w:tcPr>
          <w:p w:rsidR="00270488" w:rsidRPr="007929FC" w:rsidRDefault="00270488" w:rsidP="001365D1">
            <w:pPr>
              <w:spacing w:line="276" w:lineRule="auto"/>
              <w:ind w:left="-108" w:right="-96" w:firstLine="13"/>
              <w:jc w:val="center"/>
              <w:rPr>
                <w:lang w:eastAsia="ru-RU"/>
              </w:rPr>
            </w:pPr>
            <w:r w:rsidRPr="007929FC">
              <w:rPr>
                <w:lang w:eastAsia="ru-RU"/>
              </w:rPr>
              <w:t>Рейтинг</w:t>
            </w:r>
          </w:p>
        </w:tc>
      </w:tr>
      <w:tr w:rsidR="00270488" w:rsidRPr="007929FC" w:rsidTr="007C5B0D">
        <w:trPr>
          <w:trHeight w:val="765"/>
        </w:trPr>
        <w:tc>
          <w:tcPr>
            <w:tcW w:w="1737" w:type="pct"/>
            <w:vAlign w:val="center"/>
          </w:tcPr>
          <w:p w:rsidR="00270488" w:rsidRPr="007C5B0D" w:rsidRDefault="00270488" w:rsidP="001365D1">
            <w:pPr>
              <w:widowControl w:val="0"/>
              <w:spacing w:line="276" w:lineRule="auto"/>
              <w:jc w:val="left"/>
              <w:rPr>
                <w:sz w:val="24"/>
                <w:lang w:eastAsia="ru-RU"/>
              </w:rPr>
            </w:pPr>
            <w:r w:rsidRPr="007C5B0D">
              <w:rPr>
                <w:sz w:val="24"/>
                <w:lang w:eastAsia="ru-RU"/>
              </w:rPr>
              <w:t>правовая политика</w:t>
            </w:r>
          </w:p>
        </w:tc>
        <w:tc>
          <w:tcPr>
            <w:tcW w:w="342" w:type="pct"/>
          </w:tcPr>
          <w:p w:rsidR="00270488" w:rsidRPr="007C5B0D" w:rsidRDefault="007C5B0D" w:rsidP="007C5B0D">
            <w:pPr>
              <w:spacing w:line="276" w:lineRule="auto"/>
              <w:ind w:left="-108" w:firstLine="13"/>
              <w:jc w:val="right"/>
              <w:rPr>
                <w:sz w:val="24"/>
                <w:lang w:eastAsia="ru-RU"/>
              </w:rPr>
            </w:pPr>
            <w:r>
              <w:rPr>
                <w:sz w:val="24"/>
                <w:lang w:eastAsia="ru-RU"/>
              </w:rPr>
              <w:t>38</w:t>
            </w:r>
          </w:p>
        </w:tc>
        <w:tc>
          <w:tcPr>
            <w:tcW w:w="275" w:type="pct"/>
          </w:tcPr>
          <w:p w:rsidR="00270488" w:rsidRPr="00644E87" w:rsidRDefault="00644E87" w:rsidP="007C5B0D">
            <w:pPr>
              <w:tabs>
                <w:tab w:val="left" w:pos="337"/>
              </w:tabs>
              <w:spacing w:line="276" w:lineRule="auto"/>
              <w:ind w:left="-108" w:right="-96" w:firstLine="13"/>
              <w:jc w:val="right"/>
              <w:rPr>
                <w:sz w:val="24"/>
                <w:lang w:eastAsia="ru-RU"/>
              </w:rPr>
            </w:pPr>
            <w:r>
              <w:rPr>
                <w:sz w:val="24"/>
                <w:lang w:eastAsia="ru-RU"/>
              </w:rPr>
              <w:t>25</w:t>
            </w:r>
            <w:r>
              <w:rPr>
                <w:sz w:val="24"/>
                <w:lang w:val="en-US" w:eastAsia="ru-RU"/>
              </w:rPr>
              <w:t>,</w:t>
            </w:r>
            <w:r>
              <w:rPr>
                <w:sz w:val="24"/>
                <w:lang w:eastAsia="ru-RU"/>
              </w:rPr>
              <w:t>8</w:t>
            </w:r>
          </w:p>
        </w:tc>
        <w:tc>
          <w:tcPr>
            <w:tcW w:w="210" w:type="pct"/>
          </w:tcPr>
          <w:p w:rsidR="00270488" w:rsidRPr="007C5B0D" w:rsidRDefault="007C5B0D" w:rsidP="001365D1">
            <w:pPr>
              <w:spacing w:line="276" w:lineRule="auto"/>
              <w:ind w:left="-108" w:right="-96" w:firstLine="13"/>
              <w:jc w:val="right"/>
              <w:rPr>
                <w:sz w:val="24"/>
                <w:lang w:eastAsia="ru-RU"/>
              </w:rPr>
            </w:pPr>
            <w:r>
              <w:rPr>
                <w:sz w:val="24"/>
                <w:lang w:eastAsia="ru-RU"/>
              </w:rPr>
              <w:t>1</w:t>
            </w:r>
          </w:p>
        </w:tc>
        <w:tc>
          <w:tcPr>
            <w:tcW w:w="342" w:type="pct"/>
          </w:tcPr>
          <w:p w:rsidR="00270488" w:rsidRPr="007C5B0D" w:rsidRDefault="00270488" w:rsidP="001365D1">
            <w:pPr>
              <w:spacing w:line="276" w:lineRule="auto"/>
              <w:ind w:left="-108" w:right="-96" w:firstLine="13"/>
              <w:jc w:val="right"/>
              <w:rPr>
                <w:sz w:val="24"/>
                <w:lang w:val="en-US" w:eastAsia="ru-RU"/>
              </w:rPr>
            </w:pPr>
            <w:r w:rsidRPr="007C5B0D">
              <w:rPr>
                <w:sz w:val="24"/>
                <w:lang w:eastAsia="ru-RU"/>
              </w:rPr>
              <w:t>3</w:t>
            </w:r>
            <w:r w:rsidRPr="007C5B0D">
              <w:rPr>
                <w:sz w:val="24"/>
                <w:lang w:val="en-US" w:eastAsia="ru-RU"/>
              </w:rPr>
              <w:t>2</w:t>
            </w:r>
          </w:p>
          <w:p w:rsidR="00270488" w:rsidRPr="007C5B0D" w:rsidRDefault="00270488" w:rsidP="001365D1">
            <w:pPr>
              <w:spacing w:line="276" w:lineRule="auto"/>
              <w:ind w:left="-108" w:right="-96" w:firstLine="13"/>
              <w:jc w:val="right"/>
              <w:rPr>
                <w:sz w:val="24"/>
                <w:lang w:eastAsia="ru-RU"/>
              </w:rPr>
            </w:pPr>
            <w:r w:rsidRPr="007C5B0D">
              <w:rPr>
                <w:sz w:val="24"/>
                <w:lang w:eastAsia="ru-RU"/>
              </w:rPr>
              <w:t>(34</w:t>
            </w:r>
            <w:r w:rsidRPr="007C5B0D">
              <w:rPr>
                <w:sz w:val="24"/>
                <w:vertAlign w:val="superscript"/>
                <w:lang w:eastAsia="ru-RU"/>
              </w:rPr>
              <w:t>*</w:t>
            </w:r>
            <w:r w:rsidRPr="007C5B0D">
              <w:rPr>
                <w:sz w:val="24"/>
                <w:lang w:eastAsia="ru-RU"/>
              </w:rPr>
              <w:t>)</w:t>
            </w:r>
          </w:p>
        </w:tc>
        <w:tc>
          <w:tcPr>
            <w:tcW w:w="282" w:type="pct"/>
          </w:tcPr>
          <w:p w:rsidR="00270488" w:rsidRPr="007C5B0D" w:rsidRDefault="00270488" w:rsidP="001365D1">
            <w:pPr>
              <w:spacing w:line="276" w:lineRule="auto"/>
              <w:ind w:right="-103"/>
              <w:jc w:val="right"/>
              <w:rPr>
                <w:sz w:val="24"/>
                <w:lang w:val="en-US" w:eastAsia="ru-RU"/>
              </w:rPr>
            </w:pPr>
            <w:r w:rsidRPr="007C5B0D">
              <w:rPr>
                <w:sz w:val="24"/>
                <w:lang w:eastAsia="ru-RU"/>
              </w:rPr>
              <w:t>31</w:t>
            </w:r>
          </w:p>
          <w:p w:rsidR="00270488" w:rsidRPr="007C5B0D" w:rsidRDefault="00270488" w:rsidP="001365D1">
            <w:pPr>
              <w:spacing w:line="276" w:lineRule="auto"/>
              <w:ind w:right="-103"/>
              <w:jc w:val="right"/>
              <w:rPr>
                <w:sz w:val="24"/>
                <w:lang w:val="en-US" w:eastAsia="ru-RU"/>
              </w:rPr>
            </w:pPr>
            <w:r w:rsidRPr="007C5B0D">
              <w:rPr>
                <w:sz w:val="24"/>
                <w:lang w:val="en-US" w:eastAsia="ru-RU"/>
              </w:rPr>
              <w:t>(33)</w:t>
            </w:r>
          </w:p>
        </w:tc>
        <w:tc>
          <w:tcPr>
            <w:tcW w:w="210" w:type="pct"/>
          </w:tcPr>
          <w:p w:rsidR="00270488" w:rsidRPr="007C5B0D" w:rsidRDefault="00270488" w:rsidP="001365D1">
            <w:pPr>
              <w:spacing w:line="276" w:lineRule="auto"/>
              <w:ind w:left="-108" w:right="-103" w:firstLine="13"/>
              <w:jc w:val="right"/>
              <w:rPr>
                <w:sz w:val="24"/>
                <w:lang w:eastAsia="ru-RU"/>
              </w:rPr>
            </w:pPr>
            <w:r w:rsidRPr="007C5B0D">
              <w:rPr>
                <w:sz w:val="24"/>
                <w:lang w:eastAsia="ru-RU"/>
              </w:rPr>
              <w:t>1</w:t>
            </w:r>
          </w:p>
        </w:tc>
        <w:tc>
          <w:tcPr>
            <w:tcW w:w="342" w:type="pct"/>
          </w:tcPr>
          <w:p w:rsidR="00270488" w:rsidRPr="007C5B0D" w:rsidRDefault="00270488" w:rsidP="001365D1">
            <w:pPr>
              <w:spacing w:line="276" w:lineRule="auto"/>
              <w:ind w:left="-108" w:right="-96" w:firstLine="13"/>
              <w:jc w:val="right"/>
              <w:rPr>
                <w:sz w:val="24"/>
                <w:lang w:eastAsia="ru-RU"/>
              </w:rPr>
            </w:pPr>
            <w:r w:rsidRPr="007C5B0D">
              <w:rPr>
                <w:sz w:val="24"/>
                <w:lang w:eastAsia="ru-RU"/>
              </w:rPr>
              <w:t>34</w:t>
            </w:r>
          </w:p>
          <w:p w:rsidR="00270488" w:rsidRPr="007C5B0D" w:rsidRDefault="00270488" w:rsidP="001365D1">
            <w:pPr>
              <w:spacing w:line="276" w:lineRule="auto"/>
              <w:ind w:left="-108" w:right="-96" w:firstLine="13"/>
              <w:jc w:val="right"/>
              <w:rPr>
                <w:sz w:val="24"/>
                <w:lang w:eastAsia="ru-RU"/>
              </w:rPr>
            </w:pPr>
            <w:r w:rsidRPr="007C5B0D">
              <w:rPr>
                <w:sz w:val="24"/>
                <w:lang w:eastAsia="ru-RU"/>
              </w:rPr>
              <w:t>(36</w:t>
            </w:r>
            <w:r w:rsidRPr="007C5B0D">
              <w:rPr>
                <w:sz w:val="24"/>
                <w:vertAlign w:val="superscript"/>
                <w:lang w:eastAsia="ru-RU"/>
              </w:rPr>
              <w:t>*</w:t>
            </w:r>
            <w:r w:rsidRPr="007C5B0D">
              <w:rPr>
                <w:sz w:val="24"/>
                <w:lang w:eastAsia="ru-RU"/>
              </w:rPr>
              <w:t>)</w:t>
            </w:r>
          </w:p>
        </w:tc>
        <w:tc>
          <w:tcPr>
            <w:tcW w:w="249" w:type="pct"/>
          </w:tcPr>
          <w:p w:rsidR="00270488" w:rsidRPr="007C5B0D" w:rsidRDefault="00270488" w:rsidP="001365D1">
            <w:pPr>
              <w:spacing w:line="276" w:lineRule="auto"/>
              <w:ind w:right="-103"/>
              <w:jc w:val="right"/>
              <w:rPr>
                <w:sz w:val="24"/>
                <w:lang w:eastAsia="ru-RU"/>
              </w:rPr>
            </w:pPr>
            <w:r w:rsidRPr="007C5B0D">
              <w:rPr>
                <w:sz w:val="24"/>
                <w:lang w:eastAsia="ru-RU"/>
              </w:rPr>
              <w:t>35,1</w:t>
            </w:r>
          </w:p>
          <w:p w:rsidR="00270488" w:rsidRPr="007C5B0D" w:rsidRDefault="00270488" w:rsidP="001365D1">
            <w:pPr>
              <w:spacing w:line="276" w:lineRule="auto"/>
              <w:ind w:left="-108" w:right="-96" w:firstLine="13"/>
              <w:jc w:val="right"/>
              <w:rPr>
                <w:sz w:val="24"/>
              </w:rPr>
            </w:pPr>
            <w:r w:rsidRPr="007C5B0D">
              <w:rPr>
                <w:sz w:val="24"/>
                <w:lang w:eastAsia="ru-RU"/>
              </w:rPr>
              <w:t>(36,1)</w:t>
            </w:r>
          </w:p>
        </w:tc>
        <w:tc>
          <w:tcPr>
            <w:tcW w:w="210" w:type="pct"/>
          </w:tcPr>
          <w:p w:rsidR="00270488" w:rsidRPr="007C5B0D" w:rsidRDefault="00270488" w:rsidP="001365D1">
            <w:pPr>
              <w:spacing w:line="276" w:lineRule="auto"/>
              <w:ind w:left="-108" w:right="-96" w:firstLine="13"/>
              <w:jc w:val="right"/>
              <w:rPr>
                <w:sz w:val="24"/>
                <w:lang w:eastAsia="ru-RU"/>
              </w:rPr>
            </w:pPr>
            <w:r w:rsidRPr="007C5B0D">
              <w:rPr>
                <w:sz w:val="24"/>
                <w:lang w:eastAsia="ru-RU"/>
              </w:rPr>
              <w:t>1</w:t>
            </w:r>
          </w:p>
        </w:tc>
        <w:tc>
          <w:tcPr>
            <w:tcW w:w="342" w:type="pct"/>
            <w:shd w:val="clear" w:color="auto" w:fill="auto"/>
          </w:tcPr>
          <w:p w:rsidR="00270488" w:rsidRPr="007C5B0D" w:rsidRDefault="00270488" w:rsidP="001365D1">
            <w:pPr>
              <w:spacing w:line="276" w:lineRule="auto"/>
              <w:ind w:left="-108" w:right="-96" w:firstLine="13"/>
              <w:jc w:val="right"/>
              <w:rPr>
                <w:sz w:val="24"/>
                <w:lang w:eastAsia="ru-RU"/>
              </w:rPr>
            </w:pPr>
            <w:r w:rsidRPr="007C5B0D">
              <w:rPr>
                <w:sz w:val="24"/>
                <w:lang w:eastAsia="ru-RU"/>
              </w:rPr>
              <w:t>39</w:t>
            </w:r>
          </w:p>
          <w:p w:rsidR="00270488" w:rsidRPr="007C5B0D" w:rsidRDefault="00270488" w:rsidP="001365D1">
            <w:pPr>
              <w:spacing w:line="276" w:lineRule="auto"/>
              <w:ind w:left="-108" w:right="-96" w:firstLine="13"/>
              <w:jc w:val="right"/>
              <w:rPr>
                <w:sz w:val="24"/>
                <w:lang w:eastAsia="ru-RU"/>
              </w:rPr>
            </w:pPr>
            <w:r w:rsidRPr="007C5B0D">
              <w:rPr>
                <w:sz w:val="24"/>
                <w:lang w:eastAsia="ru-RU"/>
              </w:rPr>
              <w:t>(41</w:t>
            </w:r>
            <w:r w:rsidRPr="007C5B0D">
              <w:rPr>
                <w:rStyle w:val="af"/>
                <w:sz w:val="24"/>
              </w:rPr>
              <w:footnoteReference w:customMarkFollows="1" w:id="1"/>
              <w:t>*</w:t>
            </w:r>
            <w:r w:rsidRPr="007C5B0D">
              <w:rPr>
                <w:sz w:val="24"/>
                <w:lang w:eastAsia="ru-RU"/>
              </w:rPr>
              <w:t>)</w:t>
            </w:r>
          </w:p>
        </w:tc>
        <w:tc>
          <w:tcPr>
            <w:tcW w:w="249" w:type="pct"/>
            <w:shd w:val="clear" w:color="auto" w:fill="auto"/>
          </w:tcPr>
          <w:p w:rsidR="00270488" w:rsidRPr="007C5B0D" w:rsidRDefault="00270488" w:rsidP="001365D1">
            <w:pPr>
              <w:spacing w:line="276" w:lineRule="auto"/>
              <w:ind w:left="-108" w:right="-96" w:firstLine="13"/>
              <w:jc w:val="right"/>
              <w:rPr>
                <w:sz w:val="24"/>
              </w:rPr>
            </w:pPr>
            <w:r w:rsidRPr="007C5B0D">
              <w:rPr>
                <w:sz w:val="24"/>
              </w:rPr>
              <w:t>35,8</w:t>
            </w:r>
          </w:p>
          <w:p w:rsidR="00270488" w:rsidRPr="007C5B0D" w:rsidRDefault="00270488" w:rsidP="001365D1">
            <w:pPr>
              <w:spacing w:line="276" w:lineRule="auto"/>
              <w:ind w:left="-108" w:right="-96" w:firstLine="13"/>
              <w:jc w:val="right"/>
              <w:rPr>
                <w:sz w:val="24"/>
              </w:rPr>
            </w:pPr>
            <w:r w:rsidRPr="007C5B0D">
              <w:rPr>
                <w:sz w:val="24"/>
              </w:rPr>
              <w:t>(36,7)</w:t>
            </w:r>
          </w:p>
        </w:tc>
        <w:tc>
          <w:tcPr>
            <w:tcW w:w="210" w:type="pct"/>
            <w:shd w:val="clear" w:color="auto" w:fill="auto"/>
          </w:tcPr>
          <w:p w:rsidR="00270488" w:rsidRPr="007C5B0D" w:rsidRDefault="00270488" w:rsidP="001365D1">
            <w:pPr>
              <w:spacing w:line="276" w:lineRule="auto"/>
              <w:ind w:left="-108" w:right="-96" w:firstLine="13"/>
              <w:jc w:val="right"/>
              <w:rPr>
                <w:sz w:val="24"/>
                <w:lang w:eastAsia="ru-RU"/>
              </w:rPr>
            </w:pPr>
            <w:r w:rsidRPr="007C5B0D">
              <w:rPr>
                <w:sz w:val="24"/>
                <w:lang w:eastAsia="ru-RU"/>
              </w:rPr>
              <w:t>1</w:t>
            </w:r>
          </w:p>
        </w:tc>
      </w:tr>
      <w:tr w:rsidR="00270488" w:rsidRPr="007929FC" w:rsidTr="007C5B0D">
        <w:trPr>
          <w:trHeight w:val="765"/>
        </w:trPr>
        <w:tc>
          <w:tcPr>
            <w:tcW w:w="1737" w:type="pct"/>
            <w:vAlign w:val="center"/>
          </w:tcPr>
          <w:p w:rsidR="00270488" w:rsidRPr="007C5B0D" w:rsidRDefault="00270488" w:rsidP="001365D1">
            <w:pPr>
              <w:spacing w:line="276" w:lineRule="auto"/>
              <w:jc w:val="left"/>
              <w:rPr>
                <w:sz w:val="24"/>
                <w:lang w:eastAsia="ru-RU"/>
              </w:rPr>
            </w:pPr>
            <w:r w:rsidRPr="007C5B0D">
              <w:rPr>
                <w:sz w:val="24"/>
                <w:lang w:eastAsia="ru-RU"/>
              </w:rPr>
              <w:t>местное самоуправление</w:t>
            </w:r>
          </w:p>
        </w:tc>
        <w:tc>
          <w:tcPr>
            <w:tcW w:w="342" w:type="pct"/>
          </w:tcPr>
          <w:p w:rsidR="00270488" w:rsidRPr="007C5B0D" w:rsidRDefault="007C5B0D" w:rsidP="007C5B0D">
            <w:pPr>
              <w:spacing w:line="276" w:lineRule="auto"/>
              <w:ind w:left="-108" w:firstLine="13"/>
              <w:jc w:val="right"/>
              <w:rPr>
                <w:sz w:val="24"/>
                <w:lang w:eastAsia="ru-RU"/>
              </w:rPr>
            </w:pPr>
            <w:r>
              <w:rPr>
                <w:sz w:val="24"/>
                <w:lang w:eastAsia="ru-RU"/>
              </w:rPr>
              <w:t>36</w:t>
            </w:r>
          </w:p>
        </w:tc>
        <w:tc>
          <w:tcPr>
            <w:tcW w:w="275" w:type="pct"/>
          </w:tcPr>
          <w:p w:rsidR="00270488" w:rsidRPr="00644E87" w:rsidRDefault="00644E87" w:rsidP="007C5B0D">
            <w:pPr>
              <w:tabs>
                <w:tab w:val="left" w:pos="337"/>
              </w:tabs>
              <w:spacing w:line="276" w:lineRule="auto"/>
              <w:ind w:left="-108" w:right="-96" w:firstLine="13"/>
              <w:jc w:val="right"/>
              <w:rPr>
                <w:sz w:val="24"/>
                <w:lang w:val="en-US" w:eastAsia="ru-RU"/>
              </w:rPr>
            </w:pPr>
            <w:r>
              <w:rPr>
                <w:sz w:val="24"/>
                <w:lang w:eastAsia="ru-RU"/>
              </w:rPr>
              <w:t>24</w:t>
            </w:r>
            <w:r>
              <w:rPr>
                <w:sz w:val="24"/>
                <w:lang w:val="en-US" w:eastAsia="ru-RU"/>
              </w:rPr>
              <w:t>,4</w:t>
            </w:r>
          </w:p>
        </w:tc>
        <w:tc>
          <w:tcPr>
            <w:tcW w:w="210" w:type="pct"/>
          </w:tcPr>
          <w:p w:rsidR="00270488" w:rsidRPr="007C5B0D" w:rsidRDefault="007C5B0D" w:rsidP="001365D1">
            <w:pPr>
              <w:spacing w:line="276" w:lineRule="auto"/>
              <w:ind w:left="-108" w:right="-96" w:firstLine="13"/>
              <w:jc w:val="right"/>
              <w:rPr>
                <w:sz w:val="24"/>
                <w:lang w:eastAsia="ru-RU"/>
              </w:rPr>
            </w:pPr>
            <w:r>
              <w:rPr>
                <w:sz w:val="24"/>
                <w:lang w:eastAsia="ru-RU"/>
              </w:rPr>
              <w:t>2</w:t>
            </w:r>
          </w:p>
        </w:tc>
        <w:tc>
          <w:tcPr>
            <w:tcW w:w="342" w:type="pct"/>
          </w:tcPr>
          <w:p w:rsidR="00270488" w:rsidRPr="007C5B0D" w:rsidRDefault="00270488" w:rsidP="001365D1">
            <w:pPr>
              <w:spacing w:line="276" w:lineRule="auto"/>
              <w:ind w:left="-108" w:right="-96" w:firstLine="13"/>
              <w:jc w:val="right"/>
              <w:rPr>
                <w:sz w:val="24"/>
                <w:lang w:val="en-US" w:eastAsia="ru-RU"/>
              </w:rPr>
            </w:pPr>
            <w:r w:rsidRPr="007C5B0D">
              <w:rPr>
                <w:sz w:val="24"/>
                <w:lang w:eastAsia="ru-RU"/>
              </w:rPr>
              <w:t>1</w:t>
            </w:r>
            <w:r w:rsidRPr="007C5B0D">
              <w:rPr>
                <w:sz w:val="24"/>
                <w:lang w:val="en-US" w:eastAsia="ru-RU"/>
              </w:rPr>
              <w:t>7</w:t>
            </w:r>
          </w:p>
          <w:p w:rsidR="00270488" w:rsidRPr="007C5B0D" w:rsidRDefault="00270488" w:rsidP="001365D1">
            <w:pPr>
              <w:spacing w:line="276" w:lineRule="auto"/>
              <w:ind w:left="-108" w:right="-96" w:firstLine="13"/>
              <w:jc w:val="right"/>
              <w:rPr>
                <w:sz w:val="24"/>
                <w:lang w:eastAsia="ru-RU"/>
              </w:rPr>
            </w:pPr>
            <w:r w:rsidRPr="007C5B0D">
              <w:rPr>
                <w:sz w:val="24"/>
                <w:lang w:eastAsia="ru-RU"/>
              </w:rPr>
              <w:t>(19</w:t>
            </w:r>
            <w:r w:rsidRPr="007C5B0D">
              <w:rPr>
                <w:sz w:val="24"/>
                <w:vertAlign w:val="superscript"/>
                <w:lang w:eastAsia="ru-RU"/>
              </w:rPr>
              <w:t>*</w:t>
            </w:r>
            <w:r w:rsidRPr="007C5B0D">
              <w:rPr>
                <w:sz w:val="24"/>
                <w:lang w:eastAsia="ru-RU"/>
              </w:rPr>
              <w:t>)</w:t>
            </w:r>
          </w:p>
        </w:tc>
        <w:tc>
          <w:tcPr>
            <w:tcW w:w="282" w:type="pct"/>
          </w:tcPr>
          <w:p w:rsidR="00270488" w:rsidRPr="007C5B0D" w:rsidRDefault="00270488" w:rsidP="001365D1">
            <w:pPr>
              <w:spacing w:line="276" w:lineRule="auto"/>
              <w:ind w:right="-103"/>
              <w:jc w:val="right"/>
              <w:rPr>
                <w:sz w:val="24"/>
                <w:lang w:eastAsia="ru-RU"/>
              </w:rPr>
            </w:pPr>
            <w:r w:rsidRPr="007C5B0D">
              <w:rPr>
                <w:sz w:val="24"/>
                <w:lang w:val="en-US" w:eastAsia="ru-RU"/>
              </w:rPr>
              <w:t>1</w:t>
            </w:r>
            <w:r w:rsidRPr="007C5B0D">
              <w:rPr>
                <w:sz w:val="24"/>
                <w:lang w:eastAsia="ru-RU"/>
              </w:rPr>
              <w:t>6</w:t>
            </w:r>
            <w:r w:rsidRPr="007C5B0D">
              <w:rPr>
                <w:sz w:val="24"/>
                <w:lang w:val="en-US" w:eastAsia="ru-RU"/>
              </w:rPr>
              <w:t>,</w:t>
            </w:r>
            <w:r w:rsidRPr="007C5B0D">
              <w:rPr>
                <w:sz w:val="24"/>
                <w:lang w:eastAsia="ru-RU"/>
              </w:rPr>
              <w:t>5</w:t>
            </w:r>
          </w:p>
          <w:p w:rsidR="00270488" w:rsidRPr="007C5B0D" w:rsidRDefault="00270488" w:rsidP="001365D1">
            <w:pPr>
              <w:spacing w:line="276" w:lineRule="auto"/>
              <w:ind w:right="-103"/>
              <w:jc w:val="right"/>
              <w:rPr>
                <w:sz w:val="24"/>
                <w:lang w:val="en-US" w:eastAsia="ru-RU"/>
              </w:rPr>
            </w:pPr>
            <w:r w:rsidRPr="007C5B0D">
              <w:rPr>
                <w:sz w:val="24"/>
                <w:lang w:val="en-US" w:eastAsia="ru-RU"/>
              </w:rPr>
              <w:t>(</w:t>
            </w:r>
            <w:r w:rsidRPr="007C5B0D">
              <w:rPr>
                <w:sz w:val="24"/>
                <w:lang w:eastAsia="ru-RU"/>
              </w:rPr>
              <w:t>18</w:t>
            </w:r>
            <w:r w:rsidRPr="007C5B0D">
              <w:rPr>
                <w:sz w:val="24"/>
                <w:lang w:val="en-US" w:eastAsia="ru-RU"/>
              </w:rPr>
              <w:t>,</w:t>
            </w:r>
            <w:r w:rsidRPr="007C5B0D">
              <w:rPr>
                <w:sz w:val="24"/>
                <w:lang w:eastAsia="ru-RU"/>
              </w:rPr>
              <w:t>4</w:t>
            </w:r>
            <w:r w:rsidRPr="007C5B0D">
              <w:rPr>
                <w:sz w:val="24"/>
                <w:lang w:val="en-US" w:eastAsia="ru-RU"/>
              </w:rPr>
              <w:t>)</w:t>
            </w:r>
          </w:p>
        </w:tc>
        <w:tc>
          <w:tcPr>
            <w:tcW w:w="210" w:type="pct"/>
          </w:tcPr>
          <w:p w:rsidR="00270488" w:rsidRPr="007C5B0D" w:rsidRDefault="00270488" w:rsidP="001365D1">
            <w:pPr>
              <w:spacing w:line="276" w:lineRule="auto"/>
              <w:ind w:left="-108" w:right="-103" w:firstLine="13"/>
              <w:jc w:val="right"/>
              <w:rPr>
                <w:sz w:val="24"/>
                <w:lang w:eastAsia="ru-RU"/>
              </w:rPr>
            </w:pPr>
            <w:r w:rsidRPr="007C5B0D">
              <w:rPr>
                <w:sz w:val="24"/>
                <w:lang w:eastAsia="ru-RU"/>
              </w:rPr>
              <w:t>2</w:t>
            </w:r>
          </w:p>
        </w:tc>
        <w:tc>
          <w:tcPr>
            <w:tcW w:w="342" w:type="pct"/>
          </w:tcPr>
          <w:p w:rsidR="00270488" w:rsidRPr="007C5B0D" w:rsidRDefault="00270488" w:rsidP="001365D1">
            <w:pPr>
              <w:spacing w:line="276" w:lineRule="auto"/>
              <w:ind w:left="-108" w:right="-96" w:firstLine="13"/>
              <w:jc w:val="right"/>
              <w:rPr>
                <w:sz w:val="24"/>
                <w:lang w:eastAsia="ru-RU"/>
              </w:rPr>
            </w:pPr>
            <w:r w:rsidRPr="007C5B0D">
              <w:rPr>
                <w:sz w:val="24"/>
                <w:lang w:eastAsia="ru-RU"/>
              </w:rPr>
              <w:t>12</w:t>
            </w:r>
          </w:p>
        </w:tc>
        <w:tc>
          <w:tcPr>
            <w:tcW w:w="249" w:type="pct"/>
          </w:tcPr>
          <w:p w:rsidR="00270488" w:rsidRPr="007C5B0D" w:rsidRDefault="00270488" w:rsidP="001365D1">
            <w:pPr>
              <w:spacing w:line="276" w:lineRule="auto"/>
              <w:ind w:right="-103"/>
              <w:jc w:val="right"/>
              <w:rPr>
                <w:sz w:val="24"/>
                <w:lang w:eastAsia="ru-RU"/>
              </w:rPr>
            </w:pPr>
            <w:r w:rsidRPr="007C5B0D">
              <w:rPr>
                <w:sz w:val="24"/>
                <w:lang w:eastAsia="ru-RU"/>
              </w:rPr>
              <w:t>12,4</w:t>
            </w:r>
          </w:p>
          <w:p w:rsidR="00270488" w:rsidRPr="007C5B0D" w:rsidRDefault="00270488" w:rsidP="001365D1">
            <w:pPr>
              <w:spacing w:line="276" w:lineRule="auto"/>
              <w:ind w:left="-108" w:right="-96" w:firstLine="13"/>
              <w:jc w:val="right"/>
              <w:rPr>
                <w:sz w:val="24"/>
              </w:rPr>
            </w:pPr>
            <w:r w:rsidRPr="007C5B0D">
              <w:rPr>
                <w:sz w:val="24"/>
                <w:lang w:eastAsia="ru-RU"/>
              </w:rPr>
              <w:t>(14,1)</w:t>
            </w:r>
          </w:p>
        </w:tc>
        <w:tc>
          <w:tcPr>
            <w:tcW w:w="210" w:type="pct"/>
          </w:tcPr>
          <w:p w:rsidR="00270488" w:rsidRPr="007C5B0D" w:rsidRDefault="00270488" w:rsidP="001365D1">
            <w:pPr>
              <w:spacing w:line="276" w:lineRule="auto"/>
              <w:ind w:left="-108" w:right="-96" w:firstLine="13"/>
              <w:jc w:val="right"/>
              <w:rPr>
                <w:sz w:val="24"/>
                <w:lang w:eastAsia="ru-RU"/>
              </w:rPr>
            </w:pPr>
            <w:r w:rsidRPr="007C5B0D">
              <w:rPr>
                <w:sz w:val="24"/>
                <w:lang w:eastAsia="ru-RU"/>
              </w:rPr>
              <w:t>4</w:t>
            </w:r>
          </w:p>
        </w:tc>
        <w:tc>
          <w:tcPr>
            <w:tcW w:w="342" w:type="pct"/>
            <w:shd w:val="clear" w:color="auto" w:fill="auto"/>
          </w:tcPr>
          <w:p w:rsidR="00270488" w:rsidRPr="007C5B0D" w:rsidRDefault="00270488" w:rsidP="001365D1">
            <w:pPr>
              <w:spacing w:line="276" w:lineRule="auto"/>
              <w:ind w:left="-108" w:right="-96" w:firstLine="13"/>
              <w:jc w:val="right"/>
              <w:rPr>
                <w:sz w:val="24"/>
                <w:lang w:eastAsia="ru-RU"/>
              </w:rPr>
            </w:pPr>
            <w:r w:rsidRPr="007C5B0D">
              <w:rPr>
                <w:sz w:val="24"/>
                <w:lang w:eastAsia="ru-RU"/>
              </w:rPr>
              <w:t>11</w:t>
            </w:r>
          </w:p>
          <w:p w:rsidR="00270488" w:rsidRPr="007C5B0D" w:rsidRDefault="00270488" w:rsidP="001365D1">
            <w:pPr>
              <w:spacing w:line="276" w:lineRule="auto"/>
              <w:ind w:left="-108" w:right="-96" w:firstLine="13"/>
              <w:jc w:val="right"/>
              <w:rPr>
                <w:sz w:val="24"/>
                <w:lang w:eastAsia="ru-RU"/>
              </w:rPr>
            </w:pPr>
            <w:r w:rsidRPr="007C5B0D">
              <w:rPr>
                <w:sz w:val="24"/>
                <w:lang w:eastAsia="ru-RU"/>
              </w:rPr>
              <w:t>(13</w:t>
            </w:r>
            <w:r w:rsidRPr="007C5B0D">
              <w:rPr>
                <w:sz w:val="24"/>
                <w:vertAlign w:val="superscript"/>
                <w:lang w:eastAsia="ru-RU"/>
              </w:rPr>
              <w:t>*</w:t>
            </w:r>
            <w:r w:rsidRPr="007C5B0D">
              <w:rPr>
                <w:sz w:val="24"/>
                <w:lang w:eastAsia="ru-RU"/>
              </w:rPr>
              <w:t>)</w:t>
            </w:r>
          </w:p>
        </w:tc>
        <w:tc>
          <w:tcPr>
            <w:tcW w:w="249" w:type="pct"/>
            <w:shd w:val="clear" w:color="auto" w:fill="auto"/>
          </w:tcPr>
          <w:p w:rsidR="00270488" w:rsidRPr="007C5B0D" w:rsidRDefault="00270488" w:rsidP="001365D1">
            <w:pPr>
              <w:spacing w:line="276" w:lineRule="auto"/>
              <w:ind w:left="-108" w:right="-96" w:firstLine="13"/>
              <w:jc w:val="right"/>
              <w:rPr>
                <w:sz w:val="24"/>
              </w:rPr>
            </w:pPr>
            <w:r w:rsidRPr="007C5B0D">
              <w:rPr>
                <w:sz w:val="24"/>
              </w:rPr>
              <w:t>10,1</w:t>
            </w:r>
          </w:p>
          <w:p w:rsidR="00270488" w:rsidRPr="007C5B0D" w:rsidRDefault="00270488" w:rsidP="001365D1">
            <w:pPr>
              <w:spacing w:line="276" w:lineRule="auto"/>
              <w:ind w:left="-108" w:right="-96" w:firstLine="13"/>
              <w:jc w:val="right"/>
              <w:rPr>
                <w:sz w:val="24"/>
              </w:rPr>
            </w:pPr>
            <w:r w:rsidRPr="007C5B0D">
              <w:rPr>
                <w:sz w:val="24"/>
              </w:rPr>
              <w:t>(11,9)</w:t>
            </w:r>
          </w:p>
        </w:tc>
        <w:tc>
          <w:tcPr>
            <w:tcW w:w="210" w:type="pct"/>
            <w:shd w:val="clear" w:color="auto" w:fill="auto"/>
          </w:tcPr>
          <w:p w:rsidR="00270488" w:rsidRPr="007C5B0D" w:rsidRDefault="00270488" w:rsidP="001365D1">
            <w:pPr>
              <w:spacing w:line="276" w:lineRule="auto"/>
              <w:ind w:left="-108" w:right="-96" w:firstLine="13"/>
              <w:jc w:val="right"/>
              <w:rPr>
                <w:sz w:val="24"/>
                <w:lang w:eastAsia="ru-RU"/>
              </w:rPr>
            </w:pPr>
            <w:r w:rsidRPr="007C5B0D">
              <w:rPr>
                <w:sz w:val="24"/>
                <w:lang w:eastAsia="ru-RU"/>
              </w:rPr>
              <w:t>4</w:t>
            </w:r>
          </w:p>
        </w:tc>
      </w:tr>
      <w:tr w:rsidR="00270488" w:rsidRPr="007929FC" w:rsidTr="007C5B0D">
        <w:trPr>
          <w:trHeight w:val="223"/>
        </w:trPr>
        <w:tc>
          <w:tcPr>
            <w:tcW w:w="1737" w:type="pct"/>
            <w:vAlign w:val="center"/>
          </w:tcPr>
          <w:p w:rsidR="00270488" w:rsidRPr="007C5B0D" w:rsidRDefault="00270488" w:rsidP="001365D1">
            <w:pPr>
              <w:spacing w:line="276" w:lineRule="auto"/>
              <w:jc w:val="left"/>
              <w:rPr>
                <w:sz w:val="24"/>
                <w:lang w:eastAsia="ru-RU"/>
              </w:rPr>
            </w:pPr>
            <w:r w:rsidRPr="007C5B0D">
              <w:rPr>
                <w:spacing w:val="-10"/>
                <w:sz w:val="24"/>
                <w:lang w:eastAsia="ru-RU"/>
              </w:rPr>
              <w:t>бюджет, налоговая и кредитная политика</w:t>
            </w:r>
          </w:p>
        </w:tc>
        <w:tc>
          <w:tcPr>
            <w:tcW w:w="342" w:type="pct"/>
          </w:tcPr>
          <w:p w:rsidR="00270488" w:rsidRPr="007C5B0D" w:rsidRDefault="007C5B0D" w:rsidP="007C5B0D">
            <w:pPr>
              <w:spacing w:line="276" w:lineRule="auto"/>
              <w:ind w:left="-108" w:firstLine="13"/>
              <w:jc w:val="right"/>
              <w:rPr>
                <w:sz w:val="24"/>
                <w:lang w:eastAsia="ru-RU"/>
              </w:rPr>
            </w:pPr>
            <w:r>
              <w:rPr>
                <w:sz w:val="24"/>
                <w:lang w:eastAsia="ru-RU"/>
              </w:rPr>
              <w:t>17</w:t>
            </w:r>
          </w:p>
        </w:tc>
        <w:tc>
          <w:tcPr>
            <w:tcW w:w="275" w:type="pct"/>
          </w:tcPr>
          <w:p w:rsidR="00270488" w:rsidRPr="00644E87" w:rsidRDefault="00644E87" w:rsidP="007C5B0D">
            <w:pPr>
              <w:tabs>
                <w:tab w:val="left" w:pos="337"/>
              </w:tabs>
              <w:spacing w:line="276" w:lineRule="auto"/>
              <w:ind w:left="-108" w:right="-96" w:firstLine="13"/>
              <w:jc w:val="right"/>
              <w:rPr>
                <w:sz w:val="24"/>
                <w:lang w:val="en-US" w:eastAsia="ru-RU"/>
              </w:rPr>
            </w:pPr>
            <w:r>
              <w:rPr>
                <w:sz w:val="24"/>
                <w:lang w:val="en-US" w:eastAsia="ru-RU"/>
              </w:rPr>
              <w:t>11,5</w:t>
            </w:r>
          </w:p>
        </w:tc>
        <w:tc>
          <w:tcPr>
            <w:tcW w:w="210" w:type="pct"/>
          </w:tcPr>
          <w:p w:rsidR="00270488" w:rsidRPr="007C5B0D" w:rsidRDefault="007C5B0D" w:rsidP="001365D1">
            <w:pPr>
              <w:spacing w:line="276" w:lineRule="auto"/>
              <w:ind w:left="-108" w:right="-96" w:firstLine="13"/>
              <w:jc w:val="right"/>
              <w:rPr>
                <w:sz w:val="24"/>
                <w:lang w:eastAsia="ru-RU"/>
              </w:rPr>
            </w:pPr>
            <w:r>
              <w:rPr>
                <w:sz w:val="24"/>
                <w:lang w:eastAsia="ru-RU"/>
              </w:rPr>
              <w:t>5</w:t>
            </w:r>
          </w:p>
        </w:tc>
        <w:tc>
          <w:tcPr>
            <w:tcW w:w="342" w:type="pct"/>
          </w:tcPr>
          <w:p w:rsidR="00270488" w:rsidRPr="007C5B0D" w:rsidRDefault="00270488" w:rsidP="001365D1">
            <w:pPr>
              <w:spacing w:line="276" w:lineRule="auto"/>
              <w:ind w:left="-108" w:right="-96" w:firstLine="13"/>
              <w:jc w:val="right"/>
              <w:rPr>
                <w:sz w:val="24"/>
                <w:lang w:val="en-US" w:eastAsia="ru-RU"/>
              </w:rPr>
            </w:pPr>
            <w:r w:rsidRPr="007C5B0D">
              <w:rPr>
                <w:sz w:val="24"/>
                <w:lang w:eastAsia="ru-RU"/>
              </w:rPr>
              <w:t>13</w:t>
            </w:r>
          </w:p>
        </w:tc>
        <w:tc>
          <w:tcPr>
            <w:tcW w:w="282" w:type="pct"/>
          </w:tcPr>
          <w:p w:rsidR="00270488" w:rsidRPr="007C5B0D" w:rsidRDefault="00270488" w:rsidP="001365D1">
            <w:pPr>
              <w:spacing w:line="276" w:lineRule="auto"/>
              <w:ind w:right="-103"/>
              <w:jc w:val="right"/>
              <w:rPr>
                <w:sz w:val="24"/>
                <w:lang w:val="en-US" w:eastAsia="ru-RU"/>
              </w:rPr>
            </w:pPr>
            <w:r w:rsidRPr="007C5B0D">
              <w:rPr>
                <w:sz w:val="24"/>
                <w:lang w:val="en-US" w:eastAsia="ru-RU"/>
              </w:rPr>
              <w:t>12,6</w:t>
            </w:r>
          </w:p>
        </w:tc>
        <w:tc>
          <w:tcPr>
            <w:tcW w:w="210" w:type="pct"/>
          </w:tcPr>
          <w:p w:rsidR="00270488" w:rsidRPr="007C5B0D" w:rsidRDefault="00270488" w:rsidP="001365D1">
            <w:pPr>
              <w:spacing w:line="276" w:lineRule="auto"/>
              <w:ind w:left="-108" w:right="-103" w:firstLine="13"/>
              <w:jc w:val="right"/>
              <w:rPr>
                <w:sz w:val="24"/>
                <w:lang w:eastAsia="ru-RU"/>
              </w:rPr>
            </w:pPr>
            <w:r w:rsidRPr="007C5B0D">
              <w:rPr>
                <w:sz w:val="24"/>
                <w:lang w:eastAsia="ru-RU"/>
              </w:rPr>
              <w:t>3</w:t>
            </w:r>
          </w:p>
        </w:tc>
        <w:tc>
          <w:tcPr>
            <w:tcW w:w="342" w:type="pct"/>
          </w:tcPr>
          <w:p w:rsidR="00270488" w:rsidRPr="007C5B0D" w:rsidRDefault="00270488" w:rsidP="001365D1">
            <w:pPr>
              <w:spacing w:line="276" w:lineRule="auto"/>
              <w:ind w:left="-108" w:right="-96" w:firstLine="13"/>
              <w:jc w:val="right"/>
              <w:rPr>
                <w:sz w:val="24"/>
                <w:lang w:eastAsia="ru-RU"/>
              </w:rPr>
            </w:pPr>
            <w:r w:rsidRPr="007C5B0D">
              <w:rPr>
                <w:sz w:val="24"/>
                <w:lang w:eastAsia="ru-RU"/>
              </w:rPr>
              <w:t>9</w:t>
            </w:r>
          </w:p>
        </w:tc>
        <w:tc>
          <w:tcPr>
            <w:tcW w:w="249" w:type="pct"/>
          </w:tcPr>
          <w:p w:rsidR="00270488" w:rsidRPr="007C5B0D" w:rsidRDefault="00270488" w:rsidP="001365D1">
            <w:pPr>
              <w:spacing w:line="276" w:lineRule="auto"/>
              <w:ind w:left="-108" w:right="-96" w:firstLine="13"/>
              <w:jc w:val="right"/>
              <w:rPr>
                <w:sz w:val="24"/>
              </w:rPr>
            </w:pPr>
            <w:r w:rsidRPr="007C5B0D">
              <w:rPr>
                <w:sz w:val="24"/>
                <w:lang w:eastAsia="ru-RU"/>
              </w:rPr>
              <w:t>9,3</w:t>
            </w:r>
          </w:p>
        </w:tc>
        <w:tc>
          <w:tcPr>
            <w:tcW w:w="210" w:type="pct"/>
          </w:tcPr>
          <w:p w:rsidR="00270488" w:rsidRPr="007C5B0D" w:rsidRDefault="00270488" w:rsidP="001365D1">
            <w:pPr>
              <w:spacing w:line="276" w:lineRule="auto"/>
              <w:ind w:left="-108" w:right="-96" w:firstLine="13"/>
              <w:jc w:val="right"/>
              <w:rPr>
                <w:sz w:val="24"/>
                <w:lang w:eastAsia="ru-RU"/>
              </w:rPr>
            </w:pPr>
            <w:r w:rsidRPr="007C5B0D">
              <w:rPr>
                <w:sz w:val="24"/>
                <w:lang w:eastAsia="ru-RU"/>
              </w:rPr>
              <w:t>5</w:t>
            </w:r>
          </w:p>
        </w:tc>
        <w:tc>
          <w:tcPr>
            <w:tcW w:w="342" w:type="pct"/>
            <w:shd w:val="clear" w:color="auto" w:fill="auto"/>
          </w:tcPr>
          <w:p w:rsidR="00270488" w:rsidRPr="007C5B0D" w:rsidRDefault="00270488" w:rsidP="001365D1">
            <w:pPr>
              <w:spacing w:line="276" w:lineRule="auto"/>
              <w:ind w:left="-108" w:right="-96" w:firstLine="13"/>
              <w:jc w:val="right"/>
              <w:rPr>
                <w:sz w:val="24"/>
                <w:lang w:eastAsia="ru-RU"/>
              </w:rPr>
            </w:pPr>
            <w:r w:rsidRPr="007C5B0D">
              <w:rPr>
                <w:sz w:val="24"/>
                <w:lang w:eastAsia="ru-RU"/>
              </w:rPr>
              <w:t>14</w:t>
            </w:r>
          </w:p>
        </w:tc>
        <w:tc>
          <w:tcPr>
            <w:tcW w:w="249" w:type="pct"/>
            <w:shd w:val="clear" w:color="auto" w:fill="auto"/>
          </w:tcPr>
          <w:p w:rsidR="00270488" w:rsidRPr="007C5B0D" w:rsidRDefault="00270488" w:rsidP="001365D1">
            <w:pPr>
              <w:spacing w:line="276" w:lineRule="auto"/>
              <w:ind w:left="-108" w:right="-96" w:firstLine="13"/>
              <w:jc w:val="right"/>
              <w:rPr>
                <w:sz w:val="24"/>
              </w:rPr>
            </w:pPr>
            <w:r w:rsidRPr="007C5B0D">
              <w:rPr>
                <w:sz w:val="24"/>
              </w:rPr>
              <w:t>12,8</w:t>
            </w:r>
          </w:p>
        </w:tc>
        <w:tc>
          <w:tcPr>
            <w:tcW w:w="210" w:type="pct"/>
            <w:shd w:val="clear" w:color="auto" w:fill="auto"/>
          </w:tcPr>
          <w:p w:rsidR="00270488" w:rsidRPr="007C5B0D" w:rsidRDefault="00270488" w:rsidP="001365D1">
            <w:pPr>
              <w:spacing w:line="276" w:lineRule="auto"/>
              <w:ind w:left="-108" w:right="-96" w:firstLine="13"/>
              <w:jc w:val="right"/>
              <w:rPr>
                <w:sz w:val="24"/>
                <w:lang w:eastAsia="ru-RU"/>
              </w:rPr>
            </w:pPr>
            <w:r w:rsidRPr="007C5B0D">
              <w:rPr>
                <w:sz w:val="24"/>
                <w:lang w:eastAsia="ru-RU"/>
              </w:rPr>
              <w:t>3</w:t>
            </w:r>
          </w:p>
        </w:tc>
      </w:tr>
      <w:tr w:rsidR="00270488" w:rsidRPr="007929FC" w:rsidTr="007C5B0D">
        <w:trPr>
          <w:trHeight w:val="67"/>
        </w:trPr>
        <w:tc>
          <w:tcPr>
            <w:tcW w:w="1737" w:type="pct"/>
            <w:vAlign w:val="center"/>
          </w:tcPr>
          <w:p w:rsidR="00270488" w:rsidRPr="007C5B0D" w:rsidRDefault="00270488" w:rsidP="001365D1">
            <w:pPr>
              <w:spacing w:line="276" w:lineRule="auto"/>
              <w:jc w:val="left"/>
              <w:rPr>
                <w:sz w:val="24"/>
                <w:lang w:eastAsia="ru-RU"/>
              </w:rPr>
            </w:pPr>
            <w:r w:rsidRPr="007C5B0D">
              <w:rPr>
                <w:sz w:val="24"/>
                <w:lang w:eastAsia="ru-RU"/>
              </w:rPr>
              <w:t>экономическая политика, промышленность и предпринимательство</w:t>
            </w:r>
          </w:p>
        </w:tc>
        <w:tc>
          <w:tcPr>
            <w:tcW w:w="342" w:type="pct"/>
          </w:tcPr>
          <w:p w:rsidR="00270488" w:rsidRPr="007C5B0D" w:rsidRDefault="007C5B0D" w:rsidP="007C5B0D">
            <w:pPr>
              <w:spacing w:line="276" w:lineRule="auto"/>
              <w:ind w:left="-108" w:firstLine="13"/>
              <w:jc w:val="right"/>
              <w:rPr>
                <w:sz w:val="24"/>
                <w:lang w:eastAsia="ru-RU"/>
              </w:rPr>
            </w:pPr>
            <w:r>
              <w:rPr>
                <w:sz w:val="24"/>
                <w:lang w:eastAsia="ru-RU"/>
              </w:rPr>
              <w:t>24</w:t>
            </w:r>
          </w:p>
        </w:tc>
        <w:tc>
          <w:tcPr>
            <w:tcW w:w="275" w:type="pct"/>
          </w:tcPr>
          <w:p w:rsidR="00270488" w:rsidRPr="00644E87" w:rsidRDefault="00644E87" w:rsidP="007C5B0D">
            <w:pPr>
              <w:tabs>
                <w:tab w:val="left" w:pos="337"/>
              </w:tabs>
              <w:spacing w:line="276" w:lineRule="auto"/>
              <w:ind w:left="-108" w:right="-96" w:firstLine="13"/>
              <w:jc w:val="right"/>
              <w:rPr>
                <w:sz w:val="24"/>
                <w:lang w:val="en-US" w:eastAsia="ru-RU"/>
              </w:rPr>
            </w:pPr>
            <w:r>
              <w:rPr>
                <w:sz w:val="24"/>
                <w:lang w:val="en-US" w:eastAsia="ru-RU"/>
              </w:rPr>
              <w:t>16,3</w:t>
            </w:r>
          </w:p>
        </w:tc>
        <w:tc>
          <w:tcPr>
            <w:tcW w:w="210" w:type="pct"/>
          </w:tcPr>
          <w:p w:rsidR="00270488" w:rsidRPr="007C5B0D" w:rsidRDefault="007C5B0D" w:rsidP="001365D1">
            <w:pPr>
              <w:spacing w:line="276" w:lineRule="auto"/>
              <w:ind w:left="-108" w:right="-96" w:firstLine="13"/>
              <w:jc w:val="right"/>
              <w:rPr>
                <w:sz w:val="24"/>
                <w:lang w:eastAsia="ru-RU"/>
              </w:rPr>
            </w:pPr>
            <w:r>
              <w:rPr>
                <w:sz w:val="24"/>
                <w:lang w:eastAsia="ru-RU"/>
              </w:rPr>
              <w:t>3</w:t>
            </w:r>
          </w:p>
        </w:tc>
        <w:tc>
          <w:tcPr>
            <w:tcW w:w="342" w:type="pct"/>
          </w:tcPr>
          <w:p w:rsidR="00270488" w:rsidRPr="007C5B0D" w:rsidRDefault="00270488" w:rsidP="001365D1">
            <w:pPr>
              <w:spacing w:line="276" w:lineRule="auto"/>
              <w:ind w:left="-108" w:right="-96" w:firstLine="13"/>
              <w:jc w:val="right"/>
              <w:rPr>
                <w:sz w:val="24"/>
                <w:lang w:eastAsia="ru-RU"/>
              </w:rPr>
            </w:pPr>
          </w:p>
          <w:p w:rsidR="00270488" w:rsidRPr="007C5B0D" w:rsidRDefault="00270488" w:rsidP="001365D1">
            <w:pPr>
              <w:spacing w:line="276" w:lineRule="auto"/>
              <w:ind w:left="-108" w:right="-96" w:firstLine="13"/>
              <w:jc w:val="right"/>
              <w:rPr>
                <w:sz w:val="24"/>
                <w:lang w:eastAsia="ru-RU"/>
              </w:rPr>
            </w:pPr>
            <w:r w:rsidRPr="007C5B0D">
              <w:rPr>
                <w:sz w:val="24"/>
                <w:lang w:eastAsia="ru-RU"/>
              </w:rPr>
              <w:t>12</w:t>
            </w:r>
          </w:p>
          <w:p w:rsidR="00270488" w:rsidRPr="007C5B0D" w:rsidRDefault="00270488" w:rsidP="001365D1">
            <w:pPr>
              <w:spacing w:line="276" w:lineRule="auto"/>
              <w:ind w:left="-108" w:right="-96" w:firstLine="13"/>
              <w:jc w:val="right"/>
              <w:rPr>
                <w:sz w:val="24"/>
                <w:lang w:eastAsia="ru-RU"/>
              </w:rPr>
            </w:pPr>
          </w:p>
        </w:tc>
        <w:tc>
          <w:tcPr>
            <w:tcW w:w="282" w:type="pct"/>
          </w:tcPr>
          <w:p w:rsidR="00270488" w:rsidRPr="007C5B0D" w:rsidRDefault="00270488" w:rsidP="001365D1">
            <w:pPr>
              <w:spacing w:line="276" w:lineRule="auto"/>
              <w:ind w:right="-103"/>
              <w:jc w:val="right"/>
              <w:rPr>
                <w:sz w:val="24"/>
                <w:lang w:val="en-US" w:eastAsia="ru-RU"/>
              </w:rPr>
            </w:pPr>
            <w:r w:rsidRPr="007C5B0D">
              <w:rPr>
                <w:sz w:val="24"/>
                <w:lang w:eastAsia="ru-RU"/>
              </w:rPr>
              <w:t>1</w:t>
            </w:r>
            <w:r w:rsidRPr="007C5B0D">
              <w:rPr>
                <w:sz w:val="24"/>
                <w:lang w:val="en-US" w:eastAsia="ru-RU"/>
              </w:rPr>
              <w:t>1,6</w:t>
            </w:r>
          </w:p>
        </w:tc>
        <w:tc>
          <w:tcPr>
            <w:tcW w:w="210" w:type="pct"/>
          </w:tcPr>
          <w:p w:rsidR="00270488" w:rsidRPr="007C5B0D" w:rsidRDefault="00270488" w:rsidP="001365D1">
            <w:pPr>
              <w:spacing w:line="276" w:lineRule="auto"/>
              <w:ind w:left="-108" w:right="-103" w:firstLine="13"/>
              <w:jc w:val="right"/>
              <w:rPr>
                <w:sz w:val="24"/>
                <w:lang w:eastAsia="ru-RU"/>
              </w:rPr>
            </w:pPr>
            <w:r w:rsidRPr="007C5B0D">
              <w:rPr>
                <w:sz w:val="24"/>
                <w:lang w:eastAsia="ru-RU"/>
              </w:rPr>
              <w:t>4-5</w:t>
            </w:r>
          </w:p>
        </w:tc>
        <w:tc>
          <w:tcPr>
            <w:tcW w:w="342" w:type="pct"/>
          </w:tcPr>
          <w:p w:rsidR="00270488" w:rsidRPr="007C5B0D" w:rsidRDefault="00270488" w:rsidP="001365D1">
            <w:pPr>
              <w:spacing w:line="276" w:lineRule="auto"/>
              <w:ind w:left="-108" w:right="-96" w:firstLine="13"/>
              <w:jc w:val="right"/>
              <w:rPr>
                <w:sz w:val="24"/>
                <w:lang w:eastAsia="ru-RU"/>
              </w:rPr>
            </w:pPr>
            <w:r w:rsidRPr="007C5B0D">
              <w:rPr>
                <w:sz w:val="24"/>
                <w:lang w:eastAsia="ru-RU"/>
              </w:rPr>
              <w:t>15</w:t>
            </w:r>
          </w:p>
        </w:tc>
        <w:tc>
          <w:tcPr>
            <w:tcW w:w="249" w:type="pct"/>
          </w:tcPr>
          <w:p w:rsidR="00270488" w:rsidRPr="007C5B0D" w:rsidRDefault="00270488" w:rsidP="001365D1">
            <w:pPr>
              <w:spacing w:line="276" w:lineRule="auto"/>
              <w:ind w:left="-108" w:right="-96" w:firstLine="13"/>
              <w:jc w:val="right"/>
              <w:rPr>
                <w:sz w:val="24"/>
              </w:rPr>
            </w:pPr>
            <w:r w:rsidRPr="007C5B0D">
              <w:rPr>
                <w:sz w:val="24"/>
                <w:lang w:eastAsia="ru-RU"/>
              </w:rPr>
              <w:t>15,5</w:t>
            </w:r>
          </w:p>
        </w:tc>
        <w:tc>
          <w:tcPr>
            <w:tcW w:w="210" w:type="pct"/>
          </w:tcPr>
          <w:p w:rsidR="00270488" w:rsidRPr="007C5B0D" w:rsidRDefault="00270488" w:rsidP="001365D1">
            <w:pPr>
              <w:spacing w:line="276" w:lineRule="auto"/>
              <w:ind w:left="-108" w:right="-96" w:firstLine="13"/>
              <w:jc w:val="right"/>
              <w:rPr>
                <w:sz w:val="24"/>
                <w:lang w:eastAsia="ru-RU"/>
              </w:rPr>
            </w:pPr>
            <w:r w:rsidRPr="007C5B0D">
              <w:rPr>
                <w:sz w:val="24"/>
                <w:lang w:eastAsia="ru-RU"/>
              </w:rPr>
              <w:t>2</w:t>
            </w:r>
          </w:p>
        </w:tc>
        <w:tc>
          <w:tcPr>
            <w:tcW w:w="342" w:type="pct"/>
            <w:shd w:val="clear" w:color="auto" w:fill="auto"/>
          </w:tcPr>
          <w:p w:rsidR="00270488" w:rsidRPr="007C5B0D" w:rsidRDefault="00270488" w:rsidP="001365D1">
            <w:pPr>
              <w:spacing w:line="276" w:lineRule="auto"/>
              <w:ind w:left="-108" w:right="-96" w:firstLine="13"/>
              <w:jc w:val="right"/>
              <w:rPr>
                <w:sz w:val="24"/>
                <w:lang w:eastAsia="ru-RU"/>
              </w:rPr>
            </w:pPr>
            <w:r w:rsidRPr="007C5B0D">
              <w:rPr>
                <w:sz w:val="24"/>
                <w:lang w:eastAsia="ru-RU"/>
              </w:rPr>
              <w:t>16</w:t>
            </w:r>
          </w:p>
        </w:tc>
        <w:tc>
          <w:tcPr>
            <w:tcW w:w="249" w:type="pct"/>
            <w:shd w:val="clear" w:color="auto" w:fill="auto"/>
          </w:tcPr>
          <w:p w:rsidR="00270488" w:rsidRPr="007C5B0D" w:rsidRDefault="00270488" w:rsidP="001365D1">
            <w:pPr>
              <w:spacing w:line="276" w:lineRule="auto"/>
              <w:ind w:left="-108" w:right="-96" w:firstLine="13"/>
              <w:jc w:val="right"/>
              <w:rPr>
                <w:sz w:val="24"/>
              </w:rPr>
            </w:pPr>
            <w:r w:rsidRPr="007C5B0D">
              <w:rPr>
                <w:sz w:val="24"/>
              </w:rPr>
              <w:t>14,7</w:t>
            </w:r>
          </w:p>
        </w:tc>
        <w:tc>
          <w:tcPr>
            <w:tcW w:w="210" w:type="pct"/>
            <w:shd w:val="clear" w:color="auto" w:fill="auto"/>
          </w:tcPr>
          <w:p w:rsidR="00270488" w:rsidRPr="007C5B0D" w:rsidRDefault="00270488" w:rsidP="001365D1">
            <w:pPr>
              <w:spacing w:line="276" w:lineRule="auto"/>
              <w:ind w:left="-108" w:right="-96" w:firstLine="13"/>
              <w:jc w:val="right"/>
              <w:rPr>
                <w:sz w:val="24"/>
                <w:lang w:eastAsia="ru-RU"/>
              </w:rPr>
            </w:pPr>
            <w:r w:rsidRPr="007C5B0D">
              <w:rPr>
                <w:sz w:val="24"/>
                <w:lang w:eastAsia="ru-RU"/>
              </w:rPr>
              <w:t>2</w:t>
            </w:r>
          </w:p>
        </w:tc>
      </w:tr>
      <w:tr w:rsidR="00270488" w:rsidRPr="007929FC" w:rsidTr="007C5B0D">
        <w:trPr>
          <w:trHeight w:val="390"/>
        </w:trPr>
        <w:tc>
          <w:tcPr>
            <w:tcW w:w="1737" w:type="pct"/>
            <w:vAlign w:val="center"/>
          </w:tcPr>
          <w:p w:rsidR="00270488" w:rsidRPr="007C5B0D" w:rsidRDefault="00270488" w:rsidP="001365D1">
            <w:pPr>
              <w:spacing w:line="276" w:lineRule="auto"/>
              <w:jc w:val="left"/>
              <w:rPr>
                <w:spacing w:val="-10"/>
                <w:sz w:val="24"/>
                <w:lang w:eastAsia="ru-RU"/>
              </w:rPr>
            </w:pPr>
            <w:r w:rsidRPr="007C5B0D">
              <w:rPr>
                <w:sz w:val="24"/>
                <w:lang w:eastAsia="ru-RU"/>
              </w:rPr>
              <w:t>социальная политика</w:t>
            </w:r>
          </w:p>
        </w:tc>
        <w:tc>
          <w:tcPr>
            <w:tcW w:w="342" w:type="pct"/>
          </w:tcPr>
          <w:p w:rsidR="00270488" w:rsidRPr="007C5B0D" w:rsidRDefault="007C5B0D" w:rsidP="007C5B0D">
            <w:pPr>
              <w:spacing w:line="276" w:lineRule="auto"/>
              <w:ind w:left="-108" w:firstLine="13"/>
              <w:jc w:val="right"/>
              <w:rPr>
                <w:sz w:val="24"/>
                <w:lang w:eastAsia="ru-RU"/>
              </w:rPr>
            </w:pPr>
            <w:r>
              <w:rPr>
                <w:sz w:val="24"/>
                <w:lang w:eastAsia="ru-RU"/>
              </w:rPr>
              <w:t>18</w:t>
            </w:r>
          </w:p>
        </w:tc>
        <w:tc>
          <w:tcPr>
            <w:tcW w:w="275" w:type="pct"/>
          </w:tcPr>
          <w:p w:rsidR="00270488" w:rsidRPr="00644E87" w:rsidRDefault="00644E87" w:rsidP="007C5B0D">
            <w:pPr>
              <w:tabs>
                <w:tab w:val="left" w:pos="337"/>
              </w:tabs>
              <w:spacing w:line="276" w:lineRule="auto"/>
              <w:ind w:left="-108" w:right="-96" w:firstLine="13"/>
              <w:jc w:val="right"/>
              <w:rPr>
                <w:sz w:val="24"/>
                <w:lang w:val="en-US" w:eastAsia="ru-RU"/>
              </w:rPr>
            </w:pPr>
            <w:r>
              <w:rPr>
                <w:sz w:val="24"/>
                <w:lang w:val="en-US" w:eastAsia="ru-RU"/>
              </w:rPr>
              <w:t>12,2</w:t>
            </w:r>
          </w:p>
        </w:tc>
        <w:tc>
          <w:tcPr>
            <w:tcW w:w="210" w:type="pct"/>
          </w:tcPr>
          <w:p w:rsidR="00270488" w:rsidRPr="007C5B0D" w:rsidRDefault="007C5B0D" w:rsidP="001365D1">
            <w:pPr>
              <w:spacing w:line="276" w:lineRule="auto"/>
              <w:ind w:left="-108" w:right="-96" w:firstLine="13"/>
              <w:jc w:val="right"/>
              <w:rPr>
                <w:sz w:val="24"/>
                <w:lang w:eastAsia="ru-RU"/>
              </w:rPr>
            </w:pPr>
            <w:r>
              <w:rPr>
                <w:sz w:val="24"/>
                <w:lang w:eastAsia="ru-RU"/>
              </w:rPr>
              <w:t>4</w:t>
            </w:r>
          </w:p>
        </w:tc>
        <w:tc>
          <w:tcPr>
            <w:tcW w:w="342" w:type="pct"/>
          </w:tcPr>
          <w:p w:rsidR="00270488" w:rsidRPr="007C5B0D" w:rsidRDefault="00270488" w:rsidP="001365D1">
            <w:pPr>
              <w:spacing w:line="276" w:lineRule="auto"/>
              <w:ind w:left="-108" w:right="-96" w:firstLine="13"/>
              <w:jc w:val="right"/>
              <w:rPr>
                <w:sz w:val="24"/>
                <w:lang w:eastAsia="ru-RU"/>
              </w:rPr>
            </w:pPr>
            <w:r w:rsidRPr="007C5B0D">
              <w:rPr>
                <w:sz w:val="24"/>
                <w:lang w:eastAsia="ru-RU"/>
              </w:rPr>
              <w:t>12</w:t>
            </w:r>
          </w:p>
          <w:p w:rsidR="00270488" w:rsidRPr="007C5B0D" w:rsidRDefault="00270488" w:rsidP="001365D1">
            <w:pPr>
              <w:spacing w:line="276" w:lineRule="auto"/>
              <w:ind w:left="-108" w:right="-96" w:firstLine="13"/>
              <w:jc w:val="right"/>
              <w:rPr>
                <w:sz w:val="24"/>
                <w:lang w:eastAsia="ru-RU"/>
              </w:rPr>
            </w:pPr>
          </w:p>
        </w:tc>
        <w:tc>
          <w:tcPr>
            <w:tcW w:w="282" w:type="pct"/>
          </w:tcPr>
          <w:p w:rsidR="00270488" w:rsidRPr="007C5B0D" w:rsidRDefault="00270488" w:rsidP="001365D1">
            <w:pPr>
              <w:spacing w:line="276" w:lineRule="auto"/>
              <w:ind w:right="-103"/>
              <w:jc w:val="right"/>
              <w:rPr>
                <w:sz w:val="24"/>
                <w:lang w:val="en-US" w:eastAsia="ru-RU"/>
              </w:rPr>
            </w:pPr>
            <w:r w:rsidRPr="007C5B0D">
              <w:rPr>
                <w:sz w:val="24"/>
                <w:lang w:eastAsia="ru-RU"/>
              </w:rPr>
              <w:t>11,6</w:t>
            </w:r>
          </w:p>
        </w:tc>
        <w:tc>
          <w:tcPr>
            <w:tcW w:w="210" w:type="pct"/>
          </w:tcPr>
          <w:p w:rsidR="00270488" w:rsidRPr="007C5B0D" w:rsidRDefault="00270488" w:rsidP="001365D1">
            <w:pPr>
              <w:spacing w:line="276" w:lineRule="auto"/>
              <w:ind w:left="-108" w:right="-103" w:firstLine="13"/>
              <w:jc w:val="right"/>
              <w:rPr>
                <w:sz w:val="24"/>
                <w:lang w:eastAsia="ru-RU"/>
              </w:rPr>
            </w:pPr>
            <w:r w:rsidRPr="007C5B0D">
              <w:rPr>
                <w:sz w:val="24"/>
                <w:lang w:eastAsia="ru-RU"/>
              </w:rPr>
              <w:t>4-5</w:t>
            </w:r>
          </w:p>
        </w:tc>
        <w:tc>
          <w:tcPr>
            <w:tcW w:w="342" w:type="pct"/>
          </w:tcPr>
          <w:p w:rsidR="00270488" w:rsidRPr="007C5B0D" w:rsidRDefault="00270488" w:rsidP="001365D1">
            <w:pPr>
              <w:spacing w:line="276" w:lineRule="auto"/>
              <w:ind w:left="-108" w:right="-96" w:firstLine="13"/>
              <w:jc w:val="right"/>
              <w:rPr>
                <w:sz w:val="24"/>
                <w:lang w:eastAsia="ru-RU"/>
              </w:rPr>
            </w:pPr>
            <w:r w:rsidRPr="007C5B0D">
              <w:rPr>
                <w:sz w:val="24"/>
                <w:lang w:eastAsia="ru-RU"/>
              </w:rPr>
              <w:t>14</w:t>
            </w:r>
          </w:p>
        </w:tc>
        <w:tc>
          <w:tcPr>
            <w:tcW w:w="249" w:type="pct"/>
          </w:tcPr>
          <w:p w:rsidR="00270488" w:rsidRPr="007C5B0D" w:rsidRDefault="00270488" w:rsidP="001365D1">
            <w:pPr>
              <w:spacing w:line="276" w:lineRule="auto"/>
              <w:ind w:left="-108" w:right="-96" w:firstLine="13"/>
              <w:jc w:val="right"/>
              <w:rPr>
                <w:sz w:val="24"/>
              </w:rPr>
            </w:pPr>
            <w:r w:rsidRPr="007C5B0D">
              <w:rPr>
                <w:sz w:val="24"/>
                <w:lang w:eastAsia="ru-RU"/>
              </w:rPr>
              <w:t>14,4</w:t>
            </w:r>
          </w:p>
        </w:tc>
        <w:tc>
          <w:tcPr>
            <w:tcW w:w="210" w:type="pct"/>
          </w:tcPr>
          <w:p w:rsidR="00270488" w:rsidRPr="007C5B0D" w:rsidRDefault="00270488" w:rsidP="001365D1">
            <w:pPr>
              <w:spacing w:line="276" w:lineRule="auto"/>
              <w:ind w:left="-108" w:right="-96" w:firstLine="13"/>
              <w:jc w:val="right"/>
              <w:rPr>
                <w:sz w:val="24"/>
                <w:lang w:eastAsia="ru-RU"/>
              </w:rPr>
            </w:pPr>
            <w:r w:rsidRPr="007C5B0D">
              <w:rPr>
                <w:sz w:val="24"/>
                <w:lang w:eastAsia="ru-RU"/>
              </w:rPr>
              <w:t>3</w:t>
            </w:r>
          </w:p>
        </w:tc>
        <w:tc>
          <w:tcPr>
            <w:tcW w:w="342" w:type="pct"/>
            <w:shd w:val="clear" w:color="auto" w:fill="auto"/>
          </w:tcPr>
          <w:p w:rsidR="00270488" w:rsidRPr="007C5B0D" w:rsidRDefault="00270488" w:rsidP="001365D1">
            <w:pPr>
              <w:spacing w:line="276" w:lineRule="auto"/>
              <w:ind w:left="-108" w:right="-96" w:firstLine="13"/>
              <w:jc w:val="right"/>
              <w:rPr>
                <w:sz w:val="24"/>
                <w:lang w:eastAsia="ru-RU"/>
              </w:rPr>
            </w:pPr>
            <w:r w:rsidRPr="007C5B0D">
              <w:rPr>
                <w:sz w:val="24"/>
                <w:lang w:eastAsia="ru-RU"/>
              </w:rPr>
              <w:t>11</w:t>
            </w:r>
          </w:p>
        </w:tc>
        <w:tc>
          <w:tcPr>
            <w:tcW w:w="249" w:type="pct"/>
            <w:shd w:val="clear" w:color="auto" w:fill="auto"/>
          </w:tcPr>
          <w:p w:rsidR="00270488" w:rsidRPr="007C5B0D" w:rsidRDefault="00270488" w:rsidP="001365D1">
            <w:pPr>
              <w:spacing w:line="276" w:lineRule="auto"/>
              <w:ind w:left="-108" w:right="-96" w:firstLine="13"/>
              <w:jc w:val="right"/>
              <w:rPr>
                <w:sz w:val="24"/>
              </w:rPr>
            </w:pPr>
            <w:r w:rsidRPr="007C5B0D">
              <w:rPr>
                <w:sz w:val="24"/>
              </w:rPr>
              <w:t>10,1</w:t>
            </w:r>
          </w:p>
        </w:tc>
        <w:tc>
          <w:tcPr>
            <w:tcW w:w="210" w:type="pct"/>
            <w:shd w:val="clear" w:color="auto" w:fill="auto"/>
          </w:tcPr>
          <w:p w:rsidR="00270488" w:rsidRPr="007C5B0D" w:rsidRDefault="00270488" w:rsidP="001365D1">
            <w:pPr>
              <w:spacing w:line="276" w:lineRule="auto"/>
              <w:ind w:left="-108" w:right="-96" w:firstLine="13"/>
              <w:jc w:val="right"/>
              <w:rPr>
                <w:sz w:val="24"/>
                <w:lang w:eastAsia="ru-RU"/>
              </w:rPr>
            </w:pPr>
            <w:r w:rsidRPr="007C5B0D">
              <w:rPr>
                <w:sz w:val="24"/>
                <w:lang w:eastAsia="ru-RU"/>
              </w:rPr>
              <w:t>5</w:t>
            </w:r>
          </w:p>
        </w:tc>
      </w:tr>
      <w:tr w:rsidR="00270488" w:rsidRPr="007929FC" w:rsidTr="007C5B0D">
        <w:trPr>
          <w:trHeight w:val="279"/>
        </w:trPr>
        <w:tc>
          <w:tcPr>
            <w:tcW w:w="1737" w:type="pct"/>
            <w:vAlign w:val="center"/>
          </w:tcPr>
          <w:p w:rsidR="00270488" w:rsidRPr="007C5B0D" w:rsidRDefault="00270488" w:rsidP="001365D1">
            <w:pPr>
              <w:spacing w:line="276" w:lineRule="auto"/>
              <w:jc w:val="left"/>
              <w:rPr>
                <w:sz w:val="24"/>
                <w:lang w:eastAsia="ru-RU"/>
              </w:rPr>
            </w:pPr>
            <w:r w:rsidRPr="007C5B0D">
              <w:rPr>
                <w:sz w:val="24"/>
                <w:lang w:eastAsia="ru-RU"/>
              </w:rPr>
              <w:t xml:space="preserve">аграрная политика и природопользование </w:t>
            </w:r>
          </w:p>
        </w:tc>
        <w:tc>
          <w:tcPr>
            <w:tcW w:w="342" w:type="pct"/>
          </w:tcPr>
          <w:p w:rsidR="00270488" w:rsidRPr="007C5B0D" w:rsidRDefault="007C5B0D" w:rsidP="007C5B0D">
            <w:pPr>
              <w:spacing w:line="276" w:lineRule="auto"/>
              <w:ind w:left="-108" w:firstLine="13"/>
              <w:jc w:val="right"/>
              <w:rPr>
                <w:sz w:val="24"/>
                <w:lang w:eastAsia="ru-RU"/>
              </w:rPr>
            </w:pPr>
            <w:r>
              <w:rPr>
                <w:sz w:val="24"/>
                <w:lang w:eastAsia="ru-RU"/>
              </w:rPr>
              <w:t>12</w:t>
            </w:r>
          </w:p>
        </w:tc>
        <w:tc>
          <w:tcPr>
            <w:tcW w:w="275" w:type="pct"/>
          </w:tcPr>
          <w:p w:rsidR="00270488" w:rsidRPr="00644E87" w:rsidRDefault="00644E87" w:rsidP="007C5B0D">
            <w:pPr>
              <w:tabs>
                <w:tab w:val="left" w:pos="337"/>
              </w:tabs>
              <w:spacing w:line="276" w:lineRule="auto"/>
              <w:ind w:left="-108" w:right="-96" w:firstLine="13"/>
              <w:jc w:val="right"/>
              <w:rPr>
                <w:sz w:val="24"/>
                <w:lang w:val="en-US" w:eastAsia="ru-RU"/>
              </w:rPr>
            </w:pPr>
            <w:r>
              <w:rPr>
                <w:sz w:val="24"/>
                <w:lang w:val="en-US" w:eastAsia="ru-RU"/>
              </w:rPr>
              <w:t>8,1</w:t>
            </w:r>
          </w:p>
        </w:tc>
        <w:tc>
          <w:tcPr>
            <w:tcW w:w="210" w:type="pct"/>
          </w:tcPr>
          <w:p w:rsidR="00270488" w:rsidRPr="007C5B0D" w:rsidRDefault="007C5B0D" w:rsidP="001365D1">
            <w:pPr>
              <w:spacing w:line="276" w:lineRule="auto"/>
              <w:ind w:left="-108" w:right="-96" w:firstLine="13"/>
              <w:jc w:val="right"/>
              <w:rPr>
                <w:sz w:val="24"/>
                <w:lang w:eastAsia="ru-RU"/>
              </w:rPr>
            </w:pPr>
            <w:r>
              <w:rPr>
                <w:sz w:val="24"/>
                <w:lang w:eastAsia="ru-RU"/>
              </w:rPr>
              <w:t>6</w:t>
            </w:r>
          </w:p>
        </w:tc>
        <w:tc>
          <w:tcPr>
            <w:tcW w:w="342" w:type="pct"/>
          </w:tcPr>
          <w:p w:rsidR="00270488" w:rsidRPr="007C5B0D" w:rsidRDefault="00270488" w:rsidP="001365D1">
            <w:pPr>
              <w:spacing w:line="276" w:lineRule="auto"/>
              <w:ind w:left="-108" w:right="-96" w:firstLine="13"/>
              <w:jc w:val="right"/>
              <w:rPr>
                <w:sz w:val="24"/>
                <w:lang w:eastAsia="ru-RU"/>
              </w:rPr>
            </w:pPr>
            <w:r w:rsidRPr="007C5B0D">
              <w:rPr>
                <w:sz w:val="24"/>
                <w:lang w:eastAsia="ru-RU"/>
              </w:rPr>
              <w:t>9</w:t>
            </w:r>
          </w:p>
        </w:tc>
        <w:tc>
          <w:tcPr>
            <w:tcW w:w="282" w:type="pct"/>
          </w:tcPr>
          <w:p w:rsidR="00270488" w:rsidRPr="007C5B0D" w:rsidRDefault="00270488" w:rsidP="001365D1">
            <w:pPr>
              <w:spacing w:line="276" w:lineRule="auto"/>
              <w:ind w:right="-103"/>
              <w:jc w:val="right"/>
              <w:rPr>
                <w:sz w:val="24"/>
                <w:lang w:val="en-US" w:eastAsia="ru-RU"/>
              </w:rPr>
            </w:pPr>
            <w:r w:rsidRPr="007C5B0D">
              <w:rPr>
                <w:sz w:val="24"/>
                <w:lang w:val="en-US" w:eastAsia="ru-RU"/>
              </w:rPr>
              <w:t>8</w:t>
            </w:r>
          </w:p>
        </w:tc>
        <w:tc>
          <w:tcPr>
            <w:tcW w:w="210" w:type="pct"/>
          </w:tcPr>
          <w:p w:rsidR="00270488" w:rsidRPr="007C5B0D" w:rsidRDefault="00270488" w:rsidP="001365D1">
            <w:pPr>
              <w:spacing w:line="276" w:lineRule="auto"/>
              <w:ind w:left="-108" w:right="-103" w:firstLine="13"/>
              <w:jc w:val="right"/>
              <w:rPr>
                <w:sz w:val="24"/>
                <w:lang w:eastAsia="ru-RU"/>
              </w:rPr>
            </w:pPr>
            <w:r w:rsidRPr="007C5B0D">
              <w:rPr>
                <w:sz w:val="24"/>
                <w:lang w:eastAsia="ru-RU"/>
              </w:rPr>
              <w:t>6</w:t>
            </w:r>
          </w:p>
        </w:tc>
        <w:tc>
          <w:tcPr>
            <w:tcW w:w="342" w:type="pct"/>
          </w:tcPr>
          <w:p w:rsidR="00270488" w:rsidRPr="007C5B0D" w:rsidRDefault="00270488" w:rsidP="001365D1">
            <w:pPr>
              <w:spacing w:line="276" w:lineRule="auto"/>
              <w:ind w:left="-108" w:firstLine="108"/>
              <w:jc w:val="right"/>
              <w:rPr>
                <w:sz w:val="24"/>
                <w:lang w:eastAsia="ru-RU"/>
              </w:rPr>
            </w:pPr>
            <w:r w:rsidRPr="007C5B0D">
              <w:rPr>
                <w:sz w:val="24"/>
                <w:lang w:eastAsia="ru-RU"/>
              </w:rPr>
              <w:t>3</w:t>
            </w:r>
          </w:p>
        </w:tc>
        <w:tc>
          <w:tcPr>
            <w:tcW w:w="249" w:type="pct"/>
          </w:tcPr>
          <w:p w:rsidR="00270488" w:rsidRPr="007C5B0D" w:rsidRDefault="00270488" w:rsidP="001365D1">
            <w:pPr>
              <w:spacing w:line="276" w:lineRule="auto"/>
              <w:ind w:left="-108" w:firstLine="108"/>
              <w:jc w:val="right"/>
              <w:rPr>
                <w:sz w:val="24"/>
              </w:rPr>
            </w:pPr>
            <w:r w:rsidRPr="007C5B0D">
              <w:rPr>
                <w:sz w:val="24"/>
                <w:lang w:eastAsia="ru-RU"/>
              </w:rPr>
              <w:t>3,1</w:t>
            </w:r>
          </w:p>
        </w:tc>
        <w:tc>
          <w:tcPr>
            <w:tcW w:w="210" w:type="pct"/>
          </w:tcPr>
          <w:p w:rsidR="00270488" w:rsidRPr="007C5B0D" w:rsidRDefault="00270488" w:rsidP="001365D1">
            <w:pPr>
              <w:spacing w:line="276" w:lineRule="auto"/>
              <w:ind w:left="-108" w:right="-99" w:firstLine="108"/>
              <w:jc w:val="right"/>
              <w:rPr>
                <w:sz w:val="24"/>
                <w:lang w:eastAsia="ru-RU"/>
              </w:rPr>
            </w:pPr>
            <w:r w:rsidRPr="007C5B0D">
              <w:rPr>
                <w:sz w:val="24"/>
                <w:lang w:eastAsia="ru-RU"/>
              </w:rPr>
              <w:t>7</w:t>
            </w:r>
          </w:p>
        </w:tc>
        <w:tc>
          <w:tcPr>
            <w:tcW w:w="342" w:type="pct"/>
            <w:shd w:val="clear" w:color="auto" w:fill="auto"/>
          </w:tcPr>
          <w:p w:rsidR="00270488" w:rsidRPr="007C5B0D" w:rsidRDefault="00270488" w:rsidP="001365D1">
            <w:pPr>
              <w:spacing w:line="276" w:lineRule="auto"/>
              <w:ind w:left="-108" w:right="-96" w:firstLine="13"/>
              <w:jc w:val="right"/>
              <w:rPr>
                <w:sz w:val="24"/>
                <w:lang w:eastAsia="ru-RU"/>
              </w:rPr>
            </w:pPr>
            <w:r w:rsidRPr="007C5B0D">
              <w:rPr>
                <w:sz w:val="24"/>
                <w:lang w:eastAsia="ru-RU"/>
              </w:rPr>
              <w:t>10</w:t>
            </w:r>
          </w:p>
        </w:tc>
        <w:tc>
          <w:tcPr>
            <w:tcW w:w="249" w:type="pct"/>
            <w:shd w:val="clear" w:color="auto" w:fill="auto"/>
          </w:tcPr>
          <w:p w:rsidR="00270488" w:rsidRPr="007C5B0D" w:rsidRDefault="00270488" w:rsidP="001365D1">
            <w:pPr>
              <w:spacing w:line="276" w:lineRule="auto"/>
              <w:ind w:left="-108" w:right="-96" w:firstLine="13"/>
              <w:jc w:val="right"/>
              <w:rPr>
                <w:sz w:val="24"/>
              </w:rPr>
            </w:pPr>
            <w:r w:rsidRPr="007C5B0D">
              <w:rPr>
                <w:sz w:val="24"/>
              </w:rPr>
              <w:t>9,2</w:t>
            </w:r>
          </w:p>
        </w:tc>
        <w:tc>
          <w:tcPr>
            <w:tcW w:w="210" w:type="pct"/>
            <w:shd w:val="clear" w:color="auto" w:fill="auto"/>
          </w:tcPr>
          <w:p w:rsidR="00270488" w:rsidRPr="007C5B0D" w:rsidRDefault="00270488" w:rsidP="001365D1">
            <w:pPr>
              <w:spacing w:line="276" w:lineRule="auto"/>
              <w:ind w:left="-108" w:right="-96" w:firstLine="13"/>
              <w:jc w:val="right"/>
              <w:rPr>
                <w:sz w:val="24"/>
                <w:lang w:eastAsia="ru-RU"/>
              </w:rPr>
            </w:pPr>
            <w:r w:rsidRPr="007C5B0D">
              <w:rPr>
                <w:sz w:val="24"/>
                <w:lang w:eastAsia="ru-RU"/>
              </w:rPr>
              <w:t>6</w:t>
            </w:r>
          </w:p>
        </w:tc>
      </w:tr>
      <w:tr w:rsidR="00270488" w:rsidRPr="007929FC" w:rsidTr="007C5B0D">
        <w:trPr>
          <w:trHeight w:val="390"/>
        </w:trPr>
        <w:tc>
          <w:tcPr>
            <w:tcW w:w="1737" w:type="pct"/>
            <w:vAlign w:val="center"/>
          </w:tcPr>
          <w:p w:rsidR="00270488" w:rsidRPr="007C5B0D" w:rsidRDefault="00270488" w:rsidP="001365D1">
            <w:pPr>
              <w:spacing w:line="276" w:lineRule="auto"/>
              <w:jc w:val="left"/>
              <w:rPr>
                <w:sz w:val="24"/>
                <w:lang w:eastAsia="ru-RU"/>
              </w:rPr>
            </w:pPr>
            <w:r w:rsidRPr="007C5B0D">
              <w:rPr>
                <w:sz w:val="24"/>
                <w:lang w:eastAsia="ru-RU"/>
              </w:rPr>
              <w:t>здравоохранение и наука</w:t>
            </w:r>
          </w:p>
        </w:tc>
        <w:tc>
          <w:tcPr>
            <w:tcW w:w="342" w:type="pct"/>
          </w:tcPr>
          <w:p w:rsidR="00270488" w:rsidRPr="007C5B0D" w:rsidRDefault="007C5B0D" w:rsidP="007C5B0D">
            <w:pPr>
              <w:spacing w:line="276" w:lineRule="auto"/>
              <w:ind w:left="-108" w:firstLine="13"/>
              <w:jc w:val="right"/>
              <w:rPr>
                <w:sz w:val="24"/>
                <w:lang w:eastAsia="ru-RU"/>
              </w:rPr>
            </w:pPr>
            <w:r>
              <w:rPr>
                <w:sz w:val="24"/>
                <w:lang w:eastAsia="ru-RU"/>
              </w:rPr>
              <w:t>2</w:t>
            </w:r>
          </w:p>
        </w:tc>
        <w:tc>
          <w:tcPr>
            <w:tcW w:w="275" w:type="pct"/>
          </w:tcPr>
          <w:p w:rsidR="00270488" w:rsidRPr="00644E87" w:rsidRDefault="00644E87" w:rsidP="007C5B0D">
            <w:pPr>
              <w:tabs>
                <w:tab w:val="left" w:pos="337"/>
              </w:tabs>
              <w:spacing w:line="276" w:lineRule="auto"/>
              <w:ind w:left="-108" w:right="-96" w:firstLine="13"/>
              <w:jc w:val="right"/>
              <w:rPr>
                <w:sz w:val="24"/>
                <w:lang w:val="en-US" w:eastAsia="ru-RU"/>
              </w:rPr>
            </w:pPr>
            <w:r>
              <w:rPr>
                <w:sz w:val="24"/>
                <w:lang w:val="en-US" w:eastAsia="ru-RU"/>
              </w:rPr>
              <w:t>1,3</w:t>
            </w:r>
          </w:p>
        </w:tc>
        <w:tc>
          <w:tcPr>
            <w:tcW w:w="210" w:type="pct"/>
          </w:tcPr>
          <w:p w:rsidR="00270488" w:rsidRPr="007C5B0D" w:rsidRDefault="007C5B0D" w:rsidP="001365D1">
            <w:pPr>
              <w:spacing w:line="276" w:lineRule="auto"/>
              <w:ind w:left="-108" w:right="-96" w:firstLine="13"/>
              <w:jc w:val="right"/>
              <w:rPr>
                <w:sz w:val="24"/>
                <w:lang w:eastAsia="ru-RU"/>
              </w:rPr>
            </w:pPr>
            <w:r>
              <w:rPr>
                <w:sz w:val="24"/>
                <w:lang w:eastAsia="ru-RU"/>
              </w:rPr>
              <w:t>7</w:t>
            </w:r>
          </w:p>
        </w:tc>
        <w:tc>
          <w:tcPr>
            <w:tcW w:w="342" w:type="pct"/>
          </w:tcPr>
          <w:p w:rsidR="00270488" w:rsidRPr="007C5B0D" w:rsidRDefault="00270488" w:rsidP="001365D1">
            <w:pPr>
              <w:spacing w:line="276" w:lineRule="auto"/>
              <w:ind w:left="-108" w:right="-96" w:firstLine="13"/>
              <w:jc w:val="right"/>
              <w:rPr>
                <w:sz w:val="24"/>
                <w:lang w:eastAsia="ru-RU"/>
              </w:rPr>
            </w:pPr>
            <w:r w:rsidRPr="007C5B0D">
              <w:rPr>
                <w:sz w:val="24"/>
                <w:lang w:eastAsia="ru-RU"/>
              </w:rPr>
              <w:t>4</w:t>
            </w:r>
          </w:p>
        </w:tc>
        <w:tc>
          <w:tcPr>
            <w:tcW w:w="282" w:type="pct"/>
          </w:tcPr>
          <w:p w:rsidR="00270488" w:rsidRPr="007C5B0D" w:rsidRDefault="00270488" w:rsidP="001365D1">
            <w:pPr>
              <w:spacing w:line="276" w:lineRule="auto"/>
              <w:ind w:right="-103"/>
              <w:jc w:val="right"/>
              <w:rPr>
                <w:sz w:val="24"/>
                <w:lang w:val="en-US" w:eastAsia="ru-RU"/>
              </w:rPr>
            </w:pPr>
            <w:r w:rsidRPr="007C5B0D">
              <w:rPr>
                <w:sz w:val="24"/>
                <w:lang w:val="en-US" w:eastAsia="ru-RU"/>
              </w:rPr>
              <w:t>2,9</w:t>
            </w:r>
          </w:p>
        </w:tc>
        <w:tc>
          <w:tcPr>
            <w:tcW w:w="210" w:type="pct"/>
          </w:tcPr>
          <w:p w:rsidR="00270488" w:rsidRPr="007C5B0D" w:rsidRDefault="00270488" w:rsidP="001365D1">
            <w:pPr>
              <w:spacing w:line="276" w:lineRule="auto"/>
              <w:ind w:left="-108" w:right="-103" w:firstLine="13"/>
              <w:jc w:val="right"/>
              <w:rPr>
                <w:sz w:val="24"/>
                <w:lang w:eastAsia="ru-RU"/>
              </w:rPr>
            </w:pPr>
            <w:r w:rsidRPr="007C5B0D">
              <w:rPr>
                <w:sz w:val="24"/>
                <w:lang w:eastAsia="ru-RU"/>
              </w:rPr>
              <w:t>7</w:t>
            </w:r>
          </w:p>
        </w:tc>
        <w:tc>
          <w:tcPr>
            <w:tcW w:w="342" w:type="pct"/>
          </w:tcPr>
          <w:p w:rsidR="00270488" w:rsidRPr="007C5B0D" w:rsidRDefault="00270488" w:rsidP="001365D1">
            <w:pPr>
              <w:spacing w:line="276" w:lineRule="auto"/>
              <w:ind w:left="-108" w:right="-96" w:firstLine="13"/>
              <w:jc w:val="right"/>
              <w:rPr>
                <w:sz w:val="24"/>
                <w:lang w:eastAsia="ru-RU"/>
              </w:rPr>
            </w:pPr>
            <w:r w:rsidRPr="007C5B0D">
              <w:rPr>
                <w:sz w:val="24"/>
                <w:lang w:eastAsia="ru-RU"/>
              </w:rPr>
              <w:t>8</w:t>
            </w:r>
          </w:p>
        </w:tc>
        <w:tc>
          <w:tcPr>
            <w:tcW w:w="249" w:type="pct"/>
          </w:tcPr>
          <w:p w:rsidR="00270488" w:rsidRPr="007C5B0D" w:rsidRDefault="00270488" w:rsidP="001365D1">
            <w:pPr>
              <w:spacing w:line="276" w:lineRule="auto"/>
              <w:ind w:left="-108" w:right="-96" w:firstLine="13"/>
              <w:jc w:val="right"/>
              <w:rPr>
                <w:sz w:val="24"/>
              </w:rPr>
            </w:pPr>
            <w:r w:rsidRPr="007C5B0D">
              <w:rPr>
                <w:sz w:val="24"/>
                <w:lang w:eastAsia="ru-RU"/>
              </w:rPr>
              <w:t>8,2</w:t>
            </w:r>
          </w:p>
        </w:tc>
        <w:tc>
          <w:tcPr>
            <w:tcW w:w="210" w:type="pct"/>
          </w:tcPr>
          <w:p w:rsidR="00270488" w:rsidRPr="007C5B0D" w:rsidRDefault="00270488" w:rsidP="001365D1">
            <w:pPr>
              <w:spacing w:line="276" w:lineRule="auto"/>
              <w:ind w:left="-108" w:right="-96" w:firstLine="13"/>
              <w:jc w:val="right"/>
              <w:rPr>
                <w:sz w:val="24"/>
                <w:lang w:eastAsia="ru-RU"/>
              </w:rPr>
            </w:pPr>
            <w:r w:rsidRPr="007C5B0D">
              <w:rPr>
                <w:sz w:val="24"/>
                <w:lang w:eastAsia="ru-RU"/>
              </w:rPr>
              <w:t>6</w:t>
            </w:r>
          </w:p>
        </w:tc>
        <w:tc>
          <w:tcPr>
            <w:tcW w:w="342" w:type="pct"/>
            <w:shd w:val="clear" w:color="auto" w:fill="auto"/>
          </w:tcPr>
          <w:p w:rsidR="00270488" w:rsidRPr="007C5B0D" w:rsidRDefault="00270488" w:rsidP="001365D1">
            <w:pPr>
              <w:spacing w:line="276" w:lineRule="auto"/>
              <w:ind w:left="-108" w:firstLine="108"/>
              <w:jc w:val="right"/>
              <w:rPr>
                <w:sz w:val="24"/>
                <w:lang w:eastAsia="ru-RU"/>
              </w:rPr>
            </w:pPr>
            <w:r w:rsidRPr="007C5B0D">
              <w:rPr>
                <w:sz w:val="24"/>
                <w:lang w:eastAsia="ru-RU"/>
              </w:rPr>
              <w:t>6</w:t>
            </w:r>
          </w:p>
        </w:tc>
        <w:tc>
          <w:tcPr>
            <w:tcW w:w="249" w:type="pct"/>
            <w:shd w:val="clear" w:color="auto" w:fill="auto"/>
          </w:tcPr>
          <w:p w:rsidR="00270488" w:rsidRPr="007C5B0D" w:rsidRDefault="00270488" w:rsidP="001365D1">
            <w:pPr>
              <w:spacing w:line="276" w:lineRule="auto"/>
              <w:ind w:left="-108" w:firstLine="108"/>
              <w:jc w:val="right"/>
              <w:rPr>
                <w:sz w:val="24"/>
              </w:rPr>
            </w:pPr>
            <w:r w:rsidRPr="007C5B0D">
              <w:rPr>
                <w:sz w:val="24"/>
              </w:rPr>
              <w:t>5,5</w:t>
            </w:r>
          </w:p>
        </w:tc>
        <w:tc>
          <w:tcPr>
            <w:tcW w:w="210" w:type="pct"/>
            <w:shd w:val="clear" w:color="auto" w:fill="auto"/>
          </w:tcPr>
          <w:p w:rsidR="00270488" w:rsidRPr="007C5B0D" w:rsidRDefault="00270488" w:rsidP="001365D1">
            <w:pPr>
              <w:spacing w:line="276" w:lineRule="auto"/>
              <w:ind w:left="-108" w:firstLine="108"/>
              <w:jc w:val="right"/>
              <w:rPr>
                <w:sz w:val="24"/>
                <w:lang w:eastAsia="ru-RU"/>
              </w:rPr>
            </w:pPr>
            <w:r w:rsidRPr="007C5B0D">
              <w:rPr>
                <w:sz w:val="24"/>
                <w:lang w:eastAsia="ru-RU"/>
              </w:rPr>
              <w:t>7</w:t>
            </w:r>
          </w:p>
        </w:tc>
      </w:tr>
      <w:tr w:rsidR="00270488" w:rsidRPr="007929FC" w:rsidTr="007C5B0D">
        <w:trPr>
          <w:trHeight w:val="300"/>
        </w:trPr>
        <w:tc>
          <w:tcPr>
            <w:tcW w:w="1737" w:type="pct"/>
            <w:vAlign w:val="center"/>
          </w:tcPr>
          <w:p w:rsidR="00270488" w:rsidRPr="007C5B0D" w:rsidRDefault="00270488" w:rsidP="001365D1">
            <w:pPr>
              <w:spacing w:line="276" w:lineRule="auto"/>
              <w:jc w:val="left"/>
              <w:rPr>
                <w:sz w:val="24"/>
                <w:lang w:eastAsia="ru-RU"/>
              </w:rPr>
            </w:pPr>
            <w:r w:rsidRPr="007C5B0D">
              <w:rPr>
                <w:sz w:val="24"/>
                <w:lang w:eastAsia="ru-RU"/>
              </w:rPr>
              <w:t>иное</w:t>
            </w:r>
          </w:p>
        </w:tc>
        <w:tc>
          <w:tcPr>
            <w:tcW w:w="342" w:type="pct"/>
          </w:tcPr>
          <w:p w:rsidR="00270488" w:rsidRPr="007C5B0D" w:rsidRDefault="007C5B0D" w:rsidP="007C5B0D">
            <w:pPr>
              <w:spacing w:line="276" w:lineRule="auto"/>
              <w:ind w:left="-108" w:firstLine="13"/>
              <w:jc w:val="right"/>
              <w:rPr>
                <w:sz w:val="24"/>
                <w:lang w:eastAsia="ru-RU"/>
              </w:rPr>
            </w:pPr>
            <w:r>
              <w:rPr>
                <w:sz w:val="24"/>
                <w:lang w:eastAsia="ru-RU"/>
              </w:rPr>
              <w:t>-</w:t>
            </w:r>
          </w:p>
        </w:tc>
        <w:tc>
          <w:tcPr>
            <w:tcW w:w="275" w:type="pct"/>
          </w:tcPr>
          <w:p w:rsidR="00270488" w:rsidRPr="007C5B0D" w:rsidRDefault="007C5B0D" w:rsidP="007C5B0D">
            <w:pPr>
              <w:tabs>
                <w:tab w:val="left" w:pos="337"/>
              </w:tabs>
              <w:spacing w:line="276" w:lineRule="auto"/>
              <w:ind w:left="-108" w:right="-96" w:firstLine="13"/>
              <w:jc w:val="right"/>
              <w:rPr>
                <w:sz w:val="24"/>
                <w:lang w:eastAsia="ru-RU"/>
              </w:rPr>
            </w:pPr>
            <w:r>
              <w:rPr>
                <w:sz w:val="24"/>
                <w:lang w:eastAsia="ru-RU"/>
              </w:rPr>
              <w:t>-</w:t>
            </w:r>
          </w:p>
        </w:tc>
        <w:tc>
          <w:tcPr>
            <w:tcW w:w="210" w:type="pct"/>
          </w:tcPr>
          <w:p w:rsidR="00270488" w:rsidRPr="007C5B0D" w:rsidRDefault="007C5B0D" w:rsidP="001365D1">
            <w:pPr>
              <w:spacing w:line="276" w:lineRule="auto"/>
              <w:ind w:left="-108" w:right="-96" w:firstLine="13"/>
              <w:jc w:val="right"/>
              <w:rPr>
                <w:sz w:val="24"/>
                <w:lang w:eastAsia="ru-RU"/>
              </w:rPr>
            </w:pPr>
            <w:r>
              <w:rPr>
                <w:sz w:val="24"/>
                <w:lang w:eastAsia="ru-RU"/>
              </w:rPr>
              <w:t>-</w:t>
            </w:r>
          </w:p>
        </w:tc>
        <w:tc>
          <w:tcPr>
            <w:tcW w:w="342" w:type="pct"/>
          </w:tcPr>
          <w:p w:rsidR="00270488" w:rsidRPr="007C5B0D" w:rsidRDefault="00270488" w:rsidP="001365D1">
            <w:pPr>
              <w:spacing w:line="276" w:lineRule="auto"/>
              <w:ind w:left="-108" w:right="-96" w:firstLine="13"/>
              <w:jc w:val="right"/>
              <w:rPr>
                <w:sz w:val="24"/>
                <w:lang w:eastAsia="ru-RU"/>
              </w:rPr>
            </w:pPr>
            <w:r w:rsidRPr="007C5B0D">
              <w:rPr>
                <w:sz w:val="24"/>
                <w:lang w:eastAsia="ru-RU"/>
              </w:rPr>
              <w:t>-</w:t>
            </w:r>
          </w:p>
        </w:tc>
        <w:tc>
          <w:tcPr>
            <w:tcW w:w="282" w:type="pct"/>
          </w:tcPr>
          <w:p w:rsidR="00270488" w:rsidRPr="007C5B0D" w:rsidRDefault="00270488" w:rsidP="001365D1">
            <w:pPr>
              <w:spacing w:line="276" w:lineRule="auto"/>
              <w:ind w:left="-108" w:right="-96" w:firstLine="13"/>
              <w:jc w:val="right"/>
              <w:rPr>
                <w:sz w:val="24"/>
                <w:lang w:eastAsia="ru-RU"/>
              </w:rPr>
            </w:pPr>
            <w:r w:rsidRPr="007C5B0D">
              <w:rPr>
                <w:sz w:val="24"/>
                <w:lang w:eastAsia="ru-RU"/>
              </w:rPr>
              <w:t>-</w:t>
            </w:r>
          </w:p>
        </w:tc>
        <w:tc>
          <w:tcPr>
            <w:tcW w:w="210" w:type="pct"/>
          </w:tcPr>
          <w:p w:rsidR="00270488" w:rsidRPr="007C5B0D" w:rsidRDefault="00270488" w:rsidP="001365D1">
            <w:pPr>
              <w:spacing w:line="276" w:lineRule="auto"/>
              <w:ind w:left="-108" w:right="-96" w:firstLine="13"/>
              <w:jc w:val="right"/>
              <w:rPr>
                <w:sz w:val="24"/>
                <w:lang w:eastAsia="ru-RU"/>
              </w:rPr>
            </w:pPr>
            <w:r w:rsidRPr="007C5B0D">
              <w:rPr>
                <w:sz w:val="24"/>
                <w:lang w:eastAsia="ru-RU"/>
              </w:rPr>
              <w:t>-</w:t>
            </w:r>
          </w:p>
        </w:tc>
        <w:tc>
          <w:tcPr>
            <w:tcW w:w="342" w:type="pct"/>
          </w:tcPr>
          <w:p w:rsidR="00270488" w:rsidRPr="007C5B0D" w:rsidRDefault="00270488" w:rsidP="001365D1">
            <w:pPr>
              <w:spacing w:line="276" w:lineRule="auto"/>
              <w:ind w:left="-108" w:firstLine="108"/>
              <w:jc w:val="right"/>
              <w:rPr>
                <w:sz w:val="24"/>
                <w:lang w:eastAsia="ru-RU"/>
              </w:rPr>
            </w:pPr>
            <w:r w:rsidRPr="007C5B0D">
              <w:rPr>
                <w:sz w:val="24"/>
                <w:lang w:eastAsia="ru-RU"/>
              </w:rPr>
              <w:t>-</w:t>
            </w:r>
          </w:p>
        </w:tc>
        <w:tc>
          <w:tcPr>
            <w:tcW w:w="249" w:type="pct"/>
          </w:tcPr>
          <w:p w:rsidR="00270488" w:rsidRPr="007C5B0D" w:rsidRDefault="00270488" w:rsidP="001365D1">
            <w:pPr>
              <w:spacing w:line="276" w:lineRule="auto"/>
              <w:ind w:left="-108" w:firstLine="108"/>
              <w:jc w:val="right"/>
              <w:rPr>
                <w:sz w:val="24"/>
              </w:rPr>
            </w:pPr>
            <w:r w:rsidRPr="007C5B0D">
              <w:rPr>
                <w:sz w:val="24"/>
              </w:rPr>
              <w:t>-</w:t>
            </w:r>
          </w:p>
        </w:tc>
        <w:tc>
          <w:tcPr>
            <w:tcW w:w="210" w:type="pct"/>
          </w:tcPr>
          <w:p w:rsidR="00270488" w:rsidRPr="007C5B0D" w:rsidRDefault="00270488" w:rsidP="001365D1">
            <w:pPr>
              <w:spacing w:line="276" w:lineRule="auto"/>
              <w:ind w:left="-108" w:firstLine="108"/>
              <w:jc w:val="right"/>
              <w:rPr>
                <w:sz w:val="24"/>
                <w:lang w:eastAsia="ru-RU"/>
              </w:rPr>
            </w:pPr>
            <w:r w:rsidRPr="007C5B0D">
              <w:rPr>
                <w:sz w:val="24"/>
                <w:lang w:eastAsia="ru-RU"/>
              </w:rPr>
              <w:t>-</w:t>
            </w:r>
          </w:p>
        </w:tc>
        <w:tc>
          <w:tcPr>
            <w:tcW w:w="342" w:type="pct"/>
            <w:shd w:val="clear" w:color="auto" w:fill="auto"/>
          </w:tcPr>
          <w:p w:rsidR="00270488" w:rsidRPr="007C5B0D" w:rsidRDefault="00270488" w:rsidP="001365D1">
            <w:pPr>
              <w:spacing w:line="276" w:lineRule="auto"/>
              <w:ind w:left="-108" w:firstLine="108"/>
              <w:jc w:val="right"/>
              <w:rPr>
                <w:sz w:val="24"/>
                <w:lang w:eastAsia="ru-RU"/>
              </w:rPr>
            </w:pPr>
            <w:r w:rsidRPr="007C5B0D">
              <w:rPr>
                <w:sz w:val="24"/>
                <w:lang w:eastAsia="ru-RU"/>
              </w:rPr>
              <w:t>-</w:t>
            </w:r>
          </w:p>
        </w:tc>
        <w:tc>
          <w:tcPr>
            <w:tcW w:w="249" w:type="pct"/>
            <w:shd w:val="clear" w:color="auto" w:fill="auto"/>
          </w:tcPr>
          <w:p w:rsidR="00270488" w:rsidRPr="007C5B0D" w:rsidRDefault="00270488" w:rsidP="001365D1">
            <w:pPr>
              <w:spacing w:line="276" w:lineRule="auto"/>
              <w:ind w:left="-108" w:firstLine="108"/>
              <w:jc w:val="right"/>
              <w:rPr>
                <w:sz w:val="24"/>
                <w:lang w:eastAsia="ru-RU"/>
              </w:rPr>
            </w:pPr>
            <w:r w:rsidRPr="007C5B0D">
              <w:rPr>
                <w:sz w:val="24"/>
                <w:lang w:eastAsia="ru-RU"/>
              </w:rPr>
              <w:t>-</w:t>
            </w:r>
          </w:p>
        </w:tc>
        <w:tc>
          <w:tcPr>
            <w:tcW w:w="210" w:type="pct"/>
            <w:shd w:val="clear" w:color="auto" w:fill="auto"/>
          </w:tcPr>
          <w:p w:rsidR="00270488" w:rsidRPr="007C5B0D" w:rsidRDefault="00270488" w:rsidP="001365D1">
            <w:pPr>
              <w:spacing w:line="276" w:lineRule="auto"/>
              <w:ind w:left="-108" w:firstLine="108"/>
              <w:jc w:val="right"/>
              <w:rPr>
                <w:sz w:val="24"/>
                <w:lang w:eastAsia="ru-RU"/>
              </w:rPr>
            </w:pPr>
            <w:r w:rsidRPr="007C5B0D">
              <w:rPr>
                <w:sz w:val="24"/>
                <w:lang w:eastAsia="ru-RU"/>
              </w:rPr>
              <w:t>-</w:t>
            </w:r>
          </w:p>
        </w:tc>
      </w:tr>
      <w:tr w:rsidR="00270488" w:rsidRPr="007929FC" w:rsidTr="007C5B0D">
        <w:trPr>
          <w:trHeight w:val="300"/>
        </w:trPr>
        <w:tc>
          <w:tcPr>
            <w:tcW w:w="1737" w:type="pct"/>
            <w:tcBorders>
              <w:top w:val="single" w:sz="4" w:space="0" w:color="auto"/>
              <w:left w:val="single" w:sz="4" w:space="0" w:color="auto"/>
              <w:bottom w:val="single" w:sz="4" w:space="0" w:color="auto"/>
              <w:right w:val="single" w:sz="4" w:space="0" w:color="auto"/>
            </w:tcBorders>
            <w:vAlign w:val="center"/>
          </w:tcPr>
          <w:p w:rsidR="00270488" w:rsidRPr="007C5B0D" w:rsidRDefault="00270488" w:rsidP="001365D1">
            <w:pPr>
              <w:spacing w:line="276" w:lineRule="auto"/>
              <w:jc w:val="left"/>
              <w:rPr>
                <w:sz w:val="24"/>
                <w:lang w:eastAsia="ru-RU"/>
              </w:rPr>
            </w:pPr>
            <w:r w:rsidRPr="007C5B0D">
              <w:rPr>
                <w:sz w:val="24"/>
                <w:lang w:eastAsia="ru-RU"/>
              </w:rPr>
              <w:t xml:space="preserve">Всего </w:t>
            </w:r>
          </w:p>
        </w:tc>
        <w:tc>
          <w:tcPr>
            <w:tcW w:w="342" w:type="pct"/>
            <w:tcBorders>
              <w:top w:val="single" w:sz="4" w:space="0" w:color="auto"/>
              <w:left w:val="single" w:sz="4" w:space="0" w:color="auto"/>
              <w:bottom w:val="single" w:sz="4" w:space="0" w:color="auto"/>
              <w:right w:val="single" w:sz="4" w:space="0" w:color="auto"/>
            </w:tcBorders>
          </w:tcPr>
          <w:p w:rsidR="00270488" w:rsidRPr="007C5B0D" w:rsidRDefault="007C5B0D" w:rsidP="007C5B0D">
            <w:pPr>
              <w:spacing w:line="276" w:lineRule="auto"/>
              <w:ind w:left="-108" w:firstLine="13"/>
              <w:jc w:val="right"/>
              <w:rPr>
                <w:sz w:val="24"/>
                <w:lang w:eastAsia="ru-RU"/>
              </w:rPr>
            </w:pPr>
            <w:r>
              <w:rPr>
                <w:sz w:val="24"/>
                <w:lang w:eastAsia="ru-RU"/>
              </w:rPr>
              <w:t>147</w:t>
            </w:r>
          </w:p>
        </w:tc>
        <w:tc>
          <w:tcPr>
            <w:tcW w:w="275" w:type="pct"/>
            <w:tcBorders>
              <w:top w:val="single" w:sz="4" w:space="0" w:color="auto"/>
              <w:left w:val="single" w:sz="4" w:space="0" w:color="auto"/>
              <w:bottom w:val="single" w:sz="4" w:space="0" w:color="auto"/>
              <w:right w:val="single" w:sz="4" w:space="0" w:color="auto"/>
            </w:tcBorders>
          </w:tcPr>
          <w:p w:rsidR="00270488" w:rsidRPr="007C5B0D" w:rsidRDefault="00270488" w:rsidP="007C5B0D">
            <w:pPr>
              <w:tabs>
                <w:tab w:val="left" w:pos="337"/>
              </w:tabs>
              <w:spacing w:line="276" w:lineRule="auto"/>
              <w:ind w:left="-108" w:right="-96" w:firstLine="13"/>
              <w:jc w:val="right"/>
              <w:rPr>
                <w:sz w:val="24"/>
                <w:lang w:eastAsia="ru-RU"/>
              </w:rPr>
            </w:pPr>
          </w:p>
        </w:tc>
        <w:tc>
          <w:tcPr>
            <w:tcW w:w="210" w:type="pct"/>
            <w:tcBorders>
              <w:top w:val="single" w:sz="4" w:space="0" w:color="auto"/>
              <w:left w:val="single" w:sz="4" w:space="0" w:color="auto"/>
              <w:bottom w:val="single" w:sz="4" w:space="0" w:color="auto"/>
              <w:right w:val="single" w:sz="4" w:space="0" w:color="auto"/>
            </w:tcBorders>
          </w:tcPr>
          <w:p w:rsidR="00270488" w:rsidRPr="007C5B0D" w:rsidRDefault="00270488" w:rsidP="001365D1">
            <w:pPr>
              <w:spacing w:line="276" w:lineRule="auto"/>
              <w:ind w:left="-108" w:right="-96" w:firstLine="13"/>
              <w:jc w:val="right"/>
              <w:rPr>
                <w:sz w:val="24"/>
                <w:lang w:eastAsia="ru-RU"/>
              </w:rPr>
            </w:pPr>
          </w:p>
        </w:tc>
        <w:tc>
          <w:tcPr>
            <w:tcW w:w="342" w:type="pct"/>
            <w:tcBorders>
              <w:top w:val="single" w:sz="4" w:space="0" w:color="auto"/>
              <w:left w:val="single" w:sz="4" w:space="0" w:color="auto"/>
              <w:bottom w:val="single" w:sz="4" w:space="0" w:color="auto"/>
              <w:right w:val="single" w:sz="4" w:space="0" w:color="auto"/>
            </w:tcBorders>
          </w:tcPr>
          <w:p w:rsidR="00270488" w:rsidRPr="007C5B0D" w:rsidRDefault="00270488" w:rsidP="001365D1">
            <w:pPr>
              <w:spacing w:line="276" w:lineRule="auto"/>
              <w:ind w:left="-108" w:right="-96" w:firstLine="13"/>
              <w:jc w:val="right"/>
              <w:rPr>
                <w:sz w:val="24"/>
                <w:lang w:eastAsia="ru-RU"/>
              </w:rPr>
            </w:pPr>
            <w:r w:rsidRPr="007C5B0D">
              <w:rPr>
                <w:sz w:val="24"/>
                <w:lang w:eastAsia="ru-RU"/>
              </w:rPr>
              <w:t>103</w:t>
            </w:r>
          </w:p>
        </w:tc>
        <w:tc>
          <w:tcPr>
            <w:tcW w:w="282" w:type="pct"/>
            <w:tcBorders>
              <w:top w:val="single" w:sz="4" w:space="0" w:color="auto"/>
              <w:left w:val="single" w:sz="4" w:space="0" w:color="auto"/>
              <w:bottom w:val="single" w:sz="4" w:space="0" w:color="auto"/>
              <w:right w:val="single" w:sz="4" w:space="0" w:color="auto"/>
            </w:tcBorders>
          </w:tcPr>
          <w:p w:rsidR="00270488" w:rsidRPr="007C5B0D" w:rsidRDefault="00270488" w:rsidP="001365D1">
            <w:pPr>
              <w:spacing w:line="276" w:lineRule="auto"/>
              <w:ind w:left="-108" w:right="-96" w:firstLine="13"/>
              <w:jc w:val="right"/>
              <w:rPr>
                <w:sz w:val="24"/>
                <w:lang w:eastAsia="ru-RU"/>
              </w:rPr>
            </w:pPr>
          </w:p>
        </w:tc>
        <w:tc>
          <w:tcPr>
            <w:tcW w:w="210" w:type="pct"/>
            <w:tcBorders>
              <w:top w:val="single" w:sz="4" w:space="0" w:color="auto"/>
              <w:left w:val="single" w:sz="4" w:space="0" w:color="auto"/>
              <w:bottom w:val="single" w:sz="4" w:space="0" w:color="auto"/>
              <w:right w:val="single" w:sz="4" w:space="0" w:color="auto"/>
            </w:tcBorders>
          </w:tcPr>
          <w:p w:rsidR="00270488" w:rsidRPr="007C5B0D" w:rsidRDefault="00270488" w:rsidP="001365D1">
            <w:pPr>
              <w:spacing w:line="276" w:lineRule="auto"/>
              <w:ind w:left="-108" w:right="-96" w:firstLine="13"/>
              <w:jc w:val="right"/>
              <w:rPr>
                <w:sz w:val="24"/>
                <w:lang w:eastAsia="ru-RU"/>
              </w:rPr>
            </w:pPr>
          </w:p>
        </w:tc>
        <w:tc>
          <w:tcPr>
            <w:tcW w:w="342" w:type="pct"/>
            <w:tcBorders>
              <w:top w:val="single" w:sz="4" w:space="0" w:color="auto"/>
              <w:left w:val="single" w:sz="4" w:space="0" w:color="auto"/>
              <w:bottom w:val="single" w:sz="4" w:space="0" w:color="auto"/>
              <w:right w:val="single" w:sz="4" w:space="0" w:color="auto"/>
            </w:tcBorders>
          </w:tcPr>
          <w:p w:rsidR="00270488" w:rsidRPr="007C5B0D" w:rsidRDefault="00270488" w:rsidP="001365D1">
            <w:pPr>
              <w:spacing w:line="276" w:lineRule="auto"/>
              <w:ind w:left="-108" w:right="-96" w:firstLine="13"/>
              <w:jc w:val="right"/>
              <w:rPr>
                <w:sz w:val="24"/>
                <w:lang w:eastAsia="ru-RU"/>
              </w:rPr>
            </w:pPr>
            <w:r w:rsidRPr="007C5B0D">
              <w:rPr>
                <w:sz w:val="24"/>
                <w:lang w:eastAsia="ru-RU"/>
              </w:rPr>
              <w:t>97</w:t>
            </w:r>
          </w:p>
        </w:tc>
        <w:tc>
          <w:tcPr>
            <w:tcW w:w="249" w:type="pct"/>
            <w:tcBorders>
              <w:top w:val="single" w:sz="4" w:space="0" w:color="auto"/>
              <w:left w:val="single" w:sz="4" w:space="0" w:color="auto"/>
              <w:bottom w:val="single" w:sz="4" w:space="0" w:color="auto"/>
              <w:right w:val="single" w:sz="4" w:space="0" w:color="auto"/>
            </w:tcBorders>
          </w:tcPr>
          <w:p w:rsidR="00270488" w:rsidRPr="007C5B0D" w:rsidRDefault="00270488" w:rsidP="001365D1">
            <w:pPr>
              <w:spacing w:line="276" w:lineRule="auto"/>
              <w:ind w:left="-108" w:right="-96" w:firstLine="13"/>
              <w:jc w:val="right"/>
              <w:rPr>
                <w:sz w:val="24"/>
                <w:lang w:eastAsia="ru-RU"/>
              </w:rPr>
            </w:pPr>
          </w:p>
        </w:tc>
        <w:tc>
          <w:tcPr>
            <w:tcW w:w="210" w:type="pct"/>
            <w:tcBorders>
              <w:top w:val="single" w:sz="4" w:space="0" w:color="auto"/>
              <w:left w:val="single" w:sz="4" w:space="0" w:color="auto"/>
              <w:bottom w:val="single" w:sz="4" w:space="0" w:color="auto"/>
              <w:right w:val="single" w:sz="4" w:space="0" w:color="auto"/>
            </w:tcBorders>
          </w:tcPr>
          <w:p w:rsidR="00270488" w:rsidRPr="007C5B0D" w:rsidRDefault="00270488" w:rsidP="001365D1">
            <w:pPr>
              <w:spacing w:line="276" w:lineRule="auto"/>
              <w:ind w:left="-108" w:right="-96" w:firstLine="13"/>
              <w:jc w:val="right"/>
              <w:rPr>
                <w:sz w:val="24"/>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70488" w:rsidRPr="007C5B0D" w:rsidRDefault="00270488" w:rsidP="001365D1">
            <w:pPr>
              <w:spacing w:line="276" w:lineRule="auto"/>
              <w:ind w:left="-108" w:firstLine="108"/>
              <w:jc w:val="right"/>
              <w:rPr>
                <w:sz w:val="24"/>
                <w:lang w:eastAsia="ru-RU"/>
              </w:rPr>
            </w:pPr>
            <w:r w:rsidRPr="007C5B0D">
              <w:rPr>
                <w:sz w:val="24"/>
                <w:lang w:eastAsia="ru-RU"/>
              </w:rPr>
              <w:t>109</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70488" w:rsidRPr="007C5B0D" w:rsidRDefault="00270488" w:rsidP="001365D1">
            <w:pPr>
              <w:spacing w:line="276" w:lineRule="auto"/>
              <w:ind w:left="-108" w:firstLine="108"/>
              <w:jc w:val="right"/>
              <w:rPr>
                <w:sz w:val="24"/>
                <w:lang w:eastAsia="ru-RU"/>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270488" w:rsidRPr="007C5B0D" w:rsidRDefault="00270488" w:rsidP="001365D1">
            <w:pPr>
              <w:spacing w:line="276" w:lineRule="auto"/>
              <w:ind w:left="-108" w:firstLine="108"/>
              <w:jc w:val="right"/>
              <w:rPr>
                <w:sz w:val="24"/>
                <w:lang w:eastAsia="ru-RU"/>
              </w:rPr>
            </w:pPr>
          </w:p>
        </w:tc>
      </w:tr>
    </w:tbl>
    <w:p w:rsidR="00644E87" w:rsidRDefault="00644E87" w:rsidP="001365D1">
      <w:pPr>
        <w:spacing w:line="276" w:lineRule="auto"/>
        <w:ind w:firstLine="709"/>
        <w:jc w:val="right"/>
      </w:pPr>
    </w:p>
    <w:p w:rsidR="00C532F5" w:rsidRDefault="00C532F5" w:rsidP="001365D1">
      <w:pPr>
        <w:spacing w:line="276" w:lineRule="auto"/>
        <w:ind w:firstLine="709"/>
        <w:jc w:val="right"/>
      </w:pPr>
      <w:r w:rsidRPr="00F90679">
        <w:lastRenderedPageBreak/>
        <w:t>Таблица 3</w:t>
      </w:r>
    </w:p>
    <w:p w:rsidR="00877A1D" w:rsidRPr="00F90679" w:rsidRDefault="00877A1D" w:rsidP="001365D1">
      <w:pPr>
        <w:spacing w:line="276" w:lineRule="auto"/>
        <w:ind w:firstLine="709"/>
        <w:jc w:val="right"/>
      </w:pPr>
    </w:p>
    <w:p w:rsidR="00C532F5" w:rsidRPr="00F90679" w:rsidRDefault="00C532F5" w:rsidP="001365D1">
      <w:pPr>
        <w:suppressAutoHyphens/>
        <w:spacing w:line="276" w:lineRule="auto"/>
        <w:jc w:val="center"/>
      </w:pPr>
      <w:r w:rsidRPr="00F90679">
        <w:t>Количество и структура принятых законов Алтайского края по п</w:t>
      </w:r>
      <w:r w:rsidRPr="00F90679">
        <w:rPr>
          <w:lang w:eastAsia="ru-RU"/>
        </w:rPr>
        <w:t>редметам ведения постоянных комитетов</w:t>
      </w:r>
      <w:r w:rsidRPr="00F90679">
        <w:t xml:space="preserve"> </w:t>
      </w:r>
      <w:r w:rsidRPr="00F90679">
        <w:br/>
        <w:t>Алтайского краевого Законодательного Собрания в 201</w:t>
      </w:r>
      <w:r w:rsidR="003578F7" w:rsidRPr="003578F7">
        <w:t>5</w:t>
      </w:r>
      <w:r w:rsidRPr="00F90679">
        <w:t xml:space="preserve"> году</w:t>
      </w:r>
    </w:p>
    <w:p w:rsidR="00C532F5" w:rsidRPr="007929FC" w:rsidRDefault="00C532F5" w:rsidP="001365D1">
      <w:pPr>
        <w:suppressAutoHyphens/>
        <w:spacing w:line="276" w:lineRule="auto"/>
        <w:jc w:val="center"/>
        <w:rPr>
          <w:sz w:val="16"/>
          <w:lang w:eastAsia="ru-RU"/>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4"/>
        <w:gridCol w:w="581"/>
        <w:gridCol w:w="581"/>
        <w:gridCol w:w="581"/>
        <w:gridCol w:w="581"/>
        <w:gridCol w:w="581"/>
        <w:gridCol w:w="724"/>
        <w:gridCol w:w="873"/>
        <w:gridCol w:w="698"/>
        <w:gridCol w:w="567"/>
        <w:gridCol w:w="464"/>
        <w:gridCol w:w="887"/>
        <w:gridCol w:w="716"/>
        <w:gridCol w:w="584"/>
        <w:gridCol w:w="464"/>
        <w:gridCol w:w="945"/>
        <w:gridCol w:w="701"/>
      </w:tblGrid>
      <w:tr w:rsidR="00270488" w:rsidRPr="007929FC" w:rsidTr="00270488">
        <w:tc>
          <w:tcPr>
            <w:tcW w:w="1322" w:type="pct"/>
            <w:vMerge w:val="restart"/>
            <w:vAlign w:val="center"/>
          </w:tcPr>
          <w:p w:rsidR="00270488" w:rsidRPr="007929FC" w:rsidRDefault="00270488" w:rsidP="001365D1">
            <w:pPr>
              <w:spacing w:line="276" w:lineRule="auto"/>
              <w:jc w:val="center"/>
              <w:rPr>
                <w:sz w:val="24"/>
                <w:szCs w:val="26"/>
                <w:lang w:eastAsia="ru-RU"/>
              </w:rPr>
            </w:pPr>
            <w:r w:rsidRPr="007929FC">
              <w:rPr>
                <w:sz w:val="24"/>
                <w:szCs w:val="26"/>
                <w:lang w:eastAsia="ru-RU"/>
              </w:rPr>
              <w:t>Предметы ведения постоянных комитетов</w:t>
            </w:r>
          </w:p>
        </w:tc>
        <w:tc>
          <w:tcPr>
            <w:tcW w:w="812" w:type="pct"/>
            <w:gridSpan w:val="4"/>
          </w:tcPr>
          <w:p w:rsidR="00270488" w:rsidRPr="007929FC" w:rsidRDefault="00270488" w:rsidP="001365D1">
            <w:pPr>
              <w:spacing w:line="276" w:lineRule="auto"/>
              <w:jc w:val="center"/>
              <w:rPr>
                <w:sz w:val="24"/>
                <w:szCs w:val="26"/>
                <w:lang w:eastAsia="ru-RU"/>
              </w:rPr>
            </w:pPr>
            <w:r>
              <w:rPr>
                <w:sz w:val="24"/>
                <w:szCs w:val="26"/>
                <w:lang w:eastAsia="ru-RU"/>
              </w:rPr>
              <w:t>2015 год</w:t>
            </w:r>
          </w:p>
        </w:tc>
        <w:tc>
          <w:tcPr>
            <w:tcW w:w="1005" w:type="pct"/>
            <w:gridSpan w:val="4"/>
          </w:tcPr>
          <w:p w:rsidR="00270488" w:rsidRPr="007929FC" w:rsidRDefault="00270488" w:rsidP="001365D1">
            <w:pPr>
              <w:spacing w:line="276" w:lineRule="auto"/>
              <w:jc w:val="center"/>
              <w:rPr>
                <w:sz w:val="24"/>
                <w:szCs w:val="26"/>
                <w:lang w:eastAsia="ru-RU"/>
              </w:rPr>
            </w:pPr>
            <w:r w:rsidRPr="007929FC">
              <w:rPr>
                <w:sz w:val="24"/>
                <w:szCs w:val="26"/>
                <w:lang w:eastAsia="ru-RU"/>
              </w:rPr>
              <w:t>2014 год</w:t>
            </w:r>
          </w:p>
        </w:tc>
        <w:tc>
          <w:tcPr>
            <w:tcW w:w="920" w:type="pct"/>
            <w:gridSpan w:val="4"/>
          </w:tcPr>
          <w:p w:rsidR="00270488" w:rsidRPr="007929FC" w:rsidRDefault="00270488" w:rsidP="001365D1">
            <w:pPr>
              <w:spacing w:line="276" w:lineRule="auto"/>
              <w:jc w:val="center"/>
              <w:rPr>
                <w:sz w:val="24"/>
                <w:szCs w:val="26"/>
                <w:lang w:eastAsia="ru-RU"/>
              </w:rPr>
            </w:pPr>
            <w:r w:rsidRPr="007929FC">
              <w:rPr>
                <w:sz w:val="24"/>
                <w:szCs w:val="26"/>
                <w:lang w:eastAsia="ru-RU"/>
              </w:rPr>
              <w:t>2013 год</w:t>
            </w:r>
          </w:p>
        </w:tc>
        <w:tc>
          <w:tcPr>
            <w:tcW w:w="941" w:type="pct"/>
            <w:gridSpan w:val="4"/>
          </w:tcPr>
          <w:p w:rsidR="00270488" w:rsidRPr="007929FC" w:rsidRDefault="00270488" w:rsidP="001365D1">
            <w:pPr>
              <w:spacing w:line="276" w:lineRule="auto"/>
              <w:jc w:val="center"/>
              <w:rPr>
                <w:sz w:val="24"/>
                <w:szCs w:val="26"/>
                <w:lang w:eastAsia="ru-RU"/>
              </w:rPr>
            </w:pPr>
            <w:r w:rsidRPr="007929FC">
              <w:rPr>
                <w:sz w:val="24"/>
                <w:szCs w:val="26"/>
                <w:lang w:eastAsia="ru-RU"/>
              </w:rPr>
              <w:t>2012 год</w:t>
            </w:r>
          </w:p>
        </w:tc>
      </w:tr>
      <w:tr w:rsidR="00270488" w:rsidRPr="007929FC" w:rsidTr="00270488">
        <w:trPr>
          <w:cantSplit/>
          <w:trHeight w:val="2358"/>
        </w:trPr>
        <w:tc>
          <w:tcPr>
            <w:tcW w:w="1322" w:type="pct"/>
            <w:vMerge/>
          </w:tcPr>
          <w:p w:rsidR="00270488" w:rsidRPr="007929FC" w:rsidRDefault="00270488" w:rsidP="001365D1">
            <w:pPr>
              <w:spacing w:line="276" w:lineRule="auto"/>
              <w:jc w:val="left"/>
              <w:rPr>
                <w:sz w:val="24"/>
                <w:szCs w:val="26"/>
                <w:lang w:eastAsia="ru-RU"/>
              </w:rPr>
            </w:pPr>
          </w:p>
        </w:tc>
        <w:tc>
          <w:tcPr>
            <w:tcW w:w="203" w:type="pct"/>
            <w:textDirection w:val="btLr"/>
            <w:vAlign w:val="center"/>
          </w:tcPr>
          <w:p w:rsidR="00270488" w:rsidRPr="007929FC" w:rsidRDefault="00270488" w:rsidP="001365D1">
            <w:pPr>
              <w:spacing w:line="276" w:lineRule="auto"/>
              <w:jc w:val="center"/>
              <w:rPr>
                <w:sz w:val="24"/>
                <w:szCs w:val="26"/>
              </w:rPr>
            </w:pPr>
            <w:r w:rsidRPr="007929FC">
              <w:rPr>
                <w:sz w:val="24"/>
                <w:szCs w:val="26"/>
              </w:rPr>
              <w:t>Всего</w:t>
            </w:r>
          </w:p>
        </w:tc>
        <w:tc>
          <w:tcPr>
            <w:tcW w:w="203" w:type="pct"/>
            <w:textDirection w:val="btLr"/>
            <w:vAlign w:val="center"/>
          </w:tcPr>
          <w:p w:rsidR="00270488" w:rsidRPr="007929FC" w:rsidRDefault="00270488" w:rsidP="001365D1">
            <w:pPr>
              <w:spacing w:line="276" w:lineRule="auto"/>
              <w:jc w:val="center"/>
              <w:rPr>
                <w:sz w:val="24"/>
                <w:szCs w:val="26"/>
              </w:rPr>
            </w:pPr>
            <w:r w:rsidRPr="007929FC">
              <w:rPr>
                <w:sz w:val="24"/>
                <w:szCs w:val="26"/>
              </w:rPr>
              <w:t>новые</w:t>
            </w:r>
          </w:p>
        </w:tc>
        <w:tc>
          <w:tcPr>
            <w:tcW w:w="203" w:type="pct"/>
            <w:textDirection w:val="btLr"/>
            <w:vAlign w:val="center"/>
          </w:tcPr>
          <w:p w:rsidR="00270488" w:rsidRPr="007929FC" w:rsidRDefault="00270488" w:rsidP="001365D1">
            <w:pPr>
              <w:spacing w:line="276" w:lineRule="auto"/>
              <w:jc w:val="center"/>
              <w:rPr>
                <w:sz w:val="24"/>
                <w:szCs w:val="26"/>
              </w:rPr>
            </w:pPr>
            <w:r w:rsidRPr="007929FC">
              <w:rPr>
                <w:sz w:val="24"/>
                <w:szCs w:val="26"/>
              </w:rPr>
              <w:t xml:space="preserve">о внесении </w:t>
            </w:r>
            <w:r w:rsidRPr="007929FC">
              <w:rPr>
                <w:sz w:val="24"/>
                <w:szCs w:val="26"/>
              </w:rPr>
              <w:br/>
              <w:t xml:space="preserve">изменений в </w:t>
            </w:r>
            <w:r w:rsidRPr="007929FC">
              <w:rPr>
                <w:sz w:val="24"/>
                <w:szCs w:val="26"/>
              </w:rPr>
              <w:br/>
              <w:t>действующие</w:t>
            </w:r>
          </w:p>
        </w:tc>
        <w:tc>
          <w:tcPr>
            <w:tcW w:w="203" w:type="pct"/>
            <w:textDirection w:val="btLr"/>
            <w:vAlign w:val="center"/>
          </w:tcPr>
          <w:p w:rsidR="00270488" w:rsidRPr="007929FC" w:rsidRDefault="00270488" w:rsidP="001365D1">
            <w:pPr>
              <w:spacing w:line="276" w:lineRule="auto"/>
              <w:jc w:val="center"/>
              <w:rPr>
                <w:sz w:val="24"/>
                <w:szCs w:val="26"/>
              </w:rPr>
            </w:pPr>
            <w:r w:rsidRPr="007929FC">
              <w:rPr>
                <w:sz w:val="24"/>
                <w:szCs w:val="26"/>
              </w:rPr>
              <w:t xml:space="preserve">о признании </w:t>
            </w:r>
            <w:r w:rsidRPr="007929FC">
              <w:rPr>
                <w:sz w:val="24"/>
                <w:szCs w:val="26"/>
              </w:rPr>
              <w:br/>
              <w:t>утратившими силу</w:t>
            </w:r>
          </w:p>
        </w:tc>
        <w:tc>
          <w:tcPr>
            <w:tcW w:w="203" w:type="pct"/>
            <w:textDirection w:val="btLr"/>
            <w:vAlign w:val="center"/>
          </w:tcPr>
          <w:p w:rsidR="00270488" w:rsidRPr="007929FC" w:rsidRDefault="00270488" w:rsidP="001365D1">
            <w:pPr>
              <w:spacing w:line="276" w:lineRule="auto"/>
              <w:jc w:val="center"/>
              <w:rPr>
                <w:sz w:val="24"/>
                <w:szCs w:val="26"/>
              </w:rPr>
            </w:pPr>
            <w:r w:rsidRPr="007929FC">
              <w:rPr>
                <w:sz w:val="24"/>
                <w:szCs w:val="26"/>
              </w:rPr>
              <w:t>Всего</w:t>
            </w:r>
          </w:p>
        </w:tc>
        <w:tc>
          <w:tcPr>
            <w:tcW w:w="253" w:type="pct"/>
            <w:textDirection w:val="btLr"/>
            <w:vAlign w:val="center"/>
          </w:tcPr>
          <w:p w:rsidR="00270488" w:rsidRPr="007929FC" w:rsidRDefault="00270488" w:rsidP="001365D1">
            <w:pPr>
              <w:spacing w:line="276" w:lineRule="auto"/>
              <w:jc w:val="center"/>
              <w:rPr>
                <w:sz w:val="24"/>
                <w:szCs w:val="26"/>
              </w:rPr>
            </w:pPr>
            <w:r w:rsidRPr="007929FC">
              <w:rPr>
                <w:sz w:val="24"/>
                <w:szCs w:val="26"/>
              </w:rPr>
              <w:t>новые</w:t>
            </w:r>
          </w:p>
        </w:tc>
        <w:tc>
          <w:tcPr>
            <w:tcW w:w="305" w:type="pct"/>
            <w:textDirection w:val="btLr"/>
            <w:vAlign w:val="center"/>
          </w:tcPr>
          <w:p w:rsidR="00270488" w:rsidRPr="007929FC" w:rsidRDefault="00270488" w:rsidP="001365D1">
            <w:pPr>
              <w:spacing w:line="276" w:lineRule="auto"/>
              <w:jc w:val="center"/>
              <w:rPr>
                <w:sz w:val="24"/>
                <w:szCs w:val="26"/>
              </w:rPr>
            </w:pPr>
            <w:r w:rsidRPr="007929FC">
              <w:rPr>
                <w:sz w:val="24"/>
                <w:szCs w:val="26"/>
              </w:rPr>
              <w:t xml:space="preserve">о внесении </w:t>
            </w:r>
            <w:r w:rsidRPr="007929FC">
              <w:rPr>
                <w:sz w:val="24"/>
                <w:szCs w:val="26"/>
              </w:rPr>
              <w:br/>
              <w:t xml:space="preserve">изменений в </w:t>
            </w:r>
            <w:r w:rsidRPr="007929FC">
              <w:rPr>
                <w:sz w:val="24"/>
                <w:szCs w:val="26"/>
              </w:rPr>
              <w:br/>
              <w:t>действующие</w:t>
            </w:r>
          </w:p>
        </w:tc>
        <w:tc>
          <w:tcPr>
            <w:tcW w:w="244" w:type="pct"/>
            <w:textDirection w:val="btLr"/>
            <w:vAlign w:val="center"/>
          </w:tcPr>
          <w:p w:rsidR="00270488" w:rsidRPr="007929FC" w:rsidRDefault="00270488" w:rsidP="001365D1">
            <w:pPr>
              <w:spacing w:line="276" w:lineRule="auto"/>
              <w:jc w:val="center"/>
              <w:rPr>
                <w:sz w:val="24"/>
                <w:szCs w:val="26"/>
              </w:rPr>
            </w:pPr>
            <w:r w:rsidRPr="007929FC">
              <w:rPr>
                <w:sz w:val="24"/>
                <w:szCs w:val="26"/>
              </w:rPr>
              <w:t xml:space="preserve">о признании </w:t>
            </w:r>
            <w:r w:rsidRPr="007929FC">
              <w:rPr>
                <w:sz w:val="24"/>
                <w:szCs w:val="26"/>
              </w:rPr>
              <w:br/>
              <w:t>утратившими силу</w:t>
            </w:r>
          </w:p>
        </w:tc>
        <w:tc>
          <w:tcPr>
            <w:tcW w:w="198" w:type="pct"/>
            <w:textDirection w:val="btLr"/>
            <w:vAlign w:val="center"/>
          </w:tcPr>
          <w:p w:rsidR="00270488" w:rsidRPr="007929FC" w:rsidRDefault="00270488" w:rsidP="001365D1">
            <w:pPr>
              <w:spacing w:line="276" w:lineRule="auto"/>
              <w:jc w:val="center"/>
              <w:rPr>
                <w:sz w:val="24"/>
                <w:szCs w:val="26"/>
              </w:rPr>
            </w:pPr>
            <w:r w:rsidRPr="007929FC">
              <w:rPr>
                <w:sz w:val="24"/>
                <w:szCs w:val="26"/>
              </w:rPr>
              <w:t>Всего</w:t>
            </w:r>
          </w:p>
        </w:tc>
        <w:tc>
          <w:tcPr>
            <w:tcW w:w="162" w:type="pct"/>
            <w:textDirection w:val="btLr"/>
            <w:vAlign w:val="center"/>
          </w:tcPr>
          <w:p w:rsidR="00270488" w:rsidRPr="007929FC" w:rsidRDefault="00270488" w:rsidP="001365D1">
            <w:pPr>
              <w:spacing w:line="276" w:lineRule="auto"/>
              <w:jc w:val="center"/>
              <w:rPr>
                <w:sz w:val="24"/>
                <w:szCs w:val="26"/>
              </w:rPr>
            </w:pPr>
            <w:r w:rsidRPr="007929FC">
              <w:rPr>
                <w:sz w:val="24"/>
                <w:szCs w:val="26"/>
              </w:rPr>
              <w:t>новые</w:t>
            </w:r>
          </w:p>
        </w:tc>
        <w:tc>
          <w:tcPr>
            <w:tcW w:w="310" w:type="pct"/>
            <w:textDirection w:val="btLr"/>
            <w:vAlign w:val="center"/>
          </w:tcPr>
          <w:p w:rsidR="00270488" w:rsidRPr="007929FC" w:rsidRDefault="00270488" w:rsidP="001365D1">
            <w:pPr>
              <w:spacing w:line="276" w:lineRule="auto"/>
              <w:jc w:val="center"/>
              <w:rPr>
                <w:sz w:val="24"/>
                <w:szCs w:val="26"/>
              </w:rPr>
            </w:pPr>
            <w:r w:rsidRPr="007929FC">
              <w:rPr>
                <w:sz w:val="24"/>
                <w:szCs w:val="26"/>
              </w:rPr>
              <w:t xml:space="preserve">о внесении </w:t>
            </w:r>
            <w:r w:rsidRPr="007929FC">
              <w:rPr>
                <w:sz w:val="24"/>
                <w:szCs w:val="26"/>
              </w:rPr>
              <w:br/>
              <w:t xml:space="preserve">изменений в </w:t>
            </w:r>
            <w:r w:rsidRPr="007929FC">
              <w:rPr>
                <w:sz w:val="24"/>
                <w:szCs w:val="26"/>
              </w:rPr>
              <w:br/>
              <w:t>действующие</w:t>
            </w:r>
          </w:p>
        </w:tc>
        <w:tc>
          <w:tcPr>
            <w:tcW w:w="250" w:type="pct"/>
            <w:textDirection w:val="btLr"/>
            <w:vAlign w:val="center"/>
          </w:tcPr>
          <w:p w:rsidR="00270488" w:rsidRPr="007929FC" w:rsidRDefault="00270488" w:rsidP="001365D1">
            <w:pPr>
              <w:spacing w:line="276" w:lineRule="auto"/>
              <w:jc w:val="center"/>
              <w:rPr>
                <w:sz w:val="24"/>
                <w:szCs w:val="26"/>
              </w:rPr>
            </w:pPr>
            <w:r w:rsidRPr="007929FC">
              <w:rPr>
                <w:sz w:val="24"/>
                <w:szCs w:val="26"/>
              </w:rPr>
              <w:t xml:space="preserve">о признании </w:t>
            </w:r>
            <w:r w:rsidRPr="007929FC">
              <w:rPr>
                <w:sz w:val="24"/>
                <w:szCs w:val="26"/>
              </w:rPr>
              <w:br/>
              <w:t>утратившими силу</w:t>
            </w:r>
          </w:p>
        </w:tc>
        <w:tc>
          <w:tcPr>
            <w:tcW w:w="204" w:type="pct"/>
            <w:textDirection w:val="btLr"/>
            <w:vAlign w:val="center"/>
          </w:tcPr>
          <w:p w:rsidR="00270488" w:rsidRPr="007929FC" w:rsidRDefault="00270488" w:rsidP="001365D1">
            <w:pPr>
              <w:spacing w:line="276" w:lineRule="auto"/>
              <w:jc w:val="center"/>
              <w:rPr>
                <w:sz w:val="24"/>
                <w:szCs w:val="26"/>
              </w:rPr>
            </w:pPr>
            <w:r w:rsidRPr="007929FC">
              <w:rPr>
                <w:sz w:val="24"/>
                <w:szCs w:val="26"/>
              </w:rPr>
              <w:t>Всего</w:t>
            </w:r>
          </w:p>
        </w:tc>
        <w:tc>
          <w:tcPr>
            <w:tcW w:w="162" w:type="pct"/>
            <w:textDirection w:val="btLr"/>
            <w:vAlign w:val="center"/>
          </w:tcPr>
          <w:p w:rsidR="00270488" w:rsidRPr="007929FC" w:rsidRDefault="00270488" w:rsidP="001365D1">
            <w:pPr>
              <w:spacing w:line="276" w:lineRule="auto"/>
              <w:jc w:val="center"/>
              <w:rPr>
                <w:sz w:val="24"/>
                <w:szCs w:val="26"/>
              </w:rPr>
            </w:pPr>
            <w:r w:rsidRPr="007929FC">
              <w:rPr>
                <w:sz w:val="24"/>
                <w:szCs w:val="26"/>
              </w:rPr>
              <w:t>новые</w:t>
            </w:r>
          </w:p>
        </w:tc>
        <w:tc>
          <w:tcPr>
            <w:tcW w:w="330" w:type="pct"/>
            <w:textDirection w:val="btLr"/>
            <w:vAlign w:val="center"/>
          </w:tcPr>
          <w:p w:rsidR="00270488" w:rsidRPr="007929FC" w:rsidRDefault="00270488" w:rsidP="001365D1">
            <w:pPr>
              <w:spacing w:line="276" w:lineRule="auto"/>
              <w:jc w:val="center"/>
              <w:rPr>
                <w:sz w:val="24"/>
                <w:szCs w:val="26"/>
              </w:rPr>
            </w:pPr>
            <w:r w:rsidRPr="007929FC">
              <w:rPr>
                <w:sz w:val="24"/>
                <w:szCs w:val="26"/>
              </w:rPr>
              <w:t xml:space="preserve">о внесении </w:t>
            </w:r>
            <w:r w:rsidRPr="007929FC">
              <w:rPr>
                <w:sz w:val="24"/>
                <w:szCs w:val="26"/>
              </w:rPr>
              <w:br/>
              <w:t xml:space="preserve">изменений в </w:t>
            </w:r>
            <w:r w:rsidRPr="007929FC">
              <w:rPr>
                <w:sz w:val="24"/>
                <w:szCs w:val="26"/>
              </w:rPr>
              <w:br/>
              <w:t>действующие</w:t>
            </w:r>
          </w:p>
        </w:tc>
        <w:tc>
          <w:tcPr>
            <w:tcW w:w="245" w:type="pct"/>
            <w:textDirection w:val="btLr"/>
            <w:vAlign w:val="center"/>
          </w:tcPr>
          <w:p w:rsidR="00270488" w:rsidRPr="007929FC" w:rsidRDefault="00270488" w:rsidP="001365D1">
            <w:pPr>
              <w:spacing w:line="276" w:lineRule="auto"/>
              <w:jc w:val="center"/>
              <w:rPr>
                <w:sz w:val="24"/>
                <w:szCs w:val="26"/>
              </w:rPr>
            </w:pPr>
            <w:r w:rsidRPr="007929FC">
              <w:rPr>
                <w:sz w:val="24"/>
                <w:szCs w:val="26"/>
              </w:rPr>
              <w:t xml:space="preserve">о признании </w:t>
            </w:r>
            <w:r w:rsidRPr="007929FC">
              <w:rPr>
                <w:sz w:val="24"/>
                <w:szCs w:val="26"/>
              </w:rPr>
              <w:br/>
              <w:t>утратившими силу</w:t>
            </w:r>
          </w:p>
        </w:tc>
      </w:tr>
      <w:tr w:rsidR="00270488" w:rsidRPr="007929FC" w:rsidTr="00270488">
        <w:tc>
          <w:tcPr>
            <w:tcW w:w="1322" w:type="pct"/>
          </w:tcPr>
          <w:p w:rsidR="00270488" w:rsidRPr="007929FC" w:rsidRDefault="00270488" w:rsidP="001365D1">
            <w:pPr>
              <w:spacing w:line="276" w:lineRule="auto"/>
              <w:jc w:val="left"/>
              <w:rPr>
                <w:sz w:val="24"/>
                <w:szCs w:val="26"/>
                <w:lang w:eastAsia="ru-RU"/>
              </w:rPr>
            </w:pPr>
            <w:r w:rsidRPr="007929FC">
              <w:rPr>
                <w:sz w:val="24"/>
                <w:szCs w:val="26"/>
                <w:lang w:eastAsia="ru-RU"/>
              </w:rPr>
              <w:t xml:space="preserve">Всего </w:t>
            </w:r>
          </w:p>
        </w:tc>
        <w:tc>
          <w:tcPr>
            <w:tcW w:w="203" w:type="pct"/>
          </w:tcPr>
          <w:p w:rsidR="00270488" w:rsidRPr="00644E87" w:rsidRDefault="00644E87" w:rsidP="001365D1">
            <w:pPr>
              <w:spacing w:line="276" w:lineRule="auto"/>
              <w:ind w:left="-127" w:right="-125"/>
              <w:jc w:val="center"/>
              <w:rPr>
                <w:rFonts w:cs="Arial"/>
                <w:bCs/>
                <w:sz w:val="24"/>
                <w:szCs w:val="26"/>
              </w:rPr>
            </w:pPr>
            <w:r>
              <w:rPr>
                <w:rFonts w:cs="Arial"/>
                <w:bCs/>
                <w:sz w:val="24"/>
                <w:szCs w:val="26"/>
                <w:lang w:val="en-US"/>
              </w:rPr>
              <w:t>147</w:t>
            </w:r>
          </w:p>
        </w:tc>
        <w:tc>
          <w:tcPr>
            <w:tcW w:w="203" w:type="pct"/>
          </w:tcPr>
          <w:p w:rsidR="00270488" w:rsidRPr="007929FC" w:rsidRDefault="00644E87" w:rsidP="001365D1">
            <w:pPr>
              <w:spacing w:line="276" w:lineRule="auto"/>
              <w:ind w:left="-127" w:right="-125"/>
              <w:jc w:val="center"/>
              <w:rPr>
                <w:rFonts w:cs="Arial"/>
                <w:bCs/>
                <w:sz w:val="24"/>
                <w:szCs w:val="26"/>
              </w:rPr>
            </w:pPr>
            <w:r>
              <w:rPr>
                <w:rFonts w:cs="Arial"/>
                <w:bCs/>
                <w:sz w:val="24"/>
                <w:szCs w:val="26"/>
              </w:rPr>
              <w:t>21</w:t>
            </w:r>
          </w:p>
        </w:tc>
        <w:tc>
          <w:tcPr>
            <w:tcW w:w="203" w:type="pct"/>
          </w:tcPr>
          <w:p w:rsidR="00270488" w:rsidRPr="007929FC" w:rsidRDefault="00644E87" w:rsidP="001365D1">
            <w:pPr>
              <w:spacing w:line="276" w:lineRule="auto"/>
              <w:ind w:left="-127" w:right="-125"/>
              <w:jc w:val="center"/>
              <w:rPr>
                <w:rFonts w:cs="Arial"/>
                <w:bCs/>
                <w:sz w:val="24"/>
                <w:szCs w:val="26"/>
              </w:rPr>
            </w:pPr>
            <w:r>
              <w:rPr>
                <w:rFonts w:cs="Arial"/>
                <w:bCs/>
                <w:sz w:val="24"/>
                <w:szCs w:val="26"/>
              </w:rPr>
              <w:t>122</w:t>
            </w:r>
          </w:p>
        </w:tc>
        <w:tc>
          <w:tcPr>
            <w:tcW w:w="203" w:type="pct"/>
          </w:tcPr>
          <w:p w:rsidR="00270488" w:rsidRPr="007929FC" w:rsidRDefault="00644E87" w:rsidP="001365D1">
            <w:pPr>
              <w:spacing w:line="276" w:lineRule="auto"/>
              <w:ind w:left="-127" w:right="-125"/>
              <w:jc w:val="center"/>
              <w:rPr>
                <w:rFonts w:cs="Arial"/>
                <w:bCs/>
                <w:sz w:val="24"/>
                <w:szCs w:val="26"/>
              </w:rPr>
            </w:pPr>
            <w:r>
              <w:rPr>
                <w:rFonts w:cs="Arial"/>
                <w:bCs/>
                <w:sz w:val="24"/>
                <w:szCs w:val="26"/>
              </w:rPr>
              <w:t>4</w:t>
            </w:r>
          </w:p>
        </w:tc>
        <w:tc>
          <w:tcPr>
            <w:tcW w:w="203" w:type="pct"/>
            <w:vAlign w:val="center"/>
          </w:tcPr>
          <w:p w:rsidR="00270488" w:rsidRPr="007929FC" w:rsidRDefault="00270488" w:rsidP="001365D1">
            <w:pPr>
              <w:spacing w:line="276" w:lineRule="auto"/>
              <w:ind w:left="-127" w:right="-125"/>
              <w:jc w:val="center"/>
              <w:rPr>
                <w:rFonts w:cs="Arial"/>
                <w:bCs/>
                <w:sz w:val="24"/>
                <w:szCs w:val="26"/>
              </w:rPr>
            </w:pPr>
            <w:r w:rsidRPr="007929FC">
              <w:rPr>
                <w:rFonts w:cs="Arial"/>
                <w:bCs/>
                <w:sz w:val="24"/>
                <w:szCs w:val="26"/>
              </w:rPr>
              <w:t xml:space="preserve">   103</w:t>
            </w:r>
          </w:p>
        </w:tc>
        <w:tc>
          <w:tcPr>
            <w:tcW w:w="253" w:type="pct"/>
            <w:vAlign w:val="center"/>
          </w:tcPr>
          <w:p w:rsidR="00270488" w:rsidRPr="007929FC" w:rsidRDefault="00270488" w:rsidP="001365D1">
            <w:pPr>
              <w:spacing w:line="276" w:lineRule="auto"/>
              <w:ind w:right="-125"/>
              <w:jc w:val="center"/>
              <w:rPr>
                <w:rFonts w:cs="Arial"/>
                <w:bCs/>
                <w:sz w:val="24"/>
                <w:szCs w:val="26"/>
              </w:rPr>
            </w:pPr>
            <w:r w:rsidRPr="007929FC">
              <w:rPr>
                <w:rFonts w:cs="Arial"/>
                <w:bCs/>
                <w:sz w:val="24"/>
                <w:szCs w:val="26"/>
              </w:rPr>
              <w:t xml:space="preserve">    20</w:t>
            </w:r>
          </w:p>
        </w:tc>
        <w:tc>
          <w:tcPr>
            <w:tcW w:w="305" w:type="pct"/>
            <w:vAlign w:val="center"/>
          </w:tcPr>
          <w:p w:rsidR="00270488" w:rsidRPr="007929FC" w:rsidRDefault="00270488" w:rsidP="001365D1">
            <w:pPr>
              <w:spacing w:line="276" w:lineRule="auto"/>
              <w:ind w:right="-125"/>
              <w:jc w:val="center"/>
              <w:rPr>
                <w:rFonts w:cs="Arial"/>
                <w:bCs/>
                <w:sz w:val="24"/>
                <w:szCs w:val="26"/>
              </w:rPr>
            </w:pPr>
            <w:r w:rsidRPr="007929FC">
              <w:rPr>
                <w:rFonts w:cs="Arial"/>
                <w:bCs/>
                <w:sz w:val="24"/>
                <w:szCs w:val="26"/>
              </w:rPr>
              <w:t xml:space="preserve">      79</w:t>
            </w:r>
          </w:p>
        </w:tc>
        <w:tc>
          <w:tcPr>
            <w:tcW w:w="244" w:type="pct"/>
            <w:vAlign w:val="center"/>
          </w:tcPr>
          <w:p w:rsidR="00270488" w:rsidRPr="007929FC" w:rsidRDefault="00270488" w:rsidP="001365D1">
            <w:pPr>
              <w:spacing w:line="276" w:lineRule="auto"/>
              <w:ind w:right="-125"/>
              <w:jc w:val="center"/>
              <w:rPr>
                <w:rFonts w:cs="Arial"/>
                <w:bCs/>
                <w:sz w:val="24"/>
                <w:szCs w:val="26"/>
              </w:rPr>
            </w:pPr>
            <w:r w:rsidRPr="007929FC">
              <w:rPr>
                <w:rFonts w:cs="Arial"/>
                <w:bCs/>
                <w:sz w:val="24"/>
                <w:szCs w:val="26"/>
              </w:rPr>
              <w:t xml:space="preserve">     4</w:t>
            </w:r>
          </w:p>
        </w:tc>
        <w:tc>
          <w:tcPr>
            <w:tcW w:w="198" w:type="pct"/>
            <w:vAlign w:val="center"/>
          </w:tcPr>
          <w:p w:rsidR="00270488" w:rsidRPr="007929FC" w:rsidRDefault="00270488" w:rsidP="001365D1">
            <w:pPr>
              <w:spacing w:line="276" w:lineRule="auto"/>
              <w:ind w:left="-214" w:right="-125"/>
              <w:jc w:val="center"/>
              <w:rPr>
                <w:rFonts w:cs="Arial"/>
                <w:bCs/>
                <w:sz w:val="24"/>
                <w:szCs w:val="26"/>
              </w:rPr>
            </w:pPr>
            <w:r w:rsidRPr="007929FC">
              <w:rPr>
                <w:rFonts w:cs="Arial"/>
                <w:bCs/>
                <w:sz w:val="24"/>
                <w:szCs w:val="26"/>
              </w:rPr>
              <w:t xml:space="preserve">    97</w:t>
            </w:r>
          </w:p>
        </w:tc>
        <w:tc>
          <w:tcPr>
            <w:tcW w:w="162" w:type="pct"/>
            <w:vAlign w:val="center"/>
          </w:tcPr>
          <w:p w:rsidR="00270488" w:rsidRPr="007929FC" w:rsidRDefault="00270488" w:rsidP="001365D1">
            <w:pPr>
              <w:spacing w:line="276" w:lineRule="auto"/>
              <w:ind w:left="-214" w:right="-125"/>
              <w:jc w:val="center"/>
              <w:rPr>
                <w:rFonts w:cs="Arial"/>
                <w:bCs/>
                <w:sz w:val="24"/>
                <w:szCs w:val="26"/>
              </w:rPr>
            </w:pPr>
            <w:r w:rsidRPr="007929FC">
              <w:rPr>
                <w:rFonts w:cs="Arial"/>
                <w:bCs/>
                <w:sz w:val="24"/>
                <w:szCs w:val="26"/>
              </w:rPr>
              <w:t xml:space="preserve">    19</w:t>
            </w:r>
          </w:p>
        </w:tc>
        <w:tc>
          <w:tcPr>
            <w:tcW w:w="310" w:type="pct"/>
            <w:vAlign w:val="center"/>
          </w:tcPr>
          <w:p w:rsidR="00270488" w:rsidRPr="007929FC" w:rsidRDefault="00270488" w:rsidP="001365D1">
            <w:pPr>
              <w:spacing w:line="276" w:lineRule="auto"/>
              <w:ind w:left="-214" w:right="-125"/>
              <w:jc w:val="center"/>
              <w:rPr>
                <w:rFonts w:cs="Arial"/>
                <w:bCs/>
                <w:sz w:val="24"/>
                <w:szCs w:val="26"/>
              </w:rPr>
            </w:pPr>
            <w:r w:rsidRPr="007929FC">
              <w:rPr>
                <w:rFonts w:cs="Arial"/>
                <w:bCs/>
                <w:sz w:val="24"/>
                <w:szCs w:val="26"/>
              </w:rPr>
              <w:t xml:space="preserve">          75</w:t>
            </w:r>
          </w:p>
        </w:tc>
        <w:tc>
          <w:tcPr>
            <w:tcW w:w="250" w:type="pct"/>
            <w:vAlign w:val="center"/>
          </w:tcPr>
          <w:p w:rsidR="00270488" w:rsidRPr="007929FC" w:rsidRDefault="00270488" w:rsidP="001365D1">
            <w:pPr>
              <w:spacing w:line="276" w:lineRule="auto"/>
              <w:ind w:left="-214" w:right="-125"/>
              <w:jc w:val="center"/>
              <w:rPr>
                <w:rFonts w:cs="Arial"/>
                <w:bCs/>
                <w:sz w:val="24"/>
                <w:szCs w:val="26"/>
              </w:rPr>
            </w:pPr>
            <w:r w:rsidRPr="007929FC">
              <w:rPr>
                <w:rFonts w:cs="Arial"/>
                <w:bCs/>
                <w:sz w:val="24"/>
                <w:szCs w:val="26"/>
              </w:rPr>
              <w:t xml:space="preserve">        3</w:t>
            </w:r>
          </w:p>
        </w:tc>
        <w:tc>
          <w:tcPr>
            <w:tcW w:w="204" w:type="pct"/>
            <w:vAlign w:val="center"/>
          </w:tcPr>
          <w:p w:rsidR="00270488" w:rsidRPr="007929FC" w:rsidRDefault="00270488" w:rsidP="001365D1">
            <w:pPr>
              <w:spacing w:line="276" w:lineRule="auto"/>
              <w:ind w:right="-57"/>
              <w:jc w:val="right"/>
              <w:rPr>
                <w:spacing w:val="-20"/>
                <w:sz w:val="24"/>
                <w:szCs w:val="26"/>
                <w:lang w:eastAsia="ru-RU"/>
              </w:rPr>
            </w:pPr>
            <w:r w:rsidRPr="007929FC">
              <w:rPr>
                <w:spacing w:val="-20"/>
                <w:sz w:val="24"/>
                <w:szCs w:val="26"/>
                <w:lang w:eastAsia="ru-RU"/>
              </w:rPr>
              <w:t>109</w:t>
            </w:r>
          </w:p>
        </w:tc>
        <w:tc>
          <w:tcPr>
            <w:tcW w:w="162" w:type="pct"/>
            <w:vAlign w:val="center"/>
          </w:tcPr>
          <w:p w:rsidR="00270488" w:rsidRPr="007929FC" w:rsidRDefault="00270488" w:rsidP="001365D1">
            <w:pPr>
              <w:spacing w:line="276" w:lineRule="auto"/>
              <w:ind w:right="-57"/>
              <w:jc w:val="right"/>
              <w:rPr>
                <w:spacing w:val="-20"/>
                <w:sz w:val="24"/>
                <w:szCs w:val="26"/>
                <w:lang w:eastAsia="ru-RU"/>
              </w:rPr>
            </w:pPr>
            <w:r w:rsidRPr="007929FC">
              <w:rPr>
                <w:spacing w:val="-20"/>
                <w:sz w:val="24"/>
                <w:szCs w:val="26"/>
                <w:lang w:eastAsia="ru-RU"/>
              </w:rPr>
              <w:t>16</w:t>
            </w:r>
          </w:p>
        </w:tc>
        <w:tc>
          <w:tcPr>
            <w:tcW w:w="330" w:type="pct"/>
            <w:vAlign w:val="center"/>
          </w:tcPr>
          <w:p w:rsidR="00270488" w:rsidRPr="007929FC" w:rsidRDefault="00270488" w:rsidP="001365D1">
            <w:pPr>
              <w:spacing w:line="276" w:lineRule="auto"/>
              <w:ind w:right="-57"/>
              <w:jc w:val="right"/>
              <w:rPr>
                <w:spacing w:val="-20"/>
                <w:sz w:val="24"/>
                <w:szCs w:val="26"/>
                <w:lang w:eastAsia="ru-RU"/>
              </w:rPr>
            </w:pPr>
            <w:r w:rsidRPr="007929FC">
              <w:rPr>
                <w:spacing w:val="-20"/>
                <w:sz w:val="24"/>
                <w:szCs w:val="26"/>
                <w:lang w:eastAsia="ru-RU"/>
              </w:rPr>
              <w:t>88</w:t>
            </w:r>
          </w:p>
        </w:tc>
        <w:tc>
          <w:tcPr>
            <w:tcW w:w="245" w:type="pct"/>
            <w:vAlign w:val="center"/>
          </w:tcPr>
          <w:p w:rsidR="00270488" w:rsidRPr="007929FC" w:rsidRDefault="00270488" w:rsidP="001365D1">
            <w:pPr>
              <w:spacing w:line="276" w:lineRule="auto"/>
              <w:ind w:right="-57"/>
              <w:jc w:val="right"/>
              <w:rPr>
                <w:spacing w:val="-20"/>
                <w:sz w:val="24"/>
                <w:szCs w:val="26"/>
                <w:lang w:eastAsia="ru-RU"/>
              </w:rPr>
            </w:pPr>
            <w:r w:rsidRPr="007929FC">
              <w:rPr>
                <w:spacing w:val="-20"/>
                <w:sz w:val="24"/>
                <w:szCs w:val="26"/>
                <w:lang w:eastAsia="ru-RU"/>
              </w:rPr>
              <w:t>5</w:t>
            </w:r>
          </w:p>
        </w:tc>
      </w:tr>
      <w:tr w:rsidR="00644E87" w:rsidRPr="007929FC" w:rsidTr="00270488">
        <w:tc>
          <w:tcPr>
            <w:tcW w:w="1322" w:type="pct"/>
          </w:tcPr>
          <w:p w:rsidR="00644E87" w:rsidRPr="007929FC" w:rsidRDefault="00644E87" w:rsidP="00644E87">
            <w:pPr>
              <w:spacing w:line="276" w:lineRule="auto"/>
              <w:ind w:right="-110"/>
              <w:jc w:val="left"/>
              <w:rPr>
                <w:sz w:val="24"/>
                <w:szCs w:val="26"/>
                <w:lang w:eastAsia="ru-RU"/>
              </w:rPr>
            </w:pPr>
            <w:r w:rsidRPr="007929FC">
              <w:rPr>
                <w:sz w:val="24"/>
                <w:szCs w:val="26"/>
                <w:lang w:eastAsia="ru-RU"/>
              </w:rPr>
              <w:t>правовая политика</w:t>
            </w:r>
          </w:p>
        </w:tc>
        <w:tc>
          <w:tcPr>
            <w:tcW w:w="203" w:type="pct"/>
          </w:tcPr>
          <w:p w:rsidR="00644E87" w:rsidRPr="007C5B0D" w:rsidRDefault="00644E87" w:rsidP="00644E87">
            <w:pPr>
              <w:spacing w:line="276" w:lineRule="auto"/>
              <w:ind w:left="-108" w:firstLine="13"/>
              <w:jc w:val="right"/>
              <w:rPr>
                <w:sz w:val="24"/>
                <w:lang w:eastAsia="ru-RU"/>
              </w:rPr>
            </w:pPr>
            <w:r>
              <w:rPr>
                <w:sz w:val="24"/>
                <w:lang w:eastAsia="ru-RU"/>
              </w:rPr>
              <w:t>38</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6</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32</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w:t>
            </w:r>
          </w:p>
        </w:tc>
        <w:tc>
          <w:tcPr>
            <w:tcW w:w="203"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w:t>
            </w:r>
            <w:r w:rsidRPr="007929FC">
              <w:rPr>
                <w:rFonts w:cs="Arial"/>
                <w:bCs/>
                <w:sz w:val="24"/>
                <w:szCs w:val="26"/>
                <w:lang w:val="en-US"/>
              </w:rPr>
              <w:t>3</w:t>
            </w:r>
            <w:r w:rsidRPr="007929FC">
              <w:rPr>
                <w:rFonts w:cs="Arial"/>
                <w:bCs/>
                <w:sz w:val="24"/>
                <w:szCs w:val="26"/>
              </w:rPr>
              <w:t>2</w:t>
            </w:r>
          </w:p>
        </w:tc>
        <w:tc>
          <w:tcPr>
            <w:tcW w:w="253"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2</w:t>
            </w:r>
          </w:p>
        </w:tc>
        <w:tc>
          <w:tcPr>
            <w:tcW w:w="305"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29</w:t>
            </w:r>
          </w:p>
        </w:tc>
        <w:tc>
          <w:tcPr>
            <w:tcW w:w="244" w:type="pct"/>
            <w:vAlign w:val="center"/>
          </w:tcPr>
          <w:p w:rsidR="00644E87" w:rsidRPr="007929FC" w:rsidRDefault="00644E87" w:rsidP="00644E87">
            <w:pPr>
              <w:spacing w:line="276" w:lineRule="auto"/>
              <w:ind w:left="-108" w:right="-144"/>
              <w:jc w:val="center"/>
              <w:rPr>
                <w:rFonts w:cs="Arial"/>
                <w:bCs/>
                <w:sz w:val="24"/>
                <w:szCs w:val="26"/>
                <w:lang w:val="en-US"/>
              </w:rPr>
            </w:pPr>
            <w:r w:rsidRPr="007929FC">
              <w:rPr>
                <w:rFonts w:cs="Arial"/>
                <w:bCs/>
                <w:sz w:val="24"/>
                <w:szCs w:val="26"/>
              </w:rPr>
              <w:t xml:space="preserve">       1</w:t>
            </w:r>
          </w:p>
        </w:tc>
        <w:tc>
          <w:tcPr>
            <w:tcW w:w="198"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34</w:t>
            </w:r>
          </w:p>
        </w:tc>
        <w:tc>
          <w:tcPr>
            <w:tcW w:w="162"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1</w:t>
            </w:r>
          </w:p>
        </w:tc>
        <w:tc>
          <w:tcPr>
            <w:tcW w:w="310"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33</w:t>
            </w:r>
          </w:p>
        </w:tc>
        <w:tc>
          <w:tcPr>
            <w:tcW w:w="250"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w:t>
            </w:r>
          </w:p>
        </w:tc>
        <w:tc>
          <w:tcPr>
            <w:tcW w:w="204"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39</w:t>
            </w:r>
          </w:p>
        </w:tc>
        <w:tc>
          <w:tcPr>
            <w:tcW w:w="162"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3</w:t>
            </w:r>
          </w:p>
        </w:tc>
        <w:tc>
          <w:tcPr>
            <w:tcW w:w="330"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35</w:t>
            </w:r>
          </w:p>
        </w:tc>
        <w:tc>
          <w:tcPr>
            <w:tcW w:w="245"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1</w:t>
            </w:r>
          </w:p>
        </w:tc>
      </w:tr>
      <w:tr w:rsidR="00644E87" w:rsidRPr="007929FC" w:rsidTr="00270488">
        <w:tc>
          <w:tcPr>
            <w:tcW w:w="1322" w:type="pct"/>
          </w:tcPr>
          <w:p w:rsidR="00644E87" w:rsidRPr="007929FC" w:rsidRDefault="00644E87" w:rsidP="00644E87">
            <w:pPr>
              <w:spacing w:line="276" w:lineRule="auto"/>
              <w:ind w:right="-110"/>
              <w:jc w:val="left"/>
              <w:rPr>
                <w:sz w:val="24"/>
                <w:szCs w:val="26"/>
                <w:lang w:eastAsia="ru-RU"/>
              </w:rPr>
            </w:pPr>
            <w:r w:rsidRPr="007929FC">
              <w:rPr>
                <w:sz w:val="24"/>
                <w:szCs w:val="26"/>
                <w:lang w:eastAsia="ru-RU"/>
              </w:rPr>
              <w:t>местное самоуправление</w:t>
            </w:r>
          </w:p>
        </w:tc>
        <w:tc>
          <w:tcPr>
            <w:tcW w:w="203" w:type="pct"/>
          </w:tcPr>
          <w:p w:rsidR="00644E87" w:rsidRPr="007C5B0D" w:rsidRDefault="00644E87" w:rsidP="00644E87">
            <w:pPr>
              <w:spacing w:line="276" w:lineRule="auto"/>
              <w:ind w:left="-108" w:firstLine="13"/>
              <w:jc w:val="right"/>
              <w:rPr>
                <w:sz w:val="24"/>
                <w:lang w:eastAsia="ru-RU"/>
              </w:rPr>
            </w:pPr>
            <w:r>
              <w:rPr>
                <w:sz w:val="24"/>
                <w:lang w:eastAsia="ru-RU"/>
              </w:rPr>
              <w:t>36</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6</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29</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1</w:t>
            </w:r>
          </w:p>
        </w:tc>
        <w:tc>
          <w:tcPr>
            <w:tcW w:w="203"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17</w:t>
            </w:r>
          </w:p>
        </w:tc>
        <w:tc>
          <w:tcPr>
            <w:tcW w:w="253"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6</w:t>
            </w:r>
          </w:p>
        </w:tc>
        <w:tc>
          <w:tcPr>
            <w:tcW w:w="305"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11</w:t>
            </w:r>
          </w:p>
        </w:tc>
        <w:tc>
          <w:tcPr>
            <w:tcW w:w="244"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w:t>
            </w:r>
          </w:p>
        </w:tc>
        <w:tc>
          <w:tcPr>
            <w:tcW w:w="198"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12</w:t>
            </w:r>
          </w:p>
        </w:tc>
        <w:tc>
          <w:tcPr>
            <w:tcW w:w="162"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5</w:t>
            </w:r>
          </w:p>
        </w:tc>
        <w:tc>
          <w:tcPr>
            <w:tcW w:w="310"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6</w:t>
            </w:r>
          </w:p>
        </w:tc>
        <w:tc>
          <w:tcPr>
            <w:tcW w:w="250"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1</w:t>
            </w:r>
          </w:p>
        </w:tc>
        <w:tc>
          <w:tcPr>
            <w:tcW w:w="204"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11</w:t>
            </w:r>
          </w:p>
        </w:tc>
        <w:tc>
          <w:tcPr>
            <w:tcW w:w="162"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3</w:t>
            </w:r>
          </w:p>
        </w:tc>
        <w:tc>
          <w:tcPr>
            <w:tcW w:w="330"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6</w:t>
            </w:r>
          </w:p>
        </w:tc>
        <w:tc>
          <w:tcPr>
            <w:tcW w:w="245"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2</w:t>
            </w:r>
          </w:p>
        </w:tc>
      </w:tr>
      <w:tr w:rsidR="00644E87" w:rsidRPr="007929FC" w:rsidTr="00270488">
        <w:tc>
          <w:tcPr>
            <w:tcW w:w="1322" w:type="pct"/>
          </w:tcPr>
          <w:p w:rsidR="00644E87" w:rsidRPr="007929FC" w:rsidRDefault="00644E87" w:rsidP="00644E87">
            <w:pPr>
              <w:spacing w:line="276" w:lineRule="auto"/>
              <w:jc w:val="left"/>
              <w:rPr>
                <w:sz w:val="24"/>
                <w:szCs w:val="26"/>
                <w:lang w:eastAsia="ru-RU"/>
              </w:rPr>
            </w:pPr>
            <w:r w:rsidRPr="007929FC">
              <w:rPr>
                <w:sz w:val="24"/>
                <w:szCs w:val="26"/>
                <w:lang w:eastAsia="ru-RU"/>
              </w:rPr>
              <w:t>бюджет, налоговая и кредитная политика</w:t>
            </w:r>
          </w:p>
        </w:tc>
        <w:tc>
          <w:tcPr>
            <w:tcW w:w="203" w:type="pct"/>
          </w:tcPr>
          <w:p w:rsidR="00644E87" w:rsidRPr="007C5B0D" w:rsidRDefault="00644E87" w:rsidP="00644E87">
            <w:pPr>
              <w:spacing w:line="276" w:lineRule="auto"/>
              <w:ind w:left="-108" w:firstLine="13"/>
              <w:jc w:val="right"/>
              <w:rPr>
                <w:sz w:val="24"/>
                <w:lang w:eastAsia="ru-RU"/>
              </w:rPr>
            </w:pPr>
            <w:r>
              <w:rPr>
                <w:sz w:val="24"/>
                <w:lang w:eastAsia="ru-RU"/>
              </w:rPr>
              <w:t>17</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4</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13</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w:t>
            </w:r>
          </w:p>
        </w:tc>
        <w:tc>
          <w:tcPr>
            <w:tcW w:w="203"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13</w:t>
            </w:r>
          </w:p>
        </w:tc>
        <w:tc>
          <w:tcPr>
            <w:tcW w:w="253"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5</w:t>
            </w:r>
          </w:p>
        </w:tc>
        <w:tc>
          <w:tcPr>
            <w:tcW w:w="305"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8</w:t>
            </w:r>
          </w:p>
        </w:tc>
        <w:tc>
          <w:tcPr>
            <w:tcW w:w="244" w:type="pct"/>
            <w:vAlign w:val="center"/>
          </w:tcPr>
          <w:p w:rsidR="00644E87" w:rsidRPr="007929FC" w:rsidRDefault="00644E87" w:rsidP="00644E87">
            <w:pPr>
              <w:spacing w:line="276" w:lineRule="auto"/>
              <w:ind w:left="-108" w:right="-125"/>
              <w:jc w:val="center"/>
              <w:rPr>
                <w:rFonts w:cs="Arial"/>
                <w:bCs/>
                <w:sz w:val="24"/>
                <w:szCs w:val="26"/>
              </w:rPr>
            </w:pPr>
            <w:r w:rsidRPr="007929FC">
              <w:rPr>
                <w:rFonts w:cs="Arial"/>
                <w:bCs/>
                <w:sz w:val="24"/>
                <w:szCs w:val="26"/>
              </w:rPr>
              <w:t xml:space="preserve">       -</w:t>
            </w:r>
          </w:p>
        </w:tc>
        <w:tc>
          <w:tcPr>
            <w:tcW w:w="198"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9</w:t>
            </w:r>
          </w:p>
        </w:tc>
        <w:tc>
          <w:tcPr>
            <w:tcW w:w="162"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4</w:t>
            </w:r>
          </w:p>
        </w:tc>
        <w:tc>
          <w:tcPr>
            <w:tcW w:w="310"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5</w:t>
            </w:r>
          </w:p>
        </w:tc>
        <w:tc>
          <w:tcPr>
            <w:tcW w:w="250"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w:t>
            </w:r>
          </w:p>
        </w:tc>
        <w:tc>
          <w:tcPr>
            <w:tcW w:w="204"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14</w:t>
            </w:r>
          </w:p>
        </w:tc>
        <w:tc>
          <w:tcPr>
            <w:tcW w:w="162"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5</w:t>
            </w:r>
          </w:p>
        </w:tc>
        <w:tc>
          <w:tcPr>
            <w:tcW w:w="330"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8</w:t>
            </w:r>
          </w:p>
        </w:tc>
        <w:tc>
          <w:tcPr>
            <w:tcW w:w="245"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1</w:t>
            </w:r>
          </w:p>
        </w:tc>
      </w:tr>
      <w:tr w:rsidR="00644E87" w:rsidRPr="007929FC" w:rsidTr="00270488">
        <w:tc>
          <w:tcPr>
            <w:tcW w:w="1322" w:type="pct"/>
          </w:tcPr>
          <w:p w:rsidR="00644E87" w:rsidRPr="007929FC" w:rsidRDefault="00644E87" w:rsidP="00644E87">
            <w:pPr>
              <w:spacing w:line="276" w:lineRule="auto"/>
              <w:ind w:right="-137"/>
              <w:jc w:val="left"/>
              <w:rPr>
                <w:sz w:val="24"/>
                <w:szCs w:val="26"/>
                <w:lang w:eastAsia="ru-RU"/>
              </w:rPr>
            </w:pPr>
            <w:r w:rsidRPr="007929FC">
              <w:rPr>
                <w:sz w:val="24"/>
                <w:szCs w:val="26"/>
                <w:lang w:eastAsia="ru-RU"/>
              </w:rPr>
              <w:t>экономическая политика, промышленность и предпринимательство</w:t>
            </w:r>
          </w:p>
        </w:tc>
        <w:tc>
          <w:tcPr>
            <w:tcW w:w="203" w:type="pct"/>
          </w:tcPr>
          <w:p w:rsidR="00644E87" w:rsidRPr="007C5B0D" w:rsidRDefault="00644E87" w:rsidP="00644E87">
            <w:pPr>
              <w:spacing w:line="276" w:lineRule="auto"/>
              <w:ind w:left="-108" w:firstLine="13"/>
              <w:jc w:val="right"/>
              <w:rPr>
                <w:sz w:val="24"/>
                <w:lang w:eastAsia="ru-RU"/>
              </w:rPr>
            </w:pPr>
            <w:r>
              <w:rPr>
                <w:sz w:val="24"/>
                <w:lang w:eastAsia="ru-RU"/>
              </w:rPr>
              <w:t>24</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2</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21</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2</w:t>
            </w:r>
          </w:p>
        </w:tc>
        <w:tc>
          <w:tcPr>
            <w:tcW w:w="203"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12</w:t>
            </w:r>
          </w:p>
        </w:tc>
        <w:tc>
          <w:tcPr>
            <w:tcW w:w="253"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3</w:t>
            </w:r>
          </w:p>
        </w:tc>
        <w:tc>
          <w:tcPr>
            <w:tcW w:w="305"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9</w:t>
            </w:r>
          </w:p>
        </w:tc>
        <w:tc>
          <w:tcPr>
            <w:tcW w:w="244"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w:t>
            </w:r>
          </w:p>
        </w:tc>
        <w:tc>
          <w:tcPr>
            <w:tcW w:w="198"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15</w:t>
            </w:r>
          </w:p>
        </w:tc>
        <w:tc>
          <w:tcPr>
            <w:tcW w:w="162"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5</w:t>
            </w:r>
          </w:p>
        </w:tc>
        <w:tc>
          <w:tcPr>
            <w:tcW w:w="310"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10</w:t>
            </w:r>
          </w:p>
        </w:tc>
        <w:tc>
          <w:tcPr>
            <w:tcW w:w="250"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w:t>
            </w:r>
          </w:p>
        </w:tc>
        <w:tc>
          <w:tcPr>
            <w:tcW w:w="204"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16</w:t>
            </w:r>
          </w:p>
        </w:tc>
        <w:tc>
          <w:tcPr>
            <w:tcW w:w="162"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4</w:t>
            </w:r>
          </w:p>
        </w:tc>
        <w:tc>
          <w:tcPr>
            <w:tcW w:w="330"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12</w:t>
            </w:r>
          </w:p>
        </w:tc>
        <w:tc>
          <w:tcPr>
            <w:tcW w:w="245"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w:t>
            </w:r>
          </w:p>
        </w:tc>
      </w:tr>
      <w:tr w:rsidR="00644E87" w:rsidRPr="007929FC" w:rsidTr="00270488">
        <w:tc>
          <w:tcPr>
            <w:tcW w:w="1322" w:type="pct"/>
          </w:tcPr>
          <w:p w:rsidR="00644E87" w:rsidRPr="007929FC" w:rsidRDefault="00644E87" w:rsidP="00644E87">
            <w:pPr>
              <w:spacing w:line="276" w:lineRule="auto"/>
              <w:ind w:right="-137"/>
              <w:jc w:val="left"/>
              <w:rPr>
                <w:sz w:val="24"/>
                <w:szCs w:val="26"/>
                <w:lang w:eastAsia="ru-RU"/>
              </w:rPr>
            </w:pPr>
            <w:r w:rsidRPr="007929FC">
              <w:rPr>
                <w:sz w:val="24"/>
                <w:szCs w:val="26"/>
                <w:lang w:eastAsia="ru-RU"/>
              </w:rPr>
              <w:t>аграрная политика и природопользование</w:t>
            </w:r>
          </w:p>
        </w:tc>
        <w:tc>
          <w:tcPr>
            <w:tcW w:w="203" w:type="pct"/>
          </w:tcPr>
          <w:p w:rsidR="00644E87" w:rsidRPr="007C5B0D" w:rsidRDefault="00644E87" w:rsidP="00644E87">
            <w:pPr>
              <w:spacing w:line="276" w:lineRule="auto"/>
              <w:ind w:left="-108" w:firstLine="13"/>
              <w:jc w:val="right"/>
              <w:rPr>
                <w:sz w:val="24"/>
                <w:lang w:eastAsia="ru-RU"/>
              </w:rPr>
            </w:pPr>
            <w:r>
              <w:rPr>
                <w:sz w:val="24"/>
                <w:lang w:eastAsia="ru-RU"/>
              </w:rPr>
              <w:t>18</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13</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1</w:t>
            </w:r>
          </w:p>
        </w:tc>
        <w:tc>
          <w:tcPr>
            <w:tcW w:w="203"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9</w:t>
            </w:r>
          </w:p>
        </w:tc>
        <w:tc>
          <w:tcPr>
            <w:tcW w:w="253"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w:t>
            </w:r>
          </w:p>
        </w:tc>
        <w:tc>
          <w:tcPr>
            <w:tcW w:w="305"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8</w:t>
            </w:r>
          </w:p>
        </w:tc>
        <w:tc>
          <w:tcPr>
            <w:tcW w:w="244"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1</w:t>
            </w:r>
          </w:p>
        </w:tc>
        <w:tc>
          <w:tcPr>
            <w:tcW w:w="198"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3</w:t>
            </w:r>
          </w:p>
        </w:tc>
        <w:tc>
          <w:tcPr>
            <w:tcW w:w="162"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w:t>
            </w:r>
          </w:p>
        </w:tc>
        <w:tc>
          <w:tcPr>
            <w:tcW w:w="310"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3</w:t>
            </w:r>
          </w:p>
        </w:tc>
        <w:tc>
          <w:tcPr>
            <w:tcW w:w="250"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w:t>
            </w:r>
          </w:p>
        </w:tc>
        <w:tc>
          <w:tcPr>
            <w:tcW w:w="204"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10</w:t>
            </w:r>
          </w:p>
        </w:tc>
        <w:tc>
          <w:tcPr>
            <w:tcW w:w="162"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w:t>
            </w:r>
          </w:p>
        </w:tc>
        <w:tc>
          <w:tcPr>
            <w:tcW w:w="330"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10</w:t>
            </w:r>
          </w:p>
        </w:tc>
        <w:tc>
          <w:tcPr>
            <w:tcW w:w="245"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w:t>
            </w:r>
          </w:p>
        </w:tc>
      </w:tr>
      <w:tr w:rsidR="00644E87" w:rsidRPr="007929FC" w:rsidTr="00270488">
        <w:tc>
          <w:tcPr>
            <w:tcW w:w="1322" w:type="pct"/>
          </w:tcPr>
          <w:p w:rsidR="00644E87" w:rsidRPr="007929FC" w:rsidRDefault="00644E87" w:rsidP="00644E87">
            <w:pPr>
              <w:spacing w:line="276" w:lineRule="auto"/>
              <w:jc w:val="left"/>
              <w:rPr>
                <w:sz w:val="24"/>
                <w:szCs w:val="26"/>
                <w:lang w:eastAsia="ru-RU"/>
              </w:rPr>
            </w:pPr>
            <w:r w:rsidRPr="007929FC">
              <w:rPr>
                <w:sz w:val="24"/>
                <w:szCs w:val="26"/>
                <w:lang w:eastAsia="ru-RU"/>
              </w:rPr>
              <w:t>социальная политика</w:t>
            </w:r>
          </w:p>
        </w:tc>
        <w:tc>
          <w:tcPr>
            <w:tcW w:w="203" w:type="pct"/>
          </w:tcPr>
          <w:p w:rsidR="00644E87" w:rsidRPr="007C5B0D" w:rsidRDefault="00644E87" w:rsidP="00644E87">
            <w:pPr>
              <w:spacing w:line="276" w:lineRule="auto"/>
              <w:ind w:left="-108" w:firstLine="13"/>
              <w:jc w:val="right"/>
              <w:rPr>
                <w:sz w:val="24"/>
                <w:lang w:eastAsia="ru-RU"/>
              </w:rPr>
            </w:pPr>
            <w:r>
              <w:rPr>
                <w:sz w:val="24"/>
                <w:lang w:eastAsia="ru-RU"/>
              </w:rPr>
              <w:t>12</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3</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15</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w:t>
            </w:r>
          </w:p>
        </w:tc>
        <w:tc>
          <w:tcPr>
            <w:tcW w:w="203" w:type="pct"/>
            <w:vAlign w:val="center"/>
          </w:tcPr>
          <w:p w:rsidR="00644E87" w:rsidRPr="007929FC" w:rsidRDefault="00644E87" w:rsidP="00644E87">
            <w:pPr>
              <w:spacing w:line="276" w:lineRule="auto"/>
              <w:ind w:right="-125"/>
              <w:jc w:val="center"/>
              <w:rPr>
                <w:rFonts w:cs="Arial"/>
                <w:bCs/>
                <w:sz w:val="24"/>
                <w:szCs w:val="26"/>
                <w:lang w:val="en-US"/>
              </w:rPr>
            </w:pPr>
            <w:r w:rsidRPr="007929FC">
              <w:rPr>
                <w:rFonts w:cs="Arial"/>
                <w:bCs/>
                <w:sz w:val="24"/>
                <w:szCs w:val="26"/>
              </w:rPr>
              <w:t xml:space="preserve">  1</w:t>
            </w:r>
            <w:r w:rsidRPr="007929FC">
              <w:rPr>
                <w:rFonts w:cs="Arial"/>
                <w:bCs/>
                <w:sz w:val="24"/>
                <w:szCs w:val="26"/>
                <w:lang w:val="en-US"/>
              </w:rPr>
              <w:t>2</w:t>
            </w:r>
          </w:p>
        </w:tc>
        <w:tc>
          <w:tcPr>
            <w:tcW w:w="253"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4</w:t>
            </w:r>
          </w:p>
        </w:tc>
        <w:tc>
          <w:tcPr>
            <w:tcW w:w="305"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7</w:t>
            </w:r>
          </w:p>
        </w:tc>
        <w:tc>
          <w:tcPr>
            <w:tcW w:w="244"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1</w:t>
            </w:r>
          </w:p>
        </w:tc>
        <w:tc>
          <w:tcPr>
            <w:tcW w:w="198"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14</w:t>
            </w:r>
          </w:p>
        </w:tc>
        <w:tc>
          <w:tcPr>
            <w:tcW w:w="162"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3</w:t>
            </w:r>
          </w:p>
        </w:tc>
        <w:tc>
          <w:tcPr>
            <w:tcW w:w="310"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10</w:t>
            </w:r>
          </w:p>
        </w:tc>
        <w:tc>
          <w:tcPr>
            <w:tcW w:w="250"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1</w:t>
            </w:r>
          </w:p>
        </w:tc>
        <w:tc>
          <w:tcPr>
            <w:tcW w:w="204"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11</w:t>
            </w:r>
          </w:p>
        </w:tc>
        <w:tc>
          <w:tcPr>
            <w:tcW w:w="162"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1</w:t>
            </w:r>
          </w:p>
        </w:tc>
        <w:tc>
          <w:tcPr>
            <w:tcW w:w="330"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10</w:t>
            </w:r>
          </w:p>
        </w:tc>
        <w:tc>
          <w:tcPr>
            <w:tcW w:w="245"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w:t>
            </w:r>
          </w:p>
        </w:tc>
      </w:tr>
      <w:tr w:rsidR="00644E87" w:rsidRPr="007929FC" w:rsidTr="00270488">
        <w:trPr>
          <w:trHeight w:val="256"/>
        </w:trPr>
        <w:tc>
          <w:tcPr>
            <w:tcW w:w="1322" w:type="pct"/>
          </w:tcPr>
          <w:p w:rsidR="00644E87" w:rsidRPr="007929FC" w:rsidRDefault="00644E87" w:rsidP="00644E87">
            <w:pPr>
              <w:spacing w:line="276" w:lineRule="auto"/>
              <w:jc w:val="left"/>
              <w:rPr>
                <w:sz w:val="24"/>
                <w:szCs w:val="26"/>
                <w:lang w:eastAsia="ru-RU"/>
              </w:rPr>
            </w:pPr>
            <w:r w:rsidRPr="007929FC">
              <w:rPr>
                <w:sz w:val="24"/>
                <w:szCs w:val="26"/>
                <w:lang w:eastAsia="ru-RU"/>
              </w:rPr>
              <w:t>здравоохранение и наука</w:t>
            </w:r>
          </w:p>
        </w:tc>
        <w:tc>
          <w:tcPr>
            <w:tcW w:w="203" w:type="pct"/>
          </w:tcPr>
          <w:p w:rsidR="00644E87" w:rsidRPr="007C5B0D" w:rsidRDefault="00644E87" w:rsidP="00644E87">
            <w:pPr>
              <w:spacing w:line="276" w:lineRule="auto"/>
              <w:ind w:left="-108" w:firstLine="13"/>
              <w:jc w:val="right"/>
              <w:rPr>
                <w:sz w:val="24"/>
                <w:lang w:eastAsia="ru-RU"/>
              </w:rPr>
            </w:pPr>
            <w:r>
              <w:rPr>
                <w:sz w:val="24"/>
                <w:lang w:eastAsia="ru-RU"/>
              </w:rPr>
              <w:t>2</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2</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w:t>
            </w:r>
          </w:p>
        </w:tc>
        <w:tc>
          <w:tcPr>
            <w:tcW w:w="203"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4</w:t>
            </w:r>
          </w:p>
        </w:tc>
        <w:tc>
          <w:tcPr>
            <w:tcW w:w="253"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w:t>
            </w:r>
          </w:p>
        </w:tc>
        <w:tc>
          <w:tcPr>
            <w:tcW w:w="305"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3</w:t>
            </w:r>
          </w:p>
        </w:tc>
        <w:tc>
          <w:tcPr>
            <w:tcW w:w="244" w:type="pct"/>
            <w:vAlign w:val="center"/>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1</w:t>
            </w:r>
          </w:p>
        </w:tc>
        <w:tc>
          <w:tcPr>
            <w:tcW w:w="198"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8</w:t>
            </w:r>
          </w:p>
        </w:tc>
        <w:tc>
          <w:tcPr>
            <w:tcW w:w="162"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1</w:t>
            </w:r>
          </w:p>
        </w:tc>
        <w:tc>
          <w:tcPr>
            <w:tcW w:w="310"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6</w:t>
            </w:r>
          </w:p>
        </w:tc>
        <w:tc>
          <w:tcPr>
            <w:tcW w:w="250" w:type="pct"/>
            <w:vAlign w:val="center"/>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1</w:t>
            </w:r>
          </w:p>
        </w:tc>
        <w:tc>
          <w:tcPr>
            <w:tcW w:w="204"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6</w:t>
            </w:r>
          </w:p>
        </w:tc>
        <w:tc>
          <w:tcPr>
            <w:tcW w:w="162"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w:t>
            </w:r>
          </w:p>
        </w:tc>
        <w:tc>
          <w:tcPr>
            <w:tcW w:w="330"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5</w:t>
            </w:r>
          </w:p>
        </w:tc>
        <w:tc>
          <w:tcPr>
            <w:tcW w:w="245" w:type="pct"/>
            <w:vAlign w:val="center"/>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1</w:t>
            </w:r>
          </w:p>
        </w:tc>
      </w:tr>
      <w:tr w:rsidR="00644E87" w:rsidRPr="007929FC" w:rsidTr="00644E87">
        <w:tc>
          <w:tcPr>
            <w:tcW w:w="1322" w:type="pct"/>
          </w:tcPr>
          <w:p w:rsidR="00644E87" w:rsidRPr="007929FC" w:rsidRDefault="00644E87" w:rsidP="00644E87">
            <w:pPr>
              <w:spacing w:line="276" w:lineRule="auto"/>
              <w:jc w:val="left"/>
              <w:rPr>
                <w:sz w:val="24"/>
                <w:szCs w:val="26"/>
                <w:lang w:eastAsia="ru-RU"/>
              </w:rPr>
            </w:pPr>
            <w:r w:rsidRPr="007929FC">
              <w:rPr>
                <w:sz w:val="24"/>
                <w:szCs w:val="26"/>
                <w:lang w:eastAsia="ru-RU"/>
              </w:rPr>
              <w:t xml:space="preserve">совместная сфера правового регулирования отдельных вопросов организации деятельности органов государственной власти и </w:t>
            </w:r>
            <w:r w:rsidRPr="007929FC">
              <w:rPr>
                <w:sz w:val="24"/>
                <w:szCs w:val="26"/>
                <w:lang w:eastAsia="ru-RU"/>
              </w:rPr>
              <w:lastRenderedPageBreak/>
              <w:t>местного самоуправления</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lastRenderedPageBreak/>
              <w:t>-</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w:t>
            </w:r>
          </w:p>
        </w:tc>
        <w:tc>
          <w:tcPr>
            <w:tcW w:w="203" w:type="pct"/>
          </w:tcPr>
          <w:p w:rsidR="00644E87" w:rsidRPr="007929FC" w:rsidRDefault="00644E87" w:rsidP="00644E87">
            <w:pPr>
              <w:spacing w:line="276" w:lineRule="auto"/>
              <w:ind w:right="-125"/>
              <w:jc w:val="center"/>
              <w:rPr>
                <w:rFonts w:cs="Arial"/>
                <w:bCs/>
                <w:sz w:val="24"/>
                <w:szCs w:val="26"/>
              </w:rPr>
            </w:pPr>
            <w:r>
              <w:rPr>
                <w:rFonts w:cs="Arial"/>
                <w:bCs/>
                <w:sz w:val="24"/>
                <w:szCs w:val="26"/>
              </w:rPr>
              <w:t>-</w:t>
            </w:r>
          </w:p>
        </w:tc>
        <w:tc>
          <w:tcPr>
            <w:tcW w:w="203" w:type="pct"/>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4</w:t>
            </w:r>
          </w:p>
        </w:tc>
        <w:tc>
          <w:tcPr>
            <w:tcW w:w="253" w:type="pct"/>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w:t>
            </w:r>
          </w:p>
        </w:tc>
        <w:tc>
          <w:tcPr>
            <w:tcW w:w="305" w:type="pct"/>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4</w:t>
            </w:r>
          </w:p>
        </w:tc>
        <w:tc>
          <w:tcPr>
            <w:tcW w:w="244" w:type="pct"/>
          </w:tcPr>
          <w:p w:rsidR="00644E87" w:rsidRPr="007929FC" w:rsidRDefault="00644E87" w:rsidP="00644E87">
            <w:pPr>
              <w:spacing w:line="276" w:lineRule="auto"/>
              <w:ind w:right="-125"/>
              <w:jc w:val="center"/>
              <w:rPr>
                <w:rFonts w:cs="Arial"/>
                <w:bCs/>
                <w:sz w:val="24"/>
                <w:szCs w:val="26"/>
              </w:rPr>
            </w:pPr>
            <w:r w:rsidRPr="007929FC">
              <w:rPr>
                <w:rFonts w:cs="Arial"/>
                <w:bCs/>
                <w:sz w:val="24"/>
                <w:szCs w:val="26"/>
              </w:rPr>
              <w:t xml:space="preserve">     -</w:t>
            </w:r>
          </w:p>
        </w:tc>
        <w:tc>
          <w:tcPr>
            <w:tcW w:w="198" w:type="pct"/>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2</w:t>
            </w:r>
          </w:p>
        </w:tc>
        <w:tc>
          <w:tcPr>
            <w:tcW w:w="162" w:type="pct"/>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w:t>
            </w:r>
          </w:p>
        </w:tc>
        <w:tc>
          <w:tcPr>
            <w:tcW w:w="310" w:type="pct"/>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2</w:t>
            </w:r>
          </w:p>
        </w:tc>
        <w:tc>
          <w:tcPr>
            <w:tcW w:w="250" w:type="pct"/>
          </w:tcPr>
          <w:p w:rsidR="00644E87" w:rsidRPr="007929FC" w:rsidRDefault="00644E87" w:rsidP="00644E87">
            <w:pPr>
              <w:spacing w:line="276" w:lineRule="auto"/>
              <w:ind w:left="-214" w:right="-125"/>
              <w:jc w:val="center"/>
              <w:rPr>
                <w:rFonts w:cs="Arial"/>
                <w:bCs/>
                <w:sz w:val="24"/>
                <w:szCs w:val="26"/>
              </w:rPr>
            </w:pPr>
            <w:r w:rsidRPr="007929FC">
              <w:rPr>
                <w:rFonts w:cs="Arial"/>
                <w:bCs/>
                <w:sz w:val="24"/>
                <w:szCs w:val="26"/>
              </w:rPr>
              <w:t xml:space="preserve">        -</w:t>
            </w:r>
          </w:p>
        </w:tc>
        <w:tc>
          <w:tcPr>
            <w:tcW w:w="204" w:type="pct"/>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2</w:t>
            </w:r>
          </w:p>
        </w:tc>
        <w:tc>
          <w:tcPr>
            <w:tcW w:w="162" w:type="pct"/>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w:t>
            </w:r>
          </w:p>
        </w:tc>
        <w:tc>
          <w:tcPr>
            <w:tcW w:w="330" w:type="pct"/>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2</w:t>
            </w:r>
          </w:p>
        </w:tc>
        <w:tc>
          <w:tcPr>
            <w:tcW w:w="245" w:type="pct"/>
          </w:tcPr>
          <w:p w:rsidR="00644E87" w:rsidRPr="007929FC" w:rsidRDefault="00644E87" w:rsidP="00644E87">
            <w:pPr>
              <w:spacing w:line="276" w:lineRule="auto"/>
              <w:ind w:right="-57"/>
              <w:jc w:val="right"/>
              <w:rPr>
                <w:rFonts w:cs="Arial"/>
                <w:bCs/>
                <w:sz w:val="24"/>
                <w:szCs w:val="26"/>
              </w:rPr>
            </w:pPr>
            <w:r w:rsidRPr="007929FC">
              <w:rPr>
                <w:rFonts w:cs="Arial"/>
                <w:bCs/>
                <w:sz w:val="24"/>
                <w:szCs w:val="26"/>
              </w:rPr>
              <w:t>-</w:t>
            </w:r>
          </w:p>
        </w:tc>
      </w:tr>
      <w:tr w:rsidR="00644E87" w:rsidRPr="007929FC" w:rsidTr="00270488">
        <w:tc>
          <w:tcPr>
            <w:tcW w:w="1322" w:type="pct"/>
          </w:tcPr>
          <w:p w:rsidR="00644E87" w:rsidRPr="007929FC" w:rsidRDefault="00644E87" w:rsidP="00644E87">
            <w:pPr>
              <w:spacing w:line="276" w:lineRule="auto"/>
              <w:jc w:val="left"/>
              <w:rPr>
                <w:sz w:val="24"/>
                <w:szCs w:val="26"/>
                <w:lang w:eastAsia="ru-RU"/>
              </w:rPr>
            </w:pPr>
            <w:r w:rsidRPr="007929FC">
              <w:rPr>
                <w:sz w:val="24"/>
                <w:szCs w:val="26"/>
                <w:lang w:eastAsia="ru-RU"/>
              </w:rPr>
              <w:lastRenderedPageBreak/>
              <w:t>иное</w:t>
            </w:r>
          </w:p>
        </w:tc>
        <w:tc>
          <w:tcPr>
            <w:tcW w:w="203" w:type="pct"/>
          </w:tcPr>
          <w:p w:rsidR="00644E87" w:rsidRPr="007929FC" w:rsidRDefault="00644E87" w:rsidP="00644E87">
            <w:pPr>
              <w:spacing w:line="276" w:lineRule="auto"/>
              <w:ind w:right="-125"/>
              <w:jc w:val="right"/>
              <w:rPr>
                <w:rFonts w:cs="Arial"/>
                <w:bCs/>
                <w:sz w:val="24"/>
                <w:szCs w:val="26"/>
              </w:rPr>
            </w:pPr>
            <w:r>
              <w:rPr>
                <w:rFonts w:cs="Arial"/>
                <w:bCs/>
                <w:sz w:val="24"/>
                <w:szCs w:val="26"/>
              </w:rPr>
              <w:t>-</w:t>
            </w:r>
          </w:p>
        </w:tc>
        <w:tc>
          <w:tcPr>
            <w:tcW w:w="203" w:type="pct"/>
          </w:tcPr>
          <w:p w:rsidR="00644E87" w:rsidRPr="007929FC" w:rsidRDefault="00644E87" w:rsidP="00644E87">
            <w:pPr>
              <w:spacing w:line="276" w:lineRule="auto"/>
              <w:ind w:right="-125"/>
              <w:jc w:val="right"/>
              <w:rPr>
                <w:rFonts w:cs="Arial"/>
                <w:bCs/>
                <w:sz w:val="24"/>
                <w:szCs w:val="26"/>
              </w:rPr>
            </w:pPr>
          </w:p>
        </w:tc>
        <w:tc>
          <w:tcPr>
            <w:tcW w:w="203" w:type="pct"/>
          </w:tcPr>
          <w:p w:rsidR="00644E87" w:rsidRPr="007929FC" w:rsidRDefault="00644E87" w:rsidP="00644E87">
            <w:pPr>
              <w:spacing w:line="276" w:lineRule="auto"/>
              <w:ind w:right="-125"/>
              <w:jc w:val="right"/>
              <w:rPr>
                <w:rFonts w:cs="Arial"/>
                <w:bCs/>
                <w:sz w:val="24"/>
                <w:szCs w:val="26"/>
              </w:rPr>
            </w:pPr>
          </w:p>
        </w:tc>
        <w:tc>
          <w:tcPr>
            <w:tcW w:w="203" w:type="pct"/>
          </w:tcPr>
          <w:p w:rsidR="00644E87" w:rsidRPr="007929FC" w:rsidRDefault="00644E87" w:rsidP="00644E87">
            <w:pPr>
              <w:spacing w:line="276" w:lineRule="auto"/>
              <w:ind w:right="-125"/>
              <w:jc w:val="right"/>
              <w:rPr>
                <w:rFonts w:cs="Arial"/>
                <w:bCs/>
                <w:sz w:val="24"/>
                <w:szCs w:val="26"/>
              </w:rPr>
            </w:pPr>
          </w:p>
        </w:tc>
        <w:tc>
          <w:tcPr>
            <w:tcW w:w="203" w:type="pct"/>
            <w:vAlign w:val="center"/>
          </w:tcPr>
          <w:p w:rsidR="00644E87" w:rsidRPr="007929FC" w:rsidRDefault="00644E87" w:rsidP="00644E87">
            <w:pPr>
              <w:spacing w:line="276" w:lineRule="auto"/>
              <w:ind w:right="-125"/>
              <w:jc w:val="right"/>
              <w:rPr>
                <w:rFonts w:cs="Arial"/>
                <w:bCs/>
                <w:sz w:val="24"/>
                <w:szCs w:val="26"/>
              </w:rPr>
            </w:pPr>
            <w:r w:rsidRPr="007929FC">
              <w:rPr>
                <w:rFonts w:cs="Arial"/>
                <w:bCs/>
                <w:sz w:val="24"/>
                <w:szCs w:val="26"/>
              </w:rPr>
              <w:t>-</w:t>
            </w:r>
          </w:p>
        </w:tc>
        <w:tc>
          <w:tcPr>
            <w:tcW w:w="253" w:type="pct"/>
            <w:vAlign w:val="center"/>
          </w:tcPr>
          <w:p w:rsidR="00644E87" w:rsidRPr="007929FC" w:rsidRDefault="00644E87" w:rsidP="00644E87">
            <w:pPr>
              <w:spacing w:line="276" w:lineRule="auto"/>
              <w:ind w:right="-125"/>
              <w:jc w:val="right"/>
              <w:rPr>
                <w:rFonts w:cs="Arial"/>
                <w:bCs/>
                <w:sz w:val="24"/>
                <w:szCs w:val="26"/>
              </w:rPr>
            </w:pPr>
            <w:r w:rsidRPr="007929FC">
              <w:rPr>
                <w:rFonts w:cs="Arial"/>
                <w:bCs/>
                <w:sz w:val="24"/>
                <w:szCs w:val="26"/>
              </w:rPr>
              <w:t>-</w:t>
            </w:r>
          </w:p>
        </w:tc>
        <w:tc>
          <w:tcPr>
            <w:tcW w:w="305" w:type="pct"/>
            <w:vAlign w:val="center"/>
          </w:tcPr>
          <w:p w:rsidR="00644E87" w:rsidRPr="007929FC" w:rsidRDefault="00644E87" w:rsidP="00644E87">
            <w:pPr>
              <w:spacing w:line="276" w:lineRule="auto"/>
              <w:ind w:right="-125"/>
              <w:jc w:val="right"/>
              <w:rPr>
                <w:rFonts w:cs="Arial"/>
                <w:bCs/>
                <w:sz w:val="24"/>
                <w:szCs w:val="26"/>
              </w:rPr>
            </w:pPr>
            <w:r w:rsidRPr="007929FC">
              <w:rPr>
                <w:rFonts w:cs="Arial"/>
                <w:bCs/>
                <w:sz w:val="24"/>
                <w:szCs w:val="26"/>
              </w:rPr>
              <w:t>-</w:t>
            </w:r>
          </w:p>
        </w:tc>
        <w:tc>
          <w:tcPr>
            <w:tcW w:w="244" w:type="pct"/>
            <w:vAlign w:val="center"/>
          </w:tcPr>
          <w:p w:rsidR="00644E87" w:rsidRPr="007929FC" w:rsidRDefault="00644E87" w:rsidP="00644E87">
            <w:pPr>
              <w:spacing w:line="276" w:lineRule="auto"/>
              <w:ind w:right="-125"/>
              <w:jc w:val="right"/>
              <w:rPr>
                <w:rFonts w:cs="Arial"/>
                <w:bCs/>
                <w:sz w:val="24"/>
                <w:szCs w:val="26"/>
              </w:rPr>
            </w:pPr>
            <w:r w:rsidRPr="007929FC">
              <w:rPr>
                <w:rFonts w:cs="Arial"/>
                <w:bCs/>
                <w:sz w:val="24"/>
                <w:szCs w:val="26"/>
              </w:rPr>
              <w:t>-</w:t>
            </w:r>
          </w:p>
        </w:tc>
        <w:tc>
          <w:tcPr>
            <w:tcW w:w="198" w:type="pct"/>
            <w:vAlign w:val="center"/>
          </w:tcPr>
          <w:p w:rsidR="00644E87" w:rsidRPr="007929FC" w:rsidRDefault="00644E87" w:rsidP="00644E87">
            <w:pPr>
              <w:spacing w:line="276" w:lineRule="auto"/>
              <w:ind w:right="-57"/>
              <w:jc w:val="right"/>
              <w:rPr>
                <w:spacing w:val="-20"/>
                <w:sz w:val="24"/>
                <w:szCs w:val="26"/>
                <w:lang w:eastAsia="ru-RU"/>
              </w:rPr>
            </w:pPr>
            <w:r w:rsidRPr="007929FC">
              <w:rPr>
                <w:spacing w:val="-20"/>
                <w:sz w:val="24"/>
                <w:szCs w:val="26"/>
                <w:lang w:eastAsia="ru-RU"/>
              </w:rPr>
              <w:t>-</w:t>
            </w:r>
          </w:p>
        </w:tc>
        <w:tc>
          <w:tcPr>
            <w:tcW w:w="162" w:type="pct"/>
            <w:vAlign w:val="center"/>
          </w:tcPr>
          <w:p w:rsidR="00644E87" w:rsidRPr="007929FC" w:rsidRDefault="00644E87" w:rsidP="00644E87">
            <w:pPr>
              <w:spacing w:line="276" w:lineRule="auto"/>
              <w:ind w:right="-57"/>
              <w:jc w:val="right"/>
              <w:rPr>
                <w:spacing w:val="-20"/>
                <w:sz w:val="24"/>
                <w:szCs w:val="26"/>
              </w:rPr>
            </w:pPr>
            <w:r w:rsidRPr="007929FC">
              <w:rPr>
                <w:spacing w:val="-20"/>
                <w:sz w:val="24"/>
                <w:szCs w:val="26"/>
              </w:rPr>
              <w:t>-</w:t>
            </w:r>
          </w:p>
        </w:tc>
        <w:tc>
          <w:tcPr>
            <w:tcW w:w="310" w:type="pct"/>
            <w:vAlign w:val="center"/>
          </w:tcPr>
          <w:p w:rsidR="00644E87" w:rsidRPr="007929FC" w:rsidRDefault="00644E87" w:rsidP="00644E87">
            <w:pPr>
              <w:spacing w:line="276" w:lineRule="auto"/>
              <w:ind w:right="-57"/>
              <w:jc w:val="right"/>
              <w:rPr>
                <w:spacing w:val="-20"/>
                <w:sz w:val="24"/>
                <w:szCs w:val="26"/>
              </w:rPr>
            </w:pPr>
            <w:r w:rsidRPr="007929FC">
              <w:rPr>
                <w:spacing w:val="-20"/>
                <w:sz w:val="24"/>
                <w:szCs w:val="26"/>
              </w:rPr>
              <w:t>-</w:t>
            </w:r>
          </w:p>
        </w:tc>
        <w:tc>
          <w:tcPr>
            <w:tcW w:w="250" w:type="pct"/>
            <w:vAlign w:val="center"/>
          </w:tcPr>
          <w:p w:rsidR="00644E87" w:rsidRPr="007929FC" w:rsidRDefault="00644E87" w:rsidP="00644E87">
            <w:pPr>
              <w:spacing w:line="276" w:lineRule="auto"/>
              <w:ind w:right="-57"/>
              <w:jc w:val="right"/>
              <w:rPr>
                <w:spacing w:val="-20"/>
                <w:sz w:val="24"/>
                <w:szCs w:val="26"/>
              </w:rPr>
            </w:pPr>
            <w:r w:rsidRPr="007929FC">
              <w:rPr>
                <w:spacing w:val="-20"/>
                <w:sz w:val="24"/>
                <w:szCs w:val="26"/>
              </w:rPr>
              <w:t>-</w:t>
            </w:r>
          </w:p>
        </w:tc>
        <w:tc>
          <w:tcPr>
            <w:tcW w:w="204" w:type="pct"/>
            <w:vAlign w:val="center"/>
          </w:tcPr>
          <w:p w:rsidR="00644E87" w:rsidRPr="007929FC" w:rsidRDefault="00644E87" w:rsidP="00644E87">
            <w:pPr>
              <w:spacing w:line="276" w:lineRule="auto"/>
              <w:ind w:right="-57"/>
              <w:jc w:val="right"/>
              <w:rPr>
                <w:spacing w:val="-20"/>
                <w:sz w:val="24"/>
                <w:szCs w:val="26"/>
                <w:lang w:eastAsia="ru-RU"/>
              </w:rPr>
            </w:pPr>
            <w:r w:rsidRPr="007929FC">
              <w:rPr>
                <w:spacing w:val="-20"/>
                <w:sz w:val="24"/>
                <w:szCs w:val="26"/>
                <w:lang w:eastAsia="ru-RU"/>
              </w:rPr>
              <w:t>-</w:t>
            </w:r>
          </w:p>
        </w:tc>
        <w:tc>
          <w:tcPr>
            <w:tcW w:w="162" w:type="pct"/>
            <w:vAlign w:val="center"/>
          </w:tcPr>
          <w:p w:rsidR="00644E87" w:rsidRPr="007929FC" w:rsidRDefault="00644E87" w:rsidP="00644E87">
            <w:pPr>
              <w:spacing w:line="276" w:lineRule="auto"/>
              <w:ind w:right="-57"/>
              <w:jc w:val="right"/>
              <w:rPr>
                <w:spacing w:val="-20"/>
                <w:sz w:val="24"/>
                <w:szCs w:val="26"/>
              </w:rPr>
            </w:pPr>
            <w:r w:rsidRPr="007929FC">
              <w:rPr>
                <w:spacing w:val="-20"/>
                <w:sz w:val="24"/>
                <w:szCs w:val="26"/>
                <w:lang w:eastAsia="ru-RU"/>
              </w:rPr>
              <w:t>-</w:t>
            </w:r>
          </w:p>
        </w:tc>
        <w:tc>
          <w:tcPr>
            <w:tcW w:w="330" w:type="pct"/>
            <w:vAlign w:val="center"/>
          </w:tcPr>
          <w:p w:rsidR="00644E87" w:rsidRPr="007929FC" w:rsidRDefault="00644E87" w:rsidP="00644E87">
            <w:pPr>
              <w:spacing w:line="276" w:lineRule="auto"/>
              <w:ind w:right="-57"/>
              <w:jc w:val="right"/>
              <w:rPr>
                <w:spacing w:val="-20"/>
                <w:sz w:val="24"/>
                <w:szCs w:val="26"/>
              </w:rPr>
            </w:pPr>
            <w:r w:rsidRPr="007929FC">
              <w:rPr>
                <w:spacing w:val="-20"/>
                <w:sz w:val="24"/>
                <w:szCs w:val="26"/>
                <w:lang w:eastAsia="ru-RU"/>
              </w:rPr>
              <w:t>-</w:t>
            </w:r>
          </w:p>
        </w:tc>
        <w:tc>
          <w:tcPr>
            <w:tcW w:w="245" w:type="pct"/>
            <w:vAlign w:val="center"/>
          </w:tcPr>
          <w:p w:rsidR="00644E87" w:rsidRPr="007929FC" w:rsidRDefault="00644E87" w:rsidP="00644E87">
            <w:pPr>
              <w:spacing w:line="276" w:lineRule="auto"/>
              <w:ind w:right="-57"/>
              <w:jc w:val="right"/>
              <w:rPr>
                <w:spacing w:val="-20"/>
                <w:sz w:val="24"/>
                <w:szCs w:val="26"/>
              </w:rPr>
            </w:pPr>
            <w:r w:rsidRPr="007929FC">
              <w:rPr>
                <w:spacing w:val="-20"/>
                <w:sz w:val="24"/>
                <w:szCs w:val="26"/>
                <w:lang w:eastAsia="ru-RU"/>
              </w:rPr>
              <w:t>-</w:t>
            </w:r>
          </w:p>
        </w:tc>
      </w:tr>
    </w:tbl>
    <w:p w:rsidR="002B2214" w:rsidRPr="007929FC" w:rsidRDefault="002B2214" w:rsidP="001365D1">
      <w:pPr>
        <w:tabs>
          <w:tab w:val="left" w:pos="7980"/>
        </w:tabs>
        <w:spacing w:line="276" w:lineRule="auto"/>
        <w:ind w:left="7787" w:firstLine="1"/>
      </w:pPr>
      <w:r w:rsidRPr="007929FC">
        <w:tab/>
      </w:r>
    </w:p>
    <w:p w:rsidR="002B2214" w:rsidRPr="007929FC" w:rsidRDefault="002B2214" w:rsidP="001365D1">
      <w:pPr>
        <w:spacing w:after="160" w:line="276" w:lineRule="auto"/>
        <w:jc w:val="right"/>
        <w:sectPr w:rsidR="002B2214" w:rsidRPr="007929FC" w:rsidSect="00F55AB8">
          <w:headerReference w:type="default" r:id="rId9"/>
          <w:pgSz w:w="16838" w:h="11906" w:orient="landscape"/>
          <w:pgMar w:top="993" w:right="536" w:bottom="850" w:left="1560" w:header="708" w:footer="708" w:gutter="0"/>
          <w:pgNumType w:start="3"/>
          <w:cols w:space="708"/>
          <w:docGrid w:linePitch="381"/>
        </w:sectPr>
      </w:pPr>
    </w:p>
    <w:p w:rsidR="003376DE" w:rsidRDefault="003376DE" w:rsidP="001365D1">
      <w:pPr>
        <w:spacing w:line="276" w:lineRule="auto"/>
        <w:jc w:val="right"/>
      </w:pPr>
      <w:r w:rsidRPr="007929FC">
        <w:lastRenderedPageBreak/>
        <w:t>Таблица 4</w:t>
      </w:r>
    </w:p>
    <w:p w:rsidR="00916E3D" w:rsidRPr="007929FC" w:rsidRDefault="00916E3D" w:rsidP="001365D1">
      <w:pPr>
        <w:spacing w:line="276" w:lineRule="auto"/>
        <w:jc w:val="right"/>
      </w:pPr>
    </w:p>
    <w:p w:rsidR="003376DE" w:rsidRDefault="003376DE" w:rsidP="001365D1">
      <w:pPr>
        <w:spacing w:line="276" w:lineRule="auto"/>
        <w:jc w:val="center"/>
      </w:pPr>
      <w:r w:rsidRPr="007929FC">
        <w:t>Выполнение Плана в области правотворческой деятельности в 201</w:t>
      </w:r>
      <w:r w:rsidR="003578F7">
        <w:t>5</w:t>
      </w:r>
      <w:r w:rsidRPr="007929FC">
        <w:t xml:space="preserve"> году</w:t>
      </w:r>
    </w:p>
    <w:p w:rsidR="00916E3D" w:rsidRPr="007929FC" w:rsidRDefault="00916E3D" w:rsidP="001365D1">
      <w:pPr>
        <w:spacing w:line="276" w:lineRule="auto"/>
        <w:jc w:val="cente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8"/>
        <w:gridCol w:w="824"/>
        <w:gridCol w:w="823"/>
        <w:gridCol w:w="823"/>
        <w:gridCol w:w="825"/>
        <w:gridCol w:w="823"/>
        <w:gridCol w:w="933"/>
        <w:gridCol w:w="707"/>
        <w:gridCol w:w="873"/>
      </w:tblGrid>
      <w:tr w:rsidR="000257C4" w:rsidRPr="007929FC" w:rsidTr="000257C4">
        <w:trPr>
          <w:trHeight w:val="300"/>
        </w:trPr>
        <w:tc>
          <w:tcPr>
            <w:tcW w:w="1567" w:type="pct"/>
            <w:vMerge w:val="restart"/>
            <w:shd w:val="clear" w:color="auto" w:fill="auto"/>
            <w:noWrap/>
            <w:vAlign w:val="bottom"/>
            <w:hideMark/>
          </w:tcPr>
          <w:p w:rsidR="000257C4" w:rsidRPr="007929FC" w:rsidRDefault="000257C4" w:rsidP="001365D1">
            <w:pPr>
              <w:spacing w:line="276" w:lineRule="auto"/>
              <w:jc w:val="left"/>
              <w:rPr>
                <w:rFonts w:eastAsia="Times New Roman"/>
                <w:lang w:eastAsia="ru-RU"/>
              </w:rPr>
            </w:pPr>
          </w:p>
        </w:tc>
        <w:tc>
          <w:tcPr>
            <w:tcW w:w="1705" w:type="pct"/>
            <w:gridSpan w:val="4"/>
          </w:tcPr>
          <w:p w:rsidR="000257C4" w:rsidRPr="007929FC" w:rsidRDefault="000257C4" w:rsidP="001365D1">
            <w:pPr>
              <w:spacing w:line="276" w:lineRule="auto"/>
              <w:jc w:val="center"/>
              <w:rPr>
                <w:rFonts w:eastAsia="Times New Roman"/>
                <w:lang w:eastAsia="ru-RU"/>
              </w:rPr>
            </w:pPr>
            <w:r w:rsidRPr="007929FC">
              <w:rPr>
                <w:rFonts w:eastAsia="Times New Roman"/>
                <w:lang w:eastAsia="ru-RU"/>
              </w:rPr>
              <w:t>201</w:t>
            </w:r>
            <w:r>
              <w:rPr>
                <w:rFonts w:eastAsia="Times New Roman"/>
                <w:lang w:eastAsia="ru-RU"/>
              </w:rPr>
              <w:t>5</w:t>
            </w:r>
            <w:r w:rsidRPr="007929FC">
              <w:rPr>
                <w:rFonts w:eastAsia="Times New Roman"/>
                <w:lang w:eastAsia="ru-RU"/>
              </w:rPr>
              <w:t xml:space="preserve"> год</w:t>
            </w:r>
          </w:p>
        </w:tc>
        <w:tc>
          <w:tcPr>
            <w:tcW w:w="1727" w:type="pct"/>
            <w:gridSpan w:val="4"/>
          </w:tcPr>
          <w:p w:rsidR="000257C4" w:rsidRPr="007929FC" w:rsidRDefault="000257C4" w:rsidP="001365D1">
            <w:pPr>
              <w:spacing w:line="276" w:lineRule="auto"/>
              <w:jc w:val="center"/>
              <w:rPr>
                <w:rFonts w:eastAsia="Times New Roman"/>
                <w:lang w:eastAsia="ru-RU"/>
              </w:rPr>
            </w:pPr>
            <w:r w:rsidRPr="007929FC">
              <w:rPr>
                <w:rFonts w:eastAsia="Times New Roman"/>
                <w:lang w:eastAsia="ru-RU"/>
              </w:rPr>
              <w:t>2014 год</w:t>
            </w:r>
          </w:p>
        </w:tc>
      </w:tr>
      <w:tr w:rsidR="000257C4" w:rsidRPr="007929FC" w:rsidTr="000257C4">
        <w:trPr>
          <w:trHeight w:val="300"/>
        </w:trPr>
        <w:tc>
          <w:tcPr>
            <w:tcW w:w="1567" w:type="pct"/>
            <w:vMerge/>
            <w:shd w:val="clear" w:color="auto" w:fill="auto"/>
            <w:noWrap/>
            <w:vAlign w:val="bottom"/>
            <w:hideMark/>
          </w:tcPr>
          <w:p w:rsidR="000257C4" w:rsidRPr="007929FC" w:rsidRDefault="000257C4" w:rsidP="001365D1">
            <w:pPr>
              <w:spacing w:line="276" w:lineRule="auto"/>
              <w:jc w:val="left"/>
              <w:rPr>
                <w:rFonts w:eastAsia="Times New Roman"/>
                <w:lang w:eastAsia="ru-RU"/>
              </w:rPr>
            </w:pPr>
          </w:p>
        </w:tc>
        <w:tc>
          <w:tcPr>
            <w:tcW w:w="852" w:type="pct"/>
            <w:gridSpan w:val="2"/>
            <w:vAlign w:val="center"/>
          </w:tcPr>
          <w:p w:rsidR="000257C4" w:rsidRPr="007929FC" w:rsidRDefault="000257C4" w:rsidP="001365D1">
            <w:pPr>
              <w:spacing w:line="276" w:lineRule="auto"/>
              <w:jc w:val="center"/>
              <w:rPr>
                <w:rFonts w:eastAsia="Times New Roman"/>
                <w:lang w:eastAsia="ru-RU"/>
              </w:rPr>
            </w:pPr>
            <w:r w:rsidRPr="007929FC">
              <w:rPr>
                <w:rFonts w:eastAsia="Times New Roman"/>
                <w:lang w:eastAsia="ru-RU"/>
              </w:rPr>
              <w:t>законы</w:t>
            </w:r>
          </w:p>
        </w:tc>
        <w:tc>
          <w:tcPr>
            <w:tcW w:w="853" w:type="pct"/>
            <w:gridSpan w:val="2"/>
            <w:vAlign w:val="center"/>
          </w:tcPr>
          <w:p w:rsidR="000257C4" w:rsidRPr="007929FC" w:rsidRDefault="000257C4" w:rsidP="001365D1">
            <w:pPr>
              <w:spacing w:line="276" w:lineRule="auto"/>
              <w:jc w:val="center"/>
              <w:rPr>
                <w:rFonts w:eastAsia="Times New Roman"/>
                <w:lang w:eastAsia="ru-RU"/>
              </w:rPr>
            </w:pPr>
            <w:r w:rsidRPr="007929FC">
              <w:rPr>
                <w:rFonts w:eastAsia="Times New Roman"/>
                <w:lang w:eastAsia="ru-RU"/>
              </w:rPr>
              <w:t>постанов</w:t>
            </w:r>
            <w:r w:rsidRPr="007929FC">
              <w:rPr>
                <w:rFonts w:eastAsia="Times New Roman"/>
                <w:lang w:val="en-US" w:eastAsia="ru-RU"/>
              </w:rPr>
              <w:t>-</w:t>
            </w:r>
            <w:r w:rsidRPr="007929FC">
              <w:rPr>
                <w:rFonts w:eastAsia="Times New Roman"/>
                <w:lang w:eastAsia="ru-RU"/>
              </w:rPr>
              <w:t>ления</w:t>
            </w:r>
          </w:p>
        </w:tc>
        <w:tc>
          <w:tcPr>
            <w:tcW w:w="909" w:type="pct"/>
            <w:gridSpan w:val="2"/>
            <w:vAlign w:val="center"/>
          </w:tcPr>
          <w:p w:rsidR="000257C4" w:rsidRPr="007929FC" w:rsidRDefault="000257C4" w:rsidP="001365D1">
            <w:pPr>
              <w:spacing w:line="276" w:lineRule="auto"/>
              <w:jc w:val="center"/>
              <w:rPr>
                <w:rFonts w:eastAsia="Times New Roman"/>
                <w:lang w:eastAsia="ru-RU"/>
              </w:rPr>
            </w:pPr>
            <w:r w:rsidRPr="007929FC">
              <w:rPr>
                <w:rFonts w:eastAsia="Times New Roman"/>
                <w:lang w:eastAsia="ru-RU"/>
              </w:rPr>
              <w:t>законы</w:t>
            </w:r>
          </w:p>
        </w:tc>
        <w:tc>
          <w:tcPr>
            <w:tcW w:w="818" w:type="pct"/>
            <w:gridSpan w:val="2"/>
            <w:vAlign w:val="center"/>
          </w:tcPr>
          <w:p w:rsidR="000257C4" w:rsidRPr="007929FC" w:rsidRDefault="000257C4" w:rsidP="001365D1">
            <w:pPr>
              <w:spacing w:line="276" w:lineRule="auto"/>
              <w:jc w:val="center"/>
              <w:rPr>
                <w:rFonts w:eastAsia="Times New Roman"/>
                <w:lang w:eastAsia="ru-RU"/>
              </w:rPr>
            </w:pPr>
            <w:r w:rsidRPr="007929FC">
              <w:rPr>
                <w:rFonts w:eastAsia="Times New Roman"/>
                <w:lang w:eastAsia="ru-RU"/>
              </w:rPr>
              <w:t>постанов</w:t>
            </w:r>
            <w:r w:rsidRPr="007929FC">
              <w:rPr>
                <w:rFonts w:eastAsia="Times New Roman"/>
                <w:lang w:val="en-US" w:eastAsia="ru-RU"/>
              </w:rPr>
              <w:t>-</w:t>
            </w:r>
            <w:r w:rsidRPr="007929FC">
              <w:rPr>
                <w:rFonts w:eastAsia="Times New Roman"/>
                <w:lang w:eastAsia="ru-RU"/>
              </w:rPr>
              <w:t>ления</w:t>
            </w:r>
          </w:p>
        </w:tc>
      </w:tr>
      <w:tr w:rsidR="000257C4" w:rsidRPr="007929FC" w:rsidTr="000257C4">
        <w:trPr>
          <w:cantSplit/>
          <w:trHeight w:val="1717"/>
        </w:trPr>
        <w:tc>
          <w:tcPr>
            <w:tcW w:w="1567" w:type="pct"/>
            <w:vMerge/>
            <w:shd w:val="clear" w:color="auto" w:fill="auto"/>
            <w:noWrap/>
            <w:vAlign w:val="bottom"/>
            <w:hideMark/>
          </w:tcPr>
          <w:p w:rsidR="000257C4" w:rsidRPr="007929FC" w:rsidRDefault="000257C4" w:rsidP="001365D1">
            <w:pPr>
              <w:spacing w:line="276" w:lineRule="auto"/>
              <w:jc w:val="left"/>
              <w:rPr>
                <w:rFonts w:eastAsia="Times New Roman"/>
                <w:lang w:eastAsia="ru-RU"/>
              </w:rPr>
            </w:pPr>
          </w:p>
        </w:tc>
        <w:tc>
          <w:tcPr>
            <w:tcW w:w="426" w:type="pct"/>
            <w:textDirection w:val="btLr"/>
            <w:vAlign w:val="center"/>
          </w:tcPr>
          <w:p w:rsidR="000257C4" w:rsidRPr="007929FC" w:rsidRDefault="000257C4" w:rsidP="001365D1">
            <w:pPr>
              <w:spacing w:line="276" w:lineRule="auto"/>
              <w:ind w:left="113" w:right="113"/>
              <w:jc w:val="center"/>
              <w:rPr>
                <w:rFonts w:eastAsia="Times New Roman"/>
                <w:lang w:eastAsia="ru-RU"/>
              </w:rPr>
            </w:pPr>
            <w:r w:rsidRPr="007929FC">
              <w:rPr>
                <w:rFonts w:eastAsia="Times New Roman"/>
                <w:lang w:eastAsia="ru-RU"/>
              </w:rPr>
              <w:t>число</w:t>
            </w:r>
          </w:p>
        </w:tc>
        <w:tc>
          <w:tcPr>
            <w:tcW w:w="426" w:type="pct"/>
            <w:textDirection w:val="btLr"/>
            <w:vAlign w:val="center"/>
          </w:tcPr>
          <w:p w:rsidR="000257C4" w:rsidRPr="007929FC" w:rsidRDefault="000257C4" w:rsidP="001365D1">
            <w:pPr>
              <w:spacing w:line="276" w:lineRule="auto"/>
              <w:ind w:left="113" w:right="113"/>
              <w:jc w:val="center"/>
              <w:rPr>
                <w:rFonts w:eastAsia="Times New Roman"/>
                <w:lang w:eastAsia="ru-RU"/>
              </w:rPr>
            </w:pPr>
            <w:r w:rsidRPr="007929FC">
              <w:rPr>
                <w:rFonts w:eastAsia="Times New Roman"/>
                <w:lang w:eastAsia="ru-RU"/>
              </w:rPr>
              <w:t>% от всего принятых</w:t>
            </w:r>
          </w:p>
        </w:tc>
        <w:tc>
          <w:tcPr>
            <w:tcW w:w="426" w:type="pct"/>
            <w:textDirection w:val="btLr"/>
            <w:vAlign w:val="center"/>
          </w:tcPr>
          <w:p w:rsidR="000257C4" w:rsidRPr="007929FC" w:rsidRDefault="000257C4" w:rsidP="001365D1">
            <w:pPr>
              <w:spacing w:line="276" w:lineRule="auto"/>
              <w:ind w:left="113" w:right="113"/>
              <w:jc w:val="center"/>
              <w:rPr>
                <w:rFonts w:eastAsia="Times New Roman"/>
                <w:lang w:eastAsia="ru-RU"/>
              </w:rPr>
            </w:pPr>
            <w:r w:rsidRPr="007929FC">
              <w:rPr>
                <w:rFonts w:eastAsia="Times New Roman"/>
                <w:lang w:eastAsia="ru-RU"/>
              </w:rPr>
              <w:t>число</w:t>
            </w:r>
          </w:p>
        </w:tc>
        <w:tc>
          <w:tcPr>
            <w:tcW w:w="427" w:type="pct"/>
            <w:textDirection w:val="btLr"/>
            <w:vAlign w:val="center"/>
          </w:tcPr>
          <w:p w:rsidR="000257C4" w:rsidRPr="007929FC" w:rsidRDefault="000257C4" w:rsidP="001365D1">
            <w:pPr>
              <w:spacing w:line="276" w:lineRule="auto"/>
              <w:ind w:left="113" w:right="113"/>
              <w:jc w:val="center"/>
              <w:rPr>
                <w:rFonts w:eastAsia="Times New Roman"/>
                <w:lang w:eastAsia="ru-RU"/>
              </w:rPr>
            </w:pPr>
            <w:r w:rsidRPr="007929FC">
              <w:rPr>
                <w:rFonts w:eastAsia="Times New Roman"/>
                <w:lang w:eastAsia="ru-RU"/>
              </w:rPr>
              <w:t>% от всего принятых</w:t>
            </w:r>
          </w:p>
        </w:tc>
        <w:tc>
          <w:tcPr>
            <w:tcW w:w="426" w:type="pct"/>
            <w:textDirection w:val="btLr"/>
            <w:vAlign w:val="center"/>
          </w:tcPr>
          <w:p w:rsidR="000257C4" w:rsidRPr="007929FC" w:rsidRDefault="000257C4" w:rsidP="001365D1">
            <w:pPr>
              <w:spacing w:line="276" w:lineRule="auto"/>
              <w:ind w:left="113" w:right="113"/>
              <w:jc w:val="center"/>
              <w:rPr>
                <w:rFonts w:eastAsia="Times New Roman"/>
                <w:lang w:eastAsia="ru-RU"/>
              </w:rPr>
            </w:pPr>
            <w:r w:rsidRPr="007929FC">
              <w:rPr>
                <w:rFonts w:eastAsia="Times New Roman"/>
                <w:lang w:eastAsia="ru-RU"/>
              </w:rPr>
              <w:t>число</w:t>
            </w:r>
          </w:p>
        </w:tc>
        <w:tc>
          <w:tcPr>
            <w:tcW w:w="483" w:type="pct"/>
            <w:textDirection w:val="btLr"/>
            <w:vAlign w:val="center"/>
          </w:tcPr>
          <w:p w:rsidR="000257C4" w:rsidRPr="007929FC" w:rsidRDefault="000257C4" w:rsidP="001365D1">
            <w:pPr>
              <w:spacing w:line="276" w:lineRule="auto"/>
              <w:ind w:left="113" w:right="113"/>
              <w:jc w:val="center"/>
              <w:rPr>
                <w:rFonts w:eastAsia="Times New Roman"/>
                <w:lang w:eastAsia="ru-RU"/>
              </w:rPr>
            </w:pPr>
            <w:r w:rsidRPr="007929FC">
              <w:rPr>
                <w:rFonts w:eastAsia="Times New Roman"/>
                <w:lang w:eastAsia="ru-RU"/>
              </w:rPr>
              <w:t>% от всего принятых</w:t>
            </w:r>
          </w:p>
        </w:tc>
        <w:tc>
          <w:tcPr>
            <w:tcW w:w="366" w:type="pct"/>
            <w:textDirection w:val="btLr"/>
            <w:vAlign w:val="center"/>
          </w:tcPr>
          <w:p w:rsidR="000257C4" w:rsidRPr="007929FC" w:rsidRDefault="000257C4" w:rsidP="001365D1">
            <w:pPr>
              <w:spacing w:line="276" w:lineRule="auto"/>
              <w:ind w:left="113" w:right="113"/>
              <w:jc w:val="center"/>
              <w:rPr>
                <w:rFonts w:eastAsia="Times New Roman"/>
                <w:lang w:eastAsia="ru-RU"/>
              </w:rPr>
            </w:pPr>
            <w:r w:rsidRPr="007929FC">
              <w:rPr>
                <w:rFonts w:eastAsia="Times New Roman"/>
                <w:lang w:eastAsia="ru-RU"/>
              </w:rPr>
              <w:t>число</w:t>
            </w:r>
          </w:p>
        </w:tc>
        <w:tc>
          <w:tcPr>
            <w:tcW w:w="452" w:type="pct"/>
            <w:textDirection w:val="btLr"/>
            <w:vAlign w:val="center"/>
          </w:tcPr>
          <w:p w:rsidR="000257C4" w:rsidRPr="007929FC" w:rsidRDefault="000257C4" w:rsidP="001365D1">
            <w:pPr>
              <w:spacing w:line="276" w:lineRule="auto"/>
              <w:ind w:left="113" w:right="113"/>
              <w:jc w:val="center"/>
              <w:rPr>
                <w:rFonts w:eastAsia="Times New Roman"/>
                <w:lang w:eastAsia="ru-RU"/>
              </w:rPr>
            </w:pPr>
            <w:r w:rsidRPr="007929FC">
              <w:rPr>
                <w:rFonts w:eastAsia="Times New Roman"/>
                <w:lang w:eastAsia="ru-RU"/>
              </w:rPr>
              <w:t>% от всего принятых</w:t>
            </w:r>
          </w:p>
        </w:tc>
      </w:tr>
      <w:tr w:rsidR="000257C4" w:rsidRPr="007929FC" w:rsidTr="000257C4">
        <w:trPr>
          <w:trHeight w:val="77"/>
        </w:trPr>
        <w:tc>
          <w:tcPr>
            <w:tcW w:w="1567" w:type="pct"/>
            <w:shd w:val="clear" w:color="auto" w:fill="auto"/>
            <w:noWrap/>
            <w:vAlign w:val="bottom"/>
            <w:hideMark/>
          </w:tcPr>
          <w:p w:rsidR="000257C4" w:rsidRPr="007929FC" w:rsidRDefault="000257C4" w:rsidP="001365D1">
            <w:pPr>
              <w:spacing w:line="276" w:lineRule="auto"/>
              <w:jc w:val="left"/>
              <w:rPr>
                <w:rFonts w:eastAsia="Times New Roman"/>
                <w:lang w:eastAsia="ru-RU"/>
              </w:rPr>
            </w:pPr>
            <w:r w:rsidRPr="007929FC">
              <w:rPr>
                <w:rFonts w:eastAsia="Times New Roman"/>
                <w:lang w:eastAsia="ru-RU"/>
              </w:rPr>
              <w:t>Всего принято</w:t>
            </w:r>
          </w:p>
        </w:tc>
        <w:tc>
          <w:tcPr>
            <w:tcW w:w="426" w:type="pct"/>
          </w:tcPr>
          <w:p w:rsidR="000257C4" w:rsidRPr="007929FC" w:rsidRDefault="00644E87" w:rsidP="001365D1">
            <w:pPr>
              <w:spacing w:line="276" w:lineRule="auto"/>
              <w:jc w:val="right"/>
              <w:rPr>
                <w:rFonts w:eastAsia="Times New Roman"/>
                <w:lang w:eastAsia="ru-RU"/>
              </w:rPr>
            </w:pPr>
            <w:r>
              <w:rPr>
                <w:rFonts w:eastAsia="Times New Roman"/>
                <w:lang w:eastAsia="ru-RU"/>
              </w:rPr>
              <w:t>147</w:t>
            </w:r>
          </w:p>
        </w:tc>
        <w:tc>
          <w:tcPr>
            <w:tcW w:w="426" w:type="pct"/>
          </w:tcPr>
          <w:p w:rsidR="000257C4" w:rsidRPr="007929FC" w:rsidRDefault="007B6088" w:rsidP="001365D1">
            <w:pPr>
              <w:spacing w:line="276" w:lineRule="auto"/>
              <w:jc w:val="right"/>
              <w:rPr>
                <w:rFonts w:eastAsia="Times New Roman"/>
                <w:lang w:eastAsia="ru-RU"/>
              </w:rPr>
            </w:pPr>
            <w:r>
              <w:rPr>
                <w:rFonts w:eastAsia="Times New Roman"/>
                <w:lang w:eastAsia="ru-RU"/>
              </w:rPr>
              <w:t>100</w:t>
            </w:r>
          </w:p>
        </w:tc>
        <w:tc>
          <w:tcPr>
            <w:tcW w:w="426" w:type="pct"/>
          </w:tcPr>
          <w:p w:rsidR="000257C4" w:rsidRPr="007929FC" w:rsidRDefault="007B6088" w:rsidP="001365D1">
            <w:pPr>
              <w:spacing w:line="276" w:lineRule="auto"/>
              <w:jc w:val="right"/>
              <w:rPr>
                <w:rFonts w:eastAsia="Times New Roman"/>
                <w:lang w:eastAsia="ru-RU"/>
              </w:rPr>
            </w:pPr>
            <w:r>
              <w:rPr>
                <w:rFonts w:eastAsia="Times New Roman"/>
                <w:lang w:eastAsia="ru-RU"/>
              </w:rPr>
              <w:t>49</w:t>
            </w:r>
          </w:p>
        </w:tc>
        <w:tc>
          <w:tcPr>
            <w:tcW w:w="427" w:type="pct"/>
          </w:tcPr>
          <w:p w:rsidR="000257C4" w:rsidRPr="007929FC" w:rsidRDefault="007B6088" w:rsidP="001365D1">
            <w:pPr>
              <w:spacing w:line="276" w:lineRule="auto"/>
              <w:jc w:val="right"/>
              <w:rPr>
                <w:rFonts w:eastAsia="Times New Roman"/>
                <w:lang w:eastAsia="ru-RU"/>
              </w:rPr>
            </w:pPr>
            <w:r>
              <w:rPr>
                <w:rFonts w:eastAsia="Times New Roman"/>
                <w:lang w:eastAsia="ru-RU"/>
              </w:rPr>
              <w:t>100</w:t>
            </w:r>
          </w:p>
        </w:tc>
        <w:tc>
          <w:tcPr>
            <w:tcW w:w="426" w:type="pct"/>
            <w:vAlign w:val="center"/>
          </w:tcPr>
          <w:p w:rsidR="000257C4" w:rsidRPr="007929FC" w:rsidRDefault="000257C4" w:rsidP="001365D1">
            <w:pPr>
              <w:spacing w:line="276" w:lineRule="auto"/>
              <w:jc w:val="right"/>
              <w:rPr>
                <w:rFonts w:eastAsia="Times New Roman"/>
                <w:lang w:eastAsia="ru-RU"/>
              </w:rPr>
            </w:pPr>
            <w:r w:rsidRPr="007929FC">
              <w:rPr>
                <w:rFonts w:eastAsia="Times New Roman"/>
                <w:lang w:eastAsia="ru-RU"/>
              </w:rPr>
              <w:t>103</w:t>
            </w:r>
          </w:p>
        </w:tc>
        <w:tc>
          <w:tcPr>
            <w:tcW w:w="483" w:type="pct"/>
            <w:vAlign w:val="center"/>
          </w:tcPr>
          <w:p w:rsidR="000257C4" w:rsidRPr="007929FC" w:rsidRDefault="000257C4" w:rsidP="001365D1">
            <w:pPr>
              <w:spacing w:line="276" w:lineRule="auto"/>
              <w:ind w:right="-109"/>
              <w:jc w:val="center"/>
              <w:rPr>
                <w:rFonts w:eastAsia="Times New Roman"/>
                <w:lang w:eastAsia="ru-RU"/>
              </w:rPr>
            </w:pPr>
            <w:r w:rsidRPr="007929FC">
              <w:rPr>
                <w:rFonts w:eastAsia="Times New Roman"/>
                <w:lang w:eastAsia="ru-RU"/>
              </w:rPr>
              <w:t>100</w:t>
            </w:r>
          </w:p>
        </w:tc>
        <w:tc>
          <w:tcPr>
            <w:tcW w:w="366" w:type="pct"/>
            <w:vAlign w:val="center"/>
          </w:tcPr>
          <w:p w:rsidR="000257C4" w:rsidRPr="007929FC" w:rsidRDefault="000257C4" w:rsidP="001365D1">
            <w:pPr>
              <w:spacing w:line="276" w:lineRule="auto"/>
              <w:ind w:right="-109"/>
              <w:jc w:val="right"/>
              <w:rPr>
                <w:rFonts w:eastAsia="Times New Roman"/>
                <w:lang w:val="en-US" w:eastAsia="ru-RU"/>
              </w:rPr>
            </w:pPr>
            <w:r w:rsidRPr="007929FC">
              <w:rPr>
                <w:rFonts w:eastAsia="Times New Roman"/>
                <w:lang w:eastAsia="ru-RU"/>
              </w:rPr>
              <w:t>12</w:t>
            </w:r>
            <w:r w:rsidRPr="007929FC">
              <w:rPr>
                <w:rFonts w:eastAsia="Times New Roman"/>
                <w:lang w:val="en-US" w:eastAsia="ru-RU"/>
              </w:rPr>
              <w:t>7</w:t>
            </w:r>
          </w:p>
        </w:tc>
        <w:tc>
          <w:tcPr>
            <w:tcW w:w="452" w:type="pct"/>
            <w:vAlign w:val="center"/>
          </w:tcPr>
          <w:p w:rsidR="000257C4" w:rsidRPr="007929FC" w:rsidRDefault="000257C4" w:rsidP="001365D1">
            <w:pPr>
              <w:spacing w:line="276" w:lineRule="auto"/>
              <w:jc w:val="right"/>
              <w:rPr>
                <w:rFonts w:eastAsia="Times New Roman"/>
                <w:lang w:eastAsia="ru-RU"/>
              </w:rPr>
            </w:pPr>
            <w:r w:rsidRPr="007929FC">
              <w:rPr>
                <w:rFonts w:eastAsia="Times New Roman"/>
                <w:lang w:eastAsia="ru-RU"/>
              </w:rPr>
              <w:t xml:space="preserve"> 100</w:t>
            </w:r>
          </w:p>
        </w:tc>
      </w:tr>
      <w:tr w:rsidR="000257C4" w:rsidRPr="007929FC" w:rsidTr="000257C4">
        <w:trPr>
          <w:trHeight w:val="300"/>
        </w:trPr>
        <w:tc>
          <w:tcPr>
            <w:tcW w:w="1567" w:type="pct"/>
            <w:shd w:val="clear" w:color="auto" w:fill="auto"/>
            <w:noWrap/>
            <w:vAlign w:val="bottom"/>
            <w:hideMark/>
          </w:tcPr>
          <w:p w:rsidR="000257C4" w:rsidRPr="007929FC" w:rsidRDefault="000257C4" w:rsidP="001365D1">
            <w:pPr>
              <w:spacing w:line="276" w:lineRule="auto"/>
              <w:jc w:val="left"/>
              <w:rPr>
                <w:rFonts w:eastAsia="Times New Roman"/>
                <w:lang w:eastAsia="ru-RU"/>
              </w:rPr>
            </w:pPr>
            <w:r w:rsidRPr="007929FC">
              <w:rPr>
                <w:rFonts w:eastAsia="Times New Roman"/>
                <w:lang w:eastAsia="ru-RU"/>
              </w:rPr>
              <w:t xml:space="preserve">    из них:</w:t>
            </w:r>
          </w:p>
          <w:p w:rsidR="000257C4" w:rsidRPr="007929FC" w:rsidRDefault="000257C4" w:rsidP="001365D1">
            <w:pPr>
              <w:spacing w:line="276" w:lineRule="auto"/>
              <w:jc w:val="left"/>
              <w:rPr>
                <w:rFonts w:eastAsia="Times New Roman"/>
                <w:lang w:eastAsia="ru-RU"/>
              </w:rPr>
            </w:pPr>
            <w:r w:rsidRPr="007929FC">
              <w:rPr>
                <w:rFonts w:eastAsia="Times New Roman"/>
                <w:lang w:eastAsia="ru-RU"/>
              </w:rPr>
              <w:t xml:space="preserve">    - принято по Плану</w:t>
            </w:r>
          </w:p>
        </w:tc>
        <w:tc>
          <w:tcPr>
            <w:tcW w:w="426" w:type="pct"/>
          </w:tcPr>
          <w:p w:rsidR="000257C4" w:rsidRPr="007929FC" w:rsidRDefault="007B6088" w:rsidP="007B6088">
            <w:pPr>
              <w:spacing w:line="276" w:lineRule="auto"/>
              <w:ind w:left="-64" w:right="-109" w:firstLine="7"/>
              <w:jc w:val="right"/>
              <w:rPr>
                <w:rFonts w:eastAsia="Times New Roman"/>
                <w:lang w:eastAsia="ru-RU"/>
              </w:rPr>
            </w:pPr>
            <w:r>
              <w:rPr>
                <w:rFonts w:eastAsia="Times New Roman"/>
                <w:lang w:eastAsia="ru-RU"/>
              </w:rPr>
              <w:t>57</w:t>
            </w:r>
          </w:p>
        </w:tc>
        <w:tc>
          <w:tcPr>
            <w:tcW w:w="426" w:type="pct"/>
          </w:tcPr>
          <w:p w:rsidR="000257C4" w:rsidRPr="007B6088" w:rsidRDefault="007B6088" w:rsidP="007B6088">
            <w:pPr>
              <w:spacing w:line="276" w:lineRule="auto"/>
              <w:ind w:left="-64" w:right="-109" w:firstLine="7"/>
              <w:jc w:val="right"/>
              <w:rPr>
                <w:rFonts w:eastAsia="Times New Roman"/>
                <w:lang w:val="en-US" w:eastAsia="ru-RU"/>
              </w:rPr>
            </w:pPr>
            <w:r>
              <w:rPr>
                <w:rFonts w:eastAsia="Times New Roman"/>
                <w:lang w:eastAsia="ru-RU"/>
              </w:rPr>
              <w:t>38</w:t>
            </w:r>
            <w:r>
              <w:rPr>
                <w:rFonts w:eastAsia="Times New Roman"/>
                <w:lang w:val="en-US" w:eastAsia="ru-RU"/>
              </w:rPr>
              <w:t>,7</w:t>
            </w:r>
          </w:p>
        </w:tc>
        <w:tc>
          <w:tcPr>
            <w:tcW w:w="426" w:type="pct"/>
          </w:tcPr>
          <w:p w:rsidR="000257C4" w:rsidRPr="007929FC" w:rsidRDefault="007B6088" w:rsidP="007B6088">
            <w:pPr>
              <w:spacing w:line="276" w:lineRule="auto"/>
              <w:ind w:left="-64" w:right="-109" w:firstLine="7"/>
              <w:jc w:val="right"/>
              <w:rPr>
                <w:rFonts w:eastAsia="Times New Roman"/>
                <w:lang w:eastAsia="ru-RU"/>
              </w:rPr>
            </w:pPr>
            <w:r>
              <w:rPr>
                <w:rFonts w:eastAsia="Times New Roman"/>
                <w:lang w:eastAsia="ru-RU"/>
              </w:rPr>
              <w:t>28</w:t>
            </w:r>
          </w:p>
        </w:tc>
        <w:tc>
          <w:tcPr>
            <w:tcW w:w="427" w:type="pct"/>
          </w:tcPr>
          <w:p w:rsidR="000257C4" w:rsidRPr="007B6088" w:rsidRDefault="007B6088" w:rsidP="007B6088">
            <w:pPr>
              <w:spacing w:line="276" w:lineRule="auto"/>
              <w:ind w:left="-64" w:right="-109" w:firstLine="7"/>
              <w:jc w:val="right"/>
              <w:rPr>
                <w:rFonts w:eastAsia="Times New Roman"/>
                <w:lang w:val="en-US" w:eastAsia="ru-RU"/>
              </w:rPr>
            </w:pPr>
            <w:r>
              <w:rPr>
                <w:rFonts w:eastAsia="Times New Roman"/>
                <w:lang w:val="en-US" w:eastAsia="ru-RU"/>
              </w:rPr>
              <w:t>19</w:t>
            </w:r>
          </w:p>
        </w:tc>
        <w:tc>
          <w:tcPr>
            <w:tcW w:w="426" w:type="pct"/>
            <w:vAlign w:val="center"/>
          </w:tcPr>
          <w:p w:rsidR="000257C4" w:rsidRPr="007929FC" w:rsidRDefault="000257C4" w:rsidP="001365D1">
            <w:pPr>
              <w:spacing w:line="276" w:lineRule="auto"/>
              <w:ind w:left="-64" w:right="-109" w:firstLine="7"/>
              <w:rPr>
                <w:rFonts w:eastAsia="Times New Roman"/>
                <w:lang w:eastAsia="ru-RU"/>
              </w:rPr>
            </w:pPr>
            <w:r w:rsidRPr="007929FC">
              <w:rPr>
                <w:rFonts w:eastAsia="Times New Roman"/>
                <w:lang w:eastAsia="ru-RU"/>
              </w:rPr>
              <w:t xml:space="preserve">     54</w:t>
            </w:r>
          </w:p>
        </w:tc>
        <w:tc>
          <w:tcPr>
            <w:tcW w:w="483" w:type="pct"/>
            <w:vAlign w:val="center"/>
          </w:tcPr>
          <w:p w:rsidR="000257C4" w:rsidRPr="001D0ECD" w:rsidRDefault="000257C4" w:rsidP="001365D1">
            <w:pPr>
              <w:spacing w:line="276" w:lineRule="auto"/>
              <w:jc w:val="right"/>
              <w:rPr>
                <w:bCs/>
                <w:lang w:val="en-US"/>
              </w:rPr>
            </w:pPr>
            <w:r>
              <w:rPr>
                <w:bCs/>
                <w:lang w:val="en-US"/>
              </w:rPr>
              <w:t>52</w:t>
            </w:r>
            <w:r w:rsidRPr="007929FC">
              <w:rPr>
                <w:bCs/>
                <w:lang w:val="en-US"/>
              </w:rPr>
              <w:t>,</w:t>
            </w:r>
            <w:r>
              <w:rPr>
                <w:bCs/>
                <w:lang w:val="en-US"/>
              </w:rPr>
              <w:t>4</w:t>
            </w:r>
          </w:p>
        </w:tc>
        <w:tc>
          <w:tcPr>
            <w:tcW w:w="366" w:type="pct"/>
            <w:vAlign w:val="center"/>
          </w:tcPr>
          <w:p w:rsidR="000257C4" w:rsidRPr="007929FC" w:rsidRDefault="000257C4" w:rsidP="001365D1">
            <w:pPr>
              <w:spacing w:line="276" w:lineRule="auto"/>
              <w:jc w:val="right"/>
              <w:rPr>
                <w:rFonts w:eastAsia="Times New Roman"/>
                <w:lang w:eastAsia="ru-RU"/>
              </w:rPr>
            </w:pPr>
            <w:r w:rsidRPr="007929FC">
              <w:rPr>
                <w:rFonts w:eastAsia="Times New Roman"/>
                <w:lang w:eastAsia="ru-RU"/>
              </w:rPr>
              <w:t>89</w:t>
            </w:r>
          </w:p>
        </w:tc>
        <w:tc>
          <w:tcPr>
            <w:tcW w:w="452" w:type="pct"/>
            <w:vAlign w:val="center"/>
          </w:tcPr>
          <w:p w:rsidR="000257C4" w:rsidRPr="007929FC" w:rsidRDefault="000257C4" w:rsidP="001365D1">
            <w:pPr>
              <w:spacing w:line="276" w:lineRule="auto"/>
              <w:jc w:val="right"/>
              <w:rPr>
                <w:bCs/>
                <w:lang w:val="en-US"/>
              </w:rPr>
            </w:pPr>
            <w:r w:rsidRPr="007929FC">
              <w:rPr>
                <w:bCs/>
                <w:lang w:val="en-US"/>
              </w:rPr>
              <w:t>69,5</w:t>
            </w:r>
          </w:p>
        </w:tc>
      </w:tr>
      <w:tr w:rsidR="000257C4" w:rsidRPr="007929FC" w:rsidTr="000257C4">
        <w:trPr>
          <w:trHeight w:val="300"/>
        </w:trPr>
        <w:tc>
          <w:tcPr>
            <w:tcW w:w="1567" w:type="pct"/>
            <w:shd w:val="clear" w:color="auto" w:fill="auto"/>
            <w:noWrap/>
            <w:hideMark/>
          </w:tcPr>
          <w:p w:rsidR="000257C4" w:rsidRPr="007929FC" w:rsidRDefault="000257C4" w:rsidP="001365D1">
            <w:pPr>
              <w:spacing w:line="276" w:lineRule="auto"/>
              <w:jc w:val="left"/>
              <w:rPr>
                <w:rFonts w:eastAsia="Times New Roman"/>
                <w:lang w:eastAsia="ru-RU"/>
              </w:rPr>
            </w:pPr>
            <w:r w:rsidRPr="007929FC">
              <w:rPr>
                <w:rFonts w:eastAsia="Times New Roman"/>
                <w:lang w:eastAsia="ru-RU"/>
              </w:rPr>
              <w:t xml:space="preserve">    - принято вне Плана</w:t>
            </w:r>
          </w:p>
        </w:tc>
        <w:tc>
          <w:tcPr>
            <w:tcW w:w="426" w:type="pct"/>
          </w:tcPr>
          <w:p w:rsidR="000257C4" w:rsidRPr="007B6088" w:rsidRDefault="007B6088" w:rsidP="007B6088">
            <w:pPr>
              <w:spacing w:line="276" w:lineRule="auto"/>
              <w:jc w:val="right"/>
              <w:rPr>
                <w:rFonts w:eastAsia="Times New Roman"/>
                <w:lang w:eastAsia="ru-RU"/>
              </w:rPr>
            </w:pPr>
            <w:r>
              <w:rPr>
                <w:rFonts w:eastAsia="Times New Roman"/>
                <w:lang w:eastAsia="ru-RU"/>
              </w:rPr>
              <w:t>81</w:t>
            </w:r>
          </w:p>
        </w:tc>
        <w:tc>
          <w:tcPr>
            <w:tcW w:w="426" w:type="pct"/>
          </w:tcPr>
          <w:p w:rsidR="000257C4" w:rsidRDefault="007B6088" w:rsidP="007B6088">
            <w:pPr>
              <w:spacing w:line="276" w:lineRule="auto"/>
              <w:jc w:val="right"/>
              <w:rPr>
                <w:rFonts w:eastAsia="Times New Roman"/>
                <w:lang w:val="en-US" w:eastAsia="ru-RU"/>
              </w:rPr>
            </w:pPr>
            <w:r>
              <w:rPr>
                <w:rFonts w:eastAsia="Times New Roman"/>
                <w:lang w:val="en-US" w:eastAsia="ru-RU"/>
              </w:rPr>
              <w:t>61,3</w:t>
            </w:r>
          </w:p>
        </w:tc>
        <w:tc>
          <w:tcPr>
            <w:tcW w:w="426" w:type="pct"/>
          </w:tcPr>
          <w:p w:rsidR="000257C4" w:rsidRPr="007B6088" w:rsidRDefault="007B6088" w:rsidP="007B6088">
            <w:pPr>
              <w:spacing w:line="276" w:lineRule="auto"/>
              <w:jc w:val="right"/>
              <w:rPr>
                <w:rFonts w:eastAsia="Times New Roman"/>
                <w:lang w:eastAsia="ru-RU"/>
              </w:rPr>
            </w:pPr>
            <w:r>
              <w:rPr>
                <w:rFonts w:eastAsia="Times New Roman"/>
                <w:lang w:eastAsia="ru-RU"/>
              </w:rPr>
              <w:t>21</w:t>
            </w:r>
          </w:p>
        </w:tc>
        <w:tc>
          <w:tcPr>
            <w:tcW w:w="427" w:type="pct"/>
          </w:tcPr>
          <w:p w:rsidR="000257C4" w:rsidRDefault="007B6088" w:rsidP="007B6088">
            <w:pPr>
              <w:spacing w:line="276" w:lineRule="auto"/>
              <w:jc w:val="right"/>
              <w:rPr>
                <w:rFonts w:eastAsia="Times New Roman"/>
                <w:lang w:val="en-US" w:eastAsia="ru-RU"/>
              </w:rPr>
            </w:pPr>
            <w:r>
              <w:rPr>
                <w:rFonts w:eastAsia="Times New Roman"/>
                <w:lang w:val="en-US" w:eastAsia="ru-RU"/>
              </w:rPr>
              <w:t>81</w:t>
            </w:r>
          </w:p>
        </w:tc>
        <w:tc>
          <w:tcPr>
            <w:tcW w:w="426" w:type="pct"/>
          </w:tcPr>
          <w:p w:rsidR="000257C4" w:rsidRPr="007929FC" w:rsidRDefault="000257C4" w:rsidP="001365D1">
            <w:pPr>
              <w:spacing w:line="276" w:lineRule="auto"/>
              <w:rPr>
                <w:rFonts w:eastAsia="Times New Roman"/>
                <w:lang w:eastAsia="ru-RU"/>
              </w:rPr>
            </w:pPr>
            <w:r>
              <w:rPr>
                <w:rFonts w:eastAsia="Times New Roman"/>
                <w:lang w:val="en-US" w:eastAsia="ru-RU"/>
              </w:rPr>
              <w:t xml:space="preserve">  </w:t>
            </w:r>
            <w:r w:rsidRPr="007929FC">
              <w:rPr>
                <w:rFonts w:eastAsia="Times New Roman"/>
                <w:lang w:val="en-US" w:eastAsia="ru-RU"/>
              </w:rPr>
              <w:t xml:space="preserve">  </w:t>
            </w:r>
            <w:r w:rsidRPr="007929FC">
              <w:rPr>
                <w:rFonts w:eastAsia="Times New Roman"/>
                <w:lang w:eastAsia="ru-RU"/>
              </w:rPr>
              <w:t>49</w:t>
            </w:r>
          </w:p>
        </w:tc>
        <w:tc>
          <w:tcPr>
            <w:tcW w:w="483" w:type="pct"/>
            <w:vAlign w:val="center"/>
          </w:tcPr>
          <w:p w:rsidR="000257C4" w:rsidRPr="007929FC" w:rsidRDefault="000257C4" w:rsidP="001365D1">
            <w:pPr>
              <w:spacing w:line="276" w:lineRule="auto"/>
              <w:jc w:val="right"/>
              <w:rPr>
                <w:bCs/>
                <w:lang w:val="en-US"/>
              </w:rPr>
            </w:pPr>
            <w:r>
              <w:rPr>
                <w:bCs/>
                <w:lang w:val="en-US"/>
              </w:rPr>
              <w:t>47</w:t>
            </w:r>
            <w:r w:rsidRPr="007929FC">
              <w:rPr>
                <w:bCs/>
                <w:lang w:val="en-US"/>
              </w:rPr>
              <w:t>,</w:t>
            </w:r>
            <w:r>
              <w:rPr>
                <w:bCs/>
                <w:lang w:val="en-US"/>
              </w:rPr>
              <w:t>6</w:t>
            </w:r>
          </w:p>
        </w:tc>
        <w:tc>
          <w:tcPr>
            <w:tcW w:w="366" w:type="pct"/>
            <w:vAlign w:val="center"/>
          </w:tcPr>
          <w:p w:rsidR="000257C4" w:rsidRPr="007929FC" w:rsidRDefault="000257C4" w:rsidP="001365D1">
            <w:pPr>
              <w:spacing w:line="276" w:lineRule="auto"/>
              <w:jc w:val="right"/>
              <w:rPr>
                <w:rFonts w:eastAsia="Times New Roman"/>
                <w:lang w:eastAsia="ru-RU"/>
              </w:rPr>
            </w:pPr>
            <w:r w:rsidRPr="007929FC">
              <w:rPr>
                <w:rFonts w:eastAsia="Times New Roman"/>
                <w:lang w:eastAsia="ru-RU"/>
              </w:rPr>
              <w:t>38</w:t>
            </w:r>
          </w:p>
        </w:tc>
        <w:tc>
          <w:tcPr>
            <w:tcW w:w="452" w:type="pct"/>
            <w:vAlign w:val="center"/>
          </w:tcPr>
          <w:p w:rsidR="000257C4" w:rsidRPr="007929FC" w:rsidRDefault="000257C4" w:rsidP="001365D1">
            <w:pPr>
              <w:spacing w:line="276" w:lineRule="auto"/>
              <w:jc w:val="right"/>
              <w:rPr>
                <w:bCs/>
                <w:lang w:val="en-US"/>
              </w:rPr>
            </w:pPr>
            <w:r w:rsidRPr="007929FC">
              <w:rPr>
                <w:bCs/>
                <w:lang w:val="en-US"/>
              </w:rPr>
              <w:t>30,5</w:t>
            </w:r>
          </w:p>
        </w:tc>
      </w:tr>
      <w:tr w:rsidR="000257C4" w:rsidRPr="007929FC" w:rsidTr="000257C4">
        <w:trPr>
          <w:trHeight w:val="300"/>
        </w:trPr>
        <w:tc>
          <w:tcPr>
            <w:tcW w:w="1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7C4" w:rsidRPr="007929FC" w:rsidRDefault="000257C4" w:rsidP="001365D1">
            <w:pPr>
              <w:spacing w:line="276" w:lineRule="auto"/>
              <w:jc w:val="left"/>
              <w:rPr>
                <w:rFonts w:eastAsia="Times New Roman"/>
                <w:lang w:eastAsia="ru-RU"/>
              </w:rPr>
            </w:pPr>
            <w:r w:rsidRPr="007929FC">
              <w:rPr>
                <w:rFonts w:eastAsia="Times New Roman"/>
                <w:lang w:eastAsia="ru-RU"/>
              </w:rPr>
              <w:t>Предусмотрено Планом принятие</w:t>
            </w:r>
          </w:p>
        </w:tc>
        <w:tc>
          <w:tcPr>
            <w:tcW w:w="426" w:type="pct"/>
            <w:tcBorders>
              <w:top w:val="single" w:sz="4" w:space="0" w:color="auto"/>
              <w:left w:val="single" w:sz="4" w:space="0" w:color="auto"/>
              <w:bottom w:val="single" w:sz="4" w:space="0" w:color="auto"/>
              <w:right w:val="single" w:sz="4" w:space="0" w:color="auto"/>
            </w:tcBorders>
          </w:tcPr>
          <w:p w:rsidR="000257C4" w:rsidRPr="007929FC" w:rsidRDefault="007B6088" w:rsidP="007B6088">
            <w:pPr>
              <w:spacing w:line="276" w:lineRule="auto"/>
              <w:jc w:val="right"/>
              <w:rPr>
                <w:rFonts w:eastAsia="Times New Roman"/>
                <w:lang w:eastAsia="ru-RU"/>
              </w:rPr>
            </w:pPr>
            <w:r>
              <w:rPr>
                <w:sz w:val="26"/>
                <w:szCs w:val="26"/>
              </w:rPr>
              <w:t>88</w:t>
            </w:r>
          </w:p>
        </w:tc>
        <w:tc>
          <w:tcPr>
            <w:tcW w:w="426" w:type="pct"/>
            <w:tcBorders>
              <w:top w:val="single" w:sz="4" w:space="0" w:color="auto"/>
              <w:left w:val="single" w:sz="4" w:space="0" w:color="auto"/>
              <w:bottom w:val="single" w:sz="4" w:space="0" w:color="auto"/>
              <w:right w:val="single" w:sz="4" w:space="0" w:color="auto"/>
            </w:tcBorders>
          </w:tcPr>
          <w:p w:rsidR="000257C4" w:rsidRPr="007929FC" w:rsidRDefault="007B6088" w:rsidP="001365D1">
            <w:pPr>
              <w:spacing w:line="276" w:lineRule="auto"/>
              <w:jc w:val="right"/>
              <w:rPr>
                <w:rFonts w:eastAsia="Times New Roman"/>
                <w:lang w:eastAsia="ru-RU"/>
              </w:rPr>
            </w:pPr>
            <w:r>
              <w:rPr>
                <w:rFonts w:eastAsia="Times New Roman"/>
                <w:lang w:eastAsia="ru-RU"/>
              </w:rPr>
              <w:t>-</w:t>
            </w:r>
          </w:p>
        </w:tc>
        <w:tc>
          <w:tcPr>
            <w:tcW w:w="426" w:type="pct"/>
            <w:tcBorders>
              <w:top w:val="single" w:sz="4" w:space="0" w:color="auto"/>
              <w:left w:val="single" w:sz="4" w:space="0" w:color="auto"/>
              <w:bottom w:val="single" w:sz="4" w:space="0" w:color="auto"/>
              <w:right w:val="single" w:sz="4" w:space="0" w:color="auto"/>
            </w:tcBorders>
          </w:tcPr>
          <w:p w:rsidR="000257C4" w:rsidRPr="007929FC" w:rsidRDefault="007B6088" w:rsidP="001365D1">
            <w:pPr>
              <w:spacing w:line="276" w:lineRule="auto"/>
              <w:jc w:val="right"/>
              <w:rPr>
                <w:rFonts w:eastAsia="Times New Roman"/>
                <w:lang w:eastAsia="ru-RU"/>
              </w:rPr>
            </w:pPr>
            <w:r>
              <w:rPr>
                <w:rFonts w:eastAsia="Times New Roman"/>
                <w:lang w:eastAsia="ru-RU"/>
              </w:rPr>
              <w:t>35</w:t>
            </w:r>
          </w:p>
        </w:tc>
        <w:tc>
          <w:tcPr>
            <w:tcW w:w="427" w:type="pct"/>
            <w:tcBorders>
              <w:top w:val="single" w:sz="4" w:space="0" w:color="auto"/>
              <w:left w:val="single" w:sz="4" w:space="0" w:color="auto"/>
              <w:bottom w:val="single" w:sz="4" w:space="0" w:color="auto"/>
              <w:right w:val="single" w:sz="4" w:space="0" w:color="auto"/>
            </w:tcBorders>
          </w:tcPr>
          <w:p w:rsidR="000257C4" w:rsidRPr="007929FC" w:rsidRDefault="007B6088" w:rsidP="001365D1">
            <w:pPr>
              <w:spacing w:line="276" w:lineRule="auto"/>
              <w:jc w:val="right"/>
              <w:rPr>
                <w:rFonts w:eastAsia="Times New Roman"/>
                <w:lang w:eastAsia="ru-RU"/>
              </w:rPr>
            </w:pPr>
            <w:r>
              <w:rPr>
                <w:rFonts w:eastAsia="Times New Roman"/>
                <w:lang w:eastAsia="ru-RU"/>
              </w:rPr>
              <w:t>-</w:t>
            </w:r>
          </w:p>
        </w:tc>
        <w:tc>
          <w:tcPr>
            <w:tcW w:w="426"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rFonts w:eastAsia="Times New Roman"/>
                <w:lang w:eastAsia="ru-RU"/>
              </w:rPr>
            </w:pPr>
            <w:r w:rsidRPr="007929FC">
              <w:rPr>
                <w:rFonts w:eastAsia="Times New Roman"/>
                <w:lang w:eastAsia="ru-RU"/>
              </w:rPr>
              <w:t>72</w:t>
            </w:r>
          </w:p>
        </w:tc>
        <w:tc>
          <w:tcPr>
            <w:tcW w:w="483"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w:t>
            </w:r>
          </w:p>
        </w:tc>
        <w:tc>
          <w:tcPr>
            <w:tcW w:w="366"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rFonts w:eastAsia="Times New Roman"/>
                <w:lang w:eastAsia="ru-RU"/>
              </w:rPr>
            </w:pPr>
            <w:r w:rsidRPr="007929FC">
              <w:rPr>
                <w:rFonts w:eastAsia="Times New Roman"/>
                <w:lang w:eastAsia="ru-RU"/>
              </w:rPr>
              <w:t>94</w:t>
            </w:r>
          </w:p>
        </w:tc>
        <w:tc>
          <w:tcPr>
            <w:tcW w:w="452"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w:t>
            </w:r>
          </w:p>
        </w:tc>
      </w:tr>
    </w:tbl>
    <w:p w:rsidR="004D07F6" w:rsidRPr="007929FC" w:rsidRDefault="004D07F6" w:rsidP="001365D1">
      <w:pPr>
        <w:pStyle w:val="a3"/>
        <w:spacing w:line="276" w:lineRule="auto"/>
        <w:ind w:firstLine="709"/>
        <w:jc w:val="both"/>
        <w:rPr>
          <w:b w:val="0"/>
          <w:sz w:val="28"/>
          <w:szCs w:val="28"/>
        </w:rPr>
      </w:pPr>
    </w:p>
    <w:p w:rsidR="004D07F6" w:rsidRPr="007929FC" w:rsidRDefault="004D07F6" w:rsidP="001365D1">
      <w:pPr>
        <w:spacing w:line="276" w:lineRule="auto"/>
      </w:pPr>
    </w:p>
    <w:p w:rsidR="000E6B22" w:rsidRDefault="000E6B22" w:rsidP="001365D1">
      <w:pPr>
        <w:pStyle w:val="a3"/>
        <w:spacing w:line="276" w:lineRule="auto"/>
        <w:ind w:firstLine="709"/>
        <w:jc w:val="right"/>
        <w:rPr>
          <w:b w:val="0"/>
        </w:rPr>
      </w:pPr>
      <w:r w:rsidRPr="007929FC">
        <w:rPr>
          <w:b w:val="0"/>
          <w:sz w:val="28"/>
          <w:szCs w:val="28"/>
        </w:rPr>
        <w:t>Таблица 5</w:t>
      </w:r>
      <w:r w:rsidRPr="007929FC">
        <w:rPr>
          <w:b w:val="0"/>
        </w:rPr>
        <w:t xml:space="preserve"> </w:t>
      </w:r>
    </w:p>
    <w:p w:rsidR="002A03F1" w:rsidRPr="007929FC" w:rsidRDefault="002A03F1" w:rsidP="001365D1">
      <w:pPr>
        <w:pStyle w:val="a3"/>
        <w:spacing w:line="276" w:lineRule="auto"/>
        <w:ind w:firstLine="709"/>
        <w:jc w:val="right"/>
        <w:rPr>
          <w:b w:val="0"/>
          <w:sz w:val="28"/>
          <w:szCs w:val="28"/>
        </w:rPr>
      </w:pPr>
    </w:p>
    <w:p w:rsidR="000E6B22" w:rsidRPr="007929FC" w:rsidRDefault="000E6B22" w:rsidP="001365D1">
      <w:pPr>
        <w:spacing w:line="276" w:lineRule="auto"/>
        <w:jc w:val="center"/>
      </w:pPr>
      <w:r w:rsidRPr="007929FC">
        <w:t xml:space="preserve">Результаты правотворческой деятельности субъектов права </w:t>
      </w:r>
      <w:r w:rsidRPr="007929FC">
        <w:br/>
        <w:t>законодательной инициативы в 201</w:t>
      </w:r>
      <w:r w:rsidR="003578F7">
        <w:t>5</w:t>
      </w:r>
      <w:r w:rsidRPr="007929FC">
        <w:t xml:space="preserve"> году</w:t>
      </w:r>
    </w:p>
    <w:p w:rsidR="000E6B22" w:rsidRPr="007929FC" w:rsidRDefault="000E6B22" w:rsidP="001365D1">
      <w:pPr>
        <w:spacing w:line="276" w:lineRule="auto"/>
        <w:jc w:val="center"/>
      </w:pPr>
    </w:p>
    <w:tbl>
      <w:tblPr>
        <w:tblW w:w="5000" w:type="pct"/>
        <w:tblLayout w:type="fixed"/>
        <w:tblLook w:val="00A0" w:firstRow="1" w:lastRow="0" w:firstColumn="1" w:lastColumn="0" w:noHBand="0" w:noVBand="0"/>
      </w:tblPr>
      <w:tblGrid>
        <w:gridCol w:w="3517"/>
        <w:gridCol w:w="857"/>
        <w:gridCol w:w="857"/>
        <w:gridCol w:w="858"/>
        <w:gridCol w:w="860"/>
        <w:gridCol w:w="858"/>
        <w:gridCol w:w="781"/>
        <w:gridCol w:w="706"/>
        <w:gridCol w:w="843"/>
      </w:tblGrid>
      <w:tr w:rsidR="000257C4" w:rsidRPr="007929FC" w:rsidTr="009D696E">
        <w:trPr>
          <w:trHeight w:val="177"/>
          <w:tblHeader/>
        </w:trPr>
        <w:tc>
          <w:tcPr>
            <w:tcW w:w="1735" w:type="pct"/>
            <w:vMerge w:val="restart"/>
            <w:tcBorders>
              <w:top w:val="single" w:sz="8" w:space="0" w:color="auto"/>
              <w:left w:val="single" w:sz="8" w:space="0" w:color="auto"/>
              <w:bottom w:val="single" w:sz="8" w:space="0" w:color="000000"/>
              <w:right w:val="single" w:sz="4" w:space="0" w:color="auto"/>
            </w:tcBorders>
            <w:vAlign w:val="center"/>
          </w:tcPr>
          <w:p w:rsidR="000257C4" w:rsidRPr="007929FC" w:rsidRDefault="000257C4" w:rsidP="001365D1">
            <w:pPr>
              <w:spacing w:line="276" w:lineRule="auto"/>
              <w:jc w:val="center"/>
              <w:rPr>
                <w:lang w:eastAsia="ru-RU"/>
              </w:rPr>
            </w:pPr>
            <w:r w:rsidRPr="007929FC">
              <w:rPr>
                <w:lang w:eastAsia="ru-RU"/>
              </w:rPr>
              <w:t xml:space="preserve">Субъекты права </w:t>
            </w:r>
            <w:r w:rsidRPr="007929FC">
              <w:rPr>
                <w:lang w:eastAsia="ru-RU"/>
              </w:rPr>
              <w:br/>
              <w:t xml:space="preserve">законодательной </w:t>
            </w:r>
            <w:r w:rsidRPr="007929FC">
              <w:rPr>
                <w:lang w:eastAsia="ru-RU"/>
              </w:rPr>
              <w:br/>
              <w:t>инициативы</w:t>
            </w:r>
          </w:p>
        </w:tc>
        <w:tc>
          <w:tcPr>
            <w:tcW w:w="846" w:type="pct"/>
            <w:gridSpan w:val="2"/>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center"/>
              <w:rPr>
                <w:bCs/>
                <w:lang w:eastAsia="ru-RU"/>
              </w:rPr>
            </w:pPr>
            <w:r w:rsidRPr="007929FC">
              <w:rPr>
                <w:bCs/>
                <w:lang w:eastAsia="ru-RU"/>
              </w:rPr>
              <w:t>201</w:t>
            </w:r>
            <w:r>
              <w:rPr>
                <w:bCs/>
                <w:lang w:eastAsia="ru-RU"/>
              </w:rPr>
              <w:t>5</w:t>
            </w:r>
            <w:r w:rsidRPr="007929FC">
              <w:rPr>
                <w:bCs/>
                <w:lang w:eastAsia="ru-RU"/>
              </w:rPr>
              <w:t xml:space="preserve"> год</w:t>
            </w:r>
          </w:p>
        </w:tc>
        <w:tc>
          <w:tcPr>
            <w:tcW w:w="847" w:type="pct"/>
            <w:gridSpan w:val="2"/>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center"/>
              <w:rPr>
                <w:bCs/>
                <w:lang w:eastAsia="ru-RU"/>
              </w:rPr>
            </w:pPr>
            <w:r w:rsidRPr="007929FC">
              <w:rPr>
                <w:bCs/>
                <w:lang w:eastAsia="ru-RU"/>
              </w:rPr>
              <w:t>2014 год</w:t>
            </w:r>
          </w:p>
        </w:tc>
        <w:tc>
          <w:tcPr>
            <w:tcW w:w="8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center"/>
              <w:rPr>
                <w:bCs/>
                <w:lang w:eastAsia="ru-RU"/>
              </w:rPr>
            </w:pPr>
            <w:r w:rsidRPr="007929FC">
              <w:rPr>
                <w:bCs/>
                <w:lang w:eastAsia="ru-RU"/>
              </w:rPr>
              <w:t>2013 год</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center"/>
              <w:rPr>
                <w:bCs/>
                <w:lang w:eastAsia="ru-RU"/>
              </w:rPr>
            </w:pPr>
            <w:r w:rsidRPr="007929FC">
              <w:rPr>
                <w:bCs/>
                <w:lang w:eastAsia="ru-RU"/>
              </w:rPr>
              <w:t>2012 год</w:t>
            </w:r>
          </w:p>
        </w:tc>
      </w:tr>
      <w:tr w:rsidR="000257C4" w:rsidRPr="007929FC" w:rsidTr="000257C4">
        <w:trPr>
          <w:cantSplit/>
          <w:trHeight w:val="1944"/>
          <w:tblHeader/>
        </w:trPr>
        <w:tc>
          <w:tcPr>
            <w:tcW w:w="1735" w:type="pct"/>
            <w:vMerge/>
            <w:tcBorders>
              <w:top w:val="single" w:sz="8" w:space="0" w:color="auto"/>
              <w:left w:val="single" w:sz="8" w:space="0" w:color="auto"/>
              <w:bottom w:val="single" w:sz="8" w:space="0" w:color="000000"/>
              <w:right w:val="single" w:sz="4" w:space="0" w:color="auto"/>
            </w:tcBorders>
            <w:vAlign w:val="center"/>
          </w:tcPr>
          <w:p w:rsidR="000257C4" w:rsidRPr="007929FC" w:rsidRDefault="000257C4" w:rsidP="001365D1">
            <w:pPr>
              <w:spacing w:line="276" w:lineRule="auto"/>
              <w:jc w:val="left"/>
              <w:rPr>
                <w:lang w:eastAsia="ru-RU"/>
              </w:rPr>
            </w:pPr>
          </w:p>
        </w:tc>
        <w:tc>
          <w:tcPr>
            <w:tcW w:w="423" w:type="pct"/>
            <w:tcBorders>
              <w:top w:val="single" w:sz="4" w:space="0" w:color="auto"/>
              <w:left w:val="single" w:sz="4" w:space="0" w:color="auto"/>
              <w:bottom w:val="single" w:sz="4" w:space="0" w:color="auto"/>
              <w:right w:val="single" w:sz="4" w:space="0" w:color="auto"/>
            </w:tcBorders>
            <w:textDirection w:val="btLr"/>
          </w:tcPr>
          <w:p w:rsidR="000257C4" w:rsidRPr="007929FC" w:rsidRDefault="000257C4" w:rsidP="001365D1">
            <w:pPr>
              <w:spacing w:line="276" w:lineRule="auto"/>
              <w:ind w:left="113"/>
              <w:jc w:val="center"/>
              <w:rPr>
                <w:sz w:val="24"/>
                <w:szCs w:val="24"/>
                <w:lang w:eastAsia="ru-RU"/>
              </w:rPr>
            </w:pPr>
            <w:r w:rsidRPr="007929FC">
              <w:rPr>
                <w:sz w:val="24"/>
                <w:szCs w:val="24"/>
                <w:lang w:eastAsia="ru-RU"/>
              </w:rPr>
              <w:t xml:space="preserve">Кол-во </w:t>
            </w:r>
            <w:r w:rsidRPr="007929FC">
              <w:rPr>
                <w:sz w:val="24"/>
                <w:szCs w:val="24"/>
                <w:lang w:eastAsia="ru-RU"/>
              </w:rPr>
              <w:br/>
              <w:t>законов</w:t>
            </w:r>
          </w:p>
        </w:tc>
        <w:tc>
          <w:tcPr>
            <w:tcW w:w="423" w:type="pct"/>
            <w:tcBorders>
              <w:top w:val="single" w:sz="4" w:space="0" w:color="auto"/>
              <w:left w:val="single" w:sz="4" w:space="0" w:color="auto"/>
              <w:bottom w:val="single" w:sz="4" w:space="0" w:color="auto"/>
              <w:right w:val="single" w:sz="4" w:space="0" w:color="auto"/>
            </w:tcBorders>
            <w:textDirection w:val="btLr"/>
          </w:tcPr>
          <w:p w:rsidR="000257C4" w:rsidRPr="007929FC" w:rsidRDefault="000257C4" w:rsidP="001365D1">
            <w:pPr>
              <w:spacing w:line="276" w:lineRule="auto"/>
              <w:ind w:hanging="134"/>
              <w:jc w:val="center"/>
              <w:rPr>
                <w:sz w:val="24"/>
                <w:szCs w:val="24"/>
                <w:lang w:eastAsia="ru-RU"/>
              </w:rPr>
            </w:pPr>
            <w:r w:rsidRPr="007929FC">
              <w:rPr>
                <w:sz w:val="24"/>
                <w:szCs w:val="24"/>
                <w:lang w:eastAsia="ru-RU"/>
              </w:rPr>
              <w:t xml:space="preserve">В % к общему </w:t>
            </w:r>
            <w:r w:rsidRPr="007929FC">
              <w:rPr>
                <w:sz w:val="24"/>
                <w:szCs w:val="24"/>
                <w:lang w:eastAsia="ru-RU"/>
              </w:rPr>
              <w:br/>
              <w:t>кол-ву</w:t>
            </w:r>
          </w:p>
        </w:tc>
        <w:tc>
          <w:tcPr>
            <w:tcW w:w="423" w:type="pct"/>
            <w:tcBorders>
              <w:top w:val="single" w:sz="4" w:space="0" w:color="auto"/>
              <w:left w:val="single" w:sz="4" w:space="0" w:color="auto"/>
              <w:bottom w:val="single" w:sz="4" w:space="0" w:color="auto"/>
              <w:right w:val="single" w:sz="4" w:space="0" w:color="auto"/>
            </w:tcBorders>
            <w:textDirection w:val="btLr"/>
          </w:tcPr>
          <w:p w:rsidR="000257C4" w:rsidRPr="007929FC" w:rsidRDefault="000257C4" w:rsidP="001365D1">
            <w:pPr>
              <w:spacing w:line="276" w:lineRule="auto"/>
              <w:ind w:left="113"/>
              <w:jc w:val="center"/>
              <w:rPr>
                <w:sz w:val="24"/>
                <w:szCs w:val="24"/>
                <w:lang w:eastAsia="ru-RU"/>
              </w:rPr>
            </w:pPr>
            <w:r w:rsidRPr="007929FC">
              <w:rPr>
                <w:sz w:val="24"/>
                <w:szCs w:val="24"/>
                <w:lang w:eastAsia="ru-RU"/>
              </w:rPr>
              <w:t xml:space="preserve">Кол-во </w:t>
            </w:r>
            <w:r w:rsidRPr="007929FC">
              <w:rPr>
                <w:sz w:val="24"/>
                <w:szCs w:val="24"/>
                <w:lang w:eastAsia="ru-RU"/>
              </w:rPr>
              <w:br/>
              <w:t>законов</w:t>
            </w:r>
          </w:p>
        </w:tc>
        <w:tc>
          <w:tcPr>
            <w:tcW w:w="424" w:type="pct"/>
            <w:tcBorders>
              <w:top w:val="single" w:sz="4" w:space="0" w:color="auto"/>
              <w:left w:val="single" w:sz="4" w:space="0" w:color="auto"/>
              <w:bottom w:val="single" w:sz="4" w:space="0" w:color="auto"/>
              <w:right w:val="single" w:sz="4" w:space="0" w:color="auto"/>
            </w:tcBorders>
            <w:textDirection w:val="btLr"/>
          </w:tcPr>
          <w:p w:rsidR="000257C4" w:rsidRPr="007929FC" w:rsidRDefault="000257C4" w:rsidP="001365D1">
            <w:pPr>
              <w:spacing w:line="276" w:lineRule="auto"/>
              <w:ind w:hanging="134"/>
              <w:jc w:val="center"/>
              <w:rPr>
                <w:sz w:val="24"/>
                <w:szCs w:val="24"/>
                <w:lang w:eastAsia="ru-RU"/>
              </w:rPr>
            </w:pPr>
            <w:r w:rsidRPr="007929FC">
              <w:rPr>
                <w:sz w:val="24"/>
                <w:szCs w:val="24"/>
                <w:lang w:eastAsia="ru-RU"/>
              </w:rPr>
              <w:t xml:space="preserve">В % к общему </w:t>
            </w:r>
            <w:r w:rsidRPr="007929FC">
              <w:rPr>
                <w:sz w:val="24"/>
                <w:szCs w:val="24"/>
                <w:lang w:eastAsia="ru-RU"/>
              </w:rPr>
              <w:br/>
              <w:t>кол-ву</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tcPr>
          <w:p w:rsidR="000257C4" w:rsidRPr="007929FC" w:rsidRDefault="000257C4" w:rsidP="001365D1">
            <w:pPr>
              <w:spacing w:line="276" w:lineRule="auto"/>
              <w:ind w:left="113"/>
              <w:jc w:val="center"/>
              <w:rPr>
                <w:sz w:val="24"/>
                <w:szCs w:val="24"/>
                <w:lang w:eastAsia="ru-RU"/>
              </w:rPr>
            </w:pPr>
            <w:r w:rsidRPr="007929FC">
              <w:rPr>
                <w:sz w:val="24"/>
                <w:szCs w:val="24"/>
                <w:lang w:eastAsia="ru-RU"/>
              </w:rPr>
              <w:t xml:space="preserve">Кол-во </w:t>
            </w:r>
            <w:r w:rsidRPr="007929FC">
              <w:rPr>
                <w:sz w:val="24"/>
                <w:szCs w:val="24"/>
                <w:lang w:eastAsia="ru-RU"/>
              </w:rPr>
              <w:br/>
              <w:t>законов</w:t>
            </w:r>
          </w:p>
        </w:tc>
        <w:tc>
          <w:tcPr>
            <w:tcW w:w="385" w:type="pct"/>
            <w:tcBorders>
              <w:top w:val="single" w:sz="4" w:space="0" w:color="auto"/>
              <w:left w:val="single" w:sz="4" w:space="0" w:color="auto"/>
              <w:bottom w:val="single" w:sz="4" w:space="0" w:color="auto"/>
              <w:right w:val="single" w:sz="4" w:space="0" w:color="auto"/>
            </w:tcBorders>
            <w:shd w:val="clear" w:color="auto" w:fill="auto"/>
            <w:textDirection w:val="btLr"/>
          </w:tcPr>
          <w:p w:rsidR="000257C4" w:rsidRPr="007929FC" w:rsidRDefault="000257C4" w:rsidP="001365D1">
            <w:pPr>
              <w:spacing w:line="276" w:lineRule="auto"/>
              <w:ind w:hanging="134"/>
              <w:jc w:val="center"/>
              <w:rPr>
                <w:sz w:val="24"/>
                <w:szCs w:val="24"/>
                <w:lang w:eastAsia="ru-RU"/>
              </w:rPr>
            </w:pPr>
            <w:r w:rsidRPr="007929FC">
              <w:rPr>
                <w:sz w:val="24"/>
                <w:szCs w:val="24"/>
                <w:lang w:eastAsia="ru-RU"/>
              </w:rPr>
              <w:t xml:space="preserve">В % к общему </w:t>
            </w:r>
            <w:r w:rsidRPr="007929FC">
              <w:rPr>
                <w:sz w:val="24"/>
                <w:szCs w:val="24"/>
                <w:lang w:eastAsia="ru-RU"/>
              </w:rPr>
              <w:br/>
              <w:t>кол-ву</w:t>
            </w:r>
          </w:p>
        </w:tc>
        <w:tc>
          <w:tcPr>
            <w:tcW w:w="348" w:type="pct"/>
            <w:tcBorders>
              <w:top w:val="single" w:sz="4" w:space="0" w:color="auto"/>
              <w:left w:val="single" w:sz="4" w:space="0" w:color="auto"/>
              <w:bottom w:val="single" w:sz="4" w:space="0" w:color="auto"/>
              <w:right w:val="single" w:sz="4" w:space="0" w:color="auto"/>
            </w:tcBorders>
            <w:shd w:val="clear" w:color="auto" w:fill="auto"/>
            <w:textDirection w:val="btLr"/>
          </w:tcPr>
          <w:p w:rsidR="000257C4" w:rsidRPr="007929FC" w:rsidRDefault="000257C4" w:rsidP="001365D1">
            <w:pPr>
              <w:spacing w:line="276" w:lineRule="auto"/>
              <w:jc w:val="center"/>
              <w:rPr>
                <w:sz w:val="24"/>
                <w:szCs w:val="24"/>
                <w:lang w:eastAsia="ru-RU"/>
              </w:rPr>
            </w:pPr>
            <w:r w:rsidRPr="007929FC">
              <w:rPr>
                <w:sz w:val="24"/>
                <w:szCs w:val="24"/>
                <w:lang w:eastAsia="ru-RU"/>
              </w:rPr>
              <w:t>в среднем за год</w:t>
            </w:r>
          </w:p>
        </w:tc>
        <w:tc>
          <w:tcPr>
            <w:tcW w:w="416" w:type="pct"/>
            <w:tcBorders>
              <w:top w:val="single" w:sz="4" w:space="0" w:color="auto"/>
              <w:left w:val="single" w:sz="4" w:space="0" w:color="auto"/>
              <w:bottom w:val="single" w:sz="4" w:space="0" w:color="auto"/>
              <w:right w:val="single" w:sz="4" w:space="0" w:color="auto"/>
            </w:tcBorders>
            <w:shd w:val="clear" w:color="auto" w:fill="auto"/>
            <w:textDirection w:val="btLr"/>
          </w:tcPr>
          <w:p w:rsidR="000257C4" w:rsidRPr="007929FC" w:rsidRDefault="000257C4" w:rsidP="001365D1">
            <w:pPr>
              <w:spacing w:line="276" w:lineRule="auto"/>
              <w:ind w:left="113"/>
              <w:jc w:val="center"/>
              <w:rPr>
                <w:sz w:val="24"/>
                <w:szCs w:val="24"/>
                <w:lang w:eastAsia="ru-RU"/>
              </w:rPr>
            </w:pPr>
            <w:r w:rsidRPr="007929FC">
              <w:rPr>
                <w:sz w:val="24"/>
                <w:szCs w:val="24"/>
                <w:lang w:eastAsia="ru-RU"/>
              </w:rPr>
              <w:t>В % к общему кол-ву</w:t>
            </w:r>
          </w:p>
        </w:tc>
      </w:tr>
      <w:tr w:rsidR="000257C4" w:rsidRPr="007929FC" w:rsidTr="000257C4">
        <w:trPr>
          <w:trHeight w:val="159"/>
        </w:trPr>
        <w:tc>
          <w:tcPr>
            <w:tcW w:w="1735" w:type="pct"/>
            <w:tcBorders>
              <w:top w:val="nil"/>
              <w:left w:val="single" w:sz="8" w:space="0" w:color="auto"/>
              <w:bottom w:val="single" w:sz="8" w:space="0" w:color="auto"/>
              <w:right w:val="single" w:sz="4" w:space="0" w:color="auto"/>
            </w:tcBorders>
          </w:tcPr>
          <w:p w:rsidR="000257C4" w:rsidRPr="007929FC" w:rsidRDefault="000257C4" w:rsidP="001365D1">
            <w:pPr>
              <w:spacing w:line="276" w:lineRule="auto"/>
              <w:jc w:val="left"/>
              <w:rPr>
                <w:bCs/>
                <w:lang w:eastAsia="ru-RU"/>
              </w:rPr>
            </w:pPr>
            <w:r w:rsidRPr="007929FC">
              <w:rPr>
                <w:bCs/>
                <w:lang w:eastAsia="ru-RU"/>
              </w:rPr>
              <w:t xml:space="preserve">Общее число принятых законов, </w:t>
            </w:r>
            <w:r w:rsidRPr="007929FC">
              <w:rPr>
                <w:bCs/>
                <w:lang w:eastAsia="ru-RU"/>
              </w:rPr>
              <w:br/>
            </w:r>
          </w:p>
          <w:p w:rsidR="000257C4" w:rsidRPr="007929FC" w:rsidRDefault="000257C4" w:rsidP="001365D1">
            <w:pPr>
              <w:spacing w:line="276" w:lineRule="auto"/>
              <w:jc w:val="left"/>
              <w:rPr>
                <w:bCs/>
                <w:lang w:eastAsia="ru-RU"/>
              </w:rPr>
            </w:pPr>
            <w:r w:rsidRPr="007929FC">
              <w:rPr>
                <w:bCs/>
                <w:lang w:eastAsia="ru-RU"/>
              </w:rPr>
              <w:t xml:space="preserve">в том числе внесенных самостоятельно: </w:t>
            </w:r>
          </w:p>
        </w:tc>
        <w:tc>
          <w:tcPr>
            <w:tcW w:w="423" w:type="pct"/>
            <w:tcBorders>
              <w:top w:val="single" w:sz="4" w:space="0" w:color="auto"/>
              <w:left w:val="single" w:sz="4" w:space="0" w:color="auto"/>
              <w:bottom w:val="single" w:sz="4" w:space="0" w:color="auto"/>
              <w:right w:val="single" w:sz="4" w:space="0" w:color="auto"/>
            </w:tcBorders>
          </w:tcPr>
          <w:p w:rsidR="000257C4" w:rsidRPr="007B6088" w:rsidRDefault="007B6088" w:rsidP="001365D1">
            <w:pPr>
              <w:spacing w:line="276" w:lineRule="auto"/>
              <w:jc w:val="right"/>
              <w:rPr>
                <w:bCs/>
                <w:lang w:val="en-US"/>
              </w:rPr>
            </w:pPr>
            <w:r>
              <w:rPr>
                <w:bCs/>
                <w:lang w:val="en-US"/>
              </w:rPr>
              <w:t>147</w:t>
            </w:r>
          </w:p>
        </w:tc>
        <w:tc>
          <w:tcPr>
            <w:tcW w:w="423" w:type="pct"/>
            <w:tcBorders>
              <w:top w:val="single" w:sz="4" w:space="0" w:color="auto"/>
              <w:left w:val="single" w:sz="4" w:space="0" w:color="auto"/>
              <w:bottom w:val="single" w:sz="4" w:space="0" w:color="auto"/>
              <w:right w:val="single" w:sz="4" w:space="0" w:color="auto"/>
            </w:tcBorders>
          </w:tcPr>
          <w:p w:rsidR="000257C4" w:rsidRPr="007B6088" w:rsidRDefault="007B6088" w:rsidP="001365D1">
            <w:pPr>
              <w:spacing w:line="276" w:lineRule="auto"/>
              <w:jc w:val="right"/>
              <w:rPr>
                <w:bCs/>
                <w:lang w:val="en-US"/>
              </w:rPr>
            </w:pPr>
            <w:r>
              <w:rPr>
                <w:bCs/>
                <w:lang w:val="en-US"/>
              </w:rPr>
              <w:t>100</w:t>
            </w:r>
          </w:p>
        </w:tc>
        <w:tc>
          <w:tcPr>
            <w:tcW w:w="423" w:type="pct"/>
            <w:tcBorders>
              <w:top w:val="single" w:sz="4" w:space="0" w:color="auto"/>
              <w:left w:val="single" w:sz="4" w:space="0" w:color="auto"/>
              <w:bottom w:val="single" w:sz="4" w:space="0" w:color="auto"/>
              <w:right w:val="single" w:sz="4" w:space="0" w:color="auto"/>
            </w:tcBorders>
          </w:tcPr>
          <w:p w:rsidR="000257C4" w:rsidRPr="007929FC" w:rsidRDefault="000257C4" w:rsidP="001365D1">
            <w:pPr>
              <w:spacing w:line="276" w:lineRule="auto"/>
              <w:jc w:val="right"/>
              <w:rPr>
                <w:bCs/>
              </w:rPr>
            </w:pPr>
            <w:r w:rsidRPr="007929FC">
              <w:rPr>
                <w:bCs/>
              </w:rPr>
              <w:t>103</w:t>
            </w:r>
          </w:p>
        </w:tc>
        <w:tc>
          <w:tcPr>
            <w:tcW w:w="424" w:type="pct"/>
            <w:tcBorders>
              <w:top w:val="single" w:sz="4" w:space="0" w:color="auto"/>
              <w:left w:val="single" w:sz="4" w:space="0" w:color="auto"/>
              <w:bottom w:val="single" w:sz="4" w:space="0" w:color="auto"/>
              <w:right w:val="single" w:sz="4" w:space="0" w:color="auto"/>
            </w:tcBorders>
          </w:tcPr>
          <w:p w:rsidR="000257C4" w:rsidRPr="007929FC" w:rsidRDefault="000257C4" w:rsidP="001365D1">
            <w:pPr>
              <w:spacing w:line="276" w:lineRule="auto"/>
              <w:jc w:val="right"/>
            </w:pPr>
            <w:r w:rsidRPr="007929FC">
              <w:t>100</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0257C4" w:rsidRPr="007929FC" w:rsidRDefault="000257C4" w:rsidP="001365D1">
            <w:pPr>
              <w:spacing w:line="276" w:lineRule="auto"/>
              <w:jc w:val="right"/>
              <w:rPr>
                <w:bCs/>
              </w:rPr>
            </w:pPr>
            <w:r w:rsidRPr="007929FC">
              <w:rPr>
                <w:bCs/>
              </w:rPr>
              <w:t>97</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0257C4" w:rsidRPr="007929FC" w:rsidRDefault="000257C4" w:rsidP="001365D1">
            <w:pPr>
              <w:spacing w:line="276" w:lineRule="auto"/>
              <w:jc w:val="right"/>
            </w:pPr>
            <w:r w:rsidRPr="007929FC">
              <w:t>10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0257C4" w:rsidRPr="007929FC" w:rsidRDefault="000257C4" w:rsidP="001365D1">
            <w:pPr>
              <w:spacing w:line="276" w:lineRule="auto"/>
              <w:jc w:val="right"/>
              <w:rPr>
                <w:bCs/>
              </w:rPr>
            </w:pPr>
            <w:r w:rsidRPr="007929FC">
              <w:rPr>
                <w:bCs/>
              </w:rPr>
              <w:t>109</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257C4" w:rsidRPr="007929FC" w:rsidRDefault="000257C4" w:rsidP="001365D1">
            <w:pPr>
              <w:spacing w:line="276" w:lineRule="auto"/>
              <w:jc w:val="right"/>
            </w:pPr>
            <w:r w:rsidRPr="007929FC">
              <w:t>100</w:t>
            </w:r>
          </w:p>
        </w:tc>
      </w:tr>
      <w:tr w:rsidR="000257C4" w:rsidRPr="007929FC" w:rsidTr="000257C4">
        <w:trPr>
          <w:trHeight w:val="291"/>
        </w:trPr>
        <w:tc>
          <w:tcPr>
            <w:tcW w:w="1735" w:type="pct"/>
            <w:tcBorders>
              <w:top w:val="nil"/>
              <w:left w:val="single" w:sz="8" w:space="0" w:color="auto"/>
              <w:bottom w:val="single" w:sz="8" w:space="0" w:color="auto"/>
              <w:right w:val="single" w:sz="4" w:space="0" w:color="auto"/>
            </w:tcBorders>
          </w:tcPr>
          <w:p w:rsidR="000257C4" w:rsidRPr="007929FC" w:rsidRDefault="000257C4" w:rsidP="001365D1">
            <w:pPr>
              <w:spacing w:line="276" w:lineRule="auto"/>
              <w:ind w:left="142"/>
              <w:jc w:val="left"/>
              <w:rPr>
                <w:lang w:eastAsia="ru-RU"/>
              </w:rPr>
            </w:pPr>
            <w:r w:rsidRPr="007929FC">
              <w:rPr>
                <w:lang w:eastAsia="ru-RU"/>
              </w:rPr>
              <w:t>Губернатором Алтайского края</w:t>
            </w:r>
          </w:p>
        </w:tc>
        <w:tc>
          <w:tcPr>
            <w:tcW w:w="423" w:type="pct"/>
            <w:tcBorders>
              <w:top w:val="single" w:sz="4" w:space="0" w:color="auto"/>
              <w:left w:val="single" w:sz="4" w:space="0" w:color="auto"/>
              <w:bottom w:val="single" w:sz="4" w:space="0" w:color="auto"/>
              <w:right w:val="single" w:sz="4" w:space="0" w:color="auto"/>
            </w:tcBorders>
          </w:tcPr>
          <w:p w:rsidR="000257C4" w:rsidRPr="007B6088" w:rsidRDefault="007B6088" w:rsidP="001365D1">
            <w:pPr>
              <w:spacing w:line="276" w:lineRule="auto"/>
              <w:jc w:val="right"/>
              <w:rPr>
                <w:bCs/>
                <w:lang w:val="en-US"/>
              </w:rPr>
            </w:pPr>
            <w:r>
              <w:rPr>
                <w:bCs/>
                <w:lang w:val="en-US"/>
              </w:rPr>
              <w:t>72</w:t>
            </w:r>
          </w:p>
        </w:tc>
        <w:tc>
          <w:tcPr>
            <w:tcW w:w="423" w:type="pct"/>
            <w:tcBorders>
              <w:top w:val="single" w:sz="4" w:space="0" w:color="auto"/>
              <w:left w:val="single" w:sz="4" w:space="0" w:color="auto"/>
              <w:bottom w:val="single" w:sz="4" w:space="0" w:color="auto"/>
              <w:right w:val="single" w:sz="4" w:space="0" w:color="auto"/>
            </w:tcBorders>
          </w:tcPr>
          <w:p w:rsidR="000257C4" w:rsidRPr="00CC143E" w:rsidRDefault="00CC143E" w:rsidP="001365D1">
            <w:pPr>
              <w:spacing w:line="276" w:lineRule="auto"/>
              <w:jc w:val="right"/>
              <w:rPr>
                <w:bCs/>
              </w:rPr>
            </w:pPr>
            <w:r>
              <w:rPr>
                <w:bCs/>
                <w:lang w:val="en-US"/>
              </w:rPr>
              <w:t>48,</w:t>
            </w:r>
            <w:r>
              <w:rPr>
                <w:bCs/>
              </w:rPr>
              <w:t>9</w:t>
            </w:r>
          </w:p>
        </w:tc>
        <w:tc>
          <w:tcPr>
            <w:tcW w:w="423"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38</w:t>
            </w:r>
          </w:p>
        </w:tc>
        <w:tc>
          <w:tcPr>
            <w:tcW w:w="424" w:type="pct"/>
            <w:tcBorders>
              <w:top w:val="single" w:sz="4" w:space="0" w:color="auto"/>
              <w:left w:val="single" w:sz="4" w:space="0" w:color="auto"/>
              <w:bottom w:val="single" w:sz="4" w:space="0" w:color="auto"/>
              <w:right w:val="single" w:sz="4" w:space="0" w:color="auto"/>
            </w:tcBorders>
            <w:vAlign w:val="center"/>
          </w:tcPr>
          <w:p w:rsidR="000257C4" w:rsidRPr="00A975B6" w:rsidRDefault="000257C4" w:rsidP="001365D1">
            <w:pPr>
              <w:spacing w:line="276" w:lineRule="auto"/>
              <w:jc w:val="right"/>
            </w:pPr>
            <w:r w:rsidRPr="007929FC">
              <w:rPr>
                <w:lang w:val="en-US"/>
              </w:rPr>
              <w:t>3</w:t>
            </w:r>
            <w:r>
              <w:rPr>
                <w:lang w:val="en-US"/>
              </w:rPr>
              <w:t>6</w:t>
            </w:r>
            <w:r w:rsidRPr="007929FC">
              <w:rPr>
                <w:lang w:val="en-US"/>
              </w:rPr>
              <w:t>,</w:t>
            </w:r>
            <w:r>
              <w:t>9</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lang w:val="en-US"/>
              </w:rPr>
            </w:pPr>
            <w:r w:rsidRPr="007929FC">
              <w:rPr>
                <w:bCs/>
                <w:lang w:val="en-US"/>
              </w:rPr>
              <w:t>4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t>45,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rPr>
            </w:pPr>
            <w:r w:rsidRPr="007929FC">
              <w:rPr>
                <w:bCs/>
              </w:rPr>
              <w:t>5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t>50,5</w:t>
            </w:r>
          </w:p>
        </w:tc>
      </w:tr>
      <w:tr w:rsidR="000257C4" w:rsidRPr="007929FC" w:rsidTr="000257C4">
        <w:trPr>
          <w:trHeight w:val="281"/>
        </w:trPr>
        <w:tc>
          <w:tcPr>
            <w:tcW w:w="1735" w:type="pct"/>
            <w:tcBorders>
              <w:top w:val="nil"/>
              <w:left w:val="single" w:sz="8" w:space="0" w:color="000000"/>
              <w:bottom w:val="single" w:sz="8" w:space="0" w:color="000000"/>
              <w:right w:val="single" w:sz="4" w:space="0" w:color="auto"/>
            </w:tcBorders>
          </w:tcPr>
          <w:p w:rsidR="000257C4" w:rsidRPr="007929FC" w:rsidRDefault="000257C4" w:rsidP="001365D1">
            <w:pPr>
              <w:spacing w:line="276" w:lineRule="auto"/>
              <w:ind w:left="142"/>
              <w:jc w:val="left"/>
              <w:rPr>
                <w:lang w:eastAsia="ru-RU"/>
              </w:rPr>
            </w:pPr>
            <w:r w:rsidRPr="007929FC">
              <w:rPr>
                <w:lang w:eastAsia="ru-RU"/>
              </w:rPr>
              <w:t>комитетами</w:t>
            </w:r>
          </w:p>
        </w:tc>
        <w:tc>
          <w:tcPr>
            <w:tcW w:w="423" w:type="pct"/>
            <w:tcBorders>
              <w:top w:val="single" w:sz="4" w:space="0" w:color="auto"/>
              <w:left w:val="single" w:sz="4" w:space="0" w:color="auto"/>
              <w:bottom w:val="single" w:sz="4" w:space="0" w:color="auto"/>
              <w:right w:val="single" w:sz="4" w:space="0" w:color="auto"/>
            </w:tcBorders>
          </w:tcPr>
          <w:p w:rsidR="000257C4" w:rsidRPr="007B6088" w:rsidRDefault="007B6088" w:rsidP="001365D1">
            <w:pPr>
              <w:spacing w:line="276" w:lineRule="auto"/>
              <w:jc w:val="right"/>
              <w:rPr>
                <w:bCs/>
                <w:lang w:val="en-US"/>
              </w:rPr>
            </w:pPr>
            <w:r>
              <w:rPr>
                <w:bCs/>
                <w:lang w:val="en-US"/>
              </w:rPr>
              <w:t>66</w:t>
            </w:r>
          </w:p>
        </w:tc>
        <w:tc>
          <w:tcPr>
            <w:tcW w:w="423" w:type="pct"/>
            <w:tcBorders>
              <w:top w:val="single" w:sz="4" w:space="0" w:color="auto"/>
              <w:left w:val="single" w:sz="4" w:space="0" w:color="auto"/>
              <w:bottom w:val="single" w:sz="4" w:space="0" w:color="auto"/>
              <w:right w:val="single" w:sz="4" w:space="0" w:color="auto"/>
            </w:tcBorders>
          </w:tcPr>
          <w:p w:rsidR="000257C4" w:rsidRPr="00CC143E" w:rsidRDefault="00CC143E" w:rsidP="001365D1">
            <w:pPr>
              <w:spacing w:line="276" w:lineRule="auto"/>
              <w:jc w:val="right"/>
              <w:rPr>
                <w:bCs/>
                <w:lang w:val="en-US"/>
              </w:rPr>
            </w:pPr>
            <w:r>
              <w:rPr>
                <w:bCs/>
                <w:lang w:val="en-US"/>
              </w:rPr>
              <w:t>44,8</w:t>
            </w:r>
          </w:p>
        </w:tc>
        <w:tc>
          <w:tcPr>
            <w:tcW w:w="423"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49</w:t>
            </w:r>
          </w:p>
        </w:tc>
        <w:tc>
          <w:tcPr>
            <w:tcW w:w="424" w:type="pct"/>
            <w:tcBorders>
              <w:top w:val="single" w:sz="4" w:space="0" w:color="auto"/>
              <w:left w:val="single" w:sz="4" w:space="0" w:color="auto"/>
              <w:bottom w:val="single" w:sz="4" w:space="0" w:color="auto"/>
              <w:right w:val="single" w:sz="4" w:space="0" w:color="auto"/>
            </w:tcBorders>
            <w:vAlign w:val="center"/>
          </w:tcPr>
          <w:p w:rsidR="000257C4" w:rsidRPr="00A975B6" w:rsidRDefault="000257C4" w:rsidP="001365D1">
            <w:pPr>
              <w:spacing w:line="276" w:lineRule="auto"/>
              <w:jc w:val="right"/>
            </w:pPr>
            <w:r w:rsidRPr="007929FC">
              <w:rPr>
                <w:lang w:val="en-US"/>
              </w:rPr>
              <w:t>47,</w:t>
            </w:r>
            <w:r>
              <w:t>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lang w:val="en-US"/>
              </w:rPr>
            </w:pPr>
            <w:r w:rsidRPr="007929FC">
              <w:rPr>
                <w:bCs/>
                <w:lang w:val="en-US"/>
              </w:rPr>
              <w:t>4</w:t>
            </w:r>
            <w:r w:rsidRPr="007929FC">
              <w:rPr>
                <w:bCs/>
              </w:rPr>
              <w:t>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t>47,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rPr>
            </w:pPr>
            <w:r w:rsidRPr="007929FC">
              <w:rPr>
                <w:bCs/>
              </w:rPr>
              <w:t>5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t>46,8</w:t>
            </w:r>
          </w:p>
        </w:tc>
      </w:tr>
      <w:tr w:rsidR="000257C4" w:rsidRPr="007929FC" w:rsidTr="000257C4">
        <w:trPr>
          <w:trHeight w:val="271"/>
        </w:trPr>
        <w:tc>
          <w:tcPr>
            <w:tcW w:w="1735" w:type="pct"/>
            <w:tcBorders>
              <w:top w:val="nil"/>
              <w:left w:val="single" w:sz="8" w:space="0" w:color="000000"/>
              <w:bottom w:val="single" w:sz="8" w:space="0" w:color="000000"/>
              <w:right w:val="single" w:sz="4" w:space="0" w:color="auto"/>
            </w:tcBorders>
          </w:tcPr>
          <w:p w:rsidR="000257C4" w:rsidRPr="007929FC" w:rsidRDefault="000257C4" w:rsidP="001365D1">
            <w:pPr>
              <w:spacing w:line="276" w:lineRule="auto"/>
              <w:ind w:left="142"/>
              <w:jc w:val="left"/>
              <w:rPr>
                <w:lang w:eastAsia="ru-RU"/>
              </w:rPr>
            </w:pPr>
            <w:r w:rsidRPr="007929FC">
              <w:rPr>
                <w:lang w:eastAsia="ru-RU"/>
              </w:rPr>
              <w:lastRenderedPageBreak/>
              <w:t>фракциями</w:t>
            </w:r>
          </w:p>
        </w:tc>
        <w:tc>
          <w:tcPr>
            <w:tcW w:w="423" w:type="pct"/>
            <w:tcBorders>
              <w:top w:val="single" w:sz="4" w:space="0" w:color="auto"/>
              <w:left w:val="single" w:sz="4" w:space="0" w:color="auto"/>
              <w:bottom w:val="single" w:sz="4" w:space="0" w:color="auto"/>
              <w:right w:val="single" w:sz="4" w:space="0" w:color="auto"/>
            </w:tcBorders>
          </w:tcPr>
          <w:p w:rsidR="000257C4" w:rsidRPr="007B6088" w:rsidRDefault="007B6088" w:rsidP="001365D1">
            <w:pPr>
              <w:spacing w:line="276" w:lineRule="auto"/>
              <w:jc w:val="right"/>
              <w:rPr>
                <w:bCs/>
                <w:lang w:val="en-US"/>
              </w:rPr>
            </w:pPr>
            <w:r>
              <w:rPr>
                <w:bCs/>
                <w:lang w:val="en-US"/>
              </w:rPr>
              <w:t>4</w:t>
            </w:r>
          </w:p>
        </w:tc>
        <w:tc>
          <w:tcPr>
            <w:tcW w:w="423" w:type="pct"/>
            <w:tcBorders>
              <w:top w:val="single" w:sz="4" w:space="0" w:color="auto"/>
              <w:left w:val="single" w:sz="4" w:space="0" w:color="auto"/>
              <w:bottom w:val="single" w:sz="4" w:space="0" w:color="auto"/>
              <w:right w:val="single" w:sz="4" w:space="0" w:color="auto"/>
            </w:tcBorders>
          </w:tcPr>
          <w:p w:rsidR="000257C4" w:rsidRPr="00CC143E" w:rsidRDefault="00CC143E" w:rsidP="001365D1">
            <w:pPr>
              <w:spacing w:line="276" w:lineRule="auto"/>
              <w:jc w:val="right"/>
              <w:rPr>
                <w:bCs/>
                <w:lang w:val="en-US"/>
              </w:rPr>
            </w:pPr>
            <w:r>
              <w:rPr>
                <w:bCs/>
                <w:lang w:val="en-US"/>
              </w:rPr>
              <w:t>0,2</w:t>
            </w:r>
          </w:p>
        </w:tc>
        <w:tc>
          <w:tcPr>
            <w:tcW w:w="423"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5</w:t>
            </w:r>
          </w:p>
        </w:tc>
        <w:tc>
          <w:tcPr>
            <w:tcW w:w="424" w:type="pct"/>
            <w:tcBorders>
              <w:top w:val="single" w:sz="4" w:space="0" w:color="auto"/>
              <w:left w:val="single" w:sz="4" w:space="0" w:color="auto"/>
              <w:bottom w:val="single" w:sz="4" w:space="0" w:color="auto"/>
              <w:right w:val="single" w:sz="4" w:space="0" w:color="auto"/>
            </w:tcBorders>
            <w:vAlign w:val="center"/>
          </w:tcPr>
          <w:p w:rsidR="000257C4" w:rsidRPr="00A975B6" w:rsidRDefault="000257C4" w:rsidP="001365D1">
            <w:pPr>
              <w:spacing w:line="276" w:lineRule="auto"/>
              <w:jc w:val="right"/>
              <w:rPr>
                <w:bCs/>
              </w:rPr>
            </w:pPr>
            <w:r w:rsidRPr="007929FC">
              <w:rPr>
                <w:bCs/>
                <w:lang w:val="en-US"/>
              </w:rPr>
              <w:t>4,</w:t>
            </w:r>
            <w:r>
              <w:rPr>
                <w:bCs/>
              </w:rPr>
              <w:t>9</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lang w:val="en-US"/>
              </w:rPr>
            </w:pPr>
            <w:r w:rsidRPr="007929FC">
              <w:rPr>
                <w:bCs/>
                <w:lang w:val="en-US"/>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lang w:val="en-US"/>
              </w:rPr>
            </w:pPr>
            <w:r w:rsidRPr="007929FC">
              <w:rPr>
                <w:bCs/>
                <w:lang w:val="en-US"/>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r>
      <w:tr w:rsidR="000257C4" w:rsidRPr="007929FC" w:rsidTr="000257C4">
        <w:trPr>
          <w:trHeight w:val="120"/>
        </w:trPr>
        <w:tc>
          <w:tcPr>
            <w:tcW w:w="1735" w:type="pct"/>
            <w:tcBorders>
              <w:top w:val="nil"/>
              <w:left w:val="single" w:sz="8" w:space="0" w:color="000000"/>
              <w:bottom w:val="single" w:sz="8" w:space="0" w:color="auto"/>
              <w:right w:val="single" w:sz="4" w:space="0" w:color="auto"/>
            </w:tcBorders>
          </w:tcPr>
          <w:p w:rsidR="000257C4" w:rsidRPr="007929FC" w:rsidRDefault="000257C4" w:rsidP="001365D1">
            <w:pPr>
              <w:spacing w:line="276" w:lineRule="auto"/>
              <w:ind w:left="142"/>
              <w:jc w:val="left"/>
              <w:rPr>
                <w:lang w:eastAsia="ru-RU"/>
              </w:rPr>
            </w:pPr>
            <w:r w:rsidRPr="007929FC">
              <w:rPr>
                <w:lang w:eastAsia="ru-RU"/>
              </w:rPr>
              <w:t xml:space="preserve">депутатами Алтайского краевого </w:t>
            </w:r>
            <w:r w:rsidRPr="007929FC">
              <w:rPr>
                <w:lang w:eastAsia="ru-RU"/>
              </w:rPr>
              <w:br/>
              <w:t>Законодательного Собрания</w:t>
            </w:r>
          </w:p>
        </w:tc>
        <w:tc>
          <w:tcPr>
            <w:tcW w:w="423" w:type="pct"/>
            <w:tcBorders>
              <w:top w:val="single" w:sz="4" w:space="0" w:color="auto"/>
              <w:left w:val="single" w:sz="4" w:space="0" w:color="auto"/>
              <w:bottom w:val="single" w:sz="4" w:space="0" w:color="auto"/>
              <w:right w:val="single" w:sz="4" w:space="0" w:color="auto"/>
            </w:tcBorders>
          </w:tcPr>
          <w:p w:rsidR="000257C4" w:rsidRPr="007B6088" w:rsidRDefault="007B6088" w:rsidP="001365D1">
            <w:pPr>
              <w:spacing w:line="276" w:lineRule="auto"/>
              <w:jc w:val="right"/>
              <w:rPr>
                <w:bCs/>
                <w:lang w:val="en-US"/>
              </w:rPr>
            </w:pPr>
            <w:r>
              <w:rPr>
                <w:bCs/>
                <w:lang w:val="en-US"/>
              </w:rPr>
              <w:t>-</w:t>
            </w:r>
          </w:p>
        </w:tc>
        <w:tc>
          <w:tcPr>
            <w:tcW w:w="423" w:type="pct"/>
            <w:tcBorders>
              <w:top w:val="single" w:sz="4" w:space="0" w:color="auto"/>
              <w:left w:val="single" w:sz="4" w:space="0" w:color="auto"/>
              <w:bottom w:val="single" w:sz="4" w:space="0" w:color="auto"/>
              <w:right w:val="single" w:sz="4" w:space="0" w:color="auto"/>
            </w:tcBorders>
          </w:tcPr>
          <w:p w:rsidR="000257C4" w:rsidRPr="007B6088" w:rsidRDefault="007B6088" w:rsidP="001365D1">
            <w:pPr>
              <w:spacing w:line="276" w:lineRule="auto"/>
              <w:jc w:val="right"/>
              <w:rPr>
                <w:bCs/>
                <w:lang w:val="en-US"/>
              </w:rPr>
            </w:pPr>
            <w:r>
              <w:rPr>
                <w:bCs/>
                <w:lang w:val="en-US"/>
              </w:rPr>
              <w:t>-</w:t>
            </w:r>
          </w:p>
        </w:tc>
        <w:tc>
          <w:tcPr>
            <w:tcW w:w="423"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w:t>
            </w:r>
          </w:p>
        </w:tc>
        <w:tc>
          <w:tcPr>
            <w:tcW w:w="424"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lang w:val="en-US"/>
              </w:rPr>
            </w:pPr>
            <w:r w:rsidRPr="007929FC">
              <w:rPr>
                <w:bCs/>
                <w:lang w:val="en-US"/>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lang w:val="en-US"/>
              </w:rPr>
            </w:pPr>
            <w:r w:rsidRPr="007929FC">
              <w:rPr>
                <w:bCs/>
                <w:lang w:val="en-US"/>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r>
      <w:tr w:rsidR="000257C4" w:rsidRPr="007929FC" w:rsidTr="000257C4">
        <w:trPr>
          <w:trHeight w:val="120"/>
        </w:trPr>
        <w:tc>
          <w:tcPr>
            <w:tcW w:w="1735" w:type="pct"/>
            <w:tcBorders>
              <w:top w:val="nil"/>
              <w:left w:val="single" w:sz="8" w:space="0" w:color="000000"/>
              <w:bottom w:val="single" w:sz="8" w:space="0" w:color="auto"/>
              <w:right w:val="single" w:sz="4" w:space="0" w:color="auto"/>
            </w:tcBorders>
          </w:tcPr>
          <w:p w:rsidR="000257C4" w:rsidRPr="007929FC" w:rsidRDefault="000257C4" w:rsidP="001365D1">
            <w:pPr>
              <w:spacing w:line="276" w:lineRule="auto"/>
              <w:ind w:left="142"/>
              <w:jc w:val="left"/>
              <w:rPr>
                <w:lang w:eastAsia="ru-RU"/>
              </w:rPr>
            </w:pPr>
            <w:r w:rsidRPr="007929FC">
              <w:rPr>
                <w:lang w:eastAsia="ru-RU"/>
              </w:rPr>
              <w:t>Алтайским краевым судом</w:t>
            </w:r>
          </w:p>
        </w:tc>
        <w:tc>
          <w:tcPr>
            <w:tcW w:w="423" w:type="pct"/>
            <w:tcBorders>
              <w:top w:val="single" w:sz="4" w:space="0" w:color="auto"/>
              <w:left w:val="single" w:sz="4" w:space="0" w:color="auto"/>
              <w:bottom w:val="single" w:sz="4" w:space="0" w:color="auto"/>
              <w:right w:val="single" w:sz="4" w:space="0" w:color="auto"/>
            </w:tcBorders>
          </w:tcPr>
          <w:p w:rsidR="000257C4" w:rsidRPr="007B6088" w:rsidRDefault="007B6088" w:rsidP="001365D1">
            <w:pPr>
              <w:spacing w:line="276" w:lineRule="auto"/>
              <w:jc w:val="right"/>
              <w:rPr>
                <w:bCs/>
                <w:lang w:val="en-US"/>
              </w:rPr>
            </w:pPr>
            <w:r>
              <w:rPr>
                <w:bCs/>
                <w:lang w:val="en-US"/>
              </w:rPr>
              <w:t>-</w:t>
            </w:r>
          </w:p>
        </w:tc>
        <w:tc>
          <w:tcPr>
            <w:tcW w:w="423" w:type="pct"/>
            <w:tcBorders>
              <w:top w:val="single" w:sz="4" w:space="0" w:color="auto"/>
              <w:left w:val="single" w:sz="4" w:space="0" w:color="auto"/>
              <w:bottom w:val="single" w:sz="4" w:space="0" w:color="auto"/>
              <w:right w:val="single" w:sz="4" w:space="0" w:color="auto"/>
            </w:tcBorders>
          </w:tcPr>
          <w:p w:rsidR="000257C4" w:rsidRPr="007B6088" w:rsidRDefault="007B6088" w:rsidP="001365D1">
            <w:pPr>
              <w:spacing w:line="276" w:lineRule="auto"/>
              <w:jc w:val="right"/>
              <w:rPr>
                <w:bCs/>
                <w:lang w:val="en-US"/>
              </w:rPr>
            </w:pPr>
            <w:r>
              <w:rPr>
                <w:bCs/>
                <w:lang w:val="en-US"/>
              </w:rPr>
              <w:t>-</w:t>
            </w:r>
          </w:p>
        </w:tc>
        <w:tc>
          <w:tcPr>
            <w:tcW w:w="423"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w:t>
            </w:r>
          </w:p>
        </w:tc>
        <w:tc>
          <w:tcPr>
            <w:tcW w:w="424"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lang w:val="en-US"/>
              </w:rPr>
            </w:pPr>
            <w:r w:rsidRPr="007929FC">
              <w:rPr>
                <w:bCs/>
                <w:lang w:val="en-US"/>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lang w:val="en-US"/>
              </w:rPr>
            </w:pPr>
            <w:r w:rsidRPr="007929FC">
              <w:rPr>
                <w:bCs/>
                <w:lang w:val="en-US"/>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r>
      <w:tr w:rsidR="000257C4" w:rsidRPr="007929FC" w:rsidTr="000257C4">
        <w:trPr>
          <w:trHeight w:val="120"/>
        </w:trPr>
        <w:tc>
          <w:tcPr>
            <w:tcW w:w="1735" w:type="pct"/>
            <w:tcBorders>
              <w:top w:val="nil"/>
              <w:left w:val="single" w:sz="8" w:space="0" w:color="000000"/>
              <w:bottom w:val="single" w:sz="8" w:space="0" w:color="auto"/>
              <w:right w:val="single" w:sz="4" w:space="0" w:color="auto"/>
            </w:tcBorders>
          </w:tcPr>
          <w:p w:rsidR="000257C4" w:rsidRPr="007929FC" w:rsidRDefault="000257C4" w:rsidP="001365D1">
            <w:pPr>
              <w:spacing w:line="276" w:lineRule="auto"/>
              <w:ind w:left="142"/>
              <w:jc w:val="left"/>
              <w:rPr>
                <w:lang w:eastAsia="ru-RU"/>
              </w:rPr>
            </w:pPr>
            <w:r w:rsidRPr="007929FC">
              <w:rPr>
                <w:lang w:eastAsia="ru-RU"/>
              </w:rPr>
              <w:t xml:space="preserve">Уполномоченным по правам </w:t>
            </w:r>
            <w:r w:rsidRPr="007929FC">
              <w:rPr>
                <w:lang w:eastAsia="ru-RU"/>
              </w:rPr>
              <w:br/>
              <w:t>человека в Алтайском крае</w:t>
            </w:r>
          </w:p>
        </w:tc>
        <w:tc>
          <w:tcPr>
            <w:tcW w:w="423" w:type="pct"/>
            <w:tcBorders>
              <w:top w:val="single" w:sz="4" w:space="0" w:color="auto"/>
              <w:left w:val="single" w:sz="4" w:space="0" w:color="auto"/>
              <w:bottom w:val="single" w:sz="4" w:space="0" w:color="auto"/>
              <w:right w:val="single" w:sz="4" w:space="0" w:color="auto"/>
            </w:tcBorders>
          </w:tcPr>
          <w:p w:rsidR="000257C4" w:rsidRPr="007B6088" w:rsidRDefault="007B6088" w:rsidP="001365D1">
            <w:pPr>
              <w:spacing w:line="276" w:lineRule="auto"/>
              <w:jc w:val="right"/>
              <w:rPr>
                <w:bCs/>
                <w:lang w:val="en-US"/>
              </w:rPr>
            </w:pPr>
            <w:r>
              <w:rPr>
                <w:bCs/>
                <w:lang w:val="en-US"/>
              </w:rPr>
              <w:t>-</w:t>
            </w:r>
          </w:p>
        </w:tc>
        <w:tc>
          <w:tcPr>
            <w:tcW w:w="423" w:type="pct"/>
            <w:tcBorders>
              <w:top w:val="single" w:sz="4" w:space="0" w:color="auto"/>
              <w:left w:val="single" w:sz="4" w:space="0" w:color="auto"/>
              <w:bottom w:val="single" w:sz="4" w:space="0" w:color="auto"/>
              <w:right w:val="single" w:sz="4" w:space="0" w:color="auto"/>
            </w:tcBorders>
          </w:tcPr>
          <w:p w:rsidR="000257C4" w:rsidRPr="007B6088" w:rsidRDefault="007B6088" w:rsidP="001365D1">
            <w:pPr>
              <w:spacing w:line="276" w:lineRule="auto"/>
              <w:jc w:val="right"/>
              <w:rPr>
                <w:bCs/>
                <w:lang w:val="en-US"/>
              </w:rPr>
            </w:pPr>
            <w:r>
              <w:rPr>
                <w:bCs/>
                <w:lang w:val="en-US"/>
              </w:rPr>
              <w:t>-</w:t>
            </w:r>
          </w:p>
        </w:tc>
        <w:tc>
          <w:tcPr>
            <w:tcW w:w="423"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w:t>
            </w:r>
          </w:p>
        </w:tc>
        <w:tc>
          <w:tcPr>
            <w:tcW w:w="424"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lang w:val="en-US"/>
              </w:rPr>
            </w:pPr>
            <w:r w:rsidRPr="007929FC">
              <w:rPr>
                <w:bCs/>
                <w:lang w:val="en-US"/>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lang w:val="en-US"/>
              </w:rPr>
            </w:pPr>
            <w:r w:rsidRPr="007929FC">
              <w:rPr>
                <w:bCs/>
                <w:lang w:val="en-US"/>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r>
      <w:tr w:rsidR="000257C4" w:rsidRPr="007929FC" w:rsidTr="000257C4">
        <w:trPr>
          <w:trHeight w:val="120"/>
        </w:trPr>
        <w:tc>
          <w:tcPr>
            <w:tcW w:w="1735" w:type="pct"/>
            <w:tcBorders>
              <w:top w:val="nil"/>
              <w:left w:val="single" w:sz="8" w:space="0" w:color="000000"/>
              <w:bottom w:val="single" w:sz="8" w:space="0" w:color="auto"/>
              <w:right w:val="single" w:sz="4" w:space="0" w:color="auto"/>
            </w:tcBorders>
          </w:tcPr>
          <w:p w:rsidR="000257C4" w:rsidRPr="007929FC" w:rsidRDefault="000257C4" w:rsidP="001365D1">
            <w:pPr>
              <w:spacing w:line="276" w:lineRule="auto"/>
              <w:ind w:left="142"/>
              <w:jc w:val="left"/>
              <w:rPr>
                <w:lang w:eastAsia="ru-RU"/>
              </w:rPr>
            </w:pPr>
            <w:r w:rsidRPr="007929FC">
              <w:rPr>
                <w:lang w:eastAsia="ru-RU"/>
              </w:rPr>
              <w:t>прокурором Алтайского края</w:t>
            </w:r>
          </w:p>
        </w:tc>
        <w:tc>
          <w:tcPr>
            <w:tcW w:w="423" w:type="pct"/>
            <w:tcBorders>
              <w:top w:val="single" w:sz="4" w:space="0" w:color="auto"/>
              <w:left w:val="single" w:sz="4" w:space="0" w:color="auto"/>
              <w:bottom w:val="single" w:sz="4" w:space="0" w:color="auto"/>
              <w:right w:val="single" w:sz="4" w:space="0" w:color="auto"/>
            </w:tcBorders>
          </w:tcPr>
          <w:p w:rsidR="000257C4" w:rsidRPr="007B6088" w:rsidRDefault="007B6088" w:rsidP="001365D1">
            <w:pPr>
              <w:spacing w:line="276" w:lineRule="auto"/>
              <w:jc w:val="right"/>
              <w:rPr>
                <w:bCs/>
                <w:lang w:val="en-US"/>
              </w:rPr>
            </w:pPr>
            <w:r>
              <w:rPr>
                <w:bCs/>
                <w:lang w:val="en-US"/>
              </w:rPr>
              <w:t>-</w:t>
            </w:r>
          </w:p>
        </w:tc>
        <w:tc>
          <w:tcPr>
            <w:tcW w:w="423" w:type="pct"/>
            <w:tcBorders>
              <w:top w:val="single" w:sz="4" w:space="0" w:color="auto"/>
              <w:left w:val="single" w:sz="4" w:space="0" w:color="auto"/>
              <w:bottom w:val="single" w:sz="4" w:space="0" w:color="auto"/>
              <w:right w:val="single" w:sz="4" w:space="0" w:color="auto"/>
            </w:tcBorders>
          </w:tcPr>
          <w:p w:rsidR="000257C4" w:rsidRPr="007B6088" w:rsidRDefault="007B6088" w:rsidP="001365D1">
            <w:pPr>
              <w:spacing w:line="276" w:lineRule="auto"/>
              <w:jc w:val="right"/>
              <w:rPr>
                <w:bCs/>
                <w:lang w:val="en-US"/>
              </w:rPr>
            </w:pPr>
            <w:r>
              <w:rPr>
                <w:bCs/>
                <w:lang w:val="en-US"/>
              </w:rPr>
              <w:t>-</w:t>
            </w:r>
          </w:p>
        </w:tc>
        <w:tc>
          <w:tcPr>
            <w:tcW w:w="423"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w:t>
            </w:r>
          </w:p>
        </w:tc>
        <w:tc>
          <w:tcPr>
            <w:tcW w:w="424"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lang w:val="en-US"/>
              </w:rPr>
            </w:pPr>
            <w:r w:rsidRPr="007929FC">
              <w:rPr>
                <w:bCs/>
                <w:lang w:val="en-US"/>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lang w:val="en-US"/>
              </w:rPr>
            </w:pPr>
            <w:r w:rsidRPr="007929FC">
              <w:rPr>
                <w:bCs/>
                <w:lang w:val="en-US"/>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rPr>
            </w:pPr>
            <w:r w:rsidRPr="007929FC">
              <w:rPr>
                <w:bCs/>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t>0,9</w:t>
            </w:r>
          </w:p>
        </w:tc>
      </w:tr>
      <w:tr w:rsidR="000257C4" w:rsidRPr="007929FC" w:rsidTr="000257C4">
        <w:trPr>
          <w:trHeight w:val="375"/>
        </w:trPr>
        <w:tc>
          <w:tcPr>
            <w:tcW w:w="1735" w:type="pct"/>
            <w:tcBorders>
              <w:top w:val="nil"/>
              <w:left w:val="single" w:sz="8" w:space="0" w:color="000000"/>
              <w:bottom w:val="single" w:sz="8" w:space="0" w:color="auto"/>
              <w:right w:val="single" w:sz="4" w:space="0" w:color="auto"/>
            </w:tcBorders>
          </w:tcPr>
          <w:p w:rsidR="000257C4" w:rsidRPr="007929FC" w:rsidRDefault="000257C4" w:rsidP="001365D1">
            <w:pPr>
              <w:spacing w:line="276" w:lineRule="auto"/>
              <w:ind w:left="142" w:right="-212"/>
              <w:jc w:val="left"/>
              <w:rPr>
                <w:lang w:eastAsia="ru-RU"/>
              </w:rPr>
            </w:pPr>
            <w:r w:rsidRPr="007929FC">
              <w:rPr>
                <w:lang w:eastAsia="ru-RU"/>
              </w:rPr>
              <w:t xml:space="preserve">представительным органом муниципального образования </w:t>
            </w:r>
            <w:r w:rsidRPr="007929FC">
              <w:rPr>
                <w:lang w:eastAsia="ru-RU"/>
              </w:rPr>
              <w:br/>
              <w:t>Алтайского края</w:t>
            </w:r>
          </w:p>
        </w:tc>
        <w:tc>
          <w:tcPr>
            <w:tcW w:w="423" w:type="pct"/>
            <w:tcBorders>
              <w:top w:val="single" w:sz="4" w:space="0" w:color="auto"/>
              <w:left w:val="single" w:sz="4" w:space="0" w:color="auto"/>
              <w:bottom w:val="single" w:sz="4" w:space="0" w:color="auto"/>
              <w:right w:val="single" w:sz="4" w:space="0" w:color="auto"/>
            </w:tcBorders>
          </w:tcPr>
          <w:p w:rsidR="000257C4" w:rsidRPr="000257C4" w:rsidRDefault="007B6088" w:rsidP="001365D1">
            <w:pPr>
              <w:spacing w:line="276" w:lineRule="auto"/>
              <w:jc w:val="right"/>
              <w:rPr>
                <w:bCs/>
              </w:rPr>
            </w:pPr>
            <w:r>
              <w:rPr>
                <w:bCs/>
              </w:rPr>
              <w:t>-</w:t>
            </w:r>
          </w:p>
        </w:tc>
        <w:tc>
          <w:tcPr>
            <w:tcW w:w="423" w:type="pct"/>
            <w:tcBorders>
              <w:top w:val="single" w:sz="4" w:space="0" w:color="auto"/>
              <w:left w:val="single" w:sz="4" w:space="0" w:color="auto"/>
              <w:bottom w:val="single" w:sz="4" w:space="0" w:color="auto"/>
              <w:right w:val="single" w:sz="4" w:space="0" w:color="auto"/>
            </w:tcBorders>
          </w:tcPr>
          <w:p w:rsidR="000257C4" w:rsidRPr="000257C4" w:rsidRDefault="007B6088" w:rsidP="001365D1">
            <w:pPr>
              <w:spacing w:line="276" w:lineRule="auto"/>
              <w:jc w:val="right"/>
              <w:rPr>
                <w:bCs/>
              </w:rPr>
            </w:pPr>
            <w:r>
              <w:rPr>
                <w:bCs/>
              </w:rPr>
              <w:t>-</w:t>
            </w:r>
          </w:p>
        </w:tc>
        <w:tc>
          <w:tcPr>
            <w:tcW w:w="423"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lang w:val="en-US"/>
              </w:rPr>
            </w:pPr>
            <w:r w:rsidRPr="007929FC">
              <w:rPr>
                <w:bCs/>
                <w:lang w:val="en-US"/>
              </w:rPr>
              <w:t>-</w:t>
            </w:r>
          </w:p>
        </w:tc>
        <w:tc>
          <w:tcPr>
            <w:tcW w:w="424"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lang w:val="en-US"/>
              </w:rPr>
            </w:pPr>
            <w:r w:rsidRPr="007929FC">
              <w:rPr>
                <w:bCs/>
                <w:lang w:val="en-US"/>
              </w:rPr>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lang w:val="en-US"/>
              </w:rPr>
            </w:pPr>
            <w:r w:rsidRPr="007929FC">
              <w:rPr>
                <w:bCs/>
                <w:lang w:val="en-US"/>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lang w:val="en-US"/>
              </w:rPr>
            </w:pPr>
            <w:r w:rsidRPr="007929FC">
              <w:rPr>
                <w:bCs/>
                <w:lang w:val="en-US"/>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r>
      <w:tr w:rsidR="000257C4" w:rsidRPr="007929FC" w:rsidTr="000257C4">
        <w:trPr>
          <w:trHeight w:val="95"/>
        </w:trPr>
        <w:tc>
          <w:tcPr>
            <w:tcW w:w="1735" w:type="pct"/>
            <w:tcBorders>
              <w:top w:val="nil"/>
              <w:left w:val="single" w:sz="8" w:space="0" w:color="000000"/>
              <w:bottom w:val="single" w:sz="8" w:space="0" w:color="auto"/>
              <w:right w:val="single" w:sz="4" w:space="0" w:color="auto"/>
            </w:tcBorders>
          </w:tcPr>
          <w:p w:rsidR="000257C4" w:rsidRPr="007929FC" w:rsidRDefault="000257C4" w:rsidP="001365D1">
            <w:pPr>
              <w:spacing w:line="276" w:lineRule="auto"/>
              <w:jc w:val="left"/>
              <w:rPr>
                <w:lang w:eastAsia="ru-RU"/>
              </w:rPr>
            </w:pPr>
            <w:r w:rsidRPr="007929FC">
              <w:rPr>
                <w:bCs/>
                <w:lang w:eastAsia="ru-RU"/>
              </w:rPr>
              <w:t xml:space="preserve">Совместные инициативы, </w:t>
            </w:r>
            <w:r w:rsidRPr="007929FC">
              <w:rPr>
                <w:bCs/>
                <w:lang w:eastAsia="ru-RU"/>
              </w:rPr>
              <w:br/>
              <w:t>в том числе внесенные:</w:t>
            </w:r>
          </w:p>
        </w:tc>
        <w:tc>
          <w:tcPr>
            <w:tcW w:w="423" w:type="pct"/>
            <w:tcBorders>
              <w:top w:val="single" w:sz="4" w:space="0" w:color="auto"/>
              <w:left w:val="single" w:sz="4" w:space="0" w:color="auto"/>
              <w:bottom w:val="single" w:sz="4" w:space="0" w:color="auto"/>
              <w:right w:val="single" w:sz="4" w:space="0" w:color="auto"/>
            </w:tcBorders>
          </w:tcPr>
          <w:p w:rsidR="000257C4" w:rsidRPr="007929FC" w:rsidRDefault="000257C4" w:rsidP="001365D1">
            <w:pPr>
              <w:spacing w:line="276" w:lineRule="auto"/>
              <w:jc w:val="right"/>
              <w:rPr>
                <w:bCs/>
              </w:rPr>
            </w:pPr>
          </w:p>
        </w:tc>
        <w:tc>
          <w:tcPr>
            <w:tcW w:w="423" w:type="pct"/>
            <w:tcBorders>
              <w:top w:val="single" w:sz="4" w:space="0" w:color="auto"/>
              <w:left w:val="single" w:sz="4" w:space="0" w:color="auto"/>
              <w:bottom w:val="single" w:sz="4" w:space="0" w:color="auto"/>
              <w:right w:val="single" w:sz="4" w:space="0" w:color="auto"/>
            </w:tcBorders>
          </w:tcPr>
          <w:p w:rsidR="000257C4" w:rsidRPr="007929FC" w:rsidRDefault="000257C4" w:rsidP="001365D1">
            <w:pPr>
              <w:spacing w:line="276" w:lineRule="auto"/>
              <w:jc w:val="right"/>
              <w:rPr>
                <w:bCs/>
              </w:rPr>
            </w:pPr>
          </w:p>
        </w:tc>
        <w:tc>
          <w:tcPr>
            <w:tcW w:w="423"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p>
        </w:tc>
        <w:tc>
          <w:tcPr>
            <w:tcW w:w="424"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p>
        </w:tc>
      </w:tr>
      <w:tr w:rsidR="000257C4" w:rsidRPr="007929FC" w:rsidTr="000257C4">
        <w:trPr>
          <w:trHeight w:val="207"/>
        </w:trPr>
        <w:tc>
          <w:tcPr>
            <w:tcW w:w="1735" w:type="pct"/>
            <w:tcBorders>
              <w:top w:val="nil"/>
              <w:left w:val="single" w:sz="8" w:space="0" w:color="000000"/>
              <w:bottom w:val="single" w:sz="8" w:space="0" w:color="000000"/>
              <w:right w:val="single" w:sz="4" w:space="0" w:color="auto"/>
            </w:tcBorders>
          </w:tcPr>
          <w:p w:rsidR="000257C4" w:rsidRPr="007929FC" w:rsidRDefault="000257C4" w:rsidP="001365D1">
            <w:pPr>
              <w:spacing w:line="276" w:lineRule="auto"/>
              <w:ind w:left="142" w:right="-112"/>
              <w:jc w:val="left"/>
              <w:rPr>
                <w:lang w:eastAsia="ru-RU"/>
              </w:rPr>
            </w:pPr>
            <w:r w:rsidRPr="007929FC">
              <w:rPr>
                <w:lang w:eastAsia="ru-RU"/>
              </w:rPr>
              <w:t xml:space="preserve">Губернатором Алтайского края и </w:t>
            </w:r>
            <w:r w:rsidRPr="007929FC">
              <w:rPr>
                <w:lang w:eastAsia="ru-RU"/>
              </w:rPr>
              <w:br/>
              <w:t>комитетом</w:t>
            </w:r>
          </w:p>
        </w:tc>
        <w:tc>
          <w:tcPr>
            <w:tcW w:w="423" w:type="pct"/>
            <w:tcBorders>
              <w:top w:val="single" w:sz="4" w:space="0" w:color="auto"/>
              <w:left w:val="single" w:sz="4" w:space="0" w:color="auto"/>
              <w:bottom w:val="single" w:sz="4" w:space="0" w:color="auto"/>
              <w:right w:val="single" w:sz="4" w:space="0" w:color="auto"/>
            </w:tcBorders>
          </w:tcPr>
          <w:p w:rsidR="000257C4" w:rsidRPr="00CC143E" w:rsidRDefault="00CC143E" w:rsidP="001365D1">
            <w:pPr>
              <w:spacing w:line="276" w:lineRule="auto"/>
              <w:jc w:val="right"/>
              <w:rPr>
                <w:bCs/>
                <w:lang w:val="en-US"/>
              </w:rPr>
            </w:pPr>
            <w:r>
              <w:rPr>
                <w:bCs/>
                <w:lang w:val="en-US"/>
              </w:rPr>
              <w:t>-</w:t>
            </w:r>
          </w:p>
        </w:tc>
        <w:tc>
          <w:tcPr>
            <w:tcW w:w="423" w:type="pct"/>
            <w:tcBorders>
              <w:top w:val="single" w:sz="4" w:space="0" w:color="auto"/>
              <w:left w:val="single" w:sz="4" w:space="0" w:color="auto"/>
              <w:bottom w:val="single" w:sz="4" w:space="0" w:color="auto"/>
              <w:right w:val="single" w:sz="4" w:space="0" w:color="auto"/>
            </w:tcBorders>
          </w:tcPr>
          <w:p w:rsidR="000257C4" w:rsidRPr="00CC143E" w:rsidRDefault="00CC143E" w:rsidP="001365D1">
            <w:pPr>
              <w:spacing w:line="276" w:lineRule="auto"/>
              <w:jc w:val="right"/>
              <w:rPr>
                <w:bCs/>
                <w:lang w:val="en-US"/>
              </w:rPr>
            </w:pPr>
            <w:r>
              <w:rPr>
                <w:bCs/>
                <w:lang w:val="en-US"/>
              </w:rPr>
              <w:t>-</w:t>
            </w:r>
          </w:p>
        </w:tc>
        <w:tc>
          <w:tcPr>
            <w:tcW w:w="423"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2</w:t>
            </w:r>
          </w:p>
        </w:tc>
        <w:tc>
          <w:tcPr>
            <w:tcW w:w="424"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lang w:val="en-US"/>
              </w:rPr>
            </w:pPr>
            <w:r w:rsidRPr="007929FC">
              <w:rPr>
                <w:lang w:val="en-US"/>
              </w:rPr>
              <w:t>1,</w:t>
            </w:r>
            <w:r>
              <w:rPr>
                <w:lang w:val="en-US"/>
              </w:rPr>
              <w:t>9</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lang w:val="en-US"/>
              </w:rPr>
            </w:pPr>
            <w:r w:rsidRPr="007929FC">
              <w:rPr>
                <w:bCs/>
                <w:lang w:val="en-US"/>
              </w:rPr>
              <w:t>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t>1,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r>
      <w:tr w:rsidR="000257C4" w:rsidRPr="007929FC" w:rsidTr="000257C4">
        <w:trPr>
          <w:trHeight w:val="169"/>
        </w:trPr>
        <w:tc>
          <w:tcPr>
            <w:tcW w:w="1735" w:type="pct"/>
            <w:tcBorders>
              <w:top w:val="nil"/>
              <w:left w:val="single" w:sz="8" w:space="0" w:color="000000"/>
              <w:bottom w:val="single" w:sz="8" w:space="0" w:color="000000"/>
              <w:right w:val="single" w:sz="4" w:space="0" w:color="auto"/>
            </w:tcBorders>
          </w:tcPr>
          <w:p w:rsidR="000257C4" w:rsidRPr="007929FC" w:rsidRDefault="000257C4" w:rsidP="001365D1">
            <w:pPr>
              <w:spacing w:line="276" w:lineRule="auto"/>
              <w:ind w:left="142" w:right="-95"/>
              <w:jc w:val="left"/>
              <w:rPr>
                <w:lang w:eastAsia="ru-RU"/>
              </w:rPr>
            </w:pPr>
            <w:r w:rsidRPr="007929FC">
              <w:rPr>
                <w:lang w:eastAsia="ru-RU"/>
              </w:rPr>
              <w:t xml:space="preserve">Губернатором Алтайского края, </w:t>
            </w:r>
            <w:r w:rsidRPr="007929FC">
              <w:rPr>
                <w:lang w:eastAsia="ru-RU"/>
              </w:rPr>
              <w:br/>
              <w:t>фракцией и комитетом</w:t>
            </w:r>
          </w:p>
        </w:tc>
        <w:tc>
          <w:tcPr>
            <w:tcW w:w="423" w:type="pct"/>
            <w:tcBorders>
              <w:top w:val="single" w:sz="4" w:space="0" w:color="auto"/>
              <w:left w:val="single" w:sz="4" w:space="0" w:color="auto"/>
              <w:bottom w:val="single" w:sz="4" w:space="0" w:color="auto"/>
              <w:right w:val="single" w:sz="4" w:space="0" w:color="auto"/>
            </w:tcBorders>
          </w:tcPr>
          <w:p w:rsidR="000257C4" w:rsidRPr="007929FC" w:rsidRDefault="007B6088" w:rsidP="001365D1">
            <w:pPr>
              <w:spacing w:line="276" w:lineRule="auto"/>
              <w:jc w:val="right"/>
              <w:rPr>
                <w:bCs/>
              </w:rPr>
            </w:pPr>
            <w:r>
              <w:rPr>
                <w:bCs/>
              </w:rPr>
              <w:t>-</w:t>
            </w:r>
          </w:p>
        </w:tc>
        <w:tc>
          <w:tcPr>
            <w:tcW w:w="423" w:type="pct"/>
            <w:tcBorders>
              <w:top w:val="single" w:sz="4" w:space="0" w:color="auto"/>
              <w:left w:val="single" w:sz="4" w:space="0" w:color="auto"/>
              <w:bottom w:val="single" w:sz="4" w:space="0" w:color="auto"/>
              <w:right w:val="single" w:sz="4" w:space="0" w:color="auto"/>
            </w:tcBorders>
          </w:tcPr>
          <w:p w:rsidR="000257C4" w:rsidRPr="007929FC" w:rsidRDefault="007B6088" w:rsidP="001365D1">
            <w:pPr>
              <w:spacing w:line="276" w:lineRule="auto"/>
              <w:jc w:val="right"/>
              <w:rPr>
                <w:bCs/>
              </w:rPr>
            </w:pPr>
            <w:r>
              <w:rPr>
                <w:bCs/>
              </w:rPr>
              <w:t>-</w:t>
            </w:r>
          </w:p>
        </w:tc>
        <w:tc>
          <w:tcPr>
            <w:tcW w:w="423"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w:t>
            </w:r>
          </w:p>
        </w:tc>
        <w:tc>
          <w:tcPr>
            <w:tcW w:w="424"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pPr>
            <w:r w:rsidRPr="007929FC">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lang w:val="en-US"/>
              </w:rPr>
            </w:pPr>
            <w:r w:rsidRPr="007929FC">
              <w:rPr>
                <w:bCs/>
                <w:lang w:val="en-US"/>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r>
      <w:tr w:rsidR="000257C4" w:rsidRPr="007929FC" w:rsidTr="000257C4">
        <w:trPr>
          <w:trHeight w:val="239"/>
        </w:trPr>
        <w:tc>
          <w:tcPr>
            <w:tcW w:w="1735" w:type="pct"/>
            <w:tcBorders>
              <w:top w:val="nil"/>
              <w:left w:val="single" w:sz="8" w:space="0" w:color="000000"/>
              <w:bottom w:val="single" w:sz="8" w:space="0" w:color="000000"/>
              <w:right w:val="single" w:sz="4" w:space="0" w:color="auto"/>
            </w:tcBorders>
          </w:tcPr>
          <w:p w:rsidR="000257C4" w:rsidRPr="007929FC" w:rsidRDefault="000257C4" w:rsidP="001365D1">
            <w:pPr>
              <w:spacing w:line="276" w:lineRule="auto"/>
              <w:ind w:left="142"/>
              <w:jc w:val="left"/>
              <w:rPr>
                <w:lang w:eastAsia="ru-RU"/>
              </w:rPr>
            </w:pPr>
            <w:r w:rsidRPr="007929FC">
              <w:rPr>
                <w:lang w:eastAsia="ru-RU"/>
              </w:rPr>
              <w:t>комитетами совместно</w:t>
            </w:r>
          </w:p>
        </w:tc>
        <w:tc>
          <w:tcPr>
            <w:tcW w:w="423" w:type="pct"/>
            <w:tcBorders>
              <w:top w:val="single" w:sz="4" w:space="0" w:color="auto"/>
              <w:left w:val="single" w:sz="4" w:space="0" w:color="auto"/>
              <w:bottom w:val="single" w:sz="4" w:space="0" w:color="auto"/>
              <w:right w:val="single" w:sz="4" w:space="0" w:color="auto"/>
            </w:tcBorders>
          </w:tcPr>
          <w:p w:rsidR="000257C4" w:rsidRPr="007B6088" w:rsidRDefault="007B6088" w:rsidP="001365D1">
            <w:pPr>
              <w:spacing w:line="276" w:lineRule="auto"/>
              <w:jc w:val="right"/>
              <w:rPr>
                <w:bCs/>
                <w:lang w:val="en-US"/>
              </w:rPr>
            </w:pPr>
            <w:r>
              <w:rPr>
                <w:bCs/>
                <w:lang w:val="en-US"/>
              </w:rPr>
              <w:t>2</w:t>
            </w:r>
          </w:p>
        </w:tc>
        <w:tc>
          <w:tcPr>
            <w:tcW w:w="423" w:type="pct"/>
            <w:tcBorders>
              <w:top w:val="single" w:sz="4" w:space="0" w:color="auto"/>
              <w:left w:val="single" w:sz="4" w:space="0" w:color="auto"/>
              <w:bottom w:val="single" w:sz="4" w:space="0" w:color="auto"/>
              <w:right w:val="single" w:sz="4" w:space="0" w:color="auto"/>
            </w:tcBorders>
          </w:tcPr>
          <w:p w:rsidR="000257C4" w:rsidRPr="00CC143E" w:rsidRDefault="00CC143E" w:rsidP="001365D1">
            <w:pPr>
              <w:spacing w:line="276" w:lineRule="auto"/>
              <w:jc w:val="right"/>
              <w:rPr>
                <w:bCs/>
                <w:lang w:val="en-US"/>
              </w:rPr>
            </w:pPr>
            <w:r>
              <w:rPr>
                <w:bCs/>
                <w:lang w:val="en-US"/>
              </w:rPr>
              <w:t>0,1</w:t>
            </w:r>
          </w:p>
        </w:tc>
        <w:tc>
          <w:tcPr>
            <w:tcW w:w="423"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6</w:t>
            </w:r>
          </w:p>
        </w:tc>
        <w:tc>
          <w:tcPr>
            <w:tcW w:w="424"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lang w:val="en-US"/>
              </w:rPr>
            </w:pPr>
            <w:r>
              <w:rPr>
                <w:lang w:val="en-US"/>
              </w:rPr>
              <w:t>5</w:t>
            </w:r>
            <w:r w:rsidRPr="007929FC">
              <w:rPr>
                <w:lang w:val="en-US"/>
              </w:rPr>
              <w:t>,</w:t>
            </w:r>
            <w:r>
              <w:rPr>
                <w:lang w:val="en-US"/>
              </w:rPr>
              <w:t>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lang w:val="en-US"/>
              </w:rPr>
            </w:pPr>
            <w:r w:rsidRPr="007929FC">
              <w:rPr>
                <w:bCs/>
                <w:lang w:val="en-US"/>
              </w:rPr>
              <w:t>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t>3,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rPr>
            </w:pPr>
            <w:r w:rsidRPr="007929FC">
              <w:rPr>
                <w:bCs/>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t>0,9</w:t>
            </w:r>
          </w:p>
        </w:tc>
      </w:tr>
      <w:tr w:rsidR="000257C4" w:rsidRPr="007929FC" w:rsidTr="000257C4">
        <w:trPr>
          <w:trHeight w:val="238"/>
        </w:trPr>
        <w:tc>
          <w:tcPr>
            <w:tcW w:w="1735" w:type="pct"/>
            <w:tcBorders>
              <w:top w:val="nil"/>
              <w:left w:val="single" w:sz="8" w:space="0" w:color="000000"/>
              <w:bottom w:val="single" w:sz="8" w:space="0" w:color="000000"/>
              <w:right w:val="single" w:sz="4" w:space="0" w:color="auto"/>
            </w:tcBorders>
          </w:tcPr>
          <w:p w:rsidR="000257C4" w:rsidRPr="007929FC" w:rsidRDefault="000257C4" w:rsidP="001365D1">
            <w:pPr>
              <w:spacing w:line="276" w:lineRule="auto"/>
              <w:ind w:left="142"/>
              <w:jc w:val="left"/>
              <w:rPr>
                <w:lang w:eastAsia="ru-RU"/>
              </w:rPr>
            </w:pPr>
            <w:r w:rsidRPr="007929FC">
              <w:rPr>
                <w:lang w:eastAsia="ru-RU"/>
              </w:rPr>
              <w:t>комитетом и фракцией</w:t>
            </w:r>
          </w:p>
        </w:tc>
        <w:tc>
          <w:tcPr>
            <w:tcW w:w="423" w:type="pct"/>
            <w:tcBorders>
              <w:top w:val="single" w:sz="4" w:space="0" w:color="auto"/>
              <w:left w:val="single" w:sz="4" w:space="0" w:color="auto"/>
              <w:bottom w:val="single" w:sz="4" w:space="0" w:color="auto"/>
              <w:right w:val="single" w:sz="4" w:space="0" w:color="auto"/>
            </w:tcBorders>
          </w:tcPr>
          <w:p w:rsidR="000257C4" w:rsidRPr="00CC143E" w:rsidRDefault="00CC143E" w:rsidP="001365D1">
            <w:pPr>
              <w:spacing w:line="276" w:lineRule="auto"/>
              <w:jc w:val="right"/>
              <w:rPr>
                <w:bCs/>
                <w:lang w:val="en-US"/>
              </w:rPr>
            </w:pPr>
            <w:r>
              <w:rPr>
                <w:bCs/>
                <w:lang w:val="en-US"/>
              </w:rPr>
              <w:t>2</w:t>
            </w:r>
          </w:p>
        </w:tc>
        <w:tc>
          <w:tcPr>
            <w:tcW w:w="423" w:type="pct"/>
            <w:tcBorders>
              <w:top w:val="single" w:sz="4" w:space="0" w:color="auto"/>
              <w:left w:val="single" w:sz="4" w:space="0" w:color="auto"/>
              <w:bottom w:val="single" w:sz="4" w:space="0" w:color="auto"/>
              <w:right w:val="single" w:sz="4" w:space="0" w:color="auto"/>
            </w:tcBorders>
          </w:tcPr>
          <w:p w:rsidR="000257C4" w:rsidRPr="007929FC" w:rsidRDefault="00CC143E" w:rsidP="001365D1">
            <w:pPr>
              <w:spacing w:line="276" w:lineRule="auto"/>
              <w:jc w:val="right"/>
              <w:rPr>
                <w:bCs/>
              </w:rPr>
            </w:pPr>
            <w:r>
              <w:rPr>
                <w:bCs/>
                <w:lang w:val="en-US"/>
              </w:rPr>
              <w:t>0,1</w:t>
            </w:r>
          </w:p>
        </w:tc>
        <w:tc>
          <w:tcPr>
            <w:tcW w:w="423"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w:t>
            </w:r>
          </w:p>
        </w:tc>
        <w:tc>
          <w:tcPr>
            <w:tcW w:w="424"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pPr>
            <w:r w:rsidRPr="007929FC">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rPr>
            </w:pPr>
            <w:r w:rsidRPr="007929FC">
              <w:rPr>
                <w:bCs/>
                <w:lang w:val="en-US"/>
              </w:rPr>
              <w:t>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t>1,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r>
      <w:tr w:rsidR="000257C4" w:rsidRPr="007929FC" w:rsidTr="000257C4">
        <w:trPr>
          <w:trHeight w:val="175"/>
        </w:trPr>
        <w:tc>
          <w:tcPr>
            <w:tcW w:w="1735" w:type="pct"/>
            <w:tcBorders>
              <w:top w:val="nil"/>
              <w:left w:val="single" w:sz="8" w:space="0" w:color="auto"/>
              <w:bottom w:val="single" w:sz="8" w:space="0" w:color="auto"/>
              <w:right w:val="single" w:sz="4" w:space="0" w:color="auto"/>
            </w:tcBorders>
          </w:tcPr>
          <w:p w:rsidR="000257C4" w:rsidRPr="007929FC" w:rsidRDefault="000257C4" w:rsidP="001365D1">
            <w:pPr>
              <w:spacing w:line="276" w:lineRule="auto"/>
              <w:ind w:left="142"/>
              <w:jc w:val="left"/>
              <w:rPr>
                <w:lang w:eastAsia="ru-RU"/>
              </w:rPr>
            </w:pPr>
            <w:r w:rsidRPr="007929FC">
              <w:rPr>
                <w:lang w:eastAsia="ru-RU"/>
              </w:rPr>
              <w:t xml:space="preserve">комитетом и прокурором </w:t>
            </w:r>
            <w:r w:rsidRPr="007929FC">
              <w:rPr>
                <w:lang w:eastAsia="ru-RU"/>
              </w:rPr>
              <w:br/>
              <w:t>Алтайского края</w:t>
            </w:r>
          </w:p>
        </w:tc>
        <w:tc>
          <w:tcPr>
            <w:tcW w:w="423" w:type="pct"/>
            <w:tcBorders>
              <w:top w:val="single" w:sz="4" w:space="0" w:color="auto"/>
              <w:left w:val="single" w:sz="4" w:space="0" w:color="auto"/>
              <w:bottom w:val="single" w:sz="4" w:space="0" w:color="auto"/>
              <w:right w:val="single" w:sz="4" w:space="0" w:color="auto"/>
            </w:tcBorders>
          </w:tcPr>
          <w:p w:rsidR="000257C4" w:rsidRPr="007B6088" w:rsidRDefault="007B6088" w:rsidP="001365D1">
            <w:pPr>
              <w:spacing w:line="276" w:lineRule="auto"/>
              <w:jc w:val="right"/>
              <w:rPr>
                <w:bCs/>
                <w:lang w:val="en-US"/>
              </w:rPr>
            </w:pPr>
            <w:r>
              <w:rPr>
                <w:bCs/>
                <w:lang w:val="en-US"/>
              </w:rPr>
              <w:t>2</w:t>
            </w:r>
          </w:p>
        </w:tc>
        <w:tc>
          <w:tcPr>
            <w:tcW w:w="423" w:type="pct"/>
            <w:tcBorders>
              <w:top w:val="single" w:sz="4" w:space="0" w:color="auto"/>
              <w:left w:val="single" w:sz="4" w:space="0" w:color="auto"/>
              <w:bottom w:val="single" w:sz="4" w:space="0" w:color="auto"/>
              <w:right w:val="single" w:sz="4" w:space="0" w:color="auto"/>
            </w:tcBorders>
          </w:tcPr>
          <w:p w:rsidR="000257C4" w:rsidRPr="007929FC" w:rsidRDefault="00CC143E" w:rsidP="001365D1">
            <w:pPr>
              <w:spacing w:line="276" w:lineRule="auto"/>
              <w:jc w:val="right"/>
              <w:rPr>
                <w:bCs/>
              </w:rPr>
            </w:pPr>
            <w:r>
              <w:rPr>
                <w:bCs/>
                <w:lang w:val="en-US"/>
              </w:rPr>
              <w:t>0,1</w:t>
            </w:r>
          </w:p>
        </w:tc>
        <w:tc>
          <w:tcPr>
            <w:tcW w:w="423"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2</w:t>
            </w:r>
          </w:p>
        </w:tc>
        <w:tc>
          <w:tcPr>
            <w:tcW w:w="424" w:type="pct"/>
            <w:tcBorders>
              <w:top w:val="single" w:sz="4" w:space="0" w:color="auto"/>
              <w:left w:val="single" w:sz="4" w:space="0" w:color="auto"/>
              <w:bottom w:val="single" w:sz="4" w:space="0" w:color="auto"/>
              <w:right w:val="single" w:sz="4" w:space="0" w:color="auto"/>
            </w:tcBorders>
            <w:vAlign w:val="center"/>
          </w:tcPr>
          <w:p w:rsidR="000257C4" w:rsidRPr="001D0ECD" w:rsidRDefault="000257C4" w:rsidP="001365D1">
            <w:pPr>
              <w:spacing w:line="276" w:lineRule="auto"/>
              <w:jc w:val="right"/>
              <w:rPr>
                <w:lang w:val="en-US"/>
              </w:rPr>
            </w:pPr>
            <w:r w:rsidRPr="007929FC">
              <w:t>1</w:t>
            </w:r>
            <w:r w:rsidRPr="007929FC">
              <w:rPr>
                <w:lang w:val="en-US"/>
              </w:rPr>
              <w:t>,</w:t>
            </w:r>
            <w:r>
              <w:rPr>
                <w:lang w:val="en-US"/>
              </w:rPr>
              <w:t>9</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lang w:val="en-US"/>
              </w:rPr>
            </w:pPr>
            <w:r w:rsidRPr="007929FC">
              <w:rPr>
                <w:bCs/>
                <w:lang w:val="en-US"/>
              </w:rPr>
              <w:t>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t>2,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rPr>
            </w:pPr>
            <w:r w:rsidRPr="007929FC">
              <w:rPr>
                <w:bCs/>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t>0,9</w:t>
            </w:r>
          </w:p>
        </w:tc>
      </w:tr>
      <w:tr w:rsidR="000257C4" w:rsidRPr="007929FC" w:rsidTr="000257C4">
        <w:trPr>
          <w:trHeight w:val="175"/>
        </w:trPr>
        <w:tc>
          <w:tcPr>
            <w:tcW w:w="1735" w:type="pct"/>
            <w:tcBorders>
              <w:top w:val="nil"/>
              <w:left w:val="single" w:sz="8" w:space="0" w:color="auto"/>
              <w:bottom w:val="single" w:sz="8" w:space="0" w:color="auto"/>
              <w:right w:val="single" w:sz="4" w:space="0" w:color="auto"/>
            </w:tcBorders>
          </w:tcPr>
          <w:p w:rsidR="000257C4" w:rsidRPr="007929FC" w:rsidRDefault="000257C4" w:rsidP="001365D1">
            <w:pPr>
              <w:spacing w:line="276" w:lineRule="auto"/>
              <w:ind w:left="142"/>
              <w:jc w:val="left"/>
              <w:rPr>
                <w:lang w:eastAsia="ru-RU"/>
              </w:rPr>
            </w:pPr>
            <w:r w:rsidRPr="007929FC">
              <w:rPr>
                <w:lang w:eastAsia="ru-RU"/>
              </w:rPr>
              <w:t xml:space="preserve">комитетом и Уполномоченным по правам человека в </w:t>
            </w:r>
            <w:r w:rsidRPr="007929FC">
              <w:rPr>
                <w:lang w:eastAsia="ru-RU"/>
              </w:rPr>
              <w:lastRenderedPageBreak/>
              <w:t>Алтайском крае</w:t>
            </w:r>
          </w:p>
        </w:tc>
        <w:tc>
          <w:tcPr>
            <w:tcW w:w="423" w:type="pct"/>
            <w:tcBorders>
              <w:top w:val="single" w:sz="4" w:space="0" w:color="auto"/>
              <w:left w:val="single" w:sz="4" w:space="0" w:color="auto"/>
              <w:bottom w:val="single" w:sz="4" w:space="0" w:color="auto"/>
              <w:right w:val="single" w:sz="4" w:space="0" w:color="auto"/>
            </w:tcBorders>
          </w:tcPr>
          <w:p w:rsidR="000257C4" w:rsidRPr="007B6088" w:rsidRDefault="007B6088" w:rsidP="001365D1">
            <w:pPr>
              <w:spacing w:line="276" w:lineRule="auto"/>
              <w:jc w:val="right"/>
              <w:rPr>
                <w:bCs/>
                <w:lang w:val="en-US"/>
              </w:rPr>
            </w:pPr>
            <w:r>
              <w:rPr>
                <w:bCs/>
                <w:lang w:val="en-US"/>
              </w:rPr>
              <w:lastRenderedPageBreak/>
              <w:t>1</w:t>
            </w:r>
          </w:p>
        </w:tc>
        <w:tc>
          <w:tcPr>
            <w:tcW w:w="423" w:type="pct"/>
            <w:tcBorders>
              <w:top w:val="single" w:sz="4" w:space="0" w:color="auto"/>
              <w:left w:val="single" w:sz="4" w:space="0" w:color="auto"/>
              <w:bottom w:val="single" w:sz="4" w:space="0" w:color="auto"/>
              <w:right w:val="single" w:sz="4" w:space="0" w:color="auto"/>
            </w:tcBorders>
          </w:tcPr>
          <w:p w:rsidR="000257C4" w:rsidRPr="00CC143E" w:rsidRDefault="00CC143E" w:rsidP="001365D1">
            <w:pPr>
              <w:spacing w:line="276" w:lineRule="auto"/>
              <w:jc w:val="right"/>
              <w:rPr>
                <w:bCs/>
                <w:lang w:val="en-US"/>
              </w:rPr>
            </w:pPr>
            <w:r>
              <w:rPr>
                <w:bCs/>
                <w:lang w:val="en-US"/>
              </w:rPr>
              <w:t>&gt;1</w:t>
            </w:r>
          </w:p>
        </w:tc>
        <w:tc>
          <w:tcPr>
            <w:tcW w:w="423"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1</w:t>
            </w:r>
          </w:p>
        </w:tc>
        <w:tc>
          <w:tcPr>
            <w:tcW w:w="424"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lang w:val="en-US"/>
              </w:rPr>
            </w:pPr>
            <w:r w:rsidRPr="007929FC">
              <w:rPr>
                <w:lang w:val="en-US"/>
              </w:rPr>
              <w:t>0,9</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rPr>
            </w:pPr>
            <w:r w:rsidRPr="007929FC">
              <w:rPr>
                <w:bCs/>
              </w:rPr>
              <w:t>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t>1,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p>
        </w:tc>
      </w:tr>
      <w:tr w:rsidR="000257C4" w:rsidRPr="007929FC" w:rsidTr="000257C4">
        <w:trPr>
          <w:trHeight w:val="65"/>
        </w:trPr>
        <w:tc>
          <w:tcPr>
            <w:tcW w:w="1735" w:type="pct"/>
            <w:tcBorders>
              <w:top w:val="nil"/>
              <w:left w:val="single" w:sz="8" w:space="0" w:color="000000"/>
              <w:bottom w:val="single" w:sz="8" w:space="0" w:color="000000"/>
              <w:right w:val="single" w:sz="4" w:space="0" w:color="auto"/>
            </w:tcBorders>
          </w:tcPr>
          <w:p w:rsidR="000257C4" w:rsidRPr="007929FC" w:rsidRDefault="000257C4" w:rsidP="001365D1">
            <w:pPr>
              <w:spacing w:line="276" w:lineRule="auto"/>
              <w:ind w:left="142"/>
              <w:jc w:val="left"/>
              <w:rPr>
                <w:lang w:eastAsia="ru-RU"/>
              </w:rPr>
            </w:pPr>
            <w:r w:rsidRPr="007929FC">
              <w:rPr>
                <w:lang w:eastAsia="ru-RU"/>
              </w:rPr>
              <w:lastRenderedPageBreak/>
              <w:t>фракциями совместно</w:t>
            </w:r>
          </w:p>
        </w:tc>
        <w:tc>
          <w:tcPr>
            <w:tcW w:w="423" w:type="pct"/>
            <w:tcBorders>
              <w:top w:val="single" w:sz="4" w:space="0" w:color="auto"/>
              <w:left w:val="single" w:sz="4" w:space="0" w:color="auto"/>
              <w:bottom w:val="single" w:sz="4" w:space="0" w:color="auto"/>
              <w:right w:val="single" w:sz="4" w:space="0" w:color="auto"/>
            </w:tcBorders>
          </w:tcPr>
          <w:p w:rsidR="000257C4" w:rsidRPr="007929FC" w:rsidRDefault="007B6088" w:rsidP="001365D1">
            <w:pPr>
              <w:spacing w:line="276" w:lineRule="auto"/>
              <w:jc w:val="right"/>
              <w:rPr>
                <w:bCs/>
              </w:rPr>
            </w:pPr>
            <w:r>
              <w:rPr>
                <w:bCs/>
              </w:rPr>
              <w:t>-</w:t>
            </w:r>
          </w:p>
        </w:tc>
        <w:tc>
          <w:tcPr>
            <w:tcW w:w="423" w:type="pct"/>
            <w:tcBorders>
              <w:top w:val="single" w:sz="4" w:space="0" w:color="auto"/>
              <w:left w:val="single" w:sz="4" w:space="0" w:color="auto"/>
              <w:bottom w:val="single" w:sz="4" w:space="0" w:color="auto"/>
              <w:right w:val="single" w:sz="4" w:space="0" w:color="auto"/>
            </w:tcBorders>
          </w:tcPr>
          <w:p w:rsidR="000257C4" w:rsidRPr="007929FC" w:rsidRDefault="007B6088" w:rsidP="001365D1">
            <w:pPr>
              <w:spacing w:line="276" w:lineRule="auto"/>
              <w:jc w:val="right"/>
              <w:rPr>
                <w:bCs/>
              </w:rPr>
            </w:pPr>
            <w:r>
              <w:rPr>
                <w:bCs/>
              </w:rPr>
              <w:t>-</w:t>
            </w:r>
          </w:p>
        </w:tc>
        <w:tc>
          <w:tcPr>
            <w:tcW w:w="423"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rPr>
                <w:bCs/>
              </w:rPr>
            </w:pPr>
            <w:r w:rsidRPr="007929FC">
              <w:rPr>
                <w:bCs/>
              </w:rPr>
              <w:t>-</w:t>
            </w:r>
          </w:p>
        </w:tc>
        <w:tc>
          <w:tcPr>
            <w:tcW w:w="424" w:type="pct"/>
            <w:tcBorders>
              <w:top w:val="single" w:sz="4" w:space="0" w:color="auto"/>
              <w:left w:val="single" w:sz="4" w:space="0" w:color="auto"/>
              <w:bottom w:val="single" w:sz="4" w:space="0" w:color="auto"/>
              <w:right w:val="single" w:sz="4" w:space="0" w:color="auto"/>
            </w:tcBorders>
            <w:vAlign w:val="center"/>
          </w:tcPr>
          <w:p w:rsidR="000257C4" w:rsidRPr="007929FC" w:rsidRDefault="000257C4" w:rsidP="001365D1">
            <w:pPr>
              <w:spacing w:line="276" w:lineRule="auto"/>
              <w:jc w:val="right"/>
            </w:pPr>
            <w:r w:rsidRPr="007929FC">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rPr>
                <w:bCs/>
                <w:lang w:val="en-US"/>
              </w:rPr>
            </w:pPr>
            <w:r w:rsidRPr="007929FC">
              <w:rPr>
                <w:bCs/>
                <w:lang w:val="en-US"/>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0257C4" w:rsidRPr="007929FC" w:rsidRDefault="000257C4" w:rsidP="001365D1">
            <w:pPr>
              <w:spacing w:line="276" w:lineRule="auto"/>
              <w:jc w:val="right"/>
            </w:pPr>
            <w:r w:rsidRPr="007929FC">
              <w:rPr>
                <w:bCs/>
                <w:lang w:val="en-US"/>
              </w:rPr>
              <w:t>-</w:t>
            </w:r>
          </w:p>
        </w:tc>
      </w:tr>
      <w:tr w:rsidR="000257C4" w:rsidRPr="007929FC" w:rsidTr="007B6088">
        <w:trPr>
          <w:trHeight w:val="65"/>
        </w:trPr>
        <w:tc>
          <w:tcPr>
            <w:tcW w:w="1735" w:type="pct"/>
            <w:tcBorders>
              <w:top w:val="nil"/>
              <w:left w:val="single" w:sz="8" w:space="0" w:color="000000"/>
              <w:bottom w:val="single" w:sz="8" w:space="0" w:color="000000"/>
              <w:right w:val="single" w:sz="4" w:space="0" w:color="auto"/>
            </w:tcBorders>
          </w:tcPr>
          <w:p w:rsidR="000257C4" w:rsidRPr="007929FC" w:rsidRDefault="000257C4" w:rsidP="001365D1">
            <w:pPr>
              <w:spacing w:line="276" w:lineRule="auto"/>
              <w:ind w:left="142"/>
              <w:jc w:val="left"/>
              <w:rPr>
                <w:lang w:eastAsia="ru-RU"/>
              </w:rPr>
            </w:pPr>
            <w:r w:rsidRPr="007929FC">
              <w:rPr>
                <w:lang w:eastAsia="ru-RU"/>
              </w:rPr>
              <w:t xml:space="preserve">депутатом Алтайского краевого Законодательного Собрания и </w:t>
            </w:r>
            <w:r w:rsidRPr="007929FC">
              <w:rPr>
                <w:lang w:eastAsia="ru-RU"/>
              </w:rPr>
              <w:br/>
              <w:t>прокурором Алтайского края</w:t>
            </w:r>
          </w:p>
        </w:tc>
        <w:tc>
          <w:tcPr>
            <w:tcW w:w="423" w:type="pct"/>
            <w:tcBorders>
              <w:top w:val="single" w:sz="4" w:space="0" w:color="auto"/>
              <w:left w:val="single" w:sz="4" w:space="0" w:color="auto"/>
              <w:bottom w:val="single" w:sz="4" w:space="0" w:color="auto"/>
              <w:right w:val="single" w:sz="4" w:space="0" w:color="auto"/>
            </w:tcBorders>
          </w:tcPr>
          <w:p w:rsidR="000257C4" w:rsidRPr="007929FC" w:rsidRDefault="007B6088" w:rsidP="001365D1">
            <w:pPr>
              <w:spacing w:line="276" w:lineRule="auto"/>
              <w:jc w:val="right"/>
              <w:rPr>
                <w:bCs/>
              </w:rPr>
            </w:pPr>
            <w:r>
              <w:rPr>
                <w:bCs/>
              </w:rPr>
              <w:t>-</w:t>
            </w:r>
          </w:p>
        </w:tc>
        <w:tc>
          <w:tcPr>
            <w:tcW w:w="423" w:type="pct"/>
            <w:tcBorders>
              <w:top w:val="single" w:sz="4" w:space="0" w:color="auto"/>
              <w:left w:val="single" w:sz="4" w:space="0" w:color="auto"/>
              <w:bottom w:val="single" w:sz="4" w:space="0" w:color="auto"/>
              <w:right w:val="single" w:sz="4" w:space="0" w:color="auto"/>
            </w:tcBorders>
          </w:tcPr>
          <w:p w:rsidR="000257C4" w:rsidRPr="007929FC" w:rsidRDefault="007B6088" w:rsidP="001365D1">
            <w:pPr>
              <w:spacing w:line="276" w:lineRule="auto"/>
              <w:jc w:val="right"/>
              <w:rPr>
                <w:bCs/>
              </w:rPr>
            </w:pPr>
            <w:r>
              <w:rPr>
                <w:bCs/>
              </w:rPr>
              <w:t>-</w:t>
            </w:r>
          </w:p>
        </w:tc>
        <w:tc>
          <w:tcPr>
            <w:tcW w:w="423" w:type="pct"/>
            <w:tcBorders>
              <w:top w:val="single" w:sz="4" w:space="0" w:color="auto"/>
              <w:left w:val="single" w:sz="4" w:space="0" w:color="auto"/>
              <w:bottom w:val="single" w:sz="4" w:space="0" w:color="auto"/>
              <w:right w:val="single" w:sz="4" w:space="0" w:color="auto"/>
            </w:tcBorders>
          </w:tcPr>
          <w:p w:rsidR="000257C4" w:rsidRPr="007929FC" w:rsidRDefault="000257C4" w:rsidP="001365D1">
            <w:pPr>
              <w:spacing w:line="276" w:lineRule="auto"/>
              <w:jc w:val="right"/>
              <w:rPr>
                <w:bCs/>
              </w:rPr>
            </w:pPr>
            <w:r w:rsidRPr="007929FC">
              <w:rPr>
                <w:bCs/>
              </w:rPr>
              <w:t>-</w:t>
            </w:r>
          </w:p>
        </w:tc>
        <w:tc>
          <w:tcPr>
            <w:tcW w:w="424" w:type="pct"/>
            <w:tcBorders>
              <w:top w:val="single" w:sz="4" w:space="0" w:color="auto"/>
              <w:left w:val="single" w:sz="4" w:space="0" w:color="auto"/>
              <w:bottom w:val="single" w:sz="4" w:space="0" w:color="auto"/>
              <w:right w:val="single" w:sz="4" w:space="0" w:color="auto"/>
            </w:tcBorders>
          </w:tcPr>
          <w:p w:rsidR="000257C4" w:rsidRPr="007929FC" w:rsidRDefault="000257C4" w:rsidP="001365D1">
            <w:pPr>
              <w:spacing w:line="276" w:lineRule="auto"/>
              <w:jc w:val="right"/>
            </w:pPr>
            <w:r w:rsidRPr="007929FC">
              <w:t>-</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0257C4" w:rsidRPr="007929FC" w:rsidRDefault="000257C4" w:rsidP="001365D1">
            <w:pPr>
              <w:spacing w:line="276" w:lineRule="auto"/>
              <w:jc w:val="right"/>
              <w:rPr>
                <w:bCs/>
                <w:lang w:val="en-US"/>
              </w:rPr>
            </w:pPr>
            <w:r w:rsidRPr="007929FC">
              <w:rPr>
                <w:bCs/>
                <w:lang w:val="en-US"/>
              </w:rPr>
              <w:t>-</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0257C4" w:rsidRPr="007929FC" w:rsidRDefault="000257C4" w:rsidP="001365D1">
            <w:pPr>
              <w:spacing w:line="276" w:lineRule="auto"/>
              <w:jc w:val="right"/>
            </w:pPr>
            <w:r w:rsidRPr="007929FC">
              <w:rPr>
                <w:bCs/>
                <w:lang w:val="en-US"/>
              </w:rPr>
              <w:t>-</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0257C4" w:rsidRPr="007929FC" w:rsidRDefault="000257C4" w:rsidP="001365D1">
            <w:pPr>
              <w:spacing w:line="276" w:lineRule="auto"/>
              <w:jc w:val="right"/>
            </w:pPr>
            <w:r w:rsidRPr="007929FC">
              <w:rPr>
                <w:bCs/>
                <w:lang w:val="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257C4" w:rsidRPr="007929FC" w:rsidRDefault="000257C4" w:rsidP="001365D1">
            <w:pPr>
              <w:spacing w:line="276" w:lineRule="auto"/>
              <w:jc w:val="right"/>
            </w:pPr>
            <w:r w:rsidRPr="007929FC">
              <w:rPr>
                <w:bCs/>
                <w:lang w:val="en-US"/>
              </w:rPr>
              <w:t>-</w:t>
            </w:r>
          </w:p>
        </w:tc>
      </w:tr>
    </w:tbl>
    <w:p w:rsidR="00012267" w:rsidRDefault="00012267" w:rsidP="001365D1">
      <w:pPr>
        <w:spacing w:line="276" w:lineRule="auto"/>
        <w:ind w:left="709"/>
        <w:jc w:val="center"/>
      </w:pPr>
    </w:p>
    <w:p w:rsidR="005953D5" w:rsidRDefault="005953D5" w:rsidP="001365D1">
      <w:pPr>
        <w:spacing w:line="276" w:lineRule="auto"/>
        <w:ind w:left="709"/>
        <w:jc w:val="center"/>
      </w:pPr>
    </w:p>
    <w:p w:rsidR="009C3FE1" w:rsidRPr="007929FC" w:rsidRDefault="009C3FE1" w:rsidP="001365D1">
      <w:pPr>
        <w:spacing w:line="276" w:lineRule="auto"/>
        <w:ind w:left="709"/>
        <w:jc w:val="center"/>
      </w:pPr>
      <w:r w:rsidRPr="007929FC">
        <w:t xml:space="preserve">1.2. Основные направления совершенствования законодательства </w:t>
      </w:r>
    </w:p>
    <w:p w:rsidR="009C3FE1" w:rsidRPr="007929FC" w:rsidRDefault="009C3FE1" w:rsidP="001365D1">
      <w:pPr>
        <w:spacing w:line="276" w:lineRule="auto"/>
        <w:ind w:left="709"/>
        <w:jc w:val="center"/>
      </w:pPr>
      <w:r w:rsidRPr="007929FC">
        <w:t>Алтайского края</w:t>
      </w:r>
    </w:p>
    <w:p w:rsidR="009C3FE1" w:rsidRPr="007929FC" w:rsidRDefault="009C3FE1" w:rsidP="001365D1">
      <w:pPr>
        <w:spacing w:line="276" w:lineRule="auto"/>
        <w:ind w:left="709"/>
        <w:jc w:val="center"/>
      </w:pPr>
    </w:p>
    <w:p w:rsidR="00F8346B" w:rsidRPr="007929FC" w:rsidRDefault="009C3FE1" w:rsidP="001365D1">
      <w:pPr>
        <w:spacing w:line="276" w:lineRule="auto"/>
        <w:ind w:left="709"/>
        <w:jc w:val="center"/>
      </w:pPr>
      <w:r w:rsidRPr="007929FC">
        <w:t>1.2.1. Совершенствование законодательства об организации деятельности органов государственной власти Алтайского края</w:t>
      </w:r>
    </w:p>
    <w:p w:rsidR="009C3FE1" w:rsidRDefault="009C3FE1" w:rsidP="001365D1">
      <w:pPr>
        <w:spacing w:line="276" w:lineRule="auto"/>
        <w:jc w:val="center"/>
      </w:pPr>
    </w:p>
    <w:p w:rsidR="000B501E" w:rsidRPr="005A5757" w:rsidRDefault="000B501E" w:rsidP="001365D1">
      <w:pPr>
        <w:spacing w:line="276" w:lineRule="auto"/>
        <w:ind w:firstLine="708"/>
        <w:rPr>
          <w:b/>
          <w:bCs/>
        </w:rPr>
      </w:pPr>
      <w:r w:rsidRPr="005A5757">
        <w:rPr>
          <w:b/>
          <w:bCs/>
        </w:rPr>
        <w:t>Закон Алтайского края от 3 апреля 2015 года№ 18-ЗС «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w:t>
      </w:r>
    </w:p>
    <w:p w:rsidR="000B501E" w:rsidRPr="000B501E" w:rsidRDefault="000B501E" w:rsidP="001365D1">
      <w:pPr>
        <w:spacing w:line="276" w:lineRule="auto"/>
        <w:ind w:firstLine="708"/>
        <w:rPr>
          <w:bCs/>
        </w:rPr>
      </w:pPr>
      <w:r w:rsidRPr="000B501E">
        <w:rPr>
          <w:bCs/>
        </w:rPr>
        <w:t>Закон принят в целях реализации Федерального закона от 22 декабря</w:t>
      </w:r>
      <w:r w:rsidR="00EF31AD">
        <w:rPr>
          <w:bCs/>
        </w:rPr>
        <w:br/>
      </w:r>
      <w:r w:rsidRPr="000B501E">
        <w:rPr>
          <w:bCs/>
        </w:rPr>
        <w:t>2014 года № 427-ФЗ, которым внесены изменения в Федеральный</w:t>
      </w:r>
      <w:r w:rsidR="00EF31AD">
        <w:rPr>
          <w:bCs/>
        </w:rPr>
        <w:t xml:space="preserve"> закон </w:t>
      </w:r>
      <w:r w:rsidR="00EF31AD">
        <w:rPr>
          <w:bCs/>
        </w:rPr>
        <w:br/>
      </w:r>
      <w:r w:rsidRPr="000B501E">
        <w:rPr>
          <w:bCs/>
        </w:rPr>
        <w:t>«О прокуратуре Российской Федерации», направленные на регулирование отношений, связанных с назначением и освобождением от должности прокуроров субъектов РФ, и внесением соответствующих изменений в Устав (Основной Закон) Алтайского края. Согласно указанным правовым актам представление Генерального прокурора РФ по кандидатуре для назначения на должность прокурора Алтайского края согласовывается с Алтайским краевым Законодательным Собранием и Губернатором Алтайского края, а порядок согласования представления устанавливается законом Алтайского края.</w:t>
      </w:r>
    </w:p>
    <w:p w:rsidR="000B501E" w:rsidRPr="005A5757" w:rsidRDefault="000B501E" w:rsidP="001365D1">
      <w:pPr>
        <w:spacing w:line="276" w:lineRule="auto"/>
        <w:ind w:firstLine="709"/>
        <w:rPr>
          <w:b/>
        </w:rPr>
      </w:pPr>
      <w:r w:rsidRPr="005A5757">
        <w:rPr>
          <w:b/>
        </w:rPr>
        <w:t>Закон Алтайского края от 3 апреля 2015 года № 19-ЗС «О внесении изменений в Устав (Основной Закон) Алтайского края».</w:t>
      </w:r>
    </w:p>
    <w:p w:rsidR="000B501E" w:rsidRDefault="000B501E" w:rsidP="001365D1">
      <w:pPr>
        <w:spacing w:line="276" w:lineRule="auto"/>
        <w:ind w:firstLine="709"/>
      </w:pPr>
      <w:r>
        <w:lastRenderedPageBreak/>
        <w:t>Внесение изменений в Устав (Основной Закон) Алтайского края обусловлено принятием Федерального закона от 22 декабря 2014 года № 427-ФЗ, которым внесены изменения в Федеральный закон «О прокуратуре Российской Федерации», направленные на регулирование отношений, связанных с назначением и освобождением от должности прокуроров субъектов РФ.</w:t>
      </w:r>
    </w:p>
    <w:p w:rsidR="000B501E" w:rsidRPr="005A5757" w:rsidRDefault="000B501E" w:rsidP="001365D1">
      <w:pPr>
        <w:spacing w:line="276" w:lineRule="auto"/>
        <w:ind w:firstLine="709"/>
        <w:rPr>
          <w:b/>
        </w:rPr>
      </w:pPr>
      <w:r w:rsidRPr="005A5757">
        <w:rPr>
          <w:b/>
        </w:rPr>
        <w:t>Закон Алтайского края от 3 апреля 2015 года № 20-ЗС «О внесении изменения в статью 37 закона Алтайского края «Об Алтайском краевом Законодательном Собрании».</w:t>
      </w:r>
    </w:p>
    <w:p w:rsidR="000B501E" w:rsidRDefault="000B501E" w:rsidP="001365D1">
      <w:pPr>
        <w:spacing w:line="276" w:lineRule="auto"/>
        <w:ind w:firstLine="709"/>
      </w:pPr>
      <w:r>
        <w:t>Закон принят в целях реализаци</w:t>
      </w:r>
      <w:r w:rsidR="00EF31AD">
        <w:t>и положений Федерального закона</w:t>
      </w:r>
      <w:r w:rsidR="00EF31AD">
        <w:br/>
      </w:r>
      <w:r>
        <w:t xml:space="preserve">от 22 декабря 2014 года № 427-ФЗ, которым внесены изменения в Федеральный закон «О прокуратуре Российской Федерации», направленные на регулирование отношений, связанных с назначением и освобождением от должности прокуроров субъектов РФ, и внесением соответствующих изменений в Устав (Основной Закон) Алтайского края. </w:t>
      </w:r>
    </w:p>
    <w:p w:rsidR="000B501E" w:rsidRPr="007929FC" w:rsidRDefault="000B501E" w:rsidP="001365D1">
      <w:pPr>
        <w:spacing w:line="276" w:lineRule="auto"/>
        <w:ind w:firstLine="709"/>
      </w:pPr>
      <w:r>
        <w:t>Пункт 4 статьи 37 закона «Об Алтайском краевом Законодательном Собрании» изложен в новой редакции, в которой закреплено полномочие Алтайского краевого Законодательного Собрания по согласованию представления Генерального прокурора Российской Федерации по кандидатуре для назначения на должность прокурора Алтайского края.</w:t>
      </w:r>
    </w:p>
    <w:p w:rsidR="002A66C1" w:rsidRPr="005A5757" w:rsidRDefault="002A66C1" w:rsidP="001365D1">
      <w:pPr>
        <w:shd w:val="clear" w:color="auto" w:fill="FFFFFF"/>
        <w:spacing w:line="276" w:lineRule="auto"/>
        <w:ind w:firstLine="708"/>
        <w:rPr>
          <w:b/>
          <w:bCs/>
        </w:rPr>
      </w:pPr>
      <w:r w:rsidRPr="005A5757">
        <w:rPr>
          <w:b/>
          <w:bCs/>
        </w:rPr>
        <w:t>Закон Алтайского края от 02 сентября 2015 года № 74-ЗС «О внесении изменений в закон Алтайского края «О статусе депутата Алтайского краевого Законодательного Собрания».</w:t>
      </w:r>
    </w:p>
    <w:p w:rsidR="002A66C1" w:rsidRPr="002A66C1" w:rsidRDefault="002A66C1" w:rsidP="001365D1">
      <w:pPr>
        <w:shd w:val="clear" w:color="auto" w:fill="FFFFFF"/>
        <w:spacing w:line="276" w:lineRule="auto"/>
        <w:ind w:firstLine="708"/>
        <w:rPr>
          <w:bCs/>
        </w:rPr>
      </w:pPr>
      <w:r w:rsidRPr="002A66C1">
        <w:rPr>
          <w:bCs/>
        </w:rPr>
        <w:t>Закон принят в соответствии с Кодексом административного судопроизводства Российской Федерации, введенным в действие Федеральным законом от 8 марта 2015 года № 21-ФЗ. Указанным Кодексом установлено новое понятие «административное дело», под которым понимается дело о защите нарушенных или оспариваемых прав, свобод и законных интересов граждан, прав и законных интересов организаций, возникающее из административных и иных публичных правоотношений. В связи с принятием указанного Кодекса Федеральным законом от 8 марта 2015 года № 23-ФЗ были внесены изменения в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установления запрета для депутата, осуществляющего деятельность на профессиональной постоянной основе, на участие в качестве защитника или представителя по административному делу.</w:t>
      </w:r>
    </w:p>
    <w:p w:rsidR="002A66C1" w:rsidRPr="002A66C1" w:rsidRDefault="002A66C1" w:rsidP="001365D1">
      <w:pPr>
        <w:shd w:val="clear" w:color="auto" w:fill="FFFFFF"/>
        <w:spacing w:line="276" w:lineRule="auto"/>
        <w:ind w:firstLine="708"/>
        <w:rPr>
          <w:bCs/>
        </w:rPr>
      </w:pPr>
      <w:r w:rsidRPr="002A66C1">
        <w:rPr>
          <w:bCs/>
        </w:rPr>
        <w:t>Соответствующее изменение внесено в закон Алтайского края «О статусе депутата Алтайского краевого Законодательного Собрания».</w:t>
      </w:r>
    </w:p>
    <w:p w:rsidR="002A66C1" w:rsidRPr="005A5757" w:rsidRDefault="002A66C1" w:rsidP="001365D1">
      <w:pPr>
        <w:shd w:val="clear" w:color="auto" w:fill="FFFFFF"/>
        <w:spacing w:line="276" w:lineRule="auto"/>
        <w:ind w:firstLine="708"/>
        <w:rPr>
          <w:b/>
          <w:bCs/>
        </w:rPr>
      </w:pPr>
      <w:r w:rsidRPr="005A5757">
        <w:rPr>
          <w:b/>
          <w:bCs/>
        </w:rPr>
        <w:t>Закон Алтайского края от 02 сентября 2015 года № 67-ЗС «О внесении изменений в Устав (Основной Закон) Алтайского края».</w:t>
      </w:r>
    </w:p>
    <w:p w:rsidR="002A66C1" w:rsidRPr="002A66C1" w:rsidRDefault="002A66C1" w:rsidP="001365D1">
      <w:pPr>
        <w:shd w:val="clear" w:color="auto" w:fill="FFFFFF"/>
        <w:spacing w:line="276" w:lineRule="auto"/>
        <w:ind w:firstLine="708"/>
        <w:rPr>
          <w:bCs/>
        </w:rPr>
      </w:pPr>
      <w:r w:rsidRPr="002A66C1">
        <w:rPr>
          <w:bCs/>
        </w:rPr>
        <w:lastRenderedPageBreak/>
        <w:t xml:space="preserve">Законом создана правовая и организационная основа для перехода к правительственной модели управления краем. </w:t>
      </w:r>
    </w:p>
    <w:p w:rsidR="002A66C1" w:rsidRPr="005A5757" w:rsidRDefault="002A66C1" w:rsidP="001365D1">
      <w:pPr>
        <w:shd w:val="clear" w:color="auto" w:fill="FFFFFF"/>
        <w:spacing w:line="276" w:lineRule="auto"/>
        <w:ind w:firstLine="708"/>
        <w:rPr>
          <w:b/>
          <w:bCs/>
        </w:rPr>
      </w:pPr>
      <w:r w:rsidRPr="005A5757">
        <w:rPr>
          <w:b/>
          <w:bCs/>
        </w:rPr>
        <w:t xml:space="preserve">Закон Алтайского края от 02 сентября 2015 года № 68-ЗС </w:t>
      </w:r>
      <w:r w:rsidR="005A5757">
        <w:rPr>
          <w:b/>
          <w:bCs/>
        </w:rPr>
        <w:br/>
      </w:r>
      <w:r w:rsidRPr="005A5757">
        <w:rPr>
          <w:b/>
          <w:bCs/>
        </w:rPr>
        <w:t>«О Правительстве Алтайского края».</w:t>
      </w:r>
    </w:p>
    <w:p w:rsidR="002A66C1" w:rsidRPr="002A66C1" w:rsidRDefault="002A66C1" w:rsidP="001365D1">
      <w:pPr>
        <w:shd w:val="clear" w:color="auto" w:fill="FFFFFF"/>
        <w:spacing w:line="276" w:lineRule="auto"/>
        <w:ind w:firstLine="708"/>
        <w:rPr>
          <w:bCs/>
        </w:rPr>
      </w:pPr>
      <w:r w:rsidRPr="002A66C1">
        <w:rPr>
          <w:bCs/>
        </w:rPr>
        <w:t>Закон принят в соответ</w:t>
      </w:r>
      <w:r w:rsidR="00EF31AD">
        <w:rPr>
          <w:bCs/>
        </w:rPr>
        <w:t xml:space="preserve">ствии с Федеральным законом от </w:t>
      </w:r>
      <w:r w:rsidRPr="002A66C1">
        <w:rPr>
          <w:bCs/>
        </w:rPr>
        <w:t>6</w:t>
      </w:r>
      <w:r w:rsidR="00EF31AD">
        <w:rPr>
          <w:bCs/>
        </w:rPr>
        <w:t xml:space="preserve"> октября </w:t>
      </w:r>
      <w:r w:rsidRPr="002A66C1">
        <w:rPr>
          <w:bCs/>
        </w:rPr>
        <w:t>1999</w:t>
      </w:r>
      <w:r w:rsidR="00EF31AD">
        <w:rPr>
          <w:bCs/>
        </w:rPr>
        <w:t xml:space="preserve"> года</w:t>
      </w:r>
      <w:r w:rsidRPr="002A66C1">
        <w:rPr>
          <w:bC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A66C1" w:rsidRPr="002A66C1" w:rsidRDefault="002A66C1" w:rsidP="001365D1">
      <w:pPr>
        <w:shd w:val="clear" w:color="auto" w:fill="FFFFFF"/>
        <w:spacing w:line="276" w:lineRule="auto"/>
        <w:ind w:firstLine="708"/>
        <w:rPr>
          <w:bCs/>
        </w:rPr>
      </w:pPr>
      <w:r w:rsidRPr="002A66C1">
        <w:rPr>
          <w:bCs/>
        </w:rPr>
        <w:t xml:space="preserve">Основной идеей Закона является улучшение качества управленческой деятельности, переформатирование работы органов исполнительной власти, установление их четкого взаимодействия.  </w:t>
      </w:r>
    </w:p>
    <w:p w:rsidR="002A66C1" w:rsidRPr="005A5757" w:rsidRDefault="002A66C1" w:rsidP="001365D1">
      <w:pPr>
        <w:shd w:val="clear" w:color="auto" w:fill="FFFFFF"/>
        <w:spacing w:line="276" w:lineRule="auto"/>
        <w:ind w:firstLine="708"/>
        <w:rPr>
          <w:b/>
          <w:bCs/>
        </w:rPr>
      </w:pPr>
      <w:r w:rsidRPr="005A5757">
        <w:rPr>
          <w:b/>
          <w:bCs/>
        </w:rPr>
        <w:t>Закон Алтайского края от 02 сентября 2015 года № 69-ЗС «О системе органов исполнительной власти Алтайского края».</w:t>
      </w:r>
    </w:p>
    <w:p w:rsidR="002A66C1" w:rsidRPr="002A66C1" w:rsidRDefault="002A66C1" w:rsidP="001365D1">
      <w:pPr>
        <w:shd w:val="clear" w:color="auto" w:fill="FFFFFF"/>
        <w:spacing w:line="276" w:lineRule="auto"/>
        <w:ind w:firstLine="708"/>
        <w:rPr>
          <w:bCs/>
        </w:rPr>
      </w:pPr>
      <w:r w:rsidRPr="002A66C1">
        <w:rPr>
          <w:bCs/>
        </w:rPr>
        <w:t>Закон во взаимосвязи с законами Алтайского края «О внесении изменений в Устав (Основной Закон) Алтайского края», «О Правительстве Алтайского края» направлен на переход государственной системы управления в Алтайском крае к правительственной модели управления.</w:t>
      </w:r>
    </w:p>
    <w:p w:rsidR="002A66C1" w:rsidRPr="002A66C1" w:rsidRDefault="002A66C1" w:rsidP="001365D1">
      <w:pPr>
        <w:shd w:val="clear" w:color="auto" w:fill="FFFFFF"/>
        <w:spacing w:line="276" w:lineRule="auto"/>
        <w:ind w:firstLine="708"/>
        <w:rPr>
          <w:bCs/>
        </w:rPr>
      </w:pPr>
      <w:r w:rsidRPr="002A66C1">
        <w:rPr>
          <w:bCs/>
        </w:rPr>
        <w:t>Закон призван обеспечить готовность органов исполнительной власти Алтайского края к работе в рамках функционирования Правительства Алтайского края, не допустить сбоев при реализации управленческих решений в новых условиях государственного управления, а также создать гибкую модель организации органов исполнительной власти Алтайского края, позволяющую корректировать вертикальные и (или) координирующие связи, оптимизировать механизмы подчиненности (подконтрольности).</w:t>
      </w:r>
    </w:p>
    <w:p w:rsidR="002C7545" w:rsidRPr="005A5757" w:rsidRDefault="002C7545" w:rsidP="001365D1">
      <w:pPr>
        <w:shd w:val="clear" w:color="auto" w:fill="FFFFFF"/>
        <w:spacing w:line="276" w:lineRule="auto"/>
        <w:ind w:firstLine="708"/>
        <w:rPr>
          <w:b/>
          <w:bCs/>
        </w:rPr>
      </w:pPr>
      <w:r w:rsidRPr="005A5757">
        <w:rPr>
          <w:b/>
          <w:bCs/>
        </w:rPr>
        <w:t>Закон Алтайского края от 1 октября 2015 года № 95-ЗС «О внесении изменения в статью 6 закона Алтайского края «Об основах регионального государственного надзора в области технического состояния самоходных машин и других видов техники в Алтайском крае».</w:t>
      </w:r>
    </w:p>
    <w:p w:rsidR="002C7545" w:rsidRPr="002C7545" w:rsidRDefault="002C7545" w:rsidP="001365D1">
      <w:pPr>
        <w:shd w:val="clear" w:color="auto" w:fill="FFFFFF"/>
        <w:spacing w:line="276" w:lineRule="auto"/>
        <w:ind w:firstLine="708"/>
        <w:rPr>
          <w:bCs/>
        </w:rPr>
      </w:pPr>
      <w:r w:rsidRPr="002C7545">
        <w:rPr>
          <w:bCs/>
        </w:rPr>
        <w:t xml:space="preserve">Закон Алтайского края принят в соответствии постановлением Правительства Российской Федерации от 31.07.2015 № 778 «Об уполномоченном органе Российской Федерации по осуществлению государственного контроля (надзора) за соблюдением технического регламента Таможенного Союза </w:t>
      </w:r>
      <w:r w:rsidR="00EF31AD">
        <w:rPr>
          <w:bCs/>
        </w:rPr>
        <w:br/>
      </w:r>
      <w:r w:rsidRPr="002C7545">
        <w:rPr>
          <w:bCs/>
        </w:rPr>
        <w:t xml:space="preserve">«О безопасности сельскохозяйственных и лесохозяйственных тракторов и прицепов к ним». </w:t>
      </w:r>
    </w:p>
    <w:p w:rsidR="002C7545" w:rsidRPr="002C7545" w:rsidRDefault="002C7545" w:rsidP="001365D1">
      <w:pPr>
        <w:shd w:val="clear" w:color="auto" w:fill="FFFFFF"/>
        <w:spacing w:line="276" w:lineRule="auto"/>
        <w:ind w:firstLine="708"/>
        <w:rPr>
          <w:bCs/>
        </w:rPr>
      </w:pPr>
      <w:r w:rsidRPr="002C7545">
        <w:rPr>
          <w:bCs/>
        </w:rPr>
        <w:t xml:space="preserve">В соответствии с пунктом 3 вышеназванного постановления утратил силу абзац пятый пункта 5 Положения о государственном надзоре за техническим состоянием самоходных машин и других видов техники в Российской Федерации, утвержденного постановлением Совета министров – Правительства Российской Федерации от 13.12.1993 № 1291 «О государственном надзоре за техническим состоянием самоходных машин и других видов техники в Российской </w:t>
      </w:r>
      <w:r w:rsidRPr="002C7545">
        <w:rPr>
          <w:bCs/>
        </w:rPr>
        <w:lastRenderedPageBreak/>
        <w:t xml:space="preserve">Федерации», определяющий полномочия органов гостехнадзора Российской Федерации по осуществлению надзора в период ответственности изготовителя и (или) поставщика за соответствием поднадзорных машин и оборудования условиям обязательной сертификации и наличием соответствующего сертификата.  </w:t>
      </w:r>
    </w:p>
    <w:p w:rsidR="002C7545" w:rsidRPr="002C7545" w:rsidRDefault="002C7545" w:rsidP="001365D1">
      <w:pPr>
        <w:shd w:val="clear" w:color="auto" w:fill="FFFFFF"/>
        <w:spacing w:line="276" w:lineRule="auto"/>
        <w:ind w:firstLine="708"/>
        <w:rPr>
          <w:bCs/>
        </w:rPr>
      </w:pPr>
      <w:r w:rsidRPr="002C7545">
        <w:rPr>
          <w:bCs/>
        </w:rPr>
        <w:t xml:space="preserve">В связи с чем в статью 6 закона Алтайского края от 10.07.2007 № 62-ЗС </w:t>
      </w:r>
      <w:r w:rsidR="00EF31AD">
        <w:rPr>
          <w:bCs/>
        </w:rPr>
        <w:br/>
      </w:r>
      <w:r w:rsidRPr="002C7545">
        <w:rPr>
          <w:bCs/>
        </w:rPr>
        <w:t>«Об основах регионального государственного надзора в области технического состояния самоходных машин и других видов техники в Алтайском крае» внесены изменения, в соответствии с которым признан утратившим силу пункт 4, определяющий полномочия органов гостехнадзора Алтайского края по осуществлению надзора в период ответственности изготовителя и (или) поставщика за соответствием поднадзорных машин и оборудования условиям подтверждения соответствия и наличием декларации о соответствии или сертификата соответствия.</w:t>
      </w:r>
    </w:p>
    <w:p w:rsidR="00D510DA" w:rsidRPr="005A5757" w:rsidRDefault="00D510DA" w:rsidP="001365D1">
      <w:pPr>
        <w:shd w:val="clear" w:color="auto" w:fill="FFFFFF"/>
        <w:spacing w:line="276" w:lineRule="auto"/>
        <w:ind w:firstLine="708"/>
        <w:rPr>
          <w:b/>
          <w:bCs/>
        </w:rPr>
      </w:pPr>
      <w:r w:rsidRPr="005A5757">
        <w:rPr>
          <w:b/>
          <w:bCs/>
        </w:rPr>
        <w:t>Закон Алтайского края от 1 декабря 2015 года № 118-ЗС «О внесении изменений в Устав (Основной Закон) Алтайского края».</w:t>
      </w:r>
    </w:p>
    <w:p w:rsidR="00D510DA" w:rsidRPr="00D510DA" w:rsidRDefault="00D510DA" w:rsidP="001365D1">
      <w:pPr>
        <w:shd w:val="clear" w:color="auto" w:fill="FFFFFF"/>
        <w:spacing w:line="276" w:lineRule="auto"/>
        <w:ind w:firstLine="708"/>
        <w:rPr>
          <w:bCs/>
        </w:rPr>
      </w:pPr>
      <w:r w:rsidRPr="00D510DA">
        <w:rPr>
          <w:bCs/>
        </w:rPr>
        <w:t>Закон принят в связи с динамикой федерального и краевого законодательства по результатам правового мониторинга, проведенного постоянными комитетами Алтайского краевого Законодательного Собрания, и содержит следующие изменения:</w:t>
      </w:r>
    </w:p>
    <w:p w:rsidR="00D510DA" w:rsidRPr="00D510DA" w:rsidRDefault="00D510DA" w:rsidP="001365D1">
      <w:pPr>
        <w:shd w:val="clear" w:color="auto" w:fill="FFFFFF"/>
        <w:spacing w:line="276" w:lineRule="auto"/>
        <w:ind w:firstLine="708"/>
        <w:rPr>
          <w:bCs/>
        </w:rPr>
      </w:pPr>
      <w:r w:rsidRPr="00D510DA">
        <w:rPr>
          <w:bCs/>
        </w:rPr>
        <w:t>закреплен новый статус города Камень-на Оби;</w:t>
      </w:r>
    </w:p>
    <w:p w:rsidR="00D510DA" w:rsidRPr="00D510DA" w:rsidRDefault="00D510DA" w:rsidP="001365D1">
      <w:pPr>
        <w:shd w:val="clear" w:color="auto" w:fill="FFFFFF"/>
        <w:spacing w:line="276" w:lineRule="auto"/>
        <w:ind w:firstLine="708"/>
        <w:rPr>
          <w:bCs/>
        </w:rPr>
      </w:pPr>
      <w:r w:rsidRPr="00D510DA">
        <w:rPr>
          <w:bCs/>
        </w:rPr>
        <w:t>установлена возможность передачи отдельных полномочий федеральных органов исполнительной власти органам исполнительной власти субъектов Российской Федерации не только федеральными законами, но и нормативными правовыми актами Президента РФ, Правительства РФ;</w:t>
      </w:r>
    </w:p>
    <w:p w:rsidR="00D510DA" w:rsidRPr="00D510DA" w:rsidRDefault="00D510DA" w:rsidP="001365D1">
      <w:pPr>
        <w:shd w:val="clear" w:color="auto" w:fill="FFFFFF"/>
        <w:spacing w:line="276" w:lineRule="auto"/>
        <w:ind w:firstLine="708"/>
        <w:rPr>
          <w:bCs/>
        </w:rPr>
      </w:pPr>
      <w:r w:rsidRPr="00D510DA">
        <w:rPr>
          <w:bCs/>
        </w:rPr>
        <w:t>из перечня лиц, обладающих правом законодательной инициативы в Алтайском краевом Законодательном Собрании исключены Алтайский краевой Суд и Арбитражный суд Алтайского края.</w:t>
      </w:r>
    </w:p>
    <w:p w:rsidR="00D510DA" w:rsidRPr="00D510DA" w:rsidRDefault="00D510DA" w:rsidP="001365D1">
      <w:pPr>
        <w:shd w:val="clear" w:color="auto" w:fill="FFFFFF"/>
        <w:spacing w:line="276" w:lineRule="auto"/>
        <w:ind w:firstLine="708"/>
        <w:rPr>
          <w:bCs/>
        </w:rPr>
      </w:pPr>
      <w:r w:rsidRPr="00D510DA">
        <w:rPr>
          <w:bCs/>
        </w:rPr>
        <w:t>Внесены изменения, направленные на актуализацию понятийного аппарата и уточнение отдельных положений в соответствии с федеральным и краевым законодательством, а также исключены положения, неоправданно дублирующие положения федерального и краевого законодательства.</w:t>
      </w:r>
    </w:p>
    <w:p w:rsidR="002A66C1" w:rsidRPr="007929FC" w:rsidRDefault="002A66C1" w:rsidP="001365D1">
      <w:pPr>
        <w:spacing w:line="276" w:lineRule="auto"/>
        <w:jc w:val="center"/>
      </w:pPr>
    </w:p>
    <w:p w:rsidR="009C3FE1" w:rsidRPr="007929FC" w:rsidRDefault="009C3FE1" w:rsidP="001365D1">
      <w:pPr>
        <w:spacing w:line="276" w:lineRule="auto"/>
        <w:ind w:left="709"/>
        <w:jc w:val="center"/>
      </w:pPr>
      <w:r w:rsidRPr="007929FC">
        <w:t>1.2.2</w:t>
      </w:r>
      <w:r w:rsidR="008A31CF" w:rsidRPr="007929FC">
        <w:t>.</w:t>
      </w:r>
      <w:r w:rsidRPr="007929FC">
        <w:t xml:space="preserve"> Совершенствование законодательства в сфере </w:t>
      </w:r>
    </w:p>
    <w:p w:rsidR="009C3FE1" w:rsidRPr="007929FC" w:rsidRDefault="009C3FE1" w:rsidP="001365D1">
      <w:pPr>
        <w:spacing w:line="276" w:lineRule="auto"/>
        <w:ind w:left="709"/>
        <w:jc w:val="center"/>
      </w:pPr>
      <w:r w:rsidRPr="007929FC">
        <w:t>правотворческой деятельности</w:t>
      </w:r>
    </w:p>
    <w:p w:rsidR="00FF7393" w:rsidRDefault="00FF7393" w:rsidP="001365D1">
      <w:pPr>
        <w:spacing w:line="276" w:lineRule="auto"/>
        <w:jc w:val="center"/>
      </w:pPr>
    </w:p>
    <w:p w:rsidR="002A66C1" w:rsidRPr="005A5757" w:rsidRDefault="002A66C1" w:rsidP="001365D1">
      <w:pPr>
        <w:shd w:val="clear" w:color="auto" w:fill="FFFFFF"/>
        <w:spacing w:line="276" w:lineRule="auto"/>
        <w:ind w:firstLine="708"/>
        <w:rPr>
          <w:b/>
          <w:bCs/>
        </w:rPr>
      </w:pPr>
      <w:r w:rsidRPr="005A5757">
        <w:rPr>
          <w:b/>
          <w:bCs/>
        </w:rPr>
        <w:t>Закон Алтайского края от 02 сентября 2015 года № 73-ЗС «О внесении изменений в закон Алтайского края «Об Алтайском краевом Законодательном Собрании».</w:t>
      </w:r>
    </w:p>
    <w:p w:rsidR="002A66C1" w:rsidRPr="002A66C1" w:rsidRDefault="002A66C1" w:rsidP="001365D1">
      <w:pPr>
        <w:shd w:val="clear" w:color="auto" w:fill="FFFFFF"/>
        <w:spacing w:line="276" w:lineRule="auto"/>
        <w:ind w:firstLine="708"/>
        <w:rPr>
          <w:bCs/>
        </w:rPr>
      </w:pPr>
      <w:r w:rsidRPr="002A66C1">
        <w:rPr>
          <w:bCs/>
        </w:rPr>
        <w:t>Закон принят в связи с динамикой федерального законодательства.</w:t>
      </w:r>
    </w:p>
    <w:p w:rsidR="002A66C1" w:rsidRPr="002A66C1" w:rsidRDefault="002A66C1" w:rsidP="001365D1">
      <w:pPr>
        <w:shd w:val="clear" w:color="auto" w:fill="FFFFFF"/>
        <w:spacing w:line="276" w:lineRule="auto"/>
        <w:ind w:firstLine="708"/>
        <w:rPr>
          <w:bCs/>
        </w:rPr>
      </w:pPr>
      <w:r w:rsidRPr="002A66C1">
        <w:rPr>
          <w:bCs/>
        </w:rPr>
        <w:lastRenderedPageBreak/>
        <w:t xml:space="preserve">В связи с принятием Федерального закона от 28 июня 2014 года № 172-ФЗ «О стратегическом планировании в Российской Федерации» и закона Алтайского края от 3 апреля 2015 № 30-ЗС «О стратегическом планировании в Алтайском крае» к полномочиям Алтайского краевого Законодательного Собрания отнесено утверждение стратегии социально-экономического развития региона. </w:t>
      </w:r>
    </w:p>
    <w:p w:rsidR="002A66C1" w:rsidRPr="002A66C1" w:rsidRDefault="002A66C1" w:rsidP="001365D1">
      <w:pPr>
        <w:shd w:val="clear" w:color="auto" w:fill="FFFFFF"/>
        <w:spacing w:line="276" w:lineRule="auto"/>
        <w:ind w:firstLine="708"/>
        <w:rPr>
          <w:bCs/>
        </w:rPr>
      </w:pPr>
      <w:r w:rsidRPr="002A66C1">
        <w:rPr>
          <w:bCs/>
        </w:rPr>
        <w:t>В связи с внесением изменений в Федеральный закон от 25 июня 2002 года № 73-ФЗ «Об объектах культурного наследия» из полномочий Алтайского краевого Законодательного Собрания исключено полномочие о принятии решения о включения объекта культурного наследия регионального и муниципального значения в государственный реестр.</w:t>
      </w:r>
    </w:p>
    <w:p w:rsidR="002A66C1" w:rsidRPr="007929FC" w:rsidRDefault="002A66C1" w:rsidP="001365D1">
      <w:pPr>
        <w:spacing w:line="276" w:lineRule="auto"/>
        <w:jc w:val="center"/>
      </w:pPr>
    </w:p>
    <w:p w:rsidR="00AE604A" w:rsidRDefault="00AE604A" w:rsidP="001365D1">
      <w:pPr>
        <w:spacing w:line="276" w:lineRule="auto"/>
        <w:ind w:left="709"/>
        <w:jc w:val="center"/>
      </w:pPr>
      <w:r w:rsidRPr="007929FC">
        <w:t xml:space="preserve">1.2.3. Совершенствование законодательства в сфере выборов </w:t>
      </w:r>
      <w:r w:rsidR="000257C4">
        <w:br/>
      </w:r>
      <w:r w:rsidRPr="007929FC">
        <w:t>в Алтайском крае</w:t>
      </w:r>
    </w:p>
    <w:p w:rsidR="00D510DA" w:rsidRPr="007929FC" w:rsidRDefault="00D510DA" w:rsidP="001365D1">
      <w:pPr>
        <w:spacing w:line="276" w:lineRule="auto"/>
        <w:ind w:left="709"/>
        <w:jc w:val="center"/>
      </w:pPr>
    </w:p>
    <w:p w:rsidR="003326BE" w:rsidRPr="005A5757" w:rsidRDefault="003326BE" w:rsidP="001365D1">
      <w:pPr>
        <w:spacing w:line="276" w:lineRule="auto"/>
        <w:ind w:firstLine="708"/>
        <w:rPr>
          <w:b/>
          <w:bCs/>
        </w:rPr>
      </w:pPr>
      <w:r w:rsidRPr="005A5757">
        <w:rPr>
          <w:b/>
        </w:rPr>
        <w:t xml:space="preserve">Закон Алтайского края </w:t>
      </w:r>
      <w:r w:rsidRPr="005A5757">
        <w:rPr>
          <w:b/>
          <w:bCs/>
        </w:rPr>
        <w:t>от 4 марта 2015 года № 7-ЗС «О внесении изменений в Кодекс Алтайского края о выборах, референдуме, отзыве».</w:t>
      </w:r>
    </w:p>
    <w:p w:rsidR="003326BE" w:rsidRPr="003326BE" w:rsidRDefault="003326BE" w:rsidP="001365D1">
      <w:pPr>
        <w:spacing w:line="276" w:lineRule="auto"/>
        <w:ind w:firstLine="708"/>
        <w:rPr>
          <w:bCs/>
        </w:rPr>
      </w:pPr>
      <w:r w:rsidRPr="003326BE">
        <w:rPr>
          <w:bCs/>
        </w:rPr>
        <w:t>Закон принят в связи с динамикой Федерального законодательства, а также в целях реализации постановления Конституционного Суда Российской Федерации от 16 декабря 2014 года № 33-П.</w:t>
      </w:r>
    </w:p>
    <w:p w:rsidR="003326BE" w:rsidRPr="003326BE" w:rsidRDefault="003326BE" w:rsidP="001365D1">
      <w:pPr>
        <w:spacing w:line="276" w:lineRule="auto"/>
        <w:ind w:firstLine="708"/>
        <w:rPr>
          <w:bCs/>
        </w:rPr>
      </w:pPr>
      <w:r w:rsidRPr="003326BE">
        <w:rPr>
          <w:bCs/>
        </w:rPr>
        <w:t>Законом предусмотрено следующее:</w:t>
      </w:r>
    </w:p>
    <w:p w:rsidR="003326BE" w:rsidRPr="003326BE" w:rsidRDefault="003326BE" w:rsidP="001365D1">
      <w:pPr>
        <w:spacing w:line="276" w:lineRule="auto"/>
        <w:ind w:firstLine="708"/>
        <w:rPr>
          <w:bCs/>
        </w:rPr>
      </w:pPr>
      <w:r w:rsidRPr="003326BE">
        <w:rPr>
          <w:bCs/>
        </w:rPr>
        <w:t>повышение прозрачности финансирования избирательных кампаний, кампаний референдума, народного опроса, отзыва;</w:t>
      </w:r>
    </w:p>
    <w:p w:rsidR="003326BE" w:rsidRPr="003326BE" w:rsidRDefault="003326BE" w:rsidP="001365D1">
      <w:pPr>
        <w:spacing w:line="276" w:lineRule="auto"/>
        <w:ind w:firstLine="708"/>
        <w:rPr>
          <w:bCs/>
        </w:rPr>
      </w:pPr>
      <w:r w:rsidRPr="003326BE">
        <w:rPr>
          <w:bCs/>
        </w:rPr>
        <w:t>лишение права на участие в выборах в представительные органы муниципальных образований лиц, по вине которых данный представительный орган был распущен за непроведение правомочного заседания в течение трёх месяцев подряд;</w:t>
      </w:r>
    </w:p>
    <w:p w:rsidR="003326BE" w:rsidRPr="003326BE" w:rsidRDefault="003326BE" w:rsidP="001365D1">
      <w:pPr>
        <w:spacing w:line="276" w:lineRule="auto"/>
        <w:ind w:firstLine="708"/>
        <w:rPr>
          <w:bCs/>
        </w:rPr>
      </w:pPr>
      <w:r w:rsidRPr="003326BE">
        <w:rPr>
          <w:bCs/>
        </w:rPr>
        <w:t>исключение возможности передачи депутатского мандата лицу, ранее уже получившему депутатский мандат в Алтайском краевом Законодательном Собрании, в органе местного самоуправления, а затем добровольно прекратившему исполнение депутатских полномочий досрочно.</w:t>
      </w:r>
    </w:p>
    <w:p w:rsidR="00D510DA" w:rsidRPr="005A5757" w:rsidRDefault="00D510DA" w:rsidP="001365D1">
      <w:pPr>
        <w:shd w:val="clear" w:color="auto" w:fill="FFFFFF"/>
        <w:spacing w:line="276" w:lineRule="auto"/>
        <w:ind w:firstLine="708"/>
        <w:rPr>
          <w:b/>
          <w:bCs/>
        </w:rPr>
      </w:pPr>
      <w:r w:rsidRPr="005A5757">
        <w:rPr>
          <w:b/>
          <w:bCs/>
        </w:rPr>
        <w:t>Закон Алтайского края от 22 декабря 2015 года № 128-ЗС «О внесении изменений в Кодекс Алтайского края о выборах, референдуме, отзыве».</w:t>
      </w:r>
    </w:p>
    <w:p w:rsidR="00D510DA" w:rsidRPr="00D510DA" w:rsidRDefault="00D510DA" w:rsidP="001365D1">
      <w:pPr>
        <w:shd w:val="clear" w:color="auto" w:fill="FFFFFF"/>
        <w:spacing w:line="276" w:lineRule="auto"/>
        <w:ind w:firstLine="708"/>
        <w:rPr>
          <w:bCs/>
        </w:rPr>
      </w:pPr>
      <w:r w:rsidRPr="00D510DA">
        <w:rPr>
          <w:bCs/>
        </w:rPr>
        <w:t>Закон Алтайского края «О внесении изменений в Кодекс Алтайского края о выборах, референдуме, отзыве» принят в связи с динамикой федерального законодательства и предусматривает следующие изменения:</w:t>
      </w:r>
    </w:p>
    <w:p w:rsidR="00D510DA" w:rsidRPr="00D510DA" w:rsidRDefault="00D510DA" w:rsidP="001365D1">
      <w:pPr>
        <w:shd w:val="clear" w:color="auto" w:fill="FFFFFF"/>
        <w:spacing w:line="276" w:lineRule="auto"/>
        <w:ind w:firstLine="708"/>
        <w:rPr>
          <w:bCs/>
        </w:rPr>
      </w:pPr>
      <w:r w:rsidRPr="00D510DA">
        <w:rPr>
          <w:bCs/>
        </w:rPr>
        <w:t>1)</w:t>
      </w:r>
      <w:r w:rsidRPr="00D510DA">
        <w:rPr>
          <w:bCs/>
        </w:rPr>
        <w:tab/>
        <w:t>включены положения о праве Избирательной комиссии Алтайского края запрашивать у кредитных организаций, держателей реестров и депозитариев сведения о счетах, вкладах, ценных бумагах кандидатов на выборные должности, их супругов и несовершеннолетних детей;</w:t>
      </w:r>
    </w:p>
    <w:p w:rsidR="00D510DA" w:rsidRPr="00D510DA" w:rsidRDefault="00D510DA" w:rsidP="001365D1">
      <w:pPr>
        <w:shd w:val="clear" w:color="auto" w:fill="FFFFFF"/>
        <w:spacing w:line="276" w:lineRule="auto"/>
        <w:ind w:firstLine="708"/>
        <w:rPr>
          <w:bCs/>
        </w:rPr>
      </w:pPr>
      <w:r w:rsidRPr="00D510DA">
        <w:rPr>
          <w:bCs/>
        </w:rPr>
        <w:lastRenderedPageBreak/>
        <w:t>2)</w:t>
      </w:r>
      <w:r w:rsidRPr="00D510DA">
        <w:rPr>
          <w:bCs/>
        </w:rPr>
        <w:tab/>
        <w:t>введено новое основание исключения из краевого (муниципального) списка кандидатов – принятие соответствующей избирательной комиссией решения о регистрации зарегистрированного кандидата депутатом;</w:t>
      </w:r>
    </w:p>
    <w:p w:rsidR="00D510DA" w:rsidRPr="00D510DA" w:rsidRDefault="00D510DA" w:rsidP="001365D1">
      <w:pPr>
        <w:shd w:val="clear" w:color="auto" w:fill="FFFFFF"/>
        <w:spacing w:line="276" w:lineRule="auto"/>
        <w:ind w:firstLine="708"/>
        <w:rPr>
          <w:bCs/>
        </w:rPr>
      </w:pPr>
      <w:r w:rsidRPr="00D510DA">
        <w:rPr>
          <w:bCs/>
        </w:rPr>
        <w:t>3)</w:t>
      </w:r>
      <w:r w:rsidRPr="00D510DA">
        <w:rPr>
          <w:bCs/>
        </w:rPr>
        <w:tab/>
        <w:t>Избирательной комиссии Алтайского края предоставлено право возлагать полномочия окружных избирательных комиссий на одну из территориальных избирательных комиссий, действующих на территории округа;</w:t>
      </w:r>
    </w:p>
    <w:p w:rsidR="00D510DA" w:rsidRPr="00D510DA" w:rsidRDefault="00D510DA" w:rsidP="001365D1">
      <w:pPr>
        <w:shd w:val="clear" w:color="auto" w:fill="FFFFFF"/>
        <w:spacing w:line="276" w:lineRule="auto"/>
        <w:ind w:firstLine="708"/>
        <w:rPr>
          <w:bCs/>
        </w:rPr>
      </w:pPr>
      <w:r w:rsidRPr="00D510DA">
        <w:rPr>
          <w:bCs/>
        </w:rPr>
        <w:t>4)</w:t>
      </w:r>
      <w:r w:rsidRPr="00D510DA">
        <w:rPr>
          <w:bCs/>
        </w:rPr>
        <w:tab/>
        <w:t>увеличен срок направления окружными и территориальными избирательными комиссиями в Избирательную комиссию Алтайского края отчетов о поступлении и расходовании средств краевого бюджета, выделенных названным комиссиям - с 25 дней до 45 дней со дня официального опубликования результатов выборов.</w:t>
      </w:r>
    </w:p>
    <w:p w:rsidR="00D510DA" w:rsidRPr="007929FC" w:rsidRDefault="00D510DA" w:rsidP="001365D1">
      <w:pPr>
        <w:spacing w:line="276" w:lineRule="auto"/>
        <w:jc w:val="center"/>
      </w:pPr>
    </w:p>
    <w:p w:rsidR="00AE604A" w:rsidRPr="007929FC" w:rsidRDefault="00AE604A" w:rsidP="001365D1">
      <w:pPr>
        <w:spacing w:line="276" w:lineRule="auto"/>
        <w:ind w:left="709"/>
        <w:jc w:val="center"/>
      </w:pPr>
      <w:r w:rsidRPr="007929FC">
        <w:t>1.2.4. Совершенствование законодательства в сфере государственной службы Алтайского края и противодействия коррупци</w:t>
      </w:r>
      <w:r w:rsidR="00984FFF" w:rsidRPr="007929FC">
        <w:t>и на территории Алтайского края</w:t>
      </w:r>
    </w:p>
    <w:p w:rsidR="00AE604A" w:rsidRDefault="00AE604A" w:rsidP="001365D1">
      <w:pPr>
        <w:spacing w:line="276" w:lineRule="auto"/>
        <w:jc w:val="center"/>
      </w:pPr>
    </w:p>
    <w:p w:rsidR="000257C4" w:rsidRPr="005A5757" w:rsidRDefault="000257C4" w:rsidP="001365D1">
      <w:pPr>
        <w:spacing w:line="276" w:lineRule="auto"/>
        <w:ind w:firstLine="708"/>
        <w:rPr>
          <w:b/>
          <w:color w:val="000000" w:themeColor="text1"/>
        </w:rPr>
      </w:pPr>
      <w:r w:rsidRPr="005A5757">
        <w:rPr>
          <w:b/>
          <w:color w:val="000000" w:themeColor="text1"/>
        </w:rPr>
        <w:t>Закон Алтайского края от 2 февраля 2015 года № 6-ЗС «О внесении изменений в отдельные законодательные акты Алтайского края по вопросам противодействия коррупции».</w:t>
      </w:r>
    </w:p>
    <w:p w:rsidR="000257C4" w:rsidRPr="000257C4" w:rsidRDefault="000257C4" w:rsidP="001365D1">
      <w:pPr>
        <w:spacing w:line="276" w:lineRule="auto"/>
        <w:ind w:firstLine="708"/>
        <w:rPr>
          <w:color w:val="000000" w:themeColor="text1"/>
        </w:rPr>
      </w:pPr>
      <w:r w:rsidRPr="000257C4">
        <w:rPr>
          <w:color w:val="000000" w:themeColor="text1"/>
        </w:rPr>
        <w:t>Закон принят в связи с вступлением в силу 01.01.2015 Федерального закона от 22.12.2014 № 431-ФЗ «О внесении изменений в отдельные законодательные акты Российской Федерации по вопросам противодействия коррупции».</w:t>
      </w:r>
    </w:p>
    <w:p w:rsidR="000257C4" w:rsidRPr="000257C4" w:rsidRDefault="000257C4" w:rsidP="001365D1">
      <w:pPr>
        <w:spacing w:line="276" w:lineRule="auto"/>
        <w:ind w:firstLine="708"/>
        <w:rPr>
          <w:color w:val="000000" w:themeColor="text1"/>
        </w:rPr>
      </w:pPr>
      <w:r w:rsidRPr="000257C4">
        <w:rPr>
          <w:color w:val="000000" w:themeColor="text1"/>
        </w:rPr>
        <w:t>В соответствии с названным Федеральным законом внесены изменения в законы Алтайского края от 28.10.2005 № 78-ЗС «О государственной гражданской службе Алтайского края», от 09.12.2005 № 120-ЗС «О государственных должностях Алтайского края», от 07.12.2007 № 134-ЗС «О муниципальной службе в Алтайском крае», от 03.06.2010 № 46-ЗС «О противодействии коррупции в Алтайском крае», направленные на совершенствование мер по противодействию коррупции.</w:t>
      </w:r>
    </w:p>
    <w:p w:rsidR="003326BE" w:rsidRPr="005A5757" w:rsidRDefault="003326BE" w:rsidP="001365D1">
      <w:pPr>
        <w:spacing w:line="276" w:lineRule="auto"/>
        <w:ind w:firstLine="708"/>
        <w:rPr>
          <w:b/>
          <w:bCs/>
        </w:rPr>
      </w:pPr>
      <w:r w:rsidRPr="005A5757">
        <w:rPr>
          <w:b/>
        </w:rPr>
        <w:t xml:space="preserve">Закон Алтайского края </w:t>
      </w:r>
      <w:r w:rsidRPr="005A5757">
        <w:rPr>
          <w:b/>
          <w:bCs/>
        </w:rPr>
        <w:t>от 4 марта 2015 года № 13-ЗС «О внесении изменений в закон Алтайского края «О Реестре должностей государственной гражданской службы Алтайского края».</w:t>
      </w:r>
    </w:p>
    <w:p w:rsidR="003326BE" w:rsidRPr="003326BE" w:rsidRDefault="003326BE" w:rsidP="001365D1">
      <w:pPr>
        <w:spacing w:line="276" w:lineRule="auto"/>
        <w:ind w:firstLine="708"/>
        <w:rPr>
          <w:bCs/>
        </w:rPr>
      </w:pPr>
      <w:r w:rsidRPr="003326BE">
        <w:rPr>
          <w:bCs/>
        </w:rPr>
        <w:t xml:space="preserve">В соответствии с законом Алтайского края от 03.12.2014 № 96-ЗС </w:t>
      </w:r>
      <w:r w:rsidR="00EF31AD">
        <w:rPr>
          <w:bCs/>
        </w:rPr>
        <w:br/>
      </w:r>
      <w:r w:rsidRPr="003326BE">
        <w:rPr>
          <w:bCs/>
        </w:rPr>
        <w:t>«О внесении изменений в отдельные законодательные акты Алтайского края» в структуру Администрации Алтайского края были включены руководители Главных управлений. Должности руководителей Главных управлений отнесены к государственным должностям Алтайского края, установленным для непосредственного исполнения полномочий Администрации Алтайского края. В этой связи из Реестра должностей государственной гражданской службы Алтайского края исключена должность начальника Главного управления.</w:t>
      </w:r>
    </w:p>
    <w:p w:rsidR="003326BE" w:rsidRPr="003326BE" w:rsidRDefault="003326BE" w:rsidP="001365D1">
      <w:pPr>
        <w:spacing w:line="276" w:lineRule="auto"/>
        <w:ind w:firstLine="708"/>
        <w:rPr>
          <w:bCs/>
        </w:rPr>
      </w:pPr>
      <w:r w:rsidRPr="003326BE">
        <w:rPr>
          <w:bCs/>
        </w:rPr>
        <w:lastRenderedPageBreak/>
        <w:t xml:space="preserve">Помимо того, с учетом объема, сложности работы и степени ответственности должности начальников отделов департамента Администрации края, секретариата Губернатора Алтайского края, управления делами Администрации Алтайского края, управления в составе Главного управления (категория «специалисты», главная группа) включены в ту же категорию должностей, к которой относятся должности начальников отделов Администрации края, комитета, Главного управления, управления, инспекции (категория «руководители», главная группа). </w:t>
      </w:r>
    </w:p>
    <w:p w:rsidR="00AE6ED9" w:rsidRPr="005A5757" w:rsidRDefault="00AE6ED9" w:rsidP="001365D1">
      <w:pPr>
        <w:spacing w:line="276" w:lineRule="auto"/>
        <w:ind w:firstLine="708"/>
        <w:rPr>
          <w:b/>
          <w:bCs/>
        </w:rPr>
      </w:pPr>
      <w:r w:rsidRPr="005A5757">
        <w:rPr>
          <w:b/>
        </w:rPr>
        <w:t xml:space="preserve">Закон Алтайского края </w:t>
      </w:r>
      <w:r w:rsidRPr="005A5757">
        <w:rPr>
          <w:b/>
          <w:bCs/>
        </w:rPr>
        <w:t>от 4 марта 2015 года № 10-ЗС «О внесении изменений в статью 6 закона Алтайского края «О статусе депутата Алтайского краевого Законодательного Собрания» и закон Алтайского края «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p w:rsidR="00AE6ED9" w:rsidRPr="00AE6ED9" w:rsidRDefault="00AE6ED9" w:rsidP="001365D1">
      <w:pPr>
        <w:spacing w:line="276" w:lineRule="auto"/>
        <w:ind w:firstLine="708"/>
        <w:rPr>
          <w:bCs/>
        </w:rPr>
      </w:pPr>
      <w:r w:rsidRPr="00AE6ED9">
        <w:rPr>
          <w:bCs/>
        </w:rPr>
        <w:t xml:space="preserve">Закон направлен на приведение законов Алтайского края в соответствие с федеральными законами в сфере противодействия коррупции.  </w:t>
      </w:r>
    </w:p>
    <w:p w:rsidR="00AE6ED9" w:rsidRPr="00AE6ED9" w:rsidRDefault="00AE6ED9" w:rsidP="001365D1">
      <w:pPr>
        <w:spacing w:line="276" w:lineRule="auto"/>
        <w:ind w:firstLine="708"/>
        <w:rPr>
          <w:bCs/>
        </w:rPr>
      </w:pPr>
      <w:r w:rsidRPr="00AE6ED9">
        <w:rPr>
          <w:bCs/>
        </w:rPr>
        <w:t>Изменения направлены на уточнение условий и порядка исполнения обязанности депутатов Алтайского краевого Законодательного Собрания по представлению сведений о своих расходах и расходах членов их семей по единой форме представления указанных сведений, утвержденной Президентом Российской Федерации, а также уточнение порядка осуществления контроля за представленными сведениями о расходах и оформления его результатов.</w:t>
      </w:r>
    </w:p>
    <w:p w:rsidR="002A66C1" w:rsidRPr="005A5757" w:rsidRDefault="002A66C1" w:rsidP="001365D1">
      <w:pPr>
        <w:spacing w:line="276" w:lineRule="auto"/>
        <w:ind w:firstLine="708"/>
        <w:rPr>
          <w:b/>
          <w:bCs/>
        </w:rPr>
      </w:pPr>
      <w:r w:rsidRPr="005A5757">
        <w:rPr>
          <w:b/>
          <w:bCs/>
        </w:rPr>
        <w:t>Закон Алтайского края от 2 июня 2015 года № 41-ЗС «О внесении изменений в закон Алтайского края «О государственной гражданской службе Алтайского края».</w:t>
      </w:r>
    </w:p>
    <w:p w:rsidR="002A66C1" w:rsidRDefault="002A66C1" w:rsidP="001365D1">
      <w:pPr>
        <w:spacing w:line="276" w:lineRule="auto"/>
        <w:ind w:firstLine="708"/>
        <w:rPr>
          <w:bCs/>
        </w:rPr>
      </w:pPr>
      <w:r w:rsidRPr="002A66C1">
        <w:rPr>
          <w:bCs/>
        </w:rPr>
        <w:t>Закон принят в целях реализации Федерального закона от 22 декабря</w:t>
      </w:r>
      <w:r w:rsidR="00EF31AD">
        <w:rPr>
          <w:bCs/>
        </w:rPr>
        <w:br/>
      </w:r>
      <w:r w:rsidRPr="002A66C1">
        <w:rPr>
          <w:bCs/>
        </w:rPr>
        <w:t>2014 года № 431-ФЗ «О внесении изменений в отдельные законодательные акты Российской Федерации по вопросам противодействия коррупции» в части установления для государственных гражданских служащих Алтайского края, включенных в перечень, утвержденный Губернатором Алтайского края,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ий Федерации, владеть и (или) пользоваться иностранными финансовыми инструментами.</w:t>
      </w:r>
    </w:p>
    <w:p w:rsidR="002C7545" w:rsidRPr="002A66C1" w:rsidRDefault="002C7545" w:rsidP="001365D1">
      <w:pPr>
        <w:spacing w:line="276" w:lineRule="auto"/>
        <w:ind w:firstLine="708"/>
        <w:rPr>
          <w:bCs/>
        </w:rPr>
      </w:pPr>
    </w:p>
    <w:p w:rsidR="00AE604A" w:rsidRPr="007929FC" w:rsidRDefault="00AE604A" w:rsidP="001365D1">
      <w:pPr>
        <w:spacing w:line="276" w:lineRule="auto"/>
        <w:ind w:left="709"/>
        <w:jc w:val="center"/>
      </w:pPr>
      <w:r w:rsidRPr="007929FC">
        <w:t>1.2.5. Совершенствование законодательства в сфере охраны правопорядка, мировой юстиции и законодательства об административных правонарушениях Алтайского края</w:t>
      </w:r>
    </w:p>
    <w:p w:rsidR="003326BE" w:rsidRDefault="003326BE" w:rsidP="001365D1">
      <w:pPr>
        <w:spacing w:line="276" w:lineRule="auto"/>
        <w:ind w:firstLine="708"/>
        <w:rPr>
          <w:color w:val="000000" w:themeColor="text1"/>
        </w:rPr>
      </w:pPr>
    </w:p>
    <w:p w:rsidR="003326BE" w:rsidRPr="005A5757" w:rsidRDefault="003326BE" w:rsidP="001365D1">
      <w:pPr>
        <w:spacing w:line="276" w:lineRule="auto"/>
        <w:ind w:firstLine="708"/>
        <w:rPr>
          <w:b/>
          <w:color w:val="000000" w:themeColor="text1"/>
        </w:rPr>
      </w:pPr>
      <w:r w:rsidRPr="005A5757">
        <w:rPr>
          <w:b/>
          <w:color w:val="000000" w:themeColor="text1"/>
        </w:rPr>
        <w:lastRenderedPageBreak/>
        <w:t>Закон Алтайского края</w:t>
      </w:r>
      <w:r w:rsidRPr="005A5757">
        <w:rPr>
          <w:b/>
          <w:i/>
          <w:color w:val="000000" w:themeColor="text1"/>
        </w:rPr>
        <w:t xml:space="preserve"> </w:t>
      </w:r>
      <w:r w:rsidRPr="005A5757">
        <w:rPr>
          <w:b/>
          <w:color w:val="000000" w:themeColor="text1"/>
        </w:rPr>
        <w:t>от 2 февраля 2015 года № 5-ЗС «О внесении изменений в статьи 1 и 3 закона Алтайского края «О создании судебных участков и должностей мировых судей в Алтайском крае».</w:t>
      </w:r>
    </w:p>
    <w:p w:rsidR="003326BE" w:rsidRPr="000257C4" w:rsidRDefault="003326BE" w:rsidP="001365D1">
      <w:pPr>
        <w:spacing w:line="276" w:lineRule="auto"/>
        <w:ind w:firstLine="708"/>
        <w:rPr>
          <w:color w:val="000000" w:themeColor="text1"/>
        </w:rPr>
      </w:pPr>
      <w:r w:rsidRPr="000257C4">
        <w:rPr>
          <w:color w:val="000000" w:themeColor="text1"/>
        </w:rPr>
        <w:t>Указанный закон подготовлен в связи с необходимостью перераспределения нагрузки на мировых судей Алтайского края. В связи с этим образован восьмой судебный участок Центрального района города Барнаула, упразднен при этом один судебный участок Мамонтовского района Алтайского края.</w:t>
      </w:r>
    </w:p>
    <w:p w:rsidR="000B501E" w:rsidRPr="005A5757" w:rsidRDefault="000B501E" w:rsidP="001365D1">
      <w:pPr>
        <w:spacing w:line="276" w:lineRule="auto"/>
        <w:ind w:firstLine="708"/>
        <w:rPr>
          <w:b/>
          <w:bCs/>
        </w:rPr>
      </w:pPr>
      <w:r w:rsidRPr="005A5757">
        <w:rPr>
          <w:b/>
          <w:bCs/>
        </w:rPr>
        <w:t>Закон Алтайского края от 3 апреля 2015</w:t>
      </w:r>
      <w:r w:rsidR="00EF31AD">
        <w:rPr>
          <w:b/>
          <w:bCs/>
        </w:rPr>
        <w:t xml:space="preserve"> </w:t>
      </w:r>
      <w:r w:rsidRPr="005A5757">
        <w:rPr>
          <w:b/>
          <w:bCs/>
        </w:rPr>
        <w:t>года № 26-ЗС «О внесении изменений в закон Алтайского края «О системе профилактики безнадзорности и правонарушений несовершеннолетних в Алтайском крае».</w:t>
      </w:r>
    </w:p>
    <w:p w:rsidR="000B501E" w:rsidRPr="000B501E" w:rsidRDefault="000B501E" w:rsidP="001365D1">
      <w:pPr>
        <w:spacing w:line="276" w:lineRule="auto"/>
        <w:ind w:firstLine="708"/>
        <w:rPr>
          <w:bCs/>
        </w:rPr>
      </w:pPr>
      <w:r w:rsidRPr="000B501E">
        <w:rPr>
          <w:bCs/>
        </w:rPr>
        <w:t xml:space="preserve">Закон принят в связи с изменением федерального законодательства и с учетом предложений прокуратуры Алтайского края. Уточнен правовой статус комиссии по делам несовершеннолетних и защите их прав, разграничены полномочия комиссий по делам несовершеннолетних и защите их прав Алтайского края и муниципальных образований. </w:t>
      </w:r>
    </w:p>
    <w:p w:rsidR="000B501E" w:rsidRPr="005A5757" w:rsidRDefault="000B501E" w:rsidP="001365D1">
      <w:pPr>
        <w:spacing w:line="276" w:lineRule="auto"/>
        <w:ind w:firstLine="708"/>
        <w:rPr>
          <w:b/>
          <w:bCs/>
        </w:rPr>
      </w:pPr>
      <w:r w:rsidRPr="005A5757">
        <w:rPr>
          <w:b/>
          <w:bCs/>
        </w:rPr>
        <w:t>Закон Алтайского края от 3 апреля 2015 года № 24-ЗС «О внесении изменения в статью 11 закона Алтайского края «О порядке назначения и деятельности мировых судей в Алтайском крае».</w:t>
      </w:r>
    </w:p>
    <w:p w:rsidR="000B501E" w:rsidRPr="000B501E" w:rsidRDefault="000B501E" w:rsidP="001365D1">
      <w:pPr>
        <w:spacing w:line="276" w:lineRule="auto"/>
        <w:ind w:firstLine="708"/>
        <w:rPr>
          <w:bCs/>
        </w:rPr>
      </w:pPr>
      <w:r w:rsidRPr="000B501E">
        <w:rPr>
          <w:bCs/>
        </w:rPr>
        <w:t xml:space="preserve">Закон принят в связи со вступлением в силу Федерального закона 21 июля 2014 года № 276-ФЗ «О внесении изменения в статью 10 Федерального закона </w:t>
      </w:r>
      <w:r w:rsidR="00EF31AD">
        <w:rPr>
          <w:bCs/>
        </w:rPr>
        <w:br/>
      </w:r>
      <w:r w:rsidRPr="000B501E">
        <w:rPr>
          <w:bCs/>
        </w:rPr>
        <w:t>«О мировых судьях в Российской Федерации», установившего, что приобретение жилых помещений для мировых судей является расходным обязательством Российской Федерации. Данные изменения федерального законодательства были закреплены в статье 11 закона Алтайского края «О порядке назначения и деятельности мировых судей в Алтайском крае».</w:t>
      </w:r>
    </w:p>
    <w:p w:rsidR="000B501E" w:rsidRPr="005A5757" w:rsidRDefault="000B501E" w:rsidP="001365D1">
      <w:pPr>
        <w:spacing w:line="276" w:lineRule="auto"/>
        <w:ind w:firstLine="708"/>
        <w:rPr>
          <w:b/>
          <w:bCs/>
        </w:rPr>
      </w:pPr>
      <w:r w:rsidRPr="005A5757">
        <w:rPr>
          <w:b/>
          <w:bCs/>
        </w:rPr>
        <w:t>Закон Алтайского края от 3 апреля 2015 года № 28-ЗС «О внесении изменений в закон Алтайского края «О защите населения и территории Алтайского края от чрезвычайных ситуаций природного и техногенного характера».</w:t>
      </w:r>
    </w:p>
    <w:p w:rsidR="000B501E" w:rsidRPr="000B501E" w:rsidRDefault="000B501E" w:rsidP="001365D1">
      <w:pPr>
        <w:spacing w:line="276" w:lineRule="auto"/>
        <w:ind w:firstLine="708"/>
        <w:rPr>
          <w:bCs/>
        </w:rPr>
      </w:pPr>
      <w:r w:rsidRPr="000B501E">
        <w:rPr>
          <w:bCs/>
        </w:rPr>
        <w:t>Закон принят в целях реализации Федерального закона от 8 марта 2015 года № 38-ФЗ «О внесении изменений в Федеральный закон «О защите населения и территорий от чрезвычайных ситуаций природного и техногенного характера». Закон направлен на совершенствование нормативного правового регулирования в области обеспечения антитеррористической защищенности критически важных и потенциально опасных объектов.</w:t>
      </w:r>
    </w:p>
    <w:p w:rsidR="000B501E" w:rsidRPr="000B501E" w:rsidRDefault="000B501E" w:rsidP="001365D1">
      <w:pPr>
        <w:spacing w:line="276" w:lineRule="auto"/>
        <w:ind w:firstLine="708"/>
        <w:rPr>
          <w:bCs/>
        </w:rPr>
      </w:pPr>
      <w:r w:rsidRPr="000B501E">
        <w:rPr>
          <w:bCs/>
        </w:rPr>
        <w:t xml:space="preserve">Законом введены понятия: «территория, подверженная риску возникновения быстроразвивающихся опасных природных явлений и техногенных процессов», «быстроразвивающиеся опасные природные явления и техногенные процессы», «критически важный объект» и «потенциально опасный объект». Также Законом уточнено, что организации и граждане в области защиты </w:t>
      </w:r>
      <w:r w:rsidRPr="000B501E">
        <w:rPr>
          <w:bCs/>
        </w:rPr>
        <w:lastRenderedPageBreak/>
        <w:t>населения и территорий от чрезвычайных ситуаций действуют в соответствии с планами действий по предупреждению и ликвидации чрезвычайных ситуаций.</w:t>
      </w:r>
    </w:p>
    <w:p w:rsidR="000B501E" w:rsidRPr="005A5757" w:rsidRDefault="000B501E" w:rsidP="001365D1">
      <w:pPr>
        <w:spacing w:line="276" w:lineRule="auto"/>
        <w:ind w:firstLine="708"/>
        <w:rPr>
          <w:b/>
          <w:bCs/>
        </w:rPr>
      </w:pPr>
      <w:r w:rsidRPr="005A5757">
        <w:rPr>
          <w:b/>
          <w:bCs/>
        </w:rPr>
        <w:t>Закон Алтайского края от 12 мая 2015 года № 34-ЗС «О внесении изменений в закон Алтайского края «Об административной ответственности за совершение правонарушений на территории Алтайского края».</w:t>
      </w:r>
    </w:p>
    <w:p w:rsidR="000B501E" w:rsidRPr="000B501E" w:rsidRDefault="000B501E" w:rsidP="001365D1">
      <w:pPr>
        <w:spacing w:line="276" w:lineRule="auto"/>
        <w:ind w:firstLine="708"/>
        <w:rPr>
          <w:bCs/>
        </w:rPr>
      </w:pPr>
      <w:r w:rsidRPr="000B501E">
        <w:rPr>
          <w:bCs/>
        </w:rPr>
        <w:t>Закон принят в связи с динамикой федерального законодательства.</w:t>
      </w:r>
    </w:p>
    <w:p w:rsidR="000B501E" w:rsidRPr="000B501E" w:rsidRDefault="000B501E" w:rsidP="001365D1">
      <w:pPr>
        <w:spacing w:line="276" w:lineRule="auto"/>
        <w:ind w:firstLine="708"/>
        <w:rPr>
          <w:bCs/>
        </w:rPr>
      </w:pPr>
      <w:r w:rsidRPr="000B501E">
        <w:rPr>
          <w:bCs/>
        </w:rPr>
        <w:t xml:space="preserve">Федеральным законом от 2 апреля 2014 года № 70-ФЗ «О внесении изменений в отдельные законодательные акты Российской Федерации по вопросам участия граждан в охране общественного порядка» введена административная ответственность за воспрепятствование законной деятельности народного дружинника или внештатного сотрудника полиции и за совершение народным дружинником или внештатным сотрудником полиции действий, нарушающих права и законные интересы граждан или организаций, предусмотренная статьями 19.35 и 19.36 Кодекса Российской Федерации об административных правонарушениях соответственно. </w:t>
      </w:r>
    </w:p>
    <w:p w:rsidR="000B501E" w:rsidRPr="000B501E" w:rsidRDefault="000B501E" w:rsidP="001365D1">
      <w:pPr>
        <w:spacing w:line="276" w:lineRule="auto"/>
        <w:ind w:firstLine="708"/>
        <w:rPr>
          <w:bCs/>
        </w:rPr>
      </w:pPr>
      <w:r w:rsidRPr="000B501E">
        <w:rPr>
          <w:bCs/>
        </w:rPr>
        <w:t>В связи с этим нормы закона Алтайского края «Об административной ответственности за совершение правонарушений на территории Алтайского края» об административной ответственности за неповиновение законному требованию члена добровольной народной дружины признаны утратившими силу.</w:t>
      </w:r>
    </w:p>
    <w:p w:rsidR="002A66C1" w:rsidRPr="005A5757" w:rsidRDefault="002A66C1" w:rsidP="001365D1">
      <w:pPr>
        <w:spacing w:line="276" w:lineRule="auto"/>
        <w:ind w:firstLine="708"/>
        <w:rPr>
          <w:b/>
          <w:bCs/>
        </w:rPr>
      </w:pPr>
      <w:r w:rsidRPr="005A5757">
        <w:rPr>
          <w:b/>
          <w:bCs/>
        </w:rPr>
        <w:t>Закон Алтайского края от 12 мая 2015 года № 32-ЗС «О внесении изменений в закон Алтайского края «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p w:rsidR="002A66C1" w:rsidRPr="002A66C1" w:rsidRDefault="002A66C1" w:rsidP="001365D1">
      <w:pPr>
        <w:spacing w:line="276" w:lineRule="auto"/>
        <w:ind w:firstLine="708"/>
        <w:rPr>
          <w:bCs/>
        </w:rPr>
      </w:pPr>
      <w:r w:rsidRPr="002A66C1">
        <w:rPr>
          <w:bCs/>
        </w:rPr>
        <w:t xml:space="preserve">Внесение изменений в указанный закон было обусловлено правоприменительной практикой, а также протестом прокурора Алтайского края. </w:t>
      </w:r>
    </w:p>
    <w:p w:rsidR="002A66C1" w:rsidRPr="002A66C1" w:rsidRDefault="002A66C1" w:rsidP="001365D1">
      <w:pPr>
        <w:spacing w:line="276" w:lineRule="auto"/>
        <w:ind w:firstLine="708"/>
        <w:rPr>
          <w:bCs/>
        </w:rPr>
      </w:pPr>
      <w:r w:rsidRPr="002A66C1">
        <w:rPr>
          <w:bCs/>
        </w:rPr>
        <w:t>Во-первых, урегулирован вопрос выдачи задерживаемого транспортного средства на месте административного правонарушения в случае устранения причины задержания транспортного средства с момента составления протокола об административном правонарушении до начала перемещения транспортного средства.</w:t>
      </w:r>
    </w:p>
    <w:p w:rsidR="002A66C1" w:rsidRPr="002A66C1" w:rsidRDefault="002A66C1" w:rsidP="001365D1">
      <w:pPr>
        <w:spacing w:line="276" w:lineRule="auto"/>
        <w:ind w:firstLine="708"/>
        <w:rPr>
          <w:bCs/>
        </w:rPr>
      </w:pPr>
      <w:r w:rsidRPr="002A66C1">
        <w:rPr>
          <w:bCs/>
        </w:rPr>
        <w:t>Во-вторых, по протесту прокурора Алтайского края сужен предмет регулирования указанного закона. Согласно определению Конституционного Суда РФ от 22 апреля 2014 года № 984-О субъект Российской Федерации вправе устанавливать оплату расходов на перемещение задержанного транспортного средства на специализированную стоянку и его хранение только в случае задержания транспортного средства в соответствии со статьей 27.13 Кодекса об административных правонарушениях Российской Федерации. Иные случаи регулируются исключительно федеральным законодательством.</w:t>
      </w:r>
    </w:p>
    <w:p w:rsidR="002A66C1" w:rsidRPr="005A5757" w:rsidRDefault="002A66C1" w:rsidP="001365D1">
      <w:pPr>
        <w:spacing w:line="276" w:lineRule="auto"/>
        <w:ind w:firstLine="708"/>
        <w:rPr>
          <w:b/>
          <w:bCs/>
        </w:rPr>
      </w:pPr>
      <w:r w:rsidRPr="005A5757">
        <w:rPr>
          <w:b/>
          <w:bCs/>
        </w:rPr>
        <w:t xml:space="preserve">Закон Алтайского края от 2 июня 2015 года № 46-ЗС «О внесении изменений в закон Алтайского края «О защите населения и территории </w:t>
      </w:r>
      <w:r w:rsidRPr="005A5757">
        <w:rPr>
          <w:b/>
          <w:bCs/>
        </w:rPr>
        <w:lastRenderedPageBreak/>
        <w:t>Алтайского края от чрезвычайных ситуаций природного и техногенного характера» и статью 1 закона Алтайского края «О пожарной безопасности в Алтайском крае».</w:t>
      </w:r>
    </w:p>
    <w:p w:rsidR="002A66C1" w:rsidRPr="002A66C1" w:rsidRDefault="002A66C1" w:rsidP="001365D1">
      <w:pPr>
        <w:spacing w:line="276" w:lineRule="auto"/>
        <w:ind w:firstLine="708"/>
        <w:rPr>
          <w:bCs/>
        </w:rPr>
      </w:pPr>
      <w:r w:rsidRPr="002A66C1">
        <w:rPr>
          <w:bCs/>
        </w:rPr>
        <w:t>Закон принят в связи с динамикой федерального законодательства и предусматривает введение новых понятий.</w:t>
      </w:r>
    </w:p>
    <w:p w:rsidR="002A66C1" w:rsidRPr="002A66C1" w:rsidRDefault="002A66C1" w:rsidP="001365D1">
      <w:pPr>
        <w:spacing w:line="276" w:lineRule="auto"/>
        <w:ind w:firstLine="708"/>
        <w:rPr>
          <w:bCs/>
        </w:rPr>
      </w:pPr>
      <w:r w:rsidRPr="002A66C1">
        <w:rPr>
          <w:bCs/>
        </w:rPr>
        <w:t xml:space="preserve">В соответствии с Федеральным законом от 2 мая 2015 года № 119-ФЗ </w:t>
      </w:r>
      <w:r w:rsidR="00EF31AD">
        <w:rPr>
          <w:bCs/>
        </w:rPr>
        <w:br/>
      </w:r>
      <w:r w:rsidRPr="002A66C1">
        <w:rPr>
          <w:bCs/>
        </w:rPr>
        <w:t>«О внесении изменений в Федеральный закон «О защите населения и территорий от чрезвычайных ситуаций природного и техногенного характера» в закон Алтайского края «О защите населения и территории Алтайского края от чрезвычайных ситуаций природного и техногенного характера» введено понятие «органы управления единой государственной системы предупреждения и ликвидации чрезвычайных ситуаций», под которыми понимаются органы, создаваемые для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в области защиты населения и территорий от чрезвычайных ситуаций и сил, привлекаемых для предупреждения и ликвидации чрезвычайных ситуаций.</w:t>
      </w:r>
    </w:p>
    <w:p w:rsidR="002A66C1" w:rsidRPr="002A66C1" w:rsidRDefault="002A66C1" w:rsidP="001365D1">
      <w:pPr>
        <w:spacing w:line="276" w:lineRule="auto"/>
        <w:ind w:firstLine="708"/>
        <w:rPr>
          <w:bCs/>
        </w:rPr>
      </w:pPr>
      <w:r w:rsidRPr="002A66C1">
        <w:rPr>
          <w:bCs/>
        </w:rPr>
        <w:t xml:space="preserve">В соответствии с Федеральным законом от 2 мая 2015 года № 118-ФЗ </w:t>
      </w:r>
      <w:r w:rsidR="00EF31AD">
        <w:rPr>
          <w:bCs/>
        </w:rPr>
        <w:br/>
      </w:r>
      <w:r w:rsidRPr="002A66C1">
        <w:rPr>
          <w:bCs/>
        </w:rPr>
        <w:t>«О внесении изменений в Федеральный закон «О пожарной безопасности» в закон Алтайского края «О пожарной безопасности в Алтайском крае» введено понятие «координация в области пожарной безопасности», под которой понимается деятельность по обеспечению взаимосвязи (взаимодействия) и слаженности элементов системы обеспечения пожарной безопасности.</w:t>
      </w:r>
    </w:p>
    <w:p w:rsidR="002C7545" w:rsidRPr="005A5757" w:rsidRDefault="002C7545" w:rsidP="001365D1">
      <w:pPr>
        <w:shd w:val="clear" w:color="auto" w:fill="FFFFFF"/>
        <w:spacing w:line="276" w:lineRule="auto"/>
        <w:ind w:firstLine="708"/>
        <w:rPr>
          <w:b/>
          <w:bCs/>
        </w:rPr>
      </w:pPr>
      <w:r w:rsidRPr="005A5757">
        <w:rPr>
          <w:b/>
          <w:bCs/>
        </w:rPr>
        <w:t>Закон от 1 октября 2015 года № 93-ЗС «О внесении изменения в статью 1 закона Алтайского края «Об ограничении пребывания несовершеннолетних в общественных местах на территории Алтайского края».</w:t>
      </w:r>
    </w:p>
    <w:p w:rsidR="002C7545" w:rsidRPr="002C7545" w:rsidRDefault="002C7545" w:rsidP="001365D1">
      <w:pPr>
        <w:shd w:val="clear" w:color="auto" w:fill="FFFFFF"/>
        <w:spacing w:line="276" w:lineRule="auto"/>
        <w:ind w:firstLine="708"/>
        <w:rPr>
          <w:bCs/>
        </w:rPr>
      </w:pPr>
      <w:r w:rsidRPr="002C7545">
        <w:rPr>
          <w:bCs/>
        </w:rPr>
        <w:t>В соответствии с Федеральным законом от 29</w:t>
      </w:r>
      <w:r w:rsidR="00EF31AD">
        <w:rPr>
          <w:bCs/>
        </w:rPr>
        <w:t xml:space="preserve"> июня </w:t>
      </w:r>
      <w:r w:rsidRPr="002C7545">
        <w:rPr>
          <w:bCs/>
        </w:rPr>
        <w:t>2015</w:t>
      </w:r>
      <w:r w:rsidR="00EF31AD">
        <w:rPr>
          <w:bCs/>
        </w:rPr>
        <w:t xml:space="preserve"> года</w:t>
      </w:r>
      <w:r w:rsidRPr="002C7545">
        <w:rPr>
          <w:bCs/>
        </w:rPr>
        <w:t xml:space="preserve"> № 179-ФЗ </w:t>
      </w:r>
      <w:r w:rsidR="00EF31AD">
        <w:rPr>
          <w:bCs/>
        </w:rPr>
        <w:br/>
      </w:r>
      <w:r w:rsidRPr="002C7545">
        <w:rPr>
          <w:bCs/>
        </w:rPr>
        <w:t>«О внесении изменений в отдельные законодательные акты Российской Федерации» из отдельных законодательных актов РФ, регулирующих вопросы охраны здоровья детей, исключено упоминание о пиве и напитках, изготавливаемых на его основе.</w:t>
      </w:r>
    </w:p>
    <w:p w:rsidR="002C7545" w:rsidRPr="002C7545" w:rsidRDefault="002C7545" w:rsidP="001365D1">
      <w:pPr>
        <w:shd w:val="clear" w:color="auto" w:fill="FFFFFF"/>
        <w:spacing w:line="276" w:lineRule="auto"/>
        <w:ind w:firstLine="708"/>
        <w:rPr>
          <w:bCs/>
        </w:rPr>
      </w:pPr>
      <w:r w:rsidRPr="002C7545">
        <w:rPr>
          <w:bCs/>
        </w:rPr>
        <w:t>Данные изменения вызваны тем, что Федеральным законом от 18</w:t>
      </w:r>
      <w:r w:rsidR="00EF31AD">
        <w:rPr>
          <w:bCs/>
        </w:rPr>
        <w:t xml:space="preserve"> июля </w:t>
      </w:r>
      <w:r w:rsidR="00EF31AD">
        <w:rPr>
          <w:bCs/>
        </w:rPr>
        <w:br/>
      </w:r>
      <w:r w:rsidRPr="002C7545">
        <w:rPr>
          <w:bCs/>
        </w:rPr>
        <w:t>2011</w:t>
      </w:r>
      <w:r w:rsidR="00EF31AD">
        <w:rPr>
          <w:bCs/>
        </w:rPr>
        <w:t xml:space="preserve"> года</w:t>
      </w:r>
      <w:r w:rsidRPr="002C7545">
        <w:rPr>
          <w:bCs/>
        </w:rPr>
        <w:t xml:space="preserve"> № 218-ФЗ пиво и напитки, изготавливаемые на его основе, были приравнены к алкогольной продукции.</w:t>
      </w:r>
    </w:p>
    <w:p w:rsidR="002C7545" w:rsidRPr="002C7545" w:rsidRDefault="002C7545" w:rsidP="001365D1">
      <w:pPr>
        <w:shd w:val="clear" w:color="auto" w:fill="FFFFFF"/>
        <w:spacing w:line="276" w:lineRule="auto"/>
        <w:ind w:firstLine="708"/>
        <w:rPr>
          <w:bCs/>
        </w:rPr>
      </w:pPr>
      <w:r w:rsidRPr="002C7545">
        <w:rPr>
          <w:bCs/>
        </w:rPr>
        <w:t>Таким образом, из пункта 4 статьи 1 закона Алтайского края от 7 декабря 2009 года № 99-ЗС «Об ограничении пребывания несовершеннолетних в общественных местах на территории Алтайского края» исключены слова «, пива и напитков, изготавливаемых на его основе».</w:t>
      </w:r>
    </w:p>
    <w:p w:rsidR="00D510DA" w:rsidRPr="005A5757" w:rsidRDefault="00D510DA" w:rsidP="001365D1">
      <w:pPr>
        <w:shd w:val="clear" w:color="auto" w:fill="FFFFFF"/>
        <w:spacing w:line="276" w:lineRule="auto"/>
        <w:ind w:firstLine="708"/>
        <w:rPr>
          <w:b/>
          <w:bCs/>
        </w:rPr>
      </w:pPr>
      <w:r w:rsidRPr="005A5757">
        <w:rPr>
          <w:b/>
          <w:bCs/>
        </w:rPr>
        <w:lastRenderedPageBreak/>
        <w:t>Закон Алтайского края от 9 ноября 2015 года № 99-ЗСО внесении изменений в статью 11 закона Алтайского края «О пожарной безопасности в Алтайском крае».</w:t>
      </w:r>
    </w:p>
    <w:p w:rsidR="00D510DA" w:rsidRPr="00D510DA" w:rsidRDefault="00D510DA" w:rsidP="001365D1">
      <w:pPr>
        <w:shd w:val="clear" w:color="auto" w:fill="FFFFFF"/>
        <w:spacing w:line="276" w:lineRule="auto"/>
        <w:ind w:firstLine="708"/>
        <w:rPr>
          <w:bCs/>
        </w:rPr>
      </w:pPr>
      <w:r w:rsidRPr="00D510DA">
        <w:rPr>
          <w:bCs/>
        </w:rPr>
        <w:t>Внесение изменений в статью 11 закон</w:t>
      </w:r>
      <w:r w:rsidR="00EF31AD">
        <w:rPr>
          <w:bCs/>
        </w:rPr>
        <w:t>а Алтайского края от 10 февраля</w:t>
      </w:r>
      <w:r w:rsidR="00EF31AD">
        <w:rPr>
          <w:bCs/>
        </w:rPr>
        <w:br/>
      </w:r>
      <w:r w:rsidRPr="00D510DA">
        <w:rPr>
          <w:bCs/>
        </w:rPr>
        <w:t>2005 года № 4-ЗС «О пожарной безопасности в Алтайском крае» обусловлено принятием Федерального закона от 13</w:t>
      </w:r>
      <w:r w:rsidR="00EF31AD">
        <w:rPr>
          <w:bCs/>
        </w:rPr>
        <w:t xml:space="preserve"> июля </w:t>
      </w:r>
      <w:r w:rsidRPr="00D510DA">
        <w:rPr>
          <w:bCs/>
        </w:rPr>
        <w:t>2015</w:t>
      </w:r>
      <w:r w:rsidR="00EF31AD">
        <w:rPr>
          <w:bCs/>
        </w:rPr>
        <w:t xml:space="preserve"> года</w:t>
      </w:r>
      <w:r w:rsidRPr="00D510DA">
        <w:rPr>
          <w:bCs/>
        </w:rPr>
        <w:t xml:space="preserve"> № 234-ФЗ «О внесении изменений в отдельные законодательные акты Российской Федерации по вопросам пожарной безопасности». Федеральный закон направлен на совершенствование правового регулирования в вопросах организации деятельности подразделений пожарной охраны, устранение отдельных пробелов в данной сфере общественных отношений, а также уточнение терминологических формулировок.</w:t>
      </w:r>
    </w:p>
    <w:p w:rsidR="00D510DA" w:rsidRPr="00D510DA" w:rsidRDefault="00D510DA" w:rsidP="001365D1">
      <w:pPr>
        <w:shd w:val="clear" w:color="auto" w:fill="FFFFFF"/>
        <w:spacing w:line="276" w:lineRule="auto"/>
        <w:ind w:firstLine="708"/>
        <w:rPr>
          <w:bCs/>
        </w:rPr>
      </w:pPr>
      <w:r w:rsidRPr="00D510DA">
        <w:rPr>
          <w:bCs/>
        </w:rPr>
        <w:t>Термин «гарнизон пожарной охраны» заменен на «пожарно-спасательный гарнизон», а также уточнено понятие «проведение аварийно-спасательных работ, осуществляемых пожарной охраной».</w:t>
      </w:r>
    </w:p>
    <w:p w:rsidR="00D510DA" w:rsidRPr="005A5757" w:rsidRDefault="00D510DA" w:rsidP="001365D1">
      <w:pPr>
        <w:shd w:val="clear" w:color="auto" w:fill="FFFFFF"/>
        <w:spacing w:line="276" w:lineRule="auto"/>
        <w:ind w:firstLine="708"/>
        <w:rPr>
          <w:b/>
          <w:bCs/>
        </w:rPr>
      </w:pPr>
      <w:r w:rsidRPr="005A5757">
        <w:rPr>
          <w:b/>
          <w:bCs/>
        </w:rPr>
        <w:t>Закон Алтайского края от 1 декабря 2015 года № 111-ЗС «О внесении изменений в закон Алтайского края «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p w:rsidR="00D510DA" w:rsidRPr="00D510DA" w:rsidRDefault="00D510DA" w:rsidP="001365D1">
      <w:pPr>
        <w:shd w:val="clear" w:color="auto" w:fill="FFFFFF"/>
        <w:spacing w:line="276" w:lineRule="auto"/>
        <w:ind w:firstLine="708"/>
        <w:rPr>
          <w:bCs/>
        </w:rPr>
      </w:pPr>
      <w:r w:rsidRPr="00D510DA">
        <w:rPr>
          <w:bCs/>
        </w:rPr>
        <w:t>Закон принят в связи с динамикой федерального законодательства и направлен на приведение Закона Алтайского края от 4 июня 2012 года № 37-ЗС «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 в соответствие с положениями Кодекса Российской Федерации об административных правонарушениях, а также с целью детализации порядка перемещения транспортных средств на специализированную стоянку.</w:t>
      </w:r>
    </w:p>
    <w:p w:rsidR="00D510DA" w:rsidRPr="00D510DA" w:rsidRDefault="00D510DA" w:rsidP="001365D1">
      <w:pPr>
        <w:shd w:val="clear" w:color="auto" w:fill="FFFFFF"/>
        <w:spacing w:line="276" w:lineRule="auto"/>
        <w:ind w:firstLine="708"/>
        <w:rPr>
          <w:bCs/>
        </w:rPr>
      </w:pPr>
      <w:r w:rsidRPr="00D510DA">
        <w:rPr>
          <w:bCs/>
        </w:rPr>
        <w:t>Детализированы положения, регламентирующие содержание сведений, вносимых в журнал учета транспортных средств, помещенных на специализированную стоянку, требования к порядку заполнения и хранения журнала. Например, все листы журнала должны быть прошиты и пронумерованы. Записи в журнал должны вноситься в хронологическом порядке, на русском языке чернилами синего, фиолетового или черного цветов, разборчиво, без сокращений и т.д.</w:t>
      </w:r>
    </w:p>
    <w:p w:rsidR="00D510DA" w:rsidRPr="00D510DA" w:rsidRDefault="00D510DA" w:rsidP="001365D1">
      <w:pPr>
        <w:shd w:val="clear" w:color="auto" w:fill="FFFFFF"/>
        <w:spacing w:line="276" w:lineRule="auto"/>
        <w:ind w:firstLine="708"/>
        <w:rPr>
          <w:bCs/>
        </w:rPr>
      </w:pPr>
      <w:r w:rsidRPr="00D510DA">
        <w:rPr>
          <w:bCs/>
        </w:rPr>
        <w:t>Кроме того, в процессе хранения транспортных средств на специализированной стоянке возникает необходимость в изъятии каких-либо вещей, документов из задержанного транспортного средства, в связи с этим Закон дополнен статьей 8-1 «Изъятие вещей и документов», в которой закреплен механизм изъятия и оформления изъятия.</w:t>
      </w:r>
    </w:p>
    <w:p w:rsidR="00D510DA" w:rsidRDefault="00D510DA" w:rsidP="001365D1">
      <w:pPr>
        <w:shd w:val="clear" w:color="auto" w:fill="FFFFFF"/>
        <w:spacing w:line="276" w:lineRule="auto"/>
        <w:ind w:firstLine="708"/>
        <w:rPr>
          <w:bCs/>
        </w:rPr>
      </w:pPr>
      <w:r w:rsidRPr="00D510DA">
        <w:rPr>
          <w:bCs/>
        </w:rPr>
        <w:t xml:space="preserve">По инициативе прокуратуры Алтайского края порядок оповещения о задержании транспортного средства в отсутствии владельца, признан утратившей </w:t>
      </w:r>
      <w:r w:rsidRPr="00D510DA">
        <w:rPr>
          <w:bCs/>
        </w:rPr>
        <w:lastRenderedPageBreak/>
        <w:t>силу, так как деятельность сотрудников МВД России по уведомлению собственника транспортного средства о задержании транспортного средства регламентирована на федеральном уровне.</w:t>
      </w:r>
    </w:p>
    <w:p w:rsidR="00D510DA" w:rsidRPr="005A5757" w:rsidRDefault="00D510DA" w:rsidP="001365D1">
      <w:pPr>
        <w:shd w:val="clear" w:color="auto" w:fill="FFFFFF"/>
        <w:spacing w:line="276" w:lineRule="auto"/>
        <w:ind w:firstLine="708"/>
        <w:rPr>
          <w:b/>
          <w:bCs/>
        </w:rPr>
      </w:pPr>
      <w:r w:rsidRPr="005A5757">
        <w:rPr>
          <w:b/>
          <w:bCs/>
        </w:rPr>
        <w:t xml:space="preserve">Закон </w:t>
      </w:r>
      <w:r w:rsidR="009C3281" w:rsidRPr="005A5757">
        <w:rPr>
          <w:b/>
          <w:bCs/>
        </w:rPr>
        <w:t xml:space="preserve">Алтайского края от 22 декабря 2015 года № 127-ЗС </w:t>
      </w:r>
      <w:r w:rsidRPr="005A5757">
        <w:rPr>
          <w:b/>
          <w:bCs/>
        </w:rPr>
        <w:t>«О внесении изменений в закон Алтайского края «Об административной ответственности за совершение правонарушений на территории Алтайского края».</w:t>
      </w:r>
    </w:p>
    <w:p w:rsidR="00D510DA" w:rsidRPr="00D510DA" w:rsidRDefault="00D510DA" w:rsidP="001365D1">
      <w:pPr>
        <w:shd w:val="clear" w:color="auto" w:fill="FFFFFF"/>
        <w:spacing w:line="276" w:lineRule="auto"/>
        <w:ind w:firstLine="708"/>
        <w:rPr>
          <w:bCs/>
        </w:rPr>
      </w:pPr>
      <w:r w:rsidRPr="00D510DA">
        <w:rPr>
          <w:bCs/>
        </w:rPr>
        <w:t>Принятие закона обусловлено динамикой федерального законодательства и протестом прокурора Алтайского края от 8 сентября 2015 года № 07-09-2015.</w:t>
      </w:r>
    </w:p>
    <w:p w:rsidR="00D510DA" w:rsidRPr="00D510DA" w:rsidRDefault="00D510DA" w:rsidP="001365D1">
      <w:pPr>
        <w:shd w:val="clear" w:color="auto" w:fill="FFFFFF"/>
        <w:spacing w:line="276" w:lineRule="auto"/>
        <w:ind w:firstLine="708"/>
        <w:rPr>
          <w:bCs/>
        </w:rPr>
      </w:pPr>
      <w:r w:rsidRPr="00D510DA">
        <w:rPr>
          <w:bCs/>
        </w:rPr>
        <w:t>В целях приведения регионального законодательства об административной ответственности в соответствие с федеральным законодательством Законом признаны утратившими силу:</w:t>
      </w:r>
    </w:p>
    <w:p w:rsidR="00D510DA" w:rsidRPr="00D510DA" w:rsidRDefault="00D510DA" w:rsidP="001365D1">
      <w:pPr>
        <w:shd w:val="clear" w:color="auto" w:fill="FFFFFF"/>
        <w:spacing w:line="276" w:lineRule="auto"/>
        <w:ind w:firstLine="708"/>
        <w:rPr>
          <w:bCs/>
        </w:rPr>
      </w:pPr>
      <w:r w:rsidRPr="00D510DA">
        <w:rPr>
          <w:bCs/>
        </w:rPr>
        <w:t>статья 32-1 - несоблюдение мер по недопущению нахождения детей в общественных местах;</w:t>
      </w:r>
    </w:p>
    <w:p w:rsidR="00D510DA" w:rsidRPr="00D510DA" w:rsidRDefault="00D510DA" w:rsidP="001365D1">
      <w:pPr>
        <w:shd w:val="clear" w:color="auto" w:fill="FFFFFF"/>
        <w:spacing w:line="276" w:lineRule="auto"/>
        <w:ind w:firstLine="708"/>
        <w:rPr>
          <w:bCs/>
        </w:rPr>
      </w:pPr>
      <w:r w:rsidRPr="00D510DA">
        <w:rPr>
          <w:bCs/>
        </w:rPr>
        <w:t>статья 46-1 - нарушение правил перевозки пассажиров и багажа;</w:t>
      </w:r>
    </w:p>
    <w:p w:rsidR="00D510DA" w:rsidRPr="00D510DA" w:rsidRDefault="00D510DA" w:rsidP="001365D1">
      <w:pPr>
        <w:shd w:val="clear" w:color="auto" w:fill="FFFFFF"/>
        <w:spacing w:line="276" w:lineRule="auto"/>
        <w:ind w:firstLine="708"/>
        <w:rPr>
          <w:bCs/>
        </w:rPr>
      </w:pPr>
      <w:r w:rsidRPr="00D510DA">
        <w:rPr>
          <w:bCs/>
        </w:rPr>
        <w:t>статья 48 - обман потребителей гражданами;</w:t>
      </w:r>
    </w:p>
    <w:p w:rsidR="00D510DA" w:rsidRPr="00D510DA" w:rsidRDefault="00D510DA" w:rsidP="001365D1">
      <w:pPr>
        <w:shd w:val="clear" w:color="auto" w:fill="FFFFFF"/>
        <w:spacing w:line="276" w:lineRule="auto"/>
        <w:ind w:firstLine="708"/>
        <w:rPr>
          <w:bCs/>
        </w:rPr>
      </w:pPr>
      <w:r w:rsidRPr="00D510DA">
        <w:rPr>
          <w:bCs/>
        </w:rPr>
        <w:t>статья 49 - сбыт или приобретение спиртных напитков домашней выработки;</w:t>
      </w:r>
    </w:p>
    <w:p w:rsidR="00D510DA" w:rsidRPr="00D510DA" w:rsidRDefault="00D510DA" w:rsidP="001365D1">
      <w:pPr>
        <w:shd w:val="clear" w:color="auto" w:fill="FFFFFF"/>
        <w:spacing w:line="276" w:lineRule="auto"/>
        <w:ind w:firstLine="708"/>
        <w:rPr>
          <w:bCs/>
        </w:rPr>
      </w:pPr>
      <w:r w:rsidRPr="00D510DA">
        <w:rPr>
          <w:bCs/>
        </w:rPr>
        <w:t>статья 69 - нарушение правил содержания собак.</w:t>
      </w:r>
    </w:p>
    <w:p w:rsidR="00D510DA" w:rsidRPr="00D510DA" w:rsidRDefault="00D510DA" w:rsidP="001365D1">
      <w:pPr>
        <w:shd w:val="clear" w:color="auto" w:fill="FFFFFF"/>
        <w:spacing w:line="276" w:lineRule="auto"/>
        <w:ind w:firstLine="708"/>
        <w:rPr>
          <w:bCs/>
        </w:rPr>
      </w:pPr>
      <w:r w:rsidRPr="00D510DA">
        <w:rPr>
          <w:bCs/>
        </w:rPr>
        <w:t>В соответствии с позицией Пленума Верховного Суда Российской Федерации законом субъекта Российской Федерации не может быть установлена административная ответственность за нарушение правил и норм, предусмотренных законами и другими нормативными правовыми актами Российской Федерации. Иное означало бы снижение уровня правовых гарантий прав лиц, привлекаемых к административной ответственности, лицо не может быть подвергнуто административному наказанию дважды за одно и то же административное правонарушение.</w:t>
      </w:r>
    </w:p>
    <w:p w:rsidR="00D510DA" w:rsidRDefault="00D510DA" w:rsidP="001365D1">
      <w:pPr>
        <w:shd w:val="clear" w:color="auto" w:fill="FFFFFF"/>
        <w:spacing w:line="276" w:lineRule="auto"/>
        <w:ind w:firstLine="708"/>
        <w:rPr>
          <w:bCs/>
        </w:rPr>
      </w:pPr>
      <w:r w:rsidRPr="00D510DA">
        <w:rPr>
          <w:bCs/>
        </w:rPr>
        <w:t>Помимо этого, Законом установлено, что должностные лица органов внутренних дел (полиции) вправе составлять протоколы об административных правонарушениях, посягающих на общественный порядок и общественную безопасность, предусмотренных статьями 61, 70 Закона (нарушение тишины и покоя граждан, причинение собаками физического и (или) материального вреда), в случае, если передача этих полномочий предусмотрена соглашением между МВД России и высшим органом исполнительной власти Алтайского края, о передаче осуществления части полномочий. Необходимость заключения соглашений о передаче полномочий предусмотрена статьей 28.3 КоАП РФ.</w:t>
      </w:r>
    </w:p>
    <w:p w:rsidR="004112AF" w:rsidRPr="005A5757" w:rsidRDefault="004112AF" w:rsidP="004112AF">
      <w:pPr>
        <w:spacing w:line="276" w:lineRule="auto"/>
        <w:ind w:firstLine="708"/>
        <w:rPr>
          <w:b/>
          <w:bCs/>
        </w:rPr>
      </w:pPr>
      <w:r w:rsidRPr="005A5757">
        <w:rPr>
          <w:b/>
          <w:bCs/>
        </w:rPr>
        <w:t xml:space="preserve">Закон Алтайского края от 3 апреля 2015 года № 27-ЗС «О внесении изменения в статью 10 закона Алтайского края «О добровольной пожарной охране». </w:t>
      </w:r>
    </w:p>
    <w:p w:rsidR="004112AF" w:rsidRPr="004112AF" w:rsidRDefault="004112AF" w:rsidP="004112AF">
      <w:pPr>
        <w:spacing w:line="276" w:lineRule="auto"/>
        <w:ind w:firstLine="708"/>
        <w:rPr>
          <w:bCs/>
        </w:rPr>
      </w:pPr>
      <w:r w:rsidRPr="004112AF">
        <w:rPr>
          <w:bCs/>
        </w:rPr>
        <w:t xml:space="preserve">Закон принят в связи с принятием Федерального закона от 31 декабря </w:t>
      </w:r>
      <w:r w:rsidR="00EF31AD">
        <w:rPr>
          <w:bCs/>
        </w:rPr>
        <w:br/>
      </w:r>
      <w:r w:rsidRPr="004112AF">
        <w:rPr>
          <w:bCs/>
        </w:rPr>
        <w:t xml:space="preserve">2014 года № 535-ФЗ «О внесении изменения в статью 25 Федерального закона </w:t>
      </w:r>
      <w:r w:rsidR="00EF31AD">
        <w:rPr>
          <w:bCs/>
        </w:rPr>
        <w:br/>
      </w:r>
      <w:r w:rsidRPr="004112AF">
        <w:rPr>
          <w:bCs/>
        </w:rPr>
        <w:lastRenderedPageBreak/>
        <w:t>«О пожарной безопасности», которым определены федеральные органы исполнительной власти, уполномоченные устанавливать порядок создания и деятельности добровольных дружин юных пожарных. Данные изменения нашли отражения в названном Законе Алтайского края, так порядок создания и деятельности добровольных дружин юных пожарн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разования, по согласованию с федеральным органом исполнительной власти, уполномоченным на решение задач в области пожарной безопасности.</w:t>
      </w:r>
    </w:p>
    <w:p w:rsidR="003326BE" w:rsidRPr="007929FC" w:rsidRDefault="003326BE" w:rsidP="001365D1">
      <w:pPr>
        <w:spacing w:line="276" w:lineRule="auto"/>
        <w:ind w:firstLine="708"/>
      </w:pPr>
    </w:p>
    <w:p w:rsidR="00AE604A" w:rsidRPr="007929FC" w:rsidRDefault="00AE604A" w:rsidP="001365D1">
      <w:pPr>
        <w:spacing w:line="276" w:lineRule="auto"/>
        <w:ind w:left="709"/>
        <w:jc w:val="center"/>
      </w:pPr>
      <w:r w:rsidRPr="007929FC">
        <w:t>1.2.6. Совершенствование законодательства в сфере развития институтов гражданского общества</w:t>
      </w:r>
    </w:p>
    <w:p w:rsidR="00FF7393" w:rsidRDefault="00FF7393" w:rsidP="001365D1">
      <w:pPr>
        <w:shd w:val="clear" w:color="auto" w:fill="FFFFFF"/>
        <w:spacing w:line="276" w:lineRule="auto"/>
        <w:ind w:left="567"/>
      </w:pPr>
    </w:p>
    <w:p w:rsidR="000B501E" w:rsidRPr="005A5757" w:rsidRDefault="000B501E" w:rsidP="001365D1">
      <w:pPr>
        <w:spacing w:line="276" w:lineRule="auto"/>
        <w:ind w:firstLine="708"/>
        <w:rPr>
          <w:b/>
          <w:bCs/>
        </w:rPr>
      </w:pPr>
      <w:r w:rsidRPr="005A5757">
        <w:rPr>
          <w:b/>
          <w:bCs/>
        </w:rPr>
        <w:t>Закон Алтайского края от 3 апреля 2015 года № 25-ЗС «О внесении изменений в закон Алтайского края «О порядке проведения собраний, митингов, демонстраций, шествий и пикетирований на территории Алтайского края».</w:t>
      </w:r>
    </w:p>
    <w:p w:rsidR="000B501E" w:rsidRPr="000B501E" w:rsidRDefault="000B501E" w:rsidP="001365D1">
      <w:pPr>
        <w:spacing w:line="276" w:lineRule="auto"/>
        <w:ind w:firstLine="708"/>
        <w:rPr>
          <w:bCs/>
        </w:rPr>
      </w:pPr>
      <w:r w:rsidRPr="000B501E">
        <w:rPr>
          <w:bCs/>
        </w:rPr>
        <w:t xml:space="preserve">Закон принят в целях реализации Постановления Конституционного Суда Российской Федерации от 13 мая 2014 года № 14-П «По делу о проверке конституционности части 1 статьи 7 Федерального закона «О собраниях, митингах, демонстрациях, шествиях и пикетированиях» в связи с жалобой гражданина А.Н. Якимова» в части исключения из закона Алтайского края </w:t>
      </w:r>
      <w:r w:rsidR="00EF31AD">
        <w:rPr>
          <w:bCs/>
        </w:rPr>
        <w:br/>
      </w:r>
      <w:r w:rsidRPr="000B501E">
        <w:rPr>
          <w:bCs/>
        </w:rPr>
        <w:t>«О порядке проведения собраний, митингов, демонстраций, шествий и пикетирований на территории Алтайского края» положений (о сроках подачи уведомлений о проведении соответствующих мероприятий), аналогичных по содержанию положениям Федерального законодательства, признанным неконституционными.</w:t>
      </w:r>
    </w:p>
    <w:p w:rsidR="002A66C1" w:rsidRPr="005A5757" w:rsidRDefault="002A66C1" w:rsidP="001365D1">
      <w:pPr>
        <w:spacing w:line="276" w:lineRule="auto"/>
        <w:ind w:firstLine="708"/>
        <w:rPr>
          <w:b/>
          <w:bCs/>
        </w:rPr>
      </w:pPr>
      <w:r w:rsidRPr="005A5757">
        <w:rPr>
          <w:b/>
          <w:bCs/>
        </w:rPr>
        <w:t xml:space="preserve">Закон Алтайского края от 29 июня 2015 года № 52-ЗС </w:t>
      </w:r>
      <w:r w:rsidR="00EF31AD">
        <w:rPr>
          <w:b/>
          <w:bCs/>
        </w:rPr>
        <w:br/>
      </w:r>
      <w:r w:rsidRPr="005A5757">
        <w:rPr>
          <w:b/>
          <w:bCs/>
        </w:rPr>
        <w:t>«Об общественном контроле в Алтайском крае».</w:t>
      </w:r>
    </w:p>
    <w:p w:rsidR="002A66C1" w:rsidRPr="002A66C1" w:rsidRDefault="002A66C1" w:rsidP="001365D1">
      <w:pPr>
        <w:spacing w:line="276" w:lineRule="auto"/>
        <w:ind w:firstLine="708"/>
        <w:rPr>
          <w:bCs/>
        </w:rPr>
      </w:pPr>
      <w:r w:rsidRPr="002A66C1">
        <w:rPr>
          <w:bCs/>
        </w:rPr>
        <w:t xml:space="preserve">Закон подготовлен в связи с принятием Федерального закона от 21 июля 2014 года № 212-ФЗ «Об основах общественного контроля в Российской Федерации». </w:t>
      </w:r>
    </w:p>
    <w:p w:rsidR="002A66C1" w:rsidRPr="002A66C1" w:rsidRDefault="002A66C1" w:rsidP="001365D1">
      <w:pPr>
        <w:spacing w:line="276" w:lineRule="auto"/>
        <w:ind w:firstLine="708"/>
        <w:rPr>
          <w:bCs/>
        </w:rPr>
      </w:pPr>
      <w:r w:rsidRPr="002A66C1">
        <w:rPr>
          <w:bCs/>
        </w:rPr>
        <w:t>В пределах полномочий, предоставленных Федеральным законом, Закон закрепляет систему организации и осуществления общественного контроля за деятельностью органов государственной власти Алтайского края, органов местного самоуправления, государственных и муниципальных организаций, иных органов и организаций Алтайского края, осуществляющих в соответствии с федеральными законами отдельные публичные полномочия.</w:t>
      </w:r>
    </w:p>
    <w:p w:rsidR="002A66C1" w:rsidRPr="002A66C1" w:rsidRDefault="002A66C1" w:rsidP="001365D1">
      <w:pPr>
        <w:spacing w:line="276" w:lineRule="auto"/>
        <w:ind w:firstLine="708"/>
        <w:rPr>
          <w:bCs/>
        </w:rPr>
      </w:pPr>
      <w:r w:rsidRPr="002A66C1">
        <w:rPr>
          <w:bCs/>
        </w:rPr>
        <w:t>Законом в пределах полномочий устанавливаются:</w:t>
      </w:r>
    </w:p>
    <w:p w:rsidR="002A66C1" w:rsidRPr="002A66C1" w:rsidRDefault="002A66C1" w:rsidP="001365D1">
      <w:pPr>
        <w:shd w:val="clear" w:color="auto" w:fill="FFFFFF"/>
        <w:spacing w:line="276" w:lineRule="auto"/>
        <w:ind w:firstLine="708"/>
        <w:rPr>
          <w:bCs/>
        </w:rPr>
      </w:pPr>
      <w:r w:rsidRPr="002A66C1">
        <w:rPr>
          <w:bCs/>
        </w:rPr>
        <w:lastRenderedPageBreak/>
        <w:t>правила формирования и деятельности, полномочия некоторых организационных структур общественного контроля (Общественной палаты Алтайского края, общественных палат (советов) муниципальных образований, общественных советов при органах государственной власти Алтайского края и органах местного самоуправления, общественных инспекций и групп общественного контроля);</w:t>
      </w:r>
    </w:p>
    <w:p w:rsidR="002A66C1" w:rsidRPr="002A66C1" w:rsidRDefault="002A66C1" w:rsidP="001365D1">
      <w:pPr>
        <w:shd w:val="clear" w:color="auto" w:fill="FFFFFF"/>
        <w:spacing w:line="276" w:lineRule="auto"/>
        <w:ind w:firstLine="708"/>
        <w:rPr>
          <w:bCs/>
        </w:rPr>
      </w:pPr>
      <w:r w:rsidRPr="002A66C1">
        <w:rPr>
          <w:bCs/>
        </w:rPr>
        <w:t>случаи и порядок посещения субъектами общественного контроля органов и организаций, в отношении которых осуществляется общественный контроль;</w:t>
      </w:r>
    </w:p>
    <w:p w:rsidR="002A66C1" w:rsidRPr="002A66C1" w:rsidRDefault="002A66C1" w:rsidP="001365D1">
      <w:pPr>
        <w:shd w:val="clear" w:color="auto" w:fill="FFFFFF"/>
        <w:spacing w:line="276" w:lineRule="auto"/>
        <w:ind w:firstLine="708"/>
        <w:rPr>
          <w:bCs/>
        </w:rPr>
      </w:pPr>
      <w:r w:rsidRPr="002A66C1">
        <w:rPr>
          <w:bCs/>
        </w:rPr>
        <w:t>случаи учета предложений, рекомендаций и выводов, содержащихся в итоговых документах по результатам общественного контроля; а также возможность учета указанных предложений, рекомендаций и выводов при оценке эффективности деятельности государственных и муниципальных организаций, иных органов и организаций, осуществляющих в соответствии с законами публичные функции;</w:t>
      </w:r>
    </w:p>
    <w:p w:rsidR="002A66C1" w:rsidRPr="002A66C1" w:rsidRDefault="002A66C1" w:rsidP="001365D1">
      <w:pPr>
        <w:shd w:val="clear" w:color="auto" w:fill="FFFFFF"/>
        <w:spacing w:line="276" w:lineRule="auto"/>
        <w:ind w:firstLine="708"/>
        <w:rPr>
          <w:bCs/>
        </w:rPr>
      </w:pPr>
      <w:r w:rsidRPr="002A66C1">
        <w:rPr>
          <w:bCs/>
        </w:rPr>
        <w:t>правила осуществления различных форм общественного контроля (общественной проверки, общественной экспертизы, общественного обсуждения, общественных (публичных) слушаний).</w:t>
      </w:r>
    </w:p>
    <w:p w:rsidR="002C7545" w:rsidRPr="005A5757" w:rsidRDefault="002C7545" w:rsidP="001365D1">
      <w:pPr>
        <w:shd w:val="clear" w:color="auto" w:fill="FFFFFF"/>
        <w:spacing w:line="276" w:lineRule="auto"/>
        <w:ind w:firstLine="708"/>
        <w:rPr>
          <w:b/>
          <w:bCs/>
        </w:rPr>
      </w:pPr>
      <w:r w:rsidRPr="005A5757">
        <w:rPr>
          <w:b/>
          <w:bCs/>
        </w:rPr>
        <w:t>Закон Алтайского края от 1 октября 2015 года № 88-ЗС «О внесении изменений в закон Алтайского края «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p>
    <w:p w:rsidR="002C7545" w:rsidRPr="002C7545" w:rsidRDefault="002C7545" w:rsidP="001365D1">
      <w:pPr>
        <w:shd w:val="clear" w:color="auto" w:fill="FFFFFF"/>
        <w:spacing w:line="276" w:lineRule="auto"/>
        <w:ind w:firstLine="708"/>
        <w:rPr>
          <w:bCs/>
        </w:rPr>
      </w:pPr>
      <w:r w:rsidRPr="002C7545">
        <w:rPr>
          <w:bCs/>
        </w:rPr>
        <w:t xml:space="preserve">Закон Алтайского края направлен на приведение понятийного аппарата в соответствие с федеральным законодательством и законодательством Алтайского края. </w:t>
      </w:r>
    </w:p>
    <w:p w:rsidR="002C7545" w:rsidRPr="002C7545" w:rsidRDefault="002C7545" w:rsidP="001365D1">
      <w:pPr>
        <w:shd w:val="clear" w:color="auto" w:fill="FFFFFF"/>
        <w:spacing w:line="276" w:lineRule="auto"/>
        <w:ind w:firstLine="708"/>
        <w:rPr>
          <w:bCs/>
        </w:rPr>
      </w:pPr>
      <w:r w:rsidRPr="002C7545">
        <w:rPr>
          <w:bCs/>
        </w:rPr>
        <w:t>В частности, из Закона исключено понятие «список кандидатов, которому передан депутатский мандат», так как все списки кандидатов, выдвинутые политическими партиями и получившие необходимое количество голосов избирателей – 5 процентов от их общего числа, допускаются к распределению депутатских мандатов в Государственной Думе Федерального Собрания Российской Федерации и законодательных (представительных) органах субъектов Российской Федерации в установленном порядке.</w:t>
      </w:r>
    </w:p>
    <w:p w:rsidR="000C71A7" w:rsidRPr="005A5757" w:rsidRDefault="000C71A7" w:rsidP="001365D1">
      <w:pPr>
        <w:shd w:val="clear" w:color="auto" w:fill="FFFFFF"/>
        <w:spacing w:line="276" w:lineRule="auto"/>
        <w:ind w:firstLine="708"/>
        <w:rPr>
          <w:b/>
          <w:bCs/>
        </w:rPr>
      </w:pPr>
      <w:r w:rsidRPr="005A5757">
        <w:rPr>
          <w:b/>
          <w:bCs/>
        </w:rPr>
        <w:t>Закон Алтайского края от 1 октября 2015 года № 90-ЗС «О внесении изменений в закон Алтайского края «Об Уполномоченном по правам человека в Алтайском крае».</w:t>
      </w:r>
    </w:p>
    <w:p w:rsidR="000C71A7" w:rsidRPr="000C71A7" w:rsidRDefault="000C71A7" w:rsidP="001365D1">
      <w:pPr>
        <w:shd w:val="clear" w:color="auto" w:fill="FFFFFF"/>
        <w:spacing w:line="276" w:lineRule="auto"/>
        <w:ind w:firstLine="708"/>
        <w:rPr>
          <w:bCs/>
        </w:rPr>
      </w:pPr>
      <w:r w:rsidRPr="000C71A7">
        <w:rPr>
          <w:bCs/>
        </w:rPr>
        <w:t>Закон принят в связи с динамикой федерального законодательства и направлен на уточнение правового статуса Уполномоченного по правам человека в Алтайском крае (далее – Уполномоченный) и совершенствование его деятельности.</w:t>
      </w:r>
    </w:p>
    <w:p w:rsidR="000C71A7" w:rsidRPr="000C71A7" w:rsidRDefault="000C71A7" w:rsidP="001365D1">
      <w:pPr>
        <w:shd w:val="clear" w:color="auto" w:fill="FFFFFF"/>
        <w:spacing w:line="276" w:lineRule="auto"/>
        <w:ind w:firstLine="708"/>
        <w:rPr>
          <w:bCs/>
        </w:rPr>
      </w:pPr>
      <w:r w:rsidRPr="000C71A7">
        <w:rPr>
          <w:bCs/>
        </w:rPr>
        <w:lastRenderedPageBreak/>
        <w:t xml:space="preserve">В соответствии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Федерального закона от 6 апреля 2015 года № 76-ФЗ скорректированы отдельные положения закона Алтайского края </w:t>
      </w:r>
      <w:r w:rsidR="00EF31AD">
        <w:rPr>
          <w:bCs/>
        </w:rPr>
        <w:br/>
      </w:r>
      <w:r w:rsidRPr="000C71A7">
        <w:rPr>
          <w:bCs/>
        </w:rPr>
        <w:t>«Об Уполномоченном по правам человека в Алтайском крае», в том числе уточнены цели создания должности Уполномоченного, его основные функции и полномочия; установлены новые требования к кандидату на должность Уполномоченного; скорректированы порядок назначения Уполномоченного на должность и порядок его досрочного освобождения от должности.</w:t>
      </w:r>
    </w:p>
    <w:p w:rsidR="00D510DA" w:rsidRPr="005A5757" w:rsidRDefault="00D510DA" w:rsidP="001365D1">
      <w:pPr>
        <w:shd w:val="clear" w:color="auto" w:fill="FFFFFF"/>
        <w:spacing w:line="276" w:lineRule="auto"/>
        <w:ind w:firstLine="708"/>
        <w:rPr>
          <w:b/>
          <w:bCs/>
        </w:rPr>
      </w:pPr>
      <w:r w:rsidRPr="005A5757">
        <w:rPr>
          <w:b/>
          <w:bCs/>
        </w:rPr>
        <w:t>Закон Алтайского края от 1 декабря 2015 года № 112-ЗС «О внесении изменения в часть 1 статьи 6 закона Алтайского края «О бесплатной юридической помощи в Алтайском крае».</w:t>
      </w:r>
    </w:p>
    <w:p w:rsidR="00D510DA" w:rsidRPr="00D510DA" w:rsidRDefault="00D510DA" w:rsidP="001365D1">
      <w:pPr>
        <w:shd w:val="clear" w:color="auto" w:fill="FFFFFF"/>
        <w:spacing w:line="276" w:lineRule="auto"/>
        <w:ind w:firstLine="708"/>
        <w:rPr>
          <w:bCs/>
        </w:rPr>
      </w:pPr>
      <w:r w:rsidRPr="00D510DA">
        <w:rPr>
          <w:bCs/>
        </w:rPr>
        <w:t>Законом расширен перечень категорий граждан, имеющих право на получение бесплатной юридической помощи в рамках государственной системы бесплатной юридической помощи в Алтайском крае, закрепленный в части 1 статьи 6 Закона Алтайского края от 8 апреля 2013 г</w:t>
      </w:r>
      <w:r w:rsidR="00EF31AD">
        <w:rPr>
          <w:bCs/>
        </w:rPr>
        <w:t>ода</w:t>
      </w:r>
      <w:r w:rsidRPr="00D510DA">
        <w:rPr>
          <w:bCs/>
        </w:rPr>
        <w:t xml:space="preserve"> № 11-ЗС«О бесплатной юридической помощи в Алтайском крае».</w:t>
      </w:r>
    </w:p>
    <w:p w:rsidR="00D510DA" w:rsidRPr="00D510DA" w:rsidRDefault="00D510DA" w:rsidP="001365D1">
      <w:pPr>
        <w:shd w:val="clear" w:color="auto" w:fill="FFFFFF"/>
        <w:spacing w:line="276" w:lineRule="auto"/>
        <w:ind w:firstLine="708"/>
        <w:rPr>
          <w:bCs/>
        </w:rPr>
      </w:pPr>
      <w:r w:rsidRPr="00D510DA">
        <w:rPr>
          <w:bCs/>
        </w:rPr>
        <w:t>Изучение практики других субъектов Российской Федерации – Оренбургской области, Хабаровского края, показало, что актуальным и востребованным является оказание бесплатной юридической помощи семьям погибших сотрудников органов внутренних дел.</w:t>
      </w:r>
    </w:p>
    <w:p w:rsidR="00D510DA" w:rsidRPr="00D510DA" w:rsidRDefault="00D510DA" w:rsidP="001365D1">
      <w:pPr>
        <w:shd w:val="clear" w:color="auto" w:fill="FFFFFF"/>
        <w:spacing w:line="276" w:lineRule="auto"/>
        <w:ind w:firstLine="708"/>
        <w:rPr>
          <w:bCs/>
        </w:rPr>
      </w:pPr>
      <w:r w:rsidRPr="00D510DA">
        <w:rPr>
          <w:bCs/>
        </w:rPr>
        <w:t>Кроме того несовершеннолетние родители включены в перечень категорий граждан, имеющих право на получение бесплатной юридической помощи в рамках государственной системы бесплатной юридической помощи в Алтайском крае, в связи с трудностями социализации из-за выполнения несвойственной данному возрасту социальной роли и предотвращения явлений дезадаптации, отказов от новорожденных детей и жестокого обращения с ними.</w:t>
      </w:r>
    </w:p>
    <w:p w:rsidR="00D510DA" w:rsidRPr="005A5757" w:rsidRDefault="00D510DA" w:rsidP="001365D1">
      <w:pPr>
        <w:shd w:val="clear" w:color="auto" w:fill="FFFFFF"/>
        <w:spacing w:line="276" w:lineRule="auto"/>
        <w:ind w:firstLine="708"/>
        <w:rPr>
          <w:b/>
          <w:bCs/>
        </w:rPr>
      </w:pPr>
      <w:r w:rsidRPr="005A5757">
        <w:rPr>
          <w:b/>
        </w:rPr>
        <w:t>Закон Алтайского края 22 декабря 2015 № 129-ЗС</w:t>
      </w:r>
      <w:r w:rsidRPr="005A5757">
        <w:rPr>
          <w:b/>
          <w:i/>
        </w:rPr>
        <w:t xml:space="preserve"> </w:t>
      </w:r>
      <w:r w:rsidRPr="005A5757">
        <w:rPr>
          <w:b/>
          <w:bCs/>
        </w:rPr>
        <w:t>«О внесении изменений в закон Алтайского края «Об Общественной палате Алтайского края» и статью 38-1 закона Алтайского края «Об Алтайском краевом Законодательном Собрании».</w:t>
      </w:r>
    </w:p>
    <w:p w:rsidR="00D510DA" w:rsidRPr="00D510DA" w:rsidRDefault="00D510DA" w:rsidP="001365D1">
      <w:pPr>
        <w:shd w:val="clear" w:color="auto" w:fill="FFFFFF"/>
        <w:spacing w:line="276" w:lineRule="auto"/>
        <w:ind w:firstLine="708"/>
        <w:rPr>
          <w:bCs/>
        </w:rPr>
      </w:pPr>
      <w:r w:rsidRPr="00D510DA">
        <w:rPr>
          <w:bCs/>
        </w:rPr>
        <w:t xml:space="preserve">Закон подготовлен в связи с динамикой федерального и краевого законодательства и направлен на совершенствование отдельных направлений деятельности Общественной палаты Алтайского края и уточнение основ взаимодействия Алтайского краевого Законодательного Собрания и Общественной палаты. </w:t>
      </w:r>
    </w:p>
    <w:p w:rsidR="00D510DA" w:rsidRPr="00D510DA" w:rsidRDefault="00D510DA" w:rsidP="001365D1">
      <w:pPr>
        <w:shd w:val="clear" w:color="auto" w:fill="FFFFFF"/>
        <w:spacing w:line="276" w:lineRule="auto"/>
        <w:ind w:firstLine="708"/>
        <w:rPr>
          <w:bCs/>
        </w:rPr>
      </w:pPr>
      <w:r w:rsidRPr="00D510DA">
        <w:rPr>
          <w:bCs/>
        </w:rPr>
        <w:t xml:space="preserve">Так, закреплены полномочия Общественной палаты в сфере осуществления общественного контроля. Установлена обязанность Общественной палаты ежегодно готовить информацию об осуществлении общественного контроля в </w:t>
      </w:r>
      <w:r w:rsidRPr="00D510DA">
        <w:rPr>
          <w:bCs/>
        </w:rPr>
        <w:lastRenderedPageBreak/>
        <w:t>Алтайском крае и направлять ее в Алтайское краевое Законодательное Собрание, Губернатору Алтайского края, размещать на сайте Общественной палаты в сети «Интернет».</w:t>
      </w:r>
    </w:p>
    <w:p w:rsidR="00D510DA" w:rsidRPr="00D510DA" w:rsidRDefault="00D510DA" w:rsidP="001365D1">
      <w:pPr>
        <w:shd w:val="clear" w:color="auto" w:fill="FFFFFF"/>
        <w:spacing w:line="276" w:lineRule="auto"/>
        <w:ind w:firstLine="708"/>
        <w:rPr>
          <w:bCs/>
        </w:rPr>
      </w:pPr>
      <w:r w:rsidRPr="00D510DA">
        <w:rPr>
          <w:bCs/>
        </w:rPr>
        <w:t xml:space="preserve">Уточнен перечень субъектов, чьи интересы представляет Общественная палата и которые имеют право входить в ее состав: это общественные объединения и иные некоммерческие организации. Данные изменения унифицировали субъектный состав Общественной палаты РФ и краевой Общественной палаты. </w:t>
      </w:r>
    </w:p>
    <w:p w:rsidR="00D510DA" w:rsidRPr="00D510DA" w:rsidRDefault="00D510DA" w:rsidP="001365D1">
      <w:pPr>
        <w:shd w:val="clear" w:color="auto" w:fill="FFFFFF"/>
        <w:spacing w:line="276" w:lineRule="auto"/>
        <w:ind w:firstLine="708"/>
        <w:rPr>
          <w:bCs/>
        </w:rPr>
      </w:pPr>
      <w:r w:rsidRPr="00D510DA">
        <w:rPr>
          <w:bCs/>
        </w:rPr>
        <w:t>В целях унификации норм, регулирующих деятельность Общественной палаты РФ и краевой Общественной палаты, уточнены отдельные задачи, направления деятельности и полномочия Общественной палаты, конкретизирован перечень документов, необходимых для процедуры конкурсного отбора при формировании нового состава Общественной палаты.</w:t>
      </w:r>
    </w:p>
    <w:p w:rsidR="000B501E" w:rsidRPr="007929FC" w:rsidRDefault="000B501E" w:rsidP="001365D1">
      <w:pPr>
        <w:shd w:val="clear" w:color="auto" w:fill="FFFFFF"/>
        <w:spacing w:line="276" w:lineRule="auto"/>
        <w:ind w:left="567"/>
      </w:pPr>
    </w:p>
    <w:p w:rsidR="0079656D" w:rsidRPr="007929FC" w:rsidRDefault="0079656D" w:rsidP="001365D1">
      <w:pPr>
        <w:spacing w:line="276" w:lineRule="auto"/>
        <w:ind w:left="709"/>
        <w:jc w:val="center"/>
      </w:pPr>
      <w:r w:rsidRPr="007929FC">
        <w:t xml:space="preserve">1.2.7. Совершенствование законодательства в сфере </w:t>
      </w:r>
      <w:r w:rsidR="005A5757">
        <w:br/>
      </w:r>
      <w:r w:rsidRPr="007929FC">
        <w:t>местного самоуправления</w:t>
      </w:r>
    </w:p>
    <w:p w:rsidR="0079656D" w:rsidRPr="0051148C" w:rsidRDefault="0079656D" w:rsidP="001365D1">
      <w:pPr>
        <w:spacing w:line="276" w:lineRule="auto"/>
        <w:jc w:val="center"/>
      </w:pPr>
    </w:p>
    <w:p w:rsidR="002A66C1" w:rsidRPr="005A5757" w:rsidRDefault="002A66C1" w:rsidP="001365D1">
      <w:pPr>
        <w:shd w:val="clear" w:color="auto" w:fill="FFFFFF"/>
        <w:spacing w:line="276" w:lineRule="auto"/>
        <w:ind w:firstLine="708"/>
        <w:rPr>
          <w:b/>
          <w:bCs/>
        </w:rPr>
      </w:pPr>
      <w:r w:rsidRPr="005A5757">
        <w:rPr>
          <w:b/>
          <w:bCs/>
        </w:rPr>
        <w:t>Закон Алтайского края от 02 сентября 2015 года № 79-ЗС «О внесении изменений в закон Алтайского края «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p w:rsidR="002A66C1" w:rsidRPr="0051148C" w:rsidRDefault="002A66C1" w:rsidP="001365D1">
      <w:pPr>
        <w:shd w:val="clear" w:color="auto" w:fill="FFFFFF"/>
        <w:spacing w:line="276" w:lineRule="auto"/>
        <w:ind w:firstLine="708"/>
        <w:rPr>
          <w:bCs/>
        </w:rPr>
      </w:pPr>
      <w:r w:rsidRPr="0051148C">
        <w:rPr>
          <w:bCs/>
        </w:rPr>
        <w:t xml:space="preserve">Закон принят в целях реализации положений части 6 статьи 19 Федерального закона от 06.10.2003 № 131-ФЗ «Об общих принципах организации местного самоуправления в Российской Федерации». </w:t>
      </w:r>
    </w:p>
    <w:p w:rsidR="0051148C" w:rsidRDefault="002A66C1" w:rsidP="001365D1">
      <w:pPr>
        <w:shd w:val="clear" w:color="auto" w:fill="FFFFFF"/>
        <w:spacing w:line="276" w:lineRule="auto"/>
        <w:ind w:firstLine="708"/>
        <w:rPr>
          <w:bCs/>
        </w:rPr>
      </w:pPr>
      <w:r w:rsidRPr="0051148C">
        <w:rPr>
          <w:bCs/>
        </w:rPr>
        <w:t xml:space="preserve">Закон содержит методику расчета общего объема субвенций, передаваемых органам местного самоуправления муниципальных районов и городских округов для осуществления государственных полномочий в области создания и функционирования комиссий по делам несовершеннолетних и защите их прав. </w:t>
      </w:r>
    </w:p>
    <w:p w:rsidR="0051148C" w:rsidRDefault="0051148C" w:rsidP="001365D1">
      <w:pPr>
        <w:shd w:val="clear" w:color="auto" w:fill="FFFFFF"/>
        <w:spacing w:line="276" w:lineRule="auto"/>
        <w:ind w:firstLine="708"/>
      </w:pPr>
      <w:r>
        <w:t xml:space="preserve">Был </w:t>
      </w:r>
      <w:r w:rsidRPr="0051148C">
        <w:t>принят закон о преобразовании муниципального и административно-территориального образования город Камень-на-Оби. Этот нормативный правовой акт урегулировал вопрос включения муниципального образования город Камень-на-Оби в состав муниципального образования Каменский район Алтайского края. Сделано это было с согласия населения указанных муниципалитетов, выявленного путём голосования, проведённого в указанных муниципальных образованиях 26 апреля 2015 года.</w:t>
      </w:r>
    </w:p>
    <w:p w:rsidR="0051148C" w:rsidRDefault="0051148C" w:rsidP="001365D1">
      <w:pPr>
        <w:shd w:val="clear" w:color="auto" w:fill="FFFFFF"/>
        <w:spacing w:line="276" w:lineRule="auto"/>
        <w:ind w:firstLine="708"/>
      </w:pPr>
      <w:r w:rsidRPr="0051148C">
        <w:t xml:space="preserve">Для приведения границ муниципалитетов в соответствие с изменениями, произошедшими после объединения ряда сельских поселений, было принято </w:t>
      </w:r>
      <w:r w:rsidR="00EF31AD">
        <w:br/>
      </w:r>
      <w:r w:rsidRPr="0051148C">
        <w:t xml:space="preserve">9 законов, которыми внесены изменения в законы Алтайского края о статусе и границах муниципальных и административно-территориальных образований, а </w:t>
      </w:r>
      <w:r w:rsidRPr="0051148C">
        <w:lastRenderedPageBreak/>
        <w:t xml:space="preserve">также изменения были внесены в закон «Об административно-территориальном устройстве Алтайского края». </w:t>
      </w:r>
    </w:p>
    <w:p w:rsidR="0051148C" w:rsidRDefault="0051148C" w:rsidP="001365D1">
      <w:pPr>
        <w:shd w:val="clear" w:color="auto" w:fill="FFFFFF"/>
        <w:spacing w:line="276" w:lineRule="auto"/>
        <w:ind w:firstLine="708"/>
      </w:pPr>
      <w:r w:rsidRPr="0051148C">
        <w:t>Комитетом</w:t>
      </w:r>
      <w:r w:rsidR="00EF31AD">
        <w:t xml:space="preserve"> по местному самоуправлению Алтайского краевого Законодательного Собрания</w:t>
      </w:r>
      <w:r w:rsidRPr="0051148C">
        <w:t xml:space="preserve"> в пределах своих полномочий осуществлялось правовое регулирование вопросов, связанных с проведением муниципальных выборов. С этой целью в феврале и декабре 2015 года были внесены изменения в Кодекс Алтайского края о выборах, референдуме, отзыве.</w:t>
      </w:r>
    </w:p>
    <w:p w:rsidR="0051148C" w:rsidRDefault="0051148C" w:rsidP="001365D1">
      <w:pPr>
        <w:shd w:val="clear" w:color="auto" w:fill="FFFFFF"/>
        <w:spacing w:line="276" w:lineRule="auto"/>
        <w:ind w:firstLine="708"/>
      </w:pPr>
      <w:r w:rsidRPr="0051148C">
        <w:t>В связи с изменениями законодательства Российской Федерации дважды вносились изменения в краевые законы «О Регистре муниципальных нормативных правовых актов Алтайского края» и «О муниципальной службе в Алтайском крае». Так, например, закон о муниципальной службе дополнен нормой, устанавливающей порядок заключения договора между органом местного самоуправления и гражданином о целевом обучении с обязательством последующего прохождения муниципальной службы, а также формой такого договора.</w:t>
      </w:r>
    </w:p>
    <w:p w:rsidR="0051148C" w:rsidRDefault="0051148C" w:rsidP="001365D1">
      <w:pPr>
        <w:shd w:val="clear" w:color="auto" w:fill="FFFFFF"/>
        <w:spacing w:line="276" w:lineRule="auto"/>
        <w:ind w:firstLine="708"/>
      </w:pPr>
      <w:r w:rsidRPr="0051148C">
        <w:t xml:space="preserve">В соответствии с Федеральным </w:t>
      </w:r>
      <w:hyperlink r:id="rId10" w:history="1">
        <w:r w:rsidRPr="0051148C">
          <w:t>законом</w:t>
        </w:r>
      </w:hyperlink>
      <w:r w:rsidRPr="0051148C">
        <w:t xml:space="preserve">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за органами государственной власти субъектов Российской Федерации были закреплены новые полномочия по регулированию законами субъектов Российской Федерации вопросов организации местного самоуправления в Российской Федерации.</w:t>
      </w:r>
    </w:p>
    <w:p w:rsidR="0051148C" w:rsidRDefault="0051148C" w:rsidP="001365D1">
      <w:pPr>
        <w:shd w:val="clear" w:color="auto" w:fill="FFFFFF"/>
        <w:spacing w:line="276" w:lineRule="auto"/>
        <w:ind w:firstLine="708"/>
      </w:pPr>
      <w:r w:rsidRPr="0051148C">
        <w:t>В целях реализации указанных норм комитетом</w:t>
      </w:r>
      <w:r w:rsidR="00EF31AD">
        <w:t xml:space="preserve"> по местному самоуправлению Алтайского краевого Законодательного Собрания</w:t>
      </w:r>
      <w:r w:rsidRPr="0051148C">
        <w:t xml:space="preserve"> в прошлом году были разработаны, а </w:t>
      </w:r>
      <w:r w:rsidR="00EF31AD">
        <w:t xml:space="preserve">Алтайским </w:t>
      </w:r>
      <w:r w:rsidRPr="0051148C">
        <w:t>краевым Законодательным Собранием приняты соответствующие законы. Однако в связи с продолжающимся совершенствованием законодательства в текущем году пришлось вносить изменения и в закон «</w:t>
      </w:r>
      <w:r w:rsidRPr="005A5757">
        <w:rPr>
          <w:b/>
        </w:rPr>
        <w:t>О порядке избрания глав муниципальных образований Алтайского края»</w:t>
      </w:r>
      <w:r w:rsidRPr="0051148C">
        <w:t xml:space="preserve"> (поскольку появился новый способ избрания главы), и в закон </w:t>
      </w:r>
      <w:r w:rsidRPr="005A5757">
        <w:rPr>
          <w:b/>
        </w:rPr>
        <w:t>«О порядке формирования представительных органов муниципальных районов Алтайского края»</w:t>
      </w:r>
      <w:r w:rsidRPr="0051148C">
        <w:t>.</w:t>
      </w:r>
    </w:p>
    <w:p w:rsidR="0051148C" w:rsidRDefault="0051148C" w:rsidP="001365D1">
      <w:pPr>
        <w:shd w:val="clear" w:color="auto" w:fill="FFFFFF"/>
        <w:spacing w:line="276" w:lineRule="auto"/>
        <w:ind w:firstLine="708"/>
      </w:pPr>
      <w:r w:rsidRPr="0051148C">
        <w:t>Помимо этого был разработан и принят новый закон, определяющий сроки полномочий депутатов, членов выборных органов местного самоуправления и выборных должностных лиц местного самоуправления в Алтайском крае.</w:t>
      </w:r>
    </w:p>
    <w:p w:rsidR="0051148C" w:rsidRDefault="0051148C" w:rsidP="001365D1">
      <w:pPr>
        <w:shd w:val="clear" w:color="auto" w:fill="FFFFFF"/>
        <w:spacing w:line="276" w:lineRule="auto"/>
        <w:ind w:firstLine="708"/>
      </w:pPr>
      <w:r w:rsidRPr="0051148C">
        <w:t xml:space="preserve">Во исполнение требования части 4 статьи 31 Федерального закона от 6 октября 2003 года № 131-ФЗ </w:t>
      </w:r>
      <w:r w:rsidRPr="0051148C">
        <w:rPr>
          <w:snapToGrid w:val="0"/>
        </w:rPr>
        <w:t>«Об общих принципах организации местного самоуправления в Российской Федерации»</w:t>
      </w:r>
      <w:r w:rsidRPr="0051148C">
        <w:t xml:space="preserve">, согласно которому порядок назначения и проведения опроса граждан определяется уставом муниципального </w:t>
      </w:r>
      <w:r w:rsidRPr="0051148C">
        <w:lastRenderedPageBreak/>
        <w:t>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 комитетом</w:t>
      </w:r>
      <w:r w:rsidR="005A5757">
        <w:t xml:space="preserve"> по местному самоуправлению Алтайского краевого Законодательного Собрания</w:t>
      </w:r>
      <w:r w:rsidRPr="0051148C">
        <w:t xml:space="preserve"> был подготовлен новый закон </w:t>
      </w:r>
      <w:r w:rsidRPr="005A5757">
        <w:rPr>
          <w:b/>
        </w:rPr>
        <w:t>«О порядке назначения и проведения опроса граждан в муниципальных образованиях Алтайского края»</w:t>
      </w:r>
      <w:r w:rsidRPr="0051148C">
        <w:t>. При его разработке была учтена сложившаяся практика проведения опросов граждан в муниципальных образованиях края.</w:t>
      </w:r>
    </w:p>
    <w:p w:rsidR="0051148C" w:rsidRPr="005A5757" w:rsidRDefault="0051148C" w:rsidP="001365D1">
      <w:pPr>
        <w:shd w:val="clear" w:color="auto" w:fill="FFFFFF"/>
        <w:spacing w:line="276" w:lineRule="auto"/>
        <w:ind w:firstLine="708"/>
        <w:rPr>
          <w:b/>
        </w:rPr>
      </w:pPr>
      <w:r w:rsidRPr="0051148C">
        <w:t xml:space="preserve">В целях приведения в соответствие с изменениями федерального законодательства, а также упрощения процедуры передачи имущества, находящегося в муниципальной собственности муниципальных образований Алтайского края, дважды вносились изменения в краевой закон </w:t>
      </w:r>
      <w:r w:rsidR="00EF31AD">
        <w:br/>
      </w:r>
      <w:r w:rsidRPr="005A5757">
        <w:rPr>
          <w:b/>
        </w:rPr>
        <w:t>«О разграничении имущества, находящегося в муниципальной собственности муниципальных образований Алтайского края».</w:t>
      </w:r>
    </w:p>
    <w:p w:rsidR="0051148C" w:rsidRDefault="0051148C" w:rsidP="001365D1">
      <w:pPr>
        <w:shd w:val="clear" w:color="auto" w:fill="FFFFFF"/>
        <w:spacing w:line="276" w:lineRule="auto"/>
        <w:ind w:firstLine="708"/>
      </w:pPr>
      <w:r w:rsidRPr="0051148C">
        <w:t>Значительное внимание в законотворческой деятельности комитета было уделено вопросам наделения органов местного самоуправления отдельными государственными полномочиями. Всего в этой связи было принято 6 законов Алтайского края, в том числе 3 новых.</w:t>
      </w:r>
    </w:p>
    <w:p w:rsidR="0051148C" w:rsidRDefault="0051148C" w:rsidP="001365D1">
      <w:pPr>
        <w:shd w:val="clear" w:color="auto" w:fill="FFFFFF"/>
        <w:spacing w:line="276" w:lineRule="auto"/>
        <w:ind w:firstLine="708"/>
      </w:pPr>
      <w:r w:rsidRPr="0051148C">
        <w:t xml:space="preserve">Законом Алтайского края </w:t>
      </w:r>
      <w:r w:rsidRPr="005A5757">
        <w:rPr>
          <w:b/>
        </w:rPr>
        <w:t>«О наделении органов местного самоуправления Алтайского края государственными полномочиями по отлову и содержанию безнадзорных животных»</w:t>
      </w:r>
      <w:r w:rsidRPr="0051148C">
        <w:t xml:space="preserve"> с 1 января 2016 года полномочиями по отлову и содержанию безнадзорных животных наделяются органы местного самоуправления городских округов, городских поселений и муниципальных районов. </w:t>
      </w:r>
    </w:p>
    <w:p w:rsidR="0051148C" w:rsidRDefault="0051148C" w:rsidP="001365D1">
      <w:pPr>
        <w:shd w:val="clear" w:color="auto" w:fill="FFFFFF"/>
        <w:spacing w:line="276" w:lineRule="auto"/>
        <w:ind w:firstLine="708"/>
      </w:pPr>
      <w:r w:rsidRPr="0051148C">
        <w:t>Мероприятия по отлову и содержанию безнадзорных животных будут осуществляться в порядке, установленном постановлением Администрации Алтайского края.</w:t>
      </w:r>
    </w:p>
    <w:p w:rsidR="0051148C" w:rsidRDefault="0051148C" w:rsidP="001365D1">
      <w:pPr>
        <w:shd w:val="clear" w:color="auto" w:fill="FFFFFF"/>
        <w:spacing w:line="276" w:lineRule="auto"/>
        <w:ind w:firstLine="708"/>
      </w:pPr>
      <w:r w:rsidRPr="0051148C">
        <w:t>В соответс</w:t>
      </w:r>
      <w:r w:rsidR="005A5757">
        <w:t xml:space="preserve">твии с законом Алтайского края </w:t>
      </w:r>
      <w:r w:rsidRPr="00F45164">
        <w:rPr>
          <w:b/>
        </w:rPr>
        <w:t xml:space="preserve">«О наделении органов местного самоуправления Алтайского края государственными полномочиями по подготовке и проведению Всероссийской сельскохозяйственной переписи» </w:t>
      </w:r>
      <w:r w:rsidRPr="0051148C">
        <w:t xml:space="preserve">органы местного самоуправления городских округов и муниципальных районов наделяются полномочиями по обеспечению помещениями для работы лиц, осуществляющих сбор сведений, и хранения переписных документов, предоставлению необходимой охраны таких помещений, а также по предоставлению транспорта и услуг связи. </w:t>
      </w:r>
    </w:p>
    <w:p w:rsidR="0051148C" w:rsidRDefault="0051148C" w:rsidP="001365D1">
      <w:pPr>
        <w:shd w:val="clear" w:color="auto" w:fill="FFFFFF"/>
        <w:spacing w:line="276" w:lineRule="auto"/>
        <w:ind w:firstLine="708"/>
      </w:pPr>
      <w:r w:rsidRPr="0051148C">
        <w:t xml:space="preserve">Перепись будет проводиться в период с 1 июля по 15 августа 2016 года и осуществляться как сплошным методом (в отношении сельскохозяйственных организаций, крестьянских (фермерских) хозяйств, индивидуальных предпринимателей и прочих), так и методом выборочного статистического наблюдения (в отношении владельцев участков - членов садоводческих, огороднических и дачных некоммерческих объединений граждан, личных </w:t>
      </w:r>
      <w:r w:rsidRPr="0051148C">
        <w:lastRenderedPageBreak/>
        <w:t xml:space="preserve">подсобных и других индивидуальных хозяйств граждан в городских округах, городских поселениях с числом хозяйств 500 и более). </w:t>
      </w:r>
    </w:p>
    <w:p w:rsidR="0051148C" w:rsidRDefault="0051148C" w:rsidP="001365D1">
      <w:pPr>
        <w:shd w:val="clear" w:color="auto" w:fill="FFFFFF"/>
        <w:spacing w:line="276" w:lineRule="auto"/>
        <w:ind w:firstLine="708"/>
      </w:pPr>
      <w:r w:rsidRPr="0051148C">
        <w:t xml:space="preserve">Законом Алтайского края </w:t>
      </w:r>
      <w:r w:rsidRPr="00F45164">
        <w:rPr>
          <w:b/>
        </w:rPr>
        <w:t xml:space="preserve">«О наделении органов местного самоуправления государственными полномочиями по постановке на учёт и учёту граждан, выехавших из районов Крайнего Севера и приравненных к ним местностей, имеющих право на получение жилищных субсидий» </w:t>
      </w:r>
      <w:r w:rsidRPr="0051148C">
        <w:t>закреплены практически осуществляемые в настоящее время органами местного самоуправления функции постановки на учёт и учёта данной категории граждан, на реализацию которых будут выделены средства из краевого бюджета.</w:t>
      </w:r>
    </w:p>
    <w:p w:rsidR="0051148C" w:rsidRDefault="0051148C" w:rsidP="001365D1">
      <w:pPr>
        <w:shd w:val="clear" w:color="auto" w:fill="FFFFFF"/>
        <w:spacing w:line="276" w:lineRule="auto"/>
        <w:ind w:firstLine="708"/>
      </w:pPr>
      <w:r w:rsidRPr="0051148C">
        <w:t xml:space="preserve">Законом Алтайского края </w:t>
      </w:r>
      <w:r w:rsidRPr="00F45164">
        <w:rPr>
          <w:b/>
        </w:rPr>
        <w:t xml:space="preserve">«О прекращении осуществления </w:t>
      </w:r>
      <w:r w:rsidRPr="00F45164">
        <w:rPr>
          <w:b/>
          <w:color w:val="000000"/>
        </w:rPr>
        <w:t>органами местного самоуправления государственных полномочий по государственной регистрации актов гражданского состояния</w:t>
      </w:r>
      <w:r w:rsidRPr="00F45164">
        <w:rPr>
          <w:b/>
        </w:rPr>
        <w:t>»</w:t>
      </w:r>
      <w:r w:rsidRPr="0051148C">
        <w:t xml:space="preserve"> органы местного самоуправления муниципальных районов и городских округов прекращают осуществление государственных полномочий по государственной регистрации актов гражданского состояния с 1 апреля 2016 года, за исключением органов местного самоуправления города Барнаула, для которых установлен срок – </w:t>
      </w:r>
      <w:r w:rsidR="00EF31AD">
        <w:br/>
      </w:r>
      <w:r w:rsidRPr="0051148C">
        <w:t xml:space="preserve">с 1 октября 2016 года. </w:t>
      </w:r>
    </w:p>
    <w:p w:rsidR="0051148C" w:rsidRDefault="0051148C" w:rsidP="001365D1">
      <w:pPr>
        <w:shd w:val="clear" w:color="auto" w:fill="FFFFFF"/>
        <w:spacing w:line="276" w:lineRule="auto"/>
        <w:ind w:firstLine="708"/>
      </w:pPr>
      <w:r w:rsidRPr="0051148C">
        <w:t xml:space="preserve">Законом Алтайского края </w:t>
      </w:r>
      <w:r w:rsidRPr="00EF31AD">
        <w:rPr>
          <w:b/>
        </w:rPr>
        <w:t>«О внесении изменений в закон Алтайского края</w:t>
      </w:r>
      <w:r w:rsidRPr="0051148C">
        <w:t xml:space="preserve"> </w:t>
      </w:r>
      <w:r w:rsidRPr="00F45164">
        <w:rPr>
          <w:b/>
        </w:rPr>
        <w:t>«О дополнительных гарантиях по социальной поддержке детей-сирот и детей, оставшихся без попечения родителей, в Алтайском крае»</w:t>
      </w:r>
      <w:r w:rsidRPr="0051148C">
        <w:t xml:space="preserve"> изменена методика расчёта общего объёма субвенций, предоставляемых местным бюджетам для осуществления органами местного самоуправления государственных полномочий, в соответствии с которой теперь предоставляется возможность оплаты комиссий при перечислении денежных средств через кредитные организации и организации федеральной почтовой связи за счёт средств краевого бюджета.</w:t>
      </w:r>
    </w:p>
    <w:p w:rsidR="0051148C" w:rsidRDefault="0051148C" w:rsidP="001365D1">
      <w:pPr>
        <w:shd w:val="clear" w:color="auto" w:fill="FFFFFF"/>
        <w:spacing w:line="276" w:lineRule="auto"/>
        <w:ind w:firstLine="708"/>
      </w:pPr>
      <w:r w:rsidRPr="0051148C">
        <w:t xml:space="preserve">Законом Алтайского края </w:t>
      </w:r>
      <w:r w:rsidRPr="00F45164">
        <w:rPr>
          <w:b/>
        </w:rPr>
        <w:t>«О признании утратившими силу отдельных положений законов Алтайского края»</w:t>
      </w:r>
      <w:r w:rsidRPr="0051148C">
        <w:t xml:space="preserve"> в соответствии с изменениями федерального законодательства в законах Алтайского края, предусматривающих</w:t>
      </w:r>
      <w:r w:rsidRPr="003E37EE">
        <w:t xml:space="preserve"> наделение органов местного самоуправления отдельными государственными полномочиями, признается утратившей силу норма, предусматривающая ежегодное введение в действие законом о бюджете на очередной финансовый год положений законов о наделении органов местного самоуправления отдельными государственными полномочиями в случае предоставления субвенций на осуществление указанных полномочий.  </w:t>
      </w:r>
    </w:p>
    <w:p w:rsidR="0051148C" w:rsidRPr="007929FC" w:rsidRDefault="0051148C" w:rsidP="001365D1">
      <w:pPr>
        <w:spacing w:line="276" w:lineRule="auto"/>
        <w:jc w:val="center"/>
      </w:pPr>
    </w:p>
    <w:p w:rsidR="0079656D" w:rsidRPr="007929FC" w:rsidRDefault="0079656D" w:rsidP="001365D1">
      <w:pPr>
        <w:autoSpaceDE w:val="0"/>
        <w:autoSpaceDN w:val="0"/>
        <w:adjustRightInd w:val="0"/>
        <w:spacing w:line="276" w:lineRule="auto"/>
        <w:ind w:left="709"/>
        <w:jc w:val="center"/>
      </w:pPr>
      <w:r w:rsidRPr="007929FC">
        <w:t>1.2.8. Совершенствование законодательства в сфере бюджетного устройства, бюджетного процесса, налогов</w:t>
      </w:r>
    </w:p>
    <w:p w:rsidR="0079656D" w:rsidRDefault="0079656D" w:rsidP="001365D1">
      <w:pPr>
        <w:autoSpaceDE w:val="0"/>
        <w:autoSpaceDN w:val="0"/>
        <w:adjustRightInd w:val="0"/>
        <w:spacing w:line="276" w:lineRule="auto"/>
        <w:ind w:firstLine="709"/>
        <w:jc w:val="center"/>
      </w:pPr>
    </w:p>
    <w:p w:rsidR="000002BF" w:rsidRPr="00820022" w:rsidRDefault="000002BF" w:rsidP="001365D1">
      <w:pPr>
        <w:spacing w:line="276" w:lineRule="auto"/>
        <w:ind w:firstLine="708"/>
        <w:contextualSpacing/>
      </w:pPr>
      <w:r w:rsidRPr="00820022">
        <w:lastRenderedPageBreak/>
        <w:t xml:space="preserve">Принятием </w:t>
      </w:r>
      <w:r w:rsidRPr="00F45164">
        <w:rPr>
          <w:b/>
        </w:rPr>
        <w:t>законов Алтайского края от 29</w:t>
      </w:r>
      <w:r w:rsidR="00371EAE">
        <w:rPr>
          <w:b/>
        </w:rPr>
        <w:t xml:space="preserve"> июня </w:t>
      </w:r>
      <w:r w:rsidRPr="00F45164">
        <w:rPr>
          <w:b/>
        </w:rPr>
        <w:t>2015</w:t>
      </w:r>
      <w:r w:rsidR="00371EAE">
        <w:rPr>
          <w:b/>
        </w:rPr>
        <w:t xml:space="preserve"> года</w:t>
      </w:r>
      <w:r w:rsidRPr="00F45164">
        <w:rPr>
          <w:b/>
        </w:rPr>
        <w:t xml:space="preserve"> №55-ЗС </w:t>
      </w:r>
      <w:r w:rsidR="00371EAE">
        <w:rPr>
          <w:b/>
        </w:rPr>
        <w:br/>
      </w:r>
      <w:r w:rsidRPr="00F45164">
        <w:rPr>
          <w:b/>
        </w:rPr>
        <w:t>«Об исполнении бюджета территориального фонда обязательного медицинского страхования Алтайского края за 2014 год»</w:t>
      </w:r>
      <w:r w:rsidRPr="00820022">
        <w:t xml:space="preserve"> и </w:t>
      </w:r>
      <w:r w:rsidR="00371EAE">
        <w:br/>
      </w:r>
      <w:r w:rsidR="00371EAE">
        <w:rPr>
          <w:b/>
        </w:rPr>
        <w:t xml:space="preserve">от </w:t>
      </w:r>
      <w:r w:rsidRPr="00F45164">
        <w:rPr>
          <w:b/>
        </w:rPr>
        <w:t>1</w:t>
      </w:r>
      <w:r w:rsidR="00371EAE">
        <w:rPr>
          <w:b/>
        </w:rPr>
        <w:t xml:space="preserve"> июля </w:t>
      </w:r>
      <w:r w:rsidRPr="00F45164">
        <w:rPr>
          <w:b/>
        </w:rPr>
        <w:t>2015</w:t>
      </w:r>
      <w:r w:rsidR="00371EAE">
        <w:rPr>
          <w:b/>
        </w:rPr>
        <w:t xml:space="preserve"> года</w:t>
      </w:r>
      <w:r w:rsidRPr="00F45164">
        <w:rPr>
          <w:b/>
        </w:rPr>
        <w:t xml:space="preserve"> № 65-ЗС «Об исполнении краевого бюджета за 2014 год»</w:t>
      </w:r>
      <w:r w:rsidRPr="00820022">
        <w:t xml:space="preserve"> реализована контрольная функция представительного органа Алтайского края.</w:t>
      </w:r>
    </w:p>
    <w:p w:rsidR="000002BF" w:rsidRPr="00820022" w:rsidRDefault="00371EAE" w:rsidP="001365D1">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Законы от </w:t>
      </w:r>
      <w:r w:rsidR="000002BF" w:rsidRPr="00F45164">
        <w:rPr>
          <w:rFonts w:ascii="Times New Roman" w:hAnsi="Times New Roman" w:cs="Times New Roman"/>
          <w:b/>
          <w:sz w:val="28"/>
          <w:szCs w:val="28"/>
        </w:rPr>
        <w:t>2</w:t>
      </w:r>
      <w:r>
        <w:rPr>
          <w:rFonts w:ascii="Times New Roman" w:hAnsi="Times New Roman" w:cs="Times New Roman"/>
          <w:b/>
          <w:sz w:val="28"/>
          <w:szCs w:val="28"/>
        </w:rPr>
        <w:t xml:space="preserve"> февраля </w:t>
      </w:r>
      <w:r w:rsidR="000002BF" w:rsidRPr="00F45164">
        <w:rPr>
          <w:rFonts w:ascii="Times New Roman" w:hAnsi="Times New Roman" w:cs="Times New Roman"/>
          <w:b/>
          <w:sz w:val="28"/>
          <w:szCs w:val="28"/>
        </w:rPr>
        <w:t>2015</w:t>
      </w:r>
      <w:r>
        <w:rPr>
          <w:rFonts w:ascii="Times New Roman" w:hAnsi="Times New Roman" w:cs="Times New Roman"/>
          <w:b/>
          <w:sz w:val="28"/>
          <w:szCs w:val="28"/>
        </w:rPr>
        <w:t xml:space="preserve"> года</w:t>
      </w:r>
      <w:r w:rsidR="000002BF" w:rsidRPr="00F45164">
        <w:rPr>
          <w:rFonts w:ascii="Times New Roman" w:hAnsi="Times New Roman" w:cs="Times New Roman"/>
          <w:b/>
          <w:sz w:val="28"/>
          <w:szCs w:val="28"/>
        </w:rPr>
        <w:t xml:space="preserve"> № 2-ЗС «О внесении изменений в закон Алтайского края «О краевом бюджете на 2015 год и на плановый</w:t>
      </w:r>
      <w:r>
        <w:rPr>
          <w:rFonts w:ascii="Times New Roman" w:hAnsi="Times New Roman" w:cs="Times New Roman"/>
          <w:b/>
          <w:sz w:val="28"/>
          <w:szCs w:val="28"/>
        </w:rPr>
        <w:t xml:space="preserve"> период 2016 и 2017 годов», от </w:t>
      </w:r>
      <w:r w:rsidR="000002BF" w:rsidRPr="00F45164">
        <w:rPr>
          <w:rFonts w:ascii="Times New Roman" w:hAnsi="Times New Roman" w:cs="Times New Roman"/>
          <w:b/>
          <w:sz w:val="28"/>
          <w:szCs w:val="28"/>
        </w:rPr>
        <w:t>7</w:t>
      </w:r>
      <w:r>
        <w:rPr>
          <w:rFonts w:ascii="Times New Roman" w:hAnsi="Times New Roman" w:cs="Times New Roman"/>
          <w:b/>
          <w:sz w:val="28"/>
          <w:szCs w:val="28"/>
        </w:rPr>
        <w:t xml:space="preserve"> июля </w:t>
      </w:r>
      <w:r w:rsidR="000002BF" w:rsidRPr="00F45164">
        <w:rPr>
          <w:rFonts w:ascii="Times New Roman" w:hAnsi="Times New Roman" w:cs="Times New Roman"/>
          <w:b/>
          <w:sz w:val="28"/>
          <w:szCs w:val="28"/>
        </w:rPr>
        <w:t>2015</w:t>
      </w:r>
      <w:r>
        <w:rPr>
          <w:rFonts w:ascii="Times New Roman" w:hAnsi="Times New Roman" w:cs="Times New Roman"/>
          <w:b/>
          <w:sz w:val="28"/>
          <w:szCs w:val="28"/>
        </w:rPr>
        <w:t xml:space="preserve"> года</w:t>
      </w:r>
      <w:r w:rsidR="000002BF" w:rsidRPr="00F4516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002BF" w:rsidRPr="00F45164">
        <w:rPr>
          <w:rFonts w:ascii="Times New Roman" w:hAnsi="Times New Roman" w:cs="Times New Roman"/>
          <w:b/>
          <w:sz w:val="28"/>
          <w:szCs w:val="28"/>
        </w:rPr>
        <w:t>66-ЗС «О внесении изменений в закон Алтайского края «О краевом бюджете на 2015 год и на плановый период 2016 и 2017 годов», от 3</w:t>
      </w:r>
      <w:r>
        <w:rPr>
          <w:rFonts w:ascii="Times New Roman" w:hAnsi="Times New Roman" w:cs="Times New Roman"/>
          <w:b/>
          <w:sz w:val="28"/>
          <w:szCs w:val="28"/>
        </w:rPr>
        <w:t xml:space="preserve"> ноября </w:t>
      </w:r>
      <w:r w:rsidR="000002BF" w:rsidRPr="00F45164">
        <w:rPr>
          <w:rFonts w:ascii="Times New Roman" w:hAnsi="Times New Roman" w:cs="Times New Roman"/>
          <w:b/>
          <w:sz w:val="28"/>
          <w:szCs w:val="28"/>
        </w:rPr>
        <w:t>2015</w:t>
      </w:r>
      <w:r>
        <w:rPr>
          <w:rFonts w:ascii="Times New Roman" w:hAnsi="Times New Roman" w:cs="Times New Roman"/>
          <w:b/>
          <w:sz w:val="28"/>
          <w:szCs w:val="28"/>
        </w:rPr>
        <w:t xml:space="preserve"> года</w:t>
      </w:r>
      <w:r w:rsidR="000002BF" w:rsidRPr="00F45164">
        <w:rPr>
          <w:rFonts w:ascii="Times New Roman" w:hAnsi="Times New Roman" w:cs="Times New Roman"/>
          <w:b/>
          <w:sz w:val="28"/>
          <w:szCs w:val="28"/>
        </w:rPr>
        <w:t xml:space="preserve"> № 97-ЗС «О внесении изменений в закон Алтайского края «О краевом бюджете на 2015 год и на плановый</w:t>
      </w:r>
      <w:r>
        <w:rPr>
          <w:rFonts w:ascii="Times New Roman" w:hAnsi="Times New Roman" w:cs="Times New Roman"/>
          <w:b/>
          <w:sz w:val="28"/>
          <w:szCs w:val="28"/>
        </w:rPr>
        <w:t xml:space="preserve"> период 2016 и 2017 годов», от </w:t>
      </w:r>
      <w:r w:rsidR="000002BF" w:rsidRPr="00F45164">
        <w:rPr>
          <w:rFonts w:ascii="Times New Roman" w:hAnsi="Times New Roman" w:cs="Times New Roman"/>
          <w:b/>
          <w:sz w:val="28"/>
          <w:szCs w:val="28"/>
        </w:rPr>
        <w:t>1</w:t>
      </w:r>
      <w:r>
        <w:rPr>
          <w:rFonts w:ascii="Times New Roman" w:hAnsi="Times New Roman" w:cs="Times New Roman"/>
          <w:b/>
          <w:sz w:val="28"/>
          <w:szCs w:val="28"/>
        </w:rPr>
        <w:t xml:space="preserve"> декабря </w:t>
      </w:r>
      <w:r w:rsidR="000002BF" w:rsidRPr="00F45164">
        <w:rPr>
          <w:rFonts w:ascii="Times New Roman" w:hAnsi="Times New Roman" w:cs="Times New Roman"/>
          <w:b/>
          <w:sz w:val="28"/>
          <w:szCs w:val="28"/>
        </w:rPr>
        <w:t>2015</w:t>
      </w:r>
      <w:r>
        <w:rPr>
          <w:rFonts w:ascii="Times New Roman" w:hAnsi="Times New Roman" w:cs="Times New Roman"/>
          <w:b/>
          <w:sz w:val="28"/>
          <w:szCs w:val="28"/>
        </w:rPr>
        <w:t xml:space="preserve"> года</w:t>
      </w:r>
      <w:r w:rsidR="000002BF" w:rsidRPr="00F45164">
        <w:rPr>
          <w:rFonts w:ascii="Times New Roman" w:hAnsi="Times New Roman" w:cs="Times New Roman"/>
          <w:b/>
          <w:sz w:val="28"/>
          <w:szCs w:val="28"/>
        </w:rPr>
        <w:t xml:space="preserve"> № 110-ЗС «О внесении изменений в закон Алтайского края «О бюджете Территориального фонда обязательного медицинского страхования Алтайского края на 2015 год и на плановый период 2016 и 2017 годов» и от 18</w:t>
      </w:r>
      <w:r>
        <w:rPr>
          <w:rFonts w:ascii="Times New Roman" w:hAnsi="Times New Roman" w:cs="Times New Roman"/>
          <w:b/>
          <w:sz w:val="28"/>
          <w:szCs w:val="28"/>
        </w:rPr>
        <w:t xml:space="preserve"> декабря </w:t>
      </w:r>
      <w:r w:rsidR="000002BF" w:rsidRPr="00F45164">
        <w:rPr>
          <w:rFonts w:ascii="Times New Roman" w:hAnsi="Times New Roman" w:cs="Times New Roman"/>
          <w:b/>
          <w:sz w:val="28"/>
          <w:szCs w:val="28"/>
        </w:rPr>
        <w:t>2015</w:t>
      </w:r>
      <w:r>
        <w:rPr>
          <w:rFonts w:ascii="Times New Roman" w:hAnsi="Times New Roman" w:cs="Times New Roman"/>
          <w:b/>
          <w:sz w:val="28"/>
          <w:szCs w:val="28"/>
        </w:rPr>
        <w:t xml:space="preserve"> года</w:t>
      </w:r>
      <w:r w:rsidR="000002BF" w:rsidRPr="00F45164">
        <w:rPr>
          <w:rFonts w:ascii="Times New Roman" w:hAnsi="Times New Roman" w:cs="Times New Roman"/>
          <w:b/>
          <w:sz w:val="28"/>
          <w:szCs w:val="28"/>
        </w:rPr>
        <w:t xml:space="preserve"> № 121-ЗС «О внесении изменений в закон Алтайского края «О краевом бюджете на 2015 год и на плановый период 2016 и 2017 годов» </w:t>
      </w:r>
      <w:r w:rsidR="000002BF" w:rsidRPr="00820022">
        <w:rPr>
          <w:rFonts w:ascii="Times New Roman" w:hAnsi="Times New Roman" w:cs="Times New Roman"/>
          <w:sz w:val="28"/>
          <w:szCs w:val="28"/>
        </w:rPr>
        <w:t>приняты в целях корректировки финансовых планов края в соответствии с изменениями экономической ситуации и решениями федеральных органов власти о предоставлении краю дополнительных средств.</w:t>
      </w:r>
    </w:p>
    <w:p w:rsidR="000002BF" w:rsidRDefault="00371EAE" w:rsidP="001365D1">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Законы от </w:t>
      </w:r>
      <w:r w:rsidR="000002BF" w:rsidRPr="00F45164">
        <w:rPr>
          <w:rFonts w:ascii="Times New Roman" w:hAnsi="Times New Roman" w:cs="Times New Roman"/>
          <w:b/>
          <w:sz w:val="28"/>
          <w:szCs w:val="28"/>
        </w:rPr>
        <w:t>1</w:t>
      </w:r>
      <w:r>
        <w:rPr>
          <w:rFonts w:ascii="Times New Roman" w:hAnsi="Times New Roman" w:cs="Times New Roman"/>
          <w:b/>
          <w:sz w:val="28"/>
          <w:szCs w:val="28"/>
        </w:rPr>
        <w:t xml:space="preserve"> декабря </w:t>
      </w:r>
      <w:r w:rsidR="000002BF" w:rsidRPr="00F45164">
        <w:rPr>
          <w:rFonts w:ascii="Times New Roman" w:hAnsi="Times New Roman" w:cs="Times New Roman"/>
          <w:b/>
          <w:sz w:val="28"/>
          <w:szCs w:val="28"/>
        </w:rPr>
        <w:t>2015</w:t>
      </w:r>
      <w:r>
        <w:rPr>
          <w:rFonts w:ascii="Times New Roman" w:hAnsi="Times New Roman" w:cs="Times New Roman"/>
          <w:b/>
          <w:sz w:val="28"/>
          <w:szCs w:val="28"/>
        </w:rPr>
        <w:t xml:space="preserve"> года</w:t>
      </w:r>
      <w:r w:rsidR="000002BF" w:rsidRPr="00F45164">
        <w:rPr>
          <w:rFonts w:ascii="Times New Roman" w:hAnsi="Times New Roman" w:cs="Times New Roman"/>
          <w:b/>
          <w:sz w:val="28"/>
          <w:szCs w:val="28"/>
        </w:rPr>
        <w:t xml:space="preserve"> № 115-ЗС «О бюджете Территориального фонда обязательного медицинского страхования Алтайского края на 2016 год»</w:t>
      </w:r>
      <w:r w:rsidR="000002BF" w:rsidRPr="00820022">
        <w:rPr>
          <w:rFonts w:ascii="Times New Roman" w:hAnsi="Times New Roman" w:cs="Times New Roman"/>
          <w:sz w:val="28"/>
          <w:szCs w:val="28"/>
        </w:rPr>
        <w:t xml:space="preserve"> и </w:t>
      </w:r>
      <w:r w:rsidR="000002BF" w:rsidRPr="00F45164">
        <w:rPr>
          <w:rFonts w:ascii="Times New Roman" w:hAnsi="Times New Roman" w:cs="Times New Roman"/>
          <w:b/>
          <w:sz w:val="28"/>
          <w:szCs w:val="28"/>
        </w:rPr>
        <w:t>от 18</w:t>
      </w:r>
      <w:r>
        <w:rPr>
          <w:rFonts w:ascii="Times New Roman" w:hAnsi="Times New Roman" w:cs="Times New Roman"/>
          <w:b/>
          <w:sz w:val="28"/>
          <w:szCs w:val="28"/>
        </w:rPr>
        <w:t xml:space="preserve"> декабря </w:t>
      </w:r>
      <w:r w:rsidR="000002BF" w:rsidRPr="00F45164">
        <w:rPr>
          <w:rFonts w:ascii="Times New Roman" w:hAnsi="Times New Roman" w:cs="Times New Roman"/>
          <w:b/>
          <w:sz w:val="28"/>
          <w:szCs w:val="28"/>
        </w:rPr>
        <w:t>2015</w:t>
      </w:r>
      <w:r>
        <w:rPr>
          <w:rFonts w:ascii="Times New Roman" w:hAnsi="Times New Roman" w:cs="Times New Roman"/>
          <w:b/>
          <w:sz w:val="28"/>
          <w:szCs w:val="28"/>
        </w:rPr>
        <w:t xml:space="preserve"> года</w:t>
      </w:r>
      <w:r w:rsidR="000002BF" w:rsidRPr="00F45164">
        <w:rPr>
          <w:rFonts w:ascii="Times New Roman" w:hAnsi="Times New Roman" w:cs="Times New Roman"/>
          <w:b/>
          <w:sz w:val="28"/>
          <w:szCs w:val="28"/>
        </w:rPr>
        <w:t xml:space="preserve"> № 122-ЗС «О краевом бюджете на 2016 год» </w:t>
      </w:r>
      <w:r w:rsidR="000002BF" w:rsidRPr="00820022">
        <w:rPr>
          <w:rFonts w:ascii="Times New Roman" w:hAnsi="Times New Roman" w:cs="Times New Roman"/>
          <w:sz w:val="28"/>
          <w:szCs w:val="28"/>
        </w:rPr>
        <w:t>утверждают распределение бюджетных ассигнований на реализацию расходных обязательств Алтайского края на очередной бюджетный период.</w:t>
      </w:r>
    </w:p>
    <w:p w:rsidR="000002BF" w:rsidRPr="00820022" w:rsidRDefault="000002BF" w:rsidP="001365D1">
      <w:pPr>
        <w:pStyle w:val="ConsPlusNormal"/>
        <w:spacing w:line="276" w:lineRule="auto"/>
        <w:ind w:firstLine="708"/>
        <w:jc w:val="both"/>
        <w:rPr>
          <w:rFonts w:ascii="Times New Roman" w:hAnsi="Times New Roman" w:cs="Times New Roman"/>
          <w:sz w:val="28"/>
          <w:szCs w:val="28"/>
        </w:rPr>
      </w:pPr>
      <w:r w:rsidRPr="00F45164">
        <w:rPr>
          <w:rFonts w:ascii="Times New Roman" w:hAnsi="Times New Roman" w:cs="Times New Roman"/>
          <w:b/>
          <w:sz w:val="28"/>
          <w:szCs w:val="28"/>
        </w:rPr>
        <w:t>Закон Алтайского края от 24</w:t>
      </w:r>
      <w:r w:rsidR="00371EAE">
        <w:rPr>
          <w:rFonts w:ascii="Times New Roman" w:hAnsi="Times New Roman" w:cs="Times New Roman"/>
          <w:b/>
          <w:sz w:val="28"/>
          <w:szCs w:val="28"/>
        </w:rPr>
        <w:t xml:space="preserve"> июня </w:t>
      </w:r>
      <w:r w:rsidRPr="00F45164">
        <w:rPr>
          <w:rFonts w:ascii="Times New Roman" w:hAnsi="Times New Roman" w:cs="Times New Roman"/>
          <w:b/>
          <w:sz w:val="28"/>
          <w:szCs w:val="28"/>
        </w:rPr>
        <w:t>2015</w:t>
      </w:r>
      <w:r w:rsidR="00371EAE">
        <w:rPr>
          <w:rFonts w:ascii="Times New Roman" w:hAnsi="Times New Roman" w:cs="Times New Roman"/>
          <w:b/>
          <w:sz w:val="28"/>
          <w:szCs w:val="28"/>
        </w:rPr>
        <w:t xml:space="preserve"> года</w:t>
      </w:r>
      <w:r w:rsidRPr="00F45164">
        <w:rPr>
          <w:rFonts w:ascii="Times New Roman" w:hAnsi="Times New Roman" w:cs="Times New Roman"/>
          <w:b/>
          <w:sz w:val="28"/>
          <w:szCs w:val="28"/>
        </w:rPr>
        <w:t xml:space="preserve"> №</w:t>
      </w:r>
      <w:r w:rsidR="00371EAE">
        <w:rPr>
          <w:rFonts w:ascii="Times New Roman" w:hAnsi="Times New Roman" w:cs="Times New Roman"/>
          <w:b/>
          <w:sz w:val="28"/>
          <w:szCs w:val="28"/>
        </w:rPr>
        <w:t xml:space="preserve"> </w:t>
      </w:r>
      <w:r w:rsidRPr="00F45164">
        <w:rPr>
          <w:rFonts w:ascii="Times New Roman" w:hAnsi="Times New Roman" w:cs="Times New Roman"/>
          <w:b/>
          <w:sz w:val="28"/>
          <w:szCs w:val="28"/>
        </w:rPr>
        <w:t>50-ЗС «О внесении изменений в закон Алтайского края «О применении индивидуальными предпринимателями патентной системы налогообложения на территории Алтайского края»</w:t>
      </w:r>
      <w:r w:rsidRPr="00820022">
        <w:rPr>
          <w:rFonts w:ascii="Times New Roman" w:hAnsi="Times New Roman" w:cs="Times New Roman"/>
          <w:sz w:val="28"/>
          <w:szCs w:val="28"/>
        </w:rPr>
        <w:t xml:space="preserve"> в соответствии с правом, предоставленным субъектам Российской Федерации Налоговым кодексом, предусматривает установление размера потенциального возможного к получению годового дохода предпринимателя в зависимости от места ведения деятельности на </w:t>
      </w:r>
      <w:r w:rsidR="00371EAE">
        <w:rPr>
          <w:rFonts w:ascii="Times New Roman" w:hAnsi="Times New Roman" w:cs="Times New Roman"/>
          <w:sz w:val="28"/>
          <w:szCs w:val="28"/>
        </w:rPr>
        <w:t>территории Алтайского края и от</w:t>
      </w:r>
      <w:r w:rsidRPr="00820022">
        <w:rPr>
          <w:rFonts w:ascii="Times New Roman" w:hAnsi="Times New Roman" w:cs="Times New Roman"/>
          <w:sz w:val="28"/>
          <w:szCs w:val="28"/>
        </w:rPr>
        <w:t xml:space="preserve"> численности наемных работников.</w:t>
      </w:r>
    </w:p>
    <w:p w:rsidR="000002BF" w:rsidRPr="00820022" w:rsidRDefault="000002BF" w:rsidP="001365D1">
      <w:pPr>
        <w:pStyle w:val="ConsPlusNormal"/>
        <w:spacing w:line="276" w:lineRule="auto"/>
        <w:ind w:firstLine="708"/>
        <w:jc w:val="both"/>
        <w:rPr>
          <w:rFonts w:ascii="Times New Roman" w:hAnsi="Times New Roman" w:cs="Times New Roman"/>
          <w:sz w:val="28"/>
          <w:szCs w:val="28"/>
        </w:rPr>
      </w:pPr>
      <w:r w:rsidRPr="00F45164">
        <w:rPr>
          <w:rFonts w:ascii="Times New Roman" w:hAnsi="Times New Roman" w:cs="Times New Roman"/>
          <w:b/>
          <w:sz w:val="28"/>
          <w:szCs w:val="28"/>
        </w:rPr>
        <w:t>Закон Алтайского края от 24</w:t>
      </w:r>
      <w:r w:rsidR="00371EAE">
        <w:rPr>
          <w:rFonts w:ascii="Times New Roman" w:hAnsi="Times New Roman" w:cs="Times New Roman"/>
          <w:b/>
          <w:sz w:val="28"/>
          <w:szCs w:val="28"/>
        </w:rPr>
        <w:t xml:space="preserve"> июня </w:t>
      </w:r>
      <w:r w:rsidRPr="00F45164">
        <w:rPr>
          <w:rFonts w:ascii="Times New Roman" w:hAnsi="Times New Roman" w:cs="Times New Roman"/>
          <w:b/>
          <w:sz w:val="28"/>
          <w:szCs w:val="28"/>
        </w:rPr>
        <w:t>2015</w:t>
      </w:r>
      <w:r w:rsidR="00371EAE">
        <w:rPr>
          <w:rFonts w:ascii="Times New Roman" w:hAnsi="Times New Roman" w:cs="Times New Roman"/>
          <w:b/>
          <w:sz w:val="28"/>
          <w:szCs w:val="28"/>
        </w:rPr>
        <w:t xml:space="preserve"> года</w:t>
      </w:r>
      <w:r w:rsidRPr="00F45164">
        <w:rPr>
          <w:rFonts w:ascii="Times New Roman" w:hAnsi="Times New Roman" w:cs="Times New Roman"/>
          <w:b/>
          <w:sz w:val="28"/>
          <w:szCs w:val="28"/>
        </w:rPr>
        <w:t xml:space="preserve"> №</w:t>
      </w:r>
      <w:r w:rsidR="00371EAE">
        <w:rPr>
          <w:rFonts w:ascii="Times New Roman" w:hAnsi="Times New Roman" w:cs="Times New Roman"/>
          <w:b/>
          <w:sz w:val="28"/>
          <w:szCs w:val="28"/>
        </w:rPr>
        <w:t xml:space="preserve"> </w:t>
      </w:r>
      <w:r w:rsidRPr="00F45164">
        <w:rPr>
          <w:rFonts w:ascii="Times New Roman" w:hAnsi="Times New Roman" w:cs="Times New Roman"/>
          <w:b/>
          <w:sz w:val="28"/>
          <w:szCs w:val="28"/>
        </w:rPr>
        <w:t>51-ЗС «Об утверждении дополнительного соглашения от 9 апреля 2015 г</w:t>
      </w:r>
      <w:r w:rsidR="00371EAE">
        <w:rPr>
          <w:rFonts w:ascii="Times New Roman" w:hAnsi="Times New Roman" w:cs="Times New Roman"/>
          <w:b/>
          <w:sz w:val="28"/>
          <w:szCs w:val="28"/>
        </w:rPr>
        <w:t>ода</w:t>
      </w:r>
      <w:r w:rsidRPr="00F45164">
        <w:rPr>
          <w:rFonts w:ascii="Times New Roman" w:hAnsi="Times New Roman" w:cs="Times New Roman"/>
          <w:b/>
          <w:sz w:val="28"/>
          <w:szCs w:val="28"/>
        </w:rPr>
        <w:t xml:space="preserve"> № 2 к соглашению </w:t>
      </w:r>
      <w:r w:rsidR="00371EAE">
        <w:rPr>
          <w:rFonts w:ascii="Times New Roman" w:hAnsi="Times New Roman" w:cs="Times New Roman"/>
          <w:b/>
          <w:sz w:val="28"/>
          <w:szCs w:val="28"/>
        </w:rPr>
        <w:br/>
      </w:r>
      <w:r w:rsidRPr="00F45164">
        <w:rPr>
          <w:rFonts w:ascii="Times New Roman" w:hAnsi="Times New Roman" w:cs="Times New Roman"/>
          <w:b/>
          <w:sz w:val="28"/>
          <w:szCs w:val="28"/>
        </w:rPr>
        <w:t>от 15 апреля 2010 г</w:t>
      </w:r>
      <w:r w:rsidR="00371EAE">
        <w:rPr>
          <w:rFonts w:ascii="Times New Roman" w:hAnsi="Times New Roman" w:cs="Times New Roman"/>
          <w:b/>
          <w:sz w:val="28"/>
          <w:szCs w:val="28"/>
        </w:rPr>
        <w:t>ода</w:t>
      </w:r>
      <w:r w:rsidRPr="00F45164">
        <w:rPr>
          <w:rFonts w:ascii="Times New Roman" w:hAnsi="Times New Roman" w:cs="Times New Roman"/>
          <w:b/>
          <w:sz w:val="28"/>
          <w:szCs w:val="28"/>
        </w:rPr>
        <w:t xml:space="preserve">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w:t>
      </w:r>
      <w:r w:rsidRPr="00F45164">
        <w:rPr>
          <w:rFonts w:ascii="Times New Roman" w:hAnsi="Times New Roman" w:cs="Times New Roman"/>
          <w:b/>
          <w:sz w:val="28"/>
          <w:szCs w:val="28"/>
        </w:rPr>
        <w:lastRenderedPageBreak/>
        <w:t>автомобильных дорог федерального значения)»</w:t>
      </w:r>
      <w:r w:rsidRPr="00820022">
        <w:rPr>
          <w:rFonts w:ascii="Times New Roman" w:hAnsi="Times New Roman" w:cs="Times New Roman"/>
          <w:sz w:val="28"/>
          <w:szCs w:val="28"/>
        </w:rPr>
        <w:t xml:space="preserve"> принят в целях реструктуризации и рассрочки государственного долга Алтайского края.</w:t>
      </w:r>
    </w:p>
    <w:p w:rsidR="003D0E17" w:rsidRDefault="000002BF" w:rsidP="001365D1">
      <w:pPr>
        <w:pStyle w:val="ConsPlusNormal"/>
        <w:spacing w:line="276" w:lineRule="auto"/>
        <w:ind w:firstLine="708"/>
        <w:jc w:val="both"/>
        <w:rPr>
          <w:rFonts w:ascii="Times New Roman" w:hAnsi="Times New Roman" w:cs="Times New Roman"/>
          <w:sz w:val="28"/>
          <w:szCs w:val="28"/>
        </w:rPr>
      </w:pPr>
      <w:r w:rsidRPr="00F45164">
        <w:rPr>
          <w:rFonts w:ascii="Times New Roman" w:hAnsi="Times New Roman" w:cs="Times New Roman"/>
          <w:b/>
          <w:sz w:val="28"/>
          <w:szCs w:val="28"/>
        </w:rPr>
        <w:t>Законом Алтайского края от 29</w:t>
      </w:r>
      <w:r w:rsidR="009548F2">
        <w:rPr>
          <w:rFonts w:ascii="Times New Roman" w:hAnsi="Times New Roman" w:cs="Times New Roman"/>
          <w:b/>
          <w:sz w:val="28"/>
          <w:szCs w:val="28"/>
        </w:rPr>
        <w:t xml:space="preserve"> июня </w:t>
      </w:r>
      <w:r w:rsidRPr="00F45164">
        <w:rPr>
          <w:rFonts w:ascii="Times New Roman" w:hAnsi="Times New Roman" w:cs="Times New Roman"/>
          <w:b/>
          <w:sz w:val="28"/>
          <w:szCs w:val="28"/>
        </w:rPr>
        <w:t>2015</w:t>
      </w:r>
      <w:r w:rsidR="009548F2">
        <w:rPr>
          <w:rFonts w:ascii="Times New Roman" w:hAnsi="Times New Roman" w:cs="Times New Roman"/>
          <w:b/>
          <w:sz w:val="28"/>
          <w:szCs w:val="28"/>
        </w:rPr>
        <w:t xml:space="preserve"> года</w:t>
      </w:r>
      <w:r w:rsidRPr="00F45164">
        <w:rPr>
          <w:rFonts w:ascii="Times New Roman" w:hAnsi="Times New Roman" w:cs="Times New Roman"/>
          <w:b/>
          <w:sz w:val="28"/>
          <w:szCs w:val="28"/>
        </w:rPr>
        <w:t xml:space="preserve"> №</w:t>
      </w:r>
      <w:r w:rsidR="009548F2">
        <w:rPr>
          <w:rFonts w:ascii="Times New Roman" w:hAnsi="Times New Roman" w:cs="Times New Roman"/>
          <w:b/>
          <w:sz w:val="28"/>
          <w:szCs w:val="28"/>
        </w:rPr>
        <w:t xml:space="preserve"> </w:t>
      </w:r>
      <w:r w:rsidRPr="00F45164">
        <w:rPr>
          <w:rFonts w:ascii="Times New Roman" w:hAnsi="Times New Roman" w:cs="Times New Roman"/>
          <w:b/>
          <w:sz w:val="28"/>
          <w:szCs w:val="28"/>
        </w:rPr>
        <w:t>57-ЗС «О внесении изменений в закон Алтайского края «О налоге на имущество организаций на территории Алтайского края»</w:t>
      </w:r>
      <w:r w:rsidRPr="00820022">
        <w:rPr>
          <w:rFonts w:ascii="Times New Roman" w:hAnsi="Times New Roman" w:cs="Times New Roman"/>
          <w:sz w:val="28"/>
          <w:szCs w:val="28"/>
        </w:rPr>
        <w:t xml:space="preserve"> установлены особенности определения налоговой базы по налогу на имущество организаций в отношении административно-деловых и торговых центров исходя из кадастровой стоимости недвижимого имущества.</w:t>
      </w:r>
    </w:p>
    <w:p w:rsidR="000002BF" w:rsidRPr="00820022" w:rsidRDefault="009548F2" w:rsidP="001365D1">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Законом Алтайского края от </w:t>
      </w:r>
      <w:r w:rsidR="000002BF" w:rsidRPr="00F45164">
        <w:rPr>
          <w:rFonts w:ascii="Times New Roman" w:hAnsi="Times New Roman" w:cs="Times New Roman"/>
          <w:b/>
          <w:sz w:val="28"/>
          <w:szCs w:val="28"/>
        </w:rPr>
        <w:t>2</w:t>
      </w:r>
      <w:r>
        <w:rPr>
          <w:rFonts w:ascii="Times New Roman" w:hAnsi="Times New Roman" w:cs="Times New Roman"/>
          <w:b/>
          <w:sz w:val="28"/>
          <w:szCs w:val="28"/>
        </w:rPr>
        <w:t xml:space="preserve"> сентября </w:t>
      </w:r>
      <w:r w:rsidR="000002BF" w:rsidRPr="00F45164">
        <w:rPr>
          <w:rFonts w:ascii="Times New Roman" w:hAnsi="Times New Roman" w:cs="Times New Roman"/>
          <w:b/>
          <w:sz w:val="28"/>
          <w:szCs w:val="28"/>
        </w:rPr>
        <w:t>2015</w:t>
      </w:r>
      <w:r>
        <w:rPr>
          <w:rFonts w:ascii="Times New Roman" w:hAnsi="Times New Roman" w:cs="Times New Roman"/>
          <w:b/>
          <w:sz w:val="28"/>
          <w:szCs w:val="28"/>
        </w:rPr>
        <w:t xml:space="preserve"> года</w:t>
      </w:r>
      <w:r w:rsidR="000002BF" w:rsidRPr="00F45164">
        <w:rPr>
          <w:rFonts w:ascii="Times New Roman" w:hAnsi="Times New Roman" w:cs="Times New Roman"/>
          <w:b/>
          <w:sz w:val="28"/>
          <w:szCs w:val="28"/>
        </w:rPr>
        <w:t xml:space="preserve"> № 75-ЗС «О внесении изменений в отдельные законы Алтайского края в сфере бюджетных правоотношений»</w:t>
      </w:r>
      <w:r w:rsidR="000002BF" w:rsidRPr="00820022">
        <w:rPr>
          <w:rFonts w:ascii="Times New Roman" w:hAnsi="Times New Roman" w:cs="Times New Roman"/>
          <w:sz w:val="28"/>
          <w:szCs w:val="28"/>
        </w:rPr>
        <w:t xml:space="preserve"> учтены новации федерального бюджетного законодательства в области долгосрочного бюджетного планирования – уточнен состав материалов, прилагаемых к проекту закона о краевом бюджете на очередной финансовый год и состав материалов, сопровождающих отчеты об исполнении краевого бюджета. Законом внесены коррективы в методики распределения дотаций на выравнивание бюджетной обеспеченности муниципальных районов, городских округов и поселений в связи с разделением поселений по типам на городские и сельские и введением в практику критерия выравнивания финансовых возможностей городских,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w:t>
      </w:r>
    </w:p>
    <w:p w:rsidR="000002BF" w:rsidRPr="00820022" w:rsidRDefault="000002BF" w:rsidP="001365D1">
      <w:pPr>
        <w:autoSpaceDE w:val="0"/>
        <w:autoSpaceDN w:val="0"/>
        <w:adjustRightInd w:val="0"/>
        <w:spacing w:line="276" w:lineRule="auto"/>
        <w:ind w:firstLine="709"/>
        <w:rPr>
          <w:rFonts w:eastAsia="Times New Roman"/>
          <w:lang w:eastAsia="ru-RU"/>
        </w:rPr>
      </w:pPr>
      <w:r w:rsidRPr="00F45164">
        <w:rPr>
          <w:rFonts w:eastAsia="Times New Roman"/>
          <w:b/>
          <w:lang w:eastAsia="ru-RU"/>
        </w:rPr>
        <w:t>Закон Алтайского края от 1</w:t>
      </w:r>
      <w:r w:rsidR="009548F2">
        <w:rPr>
          <w:rFonts w:eastAsia="Times New Roman"/>
          <w:b/>
          <w:lang w:eastAsia="ru-RU"/>
        </w:rPr>
        <w:t xml:space="preserve"> октября </w:t>
      </w:r>
      <w:r w:rsidRPr="00F45164">
        <w:rPr>
          <w:rFonts w:eastAsia="Times New Roman"/>
          <w:b/>
          <w:lang w:eastAsia="ru-RU"/>
        </w:rPr>
        <w:t>2015</w:t>
      </w:r>
      <w:r w:rsidR="009548F2">
        <w:rPr>
          <w:rFonts w:eastAsia="Times New Roman"/>
          <w:b/>
          <w:lang w:eastAsia="ru-RU"/>
        </w:rPr>
        <w:t xml:space="preserve"> года</w:t>
      </w:r>
      <w:r w:rsidRPr="00F45164">
        <w:rPr>
          <w:rFonts w:eastAsia="Times New Roman"/>
          <w:b/>
          <w:lang w:eastAsia="ru-RU"/>
        </w:rPr>
        <w:t xml:space="preserve"> № 82-ЗС «О внесении изменений в закон Алтайского края от 3 сентября 2007 года № 75-ЗС </w:t>
      </w:r>
      <w:r w:rsidR="009548F2">
        <w:rPr>
          <w:rFonts w:eastAsia="Times New Roman"/>
          <w:b/>
          <w:lang w:eastAsia="ru-RU"/>
        </w:rPr>
        <w:br/>
      </w:r>
      <w:r w:rsidRPr="00F45164">
        <w:rPr>
          <w:rFonts w:eastAsia="Times New Roman"/>
          <w:b/>
          <w:lang w:eastAsia="ru-RU"/>
        </w:rPr>
        <w:t>«О бюджетном устройстве, бюджетном процессе и финансовом контроле в Алтайском крае»</w:t>
      </w:r>
      <w:r w:rsidRPr="00820022">
        <w:rPr>
          <w:rFonts w:eastAsia="Times New Roman"/>
          <w:lang w:eastAsia="ru-RU"/>
        </w:rPr>
        <w:t xml:space="preserve"> принят в связи с приостановлением действий отдельных положений Бюджетного кодекса Российской Федерации, учитывающим изменения в экономической ситуации. Законом созданы правовые основания для составления и утверждения проекта краевого бюджета и проекта бюджета Территориального фонда обязательного медицинского страхования Алтайского края на один с приостановлением положений в отношении планового периода.</w:t>
      </w:r>
    </w:p>
    <w:p w:rsidR="000002BF" w:rsidRPr="00820022" w:rsidRDefault="009548F2" w:rsidP="001365D1">
      <w:pPr>
        <w:spacing w:line="276" w:lineRule="auto"/>
        <w:ind w:firstLine="709"/>
        <w:rPr>
          <w:rFonts w:eastAsia="Times New Roman"/>
          <w:lang w:eastAsia="ru-RU"/>
        </w:rPr>
      </w:pPr>
      <w:r>
        <w:rPr>
          <w:rFonts w:eastAsia="Times New Roman"/>
          <w:b/>
          <w:lang w:eastAsia="ru-RU"/>
        </w:rPr>
        <w:t xml:space="preserve">Законом Алтайского края от </w:t>
      </w:r>
      <w:r w:rsidR="000002BF" w:rsidRPr="00F45164">
        <w:rPr>
          <w:rFonts w:eastAsia="Times New Roman"/>
          <w:b/>
          <w:lang w:eastAsia="ru-RU"/>
        </w:rPr>
        <w:t>9</w:t>
      </w:r>
      <w:r>
        <w:rPr>
          <w:rFonts w:eastAsia="Times New Roman"/>
          <w:b/>
          <w:lang w:eastAsia="ru-RU"/>
        </w:rPr>
        <w:t xml:space="preserve"> ноября </w:t>
      </w:r>
      <w:r w:rsidR="000002BF" w:rsidRPr="00F45164">
        <w:rPr>
          <w:rFonts w:eastAsia="Times New Roman"/>
          <w:b/>
          <w:lang w:eastAsia="ru-RU"/>
        </w:rPr>
        <w:t>2015</w:t>
      </w:r>
      <w:r>
        <w:rPr>
          <w:rFonts w:eastAsia="Times New Roman"/>
          <w:b/>
          <w:lang w:eastAsia="ru-RU"/>
        </w:rPr>
        <w:t xml:space="preserve"> года</w:t>
      </w:r>
      <w:r w:rsidR="000002BF" w:rsidRPr="00F45164">
        <w:rPr>
          <w:rFonts w:eastAsia="Times New Roman"/>
          <w:b/>
          <w:lang w:eastAsia="ru-RU"/>
        </w:rPr>
        <w:t xml:space="preserve"> № 104-ЗС «О внесении изменений в закон Алтайского края «О применении индивидуальными предпринимателями патентной системы налогообложения на территории Алтайского края»</w:t>
      </w:r>
      <w:r w:rsidR="000002BF" w:rsidRPr="00820022">
        <w:rPr>
          <w:rFonts w:eastAsia="Times New Roman"/>
          <w:lang w:eastAsia="ru-RU"/>
        </w:rPr>
        <w:t xml:space="preserve"> расширен перечень видов предпринимательской деятельности, в отношении которых может применяться патентная система налогообложения, а также снижен размер потенциально возможного к получению индивидуальными предпринимателями годового дохода по ряду видов предпринимательской деятельности. Закон направлен на стимулирование легальной самозанятости граждан.</w:t>
      </w:r>
    </w:p>
    <w:p w:rsidR="000002BF" w:rsidRPr="00820022" w:rsidRDefault="009548F2" w:rsidP="001365D1">
      <w:pPr>
        <w:spacing w:line="276" w:lineRule="auto"/>
        <w:ind w:firstLine="709"/>
        <w:rPr>
          <w:rFonts w:eastAsia="Times New Roman"/>
          <w:lang w:eastAsia="ru-RU"/>
        </w:rPr>
      </w:pPr>
      <w:r>
        <w:rPr>
          <w:rFonts w:eastAsia="Times New Roman"/>
          <w:b/>
          <w:lang w:eastAsia="ru-RU"/>
        </w:rPr>
        <w:lastRenderedPageBreak/>
        <w:t xml:space="preserve">Закон Алтайского края от </w:t>
      </w:r>
      <w:r w:rsidR="000002BF" w:rsidRPr="00F45164">
        <w:rPr>
          <w:rFonts w:eastAsia="Times New Roman"/>
          <w:b/>
          <w:lang w:eastAsia="ru-RU"/>
        </w:rPr>
        <w:t>9</w:t>
      </w:r>
      <w:r>
        <w:rPr>
          <w:rFonts w:eastAsia="Times New Roman"/>
          <w:b/>
          <w:lang w:eastAsia="ru-RU"/>
        </w:rPr>
        <w:t xml:space="preserve"> ноября </w:t>
      </w:r>
      <w:r w:rsidR="000002BF" w:rsidRPr="00F45164">
        <w:rPr>
          <w:rFonts w:eastAsia="Times New Roman"/>
          <w:b/>
          <w:lang w:eastAsia="ru-RU"/>
        </w:rPr>
        <w:t>2015</w:t>
      </w:r>
      <w:r>
        <w:rPr>
          <w:rFonts w:eastAsia="Times New Roman"/>
          <w:b/>
          <w:lang w:eastAsia="ru-RU"/>
        </w:rPr>
        <w:t xml:space="preserve"> года</w:t>
      </w:r>
      <w:r w:rsidR="000002BF" w:rsidRPr="00F45164">
        <w:rPr>
          <w:rFonts w:eastAsia="Times New Roman"/>
          <w:b/>
          <w:lang w:eastAsia="ru-RU"/>
        </w:rPr>
        <w:t xml:space="preserve"> № 108-ЗС </w:t>
      </w:r>
      <w:r>
        <w:rPr>
          <w:rFonts w:eastAsia="Times New Roman"/>
          <w:b/>
          <w:lang w:eastAsia="ru-RU"/>
        </w:rPr>
        <w:br/>
      </w:r>
      <w:r w:rsidR="000002BF" w:rsidRPr="00F45164">
        <w:rPr>
          <w:rFonts w:eastAsia="Times New Roman"/>
          <w:b/>
          <w:lang w:eastAsia="ru-RU"/>
        </w:rPr>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w:t>
      </w:r>
      <w:r w:rsidR="000002BF" w:rsidRPr="00820022">
        <w:rPr>
          <w:rFonts w:eastAsia="Times New Roman"/>
          <w:lang w:eastAsia="ru-RU"/>
        </w:rPr>
        <w:t xml:space="preserve"> принят в целях выравнивания налоговой нагрузки на труд иностранных и российских граждан.</w:t>
      </w:r>
    </w:p>
    <w:p w:rsidR="000002BF" w:rsidRPr="007929FC" w:rsidRDefault="000002BF" w:rsidP="001365D1">
      <w:pPr>
        <w:autoSpaceDE w:val="0"/>
        <w:autoSpaceDN w:val="0"/>
        <w:adjustRightInd w:val="0"/>
        <w:spacing w:line="276" w:lineRule="auto"/>
        <w:ind w:firstLine="709"/>
        <w:jc w:val="center"/>
      </w:pPr>
    </w:p>
    <w:p w:rsidR="004F2869" w:rsidRDefault="004F2869" w:rsidP="001365D1">
      <w:pPr>
        <w:spacing w:line="276" w:lineRule="auto"/>
        <w:ind w:left="709"/>
        <w:jc w:val="center"/>
        <w:rPr>
          <w:shd w:val="clear" w:color="auto" w:fill="FFFFFF"/>
        </w:rPr>
      </w:pPr>
      <w:r w:rsidRPr="007929FC">
        <w:rPr>
          <w:shd w:val="clear" w:color="auto" w:fill="FFFFFF"/>
        </w:rPr>
        <w:t>1.2.9. Совершенствование законодательства в сфере инвестиционной и инновационной политики, потребительского рынка и дорожного хозяйства, имущественных отношений и собственности</w:t>
      </w:r>
    </w:p>
    <w:p w:rsidR="004F412C" w:rsidRDefault="004F412C" w:rsidP="001365D1">
      <w:pPr>
        <w:spacing w:line="276" w:lineRule="auto"/>
        <w:ind w:left="709"/>
        <w:jc w:val="center"/>
        <w:rPr>
          <w:shd w:val="clear" w:color="auto" w:fill="FFFFFF"/>
        </w:rPr>
      </w:pPr>
    </w:p>
    <w:p w:rsidR="004F412C" w:rsidRPr="00AE53EC" w:rsidRDefault="004F412C" w:rsidP="001365D1">
      <w:pPr>
        <w:spacing w:line="276" w:lineRule="auto"/>
        <w:ind w:firstLine="709"/>
      </w:pPr>
      <w:r w:rsidRPr="00F45164">
        <w:rPr>
          <w:b/>
        </w:rPr>
        <w:t xml:space="preserve">Закон Алтайского края от 3 апреля 2015 года № 30-ЗС </w:t>
      </w:r>
      <w:r w:rsidR="009548F2">
        <w:rPr>
          <w:b/>
        </w:rPr>
        <w:br/>
      </w:r>
      <w:r w:rsidRPr="00F45164">
        <w:rPr>
          <w:b/>
        </w:rPr>
        <w:t>«О стратегическом планировании в Алтайском крае»</w:t>
      </w:r>
      <w:r w:rsidRPr="00AE53EC">
        <w:t xml:space="preserve">. Закон разработан в соответствии с Федеральным законом от 28 июня 2014 года № 172-ФЗ </w:t>
      </w:r>
      <w:r w:rsidR="009548F2">
        <w:br/>
      </w:r>
      <w:r w:rsidRPr="00AE53EC">
        <w:t>«О стратегическом планировании в Российской Федерации» и устанавливает правовые и организационные основы стратегического планирования социально-экономического развития Алтайского края, полномочия участников процесса стратегического планирования и порядок их взаимодействия с муниципальными образованиями Алтайского края, общественными, научными и иными организациями в сфере стратегического планирования.</w:t>
      </w:r>
    </w:p>
    <w:p w:rsidR="004F412C" w:rsidRPr="00F45164" w:rsidRDefault="004F412C" w:rsidP="001365D1">
      <w:pPr>
        <w:spacing w:line="276" w:lineRule="auto"/>
        <w:ind w:firstLine="709"/>
        <w:rPr>
          <w:b/>
        </w:rPr>
      </w:pPr>
      <w:r w:rsidRPr="00F45164">
        <w:rPr>
          <w:b/>
        </w:rPr>
        <w:t xml:space="preserve">Закон Алтайского края от 22 декабря 2015 года № 123-ЗС </w:t>
      </w:r>
      <w:r w:rsidR="009548F2">
        <w:rPr>
          <w:b/>
        </w:rPr>
        <w:br/>
      </w:r>
      <w:r w:rsidRPr="00F45164">
        <w:rPr>
          <w:b/>
        </w:rPr>
        <w:t xml:space="preserve">«О реализации отдельных полномочий по распоряжению земельными участками, находящимися в государственной или муниципальной собственности». </w:t>
      </w:r>
    </w:p>
    <w:p w:rsidR="004F412C" w:rsidRPr="00AE53EC" w:rsidRDefault="004F412C" w:rsidP="001365D1">
      <w:pPr>
        <w:spacing w:line="276" w:lineRule="auto"/>
        <w:ind w:firstLine="709"/>
      </w:pPr>
      <w:r w:rsidRPr="00AE53EC">
        <w:t xml:space="preserve">В целях правового регулирования, обеспечения прозрачности и открытости процедур предоставления земельных участков, в соответствии с частями 29–31 статьи 34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принят закон Алтайского края </w:t>
      </w:r>
      <w:r w:rsidR="009548F2">
        <w:br/>
      </w:r>
      <w:r w:rsidRPr="00AE53EC">
        <w:t xml:space="preserve">от 22 декабря 2015 года № 123-ЗС </w:t>
      </w:r>
      <w:r w:rsidRPr="00C31B48">
        <w:t>«О реализации отдельных полномочий по распоряжению земельными участками, находящимися в государственной или муниципальной собственности»</w:t>
      </w:r>
      <w:r w:rsidRPr="00AE53EC">
        <w:t xml:space="preserve">, устанавливающий дополнительные основания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ого участка, в предоставлении земельного участка без проведения торгов, в проведении аукциона по продаже земельного участка или аукциона на право заключения договора аренды земельного участка, находящегося в государственной или муниципальной собственности, наряду с основаниями для отказа. </w:t>
      </w:r>
    </w:p>
    <w:p w:rsidR="004F412C" w:rsidRPr="00F45164" w:rsidRDefault="004F412C" w:rsidP="001365D1">
      <w:pPr>
        <w:spacing w:line="276" w:lineRule="auto"/>
        <w:ind w:firstLine="709"/>
        <w:rPr>
          <w:b/>
        </w:rPr>
      </w:pPr>
      <w:r w:rsidRPr="00F45164">
        <w:rPr>
          <w:b/>
        </w:rPr>
        <w:lastRenderedPageBreak/>
        <w:t>Закон Алтайского края от 12 мая 2015 года № 39-ЗС «О признании утратившим силу закона Алтайского края «Об ограничении деятельности по организации и проведению на территории Алтайского края азартных игр».</w:t>
      </w:r>
    </w:p>
    <w:p w:rsidR="004F412C" w:rsidRPr="004F412C" w:rsidRDefault="004F412C" w:rsidP="001365D1">
      <w:pPr>
        <w:spacing w:line="276" w:lineRule="auto"/>
        <w:ind w:firstLine="709"/>
      </w:pPr>
      <w:r w:rsidRPr="004F412C">
        <w:t xml:space="preserve">В соответствии с Федеральным законом от 29 декабря 2006 года </w:t>
      </w:r>
      <w:r w:rsidRPr="004F412C">
        <w:br/>
        <w:t xml:space="preserve">№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горные заведения могут быть открыты исключительно в игорных зонах, за исключением букмекерских контор, тотализаторов, их пунктов приема ставок, деятельность которых вне игорной зоны урегулирована Федеральным законом. Исходя из толкования положений закона Алтайского края «Об ограничении деятельности по организации и проведению на территории Алтайского края азартных игр» следовало, что на территории Алтайского края возможна организация деятельности казино, букмекерских контор и тотализаторов. </w:t>
      </w:r>
    </w:p>
    <w:p w:rsidR="004F412C" w:rsidRPr="00F45164" w:rsidRDefault="004F412C" w:rsidP="001365D1">
      <w:pPr>
        <w:spacing w:line="276" w:lineRule="auto"/>
        <w:ind w:firstLine="709"/>
        <w:rPr>
          <w:b/>
        </w:rPr>
      </w:pPr>
      <w:r w:rsidRPr="00F45164">
        <w:rPr>
          <w:b/>
        </w:rPr>
        <w:t xml:space="preserve">Закон Алтайского края от 1 ноября 2015 года № 98-ЗС «О бесплатном предоставлении в собственность земельных участков». </w:t>
      </w:r>
    </w:p>
    <w:p w:rsidR="004F412C" w:rsidRPr="004F412C" w:rsidRDefault="004F412C" w:rsidP="001365D1">
      <w:pPr>
        <w:spacing w:line="276" w:lineRule="auto"/>
        <w:ind w:firstLine="709"/>
      </w:pPr>
      <w:r w:rsidRPr="004F412C">
        <w:t>В законе сохранен весь комплекс правовых гарантий льготных категорий граждан, действовавших ранее в законе Алтайского края № 88-ЗС «О бесплатном предоставлении в собственность земельных участков». Также определен порядок постановки граждан на учет, снятие с учета, порядок предоставления гражданам земельных участков в собственность бесплатно, основания для отказа в данном предоставлении.</w:t>
      </w:r>
    </w:p>
    <w:p w:rsidR="004F412C" w:rsidRPr="00F45164" w:rsidRDefault="004F412C" w:rsidP="001365D1">
      <w:pPr>
        <w:spacing w:line="276" w:lineRule="auto"/>
        <w:ind w:firstLine="709"/>
        <w:rPr>
          <w:b/>
        </w:rPr>
      </w:pPr>
      <w:r w:rsidRPr="00F45164">
        <w:rPr>
          <w:b/>
        </w:rPr>
        <w:t xml:space="preserve">Закон Алтайского края от 22 декабря 2015 года № 126-ЗС </w:t>
      </w:r>
      <w:r w:rsidR="009548F2">
        <w:rPr>
          <w:b/>
        </w:rPr>
        <w:br/>
      </w:r>
      <w:r w:rsidRPr="00F45164">
        <w:rPr>
          <w:b/>
        </w:rPr>
        <w:t>«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p w:rsidR="004F412C" w:rsidRPr="004F412C" w:rsidRDefault="004F412C" w:rsidP="001365D1">
      <w:pPr>
        <w:spacing w:line="276" w:lineRule="auto"/>
        <w:ind w:firstLine="709"/>
      </w:pPr>
      <w:r w:rsidRPr="004F412C">
        <w:t xml:space="preserve">В рамках полномочий органов законодательной власти субъектов Российской Федерации, установленных Федеральным законом в сфере государственного регулирования производства и оборота этилового спирта, алкогольной и спиртосодержащей продукции </w:t>
      </w:r>
      <w:r>
        <w:t>был принят данный закон</w:t>
      </w:r>
      <w:r w:rsidRPr="004F412C">
        <w:t xml:space="preserve">. </w:t>
      </w:r>
    </w:p>
    <w:p w:rsidR="004F412C" w:rsidRPr="004F412C" w:rsidRDefault="004F412C" w:rsidP="001365D1">
      <w:pPr>
        <w:spacing w:line="276" w:lineRule="auto"/>
        <w:ind w:firstLine="709"/>
      </w:pPr>
      <w:r w:rsidRPr="004F412C">
        <w:t xml:space="preserve">Закон определяет перечень поселений с численностью населения менее трех тысяч человек, в которых отсутствует точка доступа к информационно-телекоммуникационной сети «Интернет» и на которых требование о передаче информации об объёме розничной продажи алкогольной продукции в единую государственную автоматизированную информационную систему </w:t>
      </w:r>
      <w:r w:rsidR="009548F2">
        <w:br/>
      </w:r>
      <w:r w:rsidRPr="004F412C">
        <w:t>не распространяется.</w:t>
      </w:r>
    </w:p>
    <w:p w:rsidR="00995A2A" w:rsidRPr="00F45164" w:rsidRDefault="00995A2A" w:rsidP="001365D1">
      <w:pPr>
        <w:spacing w:line="276" w:lineRule="auto"/>
        <w:ind w:firstLine="851"/>
        <w:rPr>
          <w:b/>
        </w:rPr>
      </w:pPr>
      <w:r w:rsidRPr="00F45164">
        <w:rPr>
          <w:b/>
        </w:rPr>
        <w:t>Закон Алтайского края от 29 июня 2015 года № 54-ЗС «О внесении изменений в закон Алтайского края «О полюсах инновационного развития в Алтайском крае».</w:t>
      </w:r>
    </w:p>
    <w:p w:rsidR="00995A2A" w:rsidRPr="009548F2" w:rsidRDefault="00995A2A" w:rsidP="001365D1">
      <w:pPr>
        <w:spacing w:line="276" w:lineRule="auto"/>
        <w:ind w:firstLine="851"/>
      </w:pPr>
      <w:r w:rsidRPr="00995A2A">
        <w:lastRenderedPageBreak/>
        <w:t>Изменения внесены в связи с утратой силы нормативно-правовых а</w:t>
      </w:r>
      <w:r w:rsidR="009548F2">
        <w:t>ктов, указанных в данном Законе</w:t>
      </w:r>
      <w:r w:rsidR="009548F2" w:rsidRPr="009548F2">
        <w:t>.</w:t>
      </w:r>
    </w:p>
    <w:p w:rsidR="00995A2A" w:rsidRPr="00F45164" w:rsidRDefault="00995A2A" w:rsidP="001365D1">
      <w:pPr>
        <w:spacing w:line="276" w:lineRule="auto"/>
        <w:ind w:firstLine="851"/>
        <w:rPr>
          <w:b/>
        </w:rPr>
      </w:pPr>
      <w:r w:rsidRPr="00F45164">
        <w:rPr>
          <w:b/>
        </w:rPr>
        <w:t xml:space="preserve">Закон Алтайского края от 13 мая 2015 года № 40-ЗС «О внесении изменений в законы Алтайского края «О казне Алтайского края» и </w:t>
      </w:r>
      <w:r w:rsidR="009548F2">
        <w:rPr>
          <w:b/>
        </w:rPr>
        <w:br/>
      </w:r>
      <w:r w:rsidRPr="00F45164">
        <w:rPr>
          <w:b/>
        </w:rPr>
        <w:t xml:space="preserve">«О порядке управления и распоряжения государственной собственностью Алтайского края». </w:t>
      </w:r>
    </w:p>
    <w:p w:rsidR="00995A2A" w:rsidRPr="00995A2A" w:rsidRDefault="00995A2A" w:rsidP="001365D1">
      <w:pPr>
        <w:spacing w:line="276" w:lineRule="auto"/>
        <w:ind w:firstLine="851"/>
      </w:pPr>
      <w:r w:rsidRPr="00995A2A">
        <w:t>Внесение изменений обусловлено динамикой федерального законодательства, а также правоприменительной практикой. Редакционные изменения касаются в основном терминологии и устранении внутренних противоречий.</w:t>
      </w:r>
    </w:p>
    <w:p w:rsidR="00995A2A" w:rsidRPr="00995A2A" w:rsidRDefault="00995A2A" w:rsidP="001365D1">
      <w:pPr>
        <w:spacing w:line="276" w:lineRule="auto"/>
        <w:ind w:firstLine="851"/>
      </w:pPr>
      <w:r w:rsidRPr="00995A2A">
        <w:t xml:space="preserve">В законе «О казне Алтайского края»: сохранены определения «краевая казна» и «объекты краевой казны»; уточняется, что земельные участки также относятся к объектам казны (ранее действие закона не распространялось на отношения, связанные с управлением земельными участками). </w:t>
      </w:r>
    </w:p>
    <w:p w:rsidR="00995A2A" w:rsidRPr="00995A2A" w:rsidRDefault="00995A2A" w:rsidP="001365D1">
      <w:pPr>
        <w:spacing w:line="276" w:lineRule="auto"/>
        <w:ind w:firstLine="851"/>
      </w:pPr>
      <w:r w:rsidRPr="00995A2A">
        <w:t>В законе Алтайского края «О порядке управления и распоряжения государственной собственностью Алтайского края» к полномочиям профильных управлений Администрации края отнесено полномочие по осуществлению перераспределения особо ценного движимого имущества и иного движимого имущества в целях наиболее эффективного его использования. Ранее это полномочие осуществляло Главное управление имущественных отношений Алтайского края.</w:t>
      </w:r>
    </w:p>
    <w:p w:rsidR="00995A2A" w:rsidRPr="00F45164" w:rsidRDefault="00995A2A" w:rsidP="001365D1">
      <w:pPr>
        <w:spacing w:line="276" w:lineRule="auto"/>
        <w:ind w:firstLine="851"/>
        <w:rPr>
          <w:b/>
        </w:rPr>
      </w:pPr>
      <w:r w:rsidRPr="00F45164">
        <w:rPr>
          <w:b/>
        </w:rPr>
        <w:t>Закон Алтайского края от 12 мая 2015 года № 36-ЗС «О внесении изменений закон Алтайского края «О полномочиях органов государственной власти Алтайского края в сфере управления и распоряжения земельными участками в Алтайском крае».</w:t>
      </w:r>
    </w:p>
    <w:p w:rsidR="00995A2A" w:rsidRPr="00995A2A" w:rsidRDefault="00995A2A" w:rsidP="001365D1">
      <w:pPr>
        <w:spacing w:line="276" w:lineRule="auto"/>
        <w:ind w:firstLine="851"/>
      </w:pPr>
      <w:r w:rsidRPr="00995A2A">
        <w:t>Уточнены полномочия Алтайского краевого Законодательного Собрания и Администрации Алтайского края по принятию нормативных правовых актов, регулирующих вопросы земельных отношений.</w:t>
      </w:r>
    </w:p>
    <w:p w:rsidR="00995A2A" w:rsidRPr="00F45164" w:rsidRDefault="00995A2A" w:rsidP="001365D1">
      <w:pPr>
        <w:spacing w:line="276" w:lineRule="auto"/>
        <w:ind w:firstLine="851"/>
        <w:rPr>
          <w:b/>
        </w:rPr>
      </w:pPr>
      <w:r w:rsidRPr="00F45164">
        <w:rPr>
          <w:b/>
        </w:rPr>
        <w:t>Закон Алтайского края от 2 июня 2015 года № 42-ЗС «О внесении изменений в статью 1 закона Алтайского края «О поддержке лизинговой деятельности в отраслях реального сектора экономики Алтайского края».</w:t>
      </w:r>
    </w:p>
    <w:p w:rsidR="00995A2A" w:rsidRPr="00995A2A" w:rsidRDefault="00995A2A" w:rsidP="001365D1">
      <w:pPr>
        <w:spacing w:line="276" w:lineRule="auto"/>
        <w:ind w:firstLine="851"/>
      </w:pPr>
      <w:r w:rsidRPr="00995A2A">
        <w:t>Закон устраняет противоречия между нормативными правовыми актами Алтайского края, регламентирующих лизинговую деятельность на территории региона.</w:t>
      </w:r>
    </w:p>
    <w:p w:rsidR="00995A2A" w:rsidRPr="00F45164" w:rsidRDefault="00995A2A" w:rsidP="001365D1">
      <w:pPr>
        <w:spacing w:line="276" w:lineRule="auto"/>
        <w:ind w:firstLine="993"/>
        <w:rPr>
          <w:b/>
        </w:rPr>
      </w:pPr>
      <w:r w:rsidRPr="00F45164">
        <w:rPr>
          <w:b/>
        </w:rPr>
        <w:t>Закон Алтайского края от 9 ноября 2015 года № 100-ЗС «О внесении изменений в закон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w:t>
      </w:r>
    </w:p>
    <w:p w:rsidR="00995A2A" w:rsidRPr="00AE53EC" w:rsidRDefault="00995A2A" w:rsidP="001365D1">
      <w:pPr>
        <w:spacing w:line="276" w:lineRule="auto"/>
        <w:ind w:firstLine="993"/>
      </w:pPr>
      <w:r w:rsidRPr="00AE53EC">
        <w:t>В Законе органы государственной власти субъектов</w:t>
      </w:r>
      <w:r>
        <w:t xml:space="preserve"> Российской Федерации наделены </w:t>
      </w:r>
      <w:r w:rsidRPr="00AE53EC">
        <w:t>дополнительно следующими полномочиями:</w:t>
      </w:r>
    </w:p>
    <w:p w:rsidR="00995A2A" w:rsidRPr="00AE53EC" w:rsidRDefault="00995A2A" w:rsidP="001365D1">
      <w:pPr>
        <w:spacing w:line="276" w:lineRule="auto"/>
        <w:ind w:firstLine="993"/>
      </w:pPr>
      <w:r w:rsidRPr="00AE53EC">
        <w:lastRenderedPageBreak/>
        <w:t xml:space="preserve">- прием деклараций об объеме собранного винограда для производства винодельческой продукции; </w:t>
      </w:r>
    </w:p>
    <w:p w:rsidR="00995A2A" w:rsidRPr="00AE53EC" w:rsidRDefault="00995A2A" w:rsidP="001365D1">
      <w:pPr>
        <w:spacing w:line="276" w:lineRule="auto"/>
        <w:ind w:firstLine="993"/>
      </w:pPr>
      <w:r w:rsidRPr="00AE53EC">
        <w:t>- ведение реестра виноградных насаждений;</w:t>
      </w:r>
    </w:p>
    <w:p w:rsidR="00995A2A" w:rsidRPr="00AE53EC" w:rsidRDefault="00995A2A" w:rsidP="001365D1">
      <w:pPr>
        <w:spacing w:line="276" w:lineRule="auto"/>
        <w:ind w:firstLine="993"/>
      </w:pPr>
      <w:r w:rsidRPr="00AE53EC">
        <w:t>- определение географических объектов, в границах которых осуществляется производство винодельческой продукции с защищенным географическим указанием, с защищенным наименованием места происхождения по предложению саморегулируемой организации виноградарей и виноделов;</w:t>
      </w:r>
    </w:p>
    <w:p w:rsidR="00995A2A" w:rsidRPr="00AE53EC" w:rsidRDefault="00995A2A" w:rsidP="001365D1">
      <w:pPr>
        <w:spacing w:line="276" w:lineRule="auto"/>
        <w:ind w:firstLine="993"/>
      </w:pPr>
      <w:r w:rsidRPr="00AE53EC">
        <w:t>- утверждение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p w:rsidR="00995A2A" w:rsidRPr="009548F2" w:rsidRDefault="00995A2A" w:rsidP="001365D1">
      <w:pPr>
        <w:spacing w:line="276" w:lineRule="auto"/>
        <w:ind w:firstLine="993"/>
      </w:pPr>
      <w:r w:rsidRPr="00AE53EC">
        <w:t xml:space="preserve">Внесены изменения, в соответствии с которыми лицензирующий орган, а в крае это управление Алтайского края по предпринимательству и рыночной инфраструктуры, должен принимать декларации об объеме собранного винограда для производства винодельческой продукции. Также </w:t>
      </w:r>
      <w:r w:rsidRPr="00995A2A">
        <w:t>сельскохоз-товаропроизводители</w:t>
      </w:r>
      <w:r w:rsidRPr="00AE53EC">
        <w:t>, осуществляющие розничную продажу (при наличии соответствующей лицензии) вина, игристого вина (шампанского) обязаны осуществлять учет и декларирование объема их розничных продаж. Кроме того, дополняется список организаций, которые могут осуществлять розничную продажу алкогольной продукции в местах общественного питания без ограничения времени. Это крестьянские (фермерские) хозяйства и индивидуальные предприниматели, признаваемые сельскохозяй</w:t>
      </w:r>
      <w:r w:rsidR="009548F2">
        <w:t>ственными товаропроизводителями</w:t>
      </w:r>
      <w:r w:rsidR="009548F2" w:rsidRPr="009548F2">
        <w:t>.</w:t>
      </w:r>
    </w:p>
    <w:p w:rsidR="00995A2A" w:rsidRPr="00F45164" w:rsidRDefault="00995A2A" w:rsidP="001365D1">
      <w:pPr>
        <w:spacing w:line="276" w:lineRule="auto"/>
        <w:ind w:firstLine="993"/>
        <w:rPr>
          <w:b/>
        </w:rPr>
      </w:pPr>
      <w:r w:rsidRPr="00F45164">
        <w:rPr>
          <w:b/>
        </w:rPr>
        <w:t>Закон Алтайского края от 9 ноября 2015 года № 106-ЗС «О внесении изменений в закон Алтайского края «Об инвестиционной деятельности в Алтайском крае».</w:t>
      </w:r>
    </w:p>
    <w:p w:rsidR="00995A2A" w:rsidRPr="009548F2" w:rsidRDefault="00F45164" w:rsidP="001365D1">
      <w:pPr>
        <w:spacing w:line="276" w:lineRule="auto"/>
        <w:ind w:firstLine="993"/>
      </w:pPr>
      <w:r>
        <w:t>Закон</w:t>
      </w:r>
      <w:r w:rsidR="00995A2A" w:rsidRPr="00AE53EC">
        <w:t xml:space="preserve"> подготовлен в рамках Определения Верховного суда Российской Федерации от 29 апреля 2015 года, Решения Алтайского краевого суда </w:t>
      </w:r>
      <w:r w:rsidR="009548F2">
        <w:br/>
      </w:r>
      <w:r w:rsidR="00995A2A" w:rsidRPr="00AE53EC">
        <w:t>от 24 ноября 2014 года в части удовлетворения заявленных требований прокурора Алтайского края о признании противоречащими федеральному законодательству и недействующими ряда норм закона Алтайского края. Приведено в соответствие с Федеральным законом понятие «субъект инвестиционной деятельности», а также статья 7 «Права инвесторо</w:t>
      </w:r>
      <w:r w:rsidR="009548F2">
        <w:t>в»</w:t>
      </w:r>
      <w:r w:rsidR="009548F2" w:rsidRPr="009548F2">
        <w:t>.</w:t>
      </w:r>
    </w:p>
    <w:p w:rsidR="00995A2A" w:rsidRPr="007929FC" w:rsidRDefault="00995A2A" w:rsidP="001365D1">
      <w:pPr>
        <w:tabs>
          <w:tab w:val="left" w:pos="1134"/>
        </w:tabs>
        <w:spacing w:line="276" w:lineRule="auto"/>
        <w:ind w:firstLine="709"/>
      </w:pPr>
    </w:p>
    <w:p w:rsidR="004F2869" w:rsidRPr="007929FC" w:rsidRDefault="004F2869" w:rsidP="001365D1">
      <w:pPr>
        <w:autoSpaceDE w:val="0"/>
        <w:autoSpaceDN w:val="0"/>
        <w:adjustRightInd w:val="0"/>
        <w:spacing w:line="276" w:lineRule="auto"/>
        <w:ind w:left="709"/>
        <w:jc w:val="center"/>
      </w:pPr>
      <w:r w:rsidRPr="007929FC">
        <w:t>1.2.10. Совершенствование законодательства в сфере строительства и обеспечения граждан жильем</w:t>
      </w:r>
    </w:p>
    <w:p w:rsidR="004F412C" w:rsidRDefault="004F412C" w:rsidP="001365D1">
      <w:pPr>
        <w:autoSpaceDE w:val="0"/>
        <w:autoSpaceDN w:val="0"/>
        <w:adjustRightInd w:val="0"/>
        <w:spacing w:line="276" w:lineRule="auto"/>
        <w:ind w:firstLine="709"/>
        <w:jc w:val="center"/>
      </w:pPr>
    </w:p>
    <w:p w:rsidR="004F412C" w:rsidRPr="00F45164" w:rsidRDefault="004F412C" w:rsidP="001365D1">
      <w:pPr>
        <w:spacing w:line="276" w:lineRule="auto"/>
        <w:ind w:firstLine="709"/>
        <w:rPr>
          <w:b/>
        </w:rPr>
      </w:pPr>
      <w:r w:rsidRPr="00F45164">
        <w:rPr>
          <w:b/>
        </w:rPr>
        <w:t xml:space="preserve">Закон Алтайского края от 29 июня 2015 года № 58-ЗС «О признании утратившим силу закона Алтайского края «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 </w:t>
      </w:r>
    </w:p>
    <w:p w:rsidR="004F412C" w:rsidRPr="00C31B48" w:rsidRDefault="004F412C" w:rsidP="001365D1">
      <w:pPr>
        <w:spacing w:line="276" w:lineRule="auto"/>
        <w:ind w:firstLine="709"/>
      </w:pPr>
      <w:r w:rsidRPr="00AE53EC">
        <w:lastRenderedPageBreak/>
        <w:t xml:space="preserve">Статьёй 39.5 Земельного кодекса РФ, вступившей в силу с 1 марта </w:t>
      </w:r>
      <w:r w:rsidR="009548F2">
        <w:br/>
      </w:r>
      <w:r w:rsidRPr="00AE53EC">
        <w:t xml:space="preserve">2015 года, предусмотрены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 Земельный кодекс исключил право субъектов РФ своим законом устанавливать случаи бесплатного предоставления земельных участков в собственность юридических лиц. В связи с этим принят закон Алтайского края от 29 июня 2015 года № 58-ЗС </w:t>
      </w:r>
      <w:r w:rsidRPr="00C31B48">
        <w:t>«О признании утратившим силу закона Алтайского края «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p w:rsidR="004F412C" w:rsidRPr="00F45164" w:rsidRDefault="004F412C" w:rsidP="001365D1">
      <w:pPr>
        <w:spacing w:line="276" w:lineRule="auto"/>
        <w:ind w:firstLine="709"/>
        <w:rPr>
          <w:b/>
        </w:rPr>
      </w:pPr>
      <w:r w:rsidRPr="00F45164">
        <w:rPr>
          <w:b/>
        </w:rPr>
        <w:t xml:space="preserve">Закон Алтайского края от 2 февраля 2015 года № 1-ЗС «О внесении изменений в закон Алтайского края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 </w:t>
      </w:r>
    </w:p>
    <w:p w:rsidR="004F412C" w:rsidRPr="00F45164" w:rsidRDefault="004F412C" w:rsidP="001365D1">
      <w:pPr>
        <w:spacing w:line="276" w:lineRule="auto"/>
        <w:ind w:firstLine="709"/>
        <w:rPr>
          <w:b/>
        </w:rPr>
      </w:pPr>
      <w:r w:rsidRPr="00F45164">
        <w:rPr>
          <w:b/>
        </w:rPr>
        <w:t>Закон Алтайского края от 22 декабря 2015 года № 124-ЗС «О внесении изменений в закон Алтайского края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p w:rsidR="004F412C" w:rsidRPr="004F412C" w:rsidRDefault="004F412C" w:rsidP="001365D1">
      <w:pPr>
        <w:spacing w:line="276" w:lineRule="auto"/>
        <w:ind w:firstLine="709"/>
      </w:pPr>
      <w:r w:rsidRPr="004F412C">
        <w:t xml:space="preserve">В Закон внесены следующие изменения: уточнены полномочия органов государственной власти Алтайского края в сфере организации проведения капитального ремонта общего имущества в многоквартирных домах; уточнен порядок зачета стоимости ранее проведенных отдельных работ по капитальному ремонту общего имущества многоквартирного дома; приведен в соответствие с Жилищным кодексом Российской Федерации перечень многоквартирных домов, подлежащих включению в краевую программу (в нее не включаются дома, в которых имеется менее чем три квартиры; введены положения об отсрочке на пять лет обязанности по уплате взносов на капитальный ремонт собственниками помещений в многоквартирных домах, которые введены в эксплуатацию после утверждения (актуализации) краевой программы; уточнен перечень работ по капитальному ремонту общего имущества многоквартирного дома, которые проводятся за счет минимального размера взносов на капитальный ремонт;  предусмотрен порядок изменения способа формирования фонда капитального ремонта в случае, если размер фактических поступлений взносов на капитальный ремонт на специальный счет составляет менее чем пятьдесят процентов от размера представленных к оплате счетов; уточнены обязанности регионального оператора по организации проведения капитального ремонта общего имущества в многоквартирных домах; </w:t>
      </w:r>
    </w:p>
    <w:p w:rsidR="004F412C" w:rsidRPr="009548F2" w:rsidRDefault="004F412C" w:rsidP="001365D1">
      <w:pPr>
        <w:spacing w:line="276" w:lineRule="auto"/>
        <w:ind w:firstLine="709"/>
        <w:rPr>
          <w:b/>
        </w:rPr>
      </w:pPr>
      <w:r w:rsidRPr="009548F2">
        <w:rPr>
          <w:b/>
        </w:rPr>
        <w:lastRenderedPageBreak/>
        <w:t>Закон Алтайского края от 12 мая 2015 года № 35-ЗС «О внесении изменений в статьи 3 и 4 закона Алтай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закон Алтайского края «О предоставлении жилых помещений государственного жилищного фонда Алтайского края».</w:t>
      </w:r>
    </w:p>
    <w:p w:rsidR="004F412C" w:rsidRPr="004F412C" w:rsidRDefault="004F412C" w:rsidP="001365D1">
      <w:pPr>
        <w:spacing w:line="276" w:lineRule="auto"/>
        <w:ind w:firstLine="709"/>
      </w:pPr>
      <w:r w:rsidRPr="004F412C">
        <w:t>Согласно Жилищного кодекса Российской Федерации, Федерального закона «Об организации предоставления государственных и муниципальных услуг» установлен запрет для органов, предоставляющих государственные и муниципальные услуги, требовать у заявителя предоставление документов и информации, которые находятся в распоряжении органов, предоставляющих такие услуги. В связи с этим внесены изменения в законы Алтайского края, закрепляющие за органами, предоставляющими государственные и муниципальные услуг, запрашивать документы и информацию самостоятельно, а не возлагать эти обязанности на граждан. Кроме того, закрепляется обязанность граждан, состоящих на учёте в качестве нуждающихся в жилых помещениях, предоставляемых по договорам социального найма, проходить перерегистрацию;</w:t>
      </w:r>
    </w:p>
    <w:p w:rsidR="004F412C" w:rsidRPr="00F45164" w:rsidRDefault="004F412C" w:rsidP="001365D1">
      <w:pPr>
        <w:spacing w:line="276" w:lineRule="auto"/>
        <w:ind w:firstLine="709"/>
        <w:rPr>
          <w:b/>
        </w:rPr>
      </w:pPr>
      <w:r w:rsidRPr="00F45164">
        <w:rPr>
          <w:b/>
        </w:rPr>
        <w:t>Закон Алтайского края от 12 мая 2015 года № 33-ЗС «О внесении изменений в статью 5 закона Алтайского края «О муниципальном жилищном контроле на территории Алтайского края» и статью 87-3 закона Алтайского края «Об административной ответственности за совершение правонарушений на территории Алтайского края».</w:t>
      </w:r>
    </w:p>
    <w:p w:rsidR="004F412C" w:rsidRPr="004F412C" w:rsidRDefault="004F412C" w:rsidP="001365D1">
      <w:pPr>
        <w:spacing w:line="276" w:lineRule="auto"/>
        <w:ind w:firstLine="709"/>
      </w:pPr>
      <w:r w:rsidRPr="004F412C">
        <w:t>В законе дополнены организации, при обращении которых может проводиться внеплановая проверка; конкретизированы случаи, при которых органы муниципального жилищного контроля вправе обратиться в суд с заявлениями; уточнены полномочия органов местного самоуправления. Изменения, внесенные в закон «Об административной ответственности за совершение правонарушений на территории Алтайского края», предусматривают расширение компетенции должностных лиц органов местного самоуправления, уполномоченных составлять протоколы об административных правонарушениях при осуществлении муниципального жилищного контроля;</w:t>
      </w:r>
    </w:p>
    <w:p w:rsidR="00995A2A" w:rsidRPr="00F45164" w:rsidRDefault="00995A2A" w:rsidP="001365D1">
      <w:pPr>
        <w:autoSpaceDE w:val="0"/>
        <w:autoSpaceDN w:val="0"/>
        <w:adjustRightInd w:val="0"/>
        <w:spacing w:line="276" w:lineRule="auto"/>
        <w:ind w:firstLine="709"/>
        <w:rPr>
          <w:b/>
        </w:rPr>
      </w:pPr>
      <w:r w:rsidRPr="00F45164">
        <w:rPr>
          <w:b/>
        </w:rPr>
        <w:t>Закон Алтайского края от 29 июня 2015 года № 56-ЗС «О внесении изменений в закон Алтай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закон Алтайского края «О предоставлении жилых помещений государственного жилищного фонда Алтайского края».</w:t>
      </w:r>
    </w:p>
    <w:p w:rsidR="004F412C" w:rsidRPr="00995A2A" w:rsidRDefault="00995A2A" w:rsidP="001365D1">
      <w:pPr>
        <w:autoSpaceDE w:val="0"/>
        <w:autoSpaceDN w:val="0"/>
        <w:adjustRightInd w:val="0"/>
        <w:spacing w:line="276" w:lineRule="auto"/>
        <w:ind w:firstLine="709"/>
      </w:pPr>
      <w:r>
        <w:t xml:space="preserve">Закон приводится в соответствии с Жилищным кодексом Российской Федерации, федеральными законами от 24.11.1995 № 181-ФЗ «О социальной </w:t>
      </w:r>
      <w:r>
        <w:lastRenderedPageBreak/>
        <w:t>защите инвалидов в Российской Федерации», от 06.10.2003 № 131-ФЗ «Об общих принципах организации местного самоуправления в Российской Федерации»</w:t>
      </w:r>
      <w:r w:rsidRPr="00995A2A">
        <w:t>.</w:t>
      </w:r>
      <w:r>
        <w:t xml:space="preserve"> </w:t>
      </w:r>
    </w:p>
    <w:p w:rsidR="00995A2A" w:rsidRPr="00F45164" w:rsidRDefault="00995A2A" w:rsidP="001365D1">
      <w:pPr>
        <w:spacing w:line="276" w:lineRule="auto"/>
        <w:ind w:firstLine="709"/>
        <w:rPr>
          <w:b/>
        </w:rPr>
      </w:pPr>
      <w:r w:rsidRPr="00F45164">
        <w:rPr>
          <w:b/>
        </w:rPr>
        <w:t>Закон Алтайского края от 2 сентября 2015 года № 81-ЗС «О внесении изменений в закон Алтайского края «О градостроительной деятельности на территории Алтайского края».</w:t>
      </w:r>
    </w:p>
    <w:p w:rsidR="00995A2A" w:rsidRPr="00513553" w:rsidRDefault="00995A2A" w:rsidP="001365D1">
      <w:pPr>
        <w:spacing w:line="276" w:lineRule="auto"/>
        <w:ind w:firstLine="709"/>
      </w:pPr>
      <w:r w:rsidRPr="00995A2A">
        <w:t>Изменения направлены на снижение административных процедур при строительстве объектов. То есть расширен перечень случаев, при которых не требуется получение разрешения на строительство. К таким случаям относятся: возведение кабельных, воздушных и кабельно-воздушных линий электропередачи, а также электроустановок напряжением до 20 киловольт включительно, при строительстве транспортной инфраструктуры, сооружений связи, отдельно стоящих ветроэнергетических установок, солнечн</w:t>
      </w:r>
      <w:r w:rsidR="00513553">
        <w:t>ых батарей и буровых установок</w:t>
      </w:r>
      <w:r w:rsidR="00513553" w:rsidRPr="00513553">
        <w:t>.</w:t>
      </w:r>
    </w:p>
    <w:p w:rsidR="00995A2A" w:rsidRPr="00F45164" w:rsidRDefault="00995A2A" w:rsidP="001365D1">
      <w:pPr>
        <w:spacing w:line="276" w:lineRule="auto"/>
        <w:ind w:firstLine="709"/>
        <w:rPr>
          <w:b/>
        </w:rPr>
      </w:pPr>
      <w:r w:rsidRPr="00F45164">
        <w:rPr>
          <w:b/>
        </w:rPr>
        <w:t>Закон Алтайского края от 1 октября 2015 года № 96-ЗС «О внесении изменений в закон Алтайского края «О регулировании отдельных отношений в сфере строительства, направленных на защиту прав и законных интересов участников строительства жилья на территории Алтайского края».</w:t>
      </w:r>
    </w:p>
    <w:p w:rsidR="00995A2A" w:rsidRPr="00AE53EC" w:rsidRDefault="00995A2A" w:rsidP="001365D1">
      <w:pPr>
        <w:spacing w:line="276" w:lineRule="auto"/>
        <w:ind w:firstLine="709"/>
      </w:pPr>
      <w:r w:rsidRPr="00AE53EC">
        <w:t>В Законе внесены изменения, касающиеся определения видов оказываемой государственной поддержки. Оставлена одна форма такой поддержки - бесплатное предоставление пострадавшим участникам строительства жилья земельных участков в соответствии с законодательством Алтайского кра</w:t>
      </w:r>
      <w:r>
        <w:t>я</w:t>
      </w:r>
      <w:r w:rsidRPr="00AE53EC">
        <w:t>.</w:t>
      </w:r>
    </w:p>
    <w:p w:rsidR="00995A2A" w:rsidRPr="00F45164" w:rsidRDefault="00995A2A" w:rsidP="001365D1">
      <w:pPr>
        <w:spacing w:line="276" w:lineRule="auto"/>
        <w:ind w:firstLine="709"/>
        <w:rPr>
          <w:b/>
        </w:rPr>
      </w:pPr>
      <w:r w:rsidRPr="00F45164">
        <w:rPr>
          <w:b/>
        </w:rPr>
        <w:t xml:space="preserve">Закон Алтайского края от 1 декабря 2015 года № 113-ЗС «О внесении изменений в закон Алтайского края «О предоставлении жилых помещений государственного жилищного фонда Алтайского края». </w:t>
      </w:r>
    </w:p>
    <w:p w:rsidR="00995A2A" w:rsidRPr="00513553" w:rsidRDefault="00995A2A" w:rsidP="001365D1">
      <w:pPr>
        <w:spacing w:line="276" w:lineRule="auto"/>
        <w:ind w:firstLine="709"/>
      </w:pPr>
      <w:r w:rsidRPr="00995A2A">
        <w:t>В Законе введены новые статьи: «Договор найма жилого помещения жилищного фонда социального использования», устанавливающая предмет указанного договора, а также срок, на который заключается такой договор; «Наёмный дом», в которой определяются понятие наемного дома, виды договоров, на основании которых могут предоставлятьс</w:t>
      </w:r>
      <w:r w:rsidR="00513553">
        <w:t>я жилые помещения в таких домах</w:t>
      </w:r>
      <w:r w:rsidR="00513553" w:rsidRPr="00513553">
        <w:t>.</w:t>
      </w:r>
    </w:p>
    <w:p w:rsidR="00995A2A" w:rsidRPr="00F45164" w:rsidRDefault="00995A2A" w:rsidP="001365D1">
      <w:pPr>
        <w:spacing w:line="276" w:lineRule="auto"/>
        <w:ind w:firstLine="709"/>
        <w:rPr>
          <w:b/>
        </w:rPr>
      </w:pPr>
      <w:r w:rsidRPr="00F45164">
        <w:rPr>
          <w:b/>
        </w:rPr>
        <w:t>Закон Алтайского края от 22 декабря 2015 года № 125-ЗС «О внесении изменений в статью 44 закона Алтайского края «О градостроительной деятельности на территории Алтайского края».</w:t>
      </w:r>
    </w:p>
    <w:p w:rsidR="00995A2A" w:rsidRPr="00995A2A" w:rsidRDefault="00995A2A" w:rsidP="001365D1">
      <w:pPr>
        <w:spacing w:line="276" w:lineRule="auto"/>
        <w:ind w:firstLine="709"/>
      </w:pPr>
      <w:r w:rsidRPr="00995A2A">
        <w:t xml:space="preserve">В законе дополнительно установлены случаи, при строительстве которых не требуется получения разрешения на строительство. К таким случаям относятся строительство и реконструкция сетей инженерной инфраструктуры тепло-, газо-, водоснабжения и водоотведения. Также предусмотрено право застройщика на получение разрешения на строительство объектов, предлагаемых в проекте, на общих основаниях в соответствии со статьей 51 Градостроительного кодекса </w:t>
      </w:r>
      <w:r w:rsidRPr="00995A2A">
        <w:lastRenderedPageBreak/>
        <w:t xml:space="preserve">Российской Федерации, а также оформление правоустанавливающих документов на земельный участок в соответствии с земельным законодательством. Закона направлен на снятие излишних административных барьеров посредством упрощения процедуры получения разрешительной документации на строительство и реконструкцию ряда объектов инженерной инфраструктуры, а также снижение финансовых затрат. </w:t>
      </w:r>
    </w:p>
    <w:p w:rsidR="00995A2A" w:rsidRPr="007929FC" w:rsidRDefault="00995A2A" w:rsidP="001365D1">
      <w:pPr>
        <w:autoSpaceDE w:val="0"/>
        <w:autoSpaceDN w:val="0"/>
        <w:adjustRightInd w:val="0"/>
        <w:spacing w:line="276" w:lineRule="auto"/>
        <w:ind w:firstLine="709"/>
        <w:jc w:val="center"/>
      </w:pPr>
    </w:p>
    <w:p w:rsidR="0079656D" w:rsidRPr="007929FC" w:rsidRDefault="0079656D" w:rsidP="001365D1">
      <w:pPr>
        <w:autoSpaceDE w:val="0"/>
        <w:autoSpaceDN w:val="0"/>
        <w:adjustRightInd w:val="0"/>
        <w:spacing w:line="276" w:lineRule="auto"/>
        <w:ind w:left="709"/>
        <w:jc w:val="center"/>
      </w:pPr>
      <w:r w:rsidRPr="007929FC">
        <w:t>1.2.11. Совершенствование законодательства в сфере сельского хозяйства, земельных отношений, лесопользования, природопользования и недропользования</w:t>
      </w:r>
    </w:p>
    <w:p w:rsidR="0079656D" w:rsidRDefault="0079656D" w:rsidP="001365D1">
      <w:pPr>
        <w:autoSpaceDE w:val="0"/>
        <w:autoSpaceDN w:val="0"/>
        <w:adjustRightInd w:val="0"/>
        <w:spacing w:line="276" w:lineRule="auto"/>
        <w:ind w:firstLine="709"/>
        <w:jc w:val="center"/>
      </w:pPr>
    </w:p>
    <w:p w:rsidR="000002BF" w:rsidRPr="00F45164" w:rsidRDefault="00513553" w:rsidP="001365D1">
      <w:pPr>
        <w:spacing w:line="276" w:lineRule="auto"/>
        <w:ind w:firstLine="709"/>
        <w:rPr>
          <w:b/>
        </w:rPr>
      </w:pPr>
      <w:r>
        <w:rPr>
          <w:b/>
        </w:rPr>
        <w:t xml:space="preserve">Закон Алтайского края от </w:t>
      </w:r>
      <w:r w:rsidR="000002BF" w:rsidRPr="00F45164">
        <w:rPr>
          <w:b/>
        </w:rPr>
        <w:t>4</w:t>
      </w:r>
      <w:r>
        <w:rPr>
          <w:b/>
        </w:rPr>
        <w:t xml:space="preserve"> марта </w:t>
      </w:r>
      <w:r w:rsidR="000002BF" w:rsidRPr="00F45164">
        <w:rPr>
          <w:b/>
        </w:rPr>
        <w:t xml:space="preserve">2015 № 16-ЗС «О внесении изменений в закон Алтайского края «О регулировании отдельных отношений в области оборота земель сельскохозяйственного назначения». </w:t>
      </w:r>
    </w:p>
    <w:p w:rsidR="000002BF" w:rsidRPr="00650914" w:rsidRDefault="000002BF" w:rsidP="001365D1">
      <w:pPr>
        <w:spacing w:line="276" w:lineRule="auto"/>
        <w:ind w:firstLine="709"/>
      </w:pPr>
      <w:r>
        <w:t>Закон</w:t>
      </w:r>
      <w:r w:rsidRPr="00650914">
        <w:t xml:space="preserve"> разработан в целях улучшения условий для оборота земель сельскохозяйственного назначения в Алтайском крае.</w:t>
      </w:r>
    </w:p>
    <w:p w:rsidR="000002BF" w:rsidRPr="00650914" w:rsidRDefault="000002BF" w:rsidP="001365D1">
      <w:pPr>
        <w:spacing w:line="276" w:lineRule="auto"/>
        <w:ind w:firstLine="709"/>
      </w:pPr>
      <w:r w:rsidRPr="00650914">
        <w:t>Правоприменительная практика показала, что установленные законом Алтайского края «О регулировании отдельных отношений в области оборота земель сельскохозяйственного назначения» минимальные размеры образуемых новых земельных участков из земель сельскохозяйственного назначения для товарного производства сельскохозяйственной продукции в размере 70 гектаров, не позволяют выделить органам местного самоуправления сельских поселений земельные участки в счет принадлежащих им невостребованных земельных долей, поставить их на кадастровый учет, и соответственно передать их в аренду, если они менее 70 га. Таким образом, существующая норма Закона не позволяет сельским поселениям увеличить доходную часть бюджета за счет передачи земельных участков в аренду.</w:t>
      </w:r>
    </w:p>
    <w:p w:rsidR="000002BF" w:rsidRPr="00650914" w:rsidRDefault="000002BF" w:rsidP="001365D1">
      <w:pPr>
        <w:spacing w:line="276" w:lineRule="auto"/>
        <w:ind w:firstLine="709"/>
      </w:pPr>
      <w:r w:rsidRPr="00650914">
        <w:t>Кроме того муниципальные районы не имеют возможности предоставить в аренду юридическим и физическим лицам земельные участки из земель фонда перераспределения, если они менее 70 га, в результате в муниципальном районе такие участки не могут быть возвращены из залежи в пашню, и доходная часть бюджетов у муниципальных районов также не увеличивается.</w:t>
      </w:r>
    </w:p>
    <w:p w:rsidR="000002BF" w:rsidRPr="00650914" w:rsidRDefault="000002BF" w:rsidP="001365D1">
      <w:pPr>
        <w:spacing w:line="276" w:lineRule="auto"/>
        <w:ind w:firstLine="709"/>
      </w:pPr>
      <w:r w:rsidRPr="00650914">
        <w:t>В связи с изложенным, в целях улучшения условий для оборота земель сельскохозяйственного назначения в Алтайском крае в закон Алтайского края</w:t>
      </w:r>
      <w:r>
        <w:t xml:space="preserve"> </w:t>
      </w:r>
      <w:r w:rsidR="00513553">
        <w:br/>
      </w:r>
      <w:r w:rsidRPr="00650914">
        <w:t>«О регулировании отдельных отношений в области оборота земель сельскохозяйственного назначения» внесено необходимое изменение, согласно которому минимальные размеры образуемых новых земельных участков из земель сельскохозяйственного назначения должны составлять не менее 2,5 га.</w:t>
      </w:r>
    </w:p>
    <w:p w:rsidR="000002BF" w:rsidRPr="00F45164" w:rsidRDefault="000002BF" w:rsidP="001365D1">
      <w:pPr>
        <w:spacing w:line="276" w:lineRule="auto"/>
        <w:ind w:firstLine="709"/>
        <w:rPr>
          <w:b/>
        </w:rPr>
      </w:pPr>
      <w:r w:rsidRPr="00F45164">
        <w:rPr>
          <w:b/>
        </w:rPr>
        <w:lastRenderedPageBreak/>
        <w:t>Закон Алтайского края</w:t>
      </w:r>
      <w:r w:rsidR="00513553">
        <w:rPr>
          <w:b/>
          <w:szCs w:val="26"/>
        </w:rPr>
        <w:t xml:space="preserve"> от </w:t>
      </w:r>
      <w:r w:rsidRPr="00F45164">
        <w:rPr>
          <w:b/>
          <w:szCs w:val="26"/>
        </w:rPr>
        <w:t>2</w:t>
      </w:r>
      <w:r w:rsidR="00513553">
        <w:rPr>
          <w:b/>
          <w:szCs w:val="26"/>
        </w:rPr>
        <w:t xml:space="preserve"> февраля </w:t>
      </w:r>
      <w:r w:rsidRPr="00F45164">
        <w:rPr>
          <w:b/>
          <w:szCs w:val="26"/>
        </w:rPr>
        <w:t>2015</w:t>
      </w:r>
      <w:r w:rsidR="00513553">
        <w:rPr>
          <w:b/>
          <w:szCs w:val="26"/>
        </w:rPr>
        <w:t xml:space="preserve"> года</w:t>
      </w:r>
      <w:r w:rsidRPr="00F45164">
        <w:rPr>
          <w:b/>
          <w:szCs w:val="26"/>
        </w:rPr>
        <w:t xml:space="preserve"> № 3-ЗС</w:t>
      </w:r>
      <w:r w:rsidRPr="00F45164">
        <w:rPr>
          <w:b/>
          <w:sz w:val="32"/>
        </w:rPr>
        <w:t xml:space="preserve"> </w:t>
      </w:r>
      <w:r w:rsidRPr="00F45164">
        <w:rPr>
          <w:b/>
        </w:rPr>
        <w:t xml:space="preserve">«О внесении изменений в закон Алтайского края «Об охране окружающей среды в Алтайском крае». </w:t>
      </w:r>
    </w:p>
    <w:p w:rsidR="000002BF" w:rsidRPr="008D73DA" w:rsidRDefault="000002BF" w:rsidP="001365D1">
      <w:pPr>
        <w:spacing w:line="276" w:lineRule="auto"/>
        <w:ind w:firstLine="709"/>
      </w:pPr>
      <w:r w:rsidRPr="008D73DA">
        <w:t>Закон разработан в целях приведения в соответствие с федеральным законодательством закона Алтайского края «Об охране окружающей среды в Алтайском крае».</w:t>
      </w:r>
    </w:p>
    <w:p w:rsidR="000002BF" w:rsidRPr="00650914" w:rsidRDefault="000002BF" w:rsidP="001365D1">
      <w:pPr>
        <w:spacing w:line="276" w:lineRule="auto"/>
        <w:ind w:firstLine="709"/>
      </w:pPr>
      <w:r w:rsidRPr="00650914">
        <w:t>Так, в соответствии с Федеральным законом «Об охране окружающей среды» внесены изменения в части полномочий Администрации Алтайского края и иных органов исполнительной власти.</w:t>
      </w:r>
    </w:p>
    <w:p w:rsidR="000002BF" w:rsidRPr="00650914" w:rsidRDefault="000002BF" w:rsidP="001365D1">
      <w:pPr>
        <w:spacing w:line="276" w:lineRule="auto"/>
        <w:ind w:firstLine="709"/>
      </w:pPr>
      <w:r w:rsidRPr="00650914">
        <w:t>В частности исключен контроль за взимание платы за негативное воздействие на окружающую среду по объектам хозяйственной и иной деятельности. В соответствии с действующим законодательством, данный контроль осуществляется уполномоченным Правительством Российской Федерации федеральным органом исполнительной власти.</w:t>
      </w:r>
    </w:p>
    <w:p w:rsidR="000002BF" w:rsidRPr="00650914" w:rsidRDefault="000002BF" w:rsidP="001365D1">
      <w:pPr>
        <w:spacing w:line="276" w:lineRule="auto"/>
        <w:ind w:firstLine="709"/>
      </w:pPr>
      <w:r w:rsidRPr="00650914">
        <w:t>К полномочиям исполнительной власти субъектов Российской Федерации отнесено ведение государственного учета объектов, оказывающих негативное воздействие на окружающую среду и подлежащих региональному государственному надзору.</w:t>
      </w:r>
    </w:p>
    <w:p w:rsidR="000002BF" w:rsidRPr="00F45164" w:rsidRDefault="000A74AB" w:rsidP="001365D1">
      <w:pPr>
        <w:spacing w:line="276" w:lineRule="auto"/>
        <w:ind w:firstLine="709"/>
        <w:rPr>
          <w:b/>
        </w:rPr>
      </w:pPr>
      <w:r>
        <w:rPr>
          <w:b/>
        </w:rPr>
        <w:t xml:space="preserve">Закон Алтайского края от </w:t>
      </w:r>
      <w:r w:rsidR="000002BF" w:rsidRPr="00F45164">
        <w:rPr>
          <w:b/>
        </w:rPr>
        <w:t>2</w:t>
      </w:r>
      <w:r>
        <w:rPr>
          <w:b/>
        </w:rPr>
        <w:t xml:space="preserve"> февраля </w:t>
      </w:r>
      <w:r w:rsidR="000002BF" w:rsidRPr="00F45164">
        <w:rPr>
          <w:b/>
        </w:rPr>
        <w:t>2015</w:t>
      </w:r>
      <w:r>
        <w:rPr>
          <w:b/>
        </w:rPr>
        <w:t xml:space="preserve"> года</w:t>
      </w:r>
      <w:r w:rsidR="000002BF" w:rsidRPr="00F45164">
        <w:rPr>
          <w:b/>
        </w:rPr>
        <w:t xml:space="preserve"> № 4-ЗС «О внесении изменений в закон Алтайского края «О безопасном обращении с пестицидами и агрохимикатами». </w:t>
      </w:r>
    </w:p>
    <w:p w:rsidR="000002BF" w:rsidRPr="00A57F7A" w:rsidRDefault="000002BF" w:rsidP="001365D1">
      <w:pPr>
        <w:spacing w:line="276" w:lineRule="auto"/>
        <w:ind w:firstLine="709"/>
      </w:pPr>
      <w:r w:rsidRPr="00A57F7A">
        <w:t>Закон разработан в целях приведения в соответствии с федеральным законодательством закона Алтайского края «О безопасном обращении с пестицидами и агрохимикатами».</w:t>
      </w:r>
    </w:p>
    <w:p w:rsidR="000002BF" w:rsidRPr="00650914" w:rsidRDefault="000002BF" w:rsidP="001365D1">
      <w:pPr>
        <w:spacing w:line="276" w:lineRule="auto"/>
        <w:ind w:firstLine="709"/>
      </w:pPr>
      <w:r w:rsidRPr="00650914">
        <w:t>Так, в соответствии с действующим законодательством у органов местного самоуправления упразднены полномочия по проведению оперативных санитарно-противоэпидемические мероприятий, а также полномочия по согласованию рабочих программ по производственному контролю.</w:t>
      </w:r>
    </w:p>
    <w:p w:rsidR="000002BF" w:rsidRPr="00F45164" w:rsidRDefault="000002BF" w:rsidP="001365D1">
      <w:pPr>
        <w:spacing w:line="276" w:lineRule="auto"/>
        <w:ind w:firstLine="709"/>
        <w:rPr>
          <w:b/>
        </w:rPr>
      </w:pPr>
      <w:r w:rsidRPr="00F45164">
        <w:rPr>
          <w:b/>
        </w:rPr>
        <w:t>Закон Алтайского края</w:t>
      </w:r>
      <w:r w:rsidRPr="00F45164">
        <w:rPr>
          <w:b/>
          <w:sz w:val="32"/>
        </w:rPr>
        <w:t xml:space="preserve"> от </w:t>
      </w:r>
      <w:r w:rsidRPr="00F45164">
        <w:rPr>
          <w:b/>
          <w:szCs w:val="26"/>
        </w:rPr>
        <w:t>4</w:t>
      </w:r>
      <w:r w:rsidR="000A74AB">
        <w:rPr>
          <w:b/>
          <w:szCs w:val="26"/>
        </w:rPr>
        <w:t xml:space="preserve"> марта </w:t>
      </w:r>
      <w:r w:rsidRPr="00F45164">
        <w:rPr>
          <w:b/>
          <w:szCs w:val="26"/>
        </w:rPr>
        <w:t>2015</w:t>
      </w:r>
      <w:r w:rsidR="000A74AB">
        <w:rPr>
          <w:b/>
          <w:szCs w:val="26"/>
        </w:rPr>
        <w:t xml:space="preserve"> года</w:t>
      </w:r>
      <w:r w:rsidRPr="00F45164">
        <w:rPr>
          <w:b/>
          <w:szCs w:val="26"/>
        </w:rPr>
        <w:t xml:space="preserve"> № 9-ЗС</w:t>
      </w:r>
      <w:r w:rsidRPr="00F45164">
        <w:rPr>
          <w:b/>
        </w:rPr>
        <w:t xml:space="preserve"> «О внесении изменения в статью 8 закона Алтайского края «О регулировании отдельных лесных отношений на территории Алтайского края».</w:t>
      </w:r>
    </w:p>
    <w:p w:rsidR="000002BF" w:rsidRPr="00650914" w:rsidRDefault="000002BF" w:rsidP="001365D1">
      <w:pPr>
        <w:spacing w:line="276" w:lineRule="auto"/>
        <w:ind w:firstLine="709"/>
      </w:pPr>
      <w:r>
        <w:t>Закон</w:t>
      </w:r>
      <w:r w:rsidRPr="00650914">
        <w:t xml:space="preserve"> разработан по результатам правового мониторинга законодательства Алтайского края в сфере лесных отношений.</w:t>
      </w:r>
    </w:p>
    <w:p w:rsidR="000002BF" w:rsidRPr="00650914" w:rsidRDefault="000002BF" w:rsidP="001365D1">
      <w:pPr>
        <w:spacing w:line="276" w:lineRule="auto"/>
        <w:ind w:firstLine="709"/>
      </w:pPr>
      <w:r w:rsidRPr="00650914">
        <w:t>В частности частью 2 статьи 8 закона Алтайского края «О регулировании отдельных лесных отношений на территории Алтайского края» установлено, что учет граждан, испытывающих потребность в древесине для собственных нужд, осуществляется органами местного самоуправления соответствующих поселений и городских округов по месту жительства гражданина на основании его письменного заявления.</w:t>
      </w:r>
    </w:p>
    <w:p w:rsidR="000002BF" w:rsidRPr="00650914" w:rsidRDefault="000002BF" w:rsidP="001365D1">
      <w:pPr>
        <w:spacing w:line="276" w:lineRule="auto"/>
        <w:ind w:firstLine="709"/>
      </w:pPr>
      <w:r w:rsidRPr="00650914">
        <w:lastRenderedPageBreak/>
        <w:t>Вместе с тем слова «по месту жительства» в изложении вышеуказанной нормы права являются излишним уточнением. В связи с этим предложена новая редакция части 2 статьи 8 закона Алтайского края «О регулировании отдельных лесных отношений на территории Алтайского края», в которой слова «по месту жительства» исключены.</w:t>
      </w:r>
    </w:p>
    <w:p w:rsidR="000002BF" w:rsidRPr="00F45164" w:rsidRDefault="000A74AB" w:rsidP="001365D1">
      <w:pPr>
        <w:spacing w:line="276" w:lineRule="auto"/>
        <w:ind w:firstLine="709"/>
        <w:rPr>
          <w:b/>
        </w:rPr>
      </w:pPr>
      <w:r>
        <w:rPr>
          <w:b/>
        </w:rPr>
        <w:t xml:space="preserve">Закон Алтайского края от </w:t>
      </w:r>
      <w:r w:rsidR="000002BF" w:rsidRPr="00F45164">
        <w:rPr>
          <w:b/>
        </w:rPr>
        <w:t>4</w:t>
      </w:r>
      <w:r>
        <w:rPr>
          <w:b/>
        </w:rPr>
        <w:t xml:space="preserve"> марта </w:t>
      </w:r>
      <w:r w:rsidR="000002BF" w:rsidRPr="00F45164">
        <w:rPr>
          <w:b/>
        </w:rPr>
        <w:t>2015</w:t>
      </w:r>
      <w:r>
        <w:rPr>
          <w:b/>
        </w:rPr>
        <w:t xml:space="preserve"> года</w:t>
      </w:r>
      <w:r w:rsidR="000002BF" w:rsidRPr="00F45164">
        <w:rPr>
          <w:b/>
        </w:rPr>
        <w:t xml:space="preserve"> № 8-ЗС «О внесении изменений в закон Алтайского края «Об особо охраняемых природных территориях в Алтайском крае».</w:t>
      </w:r>
    </w:p>
    <w:p w:rsidR="000002BF" w:rsidRPr="00650914" w:rsidRDefault="000002BF" w:rsidP="001365D1">
      <w:pPr>
        <w:spacing w:line="276" w:lineRule="auto"/>
        <w:ind w:firstLine="709"/>
      </w:pPr>
      <w:r>
        <w:t>Закон</w:t>
      </w:r>
      <w:r w:rsidRPr="00650914">
        <w:t xml:space="preserve"> разработан в целях приведения в соответствие с федеральным законодательством закона Алтайского края «Об особо охраняемых природных территориях в Алтайском крае».</w:t>
      </w:r>
    </w:p>
    <w:p w:rsidR="000002BF" w:rsidRPr="00650914" w:rsidRDefault="000002BF" w:rsidP="001365D1">
      <w:pPr>
        <w:spacing w:line="276" w:lineRule="auto"/>
        <w:ind w:firstLine="709"/>
      </w:pPr>
      <w:r w:rsidRPr="00650914">
        <w:t>В частности уточнено, что оказывать содействие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в осуществлении мероприятий по организации, охране и использованию особо охраняемых природных территорий вправе не просто граждане и юридические лица, а граждане, а также общественные объединения и некоммерческие организации, осуществляющие деятельность в области охраны окружающей среды.</w:t>
      </w:r>
    </w:p>
    <w:p w:rsidR="000002BF" w:rsidRPr="00650914" w:rsidRDefault="000002BF" w:rsidP="001365D1">
      <w:pPr>
        <w:spacing w:line="276" w:lineRule="auto"/>
        <w:ind w:firstLine="709"/>
      </w:pPr>
      <w:r w:rsidRPr="00650914">
        <w:t>Кроме того установлено, что на особо охраняемых природных территориях регионального значения, управление которыми осуществляется государственными учреждениями, государственный надзор в области охраны и использования особо охраняемых природных территорий осуществляется также должностными лицами указанных государственных учреждений, являющимися государственными инспекторами в области охраны окружающей среды.</w:t>
      </w:r>
    </w:p>
    <w:p w:rsidR="000002BF" w:rsidRPr="00F45164" w:rsidRDefault="000002BF" w:rsidP="001365D1">
      <w:pPr>
        <w:spacing w:line="276" w:lineRule="auto"/>
        <w:ind w:firstLine="709"/>
        <w:rPr>
          <w:b/>
        </w:rPr>
      </w:pPr>
      <w:r w:rsidRPr="00F45164">
        <w:rPr>
          <w:b/>
        </w:rPr>
        <w:t xml:space="preserve">Закон Алтайского края от </w:t>
      </w:r>
      <w:r w:rsidRPr="00F45164">
        <w:rPr>
          <w:b/>
          <w:szCs w:val="26"/>
        </w:rPr>
        <w:t>3</w:t>
      </w:r>
      <w:r w:rsidR="000A74AB">
        <w:rPr>
          <w:b/>
          <w:szCs w:val="26"/>
        </w:rPr>
        <w:t xml:space="preserve"> апреля </w:t>
      </w:r>
      <w:r w:rsidRPr="00F45164">
        <w:rPr>
          <w:b/>
          <w:szCs w:val="26"/>
        </w:rPr>
        <w:t>2015</w:t>
      </w:r>
      <w:r w:rsidR="000A74AB">
        <w:rPr>
          <w:b/>
          <w:szCs w:val="26"/>
        </w:rPr>
        <w:t xml:space="preserve"> года</w:t>
      </w:r>
      <w:r w:rsidRPr="00F45164">
        <w:rPr>
          <w:b/>
          <w:szCs w:val="26"/>
        </w:rPr>
        <w:t xml:space="preserve"> № 21-ЗС</w:t>
      </w:r>
      <w:r w:rsidRPr="00F45164">
        <w:rPr>
          <w:b/>
          <w:sz w:val="32"/>
        </w:rPr>
        <w:t xml:space="preserve"> </w:t>
      </w:r>
      <w:r w:rsidRPr="00F45164">
        <w:rPr>
          <w:b/>
        </w:rPr>
        <w:t xml:space="preserve">«О внесении изменений в статьи 4 и 5 закона Алтайского края «Об охране зеленых насаждений городских и сельских поселений Алтайского края». </w:t>
      </w:r>
    </w:p>
    <w:p w:rsidR="000002BF" w:rsidRPr="00650914" w:rsidRDefault="000002BF" w:rsidP="001365D1">
      <w:pPr>
        <w:spacing w:line="276" w:lineRule="auto"/>
        <w:ind w:firstLine="709"/>
      </w:pPr>
      <w:r>
        <w:t>Закон</w:t>
      </w:r>
      <w:r w:rsidRPr="00650914">
        <w:t xml:space="preserve"> разработан в целях приведения в соответствие с федеральным законодательством закона Алтайского края «Об охране зеленых насаждений городских и сельских поселений Алтайского края».</w:t>
      </w:r>
    </w:p>
    <w:p w:rsidR="000002BF" w:rsidRPr="00650914" w:rsidRDefault="000002BF" w:rsidP="001365D1">
      <w:pPr>
        <w:spacing w:line="276" w:lineRule="auto"/>
        <w:ind w:firstLine="709"/>
      </w:pPr>
      <w:r w:rsidRPr="00650914">
        <w:t>В частности, в соответствии со статьей 179 Бюджетного кодекса Российской Федерации вместо терминов «федеральная целевая программа», «краевая целевая программа» и «местная целевая программа» введены соответственно термины «государственная программа Российской Федерации», «государственная программа Алтайского края» и «муниципальная программа».</w:t>
      </w:r>
    </w:p>
    <w:p w:rsidR="000002BF" w:rsidRPr="00F45164" w:rsidRDefault="000002BF" w:rsidP="001365D1">
      <w:pPr>
        <w:spacing w:line="276" w:lineRule="auto"/>
        <w:ind w:right="18" w:firstLine="709"/>
        <w:rPr>
          <w:b/>
        </w:rPr>
      </w:pPr>
      <w:r w:rsidRPr="00F45164">
        <w:rPr>
          <w:b/>
        </w:rPr>
        <w:t>Закон Алтайского края</w:t>
      </w:r>
      <w:r w:rsidRPr="00F45164">
        <w:rPr>
          <w:b/>
          <w:szCs w:val="26"/>
        </w:rPr>
        <w:t xml:space="preserve"> от 3</w:t>
      </w:r>
      <w:r w:rsidR="000A74AB">
        <w:rPr>
          <w:b/>
          <w:szCs w:val="26"/>
        </w:rPr>
        <w:t xml:space="preserve"> апреля </w:t>
      </w:r>
      <w:r w:rsidRPr="00F45164">
        <w:rPr>
          <w:b/>
          <w:szCs w:val="26"/>
        </w:rPr>
        <w:t>2015</w:t>
      </w:r>
      <w:r w:rsidR="000A74AB">
        <w:rPr>
          <w:b/>
          <w:szCs w:val="26"/>
        </w:rPr>
        <w:t xml:space="preserve"> года</w:t>
      </w:r>
      <w:r w:rsidRPr="00F45164">
        <w:rPr>
          <w:b/>
          <w:szCs w:val="26"/>
        </w:rPr>
        <w:t xml:space="preserve"> № 22-ЗС</w:t>
      </w:r>
      <w:r w:rsidRPr="00F45164">
        <w:rPr>
          <w:b/>
          <w:sz w:val="32"/>
        </w:rPr>
        <w:t xml:space="preserve"> </w:t>
      </w:r>
      <w:r w:rsidRPr="00F45164">
        <w:rPr>
          <w:b/>
        </w:rPr>
        <w:t xml:space="preserve">«О внесении изменений в закон Алтайского края «О недропользовании на территории Алтайского края». </w:t>
      </w:r>
    </w:p>
    <w:p w:rsidR="000002BF" w:rsidRPr="00650914" w:rsidRDefault="000002BF" w:rsidP="001365D1">
      <w:pPr>
        <w:spacing w:line="276" w:lineRule="auto"/>
        <w:ind w:right="18" w:firstLine="709"/>
      </w:pPr>
      <w:r w:rsidRPr="005907AD">
        <w:lastRenderedPageBreak/>
        <w:t>Закон</w:t>
      </w:r>
      <w:r w:rsidRPr="00650914">
        <w:t xml:space="preserve"> разработан в целях приведения в соответствие с федеральным законодательством закона Алтайского края «О недропользовании на территории Алтайского края».</w:t>
      </w:r>
    </w:p>
    <w:p w:rsidR="000002BF" w:rsidRPr="000A74AB" w:rsidRDefault="000002BF" w:rsidP="001365D1">
      <w:pPr>
        <w:spacing w:line="276" w:lineRule="auto"/>
        <w:ind w:firstLine="709"/>
      </w:pPr>
      <w:r w:rsidRPr="00650914">
        <w:t>В частности Федеральным законом от 29 декабря 2014 года № 459-ФЗ</w:t>
      </w:r>
      <w:r w:rsidR="000A74AB" w:rsidRPr="000A74AB">
        <w:t>.</w:t>
      </w:r>
    </w:p>
    <w:p w:rsidR="000002BF" w:rsidRPr="00650914" w:rsidRDefault="000002BF" w:rsidP="001365D1">
      <w:pPr>
        <w:spacing w:line="276" w:lineRule="auto"/>
        <w:ind w:firstLine="709"/>
      </w:pPr>
      <w:r w:rsidRPr="00650914">
        <w:t>«О внесении изменений в Закон Российской Федерации «О недрах» и отдельные законодательные акты Российской Федерации» субъектам Российской Федерации переданы полномочия по участкам недр, содержащим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w:t>
      </w:r>
    </w:p>
    <w:p w:rsidR="000002BF" w:rsidRPr="00650914" w:rsidRDefault="000002BF" w:rsidP="001365D1">
      <w:pPr>
        <w:spacing w:line="276" w:lineRule="auto"/>
        <w:ind w:firstLine="709"/>
      </w:pPr>
      <w:r w:rsidRPr="00650914">
        <w:t>Вышеуказанным федеральным законом субъектам Российской Федерации переданы следующие полномочия:</w:t>
      </w:r>
    </w:p>
    <w:p w:rsidR="000002BF" w:rsidRPr="00650914" w:rsidRDefault="000002BF" w:rsidP="001365D1">
      <w:pPr>
        <w:spacing w:line="276" w:lineRule="auto"/>
        <w:ind w:firstLine="709"/>
      </w:pPr>
      <w:r w:rsidRPr="00650914">
        <w:t>– предоставление права пользования участком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объем добычи которых составляет не более 500 кубических метров в сутки);</w:t>
      </w:r>
    </w:p>
    <w:p w:rsidR="000002BF" w:rsidRPr="00650914" w:rsidRDefault="000002BF" w:rsidP="001365D1">
      <w:pPr>
        <w:spacing w:line="276" w:lineRule="auto"/>
        <w:ind w:firstLine="709"/>
      </w:pPr>
      <w:r w:rsidRPr="00650914">
        <w:t>– установление порядка предоставления в пользование участков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w:t>
      </w:r>
    </w:p>
    <w:p w:rsidR="000002BF" w:rsidRPr="00650914" w:rsidRDefault="000002BF" w:rsidP="001365D1">
      <w:pPr>
        <w:spacing w:line="276" w:lineRule="auto"/>
        <w:ind w:firstLine="709"/>
      </w:pPr>
      <w:r w:rsidRPr="00650914">
        <w:t>– установление порядка осуществления без применения взрывных работ использования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w:t>
      </w:r>
    </w:p>
    <w:p w:rsidR="000002BF" w:rsidRPr="00650914" w:rsidRDefault="000002BF" w:rsidP="001365D1">
      <w:pPr>
        <w:spacing w:line="276" w:lineRule="auto"/>
        <w:ind w:firstLine="709"/>
      </w:pPr>
      <w:r w:rsidRPr="00650914">
        <w:t>Вышеуказанные полномочия прописаны в данном законе Алтайского края.</w:t>
      </w:r>
    </w:p>
    <w:p w:rsidR="000002BF" w:rsidRPr="00F45164" w:rsidRDefault="000A74AB" w:rsidP="001365D1">
      <w:pPr>
        <w:spacing w:line="276" w:lineRule="auto"/>
        <w:ind w:firstLine="709"/>
        <w:rPr>
          <w:b/>
        </w:rPr>
      </w:pPr>
      <w:r>
        <w:rPr>
          <w:b/>
        </w:rPr>
        <w:t xml:space="preserve">Закон Алтайского края от 12 мая </w:t>
      </w:r>
      <w:r w:rsidR="000002BF" w:rsidRPr="00F45164">
        <w:rPr>
          <w:b/>
        </w:rPr>
        <w:t>2015</w:t>
      </w:r>
      <w:r>
        <w:rPr>
          <w:b/>
        </w:rPr>
        <w:t xml:space="preserve"> года</w:t>
      </w:r>
      <w:r w:rsidR="000002BF" w:rsidRPr="00F45164">
        <w:rPr>
          <w:b/>
        </w:rPr>
        <w:t xml:space="preserve"> № 38-ЗС</w:t>
      </w:r>
      <w:r w:rsidR="000002BF" w:rsidRPr="00F45164">
        <w:rPr>
          <w:b/>
          <w:sz w:val="26"/>
          <w:szCs w:val="26"/>
        </w:rPr>
        <w:t xml:space="preserve"> </w:t>
      </w:r>
      <w:r w:rsidR="000002BF" w:rsidRPr="00F45164">
        <w:rPr>
          <w:b/>
        </w:rPr>
        <w:t xml:space="preserve">«О внесении изменений в статьи 9 и 15 закона Алтайского края «О регулировании отдельных лесных отношений на территории Алтайского края». </w:t>
      </w:r>
    </w:p>
    <w:p w:rsidR="000002BF" w:rsidRPr="00650914" w:rsidRDefault="000002BF" w:rsidP="001365D1">
      <w:pPr>
        <w:spacing w:line="276" w:lineRule="auto"/>
        <w:ind w:firstLine="709"/>
      </w:pPr>
      <w:r>
        <w:t xml:space="preserve">Закон </w:t>
      </w:r>
      <w:r w:rsidRPr="00650914">
        <w:t>разработан в целях государственной поддержки органов местного самоуправления, государственной поддержки сельскохозяйственных товаропроизводителей, а также государственной поддержки краевых автономных учреждений, подведомственных Главному управлению природных ресурсов и экологии Алтайского края, заключивших государственные контракты по охране, защите и воспроизводству лесов.</w:t>
      </w:r>
    </w:p>
    <w:p w:rsidR="000002BF" w:rsidRPr="00650914" w:rsidRDefault="000002BF" w:rsidP="001365D1">
      <w:pPr>
        <w:spacing w:line="276" w:lineRule="auto"/>
        <w:ind w:firstLine="709"/>
      </w:pPr>
      <w:r w:rsidRPr="00650914">
        <w:t xml:space="preserve">Законом внесены изменения, согласно которым органам местного самоуправления и сельскохозяйственным товаропроизводителям предоставляется </w:t>
      </w:r>
      <w:r w:rsidRPr="00650914">
        <w:lastRenderedPageBreak/>
        <w:t>возможность приобретать древесину на основании договоров купли продажи лесных насаждений по результатам аукциона. А краевым автономным учреждениям, подведомственным Главному управлению природных ресурсов и экологии Алтайского края и заключившим контракт на охрану, защиту и воспроизводство лесов предоставляется возможность заготавливать древесину в спелых и перестойных лесных насаждениях.</w:t>
      </w:r>
    </w:p>
    <w:p w:rsidR="000002BF" w:rsidRPr="00650914" w:rsidRDefault="000002BF" w:rsidP="001365D1">
      <w:pPr>
        <w:spacing w:line="276" w:lineRule="auto"/>
        <w:ind w:firstLine="709"/>
      </w:pPr>
      <w:r w:rsidRPr="00650914">
        <w:t>Кроме того, в закон введен норматив ежегодной реализации деловой древесины для собственных нужд граждан на лесных участках, переданных в аренду, в лесах предгорной зоны и Салаирской низкогорной зоны в размере до 5% от расчетной лесосеки.</w:t>
      </w:r>
    </w:p>
    <w:p w:rsidR="000002BF" w:rsidRPr="00F45164" w:rsidRDefault="000002BF" w:rsidP="001365D1">
      <w:pPr>
        <w:spacing w:line="276" w:lineRule="auto"/>
        <w:ind w:firstLine="709"/>
        <w:rPr>
          <w:b/>
        </w:rPr>
      </w:pPr>
      <w:r w:rsidRPr="00F45164">
        <w:rPr>
          <w:b/>
        </w:rPr>
        <w:t>Закон Алтайского края</w:t>
      </w:r>
      <w:r w:rsidRPr="00F45164">
        <w:rPr>
          <w:b/>
          <w:szCs w:val="26"/>
        </w:rPr>
        <w:t xml:space="preserve"> от</w:t>
      </w:r>
      <w:r w:rsidR="000A74AB">
        <w:rPr>
          <w:b/>
          <w:szCs w:val="26"/>
        </w:rPr>
        <w:t xml:space="preserve"> </w:t>
      </w:r>
      <w:r w:rsidRPr="00F45164">
        <w:rPr>
          <w:b/>
          <w:szCs w:val="26"/>
        </w:rPr>
        <w:t>2</w:t>
      </w:r>
      <w:r w:rsidR="000A74AB">
        <w:rPr>
          <w:b/>
          <w:szCs w:val="26"/>
        </w:rPr>
        <w:t xml:space="preserve"> июня </w:t>
      </w:r>
      <w:r w:rsidRPr="00F45164">
        <w:rPr>
          <w:b/>
          <w:szCs w:val="26"/>
        </w:rPr>
        <w:t xml:space="preserve">2015 </w:t>
      </w:r>
      <w:r w:rsidR="000A74AB">
        <w:rPr>
          <w:b/>
          <w:szCs w:val="26"/>
        </w:rPr>
        <w:t xml:space="preserve">года </w:t>
      </w:r>
      <w:r w:rsidRPr="00F45164">
        <w:rPr>
          <w:b/>
          <w:szCs w:val="26"/>
        </w:rPr>
        <w:t xml:space="preserve">№ 43-ЗС </w:t>
      </w:r>
      <w:r w:rsidRPr="00F45164">
        <w:rPr>
          <w:b/>
        </w:rPr>
        <w:t xml:space="preserve">«О признании утратившим силу закона Алтайского края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 </w:t>
      </w:r>
    </w:p>
    <w:p w:rsidR="000002BF" w:rsidRPr="00650914" w:rsidRDefault="000002BF" w:rsidP="001365D1">
      <w:pPr>
        <w:spacing w:line="276" w:lineRule="auto"/>
        <w:ind w:firstLine="709"/>
      </w:pPr>
      <w:r>
        <w:t xml:space="preserve">Закон </w:t>
      </w:r>
      <w:r w:rsidRPr="00650914">
        <w:t>разработан в связи с изменениями федерального законодательства.</w:t>
      </w:r>
      <w:r>
        <w:t xml:space="preserve"> </w:t>
      </w:r>
      <w:r w:rsidRPr="00650914">
        <w:t>В частности Федеральным законом от 23 июня 2014 года № 171-ФЗ</w:t>
      </w:r>
      <w:r>
        <w:t xml:space="preserve"> </w:t>
      </w:r>
      <w:r w:rsidRPr="00650914">
        <w:t>«О внесении изменений в Земельный кодекс Российской Федерации и отдельные законодательные акты Российской Федерации» статья 33 Земельного кодекса РФ, наделявшая полномочиями субъекты РФ устанавливать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 признана утратившей силу.</w:t>
      </w:r>
    </w:p>
    <w:p w:rsidR="000002BF" w:rsidRPr="00650914" w:rsidRDefault="000002BF" w:rsidP="001365D1">
      <w:pPr>
        <w:spacing w:line="276" w:lineRule="auto"/>
        <w:ind w:firstLine="709"/>
      </w:pPr>
      <w:r w:rsidRPr="00650914">
        <w:t>В соответствии со статьями 8 и 30 Градостроительного кодекса РФ вышеуказанными полномочиями теперь наделены органы местного самоуправления.</w:t>
      </w:r>
    </w:p>
    <w:p w:rsidR="000002BF" w:rsidRPr="00F45164" w:rsidRDefault="000002BF" w:rsidP="001365D1">
      <w:pPr>
        <w:spacing w:line="276" w:lineRule="auto"/>
        <w:ind w:firstLine="709"/>
        <w:rPr>
          <w:b/>
        </w:rPr>
      </w:pPr>
      <w:r w:rsidRPr="00F45164">
        <w:rPr>
          <w:b/>
        </w:rPr>
        <w:t>Закон Алтайского края</w:t>
      </w:r>
      <w:r w:rsidR="000A74AB">
        <w:rPr>
          <w:b/>
          <w:szCs w:val="26"/>
        </w:rPr>
        <w:t xml:space="preserve"> от </w:t>
      </w:r>
      <w:r w:rsidRPr="00F45164">
        <w:rPr>
          <w:b/>
          <w:szCs w:val="26"/>
        </w:rPr>
        <w:t>1</w:t>
      </w:r>
      <w:r w:rsidR="000A74AB">
        <w:rPr>
          <w:b/>
          <w:szCs w:val="26"/>
        </w:rPr>
        <w:t xml:space="preserve"> октября </w:t>
      </w:r>
      <w:r w:rsidRPr="00F45164">
        <w:rPr>
          <w:b/>
          <w:szCs w:val="26"/>
        </w:rPr>
        <w:t>2015 года № 86-ЗС</w:t>
      </w:r>
      <w:r w:rsidRPr="00F45164">
        <w:rPr>
          <w:b/>
          <w:sz w:val="32"/>
        </w:rPr>
        <w:t xml:space="preserve"> </w:t>
      </w:r>
      <w:r w:rsidRPr="00F45164">
        <w:rPr>
          <w:b/>
        </w:rPr>
        <w:t xml:space="preserve">«О внесении изменений в закон Алтайского края «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 </w:t>
      </w:r>
    </w:p>
    <w:p w:rsidR="000002BF" w:rsidRPr="00650914" w:rsidRDefault="000002BF" w:rsidP="001365D1">
      <w:pPr>
        <w:spacing w:line="276" w:lineRule="auto"/>
        <w:ind w:firstLine="709"/>
      </w:pPr>
      <w:r w:rsidRPr="00076496">
        <w:t>Закон</w:t>
      </w:r>
      <w:r w:rsidRPr="00650914">
        <w:t xml:space="preserve"> разработан в целях наделения должностных лиц государственного учреждения в области охраны и использования особо охраняемых природных территорий краевого значения, подведомственного Главному управлению природных ресурсов и экологии Алтайского края – КГБУ «Алтайприрода», статусом государственных инспекторов в области охраны окружающей среды в пределах особо охраняемых природных территорий краевого значения.</w:t>
      </w:r>
    </w:p>
    <w:p w:rsidR="000002BF" w:rsidRPr="00F45164" w:rsidRDefault="000002BF" w:rsidP="001365D1">
      <w:pPr>
        <w:spacing w:line="276" w:lineRule="auto"/>
        <w:ind w:firstLine="709"/>
        <w:rPr>
          <w:b/>
        </w:rPr>
      </w:pPr>
      <w:r w:rsidRPr="00F45164">
        <w:rPr>
          <w:b/>
        </w:rPr>
        <w:t xml:space="preserve">Закон Алтайского края от </w:t>
      </w:r>
      <w:r w:rsidRPr="00F45164">
        <w:rPr>
          <w:b/>
          <w:sz w:val="26"/>
          <w:szCs w:val="26"/>
        </w:rPr>
        <w:t>9 ноября 2015 года № 102-ЗС</w:t>
      </w:r>
      <w:r w:rsidRPr="00F45164">
        <w:rPr>
          <w:b/>
        </w:rPr>
        <w:t xml:space="preserve"> «О внесении изменения в статью 5 закона Алтайского края «О ветеринарии». </w:t>
      </w:r>
    </w:p>
    <w:p w:rsidR="000002BF" w:rsidRPr="00650914" w:rsidRDefault="000002BF" w:rsidP="001365D1">
      <w:pPr>
        <w:spacing w:line="276" w:lineRule="auto"/>
        <w:ind w:firstLine="709"/>
      </w:pPr>
      <w:r>
        <w:t>Закон</w:t>
      </w:r>
      <w:r w:rsidRPr="00650914">
        <w:t xml:space="preserve"> разработан в связи с приведением в соответствие с федеральным законодательством закона Алтайского края</w:t>
      </w:r>
      <w:r>
        <w:t xml:space="preserve"> </w:t>
      </w:r>
      <w:r w:rsidRPr="00650914">
        <w:t>«О ветеринарии».</w:t>
      </w:r>
    </w:p>
    <w:p w:rsidR="000002BF" w:rsidRPr="00650914" w:rsidRDefault="000002BF" w:rsidP="001365D1">
      <w:pPr>
        <w:spacing w:line="276" w:lineRule="auto"/>
        <w:ind w:firstLine="709"/>
      </w:pPr>
      <w:r w:rsidRPr="00650914">
        <w:lastRenderedPageBreak/>
        <w:t>В соо</w:t>
      </w:r>
      <w:r>
        <w:t>тветствии с Федеральным законом</w:t>
      </w:r>
      <w:r w:rsidRPr="00650914">
        <w:t xml:space="preserve"> внесены изменения в части назначения руководителя органа исполнительной власти края в области ветеринарии.</w:t>
      </w:r>
    </w:p>
    <w:p w:rsidR="000002BF" w:rsidRPr="00650914" w:rsidRDefault="000002BF" w:rsidP="001365D1">
      <w:pPr>
        <w:spacing w:line="276" w:lineRule="auto"/>
        <w:ind w:firstLine="709"/>
      </w:pPr>
      <w:r w:rsidRPr="00650914">
        <w:t xml:space="preserve">Так, в соответствии с частью 3 статьи 5 закона Алтайского края </w:t>
      </w:r>
      <w:r w:rsidR="000A74AB">
        <w:br/>
      </w:r>
      <w:r w:rsidRPr="00650914">
        <w:t>«О ветеринарии» начальник управления ветеринарии Алтайского края назначался на должность и освобождался от должности Губернатором Алтайского края по представлению федерального органа исполнительной власти в области нормативно-правового регулирования в ветеринарии.</w:t>
      </w:r>
    </w:p>
    <w:p w:rsidR="000002BF" w:rsidRPr="00650914" w:rsidRDefault="000002BF" w:rsidP="001365D1">
      <w:pPr>
        <w:spacing w:line="276" w:lineRule="auto"/>
        <w:ind w:firstLine="709"/>
      </w:pPr>
      <w:r w:rsidRPr="00650914">
        <w:t>В соответствии с действующим законодательством, представления федерального органа исполнительной власти в области нормативно-правового регулирования в ветеринарии для назначения на должность и снятия с должности руководителя органа исполнительной власти в области ветеринарии не требуется.</w:t>
      </w:r>
    </w:p>
    <w:p w:rsidR="000002BF" w:rsidRPr="00F45164" w:rsidRDefault="000002BF" w:rsidP="001365D1">
      <w:pPr>
        <w:spacing w:line="276" w:lineRule="auto"/>
        <w:ind w:firstLine="709"/>
        <w:rPr>
          <w:b/>
        </w:rPr>
      </w:pPr>
      <w:r w:rsidRPr="00F45164">
        <w:rPr>
          <w:b/>
        </w:rPr>
        <w:t xml:space="preserve">Закон Алтайского края от </w:t>
      </w:r>
      <w:r w:rsidRPr="00F45164">
        <w:rPr>
          <w:b/>
          <w:sz w:val="26"/>
          <w:szCs w:val="26"/>
        </w:rPr>
        <w:t>9 ноября 2015 года № 101-ЗС</w:t>
      </w:r>
      <w:r w:rsidRPr="00F45164">
        <w:rPr>
          <w:b/>
        </w:rPr>
        <w:t xml:space="preserve"> «О внесении изменений в закон Алтайского края «О государственной поддержке личных подсобных хозяйств, занятых производством сельскохозяйственной продукции». </w:t>
      </w:r>
    </w:p>
    <w:p w:rsidR="000002BF" w:rsidRPr="00650914" w:rsidRDefault="000002BF" w:rsidP="001365D1">
      <w:pPr>
        <w:spacing w:line="276" w:lineRule="auto"/>
        <w:ind w:firstLine="709"/>
      </w:pPr>
      <w:r w:rsidRPr="005C4425">
        <w:t>Закон</w:t>
      </w:r>
      <w:r w:rsidRPr="00650914">
        <w:t xml:space="preserve"> разработан в целях приведения в соответствие с федеральным законодательством.</w:t>
      </w:r>
      <w:r>
        <w:t xml:space="preserve"> </w:t>
      </w:r>
      <w:r w:rsidRPr="00650914">
        <w:t>Внесены редакционные правки в преамбулу закона, в соответствии с названиями статей закона.</w:t>
      </w:r>
      <w:r>
        <w:t xml:space="preserve"> </w:t>
      </w:r>
      <w:r w:rsidRPr="00650914">
        <w:t xml:space="preserve">Приведена в соответствие Бюджетному кодексу терминология закона. </w:t>
      </w:r>
    </w:p>
    <w:p w:rsidR="000002BF" w:rsidRPr="00650914" w:rsidRDefault="000002BF" w:rsidP="001365D1">
      <w:pPr>
        <w:spacing w:line="276" w:lineRule="auto"/>
        <w:ind w:firstLine="709"/>
      </w:pPr>
      <w:r w:rsidRPr="00650914">
        <w:t>Исключена часть</w:t>
      </w:r>
      <w:r>
        <w:t xml:space="preserve"> 3 статьи 2 как противоречащая части 1</w:t>
      </w:r>
      <w:r w:rsidRPr="00650914">
        <w:t xml:space="preserve"> статьи 5 Федерального закона «О личном подсобном хозяйстве», в соответствии с которой не допускается вмешательство органов государственной власти в деятельность граждан, ведущих личное подсобное хозяйство. </w:t>
      </w:r>
    </w:p>
    <w:p w:rsidR="000002BF" w:rsidRPr="00650914" w:rsidRDefault="000002BF" w:rsidP="001365D1">
      <w:pPr>
        <w:spacing w:line="276" w:lineRule="auto"/>
        <w:ind w:firstLine="709"/>
      </w:pPr>
      <w:r w:rsidRPr="00650914">
        <w:t>С этой же целью дана новая редакция части 3 статьи 3 закона Алтайского края.</w:t>
      </w:r>
    </w:p>
    <w:p w:rsidR="000002BF" w:rsidRPr="00650914" w:rsidRDefault="000002BF" w:rsidP="001365D1">
      <w:pPr>
        <w:spacing w:line="276" w:lineRule="auto"/>
        <w:ind w:firstLine="709"/>
      </w:pPr>
      <w:r w:rsidRPr="00650914">
        <w:t>Приведена в соответствие Бюджетному кодексу статья 5 закона Алтайского края. Статья 179 Бюджетного кодекса не наделяет полномочиями по контролю за реализацией государственных программ органы государственной власти субъекта и органы местного самоуправления. Поэтому слова о контроле исключены.</w:t>
      </w:r>
    </w:p>
    <w:p w:rsidR="000002BF" w:rsidRPr="00650914" w:rsidRDefault="000002BF" w:rsidP="001365D1">
      <w:pPr>
        <w:spacing w:line="276" w:lineRule="auto"/>
        <w:ind w:firstLine="709"/>
      </w:pPr>
      <w:r w:rsidRPr="00650914">
        <w:t>Внесены изменения в часть 2 статьи 6 закона Алтайского края в той части, которая предусматривает возможность установления льгот по уплате налогов и сборов нормативными актами любых органов местного самоуправления. Часть 4 статьи 12 Налогового кодекса предоставляет исключительное право на принятие таких нормативно-правовых актов представительным органам муниципальных образований.</w:t>
      </w:r>
    </w:p>
    <w:p w:rsidR="0051148C" w:rsidRPr="007929FC" w:rsidRDefault="0051148C" w:rsidP="001365D1">
      <w:pPr>
        <w:autoSpaceDE w:val="0"/>
        <w:autoSpaceDN w:val="0"/>
        <w:adjustRightInd w:val="0"/>
        <w:spacing w:line="276" w:lineRule="auto"/>
        <w:ind w:firstLine="709"/>
        <w:jc w:val="center"/>
      </w:pPr>
    </w:p>
    <w:p w:rsidR="00754223" w:rsidRPr="007929FC" w:rsidRDefault="00754223" w:rsidP="001365D1">
      <w:pPr>
        <w:shd w:val="clear" w:color="auto" w:fill="FFFFFF"/>
        <w:spacing w:line="276" w:lineRule="auto"/>
        <w:ind w:left="709" w:right="-2"/>
        <w:jc w:val="center"/>
      </w:pPr>
      <w:r w:rsidRPr="007929FC">
        <w:t>1.2.12. Совершенствование законодательства в сфере социальной защиты, пенсионного обеспечения, предоставления мер социальной поддержки отдельным категориям граждан</w:t>
      </w:r>
    </w:p>
    <w:p w:rsidR="00FC4093" w:rsidRPr="00F45164" w:rsidRDefault="000A74AB" w:rsidP="001365D1">
      <w:pPr>
        <w:spacing w:line="276" w:lineRule="auto"/>
        <w:ind w:firstLine="851"/>
        <w:rPr>
          <w:b/>
          <w:color w:val="000000" w:themeColor="text1"/>
          <w:spacing w:val="-5"/>
        </w:rPr>
      </w:pPr>
      <w:r>
        <w:rPr>
          <w:b/>
          <w:color w:val="000000" w:themeColor="text1"/>
          <w:spacing w:val="-5"/>
        </w:rPr>
        <w:lastRenderedPageBreak/>
        <w:t xml:space="preserve">Закон Алтайского края от </w:t>
      </w:r>
      <w:r w:rsidR="00FC4093" w:rsidRPr="00F45164">
        <w:rPr>
          <w:b/>
          <w:color w:val="000000" w:themeColor="text1"/>
          <w:spacing w:val="-5"/>
        </w:rPr>
        <w:t>1</w:t>
      </w:r>
      <w:r>
        <w:rPr>
          <w:b/>
          <w:color w:val="000000" w:themeColor="text1"/>
          <w:spacing w:val="-5"/>
        </w:rPr>
        <w:t xml:space="preserve"> октября </w:t>
      </w:r>
      <w:r w:rsidR="00FC4093" w:rsidRPr="00F45164">
        <w:rPr>
          <w:b/>
          <w:color w:val="000000" w:themeColor="text1"/>
          <w:spacing w:val="-5"/>
        </w:rPr>
        <w:t>2015</w:t>
      </w:r>
      <w:r>
        <w:rPr>
          <w:b/>
          <w:color w:val="000000" w:themeColor="text1"/>
          <w:spacing w:val="-5"/>
        </w:rPr>
        <w:t xml:space="preserve"> года</w:t>
      </w:r>
      <w:r w:rsidR="00FC4093" w:rsidRPr="00F45164">
        <w:rPr>
          <w:b/>
          <w:color w:val="000000" w:themeColor="text1"/>
          <w:spacing w:val="-5"/>
        </w:rPr>
        <w:t xml:space="preserve"> № 83-ЗС «О внесении изменений в отдельные законодательные акты Алтайского края».</w:t>
      </w:r>
    </w:p>
    <w:p w:rsidR="00FC4093" w:rsidRPr="00DA187E" w:rsidRDefault="00FC4093" w:rsidP="001365D1">
      <w:pPr>
        <w:spacing w:line="276" w:lineRule="auto"/>
        <w:ind w:firstLine="851"/>
        <w:rPr>
          <w:color w:val="000000" w:themeColor="text1"/>
          <w:spacing w:val="-8"/>
        </w:rPr>
      </w:pPr>
      <w:r w:rsidRPr="00CE3ED2">
        <w:rPr>
          <w:color w:val="000000" w:themeColor="text1"/>
          <w:spacing w:val="-5"/>
        </w:rPr>
        <w:t>Закон</w:t>
      </w:r>
      <w:r w:rsidRPr="00DA187E">
        <w:rPr>
          <w:b/>
          <w:color w:val="000000" w:themeColor="text1"/>
          <w:spacing w:val="-5"/>
        </w:rPr>
        <w:t xml:space="preserve"> </w:t>
      </w:r>
      <w:r w:rsidRPr="00DA187E">
        <w:rPr>
          <w:color w:val="000000" w:themeColor="text1"/>
          <w:spacing w:val="-7"/>
        </w:rPr>
        <w:t xml:space="preserve">разработан в целях реализации положений Федерального закона </w:t>
      </w:r>
      <w:r w:rsidR="000A74AB">
        <w:rPr>
          <w:color w:val="000000" w:themeColor="text1"/>
          <w:spacing w:val="-7"/>
        </w:rPr>
        <w:br/>
        <w:t xml:space="preserve">от </w:t>
      </w:r>
      <w:r w:rsidRPr="00DA187E">
        <w:rPr>
          <w:color w:val="000000" w:themeColor="text1"/>
          <w:spacing w:val="-7"/>
        </w:rPr>
        <w:t>1</w:t>
      </w:r>
      <w:r w:rsidR="000A74AB">
        <w:rPr>
          <w:color w:val="000000" w:themeColor="text1"/>
          <w:spacing w:val="-7"/>
        </w:rPr>
        <w:t xml:space="preserve"> декабря </w:t>
      </w:r>
      <w:r w:rsidRPr="00DA187E">
        <w:rPr>
          <w:color w:val="000000" w:themeColor="text1"/>
          <w:spacing w:val="-7"/>
        </w:rPr>
        <w:t>2014</w:t>
      </w:r>
      <w:r w:rsidR="000A74AB">
        <w:rPr>
          <w:color w:val="000000" w:themeColor="text1"/>
          <w:spacing w:val="-7"/>
        </w:rPr>
        <w:t xml:space="preserve"> года</w:t>
      </w:r>
      <w:r w:rsidRPr="00DA187E">
        <w:rPr>
          <w:color w:val="000000" w:themeColor="text1"/>
          <w:spacing w:val="-7"/>
        </w:rPr>
        <w:t xml:space="preserve"> № 419-ФЗ «О внесении изме</w:t>
      </w:r>
      <w:r w:rsidRPr="00DA187E">
        <w:rPr>
          <w:color w:val="000000" w:themeColor="text1"/>
          <w:spacing w:val="-6"/>
        </w:rPr>
        <w:t xml:space="preserve">нений в отдельные законодательные акты Российской Федерации по вопросам </w:t>
      </w:r>
      <w:r w:rsidRPr="00DA187E">
        <w:rPr>
          <w:color w:val="000000" w:themeColor="text1"/>
          <w:spacing w:val="-8"/>
        </w:rPr>
        <w:t>социальной защиты инвалидов в связи с ратификацией Конвенции о правах инва</w:t>
      </w:r>
      <w:r w:rsidRPr="00DA187E">
        <w:rPr>
          <w:color w:val="000000" w:themeColor="text1"/>
          <w:spacing w:val="-3"/>
        </w:rPr>
        <w:t>лидов». Внесены</w:t>
      </w:r>
      <w:r w:rsidRPr="00DA187E">
        <w:rPr>
          <w:color w:val="000000" w:themeColor="text1"/>
          <w:spacing w:val="-7"/>
        </w:rPr>
        <w:t xml:space="preserve"> изменения в ряд законов Алтай</w:t>
      </w:r>
      <w:r w:rsidRPr="00DA187E">
        <w:rPr>
          <w:color w:val="000000" w:themeColor="text1"/>
          <w:spacing w:val="-5"/>
        </w:rPr>
        <w:t xml:space="preserve">ского края, касающиеся вопросов социальной защиты инвалидов в Алтайском </w:t>
      </w:r>
      <w:r w:rsidRPr="00DA187E">
        <w:rPr>
          <w:color w:val="000000" w:themeColor="text1"/>
          <w:spacing w:val="-7"/>
        </w:rPr>
        <w:t xml:space="preserve">крае, условий повышения доступности инвалидов к объектам связи, социальной и </w:t>
      </w:r>
      <w:r w:rsidRPr="00DA187E">
        <w:rPr>
          <w:color w:val="000000" w:themeColor="text1"/>
          <w:spacing w:val="-6"/>
        </w:rPr>
        <w:t>инженерной инфраструктур, качества оказания медицинских ус</w:t>
      </w:r>
      <w:r w:rsidRPr="00DA187E">
        <w:rPr>
          <w:color w:val="000000" w:themeColor="text1"/>
          <w:spacing w:val="-8"/>
        </w:rPr>
        <w:t xml:space="preserve">луг инвалидам. </w:t>
      </w:r>
    </w:p>
    <w:p w:rsidR="00FC4093" w:rsidRPr="000A74AB" w:rsidRDefault="00FC4093" w:rsidP="000A74AB">
      <w:pPr>
        <w:spacing w:line="276" w:lineRule="auto"/>
        <w:ind w:firstLine="851"/>
      </w:pPr>
      <w:r w:rsidRPr="000A74AB">
        <w:t xml:space="preserve">Также внесены изменения в законы Алтайского края «О библиотечном деле в Алтайском крае», о том, что 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 и «О физической культуре и спорте в Алтайском крае» в части исключения полномочий органа исполнительной власти по оформлению и ведению спортивных паспортов. </w:t>
      </w:r>
    </w:p>
    <w:p w:rsidR="00FB5C8E" w:rsidRPr="00F45164" w:rsidRDefault="00FB5C8E" w:rsidP="001365D1">
      <w:pPr>
        <w:spacing w:line="276" w:lineRule="auto"/>
        <w:ind w:firstLine="708"/>
        <w:rPr>
          <w:b/>
        </w:rPr>
      </w:pPr>
      <w:r w:rsidRPr="00F45164">
        <w:rPr>
          <w:b/>
        </w:rPr>
        <w:t>Закон Алтайского края от 9</w:t>
      </w:r>
      <w:r w:rsidR="000A74AB">
        <w:rPr>
          <w:b/>
        </w:rPr>
        <w:t xml:space="preserve"> ноября </w:t>
      </w:r>
      <w:r w:rsidRPr="00F45164">
        <w:rPr>
          <w:b/>
        </w:rPr>
        <w:t>2015</w:t>
      </w:r>
      <w:r w:rsidR="000A74AB">
        <w:rPr>
          <w:b/>
        </w:rPr>
        <w:t xml:space="preserve"> года</w:t>
      </w:r>
      <w:r w:rsidRPr="00F45164">
        <w:rPr>
          <w:b/>
        </w:rPr>
        <w:t xml:space="preserve"> №109-ЗС </w:t>
      </w:r>
      <w:r w:rsidR="000A74AB">
        <w:rPr>
          <w:b/>
        </w:rPr>
        <w:br/>
      </w:r>
      <w:r w:rsidRPr="00F45164">
        <w:rPr>
          <w:b/>
        </w:rPr>
        <w:t xml:space="preserve">«Об установлении величины прожиточного минимума пенсионера в Алтайском крае на 2016 год». </w:t>
      </w:r>
    </w:p>
    <w:p w:rsidR="00FB5C8E" w:rsidRPr="00C6268A" w:rsidRDefault="00FB5C8E" w:rsidP="001365D1">
      <w:pPr>
        <w:spacing w:line="276" w:lineRule="auto"/>
        <w:ind w:firstLine="708"/>
      </w:pPr>
      <w:r>
        <w:t xml:space="preserve">Законом </w:t>
      </w:r>
      <w:r w:rsidRPr="00DA187E">
        <w:t>определена величина прожиточного минимума пенсионера в Алтайском крае на 2016 год в размере 8363 рубля</w:t>
      </w:r>
      <w:r w:rsidRPr="00DA187E">
        <w:rPr>
          <w:spacing w:val="-2"/>
        </w:rPr>
        <w:t xml:space="preserve"> для определения размера социальной доплаты к пенсии, предусмотр</w:t>
      </w:r>
      <w:r w:rsidR="000A74AB">
        <w:rPr>
          <w:spacing w:val="-2"/>
        </w:rPr>
        <w:t>енной Федеральным законом от 17 июля 1</w:t>
      </w:r>
      <w:r w:rsidRPr="00DA187E">
        <w:rPr>
          <w:spacing w:val="-2"/>
        </w:rPr>
        <w:t>999</w:t>
      </w:r>
      <w:r w:rsidR="000A74AB">
        <w:rPr>
          <w:spacing w:val="-2"/>
        </w:rPr>
        <w:t xml:space="preserve"> года</w:t>
      </w:r>
      <w:r w:rsidRPr="00DA187E">
        <w:rPr>
          <w:spacing w:val="-2"/>
        </w:rPr>
        <w:t xml:space="preserve"> № 178-ФЗ «О государственной социальной помощи».</w:t>
      </w:r>
    </w:p>
    <w:p w:rsidR="00FB5C8E" w:rsidRPr="00F45164" w:rsidRDefault="00FB5C8E" w:rsidP="001365D1">
      <w:pPr>
        <w:shd w:val="clear" w:color="auto" w:fill="FFFFFF"/>
        <w:spacing w:line="276" w:lineRule="auto"/>
        <w:ind w:right="24" w:firstLine="708"/>
        <w:rPr>
          <w:b/>
        </w:rPr>
      </w:pPr>
      <w:r w:rsidRPr="00F45164">
        <w:rPr>
          <w:b/>
        </w:rPr>
        <w:t>Закон Алтайского края от 1</w:t>
      </w:r>
      <w:r w:rsidR="000A74AB">
        <w:rPr>
          <w:b/>
        </w:rPr>
        <w:t xml:space="preserve"> декабря </w:t>
      </w:r>
      <w:r w:rsidRPr="00F45164">
        <w:rPr>
          <w:b/>
        </w:rPr>
        <w:t>2015</w:t>
      </w:r>
      <w:r w:rsidR="000A74AB">
        <w:rPr>
          <w:b/>
        </w:rPr>
        <w:t xml:space="preserve"> года</w:t>
      </w:r>
      <w:r w:rsidRPr="00F45164">
        <w:rPr>
          <w:b/>
        </w:rPr>
        <w:t xml:space="preserve"> №114-ЗС «О внесении изменений в закон Алтайского края «О дополнительных гарантиях по социальной поддержке детей-сирот и детей, оставшихся без попечения родителей, в Алтайском крае».</w:t>
      </w:r>
    </w:p>
    <w:p w:rsidR="00FB5C8E" w:rsidRPr="00DA187E" w:rsidRDefault="00FB5C8E" w:rsidP="001365D1">
      <w:pPr>
        <w:shd w:val="clear" w:color="auto" w:fill="FFFFFF"/>
        <w:spacing w:line="276" w:lineRule="auto"/>
        <w:ind w:right="24" w:firstLine="708"/>
      </w:pPr>
      <w:r w:rsidRPr="00C90CB1">
        <w:rPr>
          <w:bCs/>
        </w:rPr>
        <w:t>З</w:t>
      </w:r>
      <w:r w:rsidRPr="00C90CB1">
        <w:t>акон</w:t>
      </w:r>
      <w:r w:rsidRPr="00DA187E">
        <w:rPr>
          <w:b/>
        </w:rPr>
        <w:t xml:space="preserve"> </w:t>
      </w:r>
      <w:r w:rsidRPr="00DA187E">
        <w:t>предоставляет возможность оплаты комиссий при перечислении денежных средств через кредитные организации и организации федеральной почтовой связи, что в целом соответствует общим подходам при осуществлении социальных выплат, источником финансирования которых являются средства федерального и краевого бюджетов. Внесены изменения в статью 1 закона, а также методика расчета общего объема субвенций, предоставляемых местным бюджетам для осуществления органами местного самоуправления государственных полномочий изложена в новой редакции.</w:t>
      </w:r>
    </w:p>
    <w:p w:rsidR="00FC4093" w:rsidRPr="007929FC" w:rsidRDefault="00FC4093" w:rsidP="001365D1">
      <w:pPr>
        <w:spacing w:line="276" w:lineRule="auto"/>
        <w:ind w:firstLine="709"/>
        <w:jc w:val="center"/>
      </w:pPr>
    </w:p>
    <w:p w:rsidR="00754223" w:rsidRPr="007929FC" w:rsidRDefault="00754223" w:rsidP="001365D1">
      <w:pPr>
        <w:shd w:val="clear" w:color="auto" w:fill="FFFFFF"/>
        <w:spacing w:line="276" w:lineRule="auto"/>
        <w:ind w:left="709" w:right="-2"/>
        <w:jc w:val="center"/>
      </w:pPr>
      <w:r w:rsidRPr="007929FC">
        <w:t>1.2.13. Совершенствование законодательства в сфере поддержки семьи и детства, образования, культуры и молодежной политики</w:t>
      </w:r>
    </w:p>
    <w:p w:rsidR="00C05AD6" w:rsidRDefault="00C05AD6" w:rsidP="001365D1">
      <w:pPr>
        <w:widowControl w:val="0"/>
        <w:autoSpaceDE w:val="0"/>
        <w:autoSpaceDN w:val="0"/>
        <w:adjustRightInd w:val="0"/>
        <w:spacing w:line="276" w:lineRule="auto"/>
        <w:ind w:firstLine="709"/>
      </w:pPr>
    </w:p>
    <w:p w:rsidR="00FC4093" w:rsidRPr="00F45164" w:rsidRDefault="00FC4093" w:rsidP="001365D1">
      <w:pPr>
        <w:spacing w:line="276" w:lineRule="auto"/>
        <w:ind w:firstLine="708"/>
        <w:rPr>
          <w:b/>
        </w:rPr>
      </w:pPr>
      <w:r w:rsidRPr="00F45164">
        <w:rPr>
          <w:b/>
        </w:rPr>
        <w:lastRenderedPageBreak/>
        <w:t>Закон Алтайско</w:t>
      </w:r>
      <w:r w:rsidR="000A74AB">
        <w:rPr>
          <w:b/>
        </w:rPr>
        <w:t xml:space="preserve">го края от </w:t>
      </w:r>
      <w:r w:rsidRPr="00F45164">
        <w:rPr>
          <w:b/>
        </w:rPr>
        <w:t>2</w:t>
      </w:r>
      <w:r w:rsidR="000A74AB">
        <w:rPr>
          <w:b/>
        </w:rPr>
        <w:t xml:space="preserve"> сентября </w:t>
      </w:r>
      <w:r w:rsidRPr="00F45164">
        <w:rPr>
          <w:b/>
        </w:rPr>
        <w:t>2015</w:t>
      </w:r>
      <w:r w:rsidR="000A74AB">
        <w:rPr>
          <w:b/>
        </w:rPr>
        <w:t xml:space="preserve"> года</w:t>
      </w:r>
      <w:r w:rsidRPr="00F45164">
        <w:rPr>
          <w:b/>
        </w:rPr>
        <w:t xml:space="preserve"> № 78-ЗС «О внесении изменения в статью 5 закона Алтайского края «О стипендиальном обеспечении и иных мерах социальной поддержки отдельных категорий обучающихся в краевых государственных профессиональных образовательных организациях»</w:t>
      </w:r>
    </w:p>
    <w:p w:rsidR="00FC4093" w:rsidRPr="00FC4093" w:rsidRDefault="00FC4093" w:rsidP="001365D1">
      <w:pPr>
        <w:spacing w:line="276" w:lineRule="auto"/>
        <w:ind w:firstLine="708"/>
        <w:rPr>
          <w:color w:val="000000"/>
        </w:rPr>
      </w:pPr>
      <w:r w:rsidRPr="00FC4093">
        <w:t xml:space="preserve">Законом предусмотрено изменение действующего законодательства в части оказания адресной помощи наименее защищенной категории обучающихся. Оптимизировано предоставления такой меры социальной поддержки, как бесплатное питание всем </w:t>
      </w:r>
      <w:r w:rsidRPr="00FC4093">
        <w:rPr>
          <w:color w:val="000000"/>
        </w:rPr>
        <w:t xml:space="preserve">обучающимся по программам подготовки квалифицированных рабочих, служащих, </w:t>
      </w:r>
      <w:r w:rsidRPr="00FC4093">
        <w:rPr>
          <w:rFonts w:cs="Calibri"/>
        </w:rPr>
        <w:t>профессиональной подготовки по профессиям рабочих, должностям служащих</w:t>
      </w:r>
      <w:r w:rsidRPr="00FC4093">
        <w:t>. В</w:t>
      </w:r>
      <w:r w:rsidRPr="00FC4093">
        <w:rPr>
          <w:color w:val="000000"/>
        </w:rPr>
        <w:t xml:space="preserve">несены изменения, предусматривающие предоставление бесплатного питания обучающимся, проживающим </w:t>
      </w:r>
      <w:r w:rsidRPr="00FC4093">
        <w:t>в общежитиях, расположенных в сельской местности. Таким образом, б</w:t>
      </w:r>
      <w:r w:rsidRPr="00FC4093">
        <w:rPr>
          <w:color w:val="000000"/>
        </w:rPr>
        <w:t xml:space="preserve">есплатным питанием планируется обеспечить обучающихся, </w:t>
      </w:r>
      <w:r w:rsidRPr="00FC4093">
        <w:t>проживающих в семьях со среднедушевым доходом, размер которого не превышает величину прожиточного минимума в Алтайском крае, и в общежитиях, расположенных в сельской местности.</w:t>
      </w:r>
      <w:r w:rsidRPr="00FC4093">
        <w:rPr>
          <w:color w:val="000000"/>
        </w:rPr>
        <w:t xml:space="preserve"> </w:t>
      </w:r>
    </w:p>
    <w:p w:rsidR="00FC4093" w:rsidRPr="00F45164" w:rsidRDefault="00FC621A" w:rsidP="001365D1">
      <w:pPr>
        <w:shd w:val="clear" w:color="auto" w:fill="FFFFFF"/>
        <w:spacing w:line="276" w:lineRule="auto"/>
        <w:ind w:firstLine="709"/>
        <w:rPr>
          <w:b/>
          <w:bCs/>
        </w:rPr>
      </w:pPr>
      <w:r>
        <w:rPr>
          <w:b/>
          <w:bCs/>
        </w:rPr>
        <w:t xml:space="preserve">Закон Алтайского края от </w:t>
      </w:r>
      <w:r w:rsidR="00FC4093" w:rsidRPr="00F45164">
        <w:rPr>
          <w:b/>
          <w:bCs/>
        </w:rPr>
        <w:t>1</w:t>
      </w:r>
      <w:r>
        <w:rPr>
          <w:b/>
          <w:bCs/>
        </w:rPr>
        <w:t xml:space="preserve"> октября </w:t>
      </w:r>
      <w:r w:rsidR="00FC4093" w:rsidRPr="00F45164">
        <w:rPr>
          <w:b/>
          <w:bCs/>
        </w:rPr>
        <w:t>2015</w:t>
      </w:r>
      <w:r>
        <w:rPr>
          <w:b/>
          <w:bCs/>
        </w:rPr>
        <w:t xml:space="preserve"> года</w:t>
      </w:r>
      <w:r w:rsidR="00FC4093" w:rsidRPr="00F45164">
        <w:rPr>
          <w:b/>
          <w:bCs/>
        </w:rPr>
        <w:t xml:space="preserve"> №91-ЗС </w:t>
      </w:r>
      <w:r w:rsidR="00FC4093" w:rsidRPr="00F45164">
        <w:rPr>
          <w:b/>
        </w:rPr>
        <w:t>«</w:t>
      </w:r>
      <w:r w:rsidR="00FC4093" w:rsidRPr="00F45164">
        <w:rPr>
          <w:b/>
          <w:bCs/>
        </w:rPr>
        <w:t>О внесении изменений в отдельные законы Алтайского края».</w:t>
      </w:r>
    </w:p>
    <w:p w:rsidR="00FC4093" w:rsidRPr="00DA187E" w:rsidRDefault="00FC4093" w:rsidP="001365D1">
      <w:pPr>
        <w:shd w:val="clear" w:color="auto" w:fill="FFFFFF"/>
        <w:spacing w:line="276" w:lineRule="auto"/>
        <w:ind w:firstLine="709"/>
      </w:pPr>
      <w:r w:rsidRPr="00CE3ED2">
        <w:rPr>
          <w:bCs/>
        </w:rPr>
        <w:t>Законом</w:t>
      </w:r>
      <w:r w:rsidRPr="00DA187E">
        <w:rPr>
          <w:b/>
          <w:bCs/>
        </w:rPr>
        <w:t xml:space="preserve"> </w:t>
      </w:r>
      <w:r w:rsidRPr="00DA187E">
        <w:rPr>
          <w:bCs/>
        </w:rPr>
        <w:t xml:space="preserve">приведены в соответствии с </w:t>
      </w:r>
      <w:r w:rsidRPr="00DA187E">
        <w:t xml:space="preserve">Законом Российской Федерации </w:t>
      </w:r>
      <w:r w:rsidR="00FC621A">
        <w:br/>
      </w:r>
      <w:r w:rsidRPr="00DA187E">
        <w:t>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в отношении терминов «проживание», «постоянно проживающие», «регистрация». Установлено, что регистрация или отсутствие таковой не могут служить основанием ограничения или условием реализации прав и свобод граждан, предусмотренных Конституцией Российской Федерации, федеральными законами, конституциями (уставами) и законами субъектов Российской Федерации. Также внесены изменения в закон Алтайского края «О материнском (семейном) капитале в Алтайском крае», исключив микрофинансовые организации из перечня видов организаций, на исполнение обязательств по договору с которыми могут быть направлены средства материнского (семейного) капитала, и установить трехгодичный срок осуществления деятельности кредитных потребительских кооперативов со дня их регистрации, что соответствует нормам Федерального закона «О дополнительных мерах государственной поддержки семей, имеющих детей» и направлено на предотвращение обналичивания средств материнского капитала.</w:t>
      </w:r>
    </w:p>
    <w:p w:rsidR="00FB5C8E" w:rsidRPr="00F45164" w:rsidRDefault="00FC621A" w:rsidP="001365D1">
      <w:pPr>
        <w:spacing w:line="276" w:lineRule="auto"/>
        <w:ind w:firstLine="708"/>
        <w:rPr>
          <w:b/>
        </w:rPr>
      </w:pPr>
      <w:r>
        <w:rPr>
          <w:b/>
        </w:rPr>
        <w:t xml:space="preserve">Закон Алтайского края от </w:t>
      </w:r>
      <w:r w:rsidR="00FB5C8E" w:rsidRPr="00F45164">
        <w:rPr>
          <w:b/>
        </w:rPr>
        <w:t>1</w:t>
      </w:r>
      <w:r>
        <w:rPr>
          <w:b/>
        </w:rPr>
        <w:t xml:space="preserve"> октября </w:t>
      </w:r>
      <w:r w:rsidR="00FB5C8E" w:rsidRPr="00F45164">
        <w:rPr>
          <w:b/>
        </w:rPr>
        <w:t>2015</w:t>
      </w:r>
      <w:r>
        <w:rPr>
          <w:b/>
        </w:rPr>
        <w:t xml:space="preserve"> года</w:t>
      </w:r>
      <w:r w:rsidR="00FB5C8E" w:rsidRPr="00F45164">
        <w:rPr>
          <w:b/>
        </w:rPr>
        <w:t xml:space="preserve"> № 92-ЗС «О внесении изменений в закон Алтайского края «Об объектах культурного наследия (памятниках истории и культуры) в Алтайском крае».</w:t>
      </w:r>
    </w:p>
    <w:p w:rsidR="00FB5C8E" w:rsidRPr="00DA187E" w:rsidRDefault="00FB5C8E" w:rsidP="001365D1">
      <w:pPr>
        <w:spacing w:line="276" w:lineRule="auto"/>
        <w:ind w:firstLine="708"/>
        <w:rPr>
          <w:b/>
        </w:rPr>
      </w:pPr>
      <w:r w:rsidRPr="00C90CB1">
        <w:lastRenderedPageBreak/>
        <w:t>Законом</w:t>
      </w:r>
      <w:r w:rsidRPr="00DA187E">
        <w:rPr>
          <w:b/>
        </w:rPr>
        <w:t xml:space="preserve"> </w:t>
      </w:r>
      <w:r w:rsidRPr="00DA187E">
        <w:t>расширен перечень полномочий регионального органа охраны памятников, органов местного самоуправления в области сохранения, использования, популяризации и государственной охраны объектов культурного наследия. Кроме того, изменен порядок выявления объектов культурного наследия и включения их в единый государственный реестр объектов культурного наследия (памятников истории и культуры) народов Российской Федерации, уточнения категории историко-культурного значения памятников истории и культуры, в том числе проведения работ по сохранению данных объектов.</w:t>
      </w:r>
    </w:p>
    <w:p w:rsidR="00FB5C8E" w:rsidRPr="00F45164" w:rsidRDefault="00FB5C8E" w:rsidP="001365D1">
      <w:pPr>
        <w:spacing w:line="276" w:lineRule="auto"/>
        <w:ind w:firstLine="708"/>
        <w:rPr>
          <w:b/>
          <w:bCs/>
        </w:rPr>
      </w:pPr>
      <w:r w:rsidRPr="00F45164">
        <w:rPr>
          <w:b/>
        </w:rPr>
        <w:t>Закон Алтайского края от 9</w:t>
      </w:r>
      <w:r w:rsidR="00FC621A">
        <w:rPr>
          <w:b/>
        </w:rPr>
        <w:t xml:space="preserve"> ноября </w:t>
      </w:r>
      <w:r w:rsidRPr="00F45164">
        <w:rPr>
          <w:b/>
        </w:rPr>
        <w:t>2015</w:t>
      </w:r>
      <w:r w:rsidR="00FC621A">
        <w:rPr>
          <w:b/>
        </w:rPr>
        <w:t xml:space="preserve"> года</w:t>
      </w:r>
      <w:r w:rsidRPr="00F45164">
        <w:rPr>
          <w:b/>
        </w:rPr>
        <w:t xml:space="preserve"> № 105-ЗС «О внесении изменений в закон Алтайского края «О физической культуре и спорте в Алтайском крае».</w:t>
      </w:r>
    </w:p>
    <w:p w:rsidR="00FB5C8E" w:rsidRPr="00DA187E" w:rsidRDefault="00FB5C8E" w:rsidP="00FC621A">
      <w:pPr>
        <w:shd w:val="clear" w:color="auto" w:fill="FFFFFF"/>
        <w:spacing w:line="276" w:lineRule="auto"/>
        <w:ind w:right="24" w:firstLine="709"/>
        <w:rPr>
          <w:bCs/>
        </w:rPr>
      </w:pPr>
      <w:r>
        <w:rPr>
          <w:bCs/>
        </w:rPr>
        <w:t xml:space="preserve">Закон </w:t>
      </w:r>
      <w:r w:rsidRPr="00DA187E">
        <w:rPr>
          <w:bCs/>
        </w:rPr>
        <w:t>расширил перечень полномочий субъекта Российской Федерации, органов местного самоуправления по вопросам, касающимся осуществления контроля за соблюдением организациями, созданными Алтайским краем и осуществляющими спортивную подготовку, а также организациями, находящимися на территории Алтайского края, созданными без участия Российской Федерации, Алтайского края, муниципальных образований и осуществляющими спортивную подготовку, федеральных стандартов спортивной подготовки; создания условий для инновационной и экспериментальной деятельности в области физической культуры и спорта и внедрения достигнутых результатов в практику; предоставления государственной поддержки краевым спортивным федерациям для осуществления мероприятий по подготовке спортивных сборных команд Алтайского края к всероссийским, межрегиональным и региональным официа</w:t>
      </w:r>
      <w:r>
        <w:rPr>
          <w:bCs/>
        </w:rPr>
        <w:t xml:space="preserve">льным спортивным мероприятиям; </w:t>
      </w:r>
      <w:r w:rsidRPr="00DA187E">
        <w:rPr>
          <w:bCs/>
        </w:rPr>
        <w:t xml:space="preserve">осуществления физкультурных мероприятий и спортивных мероприятий по реализации Всероссийского физкультурно-спортивного комплекса «Готов к труду и обороне» (ГТО), наделения некоммерческих организаций правом по оценке выполнения нормативов испытаний (тестов) указанного комплекса. </w:t>
      </w:r>
    </w:p>
    <w:p w:rsidR="00FB5C8E" w:rsidRPr="00F45164" w:rsidRDefault="00FB5C8E" w:rsidP="001365D1">
      <w:pPr>
        <w:spacing w:line="276" w:lineRule="auto"/>
        <w:ind w:firstLine="708"/>
        <w:rPr>
          <w:b/>
        </w:rPr>
      </w:pPr>
      <w:r w:rsidRPr="00F45164">
        <w:rPr>
          <w:b/>
        </w:rPr>
        <w:t>З</w:t>
      </w:r>
      <w:r w:rsidR="00FC621A">
        <w:rPr>
          <w:b/>
        </w:rPr>
        <w:t xml:space="preserve">акон Алтайского края от </w:t>
      </w:r>
      <w:r w:rsidRPr="00F45164">
        <w:rPr>
          <w:b/>
        </w:rPr>
        <w:t>9</w:t>
      </w:r>
      <w:r w:rsidR="00FC621A">
        <w:rPr>
          <w:b/>
        </w:rPr>
        <w:t xml:space="preserve"> ноября </w:t>
      </w:r>
      <w:r w:rsidRPr="00F45164">
        <w:rPr>
          <w:b/>
        </w:rPr>
        <w:t xml:space="preserve">2015 № 103-ЗС «О внесении изменений в закон Алтайского края «Об образовании в Алтайском крае». </w:t>
      </w:r>
    </w:p>
    <w:p w:rsidR="00FB5C8E" w:rsidRPr="00DA187E" w:rsidRDefault="00FB5C8E" w:rsidP="001365D1">
      <w:pPr>
        <w:spacing w:line="276" w:lineRule="auto"/>
        <w:ind w:firstLine="708"/>
        <w:rPr>
          <w:b/>
        </w:rPr>
      </w:pPr>
      <w:r w:rsidRPr="00C90CB1">
        <w:t>Закон</w:t>
      </w:r>
      <w:r>
        <w:rPr>
          <w:b/>
        </w:rPr>
        <w:t xml:space="preserve"> </w:t>
      </w:r>
      <w:r w:rsidRPr="00DA187E">
        <w:t>закрепил обязанности по установлению максимального размера родительской платы нормативным правовым актом уполномоченного исполнительного органа государственной власти Алтайского края в сфере образования, для каждого муниципального образования Алтайского края в зависимости от условий присмотра и ухода за детьми, что позволит избежать установления ее в значениях, превышающих максимально допустимый размер, учредителями образовательных организаций, реализующих основную образовательную программу дошкольного образования, и повысит их ответственность.</w:t>
      </w:r>
      <w:r w:rsidRPr="00DA187E">
        <w:rPr>
          <w:b/>
        </w:rPr>
        <w:t xml:space="preserve"> </w:t>
      </w:r>
    </w:p>
    <w:p w:rsidR="00FB5C8E" w:rsidRPr="00F45164" w:rsidRDefault="00FC621A" w:rsidP="001365D1">
      <w:pPr>
        <w:spacing w:line="276" w:lineRule="auto"/>
        <w:ind w:right="-6" w:firstLine="709"/>
        <w:rPr>
          <w:b/>
        </w:rPr>
      </w:pPr>
      <w:r>
        <w:rPr>
          <w:b/>
        </w:rPr>
        <w:lastRenderedPageBreak/>
        <w:t xml:space="preserve">Закон Алтайского края от </w:t>
      </w:r>
      <w:r w:rsidR="00FB5C8E" w:rsidRPr="00F45164">
        <w:rPr>
          <w:b/>
        </w:rPr>
        <w:t>1</w:t>
      </w:r>
      <w:r>
        <w:rPr>
          <w:b/>
        </w:rPr>
        <w:t xml:space="preserve"> декабря </w:t>
      </w:r>
      <w:r w:rsidR="00FB5C8E" w:rsidRPr="00F45164">
        <w:rPr>
          <w:b/>
        </w:rPr>
        <w:t>2015</w:t>
      </w:r>
      <w:r>
        <w:rPr>
          <w:b/>
        </w:rPr>
        <w:t xml:space="preserve"> года</w:t>
      </w:r>
      <w:r w:rsidR="00FB5C8E" w:rsidRPr="00F45164">
        <w:rPr>
          <w:b/>
        </w:rPr>
        <w:t xml:space="preserve"> № 116-ЗС «О внесении изменений в закон Алтайского края «О пособии гражданам, усыновившим детей». </w:t>
      </w:r>
    </w:p>
    <w:p w:rsidR="00FB5C8E" w:rsidRPr="00DA187E" w:rsidRDefault="00FB5C8E" w:rsidP="00F45164">
      <w:pPr>
        <w:spacing w:line="276" w:lineRule="auto"/>
        <w:ind w:right="-6" w:firstLine="709"/>
      </w:pPr>
      <w:r w:rsidRPr="00C90CB1">
        <w:rPr>
          <w:color w:val="000000"/>
        </w:rPr>
        <w:t>Законом</w:t>
      </w:r>
      <w:r w:rsidRPr="00DA187E">
        <w:rPr>
          <w:b/>
          <w:color w:val="000000"/>
        </w:rPr>
        <w:t xml:space="preserve"> </w:t>
      </w:r>
      <w:r w:rsidRPr="00DA187E">
        <w:t>внесены изменения, которые позволят в трехгодичный период нахождения ребенка под опекой (попечительством) или патронатом, необходимый для назначения пособия, учитывать периоды нахождения ребенка под опекой (попечительством) или патронатом супругов в совокупном исчислении.</w:t>
      </w:r>
    </w:p>
    <w:p w:rsidR="00FB5C8E" w:rsidRPr="00F45164" w:rsidRDefault="00FC621A" w:rsidP="001365D1">
      <w:pPr>
        <w:spacing w:line="276" w:lineRule="auto"/>
        <w:ind w:firstLine="708"/>
        <w:rPr>
          <w:b/>
        </w:rPr>
      </w:pPr>
      <w:r>
        <w:rPr>
          <w:b/>
        </w:rPr>
        <w:t xml:space="preserve">Закон Алтайского края от </w:t>
      </w:r>
      <w:r w:rsidR="00FB5C8E" w:rsidRPr="00F45164">
        <w:rPr>
          <w:b/>
        </w:rPr>
        <w:t>1</w:t>
      </w:r>
      <w:r>
        <w:rPr>
          <w:b/>
        </w:rPr>
        <w:t xml:space="preserve"> декабря </w:t>
      </w:r>
      <w:r w:rsidR="00FB5C8E" w:rsidRPr="00F45164">
        <w:rPr>
          <w:b/>
        </w:rPr>
        <w:t>2015</w:t>
      </w:r>
      <w:r>
        <w:rPr>
          <w:b/>
        </w:rPr>
        <w:t xml:space="preserve"> года</w:t>
      </w:r>
      <w:r w:rsidR="00FB5C8E" w:rsidRPr="00F45164">
        <w:rPr>
          <w:b/>
        </w:rPr>
        <w:t xml:space="preserve"> № 117-ЗС «О внесении изменений в закон Алтайского края «О премиях Алтайского края в области литературы, искусства, архитектуры и народного творчества». </w:t>
      </w:r>
    </w:p>
    <w:p w:rsidR="00FB5C8E" w:rsidRDefault="00FB5C8E" w:rsidP="001365D1">
      <w:pPr>
        <w:spacing w:line="276" w:lineRule="auto"/>
        <w:ind w:firstLine="708"/>
      </w:pPr>
      <w:r w:rsidRPr="00C90CB1">
        <w:t>Закон</w:t>
      </w:r>
      <w:r w:rsidRPr="00DA187E">
        <w:rPr>
          <w:b/>
        </w:rPr>
        <w:t xml:space="preserve"> </w:t>
      </w:r>
      <w:r w:rsidRPr="00DA187E">
        <w:t xml:space="preserve">скорректировал виды творческой деятельности, исключив номинацию «Эстрада» и добавив «Искусствоведение и музейное дело», а также установить, что в случае, если среди соискателей премии одной из номинаций не окажется достойного претендента либо не будет заявлено ни одного соискателя, премия в данной номинации не присуждается. Предусматривается возможность присуждения двух премий в одной из номинаций. </w:t>
      </w:r>
      <w:r w:rsidRPr="00DA187E">
        <w:rPr>
          <w:bCs/>
        </w:rPr>
        <w:t xml:space="preserve">Кроме того, в связи с введением новой номинации уточнены условия, при которых произведения могут быть выдвинуты на соискание премии. </w:t>
      </w:r>
      <w:r w:rsidRPr="00DA187E">
        <w:t>В целях переноса даты награждения выдающихся деятелей и коллективов, творчество которых стало значительным явлением в культурной жизни Алтайского края на 12 июня (День России), изменена дата окончания приема документов на 1 марта.</w:t>
      </w:r>
    </w:p>
    <w:p w:rsidR="00FB5C8E" w:rsidRPr="007929FC" w:rsidRDefault="00FB5C8E" w:rsidP="001365D1">
      <w:pPr>
        <w:widowControl w:val="0"/>
        <w:autoSpaceDE w:val="0"/>
        <w:autoSpaceDN w:val="0"/>
        <w:adjustRightInd w:val="0"/>
        <w:spacing w:line="276" w:lineRule="auto"/>
        <w:ind w:firstLine="709"/>
      </w:pPr>
    </w:p>
    <w:p w:rsidR="00051195" w:rsidRDefault="00051195" w:rsidP="001365D1">
      <w:pPr>
        <w:pStyle w:val="31"/>
        <w:spacing w:line="276" w:lineRule="auto"/>
        <w:jc w:val="center"/>
        <w:rPr>
          <w:rStyle w:val="a8"/>
          <w:color w:val="auto"/>
          <w:u w:val="none"/>
        </w:rPr>
      </w:pPr>
      <w:r w:rsidRPr="007929FC">
        <w:rPr>
          <w:rStyle w:val="a8"/>
          <w:color w:val="auto"/>
          <w:u w:val="none"/>
        </w:rPr>
        <w:t xml:space="preserve">1.2.14. Совершенствование законодательства в сфере </w:t>
      </w:r>
      <w:r w:rsidR="00F45164">
        <w:rPr>
          <w:rStyle w:val="a8"/>
          <w:color w:val="auto"/>
          <w:u w:val="none"/>
        </w:rPr>
        <w:br/>
      </w:r>
      <w:r w:rsidRPr="007929FC">
        <w:rPr>
          <w:rStyle w:val="a8"/>
          <w:color w:val="auto"/>
          <w:u w:val="none"/>
        </w:rPr>
        <w:t>здравоохранения и науки</w:t>
      </w:r>
    </w:p>
    <w:p w:rsidR="003D0E17" w:rsidRPr="003D0E17" w:rsidRDefault="003D0E17" w:rsidP="001365D1">
      <w:pPr>
        <w:spacing w:line="276" w:lineRule="auto"/>
        <w:ind w:firstLine="709"/>
      </w:pPr>
      <w:r w:rsidRPr="00F45164">
        <w:rPr>
          <w:b/>
        </w:rPr>
        <w:t xml:space="preserve">Закон Алтайского края от </w:t>
      </w:r>
      <w:r w:rsidRPr="00F45164">
        <w:rPr>
          <w:b/>
          <w:szCs w:val="26"/>
        </w:rPr>
        <w:t>4</w:t>
      </w:r>
      <w:r w:rsidR="00FC621A">
        <w:rPr>
          <w:b/>
          <w:szCs w:val="26"/>
        </w:rPr>
        <w:t xml:space="preserve"> марта </w:t>
      </w:r>
      <w:r w:rsidRPr="00F45164">
        <w:rPr>
          <w:b/>
          <w:szCs w:val="26"/>
        </w:rPr>
        <w:t>2015</w:t>
      </w:r>
      <w:r w:rsidR="00FC621A">
        <w:rPr>
          <w:b/>
          <w:szCs w:val="26"/>
        </w:rPr>
        <w:t xml:space="preserve"> года</w:t>
      </w:r>
      <w:r w:rsidRPr="00F45164">
        <w:rPr>
          <w:b/>
          <w:szCs w:val="26"/>
        </w:rPr>
        <w:t xml:space="preserve"> №</w:t>
      </w:r>
      <w:r w:rsidR="00FC621A">
        <w:rPr>
          <w:b/>
          <w:szCs w:val="26"/>
        </w:rPr>
        <w:t xml:space="preserve"> </w:t>
      </w:r>
      <w:r w:rsidRPr="00F45164">
        <w:rPr>
          <w:b/>
          <w:szCs w:val="26"/>
        </w:rPr>
        <w:t>15-ЗС</w:t>
      </w:r>
      <w:r w:rsidRPr="00F45164">
        <w:rPr>
          <w:b/>
        </w:rPr>
        <w:t xml:space="preserve"> «О внесении изменений в статьи 13 и 19 закона Алтайского края «О регулировании отдельных отношений в сфере охраны здоровья граждан на территории Алтайского края» и статью 27 закона Алтайского края </w:t>
      </w:r>
      <w:r w:rsidR="00FC621A">
        <w:rPr>
          <w:b/>
        </w:rPr>
        <w:br/>
      </w:r>
      <w:r w:rsidRPr="00F45164">
        <w:rPr>
          <w:b/>
        </w:rPr>
        <w:t>«Об иммунопрофилактике инфекционных болезней в Алтайском крае»</w:t>
      </w:r>
      <w:r w:rsidRPr="003D0E17">
        <w:t xml:space="preserve"> подготовлен в связи с динамикой федерального законодательства. </w:t>
      </w:r>
    </w:p>
    <w:p w:rsidR="003D0E17" w:rsidRPr="003D0E17" w:rsidRDefault="003D0E17" w:rsidP="001365D1">
      <w:pPr>
        <w:spacing w:line="276" w:lineRule="auto"/>
        <w:ind w:firstLine="709"/>
      </w:pPr>
      <w:r w:rsidRPr="003D0E17">
        <w:t xml:space="preserve">Так, с принятием федерального закона от 1 декабря 2014 года № 418-ФЗ </w:t>
      </w:r>
      <w:r w:rsidR="00FC621A">
        <w:br/>
      </w:r>
      <w:r w:rsidRPr="003D0E17">
        <w:t xml:space="preserve">«О внесении изменений в федеральный закон «Об обязательном медицинском страховании в Российской Федерации» и отдельные законодательные акты Российской Федерации» потребовалось внесение изменений в закон Алтайского края «О регулировании отдельных отношений в сфере охраны здоровья граждан на территории Алтайского края». </w:t>
      </w:r>
    </w:p>
    <w:p w:rsidR="003D0E17" w:rsidRPr="003D0E17" w:rsidRDefault="003D0E17" w:rsidP="001365D1">
      <w:pPr>
        <w:spacing w:line="276" w:lineRule="auto"/>
        <w:ind w:firstLine="709"/>
      </w:pPr>
      <w:r w:rsidRPr="003D0E17">
        <w:t xml:space="preserve">Вносимые изменения касаются дополнения части 4 статьи 13 положением о том, что высокотехнологичная медицинская помощь, не включенная в базовую </w:t>
      </w:r>
      <w:r w:rsidRPr="003D0E17">
        <w:lastRenderedPageBreak/>
        <w:t xml:space="preserve">программу обязательного медицинского страхования, за счет средств краевого бюджета также оказывается медицинскими организациями, перечень которых утверждается уполномоченным органом исполнительной власти Алтайского края в сфере здравоохранения. Кроме того, вносится изменение в часть 4 статьи 19, </w:t>
      </w:r>
      <w:r w:rsidR="00FC621A">
        <w:br/>
      </w:r>
      <w:r w:rsidRPr="003D0E17">
        <w:t>в соответствии с которым выше указанное положение применяется до 1 января 2016 года (ранее срок установлен до 1 января 2015 года).</w:t>
      </w:r>
    </w:p>
    <w:p w:rsidR="003D0E17" w:rsidRPr="003D0E17" w:rsidRDefault="003D0E17" w:rsidP="001365D1">
      <w:pPr>
        <w:spacing w:line="276" w:lineRule="auto"/>
        <w:ind w:firstLine="709"/>
      </w:pPr>
      <w:r w:rsidRPr="003D0E17">
        <w:t xml:space="preserve">В связи с принятием федерального закона от 31 декабря 2014 года </w:t>
      </w:r>
      <w:r w:rsidR="00FC621A">
        <w:br/>
      </w:r>
      <w:r w:rsidRPr="003D0E17">
        <w:t>№ 495-ФЗ «О внесении изменений в законодательные акты Российской Федерации» необходимо внести изменение в статью 27 закона Алтайского края «Об иммунопрофилактике инфекционных болезней в Алтайском крае». Вносимые изменения касаются увеличения возраста ребенка с 15 до 18 лет, дающее основание на получение одним из родителей (иным законным представителем) или иным членом семьи пособия по временной нетрудоспособности в случае ухода за больным ребенком при его болезни, связанной с поствакцинальным осложнением.</w:t>
      </w:r>
    </w:p>
    <w:p w:rsidR="003D0E17" w:rsidRPr="00F45164" w:rsidRDefault="003D0E17" w:rsidP="001365D1">
      <w:pPr>
        <w:spacing w:line="276" w:lineRule="auto"/>
        <w:ind w:firstLine="709"/>
        <w:rPr>
          <w:b/>
        </w:rPr>
      </w:pPr>
      <w:r w:rsidRPr="00F45164">
        <w:rPr>
          <w:b/>
        </w:rPr>
        <w:t xml:space="preserve">Закон Алтайского края от </w:t>
      </w:r>
      <w:r w:rsidRPr="00F45164">
        <w:rPr>
          <w:b/>
          <w:szCs w:val="26"/>
        </w:rPr>
        <w:t>29</w:t>
      </w:r>
      <w:r w:rsidR="00FC621A">
        <w:rPr>
          <w:b/>
          <w:szCs w:val="26"/>
        </w:rPr>
        <w:t xml:space="preserve"> июня </w:t>
      </w:r>
      <w:r w:rsidRPr="00F45164">
        <w:rPr>
          <w:b/>
          <w:szCs w:val="26"/>
        </w:rPr>
        <w:t>2015</w:t>
      </w:r>
      <w:r w:rsidR="00FC621A">
        <w:rPr>
          <w:b/>
          <w:szCs w:val="26"/>
        </w:rPr>
        <w:t xml:space="preserve"> года</w:t>
      </w:r>
      <w:r w:rsidRPr="00F45164">
        <w:rPr>
          <w:b/>
          <w:szCs w:val="26"/>
        </w:rPr>
        <w:t xml:space="preserve"> №53-ЗС</w:t>
      </w:r>
      <w:r w:rsidRPr="00F45164">
        <w:rPr>
          <w:b/>
          <w:sz w:val="32"/>
        </w:rPr>
        <w:t xml:space="preserve"> </w:t>
      </w:r>
      <w:r w:rsidRPr="00F45164">
        <w:rPr>
          <w:b/>
        </w:rPr>
        <w:t>«О внесении изменения в статью 8 закона Алтайского края «О предупреждении распространения туберкулеза в Алтайском крае».</w:t>
      </w:r>
    </w:p>
    <w:p w:rsidR="003D0E17" w:rsidRPr="003D0E17" w:rsidRDefault="003D0E17" w:rsidP="001365D1">
      <w:pPr>
        <w:spacing w:line="276" w:lineRule="auto"/>
        <w:ind w:firstLine="709"/>
      </w:pPr>
      <w:r w:rsidRPr="003D0E17">
        <w:t xml:space="preserve">Данным законом региональное законодательство приводится в соответствие федеральному законодательству. </w:t>
      </w:r>
    </w:p>
    <w:p w:rsidR="003D0E17" w:rsidRPr="003D0E17" w:rsidRDefault="003D0E17" w:rsidP="001365D1">
      <w:pPr>
        <w:spacing w:line="276" w:lineRule="auto"/>
        <w:ind w:firstLine="709"/>
      </w:pPr>
      <w:r w:rsidRPr="003D0E17">
        <w:t xml:space="preserve">В связи с принятием федерального закона от 2 мая 2015 года № 124-ФЗ </w:t>
      </w:r>
      <w:r w:rsidR="00FC621A">
        <w:br/>
      </w:r>
      <w:r w:rsidRPr="003D0E17">
        <w:t xml:space="preserve">«О внесении изменений в статью 14 Федерального закона «О предупреждении распространения туберкулеза в Российской Федерации» скорректирован закон о предупреждении распространения туберкулеза, поэтому потребовалось внесение изменений в закон Алтайского края от 31 декабря 2004 года № 78-ЗС </w:t>
      </w:r>
      <w:r w:rsidR="00FC621A">
        <w:br/>
      </w:r>
      <w:r w:rsidRPr="003D0E17">
        <w:t>«О предупреждении распространения туберкулеза в Алтайском крае».</w:t>
      </w:r>
    </w:p>
    <w:p w:rsidR="003D0E17" w:rsidRPr="003D0E17" w:rsidRDefault="003D0E17" w:rsidP="001365D1">
      <w:pPr>
        <w:spacing w:line="276" w:lineRule="auto"/>
        <w:ind w:firstLine="709"/>
      </w:pPr>
      <w:r w:rsidRPr="003D0E17">
        <w:t xml:space="preserve">До внесения изменения предусматривалось, что больным заразными формами туберкулеза, проживающим в квартирах, в которых исходя из занимаемой жилплощади и состава семьи нельзя выделить отдельную комнату больному, в коммунальных квартирах, общежитиях вне очереди предоставляются отдельные жилые помещения в соответствии с законодательством регионов. Это делалось с учетом права на дополнительную жилплощадь. То же касалось семей, имеющих ребенка, больного заразной формой туберкулеза. </w:t>
      </w:r>
    </w:p>
    <w:p w:rsidR="003D0E17" w:rsidRPr="003D0E17" w:rsidRDefault="003D0E17" w:rsidP="001365D1">
      <w:pPr>
        <w:spacing w:line="276" w:lineRule="auto"/>
        <w:ind w:firstLine="709"/>
      </w:pPr>
      <w:r w:rsidRPr="003D0E17">
        <w:t>Внесенным изменением установлено, что лицам, больным заразными формами туберкулеза, жилые помещения предоставляются по договорам социального найма в соответствии с Жилищным кодексом Российской Федерации.</w:t>
      </w:r>
    </w:p>
    <w:p w:rsidR="003D0E17" w:rsidRPr="003D0E17" w:rsidRDefault="003D0E17" w:rsidP="001365D1">
      <w:pPr>
        <w:spacing w:line="276" w:lineRule="auto"/>
      </w:pPr>
    </w:p>
    <w:p w:rsidR="00051195" w:rsidRPr="001365D1" w:rsidRDefault="00051195" w:rsidP="001365D1">
      <w:pPr>
        <w:shd w:val="clear" w:color="auto" w:fill="FFFFFF"/>
        <w:spacing w:line="276" w:lineRule="auto"/>
        <w:ind w:left="709"/>
        <w:jc w:val="center"/>
      </w:pPr>
      <w:r w:rsidRPr="001365D1">
        <w:t>1.3. Участие Законодательного Собрания в совершенствовании</w:t>
      </w:r>
    </w:p>
    <w:p w:rsidR="00051195" w:rsidRPr="001365D1" w:rsidRDefault="00051195" w:rsidP="001365D1">
      <w:pPr>
        <w:shd w:val="clear" w:color="auto" w:fill="FFFFFF"/>
        <w:spacing w:line="276" w:lineRule="auto"/>
        <w:ind w:left="709"/>
        <w:jc w:val="center"/>
      </w:pPr>
      <w:r w:rsidRPr="001365D1">
        <w:t>федерального законодательства</w:t>
      </w:r>
    </w:p>
    <w:p w:rsidR="00007E52" w:rsidRPr="007929FC" w:rsidRDefault="00007E52" w:rsidP="001365D1">
      <w:pPr>
        <w:shd w:val="clear" w:color="auto" w:fill="FFFFFF"/>
        <w:spacing w:line="276" w:lineRule="auto"/>
        <w:ind w:firstLine="709"/>
        <w:jc w:val="center"/>
      </w:pPr>
    </w:p>
    <w:p w:rsidR="00C15953" w:rsidRPr="000233FB" w:rsidRDefault="001365D1" w:rsidP="001365D1">
      <w:pPr>
        <w:shd w:val="clear" w:color="auto" w:fill="FFFFFF"/>
        <w:spacing w:line="276" w:lineRule="auto"/>
        <w:ind w:right="-2" w:firstLine="709"/>
        <w:rPr>
          <w:b/>
          <w:sz w:val="32"/>
        </w:rPr>
      </w:pPr>
      <w:r w:rsidRPr="000233FB">
        <w:rPr>
          <w:b/>
          <w:szCs w:val="26"/>
        </w:rPr>
        <w:t>Постановление «О законодательной инициативе по внесению изменения в статью 38 Лесного ко</w:t>
      </w:r>
      <w:r w:rsidR="00896F5D">
        <w:rPr>
          <w:b/>
          <w:szCs w:val="26"/>
        </w:rPr>
        <w:t xml:space="preserve">декса Российской Федерации» </w:t>
      </w:r>
      <w:r w:rsidR="00896F5D">
        <w:rPr>
          <w:b/>
          <w:szCs w:val="26"/>
        </w:rPr>
        <w:br/>
        <w:t xml:space="preserve">от </w:t>
      </w:r>
      <w:r w:rsidRPr="000233FB">
        <w:rPr>
          <w:b/>
          <w:szCs w:val="26"/>
        </w:rPr>
        <w:t>2</w:t>
      </w:r>
      <w:r w:rsidR="00896F5D">
        <w:rPr>
          <w:b/>
          <w:szCs w:val="26"/>
        </w:rPr>
        <w:t xml:space="preserve"> марта </w:t>
      </w:r>
      <w:r w:rsidRPr="000233FB">
        <w:rPr>
          <w:b/>
          <w:szCs w:val="26"/>
        </w:rPr>
        <w:t>2015</w:t>
      </w:r>
      <w:r w:rsidR="00896F5D">
        <w:rPr>
          <w:b/>
          <w:szCs w:val="26"/>
        </w:rPr>
        <w:t xml:space="preserve"> года</w:t>
      </w:r>
      <w:r w:rsidRPr="000233FB">
        <w:rPr>
          <w:b/>
          <w:szCs w:val="26"/>
        </w:rPr>
        <w:t xml:space="preserve"> № 56.</w:t>
      </w:r>
    </w:p>
    <w:p w:rsidR="001365D1" w:rsidRPr="00646643" w:rsidRDefault="001365D1" w:rsidP="001365D1">
      <w:pPr>
        <w:autoSpaceDE w:val="0"/>
        <w:autoSpaceDN w:val="0"/>
        <w:adjustRightInd w:val="0"/>
        <w:spacing w:line="276" w:lineRule="auto"/>
        <w:ind w:firstLine="709"/>
      </w:pPr>
      <w:r w:rsidRPr="00646643">
        <w:t xml:space="preserve">Статьей 38 Лесного кодекса Российской Федерации установлено, что леса могут использоваться для ведения сельского хозяйства (сенокошения, выпаса сельскохозяйственных животных, северного оленеводства, выращивания сельскохозяйственных культур </w:t>
      </w:r>
      <w:r w:rsidRPr="00CE75E4">
        <w:t>и иной сельскохозяйственной деятельности).</w:t>
      </w:r>
    </w:p>
    <w:p w:rsidR="001365D1" w:rsidRPr="00A53B05" w:rsidRDefault="001365D1" w:rsidP="001365D1">
      <w:pPr>
        <w:autoSpaceDE w:val="0"/>
        <w:autoSpaceDN w:val="0"/>
        <w:adjustRightInd w:val="0"/>
        <w:spacing w:line="276" w:lineRule="auto"/>
        <w:ind w:firstLine="709"/>
      </w:pPr>
      <w:r w:rsidRPr="00646643">
        <w:t xml:space="preserve">Согласно приказу </w:t>
      </w:r>
      <w:r>
        <w:t xml:space="preserve">Рослесхоза от </w:t>
      </w:r>
      <w:r w:rsidRPr="00646643">
        <w:t>5 декабря 2011 года №</w:t>
      </w:r>
      <w:r>
        <w:t> </w:t>
      </w:r>
      <w:r w:rsidRPr="00646643">
        <w:t>509 «Об утверждении Правил использования лесов для ведения сельского хозяйства» 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Выпас сельскохозяйственных животных не допускается на участках</w:t>
      </w:r>
      <w:r>
        <w:t>,</w:t>
      </w:r>
      <w:r w:rsidRPr="00646643">
        <w:t xml:space="preserve"> </w:t>
      </w:r>
      <w:r w:rsidRPr="00A53B05">
        <w:t>занятых лесными культурами, естественными молодняками ценных древесных пород, насаждениями с ра</w:t>
      </w:r>
      <w:r>
        <w:t>звитым жизнеспособным подростом и др…</w:t>
      </w:r>
    </w:p>
    <w:p w:rsidR="001365D1" w:rsidRPr="00646643" w:rsidRDefault="001365D1" w:rsidP="001365D1">
      <w:pPr>
        <w:autoSpaceDE w:val="0"/>
        <w:autoSpaceDN w:val="0"/>
        <w:adjustRightInd w:val="0"/>
        <w:spacing w:line="276" w:lineRule="auto"/>
        <w:ind w:firstLine="709"/>
      </w:pPr>
      <w:r w:rsidRPr="00DA7CC7">
        <w:t>Таким образом, существующее законодательство позволяет осуществлять на лесных землях</w:t>
      </w:r>
      <w:r>
        <w:t>,</w:t>
      </w:r>
      <w:r w:rsidRPr="00DA7CC7">
        <w:t xml:space="preserve"> покрытых лесной растительностью</w:t>
      </w:r>
      <w:r>
        <w:t>,</w:t>
      </w:r>
      <w:r w:rsidRPr="00DA7CC7">
        <w:t xml:space="preserve"> только ведение северного оленеводства. Использование указанных земель для пантового оленеводства законодательством не предусмотрено.</w:t>
      </w:r>
    </w:p>
    <w:p w:rsidR="001365D1" w:rsidRPr="00646643" w:rsidRDefault="001365D1" w:rsidP="001365D1">
      <w:pPr>
        <w:autoSpaceDE w:val="0"/>
        <w:autoSpaceDN w:val="0"/>
        <w:adjustRightInd w:val="0"/>
        <w:spacing w:line="276" w:lineRule="auto"/>
        <w:ind w:firstLine="709"/>
      </w:pPr>
      <w:r w:rsidRPr="00646643">
        <w:t>Вместе с тем, в Алтайском крае пантовое оленеводство развивается как самостоятельная отрасль животноводства с середины шестидесятых годов прошлого века. В последние годы развитие</w:t>
      </w:r>
      <w:r>
        <w:t xml:space="preserve"> отрасли вышло на новый уровень –</w:t>
      </w:r>
      <w:r w:rsidRPr="00646643">
        <w:t xml:space="preserve"> практически на всех маральниках созданы оздоровительные комплексы.</w:t>
      </w:r>
    </w:p>
    <w:p w:rsidR="001365D1" w:rsidRDefault="001365D1" w:rsidP="001365D1">
      <w:pPr>
        <w:shd w:val="clear" w:color="auto" w:fill="FFFFFF"/>
        <w:spacing w:line="276" w:lineRule="auto"/>
        <w:ind w:right="6" w:firstLine="709"/>
        <w:rPr>
          <w:color w:val="000000"/>
        </w:rPr>
      </w:pPr>
      <w:r w:rsidRPr="00646643">
        <w:rPr>
          <w:color w:val="000000"/>
        </w:rPr>
        <w:t xml:space="preserve">Особенность развития пантового оленеводства заключается в необходимости содержания маралов на обширной территории, в том числе и </w:t>
      </w:r>
      <w:r>
        <w:rPr>
          <w:color w:val="000000"/>
        </w:rPr>
        <w:t>на лесных землях, покрытых лесной растительностью</w:t>
      </w:r>
      <w:r w:rsidRPr="00646643">
        <w:rPr>
          <w:color w:val="000000"/>
        </w:rPr>
        <w:t>, так как лесные угодья являются естественной средой обитания маралов и создают идеальные условия для размножения и получения высококачественной пантовой продукции. Но дальнейшее существование отрасли ставится под угрозу</w:t>
      </w:r>
      <w:r>
        <w:rPr>
          <w:color w:val="000000"/>
        </w:rPr>
        <w:t xml:space="preserve"> из-за того</w:t>
      </w:r>
      <w:r w:rsidRPr="00646643">
        <w:rPr>
          <w:color w:val="000000"/>
        </w:rPr>
        <w:t xml:space="preserve">, </w:t>
      </w:r>
      <w:r>
        <w:rPr>
          <w:color w:val="000000"/>
        </w:rPr>
        <w:t>что</w:t>
      </w:r>
      <w:r w:rsidRPr="00646643">
        <w:rPr>
          <w:color w:val="000000"/>
        </w:rPr>
        <w:t xml:space="preserve"> </w:t>
      </w:r>
      <w:r>
        <w:rPr>
          <w:color w:val="000000"/>
        </w:rPr>
        <w:t xml:space="preserve">существующее законодательство не позволяет заключать </w:t>
      </w:r>
      <w:r w:rsidRPr="0015461D">
        <w:rPr>
          <w:color w:val="000000"/>
        </w:rPr>
        <w:t xml:space="preserve">договоры </w:t>
      </w:r>
      <w:r>
        <w:rPr>
          <w:color w:val="000000"/>
        </w:rPr>
        <w:t>аренды участков лесного фонда ввиду вышеизложенных обстоятельств.</w:t>
      </w:r>
    </w:p>
    <w:p w:rsidR="001365D1" w:rsidRDefault="001365D1" w:rsidP="001365D1">
      <w:pPr>
        <w:shd w:val="clear" w:color="auto" w:fill="FFFFFF"/>
        <w:spacing w:line="276" w:lineRule="auto"/>
        <w:ind w:right="6" w:firstLine="709"/>
        <w:rPr>
          <w:color w:val="000000"/>
        </w:rPr>
      </w:pPr>
      <w:r>
        <w:rPr>
          <w:color w:val="000000"/>
        </w:rPr>
        <w:t xml:space="preserve">В связи с изложенным в целях </w:t>
      </w:r>
      <w:r w:rsidRPr="00CE75E4">
        <w:rPr>
          <w:color w:val="000000"/>
        </w:rPr>
        <w:t>предоставления</w:t>
      </w:r>
      <w:r>
        <w:rPr>
          <w:color w:val="000000"/>
        </w:rPr>
        <w:t xml:space="preserve"> возможности ведения пантового оленеводства на лесных землях, покрытых лесной растительностью, часть 1 статьи 38 Лесного кодекса </w:t>
      </w:r>
      <w:r w:rsidR="00691912" w:rsidRPr="004112AF">
        <w:t xml:space="preserve">было предложено дополнить </w:t>
      </w:r>
      <w:r>
        <w:rPr>
          <w:color w:val="000000"/>
        </w:rPr>
        <w:t>словами «пантового оленеводства».</w:t>
      </w:r>
    </w:p>
    <w:p w:rsidR="00EB7C4E" w:rsidRPr="00896F5D" w:rsidRDefault="00EB7C4E" w:rsidP="00EB7C4E">
      <w:pPr>
        <w:spacing w:line="276" w:lineRule="auto"/>
        <w:ind w:firstLine="567"/>
        <w:contextualSpacing/>
        <w:rPr>
          <w:b/>
        </w:rPr>
      </w:pPr>
      <w:r w:rsidRPr="000233FB">
        <w:rPr>
          <w:b/>
        </w:rPr>
        <w:t xml:space="preserve">Постановление Алтайского краевого Законодательного Собрания </w:t>
      </w:r>
      <w:r w:rsidRPr="000233FB">
        <w:rPr>
          <w:b/>
        </w:rPr>
        <w:br/>
        <w:t>«О законодательной инициативе по внесению изменения в пункт 2 статьи 3.3 Федерального закона «О введении в действие Земельного кодекса Российс</w:t>
      </w:r>
      <w:r w:rsidR="00896F5D">
        <w:rPr>
          <w:b/>
        </w:rPr>
        <w:t xml:space="preserve">кой Федерации» от 5 мая </w:t>
      </w:r>
      <w:r w:rsidRPr="000233FB">
        <w:rPr>
          <w:b/>
        </w:rPr>
        <w:t>2015</w:t>
      </w:r>
      <w:r w:rsidR="00896F5D">
        <w:rPr>
          <w:b/>
        </w:rPr>
        <w:t xml:space="preserve"> года </w:t>
      </w:r>
      <w:r w:rsidRPr="000233FB">
        <w:rPr>
          <w:b/>
        </w:rPr>
        <w:t>№ 111</w:t>
      </w:r>
      <w:r w:rsidR="00896F5D" w:rsidRPr="00896F5D">
        <w:rPr>
          <w:b/>
        </w:rPr>
        <w:t>.</w:t>
      </w:r>
    </w:p>
    <w:p w:rsidR="00EB7C4E" w:rsidRPr="007D6BD7" w:rsidRDefault="00EB7C4E" w:rsidP="00EB7C4E">
      <w:pPr>
        <w:autoSpaceDE w:val="0"/>
        <w:autoSpaceDN w:val="0"/>
        <w:adjustRightInd w:val="0"/>
        <w:spacing w:line="276" w:lineRule="auto"/>
        <w:ind w:firstLine="709"/>
      </w:pPr>
      <w:r w:rsidRPr="007D6BD7">
        <w:lastRenderedPageBreak/>
        <w:t>Федеральным законом</w:t>
      </w:r>
      <w:r w:rsidRPr="00B42EBC">
        <w:t xml:space="preserve"> </w:t>
      </w:r>
      <w:r w:rsidRPr="007D6BD7">
        <w:t>от 23 июня 2014 года № 171-ФЗ «О внесении изменений в Земельный кодекс Российской Федерации и отдельные законодательные акты Российской Федерации»  вн</w:t>
      </w:r>
      <w:r>
        <w:t>есены</w:t>
      </w:r>
      <w:r w:rsidRPr="007D6BD7">
        <w:t xml:space="preserve"> изменения в положения Федерального закона от 25 октября 2001 года № 137-ФЗ «О введении в действие Земельного кодекса Российской Федерации», регулирующие порядок распоряжения земельными участками, государственная собственность на которые не разграничена, в том числе в части определения органов местного самоуправления, осуществляющих распоряжение указанными земельными участками. </w:t>
      </w:r>
    </w:p>
    <w:p w:rsidR="00EB7C4E" w:rsidRDefault="00EB7C4E" w:rsidP="00EB7C4E">
      <w:pPr>
        <w:autoSpaceDE w:val="0"/>
        <w:autoSpaceDN w:val="0"/>
        <w:adjustRightInd w:val="0"/>
        <w:spacing w:line="276" w:lineRule="auto"/>
        <w:ind w:firstLine="709"/>
      </w:pPr>
      <w:r w:rsidRPr="007D6BD7">
        <w:t xml:space="preserve">Согласно пункту </w:t>
      </w:r>
      <w:r>
        <w:t>2</w:t>
      </w:r>
      <w:r w:rsidRPr="007D6BD7">
        <w:t xml:space="preserve"> статьи </w:t>
      </w:r>
      <w:r>
        <w:t>3.3</w:t>
      </w:r>
      <w:r w:rsidRPr="007D6BD7">
        <w:t xml:space="preserve"> Федерального закона № 137-ФЗ с 1 марта </w:t>
      </w:r>
      <w:r w:rsidR="00896F5D">
        <w:br/>
      </w:r>
      <w:r w:rsidRPr="007D6BD7">
        <w:t>2015 года полномочия по распоряжению земельными участками,</w:t>
      </w:r>
      <w:r>
        <w:t xml:space="preserve"> которые расположены на территории поселения и</w:t>
      </w:r>
      <w:r w:rsidRPr="007D6BD7">
        <w:t xml:space="preserve"> государственная собственно</w:t>
      </w:r>
      <w:r>
        <w:t>сть на которые не разграничена при наличии утверждё</w:t>
      </w:r>
      <w:r w:rsidRPr="007D6BD7">
        <w:t>нных правил землепользования и застройки поселения осуществля</w:t>
      </w:r>
      <w:r>
        <w:t>ются</w:t>
      </w:r>
      <w:r w:rsidRPr="007D6BD7">
        <w:t xml:space="preserve"> органами местного самоуправления поселений.</w:t>
      </w:r>
    </w:p>
    <w:p w:rsidR="00EB7C4E" w:rsidRDefault="00EB7C4E" w:rsidP="00EB7C4E">
      <w:pPr>
        <w:autoSpaceDE w:val="0"/>
        <w:autoSpaceDN w:val="0"/>
        <w:adjustRightInd w:val="0"/>
        <w:spacing w:line="276" w:lineRule="auto"/>
        <w:ind w:firstLine="709"/>
      </w:pPr>
      <w:r>
        <w:t>Однако Федеральным законом от 29 ноября 2014 года № 383-ФЗ</w:t>
      </w:r>
      <w:r>
        <w:br/>
        <w:t>«О внесении изменений в Бюджетный кодекс Российской Федерации» предусмотрено перераспределение неналоговых доходов от аренды и продажи земельных участков на территории сельских поселений, государственная собственность на которые не разграничена, из бюджетов поселений на районный уровень.</w:t>
      </w:r>
    </w:p>
    <w:p w:rsidR="00EB7C4E" w:rsidRDefault="00EB7C4E" w:rsidP="00EB7C4E">
      <w:pPr>
        <w:autoSpaceDE w:val="0"/>
        <w:autoSpaceDN w:val="0"/>
        <w:adjustRightInd w:val="0"/>
        <w:spacing w:line="276" w:lineRule="auto"/>
        <w:ind w:firstLine="709"/>
      </w:pPr>
      <w:r>
        <w:t>Таким образом, законодательно не решё</w:t>
      </w:r>
      <w:r w:rsidRPr="007D6BD7">
        <w:t xml:space="preserve">н вопрос </w:t>
      </w:r>
      <w:r>
        <w:t>финансового обеспечения переданных органам местного самоуправления поселений полномочий</w:t>
      </w:r>
      <w:r w:rsidRPr="00F71B3A">
        <w:t xml:space="preserve"> </w:t>
      </w:r>
      <w:r w:rsidRPr="007D6BD7">
        <w:t xml:space="preserve">по распоряжению земельными участками, </w:t>
      </w:r>
      <w:r>
        <w:t>которые расположены на территории поселения и</w:t>
      </w:r>
      <w:r w:rsidRPr="007D6BD7">
        <w:t xml:space="preserve"> государственная собственно</w:t>
      </w:r>
      <w:r>
        <w:t>сть на которые не разграничена.</w:t>
      </w:r>
    </w:p>
    <w:p w:rsidR="00EB7C4E" w:rsidRDefault="00EB7C4E" w:rsidP="00EB7C4E">
      <w:pPr>
        <w:autoSpaceDE w:val="0"/>
        <w:autoSpaceDN w:val="0"/>
        <w:adjustRightInd w:val="0"/>
        <w:spacing w:line="276" w:lineRule="auto"/>
        <w:ind w:firstLine="709"/>
      </w:pPr>
      <w:r>
        <w:t>Кроме того</w:t>
      </w:r>
      <w:r w:rsidRPr="007D6BD7">
        <w:t xml:space="preserve">, в соответствии с Федеральным </w:t>
      </w:r>
      <w:hyperlink r:id="rId11" w:history="1">
        <w:r w:rsidRPr="007D6BD7">
          <w:t>законом</w:t>
        </w:r>
      </w:hyperlink>
      <w:r w:rsidRPr="007D6BD7">
        <w:t xml:space="preserve"> </w:t>
      </w:r>
      <w:r w:rsidR="00896F5D">
        <w:br/>
      </w:r>
      <w:r w:rsidRPr="007D6BD7">
        <w:t xml:space="preserve">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полномочия по утверждению генеральных планов поселения, правил землепользования и застройки поселения, документации по планировке территории, по выдаче разрешений на строительство, разрешений на ввод объектов в эксплуатацию, по резервированию земель и изъятию земельных участков для муниципальных нужд, по осуществлению муниципального земельного контроля переданы от органов местного самоуправления поселений органам местного самоуправления муниципальных районов. </w:t>
      </w:r>
    </w:p>
    <w:p w:rsidR="00EB7C4E" w:rsidRDefault="00EB7C4E" w:rsidP="00EB7C4E">
      <w:pPr>
        <w:autoSpaceDE w:val="0"/>
        <w:autoSpaceDN w:val="0"/>
        <w:adjustRightInd w:val="0"/>
        <w:spacing w:line="276" w:lineRule="auto"/>
        <w:ind w:firstLine="540"/>
      </w:pPr>
      <w:r>
        <w:t xml:space="preserve">В целях создания условий для системного управления земельными ресурсами на территории муниципальных районов, учитывая имеющийся у органов </w:t>
      </w:r>
      <w:r>
        <w:lastRenderedPageBreak/>
        <w:t xml:space="preserve">местного самоуправления муниципальных районов кадровый потенциал, сложившуюся практику применения законодательства в сфере распоряжения земельными участками, государственная собственность на которые не разграничена, рассматриваемым </w:t>
      </w:r>
      <w:hyperlink r:id="rId12" w:history="1">
        <w:r w:rsidRPr="008C4538">
          <w:t>проект</w:t>
        </w:r>
      </w:hyperlink>
      <w:r>
        <w:t xml:space="preserve">ом федерального закона предлагается внести в Федеральный </w:t>
      </w:r>
      <w:hyperlink r:id="rId13" w:history="1">
        <w:r w:rsidRPr="008C4538">
          <w:t>закон</w:t>
        </w:r>
      </w:hyperlink>
      <w:r>
        <w:t xml:space="preserve"> </w:t>
      </w:r>
      <w:r w:rsidRPr="007D6BD7">
        <w:t xml:space="preserve">от 25 октября 2001 года № 137-ФЗ </w:t>
      </w:r>
      <w:r>
        <w:br/>
      </w:r>
      <w:r w:rsidRPr="007D6BD7">
        <w:t>«О введении в действие Земельного кодекса Российской Федерации»</w:t>
      </w:r>
      <w:r>
        <w:t xml:space="preserve"> изменение, закрепив право субъектов Российской Федерации наделять органы местного самоуправления муниципальных районов </w:t>
      </w:r>
      <w:r w:rsidRPr="007D6BD7">
        <w:t>полномочия</w:t>
      </w:r>
      <w:r>
        <w:t>ми</w:t>
      </w:r>
      <w:r w:rsidRPr="007D6BD7">
        <w:t xml:space="preserve"> по распоряжению земельными участками, </w:t>
      </w:r>
      <w:r>
        <w:t>которые расположены на территории поселения и</w:t>
      </w:r>
      <w:r w:rsidRPr="007D6BD7">
        <w:t xml:space="preserve"> государственная собственно</w:t>
      </w:r>
      <w:r>
        <w:t>сть на которые не разграничена.</w:t>
      </w:r>
    </w:p>
    <w:p w:rsidR="00EB7C4E" w:rsidRDefault="00EB7C4E" w:rsidP="00EB7C4E">
      <w:pPr>
        <w:autoSpaceDE w:val="0"/>
        <w:autoSpaceDN w:val="0"/>
        <w:adjustRightInd w:val="0"/>
        <w:spacing w:line="276" w:lineRule="auto"/>
        <w:ind w:firstLine="709"/>
      </w:pPr>
      <w:r>
        <w:t>Таким образом, каждый субъект Российской Федерации сможет определить более приемлемый механизм</w:t>
      </w:r>
      <w:r w:rsidRPr="00862E05">
        <w:t xml:space="preserve"> </w:t>
      </w:r>
      <w:r>
        <w:t xml:space="preserve">по </w:t>
      </w:r>
      <w:r w:rsidRPr="007D6BD7">
        <w:t>распоряжению земельными участками, государственная собственность на которые не разграничена</w:t>
      </w:r>
      <w:r>
        <w:t>.</w:t>
      </w:r>
    </w:p>
    <w:p w:rsidR="001365D1" w:rsidRPr="000233FB" w:rsidRDefault="00EB7C4E" w:rsidP="00EB7C4E">
      <w:pPr>
        <w:shd w:val="clear" w:color="auto" w:fill="FFFFFF"/>
        <w:spacing w:line="276" w:lineRule="auto"/>
        <w:ind w:right="-2" w:firstLine="709"/>
        <w:rPr>
          <w:b/>
          <w:szCs w:val="26"/>
        </w:rPr>
      </w:pPr>
      <w:r w:rsidRPr="000233FB">
        <w:rPr>
          <w:b/>
          <w:szCs w:val="26"/>
        </w:rPr>
        <w:t xml:space="preserve">Постановление Алтайского краевого Законодательного Собрания </w:t>
      </w:r>
      <w:r w:rsidR="00896F5D">
        <w:rPr>
          <w:b/>
          <w:szCs w:val="26"/>
        </w:rPr>
        <w:br/>
      </w:r>
      <w:r w:rsidRPr="000233FB">
        <w:rPr>
          <w:b/>
          <w:szCs w:val="26"/>
        </w:rPr>
        <w:t>«О законодательной инициативе по внесению изменений в статью 5 Федерального закона «Об исчислении времени»</w:t>
      </w:r>
      <w:r w:rsidR="001452AA">
        <w:rPr>
          <w:b/>
          <w:szCs w:val="26"/>
        </w:rPr>
        <w:t xml:space="preserve"> от </w:t>
      </w:r>
      <w:r w:rsidR="001452AA" w:rsidRPr="001452AA">
        <w:rPr>
          <w:b/>
          <w:szCs w:val="26"/>
        </w:rPr>
        <w:t xml:space="preserve">26 ноября 2015 года </w:t>
      </w:r>
      <w:r w:rsidR="001452AA">
        <w:rPr>
          <w:b/>
          <w:szCs w:val="26"/>
        </w:rPr>
        <w:br/>
      </w:r>
      <w:r w:rsidR="001452AA" w:rsidRPr="001452AA">
        <w:rPr>
          <w:b/>
          <w:szCs w:val="26"/>
        </w:rPr>
        <w:t>№ 330</w:t>
      </w:r>
      <w:r w:rsidRPr="000233FB">
        <w:rPr>
          <w:b/>
          <w:szCs w:val="26"/>
        </w:rPr>
        <w:t>.</w:t>
      </w:r>
    </w:p>
    <w:p w:rsidR="00EB7C4E" w:rsidRPr="00EB7C4E" w:rsidRDefault="00EB7C4E" w:rsidP="00EB7C4E">
      <w:pPr>
        <w:spacing w:line="276" w:lineRule="auto"/>
        <w:ind w:firstLine="708"/>
      </w:pPr>
      <w:r>
        <w:t>Данный</w:t>
      </w:r>
      <w:r w:rsidRPr="00EB7C4E">
        <w:t xml:space="preserve"> законопроект предусматривает перевод Алтайского края из 5 часовой зоны в 6 часовую зону (МСК+4, московское время +4 часа, </w:t>
      </w:r>
      <w:r w:rsidRPr="00EB7C4E">
        <w:rPr>
          <w:lang w:val="en-US"/>
        </w:rPr>
        <w:t>UTC</w:t>
      </w:r>
      <w:r w:rsidRPr="00EB7C4E">
        <w:t xml:space="preserve">+7), что является наиболее оптимальным исходя из природно-географических и социально-экономических условий региона. </w:t>
      </w:r>
      <w:r w:rsidR="001452AA">
        <w:t>Это</w:t>
      </w:r>
      <w:r w:rsidRPr="00EB7C4E">
        <w:t xml:space="preserve"> позволит исключить возникшее несоответствие системы суточного счета времени естественным биологическим ритмам и природным процессам, что благоприятно скажется за здоровье граждан, обеспечит физиологически здоровый режим их труда и отдыха, повысит работоспособность и производительность труда.  </w:t>
      </w:r>
    </w:p>
    <w:p w:rsidR="00EB7C4E" w:rsidRPr="00EB7C4E" w:rsidRDefault="00EB7C4E" w:rsidP="00EB7C4E">
      <w:pPr>
        <w:shd w:val="clear" w:color="auto" w:fill="FFFFFF"/>
        <w:spacing w:line="276" w:lineRule="auto"/>
        <w:ind w:right="-2" w:firstLine="709"/>
        <w:rPr>
          <w:sz w:val="32"/>
        </w:rPr>
      </w:pPr>
    </w:p>
    <w:p w:rsidR="00E25238" w:rsidRPr="007929FC" w:rsidRDefault="00E25238" w:rsidP="001365D1">
      <w:pPr>
        <w:spacing w:line="276" w:lineRule="auto"/>
        <w:ind w:left="709"/>
        <w:jc w:val="center"/>
        <w:rPr>
          <w:rFonts w:eastAsia="Times New Roman"/>
          <w:lang w:eastAsia="ru-RU"/>
        </w:rPr>
      </w:pPr>
      <w:bookmarkStart w:id="1" w:name="_Toc385239819"/>
      <w:r w:rsidRPr="007929FC">
        <w:t>2. Результаты правового мониторинга</w:t>
      </w:r>
      <w:r w:rsidRPr="007929FC">
        <w:br/>
        <w:t>законодательства Алтайского края</w:t>
      </w:r>
      <w:bookmarkEnd w:id="1"/>
    </w:p>
    <w:p w:rsidR="009C3FE1" w:rsidRPr="007929FC" w:rsidRDefault="009C3FE1" w:rsidP="001365D1">
      <w:pPr>
        <w:spacing w:line="276" w:lineRule="auto"/>
        <w:ind w:left="709"/>
        <w:rPr>
          <w:highlight w:val="yellow"/>
        </w:rPr>
      </w:pPr>
    </w:p>
    <w:p w:rsidR="00431047" w:rsidRPr="007929FC" w:rsidRDefault="00431047" w:rsidP="001365D1">
      <w:pPr>
        <w:pStyle w:val="22"/>
        <w:spacing w:after="0" w:line="276" w:lineRule="auto"/>
        <w:ind w:left="709"/>
        <w:jc w:val="center"/>
        <w:rPr>
          <w:rFonts w:ascii="Times New Roman" w:eastAsia="Calibri" w:hAnsi="Times New Roman" w:cs="Times New Roman"/>
          <w:sz w:val="28"/>
          <w:szCs w:val="28"/>
        </w:rPr>
      </w:pPr>
      <w:r w:rsidRPr="007929FC">
        <w:rPr>
          <w:rFonts w:ascii="Times New Roman" w:eastAsia="Calibri" w:hAnsi="Times New Roman" w:cs="Times New Roman"/>
          <w:sz w:val="28"/>
          <w:szCs w:val="28"/>
        </w:rPr>
        <w:t xml:space="preserve">2.1. Деятельность Законодательного Собрания по мониторингу нормативных правовых актов Алтайского края и по экспертизе нормативных правовых актов Законодательного Собрания </w:t>
      </w:r>
      <w:r w:rsidR="000002BF">
        <w:rPr>
          <w:rFonts w:ascii="Times New Roman" w:eastAsia="Calibri" w:hAnsi="Times New Roman" w:cs="Times New Roman"/>
          <w:sz w:val="28"/>
          <w:szCs w:val="28"/>
        </w:rPr>
        <w:br/>
      </w:r>
      <w:r w:rsidRPr="007929FC">
        <w:rPr>
          <w:rFonts w:ascii="Times New Roman" w:eastAsia="Calibri" w:hAnsi="Times New Roman" w:cs="Times New Roman"/>
          <w:sz w:val="28"/>
          <w:szCs w:val="28"/>
        </w:rPr>
        <w:t>на коррупциогенность</w:t>
      </w:r>
    </w:p>
    <w:p w:rsidR="00431047" w:rsidRPr="007929FC" w:rsidRDefault="00431047" w:rsidP="001365D1">
      <w:pPr>
        <w:pStyle w:val="22"/>
        <w:spacing w:after="0" w:line="276" w:lineRule="auto"/>
        <w:ind w:left="0" w:firstLine="708"/>
        <w:jc w:val="both"/>
        <w:rPr>
          <w:rFonts w:ascii="Times New Roman" w:eastAsia="Calibri" w:hAnsi="Times New Roman" w:cs="Times New Roman"/>
          <w:sz w:val="28"/>
          <w:szCs w:val="28"/>
        </w:rPr>
      </w:pPr>
    </w:p>
    <w:p w:rsidR="00431047" w:rsidRPr="003A549C" w:rsidRDefault="00431047" w:rsidP="001365D1">
      <w:pPr>
        <w:spacing w:line="276" w:lineRule="auto"/>
        <w:ind w:firstLine="709"/>
      </w:pPr>
      <w:r w:rsidRPr="003A549C">
        <w:t>В 201</w:t>
      </w:r>
      <w:r w:rsidR="003A549C" w:rsidRPr="003A549C">
        <w:t>5</w:t>
      </w:r>
      <w:r w:rsidRPr="003A549C">
        <w:t xml:space="preserve"> году была продолжена совместная работа согласно принято</w:t>
      </w:r>
      <w:r w:rsidR="00B126AD" w:rsidRPr="003A549C">
        <w:t>му</w:t>
      </w:r>
      <w:r w:rsidRPr="003A549C">
        <w:t xml:space="preserve"> </w:t>
      </w:r>
      <w:r w:rsidR="00F4006B" w:rsidRPr="003A549C">
        <w:br/>
      </w:r>
      <w:r w:rsidRPr="003A549C">
        <w:t>в 2008 году Соглашени</w:t>
      </w:r>
      <w:r w:rsidR="00902A43" w:rsidRPr="003A549C">
        <w:t>ю</w:t>
      </w:r>
      <w:r w:rsidRPr="003A549C">
        <w:t xml:space="preserve"> о порядке взаимодействия Алтайского краевого Законодательного Собрания, прокуратуры Алтайского края, Управления Министерства юстиции Российской Федерации по Алтайскому краю по следующим направлениям: </w:t>
      </w:r>
    </w:p>
    <w:p w:rsidR="00431047" w:rsidRPr="003A549C" w:rsidRDefault="00BF0B92" w:rsidP="001365D1">
      <w:pPr>
        <w:shd w:val="clear" w:color="auto" w:fill="FFFFFF"/>
        <w:spacing w:line="276" w:lineRule="auto"/>
        <w:ind w:firstLine="709"/>
      </w:pPr>
      <w:r w:rsidRPr="003A549C">
        <w:lastRenderedPageBreak/>
        <w:t>-</w:t>
      </w:r>
      <w:r w:rsidR="00431047" w:rsidRPr="003A549C">
        <w:t xml:space="preserve"> законотворческая деятельность Алтайского краевого Законодательного Собрания;</w:t>
      </w:r>
    </w:p>
    <w:p w:rsidR="00431047" w:rsidRPr="003A549C" w:rsidRDefault="00BF0B92" w:rsidP="001365D1">
      <w:pPr>
        <w:shd w:val="clear" w:color="auto" w:fill="FFFFFF"/>
        <w:spacing w:line="276" w:lineRule="auto"/>
        <w:ind w:firstLine="709"/>
      </w:pPr>
      <w:r w:rsidRPr="003A549C">
        <w:t>-</w:t>
      </w:r>
      <w:r w:rsidR="00431047" w:rsidRPr="003A549C">
        <w:t xml:space="preserve"> мониторинг нормативных правовых актов Алтайского края;</w:t>
      </w:r>
    </w:p>
    <w:p w:rsidR="00431047" w:rsidRPr="003A549C" w:rsidRDefault="00BF0B92" w:rsidP="001365D1">
      <w:pPr>
        <w:shd w:val="clear" w:color="auto" w:fill="FFFFFF"/>
        <w:spacing w:line="276" w:lineRule="auto"/>
        <w:ind w:firstLine="709"/>
      </w:pPr>
      <w:r w:rsidRPr="003A549C">
        <w:t>-</w:t>
      </w:r>
      <w:r w:rsidR="00431047" w:rsidRPr="003A549C">
        <w:t xml:space="preserve"> проведение антикоррупционной экспертизы правовых актов Алтайского края и проектов, вносимых в Алтайское краевое Законодательное Собрание.   </w:t>
      </w:r>
    </w:p>
    <w:p w:rsidR="00431047" w:rsidRPr="003A549C" w:rsidRDefault="00431047" w:rsidP="001365D1">
      <w:pPr>
        <w:shd w:val="clear" w:color="auto" w:fill="FFFFFF"/>
        <w:spacing w:line="276" w:lineRule="auto"/>
        <w:ind w:firstLine="709"/>
      </w:pPr>
      <w:r w:rsidRPr="003A549C">
        <w:t xml:space="preserve">Работа проводилась на стадии подготовки проектов нормативных правовых актов Алтайского краевого Законодательного Собрания путем участия представителей в заседаниях рабочих групп по подготовке проектов правовых актов, а также путем направления уже подготовленных проектов законов и постановлений на предварительную правовую и антикоррупционную экспертизу. </w:t>
      </w:r>
    </w:p>
    <w:p w:rsidR="00431047" w:rsidRPr="0049631A" w:rsidRDefault="00B0468D" w:rsidP="001365D1">
      <w:pPr>
        <w:shd w:val="clear" w:color="auto" w:fill="FFFFFF"/>
        <w:spacing w:line="276" w:lineRule="auto"/>
        <w:ind w:firstLine="709"/>
      </w:pPr>
      <w:r w:rsidRPr="003F0843">
        <w:t>В 201</w:t>
      </w:r>
      <w:r>
        <w:t>5</w:t>
      </w:r>
      <w:r w:rsidRPr="003F0843">
        <w:t xml:space="preserve"> году прокуратурой Алтайского края было направлено</w:t>
      </w:r>
      <w:r>
        <w:t xml:space="preserve"> 15</w:t>
      </w:r>
      <w:r w:rsidRPr="00474408">
        <w:t xml:space="preserve"> заключений</w:t>
      </w:r>
      <w:r w:rsidRPr="003F0843">
        <w:t xml:space="preserve"> на проекты нормативных правовых актов (в 2012 году </w:t>
      </w:r>
      <w:r w:rsidR="00691912">
        <w:t>–</w:t>
      </w:r>
      <w:r w:rsidRPr="003F0843">
        <w:t xml:space="preserve"> 12 заключений</w:t>
      </w:r>
      <w:r>
        <w:t>, 2013 году – 16 заключений, в 2014 году – 13 заключений</w:t>
      </w:r>
      <w:r w:rsidRPr="003F0843">
        <w:t xml:space="preserve">), </w:t>
      </w:r>
      <w:r w:rsidR="00431047" w:rsidRPr="0049631A">
        <w:t xml:space="preserve">Управлением Министерства юстиции по Алтайскому краю – </w:t>
      </w:r>
      <w:r w:rsidR="0049631A" w:rsidRPr="0049631A">
        <w:t>15</w:t>
      </w:r>
      <w:r w:rsidR="00431047" w:rsidRPr="0049631A">
        <w:t xml:space="preserve"> экспертных заключений на проекты нормативных правовых актов (в 2012 году </w:t>
      </w:r>
      <w:r w:rsidR="00BF0B92" w:rsidRPr="0049631A">
        <w:t>–</w:t>
      </w:r>
      <w:r w:rsidR="00431047" w:rsidRPr="0049631A">
        <w:t xml:space="preserve"> 7 экспертных заключений, в 2013 –</w:t>
      </w:r>
      <w:r w:rsidR="00BF0B92" w:rsidRPr="0049631A">
        <w:t xml:space="preserve"> </w:t>
      </w:r>
      <w:r w:rsidR="00431047" w:rsidRPr="0049631A">
        <w:t>11 экспертных заключения</w:t>
      </w:r>
      <w:r w:rsidR="0049631A" w:rsidRPr="0049631A">
        <w:t xml:space="preserve">, в 2014 </w:t>
      </w:r>
      <w:r w:rsidR="00691912">
        <w:t>–</w:t>
      </w:r>
      <w:r w:rsidR="0049631A" w:rsidRPr="0049631A">
        <w:t xml:space="preserve"> 6 заключений</w:t>
      </w:r>
      <w:r w:rsidR="00431047" w:rsidRPr="0049631A">
        <w:t>). При доработке законопроектов замечания прокуратуры и Управления</w:t>
      </w:r>
      <w:r w:rsidR="00C177D5" w:rsidRPr="0049631A">
        <w:t xml:space="preserve"> Министерства</w:t>
      </w:r>
      <w:r w:rsidR="00431047" w:rsidRPr="0049631A">
        <w:t xml:space="preserve"> юстиции учтены субъектами законодательной инициативы. </w:t>
      </w:r>
    </w:p>
    <w:p w:rsidR="00431047" w:rsidRPr="003C3D8C" w:rsidRDefault="00431047" w:rsidP="001365D1">
      <w:pPr>
        <w:widowControl w:val="0"/>
        <w:autoSpaceDE w:val="0"/>
        <w:autoSpaceDN w:val="0"/>
        <w:adjustRightInd w:val="0"/>
        <w:spacing w:line="276" w:lineRule="auto"/>
        <w:ind w:firstLine="709"/>
        <w:rPr>
          <w:highlight w:val="yellow"/>
        </w:rPr>
      </w:pPr>
      <w:r w:rsidRPr="003C3D8C">
        <w:t>В результате совместной работы над законопроектами на стадии их принятия из года в год уменьшается количество экспертных заключений Управления</w:t>
      </w:r>
      <w:r w:rsidR="00C177D5" w:rsidRPr="003C3D8C">
        <w:t xml:space="preserve"> Министерства</w:t>
      </w:r>
      <w:r w:rsidRPr="003C3D8C">
        <w:t xml:space="preserve"> юстиции на действующие нормативные правовые акты. Так в 201</w:t>
      </w:r>
      <w:r w:rsidR="00D32ECC" w:rsidRPr="003C3D8C">
        <w:t>5</w:t>
      </w:r>
      <w:r w:rsidRPr="003C3D8C">
        <w:t xml:space="preserve"> году в Алтайское краевое Законодательное Собрание из Управления Министерства юстиции Российской Федерации по Алтайскому краю поступило всего 6 экспертных заключения на действующие нормативные правовые акты Алтайского краевого Законодательного Собрания (в 2008 – 53, в 2009 – 43, в 2010 – 31, в 2011 – 43, в 2012 – 27, в 2013 </w:t>
      </w:r>
      <w:r w:rsidR="00D32ECC" w:rsidRPr="003C3D8C">
        <w:t xml:space="preserve">– 12, в 2014 – 6 </w:t>
      </w:r>
      <w:r w:rsidRPr="003C3D8C">
        <w:t xml:space="preserve">заключений). </w:t>
      </w:r>
    </w:p>
    <w:p w:rsidR="00431047" w:rsidRPr="001452AA" w:rsidRDefault="00431047" w:rsidP="001365D1">
      <w:pPr>
        <w:spacing w:line="276" w:lineRule="auto"/>
        <w:ind w:right="-2" w:firstLine="709"/>
      </w:pPr>
      <w:r w:rsidRPr="00A84113">
        <w:t>В 201</w:t>
      </w:r>
      <w:r w:rsidR="00A84113" w:rsidRPr="00A84113">
        <w:t>5</w:t>
      </w:r>
      <w:r w:rsidRPr="00A84113">
        <w:t xml:space="preserve"> году Алтайское краевое Законодательное Собрание участвовало в </w:t>
      </w:r>
      <w:r w:rsidR="003C3D8C">
        <w:t>2</w:t>
      </w:r>
      <w:r w:rsidRPr="00A84113">
        <w:t xml:space="preserve"> судебных процессах об оспаривании нормативных правовых актов Алтайского края</w:t>
      </w:r>
      <w:r w:rsidR="001452AA" w:rsidRPr="001452AA">
        <w:t>:</w:t>
      </w:r>
    </w:p>
    <w:p w:rsidR="00A84113" w:rsidRPr="00F12D9A" w:rsidRDefault="001452AA" w:rsidP="001365D1">
      <w:pPr>
        <w:spacing w:line="276" w:lineRule="auto"/>
        <w:ind w:firstLine="709"/>
        <w:rPr>
          <w:color w:val="000000"/>
        </w:rPr>
      </w:pPr>
      <w:r>
        <w:t>- о</w:t>
      </w:r>
      <w:r w:rsidR="00A84113">
        <w:t>б оспаривании з</w:t>
      </w:r>
      <w:r w:rsidR="00A84113" w:rsidRPr="00D578D9">
        <w:t>акон</w:t>
      </w:r>
      <w:r w:rsidR="00A84113">
        <w:t>а Алтайского кря</w:t>
      </w:r>
      <w:r w:rsidR="00A84113" w:rsidRPr="00D578D9">
        <w:t xml:space="preserve"> от 24 декабря 2009 года № 107-ЗС «О внесении изменений в закон Алтайского края «О муниципальной службе в Алтайском крае»</w:t>
      </w:r>
      <w:r w:rsidR="00A84113">
        <w:t xml:space="preserve"> – </w:t>
      </w:r>
      <w:r w:rsidR="00A84113" w:rsidRPr="00D578D9">
        <w:rPr>
          <w:color w:val="000000"/>
        </w:rPr>
        <w:t>по итогам рассмотрения дело прекращено производством</w:t>
      </w:r>
      <w:r w:rsidR="00A84113" w:rsidRPr="00F12D9A">
        <w:rPr>
          <w:color w:val="000000"/>
        </w:rPr>
        <w:t>;</w:t>
      </w:r>
    </w:p>
    <w:p w:rsidR="003C3D8C" w:rsidRPr="00F12D9A" w:rsidRDefault="001452AA" w:rsidP="001365D1">
      <w:pPr>
        <w:spacing w:line="276" w:lineRule="auto"/>
        <w:ind w:firstLine="709"/>
        <w:rPr>
          <w:color w:val="000000"/>
        </w:rPr>
      </w:pPr>
      <w:r>
        <w:t xml:space="preserve">- </w:t>
      </w:r>
      <w:r w:rsidR="00A84113">
        <w:t xml:space="preserve">об оспаривании постановления Алтайского краевого Законодательного Собрания от 28 декабря 1994 года № 169 «Об историко-культурном наследии Алтайского края» – </w:t>
      </w:r>
      <w:r w:rsidR="003C3D8C" w:rsidRPr="00D578D9">
        <w:rPr>
          <w:color w:val="000000"/>
        </w:rPr>
        <w:t>по итогам рассмотрения дело прекращено производством</w:t>
      </w:r>
      <w:r w:rsidR="003C3D8C">
        <w:rPr>
          <w:color w:val="000000"/>
        </w:rPr>
        <w:t>.</w:t>
      </w:r>
    </w:p>
    <w:p w:rsidR="00431047" w:rsidRPr="003A549C" w:rsidRDefault="00431047" w:rsidP="001365D1">
      <w:pPr>
        <w:spacing w:line="276" w:lineRule="auto"/>
        <w:ind w:firstLine="709"/>
        <w:jc w:val="center"/>
        <w:rPr>
          <w:highlight w:val="yellow"/>
        </w:rPr>
      </w:pPr>
    </w:p>
    <w:p w:rsidR="00431047" w:rsidRPr="00807E95" w:rsidRDefault="00431047" w:rsidP="001365D1">
      <w:pPr>
        <w:spacing w:line="276" w:lineRule="auto"/>
        <w:ind w:firstLine="709"/>
        <w:jc w:val="center"/>
      </w:pPr>
      <w:r w:rsidRPr="00807E95">
        <w:t xml:space="preserve">Динамика оспаривания нормативных правовых актов </w:t>
      </w:r>
      <w:r w:rsidR="001452AA">
        <w:br/>
      </w:r>
      <w:r w:rsidRPr="00807E95">
        <w:t>Алтайского краевого Законодательного Собрания в судах общей юрисдикции</w:t>
      </w:r>
    </w:p>
    <w:p w:rsidR="00431047" w:rsidRPr="00807E95" w:rsidRDefault="00431047" w:rsidP="001365D1">
      <w:pPr>
        <w:spacing w:line="276" w:lineRule="auto"/>
        <w:ind w:firstLine="709"/>
        <w:jc w:val="center"/>
      </w:pPr>
      <w:r w:rsidRPr="00807E95">
        <w:t>в 201</w:t>
      </w:r>
      <w:r w:rsidR="00005386" w:rsidRPr="00807E95">
        <w:t>2</w:t>
      </w:r>
      <w:r w:rsidRPr="00807E95">
        <w:t>-201</w:t>
      </w:r>
      <w:r w:rsidR="00A84113" w:rsidRPr="00807E95">
        <w:t>5</w:t>
      </w:r>
      <w:r w:rsidR="00005386" w:rsidRPr="00807E95">
        <w:t xml:space="preserve"> </w:t>
      </w:r>
      <w:r w:rsidRPr="00807E95">
        <w:t>годах</w:t>
      </w:r>
    </w:p>
    <w:p w:rsidR="00431047" w:rsidRPr="00807E95" w:rsidRDefault="00431047" w:rsidP="001365D1">
      <w:pPr>
        <w:spacing w:line="276" w:lineRule="auto"/>
        <w:ind w:firstLine="709"/>
        <w:jc w:val="center"/>
      </w:pPr>
    </w:p>
    <w:tbl>
      <w:tblPr>
        <w:tblW w:w="96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3"/>
        <w:gridCol w:w="851"/>
        <w:gridCol w:w="892"/>
        <w:gridCol w:w="851"/>
        <w:gridCol w:w="975"/>
        <w:gridCol w:w="975"/>
      </w:tblGrid>
      <w:tr w:rsidR="003C3D8C" w:rsidRPr="00807E95" w:rsidTr="005D0C21">
        <w:trPr>
          <w:trHeight w:val="968"/>
          <w:jc w:val="right"/>
        </w:trPr>
        <w:tc>
          <w:tcPr>
            <w:tcW w:w="5073" w:type="dxa"/>
          </w:tcPr>
          <w:p w:rsidR="003C3D8C" w:rsidRPr="00807E95" w:rsidRDefault="003C3D8C" w:rsidP="001365D1">
            <w:pPr>
              <w:spacing w:line="276" w:lineRule="auto"/>
              <w:jc w:val="center"/>
            </w:pPr>
          </w:p>
        </w:tc>
        <w:tc>
          <w:tcPr>
            <w:tcW w:w="851" w:type="dxa"/>
            <w:vAlign w:val="center"/>
          </w:tcPr>
          <w:p w:rsidR="003C3D8C" w:rsidRPr="00807E95" w:rsidRDefault="003C3D8C" w:rsidP="001365D1">
            <w:pPr>
              <w:spacing w:line="276" w:lineRule="auto"/>
            </w:pPr>
            <w:r w:rsidRPr="00807E95">
              <w:t>2012</w:t>
            </w:r>
          </w:p>
        </w:tc>
        <w:tc>
          <w:tcPr>
            <w:tcW w:w="892" w:type="dxa"/>
            <w:vAlign w:val="center"/>
          </w:tcPr>
          <w:p w:rsidR="003C3D8C" w:rsidRPr="00807E95" w:rsidRDefault="003C3D8C" w:rsidP="001365D1">
            <w:pPr>
              <w:spacing w:line="276" w:lineRule="auto"/>
            </w:pPr>
            <w:r w:rsidRPr="00807E95">
              <w:t>2013</w:t>
            </w:r>
          </w:p>
        </w:tc>
        <w:tc>
          <w:tcPr>
            <w:tcW w:w="851" w:type="dxa"/>
            <w:vAlign w:val="center"/>
          </w:tcPr>
          <w:p w:rsidR="003C3D8C" w:rsidRPr="00807E95" w:rsidRDefault="003C3D8C" w:rsidP="001365D1">
            <w:pPr>
              <w:spacing w:line="276" w:lineRule="auto"/>
            </w:pPr>
            <w:r w:rsidRPr="00807E95">
              <w:t>2014</w:t>
            </w:r>
          </w:p>
        </w:tc>
        <w:tc>
          <w:tcPr>
            <w:tcW w:w="975" w:type="dxa"/>
          </w:tcPr>
          <w:p w:rsidR="003C3D8C" w:rsidRPr="00807E95" w:rsidRDefault="003C3D8C" w:rsidP="001365D1">
            <w:pPr>
              <w:spacing w:line="276" w:lineRule="auto"/>
              <w:jc w:val="center"/>
            </w:pPr>
          </w:p>
          <w:p w:rsidR="00807E95" w:rsidRPr="00807E95" w:rsidRDefault="00807E95" w:rsidP="001365D1">
            <w:pPr>
              <w:spacing w:line="276" w:lineRule="auto"/>
              <w:jc w:val="center"/>
            </w:pPr>
            <w:r w:rsidRPr="00807E95">
              <w:t>2015</w:t>
            </w:r>
          </w:p>
        </w:tc>
        <w:tc>
          <w:tcPr>
            <w:tcW w:w="975" w:type="dxa"/>
            <w:vAlign w:val="center"/>
          </w:tcPr>
          <w:p w:rsidR="003C3D8C" w:rsidRPr="00807E95" w:rsidRDefault="003C3D8C" w:rsidP="001365D1">
            <w:pPr>
              <w:spacing w:line="276" w:lineRule="auto"/>
            </w:pPr>
            <w:r w:rsidRPr="00807E95">
              <w:t>Всего</w:t>
            </w:r>
          </w:p>
          <w:p w:rsidR="003C3D8C" w:rsidRPr="00807E95" w:rsidRDefault="003C3D8C" w:rsidP="001365D1">
            <w:pPr>
              <w:spacing w:line="276" w:lineRule="auto"/>
              <w:jc w:val="center"/>
            </w:pPr>
            <w:r w:rsidRPr="00807E95">
              <w:t>за</w:t>
            </w:r>
          </w:p>
          <w:p w:rsidR="003C3D8C" w:rsidRPr="00807E95" w:rsidRDefault="003C3D8C" w:rsidP="001365D1">
            <w:pPr>
              <w:spacing w:line="276" w:lineRule="auto"/>
              <w:jc w:val="center"/>
            </w:pPr>
            <w:r w:rsidRPr="00807E95">
              <w:t>3 года</w:t>
            </w:r>
          </w:p>
        </w:tc>
      </w:tr>
      <w:tr w:rsidR="003C3D8C" w:rsidRPr="00807E95" w:rsidTr="005D0C21">
        <w:trPr>
          <w:trHeight w:val="635"/>
          <w:jc w:val="right"/>
        </w:trPr>
        <w:tc>
          <w:tcPr>
            <w:tcW w:w="5073" w:type="dxa"/>
          </w:tcPr>
          <w:p w:rsidR="003C3D8C" w:rsidRPr="00807E95" w:rsidRDefault="003C3D8C" w:rsidP="001365D1">
            <w:pPr>
              <w:spacing w:line="276" w:lineRule="auto"/>
            </w:pPr>
          </w:p>
          <w:p w:rsidR="003C3D8C" w:rsidRPr="00807E95" w:rsidRDefault="003C3D8C" w:rsidP="001365D1">
            <w:pPr>
              <w:spacing w:line="276" w:lineRule="auto"/>
            </w:pPr>
            <w:r w:rsidRPr="00807E95">
              <w:t>Всего судов</w:t>
            </w:r>
          </w:p>
        </w:tc>
        <w:tc>
          <w:tcPr>
            <w:tcW w:w="851" w:type="dxa"/>
            <w:vAlign w:val="bottom"/>
          </w:tcPr>
          <w:p w:rsidR="003C3D8C" w:rsidRPr="00807E95" w:rsidRDefault="003C3D8C" w:rsidP="001365D1">
            <w:pPr>
              <w:spacing w:line="276" w:lineRule="auto"/>
            </w:pPr>
            <w:r w:rsidRPr="00807E95">
              <w:t>3</w:t>
            </w:r>
          </w:p>
        </w:tc>
        <w:tc>
          <w:tcPr>
            <w:tcW w:w="892" w:type="dxa"/>
            <w:vAlign w:val="bottom"/>
          </w:tcPr>
          <w:p w:rsidR="003C3D8C" w:rsidRPr="00807E95" w:rsidRDefault="003C3D8C" w:rsidP="001365D1">
            <w:pPr>
              <w:spacing w:line="276" w:lineRule="auto"/>
            </w:pPr>
            <w:r w:rsidRPr="00807E95">
              <w:t>3</w:t>
            </w:r>
          </w:p>
        </w:tc>
        <w:tc>
          <w:tcPr>
            <w:tcW w:w="851" w:type="dxa"/>
            <w:vAlign w:val="bottom"/>
          </w:tcPr>
          <w:p w:rsidR="003C3D8C" w:rsidRPr="00807E95" w:rsidRDefault="003C3D8C" w:rsidP="001365D1">
            <w:pPr>
              <w:spacing w:line="276" w:lineRule="auto"/>
            </w:pPr>
            <w:r w:rsidRPr="00807E95">
              <w:t>5</w:t>
            </w:r>
          </w:p>
        </w:tc>
        <w:tc>
          <w:tcPr>
            <w:tcW w:w="975" w:type="dxa"/>
          </w:tcPr>
          <w:p w:rsidR="003C3D8C" w:rsidRDefault="003C3D8C" w:rsidP="001365D1">
            <w:pPr>
              <w:spacing w:line="276" w:lineRule="auto"/>
            </w:pPr>
          </w:p>
          <w:p w:rsidR="00807E95" w:rsidRPr="00807E95" w:rsidRDefault="00807E95" w:rsidP="001365D1">
            <w:pPr>
              <w:spacing w:line="276" w:lineRule="auto"/>
              <w:jc w:val="center"/>
            </w:pPr>
            <w:r>
              <w:t>2</w:t>
            </w:r>
          </w:p>
        </w:tc>
        <w:tc>
          <w:tcPr>
            <w:tcW w:w="975" w:type="dxa"/>
            <w:vAlign w:val="bottom"/>
          </w:tcPr>
          <w:p w:rsidR="003C3D8C" w:rsidRPr="00807E95" w:rsidRDefault="00807E95" w:rsidP="001365D1">
            <w:pPr>
              <w:spacing w:line="276" w:lineRule="auto"/>
            </w:pPr>
            <w:r>
              <w:t>13</w:t>
            </w:r>
          </w:p>
        </w:tc>
      </w:tr>
      <w:tr w:rsidR="003C3D8C" w:rsidRPr="00807E95" w:rsidTr="005D0C21">
        <w:trPr>
          <w:trHeight w:val="318"/>
          <w:jc w:val="right"/>
        </w:trPr>
        <w:tc>
          <w:tcPr>
            <w:tcW w:w="5073" w:type="dxa"/>
          </w:tcPr>
          <w:p w:rsidR="003C3D8C" w:rsidRPr="00807E95" w:rsidRDefault="003C3D8C" w:rsidP="001365D1">
            <w:pPr>
              <w:spacing w:line="276" w:lineRule="auto"/>
            </w:pPr>
            <w:r w:rsidRPr="00807E95">
              <w:t>в т.ч.</w:t>
            </w:r>
          </w:p>
        </w:tc>
        <w:tc>
          <w:tcPr>
            <w:tcW w:w="851" w:type="dxa"/>
          </w:tcPr>
          <w:p w:rsidR="003C3D8C" w:rsidRPr="00807E95" w:rsidRDefault="003C3D8C" w:rsidP="001365D1">
            <w:pPr>
              <w:spacing w:line="276" w:lineRule="auto"/>
            </w:pPr>
          </w:p>
        </w:tc>
        <w:tc>
          <w:tcPr>
            <w:tcW w:w="892" w:type="dxa"/>
          </w:tcPr>
          <w:p w:rsidR="003C3D8C" w:rsidRPr="00807E95" w:rsidRDefault="003C3D8C" w:rsidP="001365D1">
            <w:pPr>
              <w:spacing w:line="276" w:lineRule="auto"/>
            </w:pPr>
          </w:p>
        </w:tc>
        <w:tc>
          <w:tcPr>
            <w:tcW w:w="851" w:type="dxa"/>
          </w:tcPr>
          <w:p w:rsidR="003C3D8C" w:rsidRPr="00807E95" w:rsidRDefault="003C3D8C" w:rsidP="001365D1">
            <w:pPr>
              <w:spacing w:line="276" w:lineRule="auto"/>
            </w:pPr>
          </w:p>
        </w:tc>
        <w:tc>
          <w:tcPr>
            <w:tcW w:w="975" w:type="dxa"/>
          </w:tcPr>
          <w:p w:rsidR="003C3D8C" w:rsidRPr="00807E95" w:rsidRDefault="003C3D8C" w:rsidP="001365D1">
            <w:pPr>
              <w:spacing w:line="276" w:lineRule="auto"/>
            </w:pPr>
          </w:p>
        </w:tc>
        <w:tc>
          <w:tcPr>
            <w:tcW w:w="975" w:type="dxa"/>
          </w:tcPr>
          <w:p w:rsidR="003C3D8C" w:rsidRPr="00807E95" w:rsidRDefault="003C3D8C" w:rsidP="001365D1">
            <w:pPr>
              <w:spacing w:line="276" w:lineRule="auto"/>
            </w:pPr>
          </w:p>
        </w:tc>
      </w:tr>
      <w:tr w:rsidR="003C3D8C" w:rsidRPr="00807E95" w:rsidTr="005D0C21">
        <w:trPr>
          <w:trHeight w:val="651"/>
          <w:jc w:val="right"/>
        </w:trPr>
        <w:tc>
          <w:tcPr>
            <w:tcW w:w="5073" w:type="dxa"/>
          </w:tcPr>
          <w:p w:rsidR="003C3D8C" w:rsidRPr="00807E95" w:rsidRDefault="003C3D8C" w:rsidP="001365D1">
            <w:pPr>
              <w:pStyle w:val="af7"/>
              <w:numPr>
                <w:ilvl w:val="0"/>
                <w:numId w:val="13"/>
              </w:numPr>
              <w:spacing w:line="276" w:lineRule="auto"/>
            </w:pPr>
            <w:r w:rsidRPr="00807E95">
              <w:t>по заявлению прокурора</w:t>
            </w:r>
          </w:p>
          <w:p w:rsidR="003C3D8C" w:rsidRPr="00807E95" w:rsidRDefault="003C3D8C" w:rsidP="00691912">
            <w:pPr>
              <w:spacing w:line="276" w:lineRule="auto"/>
              <w:ind w:left="720"/>
            </w:pPr>
            <w:r w:rsidRPr="00807E95">
              <w:t>из них:</w:t>
            </w:r>
          </w:p>
        </w:tc>
        <w:tc>
          <w:tcPr>
            <w:tcW w:w="851" w:type="dxa"/>
          </w:tcPr>
          <w:p w:rsidR="003C3D8C" w:rsidRPr="00807E95" w:rsidRDefault="003C3D8C" w:rsidP="001365D1">
            <w:pPr>
              <w:spacing w:line="276" w:lineRule="auto"/>
            </w:pPr>
            <w:r w:rsidRPr="00807E95">
              <w:t>-</w:t>
            </w:r>
          </w:p>
        </w:tc>
        <w:tc>
          <w:tcPr>
            <w:tcW w:w="892" w:type="dxa"/>
          </w:tcPr>
          <w:p w:rsidR="003C3D8C" w:rsidRPr="00807E95" w:rsidRDefault="003C3D8C" w:rsidP="001365D1">
            <w:pPr>
              <w:spacing w:line="276" w:lineRule="auto"/>
            </w:pPr>
            <w:r w:rsidRPr="00807E95">
              <w:t>-</w:t>
            </w:r>
          </w:p>
        </w:tc>
        <w:tc>
          <w:tcPr>
            <w:tcW w:w="851" w:type="dxa"/>
          </w:tcPr>
          <w:p w:rsidR="003C3D8C" w:rsidRPr="00807E95" w:rsidRDefault="003C3D8C" w:rsidP="001365D1">
            <w:pPr>
              <w:spacing w:line="276" w:lineRule="auto"/>
            </w:pPr>
            <w:r w:rsidRPr="00807E95">
              <w:t>2</w:t>
            </w:r>
          </w:p>
        </w:tc>
        <w:tc>
          <w:tcPr>
            <w:tcW w:w="975" w:type="dxa"/>
          </w:tcPr>
          <w:p w:rsidR="003C3D8C" w:rsidRPr="00807E95" w:rsidRDefault="00807E95" w:rsidP="001365D1">
            <w:pPr>
              <w:spacing w:line="276" w:lineRule="auto"/>
              <w:jc w:val="center"/>
            </w:pPr>
            <w:r>
              <w:t>-</w:t>
            </w:r>
          </w:p>
        </w:tc>
        <w:tc>
          <w:tcPr>
            <w:tcW w:w="975" w:type="dxa"/>
          </w:tcPr>
          <w:p w:rsidR="003C3D8C" w:rsidRPr="00807E95" w:rsidRDefault="003C3D8C" w:rsidP="001365D1">
            <w:pPr>
              <w:spacing w:line="276" w:lineRule="auto"/>
            </w:pPr>
            <w:r w:rsidRPr="00807E95">
              <w:t>2</w:t>
            </w:r>
          </w:p>
        </w:tc>
      </w:tr>
      <w:tr w:rsidR="003C3D8C" w:rsidRPr="00807E95" w:rsidTr="005D0C21">
        <w:trPr>
          <w:trHeight w:val="318"/>
          <w:jc w:val="right"/>
        </w:trPr>
        <w:tc>
          <w:tcPr>
            <w:tcW w:w="5073" w:type="dxa"/>
          </w:tcPr>
          <w:p w:rsidR="003C3D8C" w:rsidRPr="00807E95" w:rsidRDefault="003C3D8C" w:rsidP="001365D1">
            <w:pPr>
              <w:spacing w:line="276" w:lineRule="auto"/>
            </w:pPr>
            <w:r w:rsidRPr="00807E95">
              <w:t xml:space="preserve">    - прокурору отказано</w:t>
            </w:r>
          </w:p>
        </w:tc>
        <w:tc>
          <w:tcPr>
            <w:tcW w:w="851" w:type="dxa"/>
          </w:tcPr>
          <w:p w:rsidR="003C3D8C" w:rsidRPr="00807E95" w:rsidRDefault="003C3D8C" w:rsidP="001365D1">
            <w:pPr>
              <w:spacing w:line="276" w:lineRule="auto"/>
            </w:pPr>
            <w:r w:rsidRPr="00807E95">
              <w:t>-</w:t>
            </w:r>
          </w:p>
        </w:tc>
        <w:tc>
          <w:tcPr>
            <w:tcW w:w="892" w:type="dxa"/>
          </w:tcPr>
          <w:p w:rsidR="003C3D8C" w:rsidRPr="00807E95" w:rsidRDefault="003C3D8C" w:rsidP="001365D1">
            <w:pPr>
              <w:spacing w:line="276" w:lineRule="auto"/>
            </w:pPr>
            <w:r w:rsidRPr="00807E95">
              <w:t>-</w:t>
            </w:r>
          </w:p>
        </w:tc>
        <w:tc>
          <w:tcPr>
            <w:tcW w:w="851" w:type="dxa"/>
          </w:tcPr>
          <w:p w:rsidR="003C3D8C" w:rsidRPr="00807E95" w:rsidRDefault="003C3D8C" w:rsidP="001365D1">
            <w:pPr>
              <w:spacing w:line="276" w:lineRule="auto"/>
            </w:pPr>
            <w:r w:rsidRPr="00807E95">
              <w:t>-</w:t>
            </w:r>
          </w:p>
        </w:tc>
        <w:tc>
          <w:tcPr>
            <w:tcW w:w="975" w:type="dxa"/>
          </w:tcPr>
          <w:p w:rsidR="003C3D8C" w:rsidRPr="00807E95" w:rsidRDefault="00807E95" w:rsidP="001365D1">
            <w:pPr>
              <w:spacing w:line="276" w:lineRule="auto"/>
              <w:jc w:val="center"/>
            </w:pPr>
            <w:r>
              <w:t>-</w:t>
            </w:r>
          </w:p>
        </w:tc>
        <w:tc>
          <w:tcPr>
            <w:tcW w:w="975" w:type="dxa"/>
          </w:tcPr>
          <w:p w:rsidR="003C3D8C" w:rsidRPr="00807E95" w:rsidRDefault="003C3D8C" w:rsidP="001365D1">
            <w:pPr>
              <w:spacing w:line="276" w:lineRule="auto"/>
            </w:pPr>
            <w:r w:rsidRPr="00807E95">
              <w:t>-</w:t>
            </w:r>
          </w:p>
        </w:tc>
      </w:tr>
      <w:tr w:rsidR="003C3D8C" w:rsidRPr="00807E95" w:rsidTr="005D0C21">
        <w:trPr>
          <w:trHeight w:val="333"/>
          <w:jc w:val="right"/>
        </w:trPr>
        <w:tc>
          <w:tcPr>
            <w:tcW w:w="5073" w:type="dxa"/>
          </w:tcPr>
          <w:p w:rsidR="003C3D8C" w:rsidRPr="00807E95" w:rsidRDefault="003C3D8C" w:rsidP="001365D1">
            <w:pPr>
              <w:spacing w:line="276" w:lineRule="auto"/>
            </w:pPr>
            <w:r w:rsidRPr="00807E95">
              <w:t xml:space="preserve">    - требования прокурора   </w:t>
            </w:r>
          </w:p>
          <w:p w:rsidR="003C3D8C" w:rsidRPr="00807E95" w:rsidRDefault="003C3D8C" w:rsidP="001365D1">
            <w:pPr>
              <w:spacing w:line="276" w:lineRule="auto"/>
            </w:pPr>
            <w:r w:rsidRPr="00807E95">
              <w:t xml:space="preserve">      удовлетворены</w:t>
            </w:r>
          </w:p>
        </w:tc>
        <w:tc>
          <w:tcPr>
            <w:tcW w:w="851" w:type="dxa"/>
          </w:tcPr>
          <w:p w:rsidR="003C3D8C" w:rsidRPr="00807E95" w:rsidRDefault="003C3D8C" w:rsidP="001365D1">
            <w:pPr>
              <w:spacing w:line="276" w:lineRule="auto"/>
            </w:pPr>
            <w:r w:rsidRPr="00807E95">
              <w:t>-</w:t>
            </w:r>
          </w:p>
        </w:tc>
        <w:tc>
          <w:tcPr>
            <w:tcW w:w="892" w:type="dxa"/>
          </w:tcPr>
          <w:p w:rsidR="003C3D8C" w:rsidRPr="00807E95" w:rsidRDefault="003C3D8C" w:rsidP="001365D1">
            <w:pPr>
              <w:spacing w:line="276" w:lineRule="auto"/>
            </w:pPr>
            <w:r w:rsidRPr="00807E95">
              <w:t>-</w:t>
            </w:r>
          </w:p>
        </w:tc>
        <w:tc>
          <w:tcPr>
            <w:tcW w:w="851" w:type="dxa"/>
          </w:tcPr>
          <w:p w:rsidR="003C3D8C" w:rsidRPr="00807E95" w:rsidRDefault="003C3D8C" w:rsidP="001365D1">
            <w:pPr>
              <w:spacing w:line="276" w:lineRule="auto"/>
            </w:pPr>
            <w:r w:rsidRPr="00807E95">
              <w:t>-</w:t>
            </w:r>
          </w:p>
        </w:tc>
        <w:tc>
          <w:tcPr>
            <w:tcW w:w="975" w:type="dxa"/>
          </w:tcPr>
          <w:p w:rsidR="003C3D8C" w:rsidRPr="00807E95" w:rsidRDefault="00807E95" w:rsidP="001365D1">
            <w:pPr>
              <w:spacing w:line="276" w:lineRule="auto"/>
              <w:jc w:val="center"/>
            </w:pPr>
            <w:r>
              <w:t>-</w:t>
            </w:r>
          </w:p>
        </w:tc>
        <w:tc>
          <w:tcPr>
            <w:tcW w:w="975" w:type="dxa"/>
          </w:tcPr>
          <w:p w:rsidR="003C3D8C" w:rsidRPr="00807E95" w:rsidRDefault="003C3D8C" w:rsidP="001365D1">
            <w:pPr>
              <w:spacing w:line="276" w:lineRule="auto"/>
            </w:pPr>
            <w:r w:rsidRPr="00807E95">
              <w:t>-</w:t>
            </w:r>
          </w:p>
        </w:tc>
      </w:tr>
      <w:tr w:rsidR="003C3D8C" w:rsidRPr="00807E95" w:rsidTr="005D0C21">
        <w:trPr>
          <w:trHeight w:val="318"/>
          <w:jc w:val="right"/>
        </w:trPr>
        <w:tc>
          <w:tcPr>
            <w:tcW w:w="5073" w:type="dxa"/>
          </w:tcPr>
          <w:p w:rsidR="003C3D8C" w:rsidRPr="00807E95" w:rsidRDefault="003C3D8C" w:rsidP="001365D1">
            <w:pPr>
              <w:spacing w:line="276" w:lineRule="auto"/>
            </w:pPr>
            <w:r w:rsidRPr="00807E95">
              <w:t xml:space="preserve">      из них: -   полностью</w:t>
            </w:r>
          </w:p>
        </w:tc>
        <w:tc>
          <w:tcPr>
            <w:tcW w:w="851" w:type="dxa"/>
          </w:tcPr>
          <w:p w:rsidR="003C3D8C" w:rsidRPr="00807E95" w:rsidRDefault="003C3D8C" w:rsidP="001365D1">
            <w:pPr>
              <w:spacing w:line="276" w:lineRule="auto"/>
            </w:pPr>
            <w:r w:rsidRPr="00807E95">
              <w:t>-</w:t>
            </w:r>
          </w:p>
        </w:tc>
        <w:tc>
          <w:tcPr>
            <w:tcW w:w="892" w:type="dxa"/>
          </w:tcPr>
          <w:p w:rsidR="003C3D8C" w:rsidRPr="00807E95" w:rsidRDefault="003C3D8C" w:rsidP="001365D1">
            <w:pPr>
              <w:spacing w:line="276" w:lineRule="auto"/>
            </w:pPr>
            <w:r w:rsidRPr="00807E95">
              <w:t>-</w:t>
            </w:r>
          </w:p>
        </w:tc>
        <w:tc>
          <w:tcPr>
            <w:tcW w:w="851" w:type="dxa"/>
          </w:tcPr>
          <w:p w:rsidR="003C3D8C" w:rsidRPr="00807E95" w:rsidRDefault="003C3D8C" w:rsidP="001365D1">
            <w:pPr>
              <w:spacing w:line="276" w:lineRule="auto"/>
            </w:pPr>
            <w:r w:rsidRPr="00807E95">
              <w:t>-</w:t>
            </w:r>
          </w:p>
        </w:tc>
        <w:tc>
          <w:tcPr>
            <w:tcW w:w="975" w:type="dxa"/>
          </w:tcPr>
          <w:p w:rsidR="003C3D8C" w:rsidRPr="00807E95" w:rsidRDefault="00807E95" w:rsidP="001365D1">
            <w:pPr>
              <w:spacing w:line="276" w:lineRule="auto"/>
              <w:jc w:val="center"/>
            </w:pPr>
            <w:r>
              <w:t>-</w:t>
            </w:r>
          </w:p>
        </w:tc>
        <w:tc>
          <w:tcPr>
            <w:tcW w:w="975" w:type="dxa"/>
          </w:tcPr>
          <w:p w:rsidR="003C3D8C" w:rsidRPr="00807E95" w:rsidRDefault="003C3D8C" w:rsidP="001365D1">
            <w:pPr>
              <w:spacing w:line="276" w:lineRule="auto"/>
            </w:pPr>
            <w:r w:rsidRPr="00807E95">
              <w:t>-</w:t>
            </w:r>
          </w:p>
        </w:tc>
      </w:tr>
      <w:tr w:rsidR="003C3D8C" w:rsidRPr="00807E95" w:rsidTr="005D0C21">
        <w:trPr>
          <w:trHeight w:val="333"/>
          <w:jc w:val="right"/>
        </w:trPr>
        <w:tc>
          <w:tcPr>
            <w:tcW w:w="5073" w:type="dxa"/>
          </w:tcPr>
          <w:p w:rsidR="003C3D8C" w:rsidRPr="00807E95" w:rsidRDefault="003C3D8C" w:rsidP="001365D1">
            <w:pPr>
              <w:spacing w:line="276" w:lineRule="auto"/>
            </w:pPr>
            <w:r w:rsidRPr="00807E95">
              <w:t xml:space="preserve">                    -   частично</w:t>
            </w:r>
          </w:p>
        </w:tc>
        <w:tc>
          <w:tcPr>
            <w:tcW w:w="851" w:type="dxa"/>
          </w:tcPr>
          <w:p w:rsidR="003C3D8C" w:rsidRPr="00807E95" w:rsidRDefault="003C3D8C" w:rsidP="001365D1">
            <w:pPr>
              <w:spacing w:line="276" w:lineRule="auto"/>
            </w:pPr>
            <w:r w:rsidRPr="00807E95">
              <w:t>-</w:t>
            </w:r>
          </w:p>
        </w:tc>
        <w:tc>
          <w:tcPr>
            <w:tcW w:w="892" w:type="dxa"/>
          </w:tcPr>
          <w:p w:rsidR="003C3D8C" w:rsidRPr="00807E95" w:rsidRDefault="003C3D8C" w:rsidP="001365D1">
            <w:pPr>
              <w:spacing w:line="276" w:lineRule="auto"/>
            </w:pPr>
            <w:r w:rsidRPr="00807E95">
              <w:t>-</w:t>
            </w:r>
          </w:p>
        </w:tc>
        <w:tc>
          <w:tcPr>
            <w:tcW w:w="851" w:type="dxa"/>
          </w:tcPr>
          <w:p w:rsidR="003C3D8C" w:rsidRPr="00807E95" w:rsidRDefault="003C3D8C" w:rsidP="001365D1">
            <w:pPr>
              <w:spacing w:line="276" w:lineRule="auto"/>
            </w:pPr>
            <w:r w:rsidRPr="00807E95">
              <w:t>2</w:t>
            </w:r>
          </w:p>
        </w:tc>
        <w:tc>
          <w:tcPr>
            <w:tcW w:w="975" w:type="dxa"/>
          </w:tcPr>
          <w:p w:rsidR="003C3D8C" w:rsidRPr="00807E95" w:rsidRDefault="00807E95" w:rsidP="001365D1">
            <w:pPr>
              <w:spacing w:line="276" w:lineRule="auto"/>
              <w:jc w:val="center"/>
            </w:pPr>
            <w:r>
              <w:t>-</w:t>
            </w:r>
          </w:p>
        </w:tc>
        <w:tc>
          <w:tcPr>
            <w:tcW w:w="975" w:type="dxa"/>
          </w:tcPr>
          <w:p w:rsidR="003C3D8C" w:rsidRPr="00807E95" w:rsidRDefault="003C3D8C" w:rsidP="001365D1">
            <w:pPr>
              <w:spacing w:line="276" w:lineRule="auto"/>
            </w:pPr>
            <w:r w:rsidRPr="00807E95">
              <w:t>2</w:t>
            </w:r>
          </w:p>
        </w:tc>
      </w:tr>
      <w:tr w:rsidR="003C3D8C" w:rsidRPr="00807E95" w:rsidTr="005D0C21">
        <w:trPr>
          <w:trHeight w:val="318"/>
          <w:jc w:val="right"/>
        </w:trPr>
        <w:tc>
          <w:tcPr>
            <w:tcW w:w="5073" w:type="dxa"/>
          </w:tcPr>
          <w:p w:rsidR="003C3D8C" w:rsidRPr="00807E95" w:rsidRDefault="003C3D8C" w:rsidP="001365D1">
            <w:pPr>
              <w:spacing w:line="276" w:lineRule="auto"/>
            </w:pPr>
            <w:r w:rsidRPr="00807E95">
              <w:t xml:space="preserve">    - производство по делу прекращено</w:t>
            </w:r>
          </w:p>
        </w:tc>
        <w:tc>
          <w:tcPr>
            <w:tcW w:w="851" w:type="dxa"/>
          </w:tcPr>
          <w:p w:rsidR="003C3D8C" w:rsidRPr="00807E95" w:rsidRDefault="003C3D8C" w:rsidP="001365D1">
            <w:pPr>
              <w:spacing w:line="276" w:lineRule="auto"/>
            </w:pPr>
            <w:r w:rsidRPr="00807E95">
              <w:t>-</w:t>
            </w:r>
          </w:p>
        </w:tc>
        <w:tc>
          <w:tcPr>
            <w:tcW w:w="892" w:type="dxa"/>
          </w:tcPr>
          <w:p w:rsidR="003C3D8C" w:rsidRPr="00807E95" w:rsidRDefault="003C3D8C" w:rsidP="001365D1">
            <w:pPr>
              <w:spacing w:line="276" w:lineRule="auto"/>
            </w:pPr>
            <w:r w:rsidRPr="00807E95">
              <w:t>-</w:t>
            </w:r>
          </w:p>
        </w:tc>
        <w:tc>
          <w:tcPr>
            <w:tcW w:w="851" w:type="dxa"/>
          </w:tcPr>
          <w:p w:rsidR="003C3D8C" w:rsidRPr="00807E95" w:rsidRDefault="003C3D8C" w:rsidP="001365D1">
            <w:pPr>
              <w:spacing w:line="276" w:lineRule="auto"/>
            </w:pPr>
            <w:r w:rsidRPr="00807E95">
              <w:t>-</w:t>
            </w:r>
          </w:p>
        </w:tc>
        <w:tc>
          <w:tcPr>
            <w:tcW w:w="975" w:type="dxa"/>
          </w:tcPr>
          <w:p w:rsidR="003C3D8C" w:rsidRPr="00807E95" w:rsidRDefault="00807E95" w:rsidP="001365D1">
            <w:pPr>
              <w:spacing w:line="276" w:lineRule="auto"/>
              <w:jc w:val="center"/>
            </w:pPr>
            <w:r>
              <w:t>-</w:t>
            </w:r>
          </w:p>
        </w:tc>
        <w:tc>
          <w:tcPr>
            <w:tcW w:w="975" w:type="dxa"/>
          </w:tcPr>
          <w:p w:rsidR="003C3D8C" w:rsidRPr="00807E95" w:rsidRDefault="003C3D8C" w:rsidP="001365D1">
            <w:pPr>
              <w:spacing w:line="276" w:lineRule="auto"/>
            </w:pPr>
            <w:r w:rsidRPr="00807E95">
              <w:t>-</w:t>
            </w:r>
          </w:p>
        </w:tc>
      </w:tr>
      <w:tr w:rsidR="003C3D8C" w:rsidRPr="00807E95" w:rsidTr="005D0C21">
        <w:trPr>
          <w:trHeight w:val="333"/>
          <w:jc w:val="right"/>
        </w:trPr>
        <w:tc>
          <w:tcPr>
            <w:tcW w:w="5073" w:type="dxa"/>
          </w:tcPr>
          <w:p w:rsidR="003C3D8C" w:rsidRPr="00807E95" w:rsidRDefault="003C3D8C" w:rsidP="001365D1">
            <w:pPr>
              <w:spacing w:line="276" w:lineRule="auto"/>
            </w:pPr>
          </w:p>
        </w:tc>
        <w:tc>
          <w:tcPr>
            <w:tcW w:w="851" w:type="dxa"/>
          </w:tcPr>
          <w:p w:rsidR="003C3D8C" w:rsidRPr="00807E95" w:rsidRDefault="003C3D8C" w:rsidP="001365D1">
            <w:pPr>
              <w:spacing w:line="276" w:lineRule="auto"/>
            </w:pPr>
          </w:p>
        </w:tc>
        <w:tc>
          <w:tcPr>
            <w:tcW w:w="892" w:type="dxa"/>
          </w:tcPr>
          <w:p w:rsidR="003C3D8C" w:rsidRPr="00807E95" w:rsidRDefault="003C3D8C" w:rsidP="001365D1">
            <w:pPr>
              <w:spacing w:line="276" w:lineRule="auto"/>
            </w:pPr>
          </w:p>
        </w:tc>
        <w:tc>
          <w:tcPr>
            <w:tcW w:w="851" w:type="dxa"/>
          </w:tcPr>
          <w:p w:rsidR="003C3D8C" w:rsidRPr="00807E95" w:rsidRDefault="003C3D8C" w:rsidP="001365D1">
            <w:pPr>
              <w:spacing w:line="276" w:lineRule="auto"/>
            </w:pPr>
          </w:p>
        </w:tc>
        <w:tc>
          <w:tcPr>
            <w:tcW w:w="975" w:type="dxa"/>
          </w:tcPr>
          <w:p w:rsidR="003C3D8C" w:rsidRPr="00807E95" w:rsidRDefault="003C3D8C" w:rsidP="001365D1">
            <w:pPr>
              <w:spacing w:line="276" w:lineRule="auto"/>
            </w:pPr>
          </w:p>
        </w:tc>
        <w:tc>
          <w:tcPr>
            <w:tcW w:w="975" w:type="dxa"/>
          </w:tcPr>
          <w:p w:rsidR="003C3D8C" w:rsidRPr="00807E95" w:rsidRDefault="003C3D8C" w:rsidP="001365D1">
            <w:pPr>
              <w:spacing w:line="276" w:lineRule="auto"/>
            </w:pPr>
          </w:p>
        </w:tc>
      </w:tr>
      <w:tr w:rsidR="003C3D8C" w:rsidRPr="00807E95" w:rsidTr="005D0C21">
        <w:trPr>
          <w:trHeight w:val="651"/>
          <w:jc w:val="right"/>
        </w:trPr>
        <w:tc>
          <w:tcPr>
            <w:tcW w:w="5073" w:type="dxa"/>
          </w:tcPr>
          <w:p w:rsidR="003C3D8C" w:rsidRPr="00807E95" w:rsidRDefault="003C3D8C" w:rsidP="001365D1">
            <w:pPr>
              <w:spacing w:line="276" w:lineRule="auto"/>
            </w:pPr>
            <w:r w:rsidRPr="00807E95">
              <w:t xml:space="preserve"> 2) по заявлениям граждан и юридических лиц</w:t>
            </w:r>
          </w:p>
        </w:tc>
        <w:tc>
          <w:tcPr>
            <w:tcW w:w="851" w:type="dxa"/>
            <w:vAlign w:val="bottom"/>
          </w:tcPr>
          <w:p w:rsidR="003C3D8C" w:rsidRPr="00807E95" w:rsidRDefault="003C3D8C" w:rsidP="001365D1">
            <w:pPr>
              <w:spacing w:line="276" w:lineRule="auto"/>
            </w:pPr>
            <w:r w:rsidRPr="00807E95">
              <w:t>3</w:t>
            </w:r>
          </w:p>
        </w:tc>
        <w:tc>
          <w:tcPr>
            <w:tcW w:w="892" w:type="dxa"/>
            <w:vAlign w:val="bottom"/>
          </w:tcPr>
          <w:p w:rsidR="003C3D8C" w:rsidRPr="00807E95" w:rsidRDefault="003C3D8C" w:rsidP="001365D1">
            <w:pPr>
              <w:spacing w:line="276" w:lineRule="auto"/>
            </w:pPr>
            <w:r w:rsidRPr="00807E95">
              <w:t>3</w:t>
            </w:r>
          </w:p>
        </w:tc>
        <w:tc>
          <w:tcPr>
            <w:tcW w:w="851" w:type="dxa"/>
            <w:vAlign w:val="bottom"/>
          </w:tcPr>
          <w:p w:rsidR="003C3D8C" w:rsidRPr="00807E95" w:rsidRDefault="003C3D8C" w:rsidP="001365D1">
            <w:pPr>
              <w:spacing w:line="276" w:lineRule="auto"/>
            </w:pPr>
            <w:r w:rsidRPr="00807E95">
              <w:t>3</w:t>
            </w:r>
          </w:p>
        </w:tc>
        <w:tc>
          <w:tcPr>
            <w:tcW w:w="975" w:type="dxa"/>
          </w:tcPr>
          <w:p w:rsidR="003C3D8C" w:rsidRDefault="003C3D8C" w:rsidP="001365D1">
            <w:pPr>
              <w:spacing w:line="276" w:lineRule="auto"/>
            </w:pPr>
          </w:p>
          <w:p w:rsidR="00807E95" w:rsidRPr="00807E95" w:rsidRDefault="00807E95" w:rsidP="001365D1">
            <w:pPr>
              <w:spacing w:line="276" w:lineRule="auto"/>
              <w:jc w:val="center"/>
            </w:pPr>
            <w:r>
              <w:t>2</w:t>
            </w:r>
          </w:p>
        </w:tc>
        <w:tc>
          <w:tcPr>
            <w:tcW w:w="975" w:type="dxa"/>
            <w:vAlign w:val="bottom"/>
          </w:tcPr>
          <w:p w:rsidR="003C3D8C" w:rsidRPr="00807E95" w:rsidRDefault="00807E95" w:rsidP="001365D1">
            <w:pPr>
              <w:spacing w:line="276" w:lineRule="auto"/>
            </w:pPr>
            <w:r>
              <w:t>11</w:t>
            </w:r>
          </w:p>
        </w:tc>
      </w:tr>
      <w:tr w:rsidR="003C3D8C" w:rsidRPr="00807E95" w:rsidTr="005D0C21">
        <w:trPr>
          <w:trHeight w:val="651"/>
          <w:jc w:val="right"/>
        </w:trPr>
        <w:tc>
          <w:tcPr>
            <w:tcW w:w="5073" w:type="dxa"/>
          </w:tcPr>
          <w:p w:rsidR="003C3D8C" w:rsidRPr="00807E95" w:rsidRDefault="003C3D8C" w:rsidP="001365D1">
            <w:pPr>
              <w:spacing w:line="276" w:lineRule="auto"/>
            </w:pPr>
            <w:r w:rsidRPr="00807E95">
              <w:t xml:space="preserve">     из них:</w:t>
            </w:r>
          </w:p>
          <w:p w:rsidR="003C3D8C" w:rsidRPr="00807E95" w:rsidRDefault="003C3D8C" w:rsidP="001365D1">
            <w:pPr>
              <w:spacing w:line="276" w:lineRule="auto"/>
            </w:pPr>
            <w:r w:rsidRPr="00807E95">
              <w:t xml:space="preserve">     - истцу отказано</w:t>
            </w:r>
          </w:p>
        </w:tc>
        <w:tc>
          <w:tcPr>
            <w:tcW w:w="851" w:type="dxa"/>
            <w:vAlign w:val="bottom"/>
          </w:tcPr>
          <w:p w:rsidR="003C3D8C" w:rsidRPr="00807E95" w:rsidRDefault="003C3D8C" w:rsidP="001365D1">
            <w:pPr>
              <w:spacing w:line="276" w:lineRule="auto"/>
            </w:pPr>
            <w:r w:rsidRPr="00807E95">
              <w:t>-</w:t>
            </w:r>
          </w:p>
        </w:tc>
        <w:tc>
          <w:tcPr>
            <w:tcW w:w="892" w:type="dxa"/>
            <w:vAlign w:val="bottom"/>
          </w:tcPr>
          <w:p w:rsidR="003C3D8C" w:rsidRPr="00807E95" w:rsidRDefault="003C3D8C" w:rsidP="001365D1">
            <w:pPr>
              <w:spacing w:line="276" w:lineRule="auto"/>
            </w:pPr>
            <w:r w:rsidRPr="00807E95">
              <w:t>3</w:t>
            </w:r>
          </w:p>
        </w:tc>
        <w:tc>
          <w:tcPr>
            <w:tcW w:w="851" w:type="dxa"/>
            <w:vAlign w:val="bottom"/>
          </w:tcPr>
          <w:p w:rsidR="003C3D8C" w:rsidRPr="00807E95" w:rsidRDefault="003C3D8C" w:rsidP="001365D1">
            <w:pPr>
              <w:spacing w:line="276" w:lineRule="auto"/>
            </w:pPr>
            <w:r w:rsidRPr="00807E95">
              <w:t>2</w:t>
            </w:r>
          </w:p>
        </w:tc>
        <w:tc>
          <w:tcPr>
            <w:tcW w:w="975" w:type="dxa"/>
          </w:tcPr>
          <w:p w:rsidR="003C3D8C" w:rsidRDefault="003C3D8C" w:rsidP="001365D1">
            <w:pPr>
              <w:spacing w:line="276" w:lineRule="auto"/>
            </w:pPr>
          </w:p>
          <w:p w:rsidR="00807E95" w:rsidRPr="00807E95" w:rsidRDefault="00807E95" w:rsidP="001365D1">
            <w:pPr>
              <w:spacing w:line="276" w:lineRule="auto"/>
              <w:jc w:val="center"/>
            </w:pPr>
            <w:r>
              <w:t>-</w:t>
            </w:r>
          </w:p>
        </w:tc>
        <w:tc>
          <w:tcPr>
            <w:tcW w:w="975" w:type="dxa"/>
            <w:vAlign w:val="bottom"/>
          </w:tcPr>
          <w:p w:rsidR="003C3D8C" w:rsidRPr="00807E95" w:rsidRDefault="003C3D8C" w:rsidP="001365D1">
            <w:pPr>
              <w:spacing w:line="276" w:lineRule="auto"/>
            </w:pPr>
            <w:r w:rsidRPr="00807E95">
              <w:t>5</w:t>
            </w:r>
          </w:p>
        </w:tc>
      </w:tr>
      <w:tr w:rsidR="003C3D8C" w:rsidRPr="00807E95" w:rsidTr="005D0C21">
        <w:trPr>
          <w:trHeight w:val="365"/>
          <w:jc w:val="right"/>
        </w:trPr>
        <w:tc>
          <w:tcPr>
            <w:tcW w:w="5073" w:type="dxa"/>
          </w:tcPr>
          <w:p w:rsidR="003C3D8C" w:rsidRPr="00807E95" w:rsidRDefault="003C3D8C" w:rsidP="001365D1">
            <w:pPr>
              <w:spacing w:line="276" w:lineRule="auto"/>
            </w:pPr>
            <w:r w:rsidRPr="00807E95">
              <w:t xml:space="preserve">     - требования истца удовлетворены</w:t>
            </w:r>
          </w:p>
        </w:tc>
        <w:tc>
          <w:tcPr>
            <w:tcW w:w="851" w:type="dxa"/>
          </w:tcPr>
          <w:p w:rsidR="003C3D8C" w:rsidRPr="00807E95" w:rsidRDefault="003C3D8C" w:rsidP="001365D1">
            <w:pPr>
              <w:spacing w:line="276" w:lineRule="auto"/>
            </w:pPr>
            <w:r w:rsidRPr="00807E95">
              <w:t>3</w:t>
            </w:r>
          </w:p>
        </w:tc>
        <w:tc>
          <w:tcPr>
            <w:tcW w:w="892" w:type="dxa"/>
          </w:tcPr>
          <w:p w:rsidR="003C3D8C" w:rsidRPr="00807E95" w:rsidRDefault="003C3D8C" w:rsidP="001365D1">
            <w:pPr>
              <w:spacing w:line="276" w:lineRule="auto"/>
            </w:pPr>
            <w:r w:rsidRPr="00807E95">
              <w:t>-</w:t>
            </w:r>
          </w:p>
        </w:tc>
        <w:tc>
          <w:tcPr>
            <w:tcW w:w="851" w:type="dxa"/>
          </w:tcPr>
          <w:p w:rsidR="003C3D8C" w:rsidRPr="00807E95" w:rsidRDefault="003C3D8C" w:rsidP="001365D1">
            <w:pPr>
              <w:spacing w:line="276" w:lineRule="auto"/>
            </w:pPr>
            <w:r w:rsidRPr="00807E95">
              <w:t>-</w:t>
            </w:r>
          </w:p>
        </w:tc>
        <w:tc>
          <w:tcPr>
            <w:tcW w:w="975" w:type="dxa"/>
          </w:tcPr>
          <w:p w:rsidR="003C3D8C" w:rsidRPr="00807E95" w:rsidRDefault="00807E95" w:rsidP="001365D1">
            <w:pPr>
              <w:spacing w:line="276" w:lineRule="auto"/>
              <w:jc w:val="center"/>
            </w:pPr>
            <w:r>
              <w:t>-</w:t>
            </w:r>
          </w:p>
        </w:tc>
        <w:tc>
          <w:tcPr>
            <w:tcW w:w="975" w:type="dxa"/>
          </w:tcPr>
          <w:p w:rsidR="003C3D8C" w:rsidRPr="00807E95" w:rsidRDefault="003C3D8C" w:rsidP="001365D1">
            <w:pPr>
              <w:spacing w:line="276" w:lineRule="auto"/>
            </w:pPr>
            <w:r w:rsidRPr="00807E95">
              <w:t>3</w:t>
            </w:r>
          </w:p>
        </w:tc>
      </w:tr>
      <w:tr w:rsidR="003C3D8C" w:rsidRPr="003A549C" w:rsidTr="005D0C21">
        <w:trPr>
          <w:trHeight w:val="318"/>
          <w:jc w:val="right"/>
        </w:trPr>
        <w:tc>
          <w:tcPr>
            <w:tcW w:w="5073" w:type="dxa"/>
            <w:tcBorders>
              <w:bottom w:val="single" w:sz="4" w:space="0" w:color="auto"/>
            </w:tcBorders>
          </w:tcPr>
          <w:p w:rsidR="003C3D8C" w:rsidRPr="00807E95" w:rsidRDefault="003C3D8C" w:rsidP="001365D1">
            <w:pPr>
              <w:spacing w:line="276" w:lineRule="auto"/>
            </w:pPr>
            <w:r w:rsidRPr="00807E95">
              <w:t xml:space="preserve">     - производство по делу прекращено</w:t>
            </w:r>
          </w:p>
        </w:tc>
        <w:tc>
          <w:tcPr>
            <w:tcW w:w="851" w:type="dxa"/>
            <w:tcBorders>
              <w:bottom w:val="single" w:sz="4" w:space="0" w:color="auto"/>
            </w:tcBorders>
          </w:tcPr>
          <w:p w:rsidR="003C3D8C" w:rsidRPr="00807E95" w:rsidRDefault="003C3D8C" w:rsidP="001365D1">
            <w:pPr>
              <w:spacing w:line="276" w:lineRule="auto"/>
            </w:pPr>
            <w:r w:rsidRPr="00807E95">
              <w:t>-</w:t>
            </w:r>
          </w:p>
        </w:tc>
        <w:tc>
          <w:tcPr>
            <w:tcW w:w="892" w:type="dxa"/>
            <w:tcBorders>
              <w:bottom w:val="single" w:sz="4" w:space="0" w:color="auto"/>
            </w:tcBorders>
          </w:tcPr>
          <w:p w:rsidR="003C3D8C" w:rsidRPr="00807E95" w:rsidRDefault="003C3D8C" w:rsidP="001365D1">
            <w:pPr>
              <w:spacing w:line="276" w:lineRule="auto"/>
            </w:pPr>
            <w:r w:rsidRPr="00807E95">
              <w:t>-</w:t>
            </w:r>
          </w:p>
        </w:tc>
        <w:tc>
          <w:tcPr>
            <w:tcW w:w="851" w:type="dxa"/>
            <w:tcBorders>
              <w:bottom w:val="single" w:sz="4" w:space="0" w:color="auto"/>
            </w:tcBorders>
          </w:tcPr>
          <w:p w:rsidR="003C3D8C" w:rsidRPr="00807E95" w:rsidRDefault="003C3D8C" w:rsidP="001365D1">
            <w:pPr>
              <w:spacing w:line="276" w:lineRule="auto"/>
            </w:pPr>
            <w:r w:rsidRPr="00807E95">
              <w:t>1</w:t>
            </w:r>
          </w:p>
        </w:tc>
        <w:tc>
          <w:tcPr>
            <w:tcW w:w="975" w:type="dxa"/>
            <w:tcBorders>
              <w:bottom w:val="single" w:sz="4" w:space="0" w:color="auto"/>
            </w:tcBorders>
          </w:tcPr>
          <w:p w:rsidR="003C3D8C" w:rsidRPr="00807E95" w:rsidRDefault="00807E95" w:rsidP="001365D1">
            <w:pPr>
              <w:spacing w:line="276" w:lineRule="auto"/>
              <w:jc w:val="center"/>
            </w:pPr>
            <w:r>
              <w:t>2</w:t>
            </w:r>
          </w:p>
        </w:tc>
        <w:tc>
          <w:tcPr>
            <w:tcW w:w="975" w:type="dxa"/>
            <w:tcBorders>
              <w:bottom w:val="single" w:sz="4" w:space="0" w:color="auto"/>
            </w:tcBorders>
          </w:tcPr>
          <w:p w:rsidR="003C3D8C" w:rsidRPr="00807E95" w:rsidRDefault="00807E95" w:rsidP="001365D1">
            <w:pPr>
              <w:spacing w:line="276" w:lineRule="auto"/>
            </w:pPr>
            <w:r>
              <w:t>3</w:t>
            </w:r>
          </w:p>
        </w:tc>
      </w:tr>
    </w:tbl>
    <w:p w:rsidR="00431047" w:rsidRPr="00A84113" w:rsidRDefault="00431047" w:rsidP="001365D1">
      <w:pPr>
        <w:spacing w:line="276" w:lineRule="auto"/>
        <w:ind w:firstLine="709"/>
      </w:pPr>
    </w:p>
    <w:p w:rsidR="00431047" w:rsidRPr="00A84113" w:rsidRDefault="00431047" w:rsidP="001365D1">
      <w:pPr>
        <w:spacing w:line="276" w:lineRule="auto"/>
        <w:ind w:firstLine="567"/>
      </w:pPr>
      <w:r w:rsidRPr="00A84113">
        <w:t>В 201</w:t>
      </w:r>
      <w:r w:rsidR="00A84113" w:rsidRPr="00A84113">
        <w:t>5</w:t>
      </w:r>
      <w:r w:rsidRPr="00A84113">
        <w:t xml:space="preserve"> году продолжена работа по мониторингу нормативных правовых актов Алтайского края и по проведению антикоррупционной экспертизы нормативных правовых актов Алтайского края и их проектов.</w:t>
      </w:r>
    </w:p>
    <w:p w:rsidR="00431047" w:rsidRPr="00A84113" w:rsidRDefault="00431047" w:rsidP="001365D1">
      <w:pPr>
        <w:widowControl w:val="0"/>
        <w:autoSpaceDE w:val="0"/>
        <w:autoSpaceDN w:val="0"/>
        <w:adjustRightInd w:val="0"/>
        <w:spacing w:line="276" w:lineRule="auto"/>
        <w:ind w:firstLine="567"/>
      </w:pPr>
      <w:r w:rsidRPr="00A84113">
        <w:t>Основной задачей правового мониторинга является выявление недостатков нормотворческой и правоприменительной деятельности. Правовой мониторинг осуществляется, прежде всего, путем анализа федерального и краевого законодательства, оперативного отслеживания вносимых в законодательство изменений.</w:t>
      </w:r>
    </w:p>
    <w:p w:rsidR="00431047" w:rsidRPr="00A84113" w:rsidRDefault="00431047" w:rsidP="001365D1">
      <w:pPr>
        <w:spacing w:line="276" w:lineRule="auto"/>
        <w:ind w:firstLine="567"/>
      </w:pPr>
      <w:r w:rsidRPr="00A84113">
        <w:t xml:space="preserve">Цель антикоррупционной экспертизы </w:t>
      </w:r>
      <w:r w:rsidR="00691912">
        <w:t>–</w:t>
      </w:r>
      <w:r w:rsidRPr="00A84113">
        <w:t xml:space="preserve"> выявление коррупционных факторов в законах Алтайского края и подзаконных нормативных правовых актов Алтайского края и внесение соответствующих изменений в действующие нормативные правовые акты Алтайского края.</w:t>
      </w:r>
    </w:p>
    <w:p w:rsidR="00431047" w:rsidRPr="001452AA" w:rsidRDefault="00691912" w:rsidP="001365D1">
      <w:pPr>
        <w:widowControl w:val="0"/>
        <w:autoSpaceDE w:val="0"/>
        <w:autoSpaceDN w:val="0"/>
        <w:adjustRightInd w:val="0"/>
        <w:spacing w:line="276" w:lineRule="auto"/>
        <w:ind w:firstLine="567"/>
      </w:pPr>
      <w:r w:rsidRPr="004112AF">
        <w:t xml:space="preserve">Соответствующая деятельность осуществляется </w:t>
      </w:r>
      <w:r w:rsidR="00431047" w:rsidRPr="004112AF">
        <w:t xml:space="preserve">в </w:t>
      </w:r>
      <w:r w:rsidRPr="004112AF">
        <w:t>рамках Комиссии</w:t>
      </w:r>
      <w:r w:rsidR="00431047" w:rsidRPr="004112AF">
        <w:t xml:space="preserve"> Алтайского краевого Законодательного Собрания по законодательному обеспечению противодействия коррупции и правовому мониторингу, </w:t>
      </w:r>
      <w:r w:rsidRPr="004112AF">
        <w:t xml:space="preserve">образованной постановлением Алтайского краевого Законодательного Собрания </w:t>
      </w:r>
      <w:r w:rsidRPr="004112AF">
        <w:lastRenderedPageBreak/>
        <w:t xml:space="preserve">от 5 мая </w:t>
      </w:r>
      <w:r w:rsidRPr="001452AA">
        <w:t>2014 № 333.</w:t>
      </w:r>
    </w:p>
    <w:p w:rsidR="00431047" w:rsidRPr="00807E95" w:rsidRDefault="00431047" w:rsidP="001365D1">
      <w:pPr>
        <w:widowControl w:val="0"/>
        <w:autoSpaceDE w:val="0"/>
        <w:autoSpaceDN w:val="0"/>
        <w:adjustRightInd w:val="0"/>
        <w:spacing w:line="276" w:lineRule="auto"/>
        <w:ind w:firstLine="567"/>
      </w:pPr>
      <w:r w:rsidRPr="001452AA">
        <w:t xml:space="preserve">В состав Комиссии </w:t>
      </w:r>
      <w:r w:rsidRPr="004112AF">
        <w:t>в</w:t>
      </w:r>
      <w:r w:rsidR="00691912" w:rsidRPr="004112AF">
        <w:t>ходят</w:t>
      </w:r>
      <w:r w:rsidRPr="004112AF">
        <w:t>:</w:t>
      </w:r>
      <w:r w:rsidR="00BF0B92" w:rsidRPr="00807E95">
        <w:t xml:space="preserve"> </w:t>
      </w:r>
      <w:r w:rsidRPr="00807E95">
        <w:t xml:space="preserve">заместитель председателя Алтайского краевого </w:t>
      </w:r>
      <w:r w:rsidR="00BF0B92" w:rsidRPr="00807E95">
        <w:t>Законодательного Собрания,</w:t>
      </w:r>
      <w:r w:rsidR="003B3388" w:rsidRPr="00807E95">
        <w:t xml:space="preserve"> </w:t>
      </w:r>
      <w:r w:rsidRPr="00807E95">
        <w:t>председатели комитетов Алтайского краевого Законодательного (заместители председателей комитетов Алтайского краевого Законодательного Собрания, консультанты комитетов)</w:t>
      </w:r>
      <w:r w:rsidR="00BF0B92" w:rsidRPr="00807E95">
        <w:t>,</w:t>
      </w:r>
      <w:r w:rsidR="003B3388" w:rsidRPr="00807E95">
        <w:t xml:space="preserve"> </w:t>
      </w:r>
      <w:r w:rsidRPr="00807E95">
        <w:t>депутаты Алтайского краевого Законодательного Собрания (по согласованию)</w:t>
      </w:r>
      <w:r w:rsidR="00BF0B92" w:rsidRPr="00807E95">
        <w:t>,</w:t>
      </w:r>
      <w:r w:rsidR="003B3388" w:rsidRPr="00807E95">
        <w:t xml:space="preserve"> </w:t>
      </w:r>
      <w:r w:rsidRPr="00807E95">
        <w:t>начальник экспертно-правового управления аппарата Алтайского краевого Законодательного Собрания</w:t>
      </w:r>
      <w:r w:rsidR="00BF0B92" w:rsidRPr="00807E95">
        <w:t>,</w:t>
      </w:r>
      <w:r w:rsidR="003B3388" w:rsidRPr="00807E95">
        <w:t xml:space="preserve"> </w:t>
      </w:r>
      <w:r w:rsidRPr="00807E95">
        <w:t>начальник информационно-аналитического отдела аппарата Алтайского краевого Законодательного Собрания</w:t>
      </w:r>
      <w:r w:rsidR="00BF0B92" w:rsidRPr="00807E95">
        <w:t>,</w:t>
      </w:r>
      <w:r w:rsidR="003B3388" w:rsidRPr="00807E95">
        <w:t xml:space="preserve"> </w:t>
      </w:r>
      <w:r w:rsidRPr="00807E95">
        <w:t>представитель Администрации Алтайского края;</w:t>
      </w:r>
      <w:r w:rsidR="003B3388" w:rsidRPr="00807E95">
        <w:t xml:space="preserve"> </w:t>
      </w:r>
      <w:r w:rsidRPr="00807E95">
        <w:t>представитель Управления Министерства юстиции Российской Федерации по Алтайскому краю</w:t>
      </w:r>
      <w:r w:rsidR="00BF0B92" w:rsidRPr="00807E95">
        <w:t>,</w:t>
      </w:r>
      <w:r w:rsidR="003B3388" w:rsidRPr="00807E95">
        <w:t xml:space="preserve"> </w:t>
      </w:r>
      <w:r w:rsidRPr="00807E95">
        <w:t>представитель Общественной палаты Алтайского края</w:t>
      </w:r>
      <w:r w:rsidR="00BF0B92" w:rsidRPr="00807E95">
        <w:t>,</w:t>
      </w:r>
      <w:r w:rsidR="003B3388" w:rsidRPr="00807E95">
        <w:t xml:space="preserve"> </w:t>
      </w:r>
      <w:r w:rsidRPr="00807E95">
        <w:t>представитель Счетной палаты Алтайского края;</w:t>
      </w:r>
      <w:r w:rsidR="003B3388" w:rsidRPr="00807E95">
        <w:t xml:space="preserve"> </w:t>
      </w:r>
      <w:r w:rsidRPr="00807E95">
        <w:t>представители общественных организаций</w:t>
      </w:r>
      <w:r w:rsidR="00BF0B92" w:rsidRPr="00807E95">
        <w:t>,</w:t>
      </w:r>
      <w:r w:rsidR="003B3388" w:rsidRPr="00807E95">
        <w:t xml:space="preserve"> </w:t>
      </w:r>
      <w:r w:rsidRPr="00807E95">
        <w:t>представители научного сообщества.</w:t>
      </w:r>
    </w:p>
    <w:p w:rsidR="00431047" w:rsidRPr="00A84113" w:rsidRDefault="00431047" w:rsidP="001365D1">
      <w:pPr>
        <w:widowControl w:val="0"/>
        <w:autoSpaceDE w:val="0"/>
        <w:autoSpaceDN w:val="0"/>
        <w:adjustRightInd w:val="0"/>
        <w:spacing w:line="276" w:lineRule="auto"/>
        <w:ind w:firstLine="567"/>
      </w:pPr>
      <w:r w:rsidRPr="00A84113">
        <w:t>Комиссия Алтайского краевого Законодательного Собрания по законодательному обеспечению противодействия коррупции и правовому мониторингу:</w:t>
      </w:r>
    </w:p>
    <w:p w:rsidR="00431047" w:rsidRPr="00A84113" w:rsidRDefault="00BF0B92" w:rsidP="001365D1">
      <w:pPr>
        <w:widowControl w:val="0"/>
        <w:autoSpaceDE w:val="0"/>
        <w:autoSpaceDN w:val="0"/>
        <w:adjustRightInd w:val="0"/>
        <w:spacing w:line="276" w:lineRule="auto"/>
        <w:ind w:firstLine="567"/>
      </w:pPr>
      <w:r w:rsidRPr="00A84113">
        <w:t>-</w:t>
      </w:r>
      <w:r w:rsidR="00431047" w:rsidRPr="00A84113">
        <w:t xml:space="preserve"> осуществляет правовой мониторинг в Алтайском краевом Законодательном Собрании, включая обобщение, анализ и оценку информации о состоянии нормативных правовых актов и практики их применения;</w:t>
      </w:r>
    </w:p>
    <w:p w:rsidR="00431047" w:rsidRPr="00A84113" w:rsidRDefault="00BF0B92" w:rsidP="001365D1">
      <w:pPr>
        <w:widowControl w:val="0"/>
        <w:autoSpaceDE w:val="0"/>
        <w:autoSpaceDN w:val="0"/>
        <w:adjustRightInd w:val="0"/>
        <w:spacing w:line="276" w:lineRule="auto"/>
        <w:ind w:firstLine="567"/>
      </w:pPr>
      <w:r w:rsidRPr="00A84113">
        <w:t xml:space="preserve">- </w:t>
      </w:r>
      <w:r w:rsidR="00431047" w:rsidRPr="00A84113">
        <w:t>проводит антикоррупционную экспертизу законов Алтайского края, постановлений Алтайского краевого Законодательного Собрания, их проектов в целях выявления в них коррупциогенных факторов и их последующего устранения;</w:t>
      </w:r>
    </w:p>
    <w:p w:rsidR="00431047" w:rsidRPr="00A84113" w:rsidRDefault="00BF0B92" w:rsidP="001365D1">
      <w:pPr>
        <w:widowControl w:val="0"/>
        <w:autoSpaceDE w:val="0"/>
        <w:autoSpaceDN w:val="0"/>
        <w:adjustRightInd w:val="0"/>
        <w:spacing w:line="276" w:lineRule="auto"/>
        <w:ind w:firstLine="567"/>
      </w:pPr>
      <w:r w:rsidRPr="00A84113">
        <w:t>-</w:t>
      </w:r>
      <w:r w:rsidR="00431047" w:rsidRPr="00A84113">
        <w:t xml:space="preserve"> проводит работу по комплексному исследованию законодательства Алтайского края в целях выявления положений, способствующих возникновению и распространению коррупции;</w:t>
      </w:r>
    </w:p>
    <w:p w:rsidR="00431047" w:rsidRPr="00A84113" w:rsidRDefault="00BF0B92" w:rsidP="001365D1">
      <w:pPr>
        <w:widowControl w:val="0"/>
        <w:autoSpaceDE w:val="0"/>
        <w:autoSpaceDN w:val="0"/>
        <w:adjustRightInd w:val="0"/>
        <w:spacing w:line="276" w:lineRule="auto"/>
        <w:ind w:firstLine="567"/>
      </w:pPr>
      <w:r w:rsidRPr="00A84113">
        <w:t>-</w:t>
      </w:r>
      <w:r w:rsidR="00431047" w:rsidRPr="00A84113">
        <w:t xml:space="preserve"> разрабатывает предложения по совершенствованию законодательства Российской Федерации и Алтайского края в области правового обеспечения противодействия коррупции, а также в целях устранения выявленных в ходе правового мониторинга недостатков правотворческой и правоприменительной деятельности;</w:t>
      </w:r>
    </w:p>
    <w:p w:rsidR="00431047" w:rsidRPr="00A84113" w:rsidRDefault="00BF0B92" w:rsidP="001365D1">
      <w:pPr>
        <w:widowControl w:val="0"/>
        <w:autoSpaceDE w:val="0"/>
        <w:autoSpaceDN w:val="0"/>
        <w:adjustRightInd w:val="0"/>
        <w:spacing w:line="276" w:lineRule="auto"/>
        <w:ind w:firstLine="567"/>
      </w:pPr>
      <w:r w:rsidRPr="00A84113">
        <w:t>-</w:t>
      </w:r>
      <w:r w:rsidR="00431047" w:rsidRPr="00A84113">
        <w:t xml:space="preserve"> изучает проекты нормативных правовых актов Алтайского края при подготовке их к рассмотрению Алтайским краевым Законодательным Собранием в целях выявления положений, способствующих возникновению и распространению коррупции.</w:t>
      </w:r>
    </w:p>
    <w:p w:rsidR="009F1708" w:rsidRPr="008F666C" w:rsidRDefault="009F1708" w:rsidP="001365D1">
      <w:pPr>
        <w:autoSpaceDE w:val="0"/>
        <w:autoSpaceDN w:val="0"/>
        <w:adjustRightInd w:val="0"/>
        <w:spacing w:line="276" w:lineRule="auto"/>
        <w:ind w:firstLine="567"/>
      </w:pPr>
      <w:r>
        <w:t>В 2015</w:t>
      </w:r>
      <w:r w:rsidRPr="008F666C">
        <w:t xml:space="preserve"> году экспертно-правовым управлением подготовлено и проведено </w:t>
      </w:r>
      <w:r>
        <w:t>4</w:t>
      </w:r>
      <w:r w:rsidRPr="008F666C">
        <w:t xml:space="preserve"> заседани</w:t>
      </w:r>
      <w:r>
        <w:t>я Комиссии Алтайского краевого Законодательного Собрания по законодательному обеспечению противодействия коррупции и правовому мониторингу</w:t>
      </w:r>
      <w:r w:rsidRPr="008F666C">
        <w:t>. Управлением были</w:t>
      </w:r>
      <w:r>
        <w:t xml:space="preserve"> </w:t>
      </w:r>
      <w:r w:rsidRPr="008F666C">
        <w:t xml:space="preserve">изготовлены протоколы заседаний </w:t>
      </w:r>
      <w:r>
        <w:t>Комиссии</w:t>
      </w:r>
      <w:r w:rsidRPr="008F666C">
        <w:t xml:space="preserve"> и обеспечивалось выполнени</w:t>
      </w:r>
      <w:r>
        <w:t>е</w:t>
      </w:r>
      <w:r w:rsidRPr="008F666C">
        <w:t xml:space="preserve"> </w:t>
      </w:r>
      <w:r>
        <w:t xml:space="preserve">принятых на них </w:t>
      </w:r>
      <w:r w:rsidRPr="008F666C">
        <w:t>решений.</w:t>
      </w:r>
    </w:p>
    <w:p w:rsidR="009F1708" w:rsidRPr="00E217D2" w:rsidRDefault="009F1708" w:rsidP="001365D1">
      <w:pPr>
        <w:spacing w:line="276" w:lineRule="auto"/>
        <w:ind w:firstLine="709"/>
      </w:pPr>
      <w:r w:rsidRPr="00E217D2">
        <w:lastRenderedPageBreak/>
        <w:t>В 201</w:t>
      </w:r>
      <w:r>
        <w:t>5 году</w:t>
      </w:r>
      <w:r w:rsidRPr="00E217D2">
        <w:t xml:space="preserve"> в соответствии с </w:t>
      </w:r>
      <w:r w:rsidRPr="00E217D2">
        <w:rPr>
          <w:color w:val="000000"/>
        </w:rPr>
        <w:t xml:space="preserve">Планом-графиком проведения антикоррупционной экспертизы нормативных правовых актов Алтайского края в Алтайском краевом Законодательном Собрании, утвержденным </w:t>
      </w:r>
      <w:r>
        <w:rPr>
          <w:color w:val="000000"/>
        </w:rPr>
        <w:t>Комиссией</w:t>
      </w:r>
      <w:r w:rsidRPr="00E217D2">
        <w:rPr>
          <w:color w:val="000000"/>
        </w:rPr>
        <w:t>, был</w:t>
      </w:r>
      <w:r>
        <w:rPr>
          <w:color w:val="000000"/>
        </w:rPr>
        <w:t>о</w:t>
      </w:r>
      <w:r w:rsidRPr="00E217D2">
        <w:rPr>
          <w:color w:val="000000"/>
        </w:rPr>
        <w:t xml:space="preserve"> проверено на наличие коррупциогенных факторов </w:t>
      </w:r>
      <w:r>
        <w:rPr>
          <w:color w:val="000000"/>
        </w:rPr>
        <w:t>1</w:t>
      </w:r>
      <w:r w:rsidRPr="00E217D2">
        <w:rPr>
          <w:color w:val="000000"/>
        </w:rPr>
        <w:t xml:space="preserve">4 действующих нормативных правовых актов. </w:t>
      </w:r>
      <w:r w:rsidRPr="004678E5">
        <w:rPr>
          <w:color w:val="000000"/>
        </w:rPr>
        <w:t>По результатам экспертизы коррупциогенных факторов не выявлено.</w:t>
      </w:r>
    </w:p>
    <w:p w:rsidR="00431047" w:rsidRPr="00807E95" w:rsidRDefault="00431047" w:rsidP="001365D1">
      <w:pPr>
        <w:widowControl w:val="0"/>
        <w:autoSpaceDE w:val="0"/>
        <w:autoSpaceDN w:val="0"/>
        <w:adjustRightInd w:val="0"/>
        <w:spacing w:line="276" w:lineRule="auto"/>
        <w:ind w:firstLine="567"/>
      </w:pPr>
      <w:r w:rsidRPr="00807E95">
        <w:t xml:space="preserve">Экспертно-правовым управлением аппарата Алтайского краевого Законодательного Собрания проведена антикоррупционная экспертиза </w:t>
      </w:r>
      <w:r w:rsidR="00807E95" w:rsidRPr="00807E95">
        <w:t>255</w:t>
      </w:r>
      <w:r w:rsidRPr="00807E95">
        <w:t xml:space="preserve"> проектов законов Алтайского края, внесенных в 201</w:t>
      </w:r>
      <w:r w:rsidR="00807E95" w:rsidRPr="00807E95">
        <w:t>5</w:t>
      </w:r>
      <w:r w:rsidRPr="00807E95">
        <w:t xml:space="preserve"> году на рассмотрение Алтайского краевого Законодательного Собрания.  </w:t>
      </w:r>
    </w:p>
    <w:p w:rsidR="00431047" w:rsidRPr="006C5876" w:rsidRDefault="00431047" w:rsidP="001365D1">
      <w:pPr>
        <w:widowControl w:val="0"/>
        <w:autoSpaceDE w:val="0"/>
        <w:autoSpaceDN w:val="0"/>
        <w:adjustRightInd w:val="0"/>
        <w:spacing w:line="276" w:lineRule="auto"/>
        <w:ind w:firstLine="567"/>
      </w:pPr>
      <w:r w:rsidRPr="006C5876">
        <w:t>С целью проведения независимой антикоррупционной экспертизы все проекты нормативных правовых актов за 5 дней до их рассмотрения размещались на официальном сайте Алтайского краевого Законодательного Собрания.</w:t>
      </w:r>
    </w:p>
    <w:p w:rsidR="006C5876" w:rsidRDefault="006C5876" w:rsidP="001365D1">
      <w:pPr>
        <w:widowControl w:val="0"/>
        <w:autoSpaceDE w:val="0"/>
        <w:autoSpaceDN w:val="0"/>
        <w:adjustRightInd w:val="0"/>
        <w:spacing w:line="276" w:lineRule="auto"/>
        <w:ind w:firstLine="567"/>
      </w:pPr>
      <w:r>
        <w:t>В 2015 г. в Алтайское краевое Законодательное Собрание по инициативе комитета по социальной политике поступило заключение АНО ВПО «Алтайская академия экономики и права» на проект закона Алтайского края от 31 августа 2015 года № 244 «О патриотическом воспитании в Алтайском крае»</w:t>
      </w:r>
    </w:p>
    <w:p w:rsidR="00431047" w:rsidRPr="006C5876" w:rsidRDefault="00986F80" w:rsidP="001365D1">
      <w:pPr>
        <w:widowControl w:val="0"/>
        <w:autoSpaceDE w:val="0"/>
        <w:autoSpaceDN w:val="0"/>
        <w:adjustRightInd w:val="0"/>
        <w:spacing w:line="276" w:lineRule="auto"/>
        <w:ind w:firstLine="567"/>
      </w:pPr>
      <w:r w:rsidRPr="006C5876">
        <w:t>Е</w:t>
      </w:r>
      <w:r w:rsidR="00431047" w:rsidRPr="006C5876">
        <w:t xml:space="preserve">жемесячно готовились обзоры федерального законодательства с учетом необходимости изменения законодательства Алтайского края. </w:t>
      </w:r>
    </w:p>
    <w:p w:rsidR="00431047" w:rsidRPr="006C5876" w:rsidRDefault="00431047" w:rsidP="001365D1">
      <w:pPr>
        <w:spacing w:line="276" w:lineRule="auto"/>
        <w:ind w:firstLine="567"/>
      </w:pPr>
      <w:r w:rsidRPr="006C5876">
        <w:t>По результатам деятельности рабочей группы по правовому мониторингу формируется План правотворческой, контрольной и организационной деятельности Алтайского краевого Законодательного Собрания на очередное полугодие, вносятся в него оперативные изменения.</w:t>
      </w:r>
    </w:p>
    <w:p w:rsidR="00431047" w:rsidRPr="007929FC" w:rsidRDefault="00431047" w:rsidP="001365D1">
      <w:pPr>
        <w:widowControl w:val="0"/>
        <w:autoSpaceDE w:val="0"/>
        <w:autoSpaceDN w:val="0"/>
        <w:adjustRightInd w:val="0"/>
        <w:spacing w:line="276" w:lineRule="auto"/>
        <w:ind w:firstLine="567"/>
      </w:pPr>
      <w:r w:rsidRPr="00807E95">
        <w:t>Всего в 201</w:t>
      </w:r>
      <w:r w:rsidR="00807E95" w:rsidRPr="00807E95">
        <w:t>5</w:t>
      </w:r>
      <w:r w:rsidRPr="00807E95">
        <w:t xml:space="preserve"> году осуществлен правовой мониторинг </w:t>
      </w:r>
      <w:r w:rsidR="00807E95">
        <w:t>38</w:t>
      </w:r>
      <w:r w:rsidRPr="00807E95">
        <w:t>8 федеральных законов, 1</w:t>
      </w:r>
      <w:r w:rsidR="00807E95">
        <w:t>46</w:t>
      </w:r>
      <w:r w:rsidRPr="00807E95">
        <w:t xml:space="preserve"> </w:t>
      </w:r>
      <w:r w:rsidR="00807E95">
        <w:t>У</w:t>
      </w:r>
      <w:r w:rsidRPr="00807E95">
        <w:t xml:space="preserve">казов Президента Российской Федерации, </w:t>
      </w:r>
      <w:r w:rsidR="00807E95">
        <w:t>1050</w:t>
      </w:r>
      <w:r w:rsidRPr="00807E95">
        <w:t xml:space="preserve"> постановлени</w:t>
      </w:r>
      <w:r w:rsidR="000A76CB" w:rsidRPr="00807E95">
        <w:t>я</w:t>
      </w:r>
      <w:r w:rsidRPr="00807E95">
        <w:t xml:space="preserve"> Правительства Российской Федерации. По итогам подготовлены соответствующие обзоры и рекомендации по внесению изменений в правовые акты Алтайского края. По итогам мониторинга федерального законодательства потребовалось внесение изменений в более чем </w:t>
      </w:r>
      <w:r w:rsidR="00807E95">
        <w:t>92</w:t>
      </w:r>
      <w:r w:rsidRPr="00807E95">
        <w:t xml:space="preserve"> нормативных правовых актов Алтайского края.</w:t>
      </w:r>
    </w:p>
    <w:p w:rsidR="00270488" w:rsidRDefault="00270488" w:rsidP="00EB7C4E">
      <w:pPr>
        <w:pStyle w:val="25"/>
        <w:spacing w:before="0" w:line="276" w:lineRule="auto"/>
        <w:ind w:left="709" w:right="620"/>
        <w:rPr>
          <w:sz w:val="28"/>
          <w:szCs w:val="28"/>
          <w:lang w:eastAsia="ru-RU" w:bidi="ru-RU"/>
        </w:rPr>
      </w:pPr>
    </w:p>
    <w:p w:rsidR="00431047" w:rsidRPr="007929FC" w:rsidRDefault="00431047" w:rsidP="001365D1">
      <w:pPr>
        <w:pStyle w:val="25"/>
        <w:spacing w:line="276" w:lineRule="auto"/>
        <w:ind w:left="709" w:right="620"/>
        <w:rPr>
          <w:sz w:val="28"/>
          <w:szCs w:val="28"/>
          <w:lang w:eastAsia="ru-RU" w:bidi="ru-RU"/>
        </w:rPr>
      </w:pPr>
      <w:r w:rsidRPr="007929FC">
        <w:rPr>
          <w:sz w:val="28"/>
          <w:szCs w:val="28"/>
          <w:lang w:eastAsia="ru-RU" w:bidi="ru-RU"/>
        </w:rPr>
        <w:t>2.2. Взаимодействие Законодательного Собрания в сфере правотворческой деятельности с прокуратурой Алтайского края и Управлением Министерства юстиции Российской Федерации по</w:t>
      </w:r>
      <w:r w:rsidR="003B3388" w:rsidRPr="007929FC">
        <w:rPr>
          <w:sz w:val="28"/>
          <w:szCs w:val="28"/>
          <w:lang w:eastAsia="ru-RU" w:bidi="ru-RU"/>
        </w:rPr>
        <w:t xml:space="preserve"> </w:t>
      </w:r>
      <w:r w:rsidRPr="007929FC">
        <w:rPr>
          <w:sz w:val="28"/>
          <w:szCs w:val="28"/>
          <w:lang w:eastAsia="ru-RU" w:bidi="ru-RU"/>
        </w:rPr>
        <w:t>Алтайскому краю, с судебными органами</w:t>
      </w:r>
    </w:p>
    <w:p w:rsidR="00C32078" w:rsidRPr="007929FC" w:rsidRDefault="00C32078" w:rsidP="00EB7C4E">
      <w:pPr>
        <w:pStyle w:val="25"/>
        <w:spacing w:before="0" w:line="276" w:lineRule="auto"/>
        <w:ind w:right="620" w:firstLine="520"/>
        <w:rPr>
          <w:sz w:val="28"/>
          <w:szCs w:val="28"/>
          <w:lang w:eastAsia="ru-RU" w:bidi="ru-RU"/>
        </w:rPr>
      </w:pPr>
    </w:p>
    <w:p w:rsidR="003A549C" w:rsidRPr="003A549C" w:rsidRDefault="003A549C" w:rsidP="001365D1">
      <w:pPr>
        <w:autoSpaceDE w:val="0"/>
        <w:autoSpaceDN w:val="0"/>
        <w:adjustRightInd w:val="0"/>
        <w:spacing w:line="276" w:lineRule="auto"/>
        <w:ind w:firstLine="709"/>
        <w:rPr>
          <w:rFonts w:eastAsia="Times New Roman"/>
          <w:lang w:eastAsia="ru-RU"/>
        </w:rPr>
      </w:pPr>
      <w:r w:rsidRPr="003A549C">
        <w:rPr>
          <w:rFonts w:eastAsia="Times New Roman"/>
          <w:lang w:eastAsia="ru-RU"/>
        </w:rPr>
        <w:t xml:space="preserve">Реализуя поставленную Указом Президента Российской Федерации </w:t>
      </w:r>
      <w:r w:rsidR="006741A4">
        <w:rPr>
          <w:rFonts w:eastAsia="Times New Roman"/>
          <w:lang w:eastAsia="ru-RU"/>
        </w:rPr>
        <w:br/>
      </w:r>
      <w:r w:rsidRPr="003A549C">
        <w:rPr>
          <w:rFonts w:eastAsia="Times New Roman"/>
          <w:lang w:eastAsia="ru-RU"/>
        </w:rPr>
        <w:t>от 10</w:t>
      </w:r>
      <w:r w:rsidR="006741A4">
        <w:rPr>
          <w:rFonts w:eastAsia="Times New Roman"/>
          <w:lang w:eastAsia="ru-RU"/>
        </w:rPr>
        <w:t xml:space="preserve"> августа </w:t>
      </w:r>
      <w:r w:rsidRPr="003A549C">
        <w:rPr>
          <w:rFonts w:eastAsia="Times New Roman"/>
          <w:lang w:eastAsia="ru-RU"/>
        </w:rPr>
        <w:t>2000</w:t>
      </w:r>
      <w:r w:rsidR="006741A4">
        <w:rPr>
          <w:rFonts w:eastAsia="Times New Roman"/>
          <w:lang w:eastAsia="ru-RU"/>
        </w:rPr>
        <w:t xml:space="preserve"> года</w:t>
      </w:r>
      <w:r w:rsidRPr="003A549C">
        <w:rPr>
          <w:rFonts w:eastAsia="Times New Roman"/>
          <w:lang w:eastAsia="ru-RU"/>
        </w:rPr>
        <w:t xml:space="preserve"> № 1486 «О дополнительных мерах по обеспечению единства правового пространства Российской Федерации» задачу по обеспечению </w:t>
      </w:r>
      <w:r w:rsidRPr="003A549C">
        <w:rPr>
          <w:rFonts w:eastAsia="Times New Roman"/>
          <w:lang w:eastAsia="ru-RU"/>
        </w:rPr>
        <w:lastRenderedPageBreak/>
        <w:t>единства правового пространства, органами юстиции создан постоянно действующий и достаточно эффективный механизм выявления несоответствий в нормативных правовых актах субъектов Российской Федерации и их приведению в соответствие с федеральным законодательством.</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Эффективным средством контроля за региональными правовыми актами является ведение органами юстиции федерального регистра нормативных актов субъектов Российской Федерации, проведение правовой и антикоррупционной  экспертизы нормативных правовых актов субъектов Российской Федерации, в том числе на стадии их разработки, а также системный и комплексный анализ действующего законодательства в определенных сферах правового регулирования на предмет выявления в региональных нормативных правовых актах пробелов правового регулирования и противоречий федераль</w:t>
      </w:r>
      <w:r w:rsidR="006741A4">
        <w:rPr>
          <w:rFonts w:eastAsia="Times New Roman"/>
          <w:lang w:eastAsia="ru-RU"/>
        </w:rPr>
        <w:t xml:space="preserve">ному законодательству, </w:t>
      </w:r>
      <w:r w:rsidR="006741A4">
        <w:rPr>
          <w:rFonts w:eastAsia="Times New Roman"/>
          <w:lang w:eastAsia="ru-RU"/>
        </w:rPr>
        <w:br/>
        <w:t>т</w:t>
      </w:r>
      <w:r w:rsidR="006741A4" w:rsidRPr="006741A4">
        <w:rPr>
          <w:rFonts w:eastAsia="Times New Roman"/>
          <w:lang w:eastAsia="ru-RU"/>
        </w:rPr>
        <w:t>.</w:t>
      </w:r>
      <w:r w:rsidR="006741A4">
        <w:rPr>
          <w:rFonts w:eastAsia="Times New Roman"/>
          <w:lang w:eastAsia="ru-RU"/>
        </w:rPr>
        <w:t>е</w:t>
      </w:r>
      <w:r w:rsidR="006741A4" w:rsidRPr="006741A4">
        <w:rPr>
          <w:rFonts w:eastAsia="Times New Roman"/>
          <w:lang w:eastAsia="ru-RU"/>
        </w:rPr>
        <w:t>.</w:t>
      </w:r>
      <w:r w:rsidRPr="003A549C">
        <w:rPr>
          <w:rFonts w:eastAsia="Times New Roman"/>
          <w:lang w:eastAsia="ru-RU"/>
        </w:rPr>
        <w:t xml:space="preserve"> проведение правового мониторинга.</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 xml:space="preserve">По состоянию на 31 декабря 2015 года в федеральном регистре насчитывается 15673 нормативных правовых актов Алтайского края, в том числе 7475 действующих. </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За 2015 год в федеральный регистр включено 2376 нормативных правовых актов Алтайского края, что на 15% больше, чем в аналогичном периоде 2014 года (1799), в том числе: 124 закона Алтайского края и 15 постановлений Алтайского краевого Законодательного Собрания.</w:t>
      </w:r>
    </w:p>
    <w:p w:rsidR="003A549C" w:rsidRPr="003A549C" w:rsidRDefault="00A84113" w:rsidP="001365D1">
      <w:pPr>
        <w:spacing w:line="276" w:lineRule="auto"/>
        <w:ind w:firstLine="709"/>
        <w:rPr>
          <w:rFonts w:eastAsia="Times New Roman"/>
          <w:lang w:eastAsia="ru-RU"/>
        </w:rPr>
      </w:pPr>
      <w:r>
        <w:rPr>
          <w:rFonts w:eastAsia="Times New Roman"/>
          <w:lang w:eastAsia="ru-RU"/>
        </w:rPr>
        <w:t>Для сравнения,</w:t>
      </w:r>
      <w:r w:rsidR="00C47E1C">
        <w:rPr>
          <w:rFonts w:eastAsia="Times New Roman"/>
          <w:lang w:eastAsia="ru-RU"/>
        </w:rPr>
        <w:t xml:space="preserve"> в 2014 году </w:t>
      </w:r>
      <w:r w:rsidR="003A549C" w:rsidRPr="003A549C">
        <w:rPr>
          <w:rFonts w:eastAsia="Times New Roman"/>
          <w:lang w:eastAsia="ru-RU"/>
        </w:rPr>
        <w:t>для включения в федеральный регистр поступило 108 законов края и 16 постановлений Алтайского краевого Законодательного Собрания.</w:t>
      </w:r>
    </w:p>
    <w:p w:rsidR="003A549C" w:rsidRPr="003A549C" w:rsidRDefault="00691912" w:rsidP="001365D1">
      <w:pPr>
        <w:spacing w:line="276" w:lineRule="auto"/>
        <w:ind w:firstLine="709"/>
        <w:rPr>
          <w:rFonts w:eastAsia="Times New Roman"/>
          <w:lang w:eastAsia="ru-RU"/>
        </w:rPr>
      </w:pPr>
      <w:r w:rsidRPr="004112AF">
        <w:rPr>
          <w:lang w:eastAsia="ru-RU" w:bidi="ru-RU"/>
        </w:rPr>
        <w:t>Управлением Министерства юстиции Российской Федерации по Алтайскому краю</w:t>
      </w:r>
      <w:r w:rsidRPr="004112AF">
        <w:rPr>
          <w:rFonts w:eastAsia="Times New Roman"/>
          <w:lang w:eastAsia="ru-RU"/>
        </w:rPr>
        <w:t xml:space="preserve"> (далее – Управлением) </w:t>
      </w:r>
      <w:r>
        <w:rPr>
          <w:rFonts w:eastAsia="Times New Roman"/>
          <w:lang w:eastAsia="ru-RU"/>
        </w:rPr>
        <w:t>п</w:t>
      </w:r>
      <w:r w:rsidR="003A549C" w:rsidRPr="003A549C">
        <w:rPr>
          <w:rFonts w:eastAsia="Times New Roman"/>
          <w:lang w:eastAsia="ru-RU"/>
        </w:rPr>
        <w:t>роведена правовая</w:t>
      </w:r>
      <w:r w:rsidR="00C47E1C">
        <w:rPr>
          <w:rFonts w:eastAsia="Times New Roman"/>
          <w:lang w:eastAsia="ru-RU"/>
        </w:rPr>
        <w:t xml:space="preserve"> и антикоррупционная экспертиза</w:t>
      </w:r>
      <w:r w:rsidR="003A549C" w:rsidRPr="003A549C">
        <w:rPr>
          <w:rFonts w:eastAsia="Times New Roman"/>
          <w:lang w:eastAsia="ru-RU"/>
        </w:rPr>
        <w:t xml:space="preserve"> 209 законов края (2014 - 243) и 23 постановлений Законодательного Собрани</w:t>
      </w:r>
      <w:r w:rsidR="001D6C73">
        <w:rPr>
          <w:rFonts w:eastAsia="Times New Roman"/>
          <w:lang w:eastAsia="ru-RU"/>
        </w:rPr>
        <w:t>я (2014 - 42), из них повторно,</w:t>
      </w:r>
      <w:r w:rsidR="003A549C" w:rsidRPr="003A549C">
        <w:rPr>
          <w:rFonts w:eastAsia="Times New Roman"/>
          <w:lang w:eastAsia="ru-RU"/>
        </w:rPr>
        <w:t xml:space="preserve"> в связи с динамикой федеральн</w:t>
      </w:r>
      <w:r w:rsidR="00016F8A">
        <w:rPr>
          <w:rFonts w:eastAsia="Times New Roman"/>
          <w:lang w:eastAsia="ru-RU"/>
        </w:rPr>
        <w:t>ого законодательства, проведена</w:t>
      </w:r>
      <w:r w:rsidR="003A549C" w:rsidRPr="003A549C">
        <w:rPr>
          <w:rFonts w:eastAsia="Times New Roman"/>
          <w:lang w:eastAsia="ru-RU"/>
        </w:rPr>
        <w:t xml:space="preserve"> правовая эксп</w:t>
      </w:r>
      <w:r w:rsidR="0022331C">
        <w:rPr>
          <w:rFonts w:eastAsia="Times New Roman"/>
          <w:lang w:eastAsia="ru-RU"/>
        </w:rPr>
        <w:t xml:space="preserve">ертиза </w:t>
      </w:r>
      <w:r w:rsidR="003A549C" w:rsidRPr="003A549C">
        <w:rPr>
          <w:rFonts w:eastAsia="Times New Roman"/>
          <w:lang w:eastAsia="ru-RU"/>
        </w:rPr>
        <w:t xml:space="preserve">45 законов и </w:t>
      </w:r>
      <w:r w:rsidR="006741A4">
        <w:rPr>
          <w:rFonts w:eastAsia="Times New Roman"/>
          <w:lang w:eastAsia="ru-RU"/>
        </w:rPr>
        <w:br/>
      </w:r>
      <w:r w:rsidR="003A549C" w:rsidRPr="003A549C">
        <w:rPr>
          <w:rFonts w:eastAsia="Times New Roman"/>
          <w:lang w:eastAsia="ru-RU"/>
        </w:rPr>
        <w:t xml:space="preserve">6 постановлений. </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По результатам правовой экспертизы несоответствия федеральному законодательству выявлены в 3 нормативных правовых актах законодательного (представительного) органа власти края, а именно:</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 xml:space="preserve"> - законе Алтайского края от 2 сентября 1999 года № 39-ЗС «О порядке назначения и деятельности мировых судей в Алтайском кра</w:t>
      </w:r>
      <w:r w:rsidR="006741A4">
        <w:rPr>
          <w:rFonts w:eastAsia="Times New Roman"/>
          <w:lang w:eastAsia="ru-RU"/>
        </w:rPr>
        <w:t xml:space="preserve">е». Экспертное заключение от 25 февраля </w:t>
      </w:r>
      <w:r w:rsidRPr="003A549C">
        <w:rPr>
          <w:rFonts w:eastAsia="Times New Roman"/>
          <w:lang w:eastAsia="ru-RU"/>
        </w:rPr>
        <w:t>2015</w:t>
      </w:r>
      <w:r w:rsidR="006741A4">
        <w:rPr>
          <w:rFonts w:eastAsia="Times New Roman"/>
          <w:lang w:eastAsia="ru-RU"/>
        </w:rPr>
        <w:t xml:space="preserve"> года</w:t>
      </w:r>
      <w:r w:rsidRPr="003A549C">
        <w:rPr>
          <w:rFonts w:eastAsia="Times New Roman"/>
          <w:lang w:eastAsia="ru-RU"/>
        </w:rPr>
        <w:t xml:space="preserve"> исх. № 22/02-06/908.</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w:t>
      </w:r>
      <w:r w:rsidRPr="003A549C">
        <w:rPr>
          <w:rFonts w:ascii="Arial" w:eastAsia="Times New Roman" w:hAnsi="Arial" w:cs="Arial"/>
          <w:sz w:val="24"/>
          <w:szCs w:val="24"/>
          <w:lang w:eastAsia="ru-RU"/>
        </w:rPr>
        <w:t xml:space="preserve"> </w:t>
      </w:r>
      <w:r w:rsidRPr="003A549C">
        <w:rPr>
          <w:rFonts w:eastAsia="Times New Roman"/>
          <w:lang w:eastAsia="ru-RU"/>
        </w:rPr>
        <w:t>законе Алтайского края от 3 декабря 2008 года № 122-ЗС «О Регистре муниципальных нормативных правовых актов Алтайского края» (с изменениями, внесенными законами Алтайского края от 7 сентября 2009 года № 64-ЗС.</w:t>
      </w:r>
      <w:r w:rsidRPr="003A549C">
        <w:rPr>
          <w:rFonts w:ascii="Arial" w:eastAsia="Times New Roman" w:hAnsi="Arial" w:cs="Arial"/>
          <w:sz w:val="24"/>
          <w:szCs w:val="24"/>
          <w:lang w:eastAsia="ru-RU"/>
        </w:rPr>
        <w:t xml:space="preserve"> </w:t>
      </w:r>
      <w:r w:rsidR="006741A4">
        <w:rPr>
          <w:rFonts w:eastAsia="Times New Roman"/>
          <w:lang w:eastAsia="ru-RU"/>
        </w:rPr>
        <w:t xml:space="preserve">Экспертное заключение от </w:t>
      </w:r>
      <w:r w:rsidRPr="003A549C">
        <w:rPr>
          <w:rFonts w:eastAsia="Times New Roman"/>
          <w:lang w:eastAsia="ru-RU"/>
        </w:rPr>
        <w:t>5</w:t>
      </w:r>
      <w:r w:rsidR="006741A4">
        <w:rPr>
          <w:rFonts w:eastAsia="Times New Roman"/>
          <w:lang w:eastAsia="ru-RU"/>
        </w:rPr>
        <w:t xml:space="preserve"> июня </w:t>
      </w:r>
      <w:r w:rsidRPr="003A549C">
        <w:rPr>
          <w:rFonts w:eastAsia="Times New Roman"/>
          <w:lang w:eastAsia="ru-RU"/>
        </w:rPr>
        <w:t>2015</w:t>
      </w:r>
      <w:r w:rsidR="006741A4">
        <w:rPr>
          <w:rFonts w:eastAsia="Times New Roman"/>
          <w:lang w:eastAsia="ru-RU"/>
        </w:rPr>
        <w:t xml:space="preserve"> года</w:t>
      </w:r>
      <w:r w:rsidRPr="003A549C">
        <w:rPr>
          <w:rFonts w:eastAsia="Times New Roman"/>
          <w:lang w:eastAsia="ru-RU"/>
        </w:rPr>
        <w:t xml:space="preserve"> исх. № 22/02-06/3301.</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lastRenderedPageBreak/>
        <w:t>-  законе Алтайского края от 12 мая 2005 года № 32-ЗС «Об объектах культурного наследия (памятниках истории и культуры) в Алтайском крае». Экспертное заключение от 30</w:t>
      </w:r>
      <w:r w:rsidR="006741A4">
        <w:rPr>
          <w:rFonts w:eastAsia="Times New Roman"/>
          <w:lang w:eastAsia="ru-RU"/>
        </w:rPr>
        <w:t xml:space="preserve"> июня </w:t>
      </w:r>
      <w:r w:rsidRPr="003A549C">
        <w:rPr>
          <w:rFonts w:eastAsia="Times New Roman"/>
          <w:lang w:eastAsia="ru-RU"/>
        </w:rPr>
        <w:t>2015</w:t>
      </w:r>
      <w:r w:rsidR="006741A4">
        <w:rPr>
          <w:rFonts w:eastAsia="Times New Roman"/>
          <w:lang w:eastAsia="ru-RU"/>
        </w:rPr>
        <w:t xml:space="preserve"> года</w:t>
      </w:r>
      <w:r w:rsidRPr="003A549C">
        <w:rPr>
          <w:rFonts w:eastAsia="Times New Roman"/>
          <w:lang w:eastAsia="ru-RU"/>
        </w:rPr>
        <w:t xml:space="preserve"> исх. № 22/02-06/3753.</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Направлены предложения о корректировке в связи с динамикой федерального законодательства</w:t>
      </w:r>
      <w:r w:rsidRPr="003A549C">
        <w:rPr>
          <w:rFonts w:ascii="Arial" w:eastAsia="Times New Roman" w:hAnsi="Arial" w:cs="Arial"/>
          <w:sz w:val="24"/>
          <w:szCs w:val="24"/>
          <w:lang w:eastAsia="ru-RU"/>
        </w:rPr>
        <w:t xml:space="preserve"> </w:t>
      </w:r>
      <w:r w:rsidRPr="003A549C">
        <w:rPr>
          <w:rFonts w:eastAsia="Times New Roman"/>
          <w:lang w:eastAsia="ru-RU"/>
        </w:rPr>
        <w:t xml:space="preserve">законов Алтайского края: от 14 июня 2007 года </w:t>
      </w:r>
      <w:r w:rsidR="006741A4">
        <w:rPr>
          <w:rFonts w:eastAsia="Times New Roman"/>
          <w:lang w:eastAsia="ru-RU"/>
        </w:rPr>
        <w:br/>
      </w:r>
      <w:r w:rsidRPr="003A549C">
        <w:rPr>
          <w:rFonts w:eastAsia="Times New Roman"/>
          <w:lang w:eastAsia="ru-RU"/>
        </w:rPr>
        <w:t>№ 56-ЗС «Об ограничении деятельности по организации и проведению на территории Алтайского края азартных игр»;</w:t>
      </w:r>
      <w:r w:rsidRPr="003A549C">
        <w:rPr>
          <w:rFonts w:ascii="Arial" w:eastAsia="Times New Roman" w:hAnsi="Arial" w:cs="Arial"/>
          <w:sz w:val="24"/>
          <w:szCs w:val="24"/>
          <w:lang w:eastAsia="ru-RU"/>
        </w:rPr>
        <w:t xml:space="preserve"> </w:t>
      </w:r>
      <w:r w:rsidRPr="003A549C">
        <w:rPr>
          <w:rFonts w:eastAsia="Times New Roman"/>
          <w:lang w:eastAsia="ru-RU"/>
        </w:rPr>
        <w:t xml:space="preserve">от 7 декабря 2007 года № 134-ЗС </w:t>
      </w:r>
      <w:r w:rsidR="006741A4">
        <w:rPr>
          <w:rFonts w:eastAsia="Times New Roman"/>
          <w:lang w:eastAsia="ru-RU"/>
        </w:rPr>
        <w:br/>
      </w:r>
      <w:r w:rsidRPr="003A549C">
        <w:rPr>
          <w:rFonts w:eastAsia="Times New Roman"/>
          <w:lang w:eastAsia="ru-RU"/>
        </w:rPr>
        <w:t>«О муниципальной службе в Алтайском крае»;</w:t>
      </w:r>
      <w:r w:rsidRPr="003A549C">
        <w:rPr>
          <w:rFonts w:ascii="Arial" w:eastAsia="Times New Roman" w:hAnsi="Arial" w:cs="Arial"/>
          <w:sz w:val="24"/>
          <w:szCs w:val="24"/>
          <w:lang w:eastAsia="ru-RU"/>
        </w:rPr>
        <w:t xml:space="preserve"> </w:t>
      </w:r>
      <w:r w:rsidRPr="003A549C">
        <w:rPr>
          <w:rFonts w:eastAsia="Times New Roman"/>
          <w:lang w:eastAsia="ru-RU"/>
        </w:rPr>
        <w:t xml:space="preserve">Кодекса Алтайского края о выборах, референдуме, отзыве от 8 июля 2003 года № 35-ЗС. </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В настоящее время в указанные нормативные правовые акты внесены соответствующие поправки.</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 xml:space="preserve">Коррупциогенные факторы в нормативных правовых актах, принятых Законодательным Собранием по результатам антикоррупционной экспертизы </w:t>
      </w:r>
      <w:r w:rsidR="006741A4">
        <w:rPr>
          <w:rFonts w:eastAsia="Times New Roman"/>
          <w:lang w:eastAsia="ru-RU"/>
        </w:rPr>
        <w:br/>
      </w:r>
      <w:r w:rsidRPr="003A549C">
        <w:rPr>
          <w:rFonts w:eastAsia="Times New Roman"/>
          <w:lang w:eastAsia="ru-RU"/>
        </w:rPr>
        <w:t>не выявлялись.</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Сравнительный анализ статистических данных за рассматриваемый период свидетельствует об устойчивой тенденции увеличения количества</w:t>
      </w:r>
      <w:r w:rsidRPr="003A549C">
        <w:rPr>
          <w:rFonts w:eastAsia="Times New Roman"/>
          <w:sz w:val="20"/>
          <w:szCs w:val="20"/>
          <w:lang w:eastAsia="ru-RU"/>
        </w:rPr>
        <w:t xml:space="preserve"> </w:t>
      </w:r>
      <w:r w:rsidRPr="003A549C">
        <w:rPr>
          <w:rFonts w:eastAsia="Times New Roman"/>
          <w:lang w:eastAsia="ru-RU"/>
        </w:rPr>
        <w:t>принимаемых Алтайским краевым Законодательным Собранием нормативных правовых актов, что обусловлено</w:t>
      </w:r>
      <w:r w:rsidRPr="003A549C">
        <w:rPr>
          <w:rFonts w:eastAsia="Times New Roman"/>
          <w:sz w:val="20"/>
          <w:szCs w:val="20"/>
          <w:lang w:eastAsia="ru-RU"/>
        </w:rPr>
        <w:t xml:space="preserve"> </w:t>
      </w:r>
      <w:r w:rsidRPr="003A549C">
        <w:rPr>
          <w:rFonts w:eastAsia="Times New Roman"/>
          <w:lang w:eastAsia="ru-RU"/>
        </w:rPr>
        <w:t>динамичным изменением федерального законодательства в различных сферах правового регулирования по вопросам совместной компетенции Российской Федерации и субъектов Российской Федерации, а также о стабильном  качественном показателе принимаемых нормативных правовых актов.</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Вместе с тем, удельный вес выявляемых в законах края несоответствий федеральному законодательс</w:t>
      </w:r>
      <w:r w:rsidR="00016F8A">
        <w:rPr>
          <w:rFonts w:eastAsia="Times New Roman"/>
          <w:lang w:eastAsia="ru-RU"/>
        </w:rPr>
        <w:t>тву по итогам 2015 года (1,3%),</w:t>
      </w:r>
      <w:r w:rsidRPr="003A549C">
        <w:rPr>
          <w:rFonts w:eastAsia="Times New Roman"/>
          <w:lang w:eastAsia="ru-RU"/>
        </w:rPr>
        <w:t xml:space="preserve"> в сравнении с 2014 годом</w:t>
      </w:r>
      <w:r w:rsidR="00016F8A">
        <w:rPr>
          <w:rFonts w:eastAsia="Times New Roman"/>
          <w:lang w:eastAsia="ru-RU"/>
        </w:rPr>
        <w:t xml:space="preserve"> (0,4%), увеличился, вследствие</w:t>
      </w:r>
      <w:r w:rsidRPr="003A549C">
        <w:rPr>
          <w:rFonts w:eastAsia="Times New Roman"/>
          <w:lang w:eastAsia="ru-RU"/>
        </w:rPr>
        <w:t xml:space="preserve"> установленных</w:t>
      </w:r>
      <w:r w:rsidRPr="003A549C">
        <w:rPr>
          <w:rFonts w:eastAsia="Times New Roman"/>
          <w:sz w:val="20"/>
          <w:szCs w:val="20"/>
          <w:lang w:eastAsia="ru-RU"/>
        </w:rPr>
        <w:t xml:space="preserve"> </w:t>
      </w:r>
      <w:r w:rsidRPr="003A549C">
        <w:rPr>
          <w:rFonts w:eastAsia="Times New Roman"/>
          <w:lang w:eastAsia="ru-RU"/>
        </w:rPr>
        <w:t>п</w:t>
      </w:r>
      <w:r w:rsidR="00016F8A">
        <w:rPr>
          <w:rFonts w:eastAsia="Times New Roman"/>
          <w:lang w:eastAsia="ru-RU"/>
        </w:rPr>
        <w:t>ротиворечий федеральным законам</w:t>
      </w:r>
      <w:r w:rsidRPr="003A549C">
        <w:rPr>
          <w:rFonts w:eastAsia="Times New Roman"/>
          <w:lang w:eastAsia="ru-RU"/>
        </w:rPr>
        <w:t xml:space="preserve"> по результатам повторной правовой экспертизы нормативных актов прошлых лет и своевременно не учтенной динамики действующего законодательства. </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Принципиально важным в работе по обеспечению единства правового пространства является конструктивное сотрудничество органов юстиции с органами государственной власти субъектов Российской Федерации, как на стадии разработки законопроекта, так и после принятия соответствующего нормативного правового акта.</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 xml:space="preserve">В настоящее время, в результате взаимодействия и совместной работы Управления и </w:t>
      </w:r>
      <w:r w:rsidR="006741A4">
        <w:rPr>
          <w:rFonts w:eastAsia="Times New Roman"/>
          <w:lang w:eastAsia="ru-RU"/>
        </w:rPr>
        <w:t xml:space="preserve">Алтайского краевого </w:t>
      </w:r>
      <w:r w:rsidRPr="003A549C">
        <w:rPr>
          <w:rFonts w:eastAsia="Times New Roman"/>
          <w:lang w:eastAsia="ru-RU"/>
        </w:rPr>
        <w:t xml:space="preserve">Законодательного Собрания практически все нормативные правовые акты, в которых Управлением выявляются нарушения, приводятся в соответствие с федеральным законодательством без судебных процедур и принятия мер прокурорского реагирования. </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 xml:space="preserve">При этом, наибольшая эффективность правотворческого процесса достигается при участии Управления на стадии разработки проектов </w:t>
      </w:r>
      <w:r w:rsidRPr="003A549C">
        <w:rPr>
          <w:rFonts w:eastAsia="Times New Roman"/>
          <w:lang w:eastAsia="ru-RU"/>
        </w:rPr>
        <w:lastRenderedPageBreak/>
        <w:t>нормативных правовых актов путем проведения правовой и антикоррупционной экспертиз указанных проектов.</w:t>
      </w:r>
    </w:p>
    <w:p w:rsidR="003A549C" w:rsidRPr="003A549C" w:rsidRDefault="003A549C" w:rsidP="001365D1">
      <w:pPr>
        <w:autoSpaceDE w:val="0"/>
        <w:autoSpaceDN w:val="0"/>
        <w:adjustRightInd w:val="0"/>
        <w:spacing w:line="276" w:lineRule="auto"/>
        <w:ind w:firstLine="709"/>
        <w:rPr>
          <w:rFonts w:eastAsia="Times New Roman"/>
          <w:lang w:eastAsia="ru-RU"/>
        </w:rPr>
      </w:pPr>
      <w:r w:rsidRPr="003A549C">
        <w:rPr>
          <w:rFonts w:eastAsia="Times New Roman"/>
          <w:lang w:eastAsia="ru-RU"/>
        </w:rPr>
        <w:t xml:space="preserve">Правовой основой такой деятельности явилось трехстороннее Соглашение о взаимодействии </w:t>
      </w:r>
      <w:r w:rsidR="006741A4">
        <w:rPr>
          <w:rFonts w:eastAsia="Times New Roman"/>
          <w:lang w:eastAsia="ru-RU"/>
        </w:rPr>
        <w:t xml:space="preserve">Алтайского краевого </w:t>
      </w:r>
      <w:r w:rsidRPr="003A549C">
        <w:rPr>
          <w:rFonts w:eastAsia="Times New Roman"/>
          <w:lang w:eastAsia="ru-RU"/>
        </w:rPr>
        <w:t>Законодательного Собрания, прокуратуры края и Управления юстиции, подписанного 27 ноября 2008 года.</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 xml:space="preserve">Взаимодействие с органом законодательной власти осуществляется в формах участия руководства и специалистов Управления в рабочих группах, совещаниях. </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В полном объеме обеспечено участие представителей Управления на сессиях</w:t>
      </w:r>
      <w:r w:rsidR="0022654C">
        <w:rPr>
          <w:rFonts w:eastAsia="Times New Roman"/>
          <w:lang w:eastAsia="ru-RU"/>
        </w:rPr>
        <w:t xml:space="preserve"> Алтайского краевого</w:t>
      </w:r>
      <w:r w:rsidRPr="003A549C">
        <w:rPr>
          <w:rFonts w:eastAsia="Times New Roman"/>
          <w:lang w:eastAsia="ru-RU"/>
        </w:rPr>
        <w:t xml:space="preserve"> Законодательного Собрания, заседаниях профильных комитетов и комиссий по разработке законопроектов.</w:t>
      </w:r>
    </w:p>
    <w:p w:rsidR="003A549C" w:rsidRPr="003A549C" w:rsidRDefault="003A549C" w:rsidP="001365D1">
      <w:pPr>
        <w:spacing w:line="276" w:lineRule="auto"/>
        <w:ind w:firstLine="709"/>
        <w:rPr>
          <w:rFonts w:eastAsia="Times New Roman"/>
          <w:sz w:val="20"/>
          <w:szCs w:val="20"/>
          <w:lang w:eastAsia="ru-RU"/>
        </w:rPr>
      </w:pPr>
      <w:r w:rsidRPr="003A549C">
        <w:rPr>
          <w:rFonts w:eastAsia="Times New Roman"/>
          <w:lang w:eastAsia="ru-RU"/>
        </w:rPr>
        <w:t xml:space="preserve">Степень участия Управления в законотворческом процессе и качество нормотворчества </w:t>
      </w:r>
      <w:r w:rsidR="0022654C">
        <w:rPr>
          <w:rFonts w:eastAsia="Times New Roman"/>
          <w:lang w:eastAsia="ru-RU"/>
        </w:rPr>
        <w:t xml:space="preserve">Алтайского краевого </w:t>
      </w:r>
      <w:r w:rsidRPr="003A549C">
        <w:rPr>
          <w:rFonts w:eastAsia="Times New Roman"/>
          <w:lang w:eastAsia="ru-RU"/>
        </w:rPr>
        <w:t>Законодательного Собрания характеризуется следующими показателями проведения правовой и антикоррупционной экспертизы проектов законов и постановлений.</w:t>
      </w:r>
      <w:r w:rsidRPr="003A549C">
        <w:rPr>
          <w:rFonts w:eastAsia="Times New Roman"/>
          <w:sz w:val="20"/>
          <w:szCs w:val="20"/>
          <w:lang w:eastAsia="ru-RU"/>
        </w:rPr>
        <w:t xml:space="preserve"> </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В 2015 году Управлением проведена правовая и антикорру</w:t>
      </w:r>
      <w:r w:rsidR="00016F8A">
        <w:rPr>
          <w:rFonts w:eastAsia="Times New Roman"/>
          <w:lang w:eastAsia="ru-RU"/>
        </w:rPr>
        <w:t>пционная экспертиза 221 проекта</w:t>
      </w:r>
      <w:r w:rsidRPr="003A549C">
        <w:rPr>
          <w:rFonts w:eastAsia="Times New Roman"/>
          <w:lang w:eastAsia="ru-RU"/>
        </w:rPr>
        <w:t xml:space="preserve"> нормативных правовых актов Законодательного Собрания. </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По результатам правовой экспертизы высказаны замечания и предложения в отношении 16 проектов (7%), в том числе выявлены несоответствия федеральному законодательству в 4 проектах законов (2%).</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Несоответствия</w:t>
      </w:r>
      <w:r w:rsidR="00016F8A">
        <w:rPr>
          <w:rFonts w:eastAsia="Times New Roman"/>
          <w:lang w:eastAsia="ru-RU"/>
        </w:rPr>
        <w:t xml:space="preserve"> федеральному законодательству </w:t>
      </w:r>
      <w:r w:rsidRPr="003A549C">
        <w:rPr>
          <w:rFonts w:eastAsia="Times New Roman"/>
          <w:lang w:eastAsia="ru-RU"/>
        </w:rPr>
        <w:t>были выявлены в  проектах законов края, регулирующих общественные отношения в сферах охраны объектов культурного наследия, расположенных на территории субъекта Российской Федерации, физической культуры и спорта, поддержки социально ориентированных некоммерческих организаций на территории субъекта Российской Федерации, жилищного законодательства :</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 в проекте закона Алтайского края «О внесении изменений в закон Алтайского края «Об объектах культурного наследия (памятниках истории и культуры) в Алтайском крае»;</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 в проекте закона Алтайского края «О внесении изменений в отдельные законодательные акты Алтайского края»;</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 в проекте закона Алтайского края «О внесении изменений в статью 4 закона Алтайского края «О государственной поддержке социально ориентированных некоммерческих организаций в Алтайском крае»;</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 в проекте закона Алтайского края «О регулировании некоторых отношений по найму жилых помещений жилищного фонда социального использования».</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 xml:space="preserve">Законодательный орган власти выразил согласие с выводами экспертных заключений в отношении указанных проектов законов края, несоответствия </w:t>
      </w:r>
      <w:r w:rsidRPr="003A549C">
        <w:rPr>
          <w:rFonts w:eastAsia="Times New Roman"/>
          <w:lang w:eastAsia="ru-RU"/>
        </w:rPr>
        <w:lastRenderedPageBreak/>
        <w:t xml:space="preserve">федеральному законодательству были устранены при доработке. Проект закона Алтайского края «О внесении изменений в статью 4 закона Алтайского края </w:t>
      </w:r>
      <w:r w:rsidR="0022654C">
        <w:rPr>
          <w:rFonts w:eastAsia="Times New Roman"/>
          <w:lang w:eastAsia="ru-RU"/>
        </w:rPr>
        <w:br/>
      </w:r>
      <w:r w:rsidRPr="003A549C">
        <w:rPr>
          <w:rFonts w:eastAsia="Times New Roman"/>
          <w:lang w:eastAsia="ru-RU"/>
        </w:rPr>
        <w:t>«О государственной поддержке социально ориентированных некоммерческих организаций в Алтайском крае» не принят.</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 xml:space="preserve">Для сравнения, в 2014 году Управлением проведена правовая и антикоррупционная экспертиза 160 проектов нормативных правовых актов Законодательного Собрания. </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По результатам правовой экспертизы были высказаны замечания и предложения в отношении 14 проектов (9%), в том числе выявлены несоответствия федеральному законодательству в 3 проектах законов (2%) и коррупциогенный фактор в 1 проекте закона.</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Проведение мониторинга действующего регионального законодательства в определенной сфере общественных отношений также позволяет выявить в нем противоречия вновь принятым федеральным законам и пробелы правового регулирования.</w:t>
      </w:r>
    </w:p>
    <w:p w:rsidR="003A549C" w:rsidRPr="003A549C" w:rsidRDefault="003A549C" w:rsidP="001365D1">
      <w:pPr>
        <w:autoSpaceDE w:val="0"/>
        <w:autoSpaceDN w:val="0"/>
        <w:adjustRightInd w:val="0"/>
        <w:spacing w:line="276" w:lineRule="auto"/>
        <w:ind w:firstLine="709"/>
        <w:rPr>
          <w:rFonts w:eastAsia="Times New Roman"/>
          <w:bCs/>
          <w:lang w:eastAsia="ru-RU"/>
        </w:rPr>
      </w:pPr>
      <w:r w:rsidRPr="003A549C">
        <w:rPr>
          <w:rFonts w:eastAsia="Times New Roman"/>
          <w:bCs/>
          <w:lang w:eastAsia="ru-RU"/>
        </w:rPr>
        <w:t>Во исполнение поручений Минюста России, Главного управления Министерства юстиции Российской Федерации по Новосибирской области и аппарата Полномочного представителя Президента Российской Федерации по Сибирскому федеральному округу в целях определения состояния и динамики законодательства Алтайского края, выявления пробелов, коллизий, проблем правоприменения в 2015 году Управлением подготовлены и направлены к установленным срокам 45 обзоров законодательства Алтайского края в  следующих сферах общественных отношений: противодействия коррупции, защиты прав субъектов предпринимательской деятельности при осуществлении государственного контроля (надзора), государственной гражданской службы, участия граждан в охране общественного порядка, реализации органами государственной власти Алтайского края языковой политики в части сохранения, развития и использования государственного языка Российской Федерации, государственных языков субъектов Российской Федерации, языков народов Российской Федерации, практики ведения государственного реестра уставов муниципальн</w:t>
      </w:r>
      <w:r w:rsidR="0022654C">
        <w:rPr>
          <w:rFonts w:eastAsia="Times New Roman"/>
          <w:bCs/>
          <w:lang w:eastAsia="ru-RU"/>
        </w:rPr>
        <w:t>ых образований Алтайского края,</w:t>
      </w:r>
      <w:r w:rsidRPr="003A549C">
        <w:rPr>
          <w:rFonts w:eastAsia="Times New Roman"/>
          <w:bCs/>
          <w:lang w:eastAsia="ru-RU"/>
        </w:rPr>
        <w:t xml:space="preserve"> ведения федерального регистра нормативных правовых актов субъекта Российской Федерации, практики ведения федерального регистра муниципальных нормативных </w:t>
      </w:r>
      <w:r w:rsidR="0022654C">
        <w:rPr>
          <w:rFonts w:eastAsia="Times New Roman"/>
          <w:bCs/>
          <w:lang w:eastAsia="ru-RU"/>
        </w:rPr>
        <w:t>правовых актов Алтайского края и иных сферах.</w:t>
      </w:r>
    </w:p>
    <w:p w:rsidR="003A549C" w:rsidRPr="003A549C" w:rsidRDefault="003A549C" w:rsidP="001365D1">
      <w:pPr>
        <w:autoSpaceDE w:val="0"/>
        <w:autoSpaceDN w:val="0"/>
        <w:adjustRightInd w:val="0"/>
        <w:spacing w:line="276" w:lineRule="auto"/>
        <w:ind w:firstLine="709"/>
        <w:rPr>
          <w:rFonts w:eastAsia="Times New Roman"/>
          <w:lang w:eastAsia="ru-RU"/>
        </w:rPr>
      </w:pPr>
      <w:r w:rsidRPr="003A549C">
        <w:rPr>
          <w:rFonts w:eastAsia="Times New Roman"/>
          <w:lang w:eastAsia="ru-RU"/>
        </w:rPr>
        <w:t xml:space="preserve">Формируется практика проведения мониторингов правоприменительной деятельности. Так, на плановой основе Управлением, в течение 2015 года осуществлялся мониторинг правоприменения в сфере организации местного самоуправления в Алтайском крае. Результаты мониторинга направлены в Минюст России, с учетом предложений о совершенствовании федерального </w:t>
      </w:r>
      <w:r w:rsidRPr="003A549C">
        <w:rPr>
          <w:rFonts w:eastAsia="Times New Roman"/>
          <w:lang w:eastAsia="ru-RU"/>
        </w:rPr>
        <w:lastRenderedPageBreak/>
        <w:t>законодательства в сфере местного самоуправления, поступивших от членов Экспертного совета по мониторингу правоприменения при Управлении.</w:t>
      </w:r>
    </w:p>
    <w:p w:rsidR="003A549C" w:rsidRPr="003A549C" w:rsidRDefault="003A549C" w:rsidP="001365D1">
      <w:pPr>
        <w:autoSpaceDE w:val="0"/>
        <w:autoSpaceDN w:val="0"/>
        <w:adjustRightInd w:val="0"/>
        <w:spacing w:line="276" w:lineRule="auto"/>
        <w:ind w:firstLine="709"/>
        <w:rPr>
          <w:rFonts w:eastAsia="Times New Roman"/>
          <w:lang w:eastAsia="ru-RU"/>
        </w:rPr>
      </w:pPr>
      <w:r w:rsidRPr="003A549C">
        <w:rPr>
          <w:rFonts w:eastAsia="Times New Roman"/>
          <w:lang w:eastAsia="ru-RU"/>
        </w:rPr>
        <w:t>Представляется, что созданная система нормотворчества в Алтайском крае в целом представляет достаточно эффективный механизм по подготовке законопроектов и накопленный опыт взаимодействия Управления юстиции с органами государственной власти Алтайского края позволяет обеспечить на территории края единство правового пространства.</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Вместе с тем, вопрос обеспечения единства правового пространства в условиях динамичного развития федерального законодательства не теряет своей актуальности.</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Сегодня изменения, происходящие в системе федерального законодательства, обусловлены целым комплексом разнообразных факторов объективного и субъективного свойства, в том числе происходящими процессами интеграции, дифференциации, а также расширения или сужения сферы правового регулирования.</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 xml:space="preserve">К общим тенденциям развития системы законодательства Российской Федерации можно отнести: </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 xml:space="preserve">устойчивая тенденция по приведению всего массива законодательства Российской Федерации в строгое соответствие с требованием норм Конституции Российской Федерации; </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 xml:space="preserve">принятие последовательных мер, направленных на приведение норм законодательства субъектов Российской Федерации в соответствие требованиям, изложенным в федеральном законодательстве Российской Федерации; </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формирование новых отраслей и комплексов законодательства, соответствующих задачам, стоящим перед Российской Федерацией;</w:t>
      </w:r>
    </w:p>
    <w:p w:rsidR="003A549C" w:rsidRPr="003A549C" w:rsidRDefault="003A549C" w:rsidP="001365D1">
      <w:pPr>
        <w:spacing w:line="276" w:lineRule="auto"/>
        <w:ind w:firstLine="709"/>
        <w:rPr>
          <w:rFonts w:eastAsia="Times New Roman"/>
          <w:lang w:eastAsia="ru-RU"/>
        </w:rPr>
      </w:pPr>
      <w:r w:rsidRPr="003A549C">
        <w:rPr>
          <w:rFonts w:eastAsia="Times New Roman"/>
          <w:lang w:eastAsia="ru-RU"/>
        </w:rPr>
        <w:t xml:space="preserve">наполнение новым содержанием действующего законодательства Российской Федерации. </w:t>
      </w:r>
    </w:p>
    <w:p w:rsidR="004112AF" w:rsidRDefault="004112AF" w:rsidP="001365D1">
      <w:pPr>
        <w:pStyle w:val="a9"/>
        <w:spacing w:line="276" w:lineRule="auto"/>
        <w:jc w:val="center"/>
      </w:pPr>
    </w:p>
    <w:p w:rsidR="0022654C" w:rsidRDefault="0022654C" w:rsidP="001365D1">
      <w:pPr>
        <w:pStyle w:val="a9"/>
        <w:spacing w:line="276" w:lineRule="auto"/>
        <w:jc w:val="center"/>
      </w:pPr>
    </w:p>
    <w:p w:rsidR="0022654C" w:rsidRDefault="0022654C" w:rsidP="001365D1">
      <w:pPr>
        <w:pStyle w:val="a9"/>
        <w:spacing w:line="276" w:lineRule="auto"/>
        <w:jc w:val="center"/>
      </w:pPr>
    </w:p>
    <w:p w:rsidR="0022654C" w:rsidRDefault="0022654C" w:rsidP="001365D1">
      <w:pPr>
        <w:pStyle w:val="a9"/>
        <w:spacing w:line="276" w:lineRule="auto"/>
        <w:jc w:val="center"/>
      </w:pPr>
    </w:p>
    <w:p w:rsidR="0022654C" w:rsidRDefault="0022654C" w:rsidP="001365D1">
      <w:pPr>
        <w:pStyle w:val="a9"/>
        <w:spacing w:line="276" w:lineRule="auto"/>
        <w:jc w:val="center"/>
      </w:pPr>
    </w:p>
    <w:p w:rsidR="0022654C" w:rsidRDefault="0022654C" w:rsidP="001365D1">
      <w:pPr>
        <w:pStyle w:val="a9"/>
        <w:spacing w:line="276" w:lineRule="auto"/>
        <w:jc w:val="center"/>
      </w:pPr>
    </w:p>
    <w:p w:rsidR="0022654C" w:rsidRDefault="0022654C" w:rsidP="001365D1">
      <w:pPr>
        <w:pStyle w:val="a9"/>
        <w:spacing w:line="276" w:lineRule="auto"/>
        <w:jc w:val="center"/>
      </w:pPr>
    </w:p>
    <w:p w:rsidR="0022654C" w:rsidRDefault="0022654C" w:rsidP="001365D1">
      <w:pPr>
        <w:pStyle w:val="a9"/>
        <w:spacing w:line="276" w:lineRule="auto"/>
        <w:jc w:val="center"/>
      </w:pPr>
    </w:p>
    <w:p w:rsidR="0022654C" w:rsidRDefault="0022654C" w:rsidP="001365D1">
      <w:pPr>
        <w:pStyle w:val="a9"/>
        <w:spacing w:line="276" w:lineRule="auto"/>
        <w:jc w:val="center"/>
      </w:pPr>
    </w:p>
    <w:p w:rsidR="0022654C" w:rsidRDefault="0022654C" w:rsidP="001365D1">
      <w:pPr>
        <w:pStyle w:val="a9"/>
        <w:spacing w:line="276" w:lineRule="auto"/>
        <w:jc w:val="center"/>
      </w:pPr>
    </w:p>
    <w:p w:rsidR="0022654C" w:rsidRDefault="0022654C" w:rsidP="001365D1">
      <w:pPr>
        <w:pStyle w:val="a9"/>
        <w:spacing w:line="276" w:lineRule="auto"/>
        <w:jc w:val="center"/>
      </w:pPr>
    </w:p>
    <w:p w:rsidR="0022654C" w:rsidRDefault="0022654C" w:rsidP="001365D1">
      <w:pPr>
        <w:pStyle w:val="a9"/>
        <w:spacing w:line="276" w:lineRule="auto"/>
        <w:jc w:val="center"/>
      </w:pPr>
    </w:p>
    <w:p w:rsidR="0022654C" w:rsidRDefault="0022654C" w:rsidP="001365D1">
      <w:pPr>
        <w:pStyle w:val="a9"/>
        <w:spacing w:line="276" w:lineRule="auto"/>
        <w:jc w:val="center"/>
      </w:pPr>
    </w:p>
    <w:p w:rsidR="00A84113" w:rsidRDefault="003A549C" w:rsidP="004112AF">
      <w:pPr>
        <w:pStyle w:val="a9"/>
        <w:spacing w:line="276" w:lineRule="auto"/>
        <w:jc w:val="center"/>
      </w:pPr>
      <w:r w:rsidRPr="004112AF">
        <w:lastRenderedPageBreak/>
        <w:t>Количественные показатели правовой и антикоррупционной экспертизы нормативных правовых актов Алтай</w:t>
      </w:r>
      <w:r w:rsidR="00A84113" w:rsidRPr="004112AF">
        <w:t>ского краевого Законодательного</w:t>
      </w:r>
      <w:r w:rsidRPr="004112AF">
        <w:t xml:space="preserve"> Собрания</w:t>
      </w:r>
      <w:r w:rsidR="00691912" w:rsidRPr="004112AF">
        <w:t xml:space="preserve">, проведенной </w:t>
      </w:r>
      <w:r w:rsidR="00691912" w:rsidRPr="004112AF">
        <w:rPr>
          <w:lang w:eastAsia="ru-RU" w:bidi="ru-RU"/>
        </w:rPr>
        <w:t>Управлением Министерства юстиции Российской Федерации по Алтайскому краю</w:t>
      </w:r>
      <w:r w:rsidR="00691912" w:rsidRPr="00691912">
        <w:rPr>
          <w:color w:val="FF0000"/>
          <w:lang w:eastAsia="ru-RU" w:bidi="ru-RU"/>
        </w:rPr>
        <w:t xml:space="preserve"> </w:t>
      </w:r>
    </w:p>
    <w:tbl>
      <w:tblPr>
        <w:tblpPr w:leftFromText="180" w:rightFromText="180" w:vertAnchor="page" w:horzAnchor="margin" w:tblpXSpec="center" w:tblpY="285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268"/>
        <w:gridCol w:w="2268"/>
      </w:tblGrid>
      <w:tr w:rsidR="004112AF" w:rsidRPr="00FA640F" w:rsidTr="004112AF">
        <w:tc>
          <w:tcPr>
            <w:tcW w:w="4361" w:type="dxa"/>
            <w:shd w:val="clear" w:color="auto" w:fill="auto"/>
          </w:tcPr>
          <w:p w:rsidR="004112AF" w:rsidRPr="00FA640F" w:rsidRDefault="004112AF" w:rsidP="004112AF">
            <w:pPr>
              <w:spacing w:line="276" w:lineRule="auto"/>
            </w:pPr>
          </w:p>
        </w:tc>
        <w:tc>
          <w:tcPr>
            <w:tcW w:w="2268" w:type="dxa"/>
            <w:shd w:val="clear" w:color="auto" w:fill="auto"/>
          </w:tcPr>
          <w:p w:rsidR="004112AF" w:rsidRPr="00FA640F" w:rsidRDefault="004112AF" w:rsidP="004112AF">
            <w:pPr>
              <w:spacing w:line="276" w:lineRule="auto"/>
              <w:jc w:val="center"/>
              <w:rPr>
                <w:b/>
              </w:rPr>
            </w:pPr>
            <w:r w:rsidRPr="00FA640F">
              <w:rPr>
                <w:b/>
              </w:rPr>
              <w:t>2014</w:t>
            </w:r>
          </w:p>
        </w:tc>
        <w:tc>
          <w:tcPr>
            <w:tcW w:w="2268" w:type="dxa"/>
          </w:tcPr>
          <w:p w:rsidR="004112AF" w:rsidRPr="00FA640F" w:rsidRDefault="004112AF" w:rsidP="004112AF">
            <w:pPr>
              <w:spacing w:line="276" w:lineRule="auto"/>
              <w:jc w:val="center"/>
              <w:rPr>
                <w:b/>
              </w:rPr>
            </w:pPr>
            <w:r w:rsidRPr="00FA640F">
              <w:rPr>
                <w:b/>
              </w:rPr>
              <w:t>2015</w:t>
            </w:r>
          </w:p>
        </w:tc>
      </w:tr>
      <w:tr w:rsidR="004112AF" w:rsidRPr="00FA640F" w:rsidTr="004112AF">
        <w:tc>
          <w:tcPr>
            <w:tcW w:w="4361" w:type="dxa"/>
            <w:shd w:val="clear" w:color="auto" w:fill="auto"/>
          </w:tcPr>
          <w:p w:rsidR="004112AF" w:rsidRPr="00FA640F" w:rsidRDefault="004112AF" w:rsidP="004112AF">
            <w:pPr>
              <w:spacing w:line="276" w:lineRule="auto"/>
            </w:pPr>
            <w:r w:rsidRPr="00FA640F">
              <w:t>Включено в федеральный регистр законов/ постановлений АКЗС</w:t>
            </w:r>
          </w:p>
        </w:tc>
        <w:tc>
          <w:tcPr>
            <w:tcW w:w="2268" w:type="dxa"/>
            <w:shd w:val="clear" w:color="auto" w:fill="auto"/>
          </w:tcPr>
          <w:p w:rsidR="004112AF" w:rsidRPr="00FA640F" w:rsidRDefault="004112AF" w:rsidP="004112AF">
            <w:pPr>
              <w:spacing w:line="276" w:lineRule="auto"/>
              <w:jc w:val="center"/>
            </w:pPr>
            <w:r w:rsidRPr="00FA640F">
              <w:t>108/16</w:t>
            </w:r>
          </w:p>
        </w:tc>
        <w:tc>
          <w:tcPr>
            <w:tcW w:w="2268" w:type="dxa"/>
          </w:tcPr>
          <w:p w:rsidR="004112AF" w:rsidRPr="00FA640F" w:rsidRDefault="004112AF" w:rsidP="004112AF">
            <w:pPr>
              <w:spacing w:line="276" w:lineRule="auto"/>
              <w:jc w:val="center"/>
            </w:pPr>
            <w:r w:rsidRPr="00FA640F">
              <w:t>124/15</w:t>
            </w:r>
          </w:p>
        </w:tc>
      </w:tr>
      <w:tr w:rsidR="004112AF" w:rsidRPr="00FA640F" w:rsidTr="004112AF">
        <w:tc>
          <w:tcPr>
            <w:tcW w:w="4361" w:type="dxa"/>
            <w:shd w:val="clear" w:color="auto" w:fill="auto"/>
          </w:tcPr>
          <w:p w:rsidR="004112AF" w:rsidRPr="00FA640F" w:rsidRDefault="004112AF" w:rsidP="004112AF">
            <w:pPr>
              <w:spacing w:line="276" w:lineRule="auto"/>
            </w:pPr>
            <w:r w:rsidRPr="00FA640F">
              <w:t>Проведена правовая экспертиза законов/ постановлений АКЗС:</w:t>
            </w:r>
          </w:p>
        </w:tc>
        <w:tc>
          <w:tcPr>
            <w:tcW w:w="2268" w:type="dxa"/>
            <w:shd w:val="clear" w:color="auto" w:fill="auto"/>
          </w:tcPr>
          <w:p w:rsidR="004112AF" w:rsidRPr="00FA640F" w:rsidRDefault="004112AF" w:rsidP="004112AF">
            <w:pPr>
              <w:spacing w:line="276" w:lineRule="auto"/>
              <w:jc w:val="center"/>
            </w:pPr>
            <w:r w:rsidRPr="00FA640F">
              <w:t>243/42</w:t>
            </w:r>
          </w:p>
        </w:tc>
        <w:tc>
          <w:tcPr>
            <w:tcW w:w="2268" w:type="dxa"/>
          </w:tcPr>
          <w:p w:rsidR="004112AF" w:rsidRPr="00FA640F" w:rsidRDefault="004112AF" w:rsidP="004112AF">
            <w:pPr>
              <w:spacing w:line="276" w:lineRule="auto"/>
              <w:jc w:val="center"/>
            </w:pPr>
            <w:r w:rsidRPr="00FA640F">
              <w:t>209/23</w:t>
            </w:r>
          </w:p>
        </w:tc>
      </w:tr>
      <w:tr w:rsidR="004112AF" w:rsidRPr="00FA640F" w:rsidTr="004112AF">
        <w:tc>
          <w:tcPr>
            <w:tcW w:w="4361" w:type="dxa"/>
            <w:shd w:val="clear" w:color="auto" w:fill="auto"/>
          </w:tcPr>
          <w:p w:rsidR="004112AF" w:rsidRPr="00FA640F" w:rsidRDefault="004112AF" w:rsidP="004112AF">
            <w:pPr>
              <w:spacing w:line="276" w:lineRule="auto"/>
            </w:pPr>
            <w:r w:rsidRPr="00FA640F">
              <w:t>в том числе повторно</w:t>
            </w:r>
          </w:p>
        </w:tc>
        <w:tc>
          <w:tcPr>
            <w:tcW w:w="2268" w:type="dxa"/>
            <w:shd w:val="clear" w:color="auto" w:fill="auto"/>
          </w:tcPr>
          <w:p w:rsidR="004112AF" w:rsidRPr="00FA640F" w:rsidRDefault="004112AF" w:rsidP="004112AF">
            <w:pPr>
              <w:spacing w:line="276" w:lineRule="auto"/>
              <w:jc w:val="center"/>
            </w:pPr>
            <w:r w:rsidRPr="00FA640F">
              <w:t>53/13</w:t>
            </w:r>
          </w:p>
        </w:tc>
        <w:tc>
          <w:tcPr>
            <w:tcW w:w="2268" w:type="dxa"/>
          </w:tcPr>
          <w:p w:rsidR="004112AF" w:rsidRPr="00FA640F" w:rsidRDefault="004112AF" w:rsidP="004112AF">
            <w:pPr>
              <w:spacing w:line="276" w:lineRule="auto"/>
              <w:jc w:val="center"/>
            </w:pPr>
            <w:r w:rsidRPr="00FA640F">
              <w:t>45/6</w:t>
            </w:r>
          </w:p>
        </w:tc>
      </w:tr>
      <w:tr w:rsidR="004112AF" w:rsidRPr="00FA640F" w:rsidTr="004112AF">
        <w:tc>
          <w:tcPr>
            <w:tcW w:w="4361" w:type="dxa"/>
            <w:shd w:val="clear" w:color="auto" w:fill="auto"/>
          </w:tcPr>
          <w:p w:rsidR="004112AF" w:rsidRPr="00FA640F" w:rsidRDefault="004112AF" w:rsidP="004112AF">
            <w:pPr>
              <w:spacing w:line="276" w:lineRule="auto"/>
            </w:pPr>
            <w:r w:rsidRPr="00FA640F">
              <w:t>Выявлено несоответствий федеральному законодательству:</w:t>
            </w:r>
          </w:p>
        </w:tc>
        <w:tc>
          <w:tcPr>
            <w:tcW w:w="2268" w:type="dxa"/>
            <w:shd w:val="clear" w:color="auto" w:fill="auto"/>
          </w:tcPr>
          <w:p w:rsidR="004112AF" w:rsidRPr="00FA640F" w:rsidRDefault="004112AF" w:rsidP="004112AF">
            <w:pPr>
              <w:spacing w:line="276" w:lineRule="auto"/>
              <w:jc w:val="center"/>
            </w:pPr>
            <w:r w:rsidRPr="00FA640F">
              <w:t>0/1</w:t>
            </w:r>
          </w:p>
        </w:tc>
        <w:tc>
          <w:tcPr>
            <w:tcW w:w="2268" w:type="dxa"/>
          </w:tcPr>
          <w:p w:rsidR="004112AF" w:rsidRPr="00FA640F" w:rsidRDefault="004112AF" w:rsidP="004112AF">
            <w:pPr>
              <w:spacing w:line="276" w:lineRule="auto"/>
              <w:jc w:val="center"/>
            </w:pPr>
            <w:r w:rsidRPr="00FA640F">
              <w:t>3/0</w:t>
            </w:r>
          </w:p>
        </w:tc>
      </w:tr>
      <w:tr w:rsidR="004112AF" w:rsidRPr="00FA640F" w:rsidTr="004112AF">
        <w:tc>
          <w:tcPr>
            <w:tcW w:w="4361" w:type="dxa"/>
            <w:shd w:val="clear" w:color="auto" w:fill="auto"/>
          </w:tcPr>
          <w:p w:rsidR="004112AF" w:rsidRPr="00FA640F" w:rsidRDefault="004112AF" w:rsidP="004112AF">
            <w:pPr>
              <w:spacing w:line="276" w:lineRule="auto"/>
            </w:pPr>
            <w:r w:rsidRPr="00FA640F">
              <w:t>в том числе по результатам повторной правовой экспертизы</w:t>
            </w:r>
          </w:p>
        </w:tc>
        <w:tc>
          <w:tcPr>
            <w:tcW w:w="2268" w:type="dxa"/>
            <w:shd w:val="clear" w:color="auto" w:fill="auto"/>
          </w:tcPr>
          <w:p w:rsidR="004112AF" w:rsidRPr="00FA640F" w:rsidRDefault="004112AF" w:rsidP="004112AF">
            <w:pPr>
              <w:spacing w:line="276" w:lineRule="auto"/>
              <w:jc w:val="center"/>
            </w:pPr>
            <w:r w:rsidRPr="00FA640F">
              <w:t>0/1</w:t>
            </w:r>
          </w:p>
        </w:tc>
        <w:tc>
          <w:tcPr>
            <w:tcW w:w="2268" w:type="dxa"/>
          </w:tcPr>
          <w:p w:rsidR="004112AF" w:rsidRPr="00FA640F" w:rsidRDefault="004112AF" w:rsidP="004112AF">
            <w:pPr>
              <w:spacing w:line="276" w:lineRule="auto"/>
              <w:jc w:val="center"/>
            </w:pPr>
            <w:r w:rsidRPr="00FA640F">
              <w:t>3/0</w:t>
            </w:r>
          </w:p>
        </w:tc>
      </w:tr>
      <w:tr w:rsidR="004112AF" w:rsidRPr="00FA640F" w:rsidTr="004112AF">
        <w:tc>
          <w:tcPr>
            <w:tcW w:w="4361" w:type="dxa"/>
            <w:shd w:val="clear" w:color="auto" w:fill="auto"/>
          </w:tcPr>
          <w:p w:rsidR="004112AF" w:rsidRPr="00FA640F" w:rsidRDefault="004112AF" w:rsidP="004112AF">
            <w:pPr>
              <w:spacing w:line="276" w:lineRule="auto"/>
            </w:pPr>
            <w:r w:rsidRPr="00FA640F">
              <w:t xml:space="preserve">Приведено в соответствие с ФЗ </w:t>
            </w:r>
          </w:p>
        </w:tc>
        <w:tc>
          <w:tcPr>
            <w:tcW w:w="2268" w:type="dxa"/>
            <w:shd w:val="clear" w:color="auto" w:fill="auto"/>
          </w:tcPr>
          <w:p w:rsidR="004112AF" w:rsidRPr="00FA640F" w:rsidRDefault="004112AF" w:rsidP="004112AF">
            <w:pPr>
              <w:spacing w:line="276" w:lineRule="auto"/>
              <w:jc w:val="center"/>
            </w:pPr>
            <w:r w:rsidRPr="00FA640F">
              <w:t>0/1</w:t>
            </w:r>
          </w:p>
        </w:tc>
        <w:tc>
          <w:tcPr>
            <w:tcW w:w="2268" w:type="dxa"/>
          </w:tcPr>
          <w:p w:rsidR="004112AF" w:rsidRPr="00FA640F" w:rsidRDefault="004112AF" w:rsidP="004112AF">
            <w:pPr>
              <w:spacing w:line="276" w:lineRule="auto"/>
              <w:jc w:val="center"/>
            </w:pPr>
            <w:r w:rsidRPr="00FA640F">
              <w:t>3/0</w:t>
            </w:r>
          </w:p>
        </w:tc>
      </w:tr>
      <w:tr w:rsidR="004112AF" w:rsidRPr="00FA640F" w:rsidTr="004112AF">
        <w:tc>
          <w:tcPr>
            <w:tcW w:w="4361" w:type="dxa"/>
            <w:shd w:val="clear" w:color="auto" w:fill="auto"/>
          </w:tcPr>
          <w:p w:rsidR="004112AF" w:rsidRPr="00FA640F" w:rsidRDefault="004112AF" w:rsidP="004112AF">
            <w:pPr>
              <w:spacing w:line="276" w:lineRule="auto"/>
            </w:pPr>
            <w:r w:rsidRPr="00FA640F">
              <w:t>Выявлено коррупциогенных факторов</w:t>
            </w:r>
          </w:p>
        </w:tc>
        <w:tc>
          <w:tcPr>
            <w:tcW w:w="2268" w:type="dxa"/>
            <w:shd w:val="clear" w:color="auto" w:fill="auto"/>
          </w:tcPr>
          <w:p w:rsidR="004112AF" w:rsidRPr="00FA640F" w:rsidRDefault="004112AF" w:rsidP="004112AF">
            <w:pPr>
              <w:spacing w:line="276" w:lineRule="auto"/>
              <w:jc w:val="center"/>
            </w:pPr>
            <w:r w:rsidRPr="00FA640F">
              <w:t>0</w:t>
            </w:r>
          </w:p>
        </w:tc>
        <w:tc>
          <w:tcPr>
            <w:tcW w:w="2268" w:type="dxa"/>
          </w:tcPr>
          <w:p w:rsidR="004112AF" w:rsidRPr="00FA640F" w:rsidRDefault="004112AF" w:rsidP="004112AF">
            <w:pPr>
              <w:spacing w:line="276" w:lineRule="auto"/>
              <w:jc w:val="center"/>
            </w:pPr>
            <w:r w:rsidRPr="00FA640F">
              <w:t>0</w:t>
            </w:r>
          </w:p>
        </w:tc>
      </w:tr>
      <w:tr w:rsidR="004112AF" w:rsidRPr="00FA640F" w:rsidTr="004112AF">
        <w:trPr>
          <w:trHeight w:val="353"/>
        </w:trPr>
        <w:tc>
          <w:tcPr>
            <w:tcW w:w="4361" w:type="dxa"/>
            <w:shd w:val="clear" w:color="auto" w:fill="auto"/>
          </w:tcPr>
          <w:p w:rsidR="004112AF" w:rsidRPr="00FA640F" w:rsidRDefault="004112AF" w:rsidP="004112AF">
            <w:pPr>
              <w:spacing w:line="276" w:lineRule="auto"/>
            </w:pPr>
            <w:r w:rsidRPr="00FA640F">
              <w:t>Пересмотрены результаты экспертизы</w:t>
            </w:r>
          </w:p>
        </w:tc>
        <w:tc>
          <w:tcPr>
            <w:tcW w:w="2268" w:type="dxa"/>
            <w:shd w:val="clear" w:color="auto" w:fill="auto"/>
          </w:tcPr>
          <w:p w:rsidR="004112AF" w:rsidRPr="00FA640F" w:rsidRDefault="004112AF" w:rsidP="004112AF">
            <w:pPr>
              <w:spacing w:line="276" w:lineRule="auto"/>
              <w:jc w:val="center"/>
            </w:pPr>
            <w:r w:rsidRPr="00FA640F">
              <w:t>0</w:t>
            </w:r>
          </w:p>
        </w:tc>
        <w:tc>
          <w:tcPr>
            <w:tcW w:w="2268" w:type="dxa"/>
          </w:tcPr>
          <w:p w:rsidR="004112AF" w:rsidRPr="00FA640F" w:rsidRDefault="004112AF" w:rsidP="004112AF">
            <w:pPr>
              <w:spacing w:line="276" w:lineRule="auto"/>
              <w:jc w:val="center"/>
            </w:pPr>
            <w:r w:rsidRPr="00FA640F">
              <w:t>0</w:t>
            </w:r>
          </w:p>
        </w:tc>
      </w:tr>
      <w:tr w:rsidR="004112AF" w:rsidRPr="00FA640F" w:rsidTr="004112AF">
        <w:tc>
          <w:tcPr>
            <w:tcW w:w="4361" w:type="dxa"/>
            <w:shd w:val="clear" w:color="auto" w:fill="auto"/>
          </w:tcPr>
          <w:p w:rsidR="004112AF" w:rsidRPr="00FA640F" w:rsidRDefault="004112AF" w:rsidP="004112AF">
            <w:pPr>
              <w:spacing w:line="276" w:lineRule="auto"/>
            </w:pPr>
            <w:r w:rsidRPr="00FA640F">
              <w:t xml:space="preserve">Поступило и рассмотрено проектов законов и постановлений АКЗС: </w:t>
            </w:r>
          </w:p>
        </w:tc>
        <w:tc>
          <w:tcPr>
            <w:tcW w:w="2268" w:type="dxa"/>
            <w:shd w:val="clear" w:color="auto" w:fill="auto"/>
          </w:tcPr>
          <w:p w:rsidR="004112AF" w:rsidRPr="00FA640F" w:rsidRDefault="004112AF" w:rsidP="004112AF">
            <w:pPr>
              <w:spacing w:line="276" w:lineRule="auto"/>
              <w:jc w:val="center"/>
            </w:pPr>
            <w:r w:rsidRPr="00FA640F">
              <w:t>144/15</w:t>
            </w:r>
          </w:p>
        </w:tc>
        <w:tc>
          <w:tcPr>
            <w:tcW w:w="2268" w:type="dxa"/>
          </w:tcPr>
          <w:p w:rsidR="004112AF" w:rsidRPr="00FA640F" w:rsidRDefault="004112AF" w:rsidP="004112AF">
            <w:pPr>
              <w:spacing w:line="276" w:lineRule="auto"/>
              <w:jc w:val="center"/>
            </w:pPr>
            <w:r w:rsidRPr="00FA640F">
              <w:t>197/24</w:t>
            </w:r>
          </w:p>
        </w:tc>
      </w:tr>
      <w:tr w:rsidR="004112AF" w:rsidRPr="00FA640F" w:rsidTr="004112AF">
        <w:tc>
          <w:tcPr>
            <w:tcW w:w="4361" w:type="dxa"/>
            <w:shd w:val="clear" w:color="auto" w:fill="auto"/>
          </w:tcPr>
          <w:p w:rsidR="004112AF" w:rsidRPr="00FA640F" w:rsidRDefault="004112AF" w:rsidP="004112AF">
            <w:pPr>
              <w:spacing w:line="276" w:lineRule="auto"/>
            </w:pPr>
            <w:r w:rsidRPr="00FA640F">
              <w:t>Без замечаний</w:t>
            </w:r>
          </w:p>
        </w:tc>
        <w:tc>
          <w:tcPr>
            <w:tcW w:w="2268" w:type="dxa"/>
            <w:shd w:val="clear" w:color="auto" w:fill="auto"/>
          </w:tcPr>
          <w:p w:rsidR="004112AF" w:rsidRPr="00FA640F" w:rsidRDefault="004112AF" w:rsidP="004112AF">
            <w:pPr>
              <w:spacing w:line="276" w:lineRule="auto"/>
              <w:jc w:val="center"/>
            </w:pPr>
            <w:r w:rsidRPr="00FA640F">
              <w:t>131/14</w:t>
            </w:r>
          </w:p>
        </w:tc>
        <w:tc>
          <w:tcPr>
            <w:tcW w:w="2268" w:type="dxa"/>
          </w:tcPr>
          <w:p w:rsidR="004112AF" w:rsidRPr="00FA640F" w:rsidRDefault="004112AF" w:rsidP="004112AF">
            <w:pPr>
              <w:spacing w:line="276" w:lineRule="auto"/>
              <w:jc w:val="center"/>
            </w:pPr>
            <w:r w:rsidRPr="00FA640F">
              <w:t>181/24</w:t>
            </w:r>
          </w:p>
        </w:tc>
      </w:tr>
      <w:tr w:rsidR="004112AF" w:rsidRPr="00FA640F" w:rsidTr="004112AF">
        <w:tc>
          <w:tcPr>
            <w:tcW w:w="4361" w:type="dxa"/>
            <w:shd w:val="clear" w:color="auto" w:fill="auto"/>
          </w:tcPr>
          <w:p w:rsidR="004112AF" w:rsidRPr="00FA640F" w:rsidRDefault="004112AF" w:rsidP="004112AF">
            <w:pPr>
              <w:spacing w:line="276" w:lineRule="auto"/>
            </w:pPr>
            <w:r w:rsidRPr="00FA640F">
              <w:t>Высказано замечаний и предложений:</w:t>
            </w:r>
          </w:p>
        </w:tc>
        <w:tc>
          <w:tcPr>
            <w:tcW w:w="2268" w:type="dxa"/>
            <w:shd w:val="clear" w:color="auto" w:fill="auto"/>
          </w:tcPr>
          <w:p w:rsidR="004112AF" w:rsidRPr="00FA640F" w:rsidRDefault="004112AF" w:rsidP="004112AF">
            <w:pPr>
              <w:spacing w:line="276" w:lineRule="auto"/>
              <w:jc w:val="center"/>
            </w:pPr>
            <w:r w:rsidRPr="00FA640F">
              <w:t>13/1</w:t>
            </w:r>
          </w:p>
        </w:tc>
        <w:tc>
          <w:tcPr>
            <w:tcW w:w="2268" w:type="dxa"/>
          </w:tcPr>
          <w:p w:rsidR="004112AF" w:rsidRPr="00FA640F" w:rsidRDefault="004112AF" w:rsidP="004112AF">
            <w:pPr>
              <w:spacing w:line="276" w:lineRule="auto"/>
              <w:jc w:val="center"/>
            </w:pPr>
            <w:r w:rsidRPr="00FA640F">
              <w:t>16/1</w:t>
            </w:r>
          </w:p>
        </w:tc>
      </w:tr>
      <w:tr w:rsidR="004112AF" w:rsidRPr="00FA640F" w:rsidTr="004112AF">
        <w:tc>
          <w:tcPr>
            <w:tcW w:w="4361" w:type="dxa"/>
            <w:shd w:val="clear" w:color="auto" w:fill="auto"/>
          </w:tcPr>
          <w:p w:rsidR="004112AF" w:rsidRPr="00FA640F" w:rsidRDefault="004112AF" w:rsidP="004112AF">
            <w:pPr>
              <w:spacing w:line="276" w:lineRule="auto"/>
            </w:pPr>
            <w:r w:rsidRPr="00FA640F">
              <w:t>в т. ч. несоответствий ФЗ</w:t>
            </w:r>
          </w:p>
        </w:tc>
        <w:tc>
          <w:tcPr>
            <w:tcW w:w="2268" w:type="dxa"/>
            <w:shd w:val="clear" w:color="auto" w:fill="auto"/>
          </w:tcPr>
          <w:p w:rsidR="004112AF" w:rsidRPr="00FA640F" w:rsidRDefault="004112AF" w:rsidP="004112AF">
            <w:pPr>
              <w:spacing w:line="276" w:lineRule="auto"/>
              <w:jc w:val="center"/>
            </w:pPr>
            <w:r w:rsidRPr="00FA640F">
              <w:t>3/0</w:t>
            </w:r>
          </w:p>
        </w:tc>
        <w:tc>
          <w:tcPr>
            <w:tcW w:w="2268" w:type="dxa"/>
          </w:tcPr>
          <w:p w:rsidR="004112AF" w:rsidRPr="00FA640F" w:rsidRDefault="004112AF" w:rsidP="004112AF">
            <w:pPr>
              <w:spacing w:line="276" w:lineRule="auto"/>
              <w:jc w:val="center"/>
            </w:pPr>
            <w:r w:rsidRPr="00FA640F">
              <w:t>4/0</w:t>
            </w:r>
          </w:p>
        </w:tc>
      </w:tr>
      <w:tr w:rsidR="004112AF" w:rsidRPr="00FA640F" w:rsidTr="004112AF">
        <w:tc>
          <w:tcPr>
            <w:tcW w:w="4361" w:type="dxa"/>
            <w:shd w:val="clear" w:color="auto" w:fill="auto"/>
          </w:tcPr>
          <w:p w:rsidR="004112AF" w:rsidRPr="00FA640F" w:rsidRDefault="004112AF" w:rsidP="004112AF">
            <w:pPr>
              <w:spacing w:line="276" w:lineRule="auto"/>
            </w:pPr>
            <w:r w:rsidRPr="00FA640F">
              <w:t>в т. ч. коррупциогенных факторов</w:t>
            </w:r>
          </w:p>
        </w:tc>
        <w:tc>
          <w:tcPr>
            <w:tcW w:w="2268" w:type="dxa"/>
            <w:shd w:val="clear" w:color="auto" w:fill="auto"/>
          </w:tcPr>
          <w:p w:rsidR="004112AF" w:rsidRPr="00FA640F" w:rsidRDefault="004112AF" w:rsidP="004112AF">
            <w:pPr>
              <w:spacing w:line="276" w:lineRule="auto"/>
              <w:jc w:val="center"/>
            </w:pPr>
            <w:r w:rsidRPr="00FA640F">
              <w:t>1/0</w:t>
            </w:r>
          </w:p>
        </w:tc>
        <w:tc>
          <w:tcPr>
            <w:tcW w:w="2268" w:type="dxa"/>
          </w:tcPr>
          <w:p w:rsidR="004112AF" w:rsidRPr="00FA640F" w:rsidRDefault="004112AF" w:rsidP="004112AF">
            <w:pPr>
              <w:spacing w:line="276" w:lineRule="auto"/>
              <w:jc w:val="center"/>
            </w:pPr>
            <w:r w:rsidRPr="00FA640F">
              <w:t>0/0</w:t>
            </w:r>
          </w:p>
        </w:tc>
      </w:tr>
      <w:tr w:rsidR="004112AF" w:rsidRPr="00FA640F" w:rsidTr="004112AF">
        <w:tc>
          <w:tcPr>
            <w:tcW w:w="4361" w:type="dxa"/>
            <w:shd w:val="clear" w:color="auto" w:fill="auto"/>
          </w:tcPr>
          <w:p w:rsidR="004112AF" w:rsidRPr="00FA640F" w:rsidRDefault="004112AF" w:rsidP="004112AF">
            <w:pPr>
              <w:spacing w:line="276" w:lineRule="auto"/>
            </w:pPr>
            <w:r w:rsidRPr="00FA640F">
              <w:t>Учтено замечаний:</w:t>
            </w:r>
          </w:p>
        </w:tc>
        <w:tc>
          <w:tcPr>
            <w:tcW w:w="2268" w:type="dxa"/>
            <w:shd w:val="clear" w:color="auto" w:fill="auto"/>
          </w:tcPr>
          <w:p w:rsidR="004112AF" w:rsidRPr="00FA640F" w:rsidRDefault="004112AF" w:rsidP="004112AF">
            <w:pPr>
              <w:spacing w:line="276" w:lineRule="auto"/>
              <w:jc w:val="center"/>
            </w:pPr>
            <w:r w:rsidRPr="00FA640F">
              <w:t>12/1</w:t>
            </w:r>
          </w:p>
        </w:tc>
        <w:tc>
          <w:tcPr>
            <w:tcW w:w="2268" w:type="dxa"/>
          </w:tcPr>
          <w:p w:rsidR="004112AF" w:rsidRPr="00FA640F" w:rsidRDefault="004112AF" w:rsidP="004112AF">
            <w:pPr>
              <w:spacing w:line="276" w:lineRule="auto"/>
              <w:jc w:val="center"/>
            </w:pPr>
            <w:r w:rsidRPr="00FA640F">
              <w:t>16/1</w:t>
            </w:r>
          </w:p>
        </w:tc>
      </w:tr>
    </w:tbl>
    <w:p w:rsidR="004112AF" w:rsidRDefault="004112AF" w:rsidP="001365D1">
      <w:pPr>
        <w:spacing w:line="276" w:lineRule="auto"/>
        <w:ind w:left="709" w:right="-2"/>
        <w:jc w:val="center"/>
        <w:rPr>
          <w:highlight w:val="yellow"/>
        </w:rPr>
      </w:pPr>
    </w:p>
    <w:p w:rsidR="0049558B" w:rsidRPr="004112AF" w:rsidRDefault="0049558B" w:rsidP="001365D1">
      <w:pPr>
        <w:spacing w:line="276" w:lineRule="auto"/>
        <w:ind w:left="709" w:right="-2"/>
        <w:jc w:val="center"/>
      </w:pPr>
      <w:r w:rsidRPr="004112AF">
        <w:t xml:space="preserve">2.3. Взаимодействие </w:t>
      </w:r>
      <w:r w:rsidR="004112AF">
        <w:t xml:space="preserve">Алтайского краевого </w:t>
      </w:r>
      <w:r w:rsidRPr="004112AF">
        <w:t>Законодательного Собрания в сфере правотворческой деятельности с институтами гражданского общества</w:t>
      </w:r>
    </w:p>
    <w:p w:rsidR="0049558B" w:rsidRPr="006C5876" w:rsidRDefault="0049558B" w:rsidP="001365D1">
      <w:pPr>
        <w:spacing w:line="276" w:lineRule="auto"/>
        <w:ind w:right="-2" w:firstLine="709"/>
      </w:pPr>
    </w:p>
    <w:p w:rsidR="0049558B" w:rsidRPr="006C5876" w:rsidRDefault="00452CD9" w:rsidP="001365D1">
      <w:pPr>
        <w:spacing w:line="276" w:lineRule="auto"/>
        <w:ind w:right="-2" w:firstLine="709"/>
      </w:pPr>
      <w:r>
        <w:t xml:space="preserve">Алтайское краевое </w:t>
      </w:r>
      <w:r w:rsidR="0049558B" w:rsidRPr="006C5876">
        <w:t>Законодательное Собрание, его должностные лица, взаимодействуют с институтами гражданского общества на всех стадиях правотворческой деятельности: от принятия решения о подготовке нормативного правового акта до контроля за эффективностью его исполнения.</w:t>
      </w:r>
    </w:p>
    <w:p w:rsidR="0049558B" w:rsidRPr="006C5876" w:rsidRDefault="0049558B" w:rsidP="001365D1">
      <w:pPr>
        <w:spacing w:line="276" w:lineRule="auto"/>
        <w:ind w:right="-2" w:firstLine="709"/>
      </w:pPr>
      <w:r w:rsidRPr="006C5876">
        <w:t xml:space="preserve">Взаимодействие с институтами гражданского общества Законодательное Собрания реализует, в частности, через участие их представителей в работе </w:t>
      </w:r>
      <w:r w:rsidR="00462914" w:rsidRPr="006C5876">
        <w:lastRenderedPageBreak/>
        <w:t>Комисси</w:t>
      </w:r>
      <w:r w:rsidR="0040159D" w:rsidRPr="006C5876">
        <w:t>и</w:t>
      </w:r>
      <w:r w:rsidR="00462914" w:rsidRPr="006C5876">
        <w:t xml:space="preserve"> Алтайского краевого Законодательного Собрания по законодательному обеспечению противодействия коррупции и правовому м</w:t>
      </w:r>
      <w:r w:rsidR="006C5876" w:rsidRPr="006C5876">
        <w:t>ониторингу.</w:t>
      </w:r>
    </w:p>
    <w:p w:rsidR="00B42513" w:rsidRPr="006C5876" w:rsidRDefault="00B42513" w:rsidP="001365D1">
      <w:pPr>
        <w:widowControl w:val="0"/>
        <w:autoSpaceDE w:val="0"/>
        <w:autoSpaceDN w:val="0"/>
        <w:adjustRightInd w:val="0"/>
        <w:spacing w:line="276" w:lineRule="auto"/>
        <w:ind w:firstLine="720"/>
      </w:pPr>
      <w:r w:rsidRPr="006C5876">
        <w:t xml:space="preserve">Представители общественности входят в состав двух Советов при </w:t>
      </w:r>
      <w:r w:rsidR="00452CD9">
        <w:t xml:space="preserve">Алтайском краевом </w:t>
      </w:r>
      <w:r w:rsidRPr="006C5876">
        <w:t xml:space="preserve">Законодательном Собрании: по науке, наукоемким технологиям и инновационному развитию и по вопросам развития агропромышленного комплекса и сельских территорий. </w:t>
      </w:r>
    </w:p>
    <w:p w:rsidR="00B42513" w:rsidRPr="006C5876" w:rsidRDefault="00B42513" w:rsidP="001365D1">
      <w:pPr>
        <w:widowControl w:val="0"/>
        <w:autoSpaceDE w:val="0"/>
        <w:autoSpaceDN w:val="0"/>
        <w:adjustRightInd w:val="0"/>
        <w:spacing w:line="276" w:lineRule="auto"/>
        <w:ind w:firstLine="720"/>
      </w:pPr>
      <w:r w:rsidRPr="006C5876">
        <w:t xml:space="preserve">Представители институтов гражданского общества приглашаются на заседания сессий Законодательного Собрания, совещаний по разработке и доработке проектов нормативных правовых актов, для проведения «круглых столов», конференций и иных организационных мероприятий. </w:t>
      </w:r>
    </w:p>
    <w:p w:rsidR="00B42513" w:rsidRPr="006C5876" w:rsidRDefault="00B42513" w:rsidP="001365D1">
      <w:pPr>
        <w:widowControl w:val="0"/>
        <w:autoSpaceDE w:val="0"/>
        <w:autoSpaceDN w:val="0"/>
        <w:adjustRightInd w:val="0"/>
        <w:spacing w:line="276" w:lineRule="auto"/>
        <w:ind w:firstLine="720"/>
      </w:pPr>
      <w:r w:rsidRPr="006C5876">
        <w:t>Эффективность такого взаимодействия оценивается не только количеством совместных заседаний, но и количеством и качеством реализуемых инициатив.</w:t>
      </w:r>
    </w:p>
    <w:p w:rsidR="00B42513" w:rsidRPr="006C5876" w:rsidRDefault="00B42513" w:rsidP="001365D1">
      <w:pPr>
        <w:widowControl w:val="0"/>
        <w:autoSpaceDE w:val="0"/>
        <w:autoSpaceDN w:val="0"/>
        <w:adjustRightInd w:val="0"/>
        <w:spacing w:line="276" w:lineRule="auto"/>
        <w:ind w:firstLine="720"/>
      </w:pPr>
      <w:r w:rsidRPr="006C5876">
        <w:t>Для эффективного взаимодействия с институтами гражданского общества в области правотворческой деятельности:</w:t>
      </w:r>
    </w:p>
    <w:p w:rsidR="00B42513" w:rsidRPr="006C5876" w:rsidRDefault="00B42513" w:rsidP="001365D1">
      <w:pPr>
        <w:widowControl w:val="0"/>
        <w:autoSpaceDE w:val="0"/>
        <w:autoSpaceDN w:val="0"/>
        <w:adjustRightInd w:val="0"/>
        <w:spacing w:line="276" w:lineRule="auto"/>
        <w:ind w:firstLine="720"/>
      </w:pPr>
      <w:r w:rsidRPr="006C5876">
        <w:t xml:space="preserve">- на стадии выдвижения проекта нормативного правового акта в целях проведения независимой антикоррупционной экспертизы проекты нормативных правовых актов не позднее пяти дней до даты их рассмотрения размещаются на официальном сайте </w:t>
      </w:r>
      <w:r w:rsidR="00452CD9">
        <w:t xml:space="preserve">Алтайского краевого </w:t>
      </w:r>
      <w:r w:rsidRPr="006C5876">
        <w:t>Законодательного Собрания (</w:t>
      </w:r>
      <w:r w:rsidR="0010484D" w:rsidRPr="006C5876">
        <w:t xml:space="preserve">в соответствии с </w:t>
      </w:r>
      <w:r w:rsidRPr="006C5876">
        <w:t>изменения</w:t>
      </w:r>
      <w:r w:rsidR="0010484D" w:rsidRPr="006C5876">
        <w:t xml:space="preserve">ми, внесенными в закон </w:t>
      </w:r>
      <w:r w:rsidRPr="006C5876">
        <w:t>Алтайского края</w:t>
      </w:r>
      <w:r w:rsidR="00452CD9">
        <w:br/>
      </w:r>
      <w:r w:rsidRPr="006C5876">
        <w:t>«О правотворческой деятельности»</w:t>
      </w:r>
      <w:r w:rsidR="0010484D" w:rsidRPr="006C5876">
        <w:t xml:space="preserve"> законом от 11 июля 2011 года № 92-ЗС</w:t>
      </w:r>
      <w:r w:rsidRPr="006C5876">
        <w:t>);</w:t>
      </w:r>
    </w:p>
    <w:p w:rsidR="00B42513" w:rsidRPr="006C5876" w:rsidRDefault="00B42513" w:rsidP="001365D1">
      <w:pPr>
        <w:widowControl w:val="0"/>
        <w:autoSpaceDE w:val="0"/>
        <w:autoSpaceDN w:val="0"/>
        <w:adjustRightInd w:val="0"/>
        <w:spacing w:line="276" w:lineRule="auto"/>
        <w:ind w:firstLine="720"/>
      </w:pPr>
      <w:r w:rsidRPr="006C5876">
        <w:t>- проект правового акта, принятый в первом чтении, принятый правовой акт направляются</w:t>
      </w:r>
      <w:r w:rsidR="00462914" w:rsidRPr="006C5876">
        <w:t>, в том числе,</w:t>
      </w:r>
      <w:r w:rsidRPr="006C5876">
        <w:t xml:space="preserve"> Уполномоченному по правам человека в Алтайском крае, в Общественную палату Алтайского края, а также в иные органы, организации (постановление </w:t>
      </w:r>
      <w:r w:rsidR="001E4955" w:rsidRPr="006C5876">
        <w:t xml:space="preserve">Алтайского краевого </w:t>
      </w:r>
      <w:r w:rsidRPr="006C5876">
        <w:t xml:space="preserve">Законодательного Собрания </w:t>
      </w:r>
      <w:r w:rsidR="00452CD9">
        <w:br/>
      </w:r>
      <w:r w:rsidRPr="006C5876">
        <w:t xml:space="preserve">от 3 апреля 2012 года № 110 «О внесении изменений в Регламент Алтайского краевого Законодательного Собрания»). </w:t>
      </w:r>
    </w:p>
    <w:p w:rsidR="006C5876" w:rsidRPr="00691912" w:rsidRDefault="00452CD9" w:rsidP="001365D1">
      <w:pPr>
        <w:widowControl w:val="0"/>
        <w:autoSpaceDE w:val="0"/>
        <w:autoSpaceDN w:val="0"/>
        <w:adjustRightInd w:val="0"/>
        <w:spacing w:line="276" w:lineRule="auto"/>
        <w:ind w:firstLine="567"/>
      </w:pPr>
      <w:r>
        <w:t>В</w:t>
      </w:r>
      <w:r w:rsidR="006C5876">
        <w:t xml:space="preserve"> 2015 г. в Алтайское краевое Законодательное Собрание по инициативе комитета по социальной политике поступило заключение АНО ВПО «Алтайская академия экономики и права» на проект закона Алтайского края </w:t>
      </w:r>
      <w:r>
        <w:br/>
      </w:r>
      <w:r w:rsidR="006C5876">
        <w:t>от 31 августа 2015 года № 244 «О патриотическом воспитании в Алтайском крае»</w:t>
      </w:r>
      <w:r w:rsidR="00691912" w:rsidRPr="00691912">
        <w:t>.</w:t>
      </w:r>
    </w:p>
    <w:p w:rsidR="00B42513" w:rsidRPr="006C5876" w:rsidRDefault="00B42513" w:rsidP="001365D1">
      <w:pPr>
        <w:widowControl w:val="0"/>
        <w:autoSpaceDE w:val="0"/>
        <w:autoSpaceDN w:val="0"/>
        <w:adjustRightInd w:val="0"/>
        <w:spacing w:line="276" w:lineRule="auto"/>
        <w:ind w:firstLine="720"/>
      </w:pPr>
      <w:r w:rsidRPr="006C5876">
        <w:t>При подготовке Доклада Алтайского краевого Законодательного Собрания «О состоянии законодательства Алтайского края в 201</w:t>
      </w:r>
      <w:r w:rsidR="006C5876" w:rsidRPr="006C5876">
        <w:t>5</w:t>
      </w:r>
      <w:r w:rsidRPr="006C5876">
        <w:t xml:space="preserve"> году и перспективах его совершенствования» в высшие учебные заведения Алтайского края были направлены письма с предложением высказать </w:t>
      </w:r>
      <w:r w:rsidR="00CF580C" w:rsidRPr="006C5876">
        <w:t>поправки</w:t>
      </w:r>
      <w:r w:rsidRPr="006C5876">
        <w:t xml:space="preserve"> по концепции доклада и направления совершенствования законодательства на последующий период.</w:t>
      </w:r>
    </w:p>
    <w:p w:rsidR="00B42513" w:rsidRPr="004112AF" w:rsidRDefault="00B42513" w:rsidP="001365D1">
      <w:pPr>
        <w:spacing w:line="276" w:lineRule="auto"/>
        <w:ind w:firstLine="709"/>
      </w:pPr>
      <w:r w:rsidRPr="006C5876">
        <w:t>На системной основе организовано взаимодействие Законодательного Собрания, его постоянных профильных комитетов с Общественной палатой Алтайского края.</w:t>
      </w:r>
    </w:p>
    <w:p w:rsidR="00703375" w:rsidRPr="00703375" w:rsidRDefault="00703375" w:rsidP="001365D1">
      <w:pPr>
        <w:spacing w:line="276" w:lineRule="auto"/>
        <w:ind w:firstLine="709"/>
      </w:pPr>
      <w:r w:rsidRPr="00B2473E">
        <w:t xml:space="preserve">В настоящее время внедряются в практику подготовки законопроектов общественное обсуждение (так, в 2015 году на общественное обсуждение </w:t>
      </w:r>
      <w:r w:rsidRPr="00B2473E">
        <w:lastRenderedPageBreak/>
        <w:t>выносился законопроект «Об общественном контроле в Алтайском крае»)</w:t>
      </w:r>
      <w:r w:rsidRPr="00703375">
        <w:t xml:space="preserve">, </w:t>
      </w:r>
      <w:r w:rsidRPr="00B2473E">
        <w:t>проведение оценки регулирующего воздействия, проведение независимой экспертизы законопроектов (в 2015 году Алтайской академией экономики и права было проведено 2 независимые экспертизы на законы Алтайского края</w:t>
      </w:r>
      <w:r>
        <w:t xml:space="preserve">). </w:t>
      </w:r>
    </w:p>
    <w:p w:rsidR="001D2727" w:rsidRPr="005D3831" w:rsidRDefault="00703375" w:rsidP="001365D1">
      <w:pPr>
        <w:spacing w:line="276" w:lineRule="auto"/>
        <w:ind w:firstLine="709"/>
      </w:pPr>
      <w:r w:rsidRPr="00703375">
        <w:t xml:space="preserve">В 2015 году </w:t>
      </w:r>
      <w:r>
        <w:t>осуществлялось взаимодействие Алтайского краевого Законодательного Собрания и с А</w:t>
      </w:r>
      <w:r w:rsidR="000A3638">
        <w:t xml:space="preserve">лтайской митрополией в рамках подписанного соглашения </w:t>
      </w:r>
      <w:r w:rsidR="005D3831">
        <w:t>о сотрудничестве</w:t>
      </w:r>
      <w:r w:rsidR="005D3831" w:rsidRPr="005D3831">
        <w:t>.</w:t>
      </w:r>
      <w:r w:rsidR="005D3831">
        <w:t xml:space="preserve"> </w:t>
      </w:r>
    </w:p>
    <w:p w:rsidR="00B42513" w:rsidRPr="00C47E1C" w:rsidRDefault="00B42513" w:rsidP="001365D1">
      <w:pPr>
        <w:spacing w:line="276" w:lineRule="auto"/>
        <w:ind w:right="-2" w:firstLine="709"/>
        <w:rPr>
          <w:highlight w:val="yellow"/>
        </w:rPr>
      </w:pPr>
    </w:p>
    <w:p w:rsidR="00B42513" w:rsidRPr="009C34EB" w:rsidRDefault="00B42513" w:rsidP="001365D1">
      <w:pPr>
        <w:spacing w:line="276" w:lineRule="auto"/>
        <w:ind w:left="709" w:right="-2"/>
        <w:jc w:val="center"/>
      </w:pPr>
      <w:r w:rsidRPr="009C34EB">
        <w:t xml:space="preserve">2.4. Мониторинг правоприменения законодательства Алтайского края в рамках контрольных полномочий </w:t>
      </w:r>
      <w:r w:rsidR="00CF580C" w:rsidRPr="009C34EB">
        <w:t>Алтайского краевого</w:t>
      </w:r>
      <w:r w:rsidR="005E50F9" w:rsidRPr="009C34EB">
        <w:br/>
      </w:r>
      <w:r w:rsidRPr="009C34EB">
        <w:t>Законодательного Собрания</w:t>
      </w:r>
    </w:p>
    <w:p w:rsidR="00B42513" w:rsidRPr="009C34EB" w:rsidRDefault="00B42513" w:rsidP="001365D1">
      <w:pPr>
        <w:spacing w:line="276" w:lineRule="auto"/>
        <w:ind w:right="-2" w:firstLine="709"/>
      </w:pPr>
    </w:p>
    <w:p w:rsidR="00B42513" w:rsidRPr="009C34EB" w:rsidRDefault="00B42513" w:rsidP="001365D1">
      <w:pPr>
        <w:spacing w:line="276" w:lineRule="auto"/>
        <w:ind w:firstLine="709"/>
      </w:pPr>
      <w:r w:rsidRPr="009C34EB">
        <w:t>Указом Президента Российской Федерации от 20 мая 2011 года № 657</w:t>
      </w:r>
      <w:r w:rsidR="009C34EB">
        <w:br/>
      </w:r>
      <w:r w:rsidRPr="009C34EB">
        <w:t>«О мониторинге правоприменения в Российской Федерации» на федеральные и региональные органы государственной власти возложена обязанность осуществления мониторинга применения нормативных правовых актов Российской Федерации и субъектов Российской Федерации согласно методике и на основании плана, которые утверждены Правительством Российской Федерации. Также установлено, что органы государственной власти субъектов Российской Федерации осуществляют мониторинг правоприменения в пределах полномочий по собственной инициативе.</w:t>
      </w:r>
    </w:p>
    <w:p w:rsidR="00B42513" w:rsidRPr="009C34EB" w:rsidRDefault="00B42513" w:rsidP="001365D1">
      <w:pPr>
        <w:spacing w:line="276" w:lineRule="auto"/>
        <w:ind w:firstLine="709"/>
      </w:pPr>
      <w:r w:rsidRPr="009C34EB">
        <w:t>С целью регулирования отношений по осуществлению правового мониторинга с учетом требований к данной деятельности, установленных на федеральном уровне, а также с учетом сложившейся практики принят закон Алтайского края от 5 октября 2012 года № 68-ЗС «О внесении изменений в закон Алтайского края «О правотворческой деятельности». Закон установил два направления деятельности по правовому мониторингу: мониторинг нормативных правовых актов и мониторинг практики их применения, а также закрепил порядок осуществления мониторинга правоприменения органами государственной власти Алтайского края.</w:t>
      </w:r>
    </w:p>
    <w:p w:rsidR="00B42513" w:rsidRPr="009C34EB" w:rsidRDefault="00B42513" w:rsidP="001365D1">
      <w:pPr>
        <w:spacing w:line="276" w:lineRule="auto"/>
        <w:ind w:firstLine="709"/>
      </w:pPr>
      <w:r w:rsidRPr="009C34EB">
        <w:t>Постановлением</w:t>
      </w:r>
      <w:r w:rsidR="00941AED" w:rsidRPr="009C34EB">
        <w:t xml:space="preserve"> Алтайского краевого</w:t>
      </w:r>
      <w:r w:rsidRPr="009C34EB">
        <w:t xml:space="preserve"> Законодательного Собрания </w:t>
      </w:r>
      <w:r w:rsidR="009C34EB">
        <w:br/>
      </w:r>
      <w:r w:rsidRPr="009C34EB">
        <w:t>от 2 октября 2012 года № 467</w:t>
      </w:r>
      <w:r w:rsidR="00941AED" w:rsidRPr="009C34EB">
        <w:t xml:space="preserve"> </w:t>
      </w:r>
      <w:r w:rsidRPr="009C34EB">
        <w:t>«О внесении изменений в приложение к постановлению Алтайского краевого Законодательного Собрания от 23 де</w:t>
      </w:r>
      <w:r w:rsidR="00CF580C" w:rsidRPr="009C34EB">
        <w:t>кабря 2009 года № 724 «Об утвер</w:t>
      </w:r>
      <w:r w:rsidRPr="009C34EB">
        <w:t xml:space="preserve">ждении Положения о порядке осуществления правового мониторинга в Алтайском краевом Законодательном Собрании» </w:t>
      </w:r>
      <w:r w:rsidR="00CF580C" w:rsidRPr="009C34EB">
        <w:t xml:space="preserve">закреплено участие </w:t>
      </w:r>
      <w:r w:rsidR="00452CD9">
        <w:t xml:space="preserve">Алтайского краевого </w:t>
      </w:r>
      <w:r w:rsidR="00CF580C" w:rsidRPr="009C34EB">
        <w:t>Законодатель</w:t>
      </w:r>
      <w:r w:rsidRPr="009C34EB">
        <w:t>ного Собрания в осуществлении мониторинга правоприменения, проводимого в соответствии с Указом Президента Российской Федерации на основании соответствующих планов Правительства Российской Федерации</w:t>
      </w:r>
      <w:r w:rsidR="00CE32E4" w:rsidRPr="009C34EB">
        <w:t>,</w:t>
      </w:r>
      <w:r w:rsidRPr="009C34EB">
        <w:t xml:space="preserve"> а также проведение мониторинга правоприменения по собственной инициативе в рамках осуществления </w:t>
      </w:r>
      <w:r w:rsidRPr="009C34EB">
        <w:lastRenderedPageBreak/>
        <w:t>контрольных полномочий за исполнением и соблюдением законов Алтайского края.</w:t>
      </w:r>
    </w:p>
    <w:p w:rsidR="006944FC" w:rsidRPr="004D608A" w:rsidRDefault="006944FC" w:rsidP="001365D1">
      <w:pPr>
        <w:spacing w:line="276" w:lineRule="auto"/>
        <w:ind w:firstLine="709"/>
      </w:pPr>
      <w:r w:rsidRPr="004D608A">
        <w:t>Результаты мониторинга правоприменения по отдельным вопросам рассматривались и на сессиях Алтайского краевого Законодательного Собрания (с принятием постановлений), и на заседаниях постоянных комитетов.</w:t>
      </w:r>
    </w:p>
    <w:p w:rsidR="00B42513" w:rsidRPr="004D608A" w:rsidRDefault="00B42513" w:rsidP="001365D1">
      <w:pPr>
        <w:spacing w:line="276" w:lineRule="auto"/>
        <w:ind w:firstLine="709"/>
      </w:pPr>
      <w:r w:rsidRPr="004D608A">
        <w:t>Следует отметить, что сфера мониторинга правоприменения постоянно увеличивается, к участию в мониторинге привлекается широкий круг право-применителей, ученых, специалистов, представителей гражданского общества, тем самым создаются эффективные механизмы реализации принятых законов и контроля их исполнения.</w:t>
      </w:r>
    </w:p>
    <w:p w:rsidR="00B22016" w:rsidRPr="00387B70" w:rsidRDefault="00387B70" w:rsidP="001365D1">
      <w:pPr>
        <w:shd w:val="clear" w:color="auto" w:fill="FFFFFF"/>
        <w:tabs>
          <w:tab w:val="left" w:pos="709"/>
        </w:tabs>
        <w:spacing w:line="276" w:lineRule="auto"/>
        <w:ind w:firstLine="709"/>
        <w:rPr>
          <w:b/>
        </w:rPr>
      </w:pPr>
      <w:r>
        <w:rPr>
          <w:b/>
        </w:rPr>
        <w:t>Сфера правовой политики</w:t>
      </w:r>
      <w:r>
        <w:rPr>
          <w:b/>
          <w:lang w:val="en-US"/>
        </w:rPr>
        <w:t>:</w:t>
      </w:r>
    </w:p>
    <w:p w:rsidR="00EA1253" w:rsidRPr="00EA1253" w:rsidRDefault="00387B70" w:rsidP="001365D1">
      <w:pPr>
        <w:pStyle w:val="af7"/>
        <w:numPr>
          <w:ilvl w:val="0"/>
          <w:numId w:val="14"/>
        </w:numPr>
        <w:spacing w:line="276" w:lineRule="auto"/>
        <w:ind w:left="0" w:firstLine="709"/>
        <w:jc w:val="both"/>
        <w:rPr>
          <w:sz w:val="28"/>
          <w:szCs w:val="28"/>
        </w:rPr>
      </w:pPr>
      <w:r>
        <w:rPr>
          <w:sz w:val="28"/>
          <w:szCs w:val="28"/>
        </w:rPr>
        <w:t>н</w:t>
      </w:r>
      <w:r w:rsidR="00EA1253" w:rsidRPr="00EA1253">
        <w:rPr>
          <w:sz w:val="28"/>
          <w:szCs w:val="28"/>
        </w:rPr>
        <w:t>а сессии Алтайского краевого Законодательного Собрания в марте 2015 года был заслушан отчет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4 год. По результатам рассмотрения отчета депутатами были сформулированы предложения и рекомендации по совершенствованию системы профилактики правонарушений в Алтайском крае в адрес Главного управления внутренних дел Российской Федерации по Алтайскому краю, Администрации Алтайского края, органам муниципаль</w:t>
      </w:r>
      <w:r>
        <w:rPr>
          <w:sz w:val="28"/>
          <w:szCs w:val="28"/>
        </w:rPr>
        <w:t>ных образований Алтайского края</w:t>
      </w:r>
      <w:r w:rsidRPr="00387B70">
        <w:rPr>
          <w:sz w:val="28"/>
          <w:szCs w:val="28"/>
        </w:rPr>
        <w:t>;</w:t>
      </w:r>
    </w:p>
    <w:p w:rsidR="00EA1253" w:rsidRPr="00EA1253" w:rsidRDefault="00EA1253" w:rsidP="001365D1">
      <w:pPr>
        <w:pStyle w:val="af7"/>
        <w:numPr>
          <w:ilvl w:val="0"/>
          <w:numId w:val="14"/>
        </w:numPr>
        <w:spacing w:line="276" w:lineRule="auto"/>
        <w:ind w:left="0" w:firstLine="709"/>
        <w:jc w:val="both"/>
        <w:rPr>
          <w:sz w:val="28"/>
          <w:szCs w:val="28"/>
        </w:rPr>
      </w:pPr>
      <w:r w:rsidRPr="00EA1253">
        <w:rPr>
          <w:sz w:val="28"/>
          <w:szCs w:val="28"/>
        </w:rPr>
        <w:t>28 апреля 2015 года состоялись депутатские слушания</w:t>
      </w:r>
      <w:r w:rsidRPr="00EA1253">
        <w:rPr>
          <w:rStyle w:val="afd"/>
          <w:rFonts w:eastAsiaTheme="majorEastAsia"/>
          <w:sz w:val="28"/>
          <w:szCs w:val="28"/>
        </w:rPr>
        <w:t xml:space="preserve"> </w:t>
      </w:r>
      <w:r w:rsidRPr="00EA1253">
        <w:rPr>
          <w:rStyle w:val="afd"/>
          <w:rFonts w:eastAsiaTheme="majorEastAsia"/>
          <w:b w:val="0"/>
          <w:sz w:val="28"/>
          <w:szCs w:val="28"/>
        </w:rPr>
        <w:t xml:space="preserve">на тему «Законодательство Алтайского края: состояние, мониторинг и перспективы совершенствования». </w:t>
      </w:r>
      <w:r w:rsidRPr="00EA1253">
        <w:rPr>
          <w:sz w:val="28"/>
          <w:szCs w:val="28"/>
        </w:rPr>
        <w:t>На депутатских слушаниях в соответствии с постановлением Алтайского краевого Законодательного собрания от 2 октября 2012 года № 465 «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 был рассмотрен доклад «О состоянии законодательства Алтайского края в 2014 году и перспективах его совершенствования». По результатам проведения депутатских слушаний Алтайским краевым Законодательным Собранием было принято постановление от 1 июня 2015 года № 163 «О Докладе Алтайского краевого Законодательного Собрания «О состоянии законодательства Алтайского края в 2015 году и перспективах его совершенствования» и рекомендациях депутатских слушаний на тему «Законодательство Алтайского края: состояние, мониторинг и</w:t>
      </w:r>
      <w:r w:rsidR="00387B70">
        <w:rPr>
          <w:sz w:val="28"/>
          <w:szCs w:val="28"/>
        </w:rPr>
        <w:t xml:space="preserve"> перспективы совершенствования»;</w:t>
      </w:r>
    </w:p>
    <w:p w:rsidR="00EA1253" w:rsidRPr="00EA1253" w:rsidRDefault="00EA1253" w:rsidP="001365D1">
      <w:pPr>
        <w:pStyle w:val="af7"/>
        <w:numPr>
          <w:ilvl w:val="0"/>
          <w:numId w:val="14"/>
        </w:numPr>
        <w:spacing w:line="276" w:lineRule="auto"/>
        <w:ind w:left="0" w:firstLine="709"/>
        <w:jc w:val="both"/>
        <w:rPr>
          <w:sz w:val="28"/>
          <w:szCs w:val="28"/>
        </w:rPr>
      </w:pPr>
      <w:r w:rsidRPr="00EA1253">
        <w:rPr>
          <w:sz w:val="28"/>
          <w:szCs w:val="28"/>
        </w:rPr>
        <w:t xml:space="preserve">24 ноября 2015 года состоялось расширенное заседание комитета </w:t>
      </w:r>
      <w:r w:rsidR="00452CD9">
        <w:rPr>
          <w:sz w:val="28"/>
          <w:szCs w:val="28"/>
        </w:rPr>
        <w:t>Алтайского краевого Законодательного Собрания</w:t>
      </w:r>
      <w:r w:rsidRPr="00EA1253">
        <w:rPr>
          <w:sz w:val="28"/>
          <w:szCs w:val="28"/>
        </w:rPr>
        <w:t xml:space="preserve"> по правовой политике, в рамках которого прошло обсуждение реализации закона Алтайского края «О порядке проведения собраний, митингов, демонстраций, шествий и пикетирований на территории Алтайского края».</w:t>
      </w:r>
    </w:p>
    <w:p w:rsidR="00EA1253" w:rsidRPr="00EA1253" w:rsidRDefault="00EA1253" w:rsidP="001365D1">
      <w:pPr>
        <w:spacing w:line="276" w:lineRule="auto"/>
        <w:ind w:firstLine="708"/>
      </w:pPr>
      <w:r w:rsidRPr="00EA1253">
        <w:lastRenderedPageBreak/>
        <w:t xml:space="preserve">На заседании комитета присутствовали депутаты комитета </w:t>
      </w:r>
      <w:r w:rsidR="00387B70">
        <w:t>Алтайского краевого Законодательного Собрания</w:t>
      </w:r>
      <w:r w:rsidRPr="00EA1253">
        <w:t xml:space="preserve"> по местному самоуправлению, представители правового департамента и департамента внутренней политики Администрации края, Главного управления строительства, транспорта, жилищно-коммунального и дорожного хозяйства края, Главного управления МВД России по Алтайскому краю, Управления Министерства юстиции РФ по Алтайскому краю, Прокуратуры Алтайского края, муниципальных образований, Общественной палаты, Алтайского государственного университета, Барнаульского юридического института, а также Федеральный инспектор по Алтайскому краю и Уполномоченный по правам человека в Алтайском крае.</w:t>
      </w:r>
    </w:p>
    <w:p w:rsidR="00EA1253" w:rsidRPr="00EA1253" w:rsidRDefault="00EA1253" w:rsidP="001365D1">
      <w:pPr>
        <w:spacing w:line="276" w:lineRule="auto"/>
        <w:ind w:firstLine="708"/>
      </w:pPr>
      <w:r w:rsidRPr="00EA1253">
        <w:t xml:space="preserve">Открыл обсуждение заместитель председателя Алтайского краевого Законодательного Собрания </w:t>
      </w:r>
      <w:r w:rsidR="00387B70">
        <w:t>–</w:t>
      </w:r>
      <w:r w:rsidRPr="00EA1253">
        <w:t xml:space="preserve"> председатель комитета по правовой политике </w:t>
      </w:r>
      <w:r w:rsidRPr="0072147B">
        <w:t>А</w:t>
      </w:r>
      <w:r w:rsidR="00691912" w:rsidRPr="0072147B">
        <w:t>.</w:t>
      </w:r>
      <w:r w:rsidR="0072147B" w:rsidRPr="0072147B">
        <w:t>Г. </w:t>
      </w:r>
      <w:r w:rsidRPr="0072147B">
        <w:t>Осипов</w:t>
      </w:r>
      <w:r w:rsidRPr="00EA1253">
        <w:t>. «Целью настоящего мероприятия является обсуждение результатов применения норм закона, выявление возникающих проблем и выработка мер для их преодоления. Наличие действенных правил поведения при проведении публичных мероприятий, их соблюдение позволяет обеспечить общественную и личную безопасность как самих участников публичных мероприятий, так и иных граждан, минимизировать риски совершения каких-либо противоправных действий», - подчеркнул вице-спикер краевого парламента.</w:t>
      </w:r>
    </w:p>
    <w:p w:rsidR="00EA1253" w:rsidRPr="00EA1253" w:rsidRDefault="00EA1253" w:rsidP="001365D1">
      <w:pPr>
        <w:spacing w:line="276" w:lineRule="auto"/>
        <w:ind w:firstLine="708"/>
      </w:pPr>
      <w:r w:rsidRPr="00EA1253">
        <w:t xml:space="preserve">В своем докладе начальник департамента внутренней политики Администрации края </w:t>
      </w:r>
      <w:r w:rsidRPr="0072147B">
        <w:t>С</w:t>
      </w:r>
      <w:r w:rsidR="00691912" w:rsidRPr="0072147B">
        <w:t>.Г. </w:t>
      </w:r>
      <w:r w:rsidRPr="0072147B">
        <w:t xml:space="preserve">Королев </w:t>
      </w:r>
      <w:r w:rsidRPr="00EA1253">
        <w:t>отметил, что за 2013-2015 годы в органы местного самоуправления по состоянию на 01 октября 2015 года поступило 1921 уведомление о проведении публичных мероприятий. «За три года на территории края проведено 1258 публичных мероприятий, из них: 281 митинг, 501 пикет, 211 шествий (демонстраций, автопробегов) и 265 собраний. В 230 случаях заявителю администрациями муниципальных образований были предоставлены письменные отказы в проведении публичного мероприятия в связи с несоблюдением положений законодательства», - отметил докладчик. Кроме того, докладчик обозначил наиболее распространенные причины несогласования проведения публичного мероприятия, а также рассказал о практике работы органов местного самоуправления по реализации данного закона в Алтайском крае.</w:t>
      </w:r>
    </w:p>
    <w:p w:rsidR="00EA1253" w:rsidRPr="00EA1253" w:rsidRDefault="00EA1253" w:rsidP="001365D1">
      <w:pPr>
        <w:spacing w:line="276" w:lineRule="auto"/>
        <w:ind w:firstLine="708"/>
      </w:pPr>
      <w:r w:rsidRPr="00EA1253">
        <w:t xml:space="preserve">Начальник Управления организации охраны общественного порядка Главного управления МВД России по Алтайскому краю, полковник полиции </w:t>
      </w:r>
      <w:r w:rsidR="0072147B">
        <w:br/>
      </w:r>
      <w:r w:rsidRPr="0072147B">
        <w:t>С</w:t>
      </w:r>
      <w:r w:rsidR="0072147B" w:rsidRPr="0072147B">
        <w:t xml:space="preserve">. А. </w:t>
      </w:r>
      <w:r w:rsidRPr="0072147B">
        <w:t xml:space="preserve">Вдовиченко </w:t>
      </w:r>
      <w:r w:rsidRPr="00EA1253">
        <w:t xml:space="preserve">в своем выступлении проинформировал присутствующих о методах взаимодействия полиции с муниципальными образованиями по охране общественного порядка и обеспечения законности при проведении публичных мероприятий. Кроме того, докладчик внес предложения по совершенствованию федерального и краевого законодательства в данной сфере, а также отметил ряд практических трудностей в работе правоохранительных органов при проведении публичных мероприятий на территории специально отведенных мест, </w:t>
      </w:r>
      <w:r w:rsidRPr="00EA1253">
        <w:lastRenderedPageBreak/>
        <w:t>позволяющих организаторам проводить мероприятия численностью до 100 человек без уведомления местных администраций.</w:t>
      </w:r>
    </w:p>
    <w:p w:rsidR="00EA1253" w:rsidRPr="00EA1253" w:rsidRDefault="00EA1253" w:rsidP="001365D1">
      <w:pPr>
        <w:spacing w:line="276" w:lineRule="auto"/>
        <w:ind w:firstLine="708"/>
      </w:pPr>
      <w:r w:rsidRPr="00EA1253">
        <w:t xml:space="preserve">В рамках последующего обсуждения, свои замечания и предложения по совершенствованию практики реализации закона «О порядке проведения собраний, митингов, демонстраций, шествий и пикетирований на территории Алтайского края» смогли высказать депутаты </w:t>
      </w:r>
      <w:r w:rsidR="00387B70">
        <w:t xml:space="preserve">Алтайского краевого </w:t>
      </w:r>
      <w:r w:rsidRPr="00EA1253">
        <w:t xml:space="preserve">Законодательного Собрания, представители различных политических партий, Прокуратуры Алтайского края и администрации города Барнаула. Результатом расширенного заседания комитета </w:t>
      </w:r>
      <w:r w:rsidR="00387B70">
        <w:t>Алтайского краевого Законодательного Собрания</w:t>
      </w:r>
      <w:r w:rsidRPr="00EA1253">
        <w:t xml:space="preserve"> по правовой политике стал ряд рекомендаций заинтересованным органам государственной власти и местного самоуправления по совершенствованию работы в рамках реализации рассматриваемого закона.</w:t>
      </w:r>
    </w:p>
    <w:p w:rsidR="00B22016" w:rsidRPr="00452CD9" w:rsidRDefault="00B6744E" w:rsidP="001365D1">
      <w:pPr>
        <w:autoSpaceDE w:val="0"/>
        <w:autoSpaceDN w:val="0"/>
        <w:adjustRightInd w:val="0"/>
        <w:spacing w:line="276" w:lineRule="auto"/>
        <w:ind w:firstLine="709"/>
        <w:rPr>
          <w:b/>
        </w:rPr>
      </w:pPr>
      <w:r w:rsidRPr="00452CD9">
        <w:rPr>
          <w:b/>
        </w:rPr>
        <w:t>Сфера экономической политики, промы</w:t>
      </w:r>
      <w:r w:rsidR="00387B70">
        <w:rPr>
          <w:b/>
        </w:rPr>
        <w:t>шленности и предпринимательства:</w:t>
      </w:r>
    </w:p>
    <w:p w:rsidR="001F4995" w:rsidRPr="00387B70" w:rsidRDefault="00452CD9" w:rsidP="001365D1">
      <w:pPr>
        <w:spacing w:line="276" w:lineRule="auto"/>
        <w:ind w:firstLine="709"/>
      </w:pPr>
      <w:r>
        <w:t xml:space="preserve">1) </w:t>
      </w:r>
      <w:r w:rsidR="00387B70">
        <w:t>с</w:t>
      </w:r>
      <w:r w:rsidR="001F4995" w:rsidRPr="00B406AF">
        <w:t>овместное заседание постоянного депутатского объединения – фракции «Единая Россия» и комитета АКЗС по экономической политике, промышленности и предпринимательству по вопросу внесения изменений в статью 8 закона Алтайского края от 6 февраля 2015 года № 5-ЗС «О регулировании отдельных отношений в сфере розничной продажи алкогольной и спиртосодержащей продукции на территории Алтайского края</w:t>
      </w:r>
      <w:r w:rsidR="001F4995">
        <w:t>»</w:t>
      </w:r>
      <w:r w:rsidR="001F4995" w:rsidRPr="00B406AF">
        <w:t xml:space="preserve"> (в части ограничения розничной продажи алкогольной продукции на предприятиях общественного питания, расположенных в многоквартирных жилых домах, а также в пристроенных, встроенных, встроенно-пристро</w:t>
      </w:r>
      <w:r w:rsidR="00387B70">
        <w:t>енных помещениях к жилым домам)</w:t>
      </w:r>
      <w:r w:rsidR="00387B70" w:rsidRPr="00387B70">
        <w:t>;</w:t>
      </w:r>
    </w:p>
    <w:p w:rsidR="001F4995" w:rsidRPr="00387B70" w:rsidRDefault="00387B70" w:rsidP="001365D1">
      <w:pPr>
        <w:spacing w:line="276" w:lineRule="auto"/>
        <w:ind w:firstLine="709"/>
      </w:pPr>
      <w:r>
        <w:t>2) в</w:t>
      </w:r>
      <w:r w:rsidR="001F4995" w:rsidRPr="00B406AF">
        <w:t xml:space="preserve">ыездное совместное заседание комитета по экономической политике, промышленности и предпринимательству и Уполномоченного по защите прав  предпринимателей в Алтайском крае в Завьяловском районе по теме: </w:t>
      </w:r>
      <w:r>
        <w:br/>
      </w:r>
      <w:r w:rsidR="001F4995" w:rsidRPr="00B406AF">
        <w:t xml:space="preserve">«О совершенствовании нормативно-правовой базы в целях улучшения предпринимательского климата в сфере малого и </w:t>
      </w:r>
      <w:r w:rsidR="001F4995">
        <w:t>среднего предпринимательства в А</w:t>
      </w:r>
      <w:r w:rsidR="001F4995" w:rsidRPr="00B406AF">
        <w:t>лтайском крае и о совершенствовании надзорно-контрольной деятельности как инструмент устранения административных барьеров в развитии предпр</w:t>
      </w:r>
      <w:r>
        <w:t>инимательства в Алтайском крае»</w:t>
      </w:r>
      <w:r w:rsidRPr="00387B70">
        <w:t>;</w:t>
      </w:r>
    </w:p>
    <w:p w:rsidR="001F4995" w:rsidRPr="00B406AF" w:rsidRDefault="00387B70" w:rsidP="0013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00387B70">
        <w:rPr>
          <w:rStyle w:val="afd"/>
          <w:b w:val="0"/>
        </w:rPr>
        <w:t>3)</w:t>
      </w:r>
      <w:r>
        <w:rPr>
          <w:rStyle w:val="afd"/>
        </w:rPr>
        <w:t xml:space="preserve"> </w:t>
      </w:r>
      <w:r w:rsidR="001F4995" w:rsidRPr="00B406AF">
        <w:t>выездное совещанием с участием представителей Главного управления строительства, транспорта, жилищно-коммунального и дорожного хозяйства Алтайского края, администрации Первомайского района, ГУП ДХ АК «Северо-Восточное ДСУ» в селе Правда Первомайского района по вопросу устройства водопропускной трубы через автодорогу «Подъезд к пос. Правда»;</w:t>
      </w:r>
    </w:p>
    <w:p w:rsidR="001F4995" w:rsidRPr="00B406AF" w:rsidRDefault="00387B70" w:rsidP="0013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t>4)</w:t>
      </w:r>
      <w:r w:rsidR="001F4995" w:rsidRPr="00B406AF">
        <w:t xml:space="preserve"> выездное совместное заседание комитета по экономической политике, промышленности и предпринимательству и Уполномоченного по защите прав  предпринимателей в Алтайском крае в Заринском районе по теме: </w:t>
      </w:r>
      <w:r>
        <w:br/>
      </w:r>
      <w:r w:rsidR="001F4995" w:rsidRPr="00B406AF">
        <w:t xml:space="preserve">«О совершенствовании нормативно-правовой базы в целях улучшения </w:t>
      </w:r>
      <w:r w:rsidR="001F4995" w:rsidRPr="00B406AF">
        <w:lastRenderedPageBreak/>
        <w:t xml:space="preserve">предпринимательского климата в сфере малого и </w:t>
      </w:r>
      <w:r w:rsidR="001F4995">
        <w:t>среднего предпринимательства в А</w:t>
      </w:r>
      <w:r w:rsidR="001F4995" w:rsidRPr="00B406AF">
        <w:t xml:space="preserve">лтайском крае и о совершенствовании надзорно-контрольной деятельности как инструмент устранения административных барьеров в развитии предпринимательства в Алтайском крае»; </w:t>
      </w:r>
    </w:p>
    <w:p w:rsidR="001F4995" w:rsidRPr="001F4995" w:rsidRDefault="00387B70" w:rsidP="0013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Pr>
          <w:rStyle w:val="afd"/>
          <w:b w:val="0"/>
        </w:rPr>
        <w:t>5)</w:t>
      </w:r>
      <w:r w:rsidR="001F4995" w:rsidRPr="001F4995">
        <w:rPr>
          <w:rStyle w:val="afd"/>
          <w:b w:val="0"/>
        </w:rPr>
        <w:t xml:space="preserve"> «круглый стол» на тему «О путях решения вопросов, возникших в связи с незаконным строительством многоквартирных домов на земельных участках, предназначенных под индивидуальное жилищное строительство» (комитет по экономической политике, промышленности и предпринимательству и постоянное депутатское объединение-фракция «КПРФ»);</w:t>
      </w:r>
    </w:p>
    <w:p w:rsidR="001F4995" w:rsidRPr="001F4995" w:rsidRDefault="00387B70" w:rsidP="0013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Style w:val="afd"/>
          <w:b w:val="0"/>
        </w:rPr>
      </w:pPr>
      <w:r>
        <w:t>6)</w:t>
      </w:r>
      <w:r w:rsidR="001F4995" w:rsidRPr="001F4995">
        <w:t xml:space="preserve"> рабочее совещание </w:t>
      </w:r>
      <w:r w:rsidR="001F4995" w:rsidRPr="001F4995">
        <w:rPr>
          <w:rStyle w:val="afd"/>
          <w:b w:val="0"/>
        </w:rPr>
        <w:t xml:space="preserve">по разработке проекта закона Алтайского края </w:t>
      </w:r>
      <w:r>
        <w:rPr>
          <w:rStyle w:val="afd"/>
          <w:b w:val="0"/>
        </w:rPr>
        <w:br/>
      </w:r>
      <w:r w:rsidR="001F4995" w:rsidRPr="001F4995">
        <w:rPr>
          <w:rStyle w:val="afd"/>
          <w:b w:val="0"/>
        </w:rPr>
        <w:t>«О внесении изменений в закон Алтайского края «О градостроительной деятельности на территории Алтайского края» в части установления случаев, не требующих получения разрешения на строительство;</w:t>
      </w:r>
    </w:p>
    <w:p w:rsidR="001F4995" w:rsidRPr="001F4995" w:rsidRDefault="00387B70" w:rsidP="0013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Style w:val="afd"/>
          <w:b w:val="0"/>
        </w:rPr>
      </w:pPr>
      <w:r>
        <w:rPr>
          <w:rStyle w:val="afd"/>
          <w:b w:val="0"/>
        </w:rPr>
        <w:t>7)</w:t>
      </w:r>
      <w:r w:rsidR="001F4995" w:rsidRPr="001F4995">
        <w:rPr>
          <w:rStyle w:val="afd"/>
          <w:b w:val="0"/>
        </w:rPr>
        <w:t xml:space="preserve"> рабочее совещание по разработке проекта закона Алтайского края </w:t>
      </w:r>
      <w:r>
        <w:rPr>
          <w:rStyle w:val="afd"/>
          <w:b w:val="0"/>
        </w:rPr>
        <w:br/>
      </w:r>
      <w:r w:rsidR="001F4995" w:rsidRPr="001F4995">
        <w:t>«О стратегическом планировании в Алтайском крае»;</w:t>
      </w:r>
    </w:p>
    <w:p w:rsidR="001F4995" w:rsidRPr="001F4995" w:rsidRDefault="00387B70" w:rsidP="0013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Style w:val="afd"/>
          <w:b w:val="0"/>
        </w:rPr>
      </w:pPr>
      <w:r>
        <w:rPr>
          <w:rStyle w:val="afd"/>
          <w:b w:val="0"/>
        </w:rPr>
        <w:t>8)</w:t>
      </w:r>
      <w:r w:rsidR="001F4995" w:rsidRPr="001F4995">
        <w:rPr>
          <w:rStyle w:val="afd"/>
          <w:b w:val="0"/>
        </w:rPr>
        <w:t xml:space="preserve"> рабочее совещание по разработке закона Алтайского края </w:t>
      </w:r>
      <w:r w:rsidR="001F4995" w:rsidRPr="001F4995">
        <w:t>«О внесении изменений в закон Алтайского края «О казне Алтайского края» и закон Алтайского края «О порядке управления и распоряжения государственной собственностью Алтайского края»;</w:t>
      </w:r>
    </w:p>
    <w:p w:rsidR="001F4995" w:rsidRPr="001F4995" w:rsidRDefault="00387B70" w:rsidP="001365D1">
      <w:pPr>
        <w:spacing w:line="276" w:lineRule="auto"/>
        <w:ind w:firstLine="709"/>
      </w:pPr>
      <w:r>
        <w:t>9)</w:t>
      </w:r>
      <w:r w:rsidR="001F4995" w:rsidRPr="001F4995">
        <w:t xml:space="preserve"> рабочее совещание по разработке проекта закона </w:t>
      </w:r>
      <w:r w:rsidR="001F4995" w:rsidRPr="001F4995">
        <w:rPr>
          <w:rStyle w:val="afd"/>
          <w:b w:val="0"/>
        </w:rPr>
        <w:t>«</w:t>
      </w:r>
      <w:r w:rsidR="001F4995" w:rsidRPr="001F4995">
        <w:t>О внесении изменений в статью 8 закона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w:t>
      </w:r>
    </w:p>
    <w:p w:rsidR="001F4995" w:rsidRPr="00387B70" w:rsidRDefault="00387B70" w:rsidP="001365D1">
      <w:pPr>
        <w:spacing w:line="276" w:lineRule="auto"/>
        <w:ind w:firstLine="709"/>
        <w:rPr>
          <w:rStyle w:val="afd"/>
          <w:b w:val="0"/>
          <w:bCs w:val="0"/>
        </w:rPr>
      </w:pPr>
      <w:r>
        <w:t>10)</w:t>
      </w:r>
      <w:r w:rsidR="001F4995" w:rsidRPr="001F4995">
        <w:t xml:space="preserve"> рабочее совещание по разработке проекта закона Алтайского края </w:t>
      </w:r>
      <w:r>
        <w:br/>
      </w:r>
      <w:r w:rsidR="001F4995" w:rsidRPr="001F4995">
        <w:t>«Об утверждении перечня поселений с численностью населения менее трех тысяч человек, в которых отсутствует точка доступа к информационно-телек</w:t>
      </w:r>
      <w:r>
        <w:t>оммуникационной сети «Интернет»</w:t>
      </w:r>
      <w:r w:rsidRPr="00387B70">
        <w:t>;</w:t>
      </w:r>
    </w:p>
    <w:p w:rsidR="001F4995" w:rsidRPr="001F4995" w:rsidRDefault="00387B70" w:rsidP="001365D1">
      <w:pPr>
        <w:spacing w:line="276" w:lineRule="auto"/>
        <w:ind w:firstLine="709"/>
        <w:rPr>
          <w:rStyle w:val="afd"/>
          <w:b w:val="0"/>
        </w:rPr>
      </w:pPr>
      <w:r>
        <w:rPr>
          <w:rStyle w:val="afd"/>
          <w:b w:val="0"/>
        </w:rPr>
        <w:t>11)</w:t>
      </w:r>
      <w:r w:rsidR="001F4995" w:rsidRPr="001F4995">
        <w:rPr>
          <w:rStyle w:val="afd"/>
          <w:b w:val="0"/>
        </w:rPr>
        <w:t xml:space="preserve"> рабочее совещание </w:t>
      </w:r>
      <w:r w:rsidR="001F4995" w:rsidRPr="001F4995">
        <w:t xml:space="preserve">по разработке проекта закона </w:t>
      </w:r>
      <w:r w:rsidR="001F4995" w:rsidRPr="001F4995">
        <w:rPr>
          <w:rStyle w:val="afd"/>
          <w:b w:val="0"/>
        </w:rPr>
        <w:t xml:space="preserve">«О внесении изменений в закон Алтайского края «Об обращении с отходами производства и потребления в Алтайском крае»; </w:t>
      </w:r>
    </w:p>
    <w:p w:rsidR="001F4995" w:rsidRPr="001F4995" w:rsidRDefault="00387B70" w:rsidP="001365D1">
      <w:pPr>
        <w:spacing w:line="276" w:lineRule="auto"/>
        <w:ind w:firstLine="709"/>
        <w:rPr>
          <w:rStyle w:val="afd"/>
          <w:b w:val="0"/>
        </w:rPr>
      </w:pPr>
      <w:r>
        <w:rPr>
          <w:rStyle w:val="afd"/>
          <w:b w:val="0"/>
        </w:rPr>
        <w:t>12)</w:t>
      </w:r>
      <w:r w:rsidR="001F4995" w:rsidRPr="001F4995">
        <w:rPr>
          <w:rStyle w:val="afd"/>
          <w:b w:val="0"/>
        </w:rPr>
        <w:t xml:space="preserve"> рабочее совещание </w:t>
      </w:r>
      <w:r w:rsidR="001F4995" w:rsidRPr="001F4995">
        <w:t xml:space="preserve">по разработке проекта закона </w:t>
      </w:r>
      <w:r w:rsidR="001F4995" w:rsidRPr="001F4995">
        <w:rPr>
          <w:rStyle w:val="afd"/>
          <w:b w:val="0"/>
        </w:rPr>
        <w:t>«О внесении изменений в закон Алтайского края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p w:rsidR="001F4995" w:rsidRPr="00B41AA0" w:rsidRDefault="00387B70" w:rsidP="0013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Cs/>
        </w:rPr>
      </w:pPr>
      <w:r>
        <w:rPr>
          <w:rStyle w:val="afd"/>
          <w:b w:val="0"/>
        </w:rPr>
        <w:t>13)</w:t>
      </w:r>
      <w:r w:rsidR="001F4995" w:rsidRPr="001F4995">
        <w:rPr>
          <w:rStyle w:val="afd"/>
          <w:b w:val="0"/>
        </w:rPr>
        <w:t xml:space="preserve"> рабочее совещание по разработке закона Алтайского края</w:t>
      </w:r>
      <w:r w:rsidR="001F4995" w:rsidRPr="00B41AA0">
        <w:rPr>
          <w:rStyle w:val="afd"/>
        </w:rPr>
        <w:t xml:space="preserve"> </w:t>
      </w:r>
      <w:r>
        <w:rPr>
          <w:rStyle w:val="afd"/>
        </w:rPr>
        <w:br/>
      </w:r>
      <w:r w:rsidR="001F4995" w:rsidRPr="00B41AA0">
        <w:rPr>
          <w:rStyle w:val="afd"/>
        </w:rPr>
        <w:t>«</w:t>
      </w:r>
      <w:r w:rsidR="001F4995" w:rsidRPr="00B41AA0">
        <w:t>О реализации отдельных полномочий по распоряжению земельными участками, находящимися в государственной или муниципальной собственности»</w:t>
      </w:r>
      <w:r w:rsidR="001F4995">
        <w:t>.</w:t>
      </w:r>
    </w:p>
    <w:p w:rsidR="00B22016" w:rsidRPr="00387B70" w:rsidRDefault="00EE2EF9" w:rsidP="001365D1">
      <w:pPr>
        <w:spacing w:line="276" w:lineRule="auto"/>
        <w:ind w:firstLine="709"/>
        <w:rPr>
          <w:b/>
        </w:rPr>
      </w:pPr>
      <w:r w:rsidRPr="00387B70">
        <w:rPr>
          <w:b/>
        </w:rPr>
        <w:t>Сфера аграрной политики и природопользования</w:t>
      </w:r>
      <w:r w:rsidR="00387B70" w:rsidRPr="00387B70">
        <w:rPr>
          <w:b/>
        </w:rPr>
        <w:t>:</w:t>
      </w:r>
      <w:r w:rsidRPr="00387B70">
        <w:rPr>
          <w:b/>
        </w:rPr>
        <w:t xml:space="preserve"> </w:t>
      </w:r>
    </w:p>
    <w:p w:rsidR="008216E6" w:rsidRPr="000E6887" w:rsidRDefault="00387B70" w:rsidP="001365D1">
      <w:pPr>
        <w:spacing w:line="276" w:lineRule="auto"/>
        <w:ind w:firstLine="709"/>
      </w:pPr>
      <w:r w:rsidRPr="00387B70">
        <w:lastRenderedPageBreak/>
        <w:t>1)</w:t>
      </w:r>
      <w:r w:rsidR="008216E6" w:rsidRPr="001F7B53">
        <w:rPr>
          <w:b/>
        </w:rPr>
        <w:t xml:space="preserve"> </w:t>
      </w:r>
      <w:r w:rsidR="008216E6" w:rsidRPr="001F7B53">
        <w:t>выездное</w:t>
      </w:r>
      <w:r w:rsidR="008216E6" w:rsidRPr="001F7B53">
        <w:rPr>
          <w:b/>
        </w:rPr>
        <w:t xml:space="preserve"> </w:t>
      </w:r>
      <w:r w:rsidR="008216E6" w:rsidRPr="001F7B53">
        <w:t>заседание комитета в Целинном районе</w:t>
      </w:r>
      <w:r w:rsidR="008216E6">
        <w:t xml:space="preserve"> по теме «Контроль выполнения ведомственной целевой программы «Развитие мясного скотоводства в Алтайском крае» на 2013 – 2015 и на период до 2020 года»</w:t>
      </w:r>
      <w:r w:rsidR="000E6887" w:rsidRPr="000E6887">
        <w:t>;</w:t>
      </w:r>
    </w:p>
    <w:p w:rsidR="008216E6" w:rsidRDefault="00387B70" w:rsidP="001365D1">
      <w:pPr>
        <w:spacing w:line="276" w:lineRule="auto"/>
        <w:ind w:firstLine="709"/>
      </w:pPr>
      <w:r w:rsidRPr="00387B70">
        <w:t>2)</w:t>
      </w:r>
      <w:r w:rsidR="000E6887" w:rsidRPr="000E6887">
        <w:t xml:space="preserve"> </w:t>
      </w:r>
      <w:r w:rsidR="000E6887">
        <w:t>к</w:t>
      </w:r>
      <w:r w:rsidR="000E6887" w:rsidRPr="00992853">
        <w:t>руглый стол по теме: «О санитарном и противопожарном состоянии колочного леса на территории муниципального образования Завьяловский район Алтайского края и ме</w:t>
      </w:r>
      <w:r w:rsidR="000E6887">
        <w:t>рах, принимаемых по его охране»;</w:t>
      </w:r>
    </w:p>
    <w:p w:rsidR="000E6887" w:rsidRDefault="00387B70" w:rsidP="001365D1">
      <w:pPr>
        <w:spacing w:line="276" w:lineRule="auto"/>
        <w:ind w:firstLine="709"/>
      </w:pPr>
      <w:r w:rsidRPr="00387B70">
        <w:t>3)</w:t>
      </w:r>
      <w:r>
        <w:rPr>
          <w:b/>
        </w:rPr>
        <w:t xml:space="preserve"> </w:t>
      </w:r>
      <w:r w:rsidR="000E6887" w:rsidRPr="000E6887">
        <w:t xml:space="preserve">выездное заседание комитета в Тальменском районе по теме: </w:t>
      </w:r>
      <w:r>
        <w:br/>
      </w:r>
      <w:r w:rsidR="000E6887" w:rsidRPr="000E6887">
        <w:t>«Об исполнении в Тальменском районе закона Алтайского края от 10 сентября 2007 года № 87-ЗС «О регулировании отдельных лесных отношений на территории Алтайского края», в части обеспечения населения д</w:t>
      </w:r>
      <w:r w:rsidR="000E6887">
        <w:t>ревесиной для собственных нужд»;</w:t>
      </w:r>
    </w:p>
    <w:p w:rsidR="000E6887" w:rsidRPr="00387B70" w:rsidRDefault="00387B70" w:rsidP="001365D1">
      <w:pPr>
        <w:pStyle w:val="af0"/>
        <w:tabs>
          <w:tab w:val="left" w:pos="1134"/>
        </w:tabs>
        <w:spacing w:line="276" w:lineRule="auto"/>
        <w:ind w:right="142" w:firstLine="709"/>
        <w:jc w:val="both"/>
        <w:rPr>
          <w:szCs w:val="28"/>
        </w:rPr>
      </w:pPr>
      <w:r w:rsidRPr="00387B70">
        <w:t>4)</w:t>
      </w:r>
      <w:r w:rsidR="000E6887" w:rsidRPr="000E6887">
        <w:rPr>
          <w:b/>
        </w:rPr>
        <w:t xml:space="preserve"> </w:t>
      </w:r>
      <w:r w:rsidR="000E6887" w:rsidRPr="003B0CEE">
        <w:rPr>
          <w:szCs w:val="28"/>
        </w:rPr>
        <w:t xml:space="preserve">выездное заседание комитета в Троицком районе по теме: </w:t>
      </w:r>
      <w:r>
        <w:rPr>
          <w:szCs w:val="28"/>
        </w:rPr>
        <w:br/>
      </w:r>
      <w:r w:rsidR="000E6887" w:rsidRPr="003B0CEE">
        <w:rPr>
          <w:szCs w:val="28"/>
        </w:rPr>
        <w:t xml:space="preserve">«Об исполнении в </w:t>
      </w:r>
      <w:r w:rsidR="000E6887">
        <w:rPr>
          <w:szCs w:val="28"/>
        </w:rPr>
        <w:t>Троицком</w:t>
      </w:r>
      <w:r w:rsidR="000E6887" w:rsidRPr="003B0CEE">
        <w:rPr>
          <w:szCs w:val="28"/>
        </w:rPr>
        <w:t xml:space="preserve"> районе закона Алтайского края от 10 сентября 2007 года № 87-ЗС «О регулировании отдельных лесных отношений на территории Алтайского края», в части обеспечения населения д</w:t>
      </w:r>
      <w:r w:rsidR="000E6887">
        <w:rPr>
          <w:szCs w:val="28"/>
        </w:rPr>
        <w:t>ревесиной для собственных нужд»</w:t>
      </w:r>
      <w:r w:rsidRPr="00387B70">
        <w:rPr>
          <w:szCs w:val="28"/>
        </w:rPr>
        <w:t>.</w:t>
      </w:r>
    </w:p>
    <w:p w:rsidR="00DE6DDE" w:rsidRPr="00387B70" w:rsidRDefault="00387B70" w:rsidP="001365D1">
      <w:pPr>
        <w:spacing w:line="276" w:lineRule="auto"/>
        <w:ind w:firstLine="709"/>
        <w:rPr>
          <w:b/>
        </w:rPr>
      </w:pPr>
      <w:r>
        <w:rPr>
          <w:b/>
        </w:rPr>
        <w:t>Сфера социальной политики</w:t>
      </w:r>
      <w:r w:rsidRPr="00387B70">
        <w:rPr>
          <w:b/>
        </w:rPr>
        <w:t>:</w:t>
      </w:r>
    </w:p>
    <w:p w:rsidR="00641EC9" w:rsidRDefault="00641EC9" w:rsidP="006B229E">
      <w:pPr>
        <w:spacing w:line="276" w:lineRule="auto"/>
        <w:ind w:firstLine="709"/>
      </w:pPr>
      <w:r>
        <w:t>На заседаниях комитета рассмотрены вопросы:</w:t>
      </w:r>
    </w:p>
    <w:p w:rsidR="00641EC9" w:rsidRPr="00641EC9" w:rsidRDefault="006B229E" w:rsidP="006B229E">
      <w:pPr>
        <w:shd w:val="clear" w:color="auto" w:fill="FFFFFF"/>
        <w:spacing w:line="276" w:lineRule="auto"/>
        <w:ind w:right="-1" w:firstLine="709"/>
      </w:pPr>
      <w:r>
        <w:t>1) о</w:t>
      </w:r>
      <w:r w:rsidR="00641EC9" w:rsidRPr="00641EC9">
        <w:rPr>
          <w:color w:val="000000"/>
        </w:rPr>
        <w:t xml:space="preserve"> ходе выполнения закона Алтайского края «Об охране труда в Алтайском крае» в части осуществления государственной экспертизы условий труда.</w:t>
      </w:r>
      <w:r w:rsidR="00641EC9" w:rsidRPr="00641EC9">
        <w:t xml:space="preserve"> </w:t>
      </w:r>
    </w:p>
    <w:p w:rsidR="00641EC9" w:rsidRPr="00937031" w:rsidRDefault="00641EC9" w:rsidP="001365D1">
      <w:pPr>
        <w:shd w:val="clear" w:color="auto" w:fill="FFFFFF"/>
        <w:spacing w:line="276" w:lineRule="auto"/>
        <w:ind w:left="5" w:firstLine="696"/>
        <w:rPr>
          <w:b/>
        </w:rPr>
      </w:pPr>
      <w:r>
        <w:rPr>
          <w:color w:val="000000"/>
        </w:rPr>
        <w:t>В</w:t>
      </w:r>
      <w:r w:rsidRPr="00937031">
        <w:rPr>
          <w:color w:val="000000"/>
        </w:rPr>
        <w:t xml:space="preserve"> современных экономических условиях </w:t>
      </w:r>
      <w:r w:rsidRPr="00937031">
        <w:rPr>
          <w:color w:val="000000"/>
          <w:spacing w:val="-1"/>
        </w:rPr>
        <w:t xml:space="preserve">государственная экспертиза условий труда в совокупности со специальной </w:t>
      </w:r>
      <w:r w:rsidRPr="00937031">
        <w:rPr>
          <w:color w:val="000000"/>
        </w:rPr>
        <w:t xml:space="preserve">оценкой условий труда должны стать одними из важных экономических </w:t>
      </w:r>
      <w:r w:rsidRPr="00937031">
        <w:rPr>
          <w:color w:val="000000"/>
          <w:spacing w:val="4"/>
        </w:rPr>
        <w:t xml:space="preserve">механизмов, которые бы стимулировали работодателей инвестировать </w:t>
      </w:r>
      <w:r w:rsidRPr="00937031">
        <w:rPr>
          <w:color w:val="000000"/>
          <w:spacing w:val="12"/>
        </w:rPr>
        <w:t xml:space="preserve">денежные средства в улучшение условий труда и, прежде всего, в </w:t>
      </w:r>
      <w:r w:rsidRPr="00937031">
        <w:rPr>
          <w:color w:val="000000"/>
          <w:spacing w:val="5"/>
        </w:rPr>
        <w:t xml:space="preserve">обеспечение безопасности на рабочих местах. Решение задач </w:t>
      </w:r>
      <w:r w:rsidRPr="00937031">
        <w:rPr>
          <w:color w:val="000000"/>
          <w:spacing w:val="-1"/>
        </w:rPr>
        <w:t xml:space="preserve">будет способствовать снижению затрат на выплаты компенсаций за </w:t>
      </w:r>
      <w:r w:rsidRPr="00937031">
        <w:rPr>
          <w:color w:val="000000"/>
          <w:spacing w:val="-2"/>
        </w:rPr>
        <w:t xml:space="preserve">неудовлетворительные условия труда на рабочих местах, уменьшению потерь </w:t>
      </w:r>
      <w:r w:rsidRPr="00937031">
        <w:rPr>
          <w:color w:val="000000"/>
        </w:rPr>
        <w:t xml:space="preserve">рабочего времени вследствие несчастных случаев на производстве и профессиональных заболеваний, и в конечном итоге окажет положительное </w:t>
      </w:r>
      <w:r w:rsidRPr="00937031">
        <w:rPr>
          <w:color w:val="000000"/>
          <w:spacing w:val="-1"/>
        </w:rPr>
        <w:t>влияние на состояние регионального рынка труда.</w:t>
      </w:r>
    </w:p>
    <w:p w:rsidR="00641EC9" w:rsidRPr="006B229E" w:rsidRDefault="00641EC9" w:rsidP="001365D1">
      <w:pPr>
        <w:shd w:val="clear" w:color="auto" w:fill="FFFFFF"/>
        <w:tabs>
          <w:tab w:val="left" w:pos="1085"/>
        </w:tabs>
        <w:spacing w:line="276" w:lineRule="auto"/>
        <w:ind w:left="142" w:firstLine="564"/>
        <w:rPr>
          <w:color w:val="000000"/>
          <w:spacing w:val="2"/>
        </w:rPr>
      </w:pPr>
      <w:r w:rsidRPr="00641EC9">
        <w:rPr>
          <w:color w:val="000000"/>
          <w:spacing w:val="2"/>
        </w:rPr>
        <w:t>По итогам рассмотрен</w:t>
      </w:r>
      <w:r w:rsidR="006B229E">
        <w:rPr>
          <w:color w:val="000000"/>
          <w:spacing w:val="2"/>
        </w:rPr>
        <w:t>ия законам приняты рекомендации</w:t>
      </w:r>
      <w:r w:rsidR="006B229E" w:rsidRPr="006B229E">
        <w:rPr>
          <w:color w:val="000000"/>
          <w:spacing w:val="2"/>
        </w:rPr>
        <w:t>;</w:t>
      </w:r>
    </w:p>
    <w:p w:rsidR="00641EC9" w:rsidRPr="00C823EA" w:rsidRDefault="006B229E" w:rsidP="001365D1">
      <w:pPr>
        <w:spacing w:line="276" w:lineRule="auto"/>
        <w:ind w:firstLine="708"/>
        <w:rPr>
          <w:b/>
        </w:rPr>
      </w:pPr>
      <w:r w:rsidRPr="006B229E">
        <w:t xml:space="preserve">2) </w:t>
      </w:r>
      <w:r>
        <w:t>о</w:t>
      </w:r>
      <w:r w:rsidR="00641EC9" w:rsidRPr="00641EC9">
        <w:t xml:space="preserve"> ходе выполнения закона Алтайского края «О региональной молодежной политике в Алтайском крае» в части организации летнего отдыха, санаторно-курортного лечения и оздоровления и занятости детей, подростков, учащихся и студенческой молодежи в 2015 году.</w:t>
      </w:r>
    </w:p>
    <w:p w:rsidR="00641EC9" w:rsidRPr="002520D8" w:rsidRDefault="00641EC9" w:rsidP="001365D1">
      <w:pPr>
        <w:spacing w:line="276" w:lineRule="auto"/>
        <w:ind w:firstLine="709"/>
      </w:pPr>
      <w:r w:rsidRPr="002520D8">
        <w:t xml:space="preserve">Заслушав и обсудив информацию Администрации Алтайского края «О ходе выполнения закона Алтайского края «О региональной молодежной политике в Алтайском крае» в части организации летнего отдыха, санаторно-курортного лечения и оздоровления и занятости детей, подростков, учащихся и студенческой </w:t>
      </w:r>
      <w:r w:rsidRPr="002520D8">
        <w:lastRenderedPageBreak/>
        <w:t xml:space="preserve">молодежи в 2015 году», комитет Алтайского краевого Законодательного Собрания по социальной политике отмечает, что в соответствии с данным Законом принято постановление Администрации Алтайского края </w:t>
      </w:r>
      <w:r w:rsidRPr="002520D8">
        <w:rPr>
          <w:color w:val="000000"/>
          <w:spacing w:val="-1"/>
        </w:rPr>
        <w:t xml:space="preserve">от 21.03.2014 года № 129 «Об </w:t>
      </w:r>
      <w:r w:rsidRPr="002520D8">
        <w:rPr>
          <w:color w:val="000000"/>
        </w:rPr>
        <w:t xml:space="preserve">организации в 2014-2016 годах отдыха детей, их оздоровления и занятости» </w:t>
      </w:r>
      <w:r w:rsidRPr="002520D8">
        <w:t xml:space="preserve">утверждены </w:t>
      </w:r>
      <w:r w:rsidRPr="002520D8">
        <w:rPr>
          <w:bCs/>
        </w:rPr>
        <w:t>порядок финансирования и проведения мероприятий по отдыху и оздоровлению детей в регионе</w:t>
      </w:r>
      <w:r w:rsidRPr="002520D8">
        <w:t>.</w:t>
      </w:r>
    </w:p>
    <w:p w:rsidR="00641EC9" w:rsidRPr="00C823EA" w:rsidRDefault="00641EC9" w:rsidP="001365D1">
      <w:pPr>
        <w:spacing w:line="276" w:lineRule="auto"/>
        <w:ind w:firstLine="709"/>
      </w:pPr>
      <w:r w:rsidRPr="00C823EA">
        <w:t xml:space="preserve">В целях координации работы по организации детской оздоровительной кампании, принятия эффективных мер, обеспечения взаимодействия исполнительных органов власти и органов местного самоуправления постоянно действует краевая межведомственная комиссия по организации отдыха, оздоровления и занятости детей. Членами комиссии ведется систематический контроль работы детских оздоровительных лагерей края, как в подготовительный период, так и во время оздоровительных смен. Проверки проведены в отношении юридических лиц и индивидуальных предпринимателей, осуществляющих деятельность в области организации отдыха и оздоровления детей, оказания услуг общественного питания, по производству и реализации пищевых продуктов, услуг по перевозке организованных групп детей. </w:t>
      </w:r>
    </w:p>
    <w:p w:rsidR="00641EC9" w:rsidRPr="006B229E" w:rsidRDefault="00641EC9" w:rsidP="001365D1">
      <w:pPr>
        <w:shd w:val="clear" w:color="auto" w:fill="FFFFFF"/>
        <w:spacing w:line="276" w:lineRule="auto"/>
        <w:ind w:firstLine="850"/>
      </w:pPr>
      <w:r w:rsidRPr="007E313C">
        <w:rPr>
          <w:color w:val="000000"/>
        </w:rPr>
        <w:t xml:space="preserve">По итогам рассмотрения </w:t>
      </w:r>
      <w:r w:rsidRPr="007E313C">
        <w:t xml:space="preserve">выполнения закона Алтайского края </w:t>
      </w:r>
      <w:r w:rsidR="006B229E">
        <w:br/>
      </w:r>
      <w:r w:rsidRPr="007E313C">
        <w:t>«О региональной молодежной политике в Алтайском крае» в части организации летнего отдыха, санаторно-курортного лечения и оздоровления и занятости детей, подростков, учащихся и студенческой молодежи в 2015 году комитетом приняты рекомендации в том числе</w:t>
      </w:r>
      <w:r w:rsidRPr="007E313C">
        <w:rPr>
          <w:color w:val="000000"/>
        </w:rPr>
        <w:t xml:space="preserve"> органам местного самоуправления </w:t>
      </w:r>
      <w:r w:rsidRPr="007E313C">
        <w:t>при формировании бюджетов на 2016 год предусмотреть средства на организацию летнего отдыха детей, санаторно-курортное лечение и оздоровление и занятость детей, подростков, учащихся и студенческой молодежи и софинансирование мероприятий  «Организация временного трудоустройства несовершеннолетних граждан в возрасте от 14 до 18 лет в свободное от учебы время»;</w:t>
      </w:r>
      <w:r w:rsidR="0072147B" w:rsidRPr="0072147B">
        <w:t xml:space="preserve"> </w:t>
      </w:r>
      <w:r w:rsidRPr="007E313C">
        <w:t>в рамках территориальных трехсторонних соглашений совместно с объединениями работодателей и профсоюзов обеспечить в 2016 году увеличение количества работодателей внебюджетного сектора экономики, создающих временные рабочие места для подростков;</w:t>
      </w:r>
      <w:r w:rsidR="0072147B" w:rsidRPr="0072147B">
        <w:t xml:space="preserve"> </w:t>
      </w:r>
      <w:r w:rsidRPr="007E313C">
        <w:t>координировать работу по организации отдыха и оздоровления детей, находящих</w:t>
      </w:r>
      <w:r w:rsidR="006B229E">
        <w:t>ся в трудной жизненной ситуации</w:t>
      </w:r>
      <w:r w:rsidR="006B229E" w:rsidRPr="006B229E">
        <w:t>;</w:t>
      </w:r>
    </w:p>
    <w:p w:rsidR="00641EC9" w:rsidRPr="00641EC9" w:rsidRDefault="006B229E" w:rsidP="001365D1">
      <w:pPr>
        <w:spacing w:line="276" w:lineRule="auto"/>
        <w:ind w:right="-1" w:firstLine="708"/>
      </w:pPr>
      <w:r w:rsidRPr="006B229E">
        <w:t>3)</w:t>
      </w:r>
      <w:r w:rsidR="00641EC9" w:rsidRPr="006B229E">
        <w:t xml:space="preserve"> </w:t>
      </w:r>
      <w:r>
        <w:t>о</w:t>
      </w:r>
      <w:r w:rsidR="00641EC9" w:rsidRPr="00641EC9">
        <w:t xml:space="preserve"> ходе выполнения закона Алтайского края «О системе профилактики безнадзорности и правонарушений несовершеннолетних в Алтайском крае» в части реализации основных задач деятельности органов и учреждений системы профилактики безнадзорности и правонарушений несовершеннолетних в Алтайском крае».</w:t>
      </w:r>
    </w:p>
    <w:p w:rsidR="00641EC9" w:rsidRPr="00641EC9" w:rsidRDefault="00641EC9" w:rsidP="001365D1">
      <w:pPr>
        <w:pStyle w:val="22"/>
        <w:spacing w:after="0" w:line="276" w:lineRule="auto"/>
        <w:ind w:left="0" w:firstLine="670"/>
        <w:jc w:val="both"/>
        <w:rPr>
          <w:rFonts w:ascii="Times New Roman" w:hAnsi="Times New Roman" w:cs="Times New Roman"/>
          <w:sz w:val="28"/>
          <w:szCs w:val="28"/>
        </w:rPr>
      </w:pPr>
      <w:r w:rsidRPr="00641EC9">
        <w:rPr>
          <w:rFonts w:ascii="Times New Roman" w:hAnsi="Times New Roman" w:cs="Times New Roman"/>
          <w:sz w:val="28"/>
          <w:szCs w:val="28"/>
        </w:rPr>
        <w:t xml:space="preserve">Заслушав и обсудив информацию представителей Комиссии по делам несовершеннолетних и защите их прав Алтайского края «О ходе выполнения закона Алтайского края «О системе профилактики безнадзорности и </w:t>
      </w:r>
      <w:r w:rsidRPr="00641EC9">
        <w:rPr>
          <w:rFonts w:ascii="Times New Roman" w:hAnsi="Times New Roman" w:cs="Times New Roman"/>
          <w:sz w:val="28"/>
          <w:szCs w:val="28"/>
        </w:rPr>
        <w:lastRenderedPageBreak/>
        <w:t>правонарушений несовершеннолетних в Алтайском крае» в части реализации основных задач деятельности органов и учреждений системы профилактики безнадзорности и правонарушений несовершеннолетних в Алтайском крае», комитетом Алтайского краевого Законодательного Собрания по социальной политике приняты рекомендации Главному управлению образования и молодёжной политики Алтайского края в целях предупреждения и разрешения конфликтов с участием детей и подростков, применения технологий восстановительного подхода продолжить работу по расширению сети школьных служб примирения; ГУ МВД России по Алтайскому краю: продолжить осуществлять ведущую роль в системе профилактики преступлений и правонарушений несовершеннолетних, объединять все субъекты профилактической работы с целью профилактики подростковой преступности. являясь инициативным звеном в данной работе; активизировать организацию проведения операций, акций, осуществлять подготовку методических рекомендаций и обзорных информаций; продолжить совершенствование мер ранней профилактики в отношении несовершеннолетних правонарушителей с привлечением общественных, ведомственных и коммерческих организаций, религиозных объединений к работе по предупреждению преступлений среди подростков.</w:t>
      </w:r>
    </w:p>
    <w:p w:rsidR="00641EC9" w:rsidRPr="006B229E" w:rsidRDefault="00641EC9" w:rsidP="001365D1">
      <w:pPr>
        <w:spacing w:line="276" w:lineRule="auto"/>
        <w:ind w:firstLine="709"/>
      </w:pPr>
      <w:r w:rsidRPr="007E313C">
        <w:t xml:space="preserve">Депутатам Алтайского краевого Законодательного Собрания совместно с представительными органами местного самоуправления рекомендовано активизировать деятельность по профилактике социального сиротства, восстановления благоприятной для воспитания ребенка семейной среды, семейному устройству детей-сирот и детей, оставшихся без попечения родителей; при формировании муниципальных бюджетов на 2016 год предусмотреть средства на организацию летнего отдыха детей, санаторно-курортное лечение и оздоровление и занятость детей, подростков, учащихся и студенческой молодежи и софинансирование мероприятий «Организация временного трудоустройства несовершеннолетних граждан в возрасте от 14 до 18 лет в свободное от учебы время»; в рамках территориальных трехсторонних соглашений совместно с объединениями работодателей и профсоюзов обеспечить в 2016 году увеличение количества работодателей внебюджетного сектора экономики, создающих временные рабочие места для подростков; изучить вопрос об увеличении степени охвата, вступивших в конфликт с законом </w:t>
      </w:r>
      <w:r w:rsidRPr="007E313C">
        <w:rPr>
          <w:color w:val="000000"/>
          <w:spacing w:val="-2"/>
        </w:rPr>
        <w:t xml:space="preserve">детей из неблагополучных и неполных семей, </w:t>
      </w:r>
      <w:r w:rsidRPr="007E313C">
        <w:rPr>
          <w:color w:val="000000"/>
        </w:rPr>
        <w:t xml:space="preserve">детей из детских домов и школ-интернатов, подростков, стоящих на учете в инспекциях по делам несовершеннолетних, уделяя особое внимание </w:t>
      </w:r>
      <w:r w:rsidRPr="007E313C">
        <w:rPr>
          <w:color w:val="000000"/>
          <w:spacing w:val="6"/>
        </w:rPr>
        <w:t xml:space="preserve">реализации мер по профилактике безнадзорности и правонарушений </w:t>
      </w:r>
      <w:r w:rsidRPr="007E313C">
        <w:rPr>
          <w:color w:val="000000"/>
          <w:spacing w:val="-1"/>
        </w:rPr>
        <w:t xml:space="preserve">несовершеннолетних, в том числе по организации </w:t>
      </w:r>
      <w:r w:rsidRPr="007E313C">
        <w:t xml:space="preserve">данной категории несовершеннолетних всеми формами досуга и </w:t>
      </w:r>
      <w:r w:rsidR="006B229E">
        <w:t>занятости в каникулярный период</w:t>
      </w:r>
      <w:r w:rsidR="006B229E" w:rsidRPr="006B229E">
        <w:t>;</w:t>
      </w:r>
    </w:p>
    <w:p w:rsidR="00641EC9" w:rsidRPr="00D35483" w:rsidRDefault="006B229E" w:rsidP="001365D1">
      <w:pPr>
        <w:spacing w:line="276" w:lineRule="auto"/>
        <w:ind w:firstLine="709"/>
      </w:pPr>
      <w:r w:rsidRPr="006B229E">
        <w:lastRenderedPageBreak/>
        <w:t>4)</w:t>
      </w:r>
      <w:r>
        <w:rPr>
          <w:b/>
        </w:rPr>
        <w:t xml:space="preserve"> </w:t>
      </w:r>
      <w:r w:rsidRPr="006B229E">
        <w:t>в</w:t>
      </w:r>
      <w:r w:rsidR="00641EC9" w:rsidRPr="002D2C3A">
        <w:t xml:space="preserve">ыездное заседание комитета </w:t>
      </w:r>
      <w:r>
        <w:t xml:space="preserve">по социальной политике по теме </w:t>
      </w:r>
      <w:r>
        <w:br/>
        <w:t>«</w:t>
      </w:r>
      <w:r w:rsidR="00641EC9" w:rsidRPr="002D2C3A">
        <w:t>О деятельности организаций для детей-сирот и детей, оставшихся без попечения родителей, в условиях современного законодательства</w:t>
      </w:r>
      <w:r>
        <w:t>»</w:t>
      </w:r>
      <w:r w:rsidR="00641EC9" w:rsidRPr="002D2C3A">
        <w:rPr>
          <w:color w:val="000000"/>
        </w:rPr>
        <w:t>.</w:t>
      </w:r>
    </w:p>
    <w:p w:rsidR="00641EC9" w:rsidRPr="001233B1" w:rsidRDefault="00641EC9" w:rsidP="001365D1">
      <w:pPr>
        <w:tabs>
          <w:tab w:val="left" w:pos="1134"/>
        </w:tabs>
        <w:spacing w:line="276" w:lineRule="auto"/>
        <w:ind w:firstLine="709"/>
      </w:pPr>
      <w:r w:rsidRPr="001233B1">
        <w:t>Депутаты Алтайского краевого Законодательного Собрания отметили, что в крае разработана нормативная правовая база, регламентирующая вопросы организации деятельности учреждений для детей-сирот и детей, оставшихся без попечения родителей, с учётом современных требований и приоритетов государственной политики.</w:t>
      </w:r>
      <w:r>
        <w:t xml:space="preserve"> </w:t>
      </w:r>
      <w:r w:rsidRPr="001233B1">
        <w:t>Постановлением Ад</w:t>
      </w:r>
      <w:r w:rsidR="006B229E">
        <w:t xml:space="preserve">министрации Алтайского края от </w:t>
      </w:r>
      <w:r w:rsidRPr="001233B1">
        <w:t>8</w:t>
      </w:r>
      <w:r w:rsidR="006B229E">
        <w:t xml:space="preserve"> июля </w:t>
      </w:r>
      <w:r w:rsidRPr="001233B1">
        <w:t>2015</w:t>
      </w:r>
      <w:r w:rsidR="006B229E">
        <w:t xml:space="preserve"> года</w:t>
      </w:r>
      <w:r w:rsidRPr="001233B1">
        <w:t xml:space="preserve"> № 274 «О переименовании краевых государственных образовательных учреждений для детей-сирот и детей, оставшихся без попечения родителей» краевые государственные образовательные учреждения для детей-сирот и детей, оставшихся без попечения родителей, переименованы в учреждения для детей-сирот и детей, оставшихся без попечения родителей, оказывающие социальные услуги.</w:t>
      </w:r>
    </w:p>
    <w:p w:rsidR="00641EC9" w:rsidRPr="001233B1" w:rsidRDefault="00641EC9" w:rsidP="001365D1">
      <w:pPr>
        <w:spacing w:line="276" w:lineRule="auto"/>
        <w:ind w:firstLine="709"/>
      </w:pPr>
      <w:r w:rsidRPr="001233B1">
        <w:t xml:space="preserve">В настоящее время в крае работает 27 таких учреждений. За последние четыре года в крае закрыто 10 учреждений для детей-сирот и детей, оставшихся без попечения родителей, их число сократилось на 27%. Количественный состав воспитанников центров помощи сократился на 42,8% (2011 год – 1279 </w:t>
      </w:r>
      <w:r w:rsidR="006B229E">
        <w:t xml:space="preserve">воспитанников, по состоянию на </w:t>
      </w:r>
      <w:r w:rsidRPr="001233B1">
        <w:t>9</w:t>
      </w:r>
      <w:r w:rsidR="006B229E">
        <w:t xml:space="preserve"> ноября </w:t>
      </w:r>
      <w:r w:rsidRPr="001233B1">
        <w:t>2015</w:t>
      </w:r>
      <w:r w:rsidR="006B229E">
        <w:t xml:space="preserve"> года</w:t>
      </w:r>
      <w:r w:rsidRPr="001233B1">
        <w:t xml:space="preserve"> – 731 воспитанник).</w:t>
      </w:r>
    </w:p>
    <w:p w:rsidR="00641EC9" w:rsidRPr="00641EC9" w:rsidRDefault="00641EC9" w:rsidP="001365D1">
      <w:pPr>
        <w:pStyle w:val="2"/>
        <w:spacing w:line="276" w:lineRule="auto"/>
        <w:ind w:firstLine="709"/>
        <w:rPr>
          <w:rFonts w:ascii="Times New Roman" w:hAnsi="Times New Roman" w:cs="Times New Roman"/>
          <w:color w:val="auto"/>
          <w:sz w:val="28"/>
          <w:szCs w:val="28"/>
        </w:rPr>
      </w:pPr>
      <w:r w:rsidRPr="00641EC9">
        <w:rPr>
          <w:rFonts w:ascii="Times New Roman" w:hAnsi="Times New Roman" w:cs="Times New Roman"/>
          <w:color w:val="auto"/>
          <w:sz w:val="28"/>
          <w:szCs w:val="28"/>
        </w:rPr>
        <w:t xml:space="preserve">В целях обеспечения методической и практической помощи специалистам организаций для детей-сирот и детей, оставшихся без попечения родителей, обобщен и распространяется положительный опыт работы вышеназванных трех центров психолого-медико-социального сопровождения по созданию эффективных моделей по семейному устройству детей-сирот и детей, оставшихся без попечения родителей, сопровождению замещающих семей. </w:t>
      </w:r>
    </w:p>
    <w:p w:rsidR="00641EC9" w:rsidRPr="00D35483" w:rsidRDefault="00641EC9" w:rsidP="001365D1">
      <w:pPr>
        <w:pStyle w:val="a5"/>
        <w:spacing w:line="276" w:lineRule="auto"/>
        <w:ind w:firstLine="709"/>
        <w:rPr>
          <w:lang w:eastAsia="ar-SA"/>
        </w:rPr>
      </w:pPr>
      <w:r w:rsidRPr="00D35483">
        <w:rPr>
          <w:lang w:eastAsia="ar-SA"/>
        </w:rPr>
        <w:t>С целью обучения современным технологиям работы по реабилитации и защите прав воспитанников организаций для детей-сирот и детей, оставшихся без попечения родителей, проведены обучающие мероприятия для работников организаций для детей-сирот и детей, оставшихся без попечения родителей:</w:t>
      </w:r>
    </w:p>
    <w:p w:rsidR="00641EC9" w:rsidRPr="00D35483" w:rsidRDefault="00641EC9" w:rsidP="001365D1">
      <w:pPr>
        <w:pStyle w:val="a5"/>
        <w:spacing w:line="276" w:lineRule="auto"/>
        <w:ind w:firstLine="709"/>
        <w:rPr>
          <w:lang w:eastAsia="ar-SA"/>
        </w:rPr>
      </w:pPr>
      <w:r w:rsidRPr="00D35483">
        <w:rPr>
          <w:lang w:eastAsia="ar-SA"/>
        </w:rPr>
        <w:t>Кроме того, в рамках реализации долгосрочной целевой программы «Дети Алтая» на 2011-2015 годы при финансировании Фонда поддержки детей, находящихся в трудной жизненной ситуации, для руководителей служб сопровождения замещающих семей организаций для детей-сирот и детей, оставшихся без попечения родителей, проведены курсы повышения квалификации с привлечением специалистов Института практической психологии ИМАТОН (г. Санкт-Петербург)</w:t>
      </w:r>
    </w:p>
    <w:p w:rsidR="00641EC9" w:rsidRPr="00C546A6" w:rsidRDefault="00641EC9" w:rsidP="001365D1">
      <w:pPr>
        <w:spacing w:line="276" w:lineRule="auto"/>
        <w:ind w:firstLine="709"/>
      </w:pPr>
      <w:r w:rsidRPr="00C546A6">
        <w:t xml:space="preserve">В целях повышения профессиональной компетентности специалистов организаций для детей-сирот и детей, оставшихся без попечения родителей, на сайте КГБОУ «Семья плюс» действуют разделы «Специалистам служб сопровождения» и «Библиотека центра», в которых размещены акты </w:t>
      </w:r>
      <w:r w:rsidRPr="00C546A6">
        <w:lastRenderedPageBreak/>
        <w:t>федерального и регионального законодательства в области защиты прав детей-сирот и детей, оставшихся без попечения родителей, литература о воспитании детей, психологическая и коррекционно-педагогическая литература, а также книги, статьи и практические пособия для сопровождения замещающих семей и выпускников интернатных учреждений.</w:t>
      </w:r>
    </w:p>
    <w:p w:rsidR="00641EC9" w:rsidRPr="00C546A6" w:rsidRDefault="00641EC9" w:rsidP="001365D1">
      <w:pPr>
        <w:spacing w:line="276" w:lineRule="auto"/>
        <w:ind w:firstLine="709"/>
      </w:pPr>
      <w:r w:rsidRPr="00C546A6">
        <w:t>Главным управлением образования и молодежной политики Алтайского края организовано проведение на системной основе совещаний, в том числе селекторных, и других мероприятий для руководителей, специалистов органов и организаций, являющихся субъектами профилактики социального сиротства, организаций для детей-сирот и детей, оставшихся без попечения родителей</w:t>
      </w:r>
    </w:p>
    <w:p w:rsidR="00641EC9" w:rsidRPr="00C546A6" w:rsidRDefault="00641EC9" w:rsidP="001365D1">
      <w:pPr>
        <w:spacing w:line="276" w:lineRule="auto"/>
        <w:ind w:firstLine="709"/>
      </w:pPr>
      <w:r w:rsidRPr="00C546A6">
        <w:t>Приняты меры по созданию в организациях для детей-сирот и детей, оставшихся без попечения родителей, благоприятных условий пребывания, приближенных к семейным, способствующим интеллектуальному, эмоциональному, духовному, нравственному и физическому развитию детей. В настоящее время условия, приближенные к семейным, созданы в 100% таких организаций.</w:t>
      </w:r>
    </w:p>
    <w:p w:rsidR="00641EC9" w:rsidRPr="00C546A6" w:rsidRDefault="00641EC9" w:rsidP="001365D1">
      <w:pPr>
        <w:spacing w:line="276" w:lineRule="auto"/>
        <w:ind w:firstLine="709"/>
      </w:pPr>
      <w:r w:rsidRPr="00C546A6">
        <w:t>Оценка эффективности деятельности организаций для детей-сирот и детей, оставшихся без попечения родителей, проводится ежегодно по таким критериям как содействие органам опеки и попечительства в устройстве воспитанников в родные семьи, семьи граждан; создание благоприятных, приближенных к семейным условий проживания и воспитания; осуществление отдельных полномочий органов опеки и попечительства; осуществление деятельности по социальной (постинтернатной) адаптации выпускников.</w:t>
      </w:r>
    </w:p>
    <w:p w:rsidR="00641EC9" w:rsidRPr="002D2C3A" w:rsidRDefault="00641EC9" w:rsidP="001365D1">
      <w:pPr>
        <w:spacing w:line="276" w:lineRule="auto"/>
        <w:ind w:firstLine="709"/>
      </w:pPr>
      <w:r w:rsidRPr="00C546A6">
        <w:t>По итогам заседания приняты рекомендации</w:t>
      </w:r>
      <w:r w:rsidR="002D2C3A" w:rsidRPr="002D2C3A">
        <w:t>.</w:t>
      </w:r>
    </w:p>
    <w:p w:rsidR="00FA5B17" w:rsidRPr="006B229E" w:rsidRDefault="006B229E" w:rsidP="001365D1">
      <w:pPr>
        <w:spacing w:line="276" w:lineRule="auto"/>
        <w:ind w:firstLine="708"/>
        <w:rPr>
          <w:b/>
        </w:rPr>
      </w:pPr>
      <w:r>
        <w:rPr>
          <w:b/>
        </w:rPr>
        <w:t>Сфера здравоохранения и науки</w:t>
      </w:r>
      <w:r>
        <w:rPr>
          <w:b/>
          <w:lang w:val="en-US"/>
        </w:rPr>
        <w:t>:</w:t>
      </w:r>
    </w:p>
    <w:p w:rsidR="009423D9" w:rsidRPr="009423D9" w:rsidRDefault="009423D9" w:rsidP="001365D1">
      <w:pPr>
        <w:spacing w:line="276" w:lineRule="auto"/>
        <w:ind w:firstLine="709"/>
      </w:pPr>
      <w:r w:rsidRPr="009423D9">
        <w:t xml:space="preserve">В 2015 году комитет по здравоохранению и науке совместно с постоянным депутатским объединением – фракция «Единая Россия» подготовил и провел заседание «круглого стола» по теме «Алкоголь и здоровье человека». Также, совместно с комитетом Алтайского краевого Законодательного Собрания по социальной политике подготовил и провел заседание «круглого стола» по теме «Физическая активность и состояние здоровья населения в Алтайском крае», совместно с комитетом Алтайского краевого Законодательного Собрания по аграрной политике и природопользованию и постоянным депутатским объединением – фракцией «Единая Россия» подготовил и провел заседание «круглого стола» по теме «Состояние здоровья сельских жителей и специалистов сельского хозяйства в Алтайском крае». Кроме того, комитет подготовил и провел следующие внеплановые заседания «круглых столов»: «Наличие льготных лекарственных препаратов», «Рассмотрение «НАРОДНЫМ ФРОНТОМ «ЗА РОССИЮ» (ОНФ) актуальных проблем здравоохранения в Алтайском крае»; </w:t>
      </w:r>
      <w:r w:rsidRPr="009423D9">
        <w:lastRenderedPageBreak/>
        <w:t>«Соработничество Церкви, государства и общества в деле духовно-нравственного воспитания молодежи».</w:t>
      </w:r>
    </w:p>
    <w:p w:rsidR="009423D9" w:rsidRPr="009423D9" w:rsidRDefault="009423D9" w:rsidP="001365D1">
      <w:pPr>
        <w:spacing w:line="276" w:lineRule="auto"/>
        <w:ind w:firstLine="709"/>
      </w:pPr>
      <w:r w:rsidRPr="009423D9">
        <w:t xml:space="preserve">Комитет краевого Законодательного Собрания по здравоохранению и науке продолжает практику по проведению выездных заседаний. Так, в 2015 году проведены выездные расширенные заседания по темам «Система подготовки медицинских работников в Алтайском крае» (с выездом в Барнаульский базовый медицинский колледж), «О ходе выполнения подпрограммы «Оказание паллиативной помощи, в том числе детям» в г. Бийск, «Реализация мер по формированию здорового образа жизни среди населения Алтайского края» в </w:t>
      </w:r>
      <w:r w:rsidR="0022331C">
        <w:br/>
      </w:r>
      <w:r w:rsidRPr="009423D9">
        <w:t xml:space="preserve">г. Славгород, «Реализация мер по формированию здорового образа жизни среди населения Алтайского края» </w:t>
      </w:r>
      <w:r w:rsidR="0022331C">
        <w:t>г. Заринск</w:t>
      </w:r>
      <w:r w:rsidRPr="009423D9">
        <w:t>, «Проблемы организации первичной медико-санитарной помощи» (на базе ФАПа в селе Ануйск</w:t>
      </w:r>
      <w:r w:rsidR="0022331C">
        <w:t>ое Смоленского района)»</w:t>
      </w:r>
      <w:r w:rsidRPr="009423D9">
        <w:t>.</w:t>
      </w:r>
    </w:p>
    <w:p w:rsidR="009423D9" w:rsidRPr="009423D9" w:rsidRDefault="009423D9" w:rsidP="001365D1">
      <w:pPr>
        <w:spacing w:line="276" w:lineRule="auto"/>
        <w:ind w:firstLine="709"/>
      </w:pPr>
      <w:r w:rsidRPr="009423D9">
        <w:t>Кроме того, комитетом проведены расширенные заседания комитета по вопросам «Динамика роста цен на лекарственные препара</w:t>
      </w:r>
      <w:r w:rsidR="0022331C">
        <w:t>ты и контроль за ними»</w:t>
      </w:r>
      <w:r w:rsidRPr="009423D9">
        <w:t>, «Актуальность проблемы повышения качества и безопасности питьевой воды и их влияни</w:t>
      </w:r>
      <w:r w:rsidR="0022331C">
        <w:t>е на здоровье человека»</w:t>
      </w:r>
      <w:r w:rsidRPr="009423D9">
        <w:t>, «Проблемы реализации федерального закона «Об охране здоровья граждан от воздействия окружающего табачного дыма и последствий потребления табака»</w:t>
      </w:r>
      <w:r w:rsidR="0022331C">
        <w:t xml:space="preserve"> на территории Алтайского края»</w:t>
      </w:r>
      <w:r w:rsidRPr="009423D9">
        <w:t>, «О ходе реализации государственной программы Алтайского края «Здоровое питание населения Алтайского края» на 2013 – 2017 годы, утвержденной постановлением Администрации Алтайского края</w:t>
      </w:r>
      <w:r w:rsidR="0022331C">
        <w:t xml:space="preserve"> от 11</w:t>
      </w:r>
      <w:r w:rsidR="00C573B0">
        <w:t xml:space="preserve"> июня </w:t>
      </w:r>
      <w:r w:rsidR="0022331C">
        <w:t>2012</w:t>
      </w:r>
      <w:r w:rsidR="00C573B0">
        <w:t xml:space="preserve"> года</w:t>
      </w:r>
      <w:r w:rsidR="0022331C">
        <w:t xml:space="preserve"> № 314»</w:t>
      </w:r>
      <w:r w:rsidRPr="009423D9">
        <w:t xml:space="preserve">, «О ходе реализации подпрограммы «Охрана здоровья матери и ребенка» долгосрочной целевой программы «Развитие здравоохранения в Алтайском крае до 2020 </w:t>
      </w:r>
      <w:r w:rsidR="0022331C">
        <w:t>года»</w:t>
      </w:r>
      <w:r w:rsidRPr="009423D9">
        <w:t>, «О ходе реализации подпрограммы «Развитие медицинской реабилитации и санаторно-курортного лечения, в том числе детям» долгосрочной целевой программы «Развитие здравоохранения в Алтайском крае до 2020 года», «Усиление мер социальной поддержки медицинских работников. Закрепление молодых специалистов на селе. Реализация программ «Земский доктор»</w:t>
      </w:r>
      <w:r w:rsidR="0022331C">
        <w:t xml:space="preserve"> и «Сельский фельдшер»</w:t>
      </w:r>
      <w:r w:rsidRPr="009423D9">
        <w:t>.</w:t>
      </w:r>
    </w:p>
    <w:p w:rsidR="0092511D" w:rsidRPr="007929FC" w:rsidRDefault="0092511D" w:rsidP="001365D1">
      <w:pPr>
        <w:spacing w:line="276" w:lineRule="auto"/>
        <w:ind w:right="-2" w:firstLine="709"/>
        <w:jc w:val="center"/>
      </w:pPr>
    </w:p>
    <w:p w:rsidR="00EE42BF" w:rsidRPr="007929FC" w:rsidRDefault="00EE42BF" w:rsidP="001365D1">
      <w:pPr>
        <w:spacing w:line="276" w:lineRule="auto"/>
        <w:ind w:left="709" w:right="-2"/>
        <w:jc w:val="center"/>
      </w:pPr>
      <w:r w:rsidRPr="007929FC">
        <w:t>3. Перспективы совершенствования законодательства</w:t>
      </w:r>
    </w:p>
    <w:p w:rsidR="00EE42BF" w:rsidRPr="007929FC" w:rsidRDefault="00EE42BF" w:rsidP="001365D1">
      <w:pPr>
        <w:spacing w:line="276" w:lineRule="auto"/>
        <w:ind w:left="709" w:right="-2"/>
        <w:jc w:val="center"/>
      </w:pPr>
      <w:r w:rsidRPr="007929FC">
        <w:t>Алтайского края</w:t>
      </w:r>
    </w:p>
    <w:p w:rsidR="00EE42BF" w:rsidRPr="007929FC" w:rsidRDefault="00EE42BF" w:rsidP="001365D1">
      <w:pPr>
        <w:spacing w:line="276" w:lineRule="auto"/>
        <w:ind w:left="709" w:right="-2"/>
        <w:jc w:val="center"/>
      </w:pPr>
    </w:p>
    <w:p w:rsidR="00EE42BF" w:rsidRPr="007929FC" w:rsidRDefault="00EE42BF" w:rsidP="001365D1">
      <w:pPr>
        <w:spacing w:line="276" w:lineRule="auto"/>
        <w:ind w:left="709" w:right="-2"/>
        <w:jc w:val="center"/>
      </w:pPr>
      <w:r w:rsidRPr="007929FC">
        <w:t>3.1. Предложения по совершенствованию отдельных сфер правового регулирования</w:t>
      </w:r>
    </w:p>
    <w:p w:rsidR="00EE42BF" w:rsidRDefault="00EE42BF" w:rsidP="001365D1">
      <w:pPr>
        <w:spacing w:line="276" w:lineRule="auto"/>
        <w:ind w:left="709" w:right="-2"/>
        <w:jc w:val="center"/>
      </w:pPr>
    </w:p>
    <w:p w:rsidR="00BC6C92" w:rsidRDefault="00BC6C92" w:rsidP="001365D1">
      <w:pPr>
        <w:spacing w:line="276" w:lineRule="auto"/>
        <w:ind w:left="709" w:right="-2"/>
        <w:jc w:val="center"/>
      </w:pPr>
      <w:r>
        <w:t>3</w:t>
      </w:r>
      <w:r w:rsidRPr="00BC6C92">
        <w:t>.</w:t>
      </w:r>
      <w:r>
        <w:t>1</w:t>
      </w:r>
      <w:r w:rsidRPr="00BC6C92">
        <w:t xml:space="preserve">.1. </w:t>
      </w:r>
      <w:r>
        <w:t>Предложения по с</w:t>
      </w:r>
      <w:r w:rsidRPr="007929FC">
        <w:t>овершенствовани</w:t>
      </w:r>
      <w:r>
        <w:t>ю</w:t>
      </w:r>
      <w:r w:rsidRPr="007929FC">
        <w:t xml:space="preserve"> законодательства об организации деятельности органов государственной власти Алтайского края</w:t>
      </w:r>
    </w:p>
    <w:p w:rsidR="00BC6C92" w:rsidRDefault="00BC6C92" w:rsidP="001365D1">
      <w:pPr>
        <w:spacing w:line="276" w:lineRule="auto"/>
        <w:ind w:left="709" w:right="-2"/>
        <w:jc w:val="center"/>
      </w:pPr>
    </w:p>
    <w:p w:rsidR="00BC6C92" w:rsidRPr="005269F6" w:rsidRDefault="00BC6C92" w:rsidP="001365D1">
      <w:pPr>
        <w:pStyle w:val="Style5"/>
        <w:widowControl/>
        <w:spacing w:line="276" w:lineRule="auto"/>
        <w:ind w:firstLine="720"/>
        <w:rPr>
          <w:rStyle w:val="FontStyle12"/>
          <w:spacing w:val="0"/>
          <w:sz w:val="28"/>
          <w:szCs w:val="28"/>
        </w:rPr>
      </w:pPr>
      <w:r w:rsidRPr="005269F6">
        <w:rPr>
          <w:rStyle w:val="FontStyle12"/>
          <w:spacing w:val="0"/>
          <w:sz w:val="28"/>
          <w:szCs w:val="28"/>
        </w:rPr>
        <w:lastRenderedPageBreak/>
        <w:t>Представители Алтайского государственного университета предлагают дополнить Устав (Основной Закон) Алтайского края статьей следующего содержания:</w:t>
      </w:r>
    </w:p>
    <w:p w:rsidR="00BC6C92" w:rsidRPr="005269F6" w:rsidRDefault="00BC6C92" w:rsidP="001365D1">
      <w:pPr>
        <w:pStyle w:val="Style5"/>
        <w:widowControl/>
        <w:spacing w:line="276" w:lineRule="auto"/>
        <w:ind w:firstLine="720"/>
        <w:rPr>
          <w:rStyle w:val="FontStyle12"/>
          <w:spacing w:val="0"/>
          <w:sz w:val="28"/>
          <w:szCs w:val="28"/>
        </w:rPr>
      </w:pPr>
      <w:r w:rsidRPr="005269F6">
        <w:rPr>
          <w:rStyle w:val="FontStyle12"/>
          <w:spacing w:val="0"/>
          <w:sz w:val="28"/>
          <w:szCs w:val="28"/>
        </w:rPr>
        <w:t>«Юридический механизм реализации Устава (Основного Закона) Алтайского края</w:t>
      </w:r>
    </w:p>
    <w:p w:rsidR="00BC6C92" w:rsidRPr="005269F6" w:rsidRDefault="00BC6C92" w:rsidP="001365D1">
      <w:pPr>
        <w:pStyle w:val="Style6"/>
        <w:widowControl/>
        <w:numPr>
          <w:ilvl w:val="0"/>
          <w:numId w:val="15"/>
        </w:numPr>
        <w:tabs>
          <w:tab w:val="left" w:pos="850"/>
        </w:tabs>
        <w:spacing w:line="276" w:lineRule="auto"/>
        <w:ind w:firstLine="720"/>
        <w:rPr>
          <w:rStyle w:val="FontStyle12"/>
          <w:spacing w:val="0"/>
          <w:sz w:val="28"/>
          <w:szCs w:val="28"/>
        </w:rPr>
      </w:pPr>
      <w:r w:rsidRPr="005269F6">
        <w:rPr>
          <w:rStyle w:val="FontStyle12"/>
          <w:spacing w:val="0"/>
          <w:sz w:val="28"/>
          <w:szCs w:val="28"/>
        </w:rPr>
        <w:t>Реализация Устава (Основного Закона) Алтайского края представляет собой постоянный и непрерывный процесс его осуществления, который выражается в конституционно-правовых отношениях; в систематической, целенаправленной, активной деятельности и правомерном поведении субъектов его реализации.</w:t>
      </w:r>
    </w:p>
    <w:p w:rsidR="00BC6C92" w:rsidRPr="005269F6" w:rsidRDefault="00BC6C92" w:rsidP="001365D1">
      <w:pPr>
        <w:pStyle w:val="Style6"/>
        <w:widowControl/>
        <w:numPr>
          <w:ilvl w:val="0"/>
          <w:numId w:val="15"/>
        </w:numPr>
        <w:tabs>
          <w:tab w:val="left" w:pos="850"/>
        </w:tabs>
        <w:spacing w:line="276" w:lineRule="auto"/>
        <w:ind w:firstLine="720"/>
        <w:rPr>
          <w:rStyle w:val="FontStyle12"/>
          <w:spacing w:val="0"/>
          <w:sz w:val="28"/>
          <w:szCs w:val="28"/>
        </w:rPr>
      </w:pPr>
      <w:r w:rsidRPr="005269F6">
        <w:rPr>
          <w:rStyle w:val="FontStyle12"/>
          <w:spacing w:val="0"/>
          <w:sz w:val="28"/>
          <w:szCs w:val="28"/>
        </w:rPr>
        <w:t>Реализация Устава (Основного Закона) Алтайского края производится в соответствии с основами конституционного строя Российской Федерации и иными правовыми принципами: законности, справедливости, правовой определенности, гарантированности, добросовестности, разумности.</w:t>
      </w:r>
    </w:p>
    <w:p w:rsidR="00BC6C92" w:rsidRPr="005269F6" w:rsidRDefault="00BC6C92" w:rsidP="001365D1">
      <w:pPr>
        <w:pStyle w:val="Style6"/>
        <w:widowControl/>
        <w:tabs>
          <w:tab w:val="left" w:pos="979"/>
        </w:tabs>
        <w:spacing w:line="276" w:lineRule="auto"/>
        <w:ind w:firstLine="720"/>
        <w:rPr>
          <w:rStyle w:val="FontStyle12"/>
          <w:spacing w:val="0"/>
          <w:sz w:val="28"/>
          <w:szCs w:val="28"/>
        </w:rPr>
      </w:pPr>
      <w:r w:rsidRPr="005269F6">
        <w:rPr>
          <w:rStyle w:val="FontStyle12"/>
          <w:spacing w:val="0"/>
          <w:sz w:val="28"/>
          <w:szCs w:val="28"/>
        </w:rPr>
        <w:t>3.</w:t>
      </w:r>
      <w:r w:rsidRPr="005269F6">
        <w:rPr>
          <w:rStyle w:val="FontStyle12"/>
          <w:spacing w:val="0"/>
          <w:sz w:val="28"/>
          <w:szCs w:val="28"/>
        </w:rPr>
        <w:tab/>
        <w:t>Юридический механизм реализации Устава (Основного Закона) Алтайского края составляют конституционно-правовые отношения, включающие правомерное поведение и деятельность субъектов; формы; юридические способы; условия и правовые гарантии реализации Устава (Основного Закона) Алтайского края.</w:t>
      </w:r>
    </w:p>
    <w:p w:rsidR="00BC6C92" w:rsidRPr="005269F6" w:rsidRDefault="00BC6C92" w:rsidP="001365D1">
      <w:pPr>
        <w:pStyle w:val="Style6"/>
        <w:widowControl/>
        <w:tabs>
          <w:tab w:val="left" w:pos="874"/>
        </w:tabs>
        <w:spacing w:line="276" w:lineRule="auto"/>
        <w:ind w:firstLine="720"/>
        <w:rPr>
          <w:rStyle w:val="FontStyle12"/>
          <w:spacing w:val="0"/>
          <w:sz w:val="28"/>
          <w:szCs w:val="28"/>
        </w:rPr>
      </w:pPr>
      <w:r w:rsidRPr="005269F6">
        <w:rPr>
          <w:rStyle w:val="FontStyle12"/>
          <w:spacing w:val="0"/>
          <w:sz w:val="28"/>
          <w:szCs w:val="28"/>
        </w:rPr>
        <w:t>4.</w:t>
      </w:r>
      <w:r w:rsidRPr="005269F6">
        <w:rPr>
          <w:rStyle w:val="FontStyle12"/>
          <w:spacing w:val="0"/>
          <w:sz w:val="28"/>
          <w:szCs w:val="28"/>
        </w:rPr>
        <w:tab/>
        <w:t>Субъектами реализации Устава (Основного Закона) Алтайского края являются население Алтайского края, государственные органы Алтайского края и органы местного самоуправления, их должностные лица, физические лица (граждане Российской Федерации, иностранные граждане, лица с двойным гражданством и лица без гражданства), проживающие на территории Алтайского края, общественные объединения и иные институты гражданского общества.</w:t>
      </w:r>
    </w:p>
    <w:p w:rsidR="00BC6C92" w:rsidRPr="005269F6" w:rsidRDefault="00BC6C92" w:rsidP="001365D1">
      <w:pPr>
        <w:pStyle w:val="Style6"/>
        <w:widowControl/>
        <w:numPr>
          <w:ilvl w:val="0"/>
          <w:numId w:val="16"/>
        </w:numPr>
        <w:tabs>
          <w:tab w:val="left" w:pos="922"/>
        </w:tabs>
        <w:spacing w:line="276" w:lineRule="auto"/>
        <w:ind w:firstLine="720"/>
        <w:rPr>
          <w:rStyle w:val="FontStyle12"/>
          <w:spacing w:val="0"/>
          <w:sz w:val="28"/>
          <w:szCs w:val="28"/>
        </w:rPr>
      </w:pPr>
      <w:r w:rsidRPr="005269F6">
        <w:rPr>
          <w:rStyle w:val="FontStyle12"/>
          <w:spacing w:val="0"/>
          <w:sz w:val="28"/>
          <w:szCs w:val="28"/>
        </w:rPr>
        <w:t>Устав (Основной Закон) Алтайского края реализуется в форме соблюдения, исполнения, использования и применения.</w:t>
      </w:r>
    </w:p>
    <w:p w:rsidR="00BC6C92" w:rsidRPr="005269F6" w:rsidRDefault="00BC6C92" w:rsidP="001365D1">
      <w:pPr>
        <w:pStyle w:val="Style6"/>
        <w:widowControl/>
        <w:numPr>
          <w:ilvl w:val="0"/>
          <w:numId w:val="16"/>
        </w:numPr>
        <w:tabs>
          <w:tab w:val="left" w:pos="922"/>
        </w:tabs>
        <w:spacing w:line="276" w:lineRule="auto"/>
        <w:ind w:firstLine="720"/>
        <w:rPr>
          <w:rStyle w:val="FontStyle12"/>
          <w:spacing w:val="0"/>
          <w:sz w:val="28"/>
          <w:szCs w:val="28"/>
        </w:rPr>
      </w:pPr>
      <w:r w:rsidRPr="005269F6">
        <w:rPr>
          <w:rStyle w:val="FontStyle12"/>
          <w:spacing w:val="0"/>
          <w:sz w:val="28"/>
          <w:szCs w:val="28"/>
        </w:rPr>
        <w:t>Устав (Основной Закон) Алтайского края реализуется посредством учреждения и формирования органов государственной власти и органов местного самоуправления (организационно-правовой способ), принятия нормативных правовых актов Алтайского края (правотворческий способ) и толкования Устава (Основного Закона) Алтайского края (интерпретационный способ).</w:t>
      </w:r>
    </w:p>
    <w:p w:rsidR="00BC6C92" w:rsidRPr="005269F6" w:rsidRDefault="00BC6C92" w:rsidP="001365D1">
      <w:pPr>
        <w:pStyle w:val="Style6"/>
        <w:widowControl/>
        <w:numPr>
          <w:ilvl w:val="0"/>
          <w:numId w:val="16"/>
        </w:numPr>
        <w:tabs>
          <w:tab w:val="left" w:pos="922"/>
        </w:tabs>
        <w:spacing w:line="276" w:lineRule="auto"/>
        <w:ind w:firstLine="720"/>
        <w:rPr>
          <w:rStyle w:val="FontStyle12"/>
          <w:spacing w:val="0"/>
          <w:sz w:val="28"/>
          <w:szCs w:val="28"/>
        </w:rPr>
      </w:pPr>
      <w:r w:rsidRPr="005269F6">
        <w:rPr>
          <w:rStyle w:val="FontStyle12"/>
          <w:spacing w:val="0"/>
          <w:sz w:val="28"/>
          <w:szCs w:val="28"/>
        </w:rPr>
        <w:t>Органы государственной власти Алтайского края обеспечивают создание благоприятных экономических, политических, социальных и иных условий, необходимых для реализации Устава (Основного Закона) Алтайского края.</w:t>
      </w:r>
    </w:p>
    <w:p w:rsidR="00BC6C92" w:rsidRPr="005269F6" w:rsidRDefault="00BC6C92" w:rsidP="001365D1">
      <w:pPr>
        <w:pStyle w:val="Style6"/>
        <w:widowControl/>
        <w:numPr>
          <w:ilvl w:val="0"/>
          <w:numId w:val="16"/>
        </w:numPr>
        <w:tabs>
          <w:tab w:val="left" w:pos="922"/>
        </w:tabs>
        <w:spacing w:line="276" w:lineRule="auto"/>
        <w:ind w:firstLine="720"/>
        <w:rPr>
          <w:rStyle w:val="FontStyle12"/>
          <w:spacing w:val="0"/>
          <w:sz w:val="28"/>
          <w:szCs w:val="28"/>
        </w:rPr>
      </w:pPr>
      <w:r w:rsidRPr="005269F6">
        <w:rPr>
          <w:rStyle w:val="FontStyle12"/>
          <w:spacing w:val="0"/>
          <w:sz w:val="28"/>
          <w:szCs w:val="28"/>
        </w:rPr>
        <w:t xml:space="preserve">Правовыми гарантиями реализации Устава (Основного Закона) Алтайского края являются учреждение системы органов государственной власти Алтайского края, обеспечивающих охрану Устава (Основного Закона) Алтайского края; создание государственных и негосударственных органов, общественных объединений и иных институтов гражданского общества, обеспечивающих </w:t>
      </w:r>
      <w:r w:rsidRPr="005269F6">
        <w:rPr>
          <w:rStyle w:val="FontStyle12"/>
          <w:spacing w:val="0"/>
          <w:sz w:val="28"/>
          <w:szCs w:val="28"/>
        </w:rPr>
        <w:lastRenderedPageBreak/>
        <w:t>защиту прав и свобод человека и гражданина на территории Алтайского края; государственный и общественный контроль за реализацией Устава (Основного Закона) Алтайского края; ответственность за нарушение норм Устава (Основного Закона) Алтайского края».</w:t>
      </w:r>
    </w:p>
    <w:p w:rsidR="00BC6C92" w:rsidRPr="005269F6" w:rsidRDefault="00BC6C92" w:rsidP="001365D1">
      <w:pPr>
        <w:pStyle w:val="Style5"/>
        <w:widowControl/>
        <w:spacing w:line="276" w:lineRule="auto"/>
        <w:ind w:firstLine="720"/>
        <w:rPr>
          <w:rStyle w:val="FontStyle12"/>
          <w:spacing w:val="0"/>
          <w:sz w:val="28"/>
          <w:szCs w:val="28"/>
        </w:rPr>
      </w:pPr>
      <w:r w:rsidRPr="005269F6">
        <w:rPr>
          <w:rStyle w:val="FontStyle12"/>
          <w:spacing w:val="0"/>
          <w:sz w:val="28"/>
          <w:szCs w:val="28"/>
        </w:rPr>
        <w:t>2. Статья 78 Устава (Основного Закона) Алтайского края закрепила систему органов исполнительной власти Алтайского края, в которую вошли Правительство Алтайского края и иные органы исполнительной власти Алтайского края.</w:t>
      </w:r>
      <w:r w:rsidR="001D2727">
        <w:rPr>
          <w:rStyle w:val="FontStyle12"/>
          <w:spacing w:val="0"/>
          <w:sz w:val="28"/>
          <w:szCs w:val="28"/>
        </w:rPr>
        <w:t xml:space="preserve"> </w:t>
      </w:r>
    </w:p>
    <w:p w:rsidR="00BC6C92" w:rsidRPr="005269F6" w:rsidRDefault="00BC6C92" w:rsidP="001365D1">
      <w:pPr>
        <w:pStyle w:val="Style5"/>
        <w:widowControl/>
        <w:spacing w:line="276" w:lineRule="auto"/>
        <w:ind w:firstLine="720"/>
        <w:rPr>
          <w:rStyle w:val="FontStyle12"/>
          <w:spacing w:val="0"/>
          <w:sz w:val="28"/>
          <w:szCs w:val="28"/>
        </w:rPr>
      </w:pPr>
      <w:r w:rsidRPr="005269F6">
        <w:rPr>
          <w:rStyle w:val="FontStyle12"/>
          <w:spacing w:val="0"/>
          <w:sz w:val="28"/>
          <w:szCs w:val="28"/>
        </w:rPr>
        <w:t>Статья 83 и 87 Устава (Основного Закона) регламентируют принятие актов Губернатором Алтайского края и Правительством Алтайского края. В то же время Устав (Основной Закон) не наделяет правотворческими полномочиями иные органы исполнительной власти Алтайского края, однако они принимают правовые акты, обязательные для исполнения.</w:t>
      </w:r>
    </w:p>
    <w:p w:rsidR="00BC6C92" w:rsidRPr="005269F6" w:rsidRDefault="00BC6C92" w:rsidP="001365D1">
      <w:pPr>
        <w:pStyle w:val="Style5"/>
        <w:widowControl/>
        <w:spacing w:line="276" w:lineRule="auto"/>
        <w:ind w:firstLine="720"/>
        <w:rPr>
          <w:rStyle w:val="FontStyle12"/>
          <w:spacing w:val="0"/>
          <w:sz w:val="28"/>
          <w:szCs w:val="28"/>
        </w:rPr>
      </w:pPr>
      <w:r w:rsidRPr="005269F6">
        <w:rPr>
          <w:rStyle w:val="FontStyle12"/>
          <w:spacing w:val="0"/>
          <w:sz w:val="28"/>
          <w:szCs w:val="28"/>
        </w:rPr>
        <w:t>В связи с этим, необходимо включить в Устав (Основной Закон) Алтайского края норму, закрепляющую правотворческие полномочия иных органов исполнительной власти Алтайского края.</w:t>
      </w:r>
    </w:p>
    <w:p w:rsidR="00BC6C92" w:rsidRPr="007929FC" w:rsidRDefault="00BC6C92" w:rsidP="001365D1">
      <w:pPr>
        <w:spacing w:line="276" w:lineRule="auto"/>
        <w:ind w:left="709" w:right="-2"/>
        <w:jc w:val="center"/>
      </w:pPr>
    </w:p>
    <w:p w:rsidR="00EE42BF" w:rsidRDefault="00BC6C92" w:rsidP="001365D1">
      <w:pPr>
        <w:spacing w:line="276" w:lineRule="auto"/>
        <w:ind w:left="709" w:right="-2"/>
        <w:jc w:val="center"/>
      </w:pPr>
      <w:r>
        <w:t>3.1.2</w:t>
      </w:r>
      <w:r w:rsidR="00EE42BF" w:rsidRPr="007929FC">
        <w:t>. Предложения по совершенствованию законодательства в сфере правовой политики</w:t>
      </w:r>
    </w:p>
    <w:p w:rsidR="00CB3344" w:rsidRDefault="00CB3344" w:rsidP="001365D1">
      <w:pPr>
        <w:spacing w:line="276" w:lineRule="auto"/>
        <w:ind w:left="709" w:right="-2"/>
        <w:jc w:val="center"/>
      </w:pPr>
    </w:p>
    <w:p w:rsidR="00EE42BF" w:rsidRDefault="00BC6C92" w:rsidP="001365D1">
      <w:pPr>
        <w:spacing w:line="276" w:lineRule="auto"/>
        <w:ind w:firstLine="709"/>
        <w:rPr>
          <w:color w:val="000000"/>
          <w:lang w:eastAsia="ru-RU" w:bidi="ru-RU"/>
        </w:rPr>
      </w:pPr>
      <w:r>
        <w:rPr>
          <w:color w:val="000000"/>
          <w:lang w:eastAsia="ru-RU" w:bidi="ru-RU"/>
        </w:rPr>
        <w:t xml:space="preserve">Уполномоченным по правам человека предлагается рассмотрение вопросов о внесении законодательной инициативы о совершенствовании законодательства о содержании под стражей подозреваемых и обвиняемых в совершении преступлений; об изменении очередности удовлетворения требований кредиторов предприятий банкротов; об изменении порядка предоставления набора социальных услуг (в части предоставления путевок на санаторно-курортное лечение). </w:t>
      </w:r>
    </w:p>
    <w:p w:rsidR="00BC6C92" w:rsidRPr="005F1F4C" w:rsidRDefault="005F1F4C" w:rsidP="001365D1">
      <w:pPr>
        <w:spacing w:line="276" w:lineRule="auto"/>
        <w:ind w:firstLine="709"/>
      </w:pPr>
      <w:r>
        <w:t>Комитетом по здравоохранения и науке Алтайского краевого Законодательного Собрания в</w:t>
      </w:r>
      <w:r w:rsidRPr="005F1F4C">
        <w:t xml:space="preserve"> соответствии с профилем комитета предлагается изучить вопрос о необходимости разработки и принятия Закона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p>
    <w:p w:rsidR="005F1F4C" w:rsidRDefault="005F1F4C" w:rsidP="001365D1">
      <w:pPr>
        <w:spacing w:line="276" w:lineRule="auto"/>
        <w:ind w:firstLine="709"/>
        <w:rPr>
          <w:u w:val="single"/>
        </w:rPr>
      </w:pPr>
    </w:p>
    <w:p w:rsidR="00AA7CAA" w:rsidRDefault="00AA7CAA" w:rsidP="001365D1">
      <w:pPr>
        <w:spacing w:line="276" w:lineRule="auto"/>
        <w:ind w:firstLine="709"/>
        <w:jc w:val="center"/>
      </w:pPr>
      <w:r>
        <w:t>3</w:t>
      </w:r>
      <w:r w:rsidRPr="00AA7CAA">
        <w:t>.</w:t>
      </w:r>
      <w:r>
        <w:t>1.3. Предложения по с</w:t>
      </w:r>
      <w:r w:rsidRPr="007929FC">
        <w:t>овершенствование законодательства в сфере выборов в Алтайском крае</w:t>
      </w:r>
    </w:p>
    <w:p w:rsidR="00AA7CAA" w:rsidRDefault="00AA7CAA" w:rsidP="001365D1">
      <w:pPr>
        <w:spacing w:line="276" w:lineRule="auto"/>
        <w:ind w:firstLine="709"/>
        <w:jc w:val="center"/>
      </w:pPr>
    </w:p>
    <w:p w:rsidR="00AA7CAA" w:rsidRPr="003B6E55" w:rsidRDefault="00AA7CAA" w:rsidP="001365D1">
      <w:pPr>
        <w:pStyle w:val="ConsPlusNormal"/>
        <w:tabs>
          <w:tab w:val="left" w:pos="142"/>
        </w:tabs>
        <w:spacing w:line="276" w:lineRule="auto"/>
        <w:ind w:firstLine="540"/>
        <w:jc w:val="both"/>
        <w:rPr>
          <w:rFonts w:ascii="Times New Roman" w:hAnsi="Times New Roman" w:cs="Times New Roman"/>
          <w:color w:val="020C22"/>
          <w:sz w:val="28"/>
          <w:szCs w:val="28"/>
        </w:rPr>
      </w:pPr>
      <w:r>
        <w:rPr>
          <w:rFonts w:ascii="Times New Roman" w:hAnsi="Times New Roman" w:cs="Times New Roman"/>
          <w:sz w:val="28"/>
          <w:szCs w:val="28"/>
        </w:rPr>
        <w:t>Комитет по правовой политики Алтайского краевого Законодательного Собрания отмечает необходимость п</w:t>
      </w:r>
      <w:r w:rsidRPr="003B6E55">
        <w:rPr>
          <w:rFonts w:ascii="Times New Roman" w:hAnsi="Times New Roman" w:cs="Times New Roman"/>
          <w:sz w:val="28"/>
          <w:szCs w:val="28"/>
        </w:rPr>
        <w:t xml:space="preserve">родолжить совершенствование краевого избирательного законодательства </w:t>
      </w:r>
      <w:r w:rsidRPr="003B6E55">
        <w:rPr>
          <w:rFonts w:ascii="Times New Roman" w:hAnsi="Times New Roman" w:cs="Times New Roman"/>
          <w:color w:val="020C22"/>
          <w:sz w:val="28"/>
          <w:szCs w:val="28"/>
        </w:rPr>
        <w:t xml:space="preserve">по результатам правоприменительной практики </w:t>
      </w:r>
      <w:r w:rsidRPr="003B6E55">
        <w:rPr>
          <w:rFonts w:ascii="Times New Roman" w:hAnsi="Times New Roman" w:cs="Times New Roman"/>
          <w:color w:val="020C22"/>
          <w:sz w:val="28"/>
          <w:szCs w:val="28"/>
        </w:rPr>
        <w:lastRenderedPageBreak/>
        <w:t>2015–2016 годов, связанной с проведением избирательных кампаний, и с учетом динамики федерального законодательства.</w:t>
      </w:r>
    </w:p>
    <w:p w:rsidR="00AA7CAA" w:rsidRDefault="00AA7CAA" w:rsidP="001365D1">
      <w:pPr>
        <w:spacing w:line="276" w:lineRule="auto"/>
        <w:ind w:firstLine="709"/>
        <w:rPr>
          <w:u w:val="single"/>
        </w:rPr>
      </w:pPr>
    </w:p>
    <w:p w:rsidR="005269F6" w:rsidRPr="005269F6" w:rsidRDefault="005269F6" w:rsidP="001365D1">
      <w:pPr>
        <w:pStyle w:val="Style9"/>
        <w:widowControl/>
        <w:spacing w:line="276" w:lineRule="auto"/>
        <w:ind w:firstLine="720"/>
        <w:jc w:val="center"/>
        <w:rPr>
          <w:rStyle w:val="FontStyle14"/>
          <w:b w:val="0"/>
          <w:spacing w:val="0"/>
          <w:sz w:val="28"/>
          <w:szCs w:val="28"/>
        </w:rPr>
      </w:pPr>
      <w:r w:rsidRPr="005269F6">
        <w:rPr>
          <w:rStyle w:val="FontStyle14"/>
          <w:b w:val="0"/>
          <w:spacing w:val="0"/>
          <w:sz w:val="28"/>
          <w:szCs w:val="28"/>
        </w:rPr>
        <w:t>3.</w:t>
      </w:r>
      <w:r w:rsidR="00BA272D">
        <w:rPr>
          <w:rStyle w:val="FontStyle14"/>
          <w:b w:val="0"/>
          <w:spacing w:val="0"/>
          <w:sz w:val="28"/>
          <w:szCs w:val="28"/>
        </w:rPr>
        <w:t>1.4</w:t>
      </w:r>
      <w:r w:rsidRPr="005269F6">
        <w:rPr>
          <w:rStyle w:val="FontStyle14"/>
          <w:b w:val="0"/>
          <w:spacing w:val="0"/>
          <w:sz w:val="28"/>
          <w:szCs w:val="28"/>
        </w:rPr>
        <w:t>. Предложения по совершенствованию законодательства в сфере государственной службы Алтайского края</w:t>
      </w:r>
    </w:p>
    <w:p w:rsidR="005269F6" w:rsidRDefault="005269F6" w:rsidP="001365D1">
      <w:pPr>
        <w:spacing w:line="276" w:lineRule="auto"/>
        <w:rPr>
          <w:u w:val="single"/>
        </w:rPr>
      </w:pPr>
    </w:p>
    <w:p w:rsidR="00AA7CAA" w:rsidRDefault="00AA7CAA" w:rsidP="001365D1">
      <w:pPr>
        <w:spacing w:line="276" w:lineRule="auto"/>
        <w:ind w:firstLine="851"/>
        <w:rPr>
          <w:rStyle w:val="FontStyle12"/>
          <w:spacing w:val="0"/>
          <w:sz w:val="28"/>
          <w:szCs w:val="28"/>
        </w:rPr>
      </w:pPr>
      <w:r>
        <w:t>Комитет по правовой политики Алтайского краевого Законодательного Собрания отмечает н</w:t>
      </w:r>
      <w:r>
        <w:rPr>
          <w:color w:val="020C22"/>
        </w:rPr>
        <w:t>еобходимость п</w:t>
      </w:r>
      <w:r w:rsidRPr="003B6E55">
        <w:rPr>
          <w:color w:val="020C22"/>
        </w:rPr>
        <w:t>родолжить совершенствование краевого законодательства в сфере противодействия коррупции с учетом динамики федерального законодательства и правоприменительной практики; разработать подзаконные акты, устанавливающие механизм реализации антикоррупционных требований, предъявляемых к лицам, замещающим государственные должности Алтайского края</w:t>
      </w:r>
      <w:r>
        <w:rPr>
          <w:color w:val="020C22"/>
        </w:rPr>
        <w:t xml:space="preserve"> и</w:t>
      </w:r>
      <w:r w:rsidRPr="003B6E55">
        <w:rPr>
          <w:color w:val="020C22"/>
        </w:rPr>
        <w:t xml:space="preserve"> должности государственной гражданской службы Алтайского края, связанных с предотвращением и урегулированием конфликта интересов.</w:t>
      </w:r>
    </w:p>
    <w:p w:rsidR="005269F6" w:rsidRDefault="005269F6" w:rsidP="001365D1">
      <w:pPr>
        <w:spacing w:line="276" w:lineRule="auto"/>
        <w:ind w:firstLine="851"/>
        <w:rPr>
          <w:rStyle w:val="FontStyle12"/>
          <w:spacing w:val="0"/>
          <w:sz w:val="28"/>
          <w:szCs w:val="28"/>
        </w:rPr>
      </w:pPr>
      <w:r w:rsidRPr="005269F6">
        <w:rPr>
          <w:rStyle w:val="FontStyle12"/>
          <w:spacing w:val="0"/>
          <w:sz w:val="28"/>
          <w:szCs w:val="28"/>
        </w:rPr>
        <w:t xml:space="preserve">Представители Алтайского государственного университета </w:t>
      </w:r>
      <w:r>
        <w:rPr>
          <w:rStyle w:val="FontStyle12"/>
          <w:spacing w:val="0"/>
          <w:sz w:val="28"/>
          <w:szCs w:val="28"/>
        </w:rPr>
        <w:t>указывают на то</w:t>
      </w:r>
      <w:r w:rsidRPr="005269F6">
        <w:rPr>
          <w:rStyle w:val="FontStyle12"/>
          <w:spacing w:val="0"/>
          <w:sz w:val="28"/>
          <w:szCs w:val="28"/>
        </w:rPr>
        <w:t>,</w:t>
      </w:r>
      <w:r>
        <w:rPr>
          <w:rStyle w:val="FontStyle12"/>
          <w:spacing w:val="0"/>
          <w:sz w:val="28"/>
          <w:szCs w:val="28"/>
        </w:rPr>
        <w:t xml:space="preserve"> что в</w:t>
      </w:r>
      <w:r w:rsidRPr="005269F6">
        <w:rPr>
          <w:rStyle w:val="FontStyle12"/>
          <w:spacing w:val="0"/>
          <w:sz w:val="28"/>
          <w:szCs w:val="28"/>
        </w:rPr>
        <w:t xml:space="preserve"> настоящее время в Алтайском крае не действует программа «Развития государственной гражданской службы Алтайского края», срок действия предыдущей истек в 2013 году. Принятие упомянутой Программы будет способствовать формированию профессионального и компетентного состава государственных гражданских служащих Алтайского края.</w:t>
      </w:r>
      <w:r w:rsidR="001D2727">
        <w:rPr>
          <w:rStyle w:val="FontStyle12"/>
          <w:spacing w:val="0"/>
          <w:sz w:val="28"/>
          <w:szCs w:val="28"/>
        </w:rPr>
        <w:t xml:space="preserve"> </w:t>
      </w:r>
    </w:p>
    <w:p w:rsidR="005269F6" w:rsidRDefault="005269F6" w:rsidP="001365D1">
      <w:pPr>
        <w:spacing w:line="276" w:lineRule="auto"/>
        <w:rPr>
          <w:rStyle w:val="FontStyle12"/>
          <w:spacing w:val="0"/>
          <w:sz w:val="28"/>
          <w:szCs w:val="28"/>
        </w:rPr>
      </w:pPr>
    </w:p>
    <w:p w:rsidR="000C63ED" w:rsidRDefault="000C63ED" w:rsidP="001365D1">
      <w:pPr>
        <w:pStyle w:val="Style9"/>
        <w:widowControl/>
        <w:spacing w:line="276" w:lineRule="auto"/>
        <w:ind w:firstLine="720"/>
        <w:jc w:val="center"/>
      </w:pPr>
      <w:r w:rsidRPr="000C63ED">
        <w:rPr>
          <w:rStyle w:val="FontStyle14"/>
          <w:b w:val="0"/>
          <w:spacing w:val="0"/>
          <w:sz w:val="28"/>
          <w:szCs w:val="28"/>
        </w:rPr>
        <w:t>3</w:t>
      </w:r>
      <w:r w:rsidR="00BA272D">
        <w:rPr>
          <w:rStyle w:val="FontStyle14"/>
          <w:b w:val="0"/>
          <w:spacing w:val="0"/>
          <w:sz w:val="28"/>
          <w:szCs w:val="28"/>
        </w:rPr>
        <w:t>.1.5</w:t>
      </w:r>
      <w:r w:rsidRPr="000C63ED">
        <w:rPr>
          <w:rStyle w:val="FontStyle14"/>
          <w:b w:val="0"/>
          <w:spacing w:val="0"/>
          <w:sz w:val="28"/>
          <w:szCs w:val="28"/>
        </w:rPr>
        <w:t xml:space="preserve">. </w:t>
      </w:r>
      <w:r w:rsidR="002C6CBC">
        <w:rPr>
          <w:rStyle w:val="FontStyle14"/>
          <w:b w:val="0"/>
          <w:spacing w:val="0"/>
          <w:sz w:val="28"/>
          <w:szCs w:val="28"/>
        </w:rPr>
        <w:t>Предложения по с</w:t>
      </w:r>
      <w:r w:rsidR="002C6CBC" w:rsidRPr="002C6CBC">
        <w:rPr>
          <w:sz w:val="28"/>
        </w:rPr>
        <w:t>овершенствование законодательства в сфере охраны правопорядка, мировой юстиции и законодательства об административных правонарушениях Алтайского края</w:t>
      </w:r>
    </w:p>
    <w:p w:rsidR="002C6CBC" w:rsidRPr="000D4BD7" w:rsidRDefault="002C6CBC" w:rsidP="001365D1">
      <w:pPr>
        <w:pStyle w:val="Style9"/>
        <w:widowControl/>
        <w:spacing w:line="276" w:lineRule="auto"/>
        <w:ind w:firstLine="720"/>
        <w:jc w:val="center"/>
        <w:rPr>
          <w:rStyle w:val="FontStyle14"/>
          <w:sz w:val="28"/>
          <w:szCs w:val="28"/>
        </w:rPr>
      </w:pPr>
    </w:p>
    <w:p w:rsidR="00AA7CAA" w:rsidRDefault="00AA7CAA" w:rsidP="001365D1">
      <w:pPr>
        <w:pStyle w:val="Style2"/>
        <w:widowControl/>
        <w:spacing w:line="276" w:lineRule="auto"/>
        <w:ind w:firstLine="720"/>
        <w:rPr>
          <w:rStyle w:val="FontStyle12"/>
          <w:spacing w:val="0"/>
          <w:sz w:val="28"/>
          <w:szCs w:val="28"/>
        </w:rPr>
      </w:pPr>
      <w:r w:rsidRPr="003B6E55">
        <w:rPr>
          <w:sz w:val="28"/>
        </w:rPr>
        <w:t>Комитет по правовой политике</w:t>
      </w:r>
      <w:r w:rsidR="005F1F4C">
        <w:rPr>
          <w:sz w:val="28"/>
        </w:rPr>
        <w:t xml:space="preserve"> </w:t>
      </w:r>
      <w:r w:rsidR="005F1F4C" w:rsidRPr="003B6E55">
        <w:rPr>
          <w:sz w:val="28"/>
        </w:rPr>
        <w:t>Алтайского краевого Законодательного Собрания</w:t>
      </w:r>
      <w:r w:rsidRPr="003B6E55">
        <w:rPr>
          <w:sz w:val="28"/>
        </w:rPr>
        <w:t xml:space="preserve"> обращает внимание на актуальность вопроса о жестоком обращении с домашними животными. По результатам изучения данного вопроса установлено, что на сегодняшний день статья 245 Уголовного кодекса Российской Федерации, в связи с её сложностью в правоприменении, носит формальный характер. Считаем, что санкции, установленные Уголовным кодексом РФ за данное преступление, являются слишком мягкими. </w:t>
      </w:r>
      <w:r w:rsidRPr="003B6E55">
        <w:rPr>
          <w:sz w:val="28"/>
          <w:szCs w:val="28"/>
        </w:rPr>
        <w:t>С учетом указанного комитет по правовой политике предлагает рассмотреть возможность подготовки и внесения в Уголовный кодекс РФ соответствующих изменений, отвечающих современной проблематике вопроса.</w:t>
      </w:r>
    </w:p>
    <w:p w:rsidR="000C63ED" w:rsidRPr="000C63ED" w:rsidRDefault="00AA7CAA" w:rsidP="001365D1">
      <w:pPr>
        <w:pStyle w:val="Style2"/>
        <w:widowControl/>
        <w:spacing w:line="276" w:lineRule="auto"/>
        <w:ind w:firstLine="720"/>
        <w:rPr>
          <w:rStyle w:val="FontStyle12"/>
          <w:spacing w:val="0"/>
          <w:sz w:val="28"/>
          <w:szCs w:val="28"/>
        </w:rPr>
      </w:pPr>
      <w:r w:rsidRPr="005269F6">
        <w:rPr>
          <w:rStyle w:val="FontStyle12"/>
          <w:spacing w:val="0"/>
          <w:sz w:val="28"/>
          <w:szCs w:val="28"/>
        </w:rPr>
        <w:t xml:space="preserve">Представители Алтайского государственного университета </w:t>
      </w:r>
      <w:r>
        <w:rPr>
          <w:rStyle w:val="FontStyle12"/>
          <w:spacing w:val="0"/>
          <w:sz w:val="28"/>
          <w:szCs w:val="28"/>
        </w:rPr>
        <w:t>обращают внимание на необходимость внесения поправок в з</w:t>
      </w:r>
      <w:r w:rsidR="000C63ED" w:rsidRPr="000C63ED">
        <w:rPr>
          <w:rStyle w:val="FontStyle12"/>
          <w:spacing w:val="0"/>
          <w:sz w:val="28"/>
          <w:szCs w:val="28"/>
        </w:rPr>
        <w:t xml:space="preserve">акон Алтайского края </w:t>
      </w:r>
      <w:r w:rsidR="00E80BDF">
        <w:rPr>
          <w:rStyle w:val="FontStyle12"/>
          <w:spacing w:val="0"/>
          <w:sz w:val="28"/>
          <w:szCs w:val="28"/>
        </w:rPr>
        <w:br/>
      </w:r>
      <w:r w:rsidR="000C63ED" w:rsidRPr="000C63ED">
        <w:rPr>
          <w:rStyle w:val="FontStyle12"/>
          <w:spacing w:val="0"/>
          <w:sz w:val="28"/>
          <w:szCs w:val="28"/>
        </w:rPr>
        <w:t>от 10</w:t>
      </w:r>
      <w:r w:rsidR="00E80BDF">
        <w:rPr>
          <w:rStyle w:val="FontStyle12"/>
          <w:spacing w:val="0"/>
          <w:sz w:val="28"/>
          <w:szCs w:val="28"/>
        </w:rPr>
        <w:t xml:space="preserve"> июля 2002 года</w:t>
      </w:r>
      <w:r w:rsidR="000C63ED" w:rsidRPr="000C63ED">
        <w:rPr>
          <w:rStyle w:val="FontStyle12"/>
          <w:spacing w:val="0"/>
          <w:sz w:val="28"/>
          <w:szCs w:val="28"/>
        </w:rPr>
        <w:t xml:space="preserve"> № 46-ЗС «Об административной ответственности за совершение правонарушений на территории Алтайского края»:</w:t>
      </w:r>
    </w:p>
    <w:p w:rsidR="000C63ED" w:rsidRPr="000C63ED" w:rsidRDefault="000C63ED" w:rsidP="001365D1">
      <w:pPr>
        <w:pStyle w:val="Style2"/>
        <w:widowControl/>
        <w:spacing w:line="276" w:lineRule="auto"/>
        <w:ind w:firstLine="720"/>
        <w:rPr>
          <w:rStyle w:val="FontStyle12"/>
          <w:spacing w:val="0"/>
          <w:sz w:val="28"/>
          <w:szCs w:val="28"/>
        </w:rPr>
      </w:pPr>
      <w:r w:rsidRPr="000C63ED">
        <w:rPr>
          <w:rStyle w:val="FontStyle12"/>
          <w:spacing w:val="0"/>
          <w:sz w:val="28"/>
          <w:szCs w:val="28"/>
        </w:rPr>
        <w:lastRenderedPageBreak/>
        <w:t>1) дополнить статьёй 53-1. Неисполнение или ненадлежащее исполнение административных регламентов Администрации Алтайского края, иных органов исполнительной власти Алтайского края, межведомственных соглашений по предоставлению государственных услуг</w:t>
      </w:r>
    </w:p>
    <w:p w:rsidR="000C63ED" w:rsidRPr="000C63ED" w:rsidRDefault="000C63ED" w:rsidP="001365D1">
      <w:pPr>
        <w:pStyle w:val="Style2"/>
        <w:widowControl/>
        <w:spacing w:line="276" w:lineRule="auto"/>
        <w:ind w:firstLine="720"/>
        <w:rPr>
          <w:rStyle w:val="FontStyle12"/>
          <w:spacing w:val="0"/>
          <w:sz w:val="28"/>
          <w:szCs w:val="28"/>
        </w:rPr>
      </w:pPr>
      <w:r w:rsidRPr="000C63ED">
        <w:rPr>
          <w:rStyle w:val="FontStyle12"/>
          <w:spacing w:val="0"/>
          <w:sz w:val="28"/>
          <w:szCs w:val="28"/>
        </w:rPr>
        <w:t>Неисполнение или ненадлежащее исполнение должностными и иными лицами органов государственной власти Алтайского края, иных государственных органов Алтайского края, органов местного самоуправления, коммерческих и некоммерческих организаций административных регламентов Администрации Алтайского края, иных органов исполнительной власти Алтайскою края, межведомственных соглашений по предоставлению государственных услуг, принятых в пределах их полномочий, влечет наложение административного штрафа на должностных лиц - в размере от одной тысячи до двух тысяч рублей, на юридических лиц - в размере от пяти тысяч до десяти тысяч рублей.</w:t>
      </w:r>
    </w:p>
    <w:p w:rsidR="000C63ED" w:rsidRPr="000C63ED" w:rsidRDefault="000C63ED" w:rsidP="001365D1">
      <w:pPr>
        <w:pStyle w:val="Style8"/>
        <w:widowControl/>
        <w:tabs>
          <w:tab w:val="left" w:pos="1224"/>
        </w:tabs>
        <w:spacing w:line="276" w:lineRule="auto"/>
        <w:ind w:firstLine="720"/>
        <w:rPr>
          <w:rStyle w:val="FontStyle12"/>
          <w:spacing w:val="0"/>
          <w:sz w:val="28"/>
          <w:szCs w:val="28"/>
        </w:rPr>
      </w:pPr>
      <w:r w:rsidRPr="000C63ED">
        <w:rPr>
          <w:rStyle w:val="FontStyle12"/>
          <w:spacing w:val="0"/>
          <w:sz w:val="28"/>
          <w:szCs w:val="28"/>
        </w:rPr>
        <w:t>2)</w:t>
      </w:r>
      <w:r w:rsidRPr="000C63ED">
        <w:rPr>
          <w:rStyle w:val="FontStyle12"/>
          <w:spacing w:val="0"/>
          <w:sz w:val="28"/>
          <w:szCs w:val="28"/>
        </w:rPr>
        <w:tab/>
        <w:t>дополнить статьёй 55-1 Неисполнение или ненадлежащее исполнение административных регламентов, межведомственных соглашений по предоставлению муниципальных услуг</w:t>
      </w:r>
    </w:p>
    <w:p w:rsidR="000C63ED" w:rsidRPr="000C63ED" w:rsidRDefault="000C63ED" w:rsidP="001365D1">
      <w:pPr>
        <w:pStyle w:val="Style2"/>
        <w:widowControl/>
        <w:spacing w:line="276" w:lineRule="auto"/>
        <w:ind w:firstLine="720"/>
        <w:rPr>
          <w:rStyle w:val="FontStyle12"/>
          <w:spacing w:val="0"/>
          <w:sz w:val="28"/>
          <w:szCs w:val="28"/>
        </w:rPr>
      </w:pPr>
      <w:r w:rsidRPr="000C63ED">
        <w:rPr>
          <w:rStyle w:val="FontStyle12"/>
          <w:spacing w:val="0"/>
          <w:sz w:val="28"/>
          <w:szCs w:val="28"/>
        </w:rPr>
        <w:t>Неисполнение или ненадлежащее исполнение должностными лицами органов государственной власти Алтайского края, органов местного самоуправления, коммерческих и некоммерческих организаций административных регламентов, межведомственных соглашений по предоставлению муниципальных услуг влечет наложение административного штрафа на должностных лиц - от одной тысячи до двух тысяч рублей.</w:t>
      </w:r>
    </w:p>
    <w:p w:rsidR="000C63ED" w:rsidRPr="000C63ED" w:rsidRDefault="000C63ED" w:rsidP="001365D1">
      <w:pPr>
        <w:pStyle w:val="Style8"/>
        <w:widowControl/>
        <w:tabs>
          <w:tab w:val="left" w:pos="1224"/>
        </w:tabs>
        <w:spacing w:line="276" w:lineRule="auto"/>
        <w:ind w:firstLine="720"/>
        <w:rPr>
          <w:rStyle w:val="FontStyle12"/>
          <w:spacing w:val="0"/>
          <w:sz w:val="28"/>
          <w:szCs w:val="28"/>
        </w:rPr>
      </w:pPr>
      <w:r w:rsidRPr="000C63ED">
        <w:rPr>
          <w:rStyle w:val="FontStyle12"/>
          <w:spacing w:val="0"/>
          <w:sz w:val="28"/>
          <w:szCs w:val="28"/>
        </w:rPr>
        <w:t>3)</w:t>
      </w:r>
      <w:r w:rsidRPr="000C63ED">
        <w:rPr>
          <w:rStyle w:val="FontStyle12"/>
          <w:spacing w:val="0"/>
          <w:sz w:val="28"/>
          <w:szCs w:val="28"/>
        </w:rPr>
        <w:tab/>
        <w:t>в статье 70. Причинение собаками физического и (или)</w:t>
      </w:r>
      <w:r w:rsidR="00AA7CAA">
        <w:rPr>
          <w:rStyle w:val="FontStyle12"/>
          <w:spacing w:val="0"/>
          <w:sz w:val="28"/>
          <w:szCs w:val="28"/>
        </w:rPr>
        <w:t xml:space="preserve"> </w:t>
      </w:r>
      <w:r w:rsidRPr="000C63ED">
        <w:rPr>
          <w:rStyle w:val="FontStyle12"/>
          <w:spacing w:val="0"/>
          <w:sz w:val="28"/>
          <w:szCs w:val="28"/>
        </w:rPr>
        <w:t>материального вреда в наименовании статьи и по тексту после слова «собаками» дополнить словами «и иными домашними животными».</w:t>
      </w:r>
    </w:p>
    <w:p w:rsidR="00AA7CAA" w:rsidRDefault="00AA7CAA" w:rsidP="001365D1">
      <w:pPr>
        <w:spacing w:line="276" w:lineRule="auto"/>
        <w:rPr>
          <w:rStyle w:val="FontStyle12"/>
          <w:spacing w:val="0"/>
          <w:sz w:val="28"/>
          <w:szCs w:val="28"/>
        </w:rPr>
      </w:pPr>
    </w:p>
    <w:p w:rsidR="00EE42BF" w:rsidRPr="007929FC" w:rsidRDefault="00EE42BF" w:rsidP="001365D1">
      <w:pPr>
        <w:spacing w:line="276" w:lineRule="auto"/>
        <w:jc w:val="center"/>
      </w:pPr>
      <w:r w:rsidRPr="007929FC">
        <w:t>3.1.</w:t>
      </w:r>
      <w:r w:rsidR="00BA272D">
        <w:t>6</w:t>
      </w:r>
      <w:r w:rsidRPr="007929FC">
        <w:t>. Предложения по совершенствованию правового регулирования в сфере местного самоуправления</w:t>
      </w:r>
    </w:p>
    <w:p w:rsidR="00EE42BF" w:rsidRDefault="00EE42BF" w:rsidP="001365D1">
      <w:pPr>
        <w:spacing w:line="276" w:lineRule="auto"/>
        <w:ind w:firstLine="708"/>
        <w:jc w:val="center"/>
      </w:pPr>
    </w:p>
    <w:p w:rsidR="00CB3344" w:rsidRPr="00CB3344" w:rsidRDefault="00CB3344" w:rsidP="001365D1">
      <w:pPr>
        <w:autoSpaceDE w:val="0"/>
        <w:autoSpaceDN w:val="0"/>
        <w:adjustRightInd w:val="0"/>
        <w:spacing w:line="276" w:lineRule="auto"/>
        <w:ind w:firstLine="709"/>
      </w:pPr>
      <w:r w:rsidRPr="00CB3344">
        <w:t>В первой половине 2016 года комитетом</w:t>
      </w:r>
      <w:r>
        <w:t xml:space="preserve"> по местному самоуправлению Алтайского краевого Законодательного Собрания</w:t>
      </w:r>
      <w:r w:rsidRPr="00CB3344">
        <w:t xml:space="preserve"> планируется внести изменения в ряд законов в целях приведения их в соответствие с изменившимся законодательством Российской Федерации и Постановлением Конституционного Суда Российской Федерации от 1 декабря 2015 года № 30-П. </w:t>
      </w:r>
    </w:p>
    <w:p w:rsidR="00CB3344" w:rsidRPr="00CB3344" w:rsidRDefault="00CB3344" w:rsidP="001365D1">
      <w:pPr>
        <w:autoSpaceDE w:val="0"/>
        <w:autoSpaceDN w:val="0"/>
        <w:adjustRightInd w:val="0"/>
        <w:spacing w:line="276" w:lineRule="auto"/>
        <w:ind w:firstLine="709"/>
      </w:pPr>
      <w:r w:rsidRPr="00CB3344">
        <w:t>В первую очередь речь идёт о краевых законах «О порядке избрания глав муниципальных образований Алтайского края» и «О порядке формирования представительных органов муниципальных районов Алтайского края».</w:t>
      </w:r>
    </w:p>
    <w:p w:rsidR="00CB3344" w:rsidRPr="00CB3344" w:rsidRDefault="00CB3344" w:rsidP="001365D1">
      <w:pPr>
        <w:autoSpaceDE w:val="0"/>
        <w:autoSpaceDN w:val="0"/>
        <w:adjustRightInd w:val="0"/>
        <w:spacing w:line="276" w:lineRule="auto"/>
        <w:ind w:firstLine="709"/>
      </w:pPr>
      <w:r w:rsidRPr="00CB3344">
        <w:t>Согласно правовой п</w:t>
      </w:r>
      <w:r w:rsidR="00DC1041">
        <w:t>озиции Конституционного Суда</w:t>
      </w:r>
      <w:r w:rsidRPr="00CB3344">
        <w:t xml:space="preserve"> предстоит на основе нормативно закрепленных критериев обеспечить возможность определения муниципальных образований, в отношении которых допустимо применение в </w:t>
      </w:r>
      <w:r w:rsidRPr="00CB3344">
        <w:lastRenderedPageBreak/>
        <w:t>качестве безальтернативного одного из предусмотренных Федеральным законом «Об общих принципах организации местного самоуправления в Российской Федерации» вариантов формирования представительного органа муниципального образования, а также избрания и места в структуре органов местного самоуправления главы муниципального образования.</w:t>
      </w:r>
    </w:p>
    <w:p w:rsidR="00CB3344" w:rsidRPr="00CB3344" w:rsidRDefault="00CB3344" w:rsidP="001365D1">
      <w:pPr>
        <w:autoSpaceDE w:val="0"/>
        <w:autoSpaceDN w:val="0"/>
        <w:adjustRightInd w:val="0"/>
        <w:spacing w:line="276" w:lineRule="auto"/>
        <w:ind w:firstLine="709"/>
      </w:pPr>
      <w:r w:rsidRPr="00CB3344">
        <w:t>В закон Алтайского края «О муниципальной службе в Алтайском крае» необходимо будет внести изменения, уточняющие порядок определения стажа муниципальной службы.</w:t>
      </w:r>
    </w:p>
    <w:p w:rsidR="00CB3344" w:rsidRPr="00CB3344" w:rsidRDefault="00CB3344" w:rsidP="001365D1">
      <w:pPr>
        <w:pStyle w:val="ConsPlusNormal"/>
        <w:spacing w:line="276" w:lineRule="auto"/>
        <w:ind w:firstLine="709"/>
        <w:jc w:val="both"/>
        <w:rPr>
          <w:rFonts w:ascii="Times New Roman" w:hAnsi="Times New Roman" w:cs="Times New Roman"/>
          <w:sz w:val="28"/>
          <w:szCs w:val="28"/>
        </w:rPr>
      </w:pPr>
      <w:r w:rsidRPr="00CB3344">
        <w:rPr>
          <w:rFonts w:ascii="Times New Roman" w:hAnsi="Times New Roman" w:cs="Times New Roman"/>
          <w:sz w:val="28"/>
          <w:szCs w:val="28"/>
        </w:rPr>
        <w:t>Претерпит изменение статья 11 краевого закона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поскольку в соответствии с новой редакцией части 5</w:t>
      </w:r>
      <w:r w:rsidRPr="00CB3344">
        <w:rPr>
          <w:rFonts w:ascii="Times New Roman" w:hAnsi="Times New Roman" w:cs="Times New Roman"/>
          <w:sz w:val="28"/>
          <w:szCs w:val="28"/>
          <w:vertAlign w:val="superscript"/>
        </w:rPr>
        <w:t>1</w:t>
      </w:r>
      <w:r w:rsidRPr="00CB3344">
        <w:rPr>
          <w:rFonts w:ascii="Times New Roman" w:hAnsi="Times New Roman" w:cs="Times New Roman"/>
          <w:sz w:val="28"/>
          <w:szCs w:val="28"/>
        </w:rPr>
        <w:t xml:space="preserve"> статьи 40 Федерального закона «Об общих принципах организации местного самоуправления в Российской Федерации»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могут устанавливаются только в отношении лиц, которые в период осуществления этих полномочий на постоянной основе достигли пенсионного возраста или потеряли трудоспособность.</w:t>
      </w:r>
    </w:p>
    <w:p w:rsidR="00CB3344" w:rsidRPr="00CB3344" w:rsidRDefault="00CB3344" w:rsidP="001365D1">
      <w:pPr>
        <w:autoSpaceDE w:val="0"/>
        <w:autoSpaceDN w:val="0"/>
        <w:adjustRightInd w:val="0"/>
        <w:spacing w:line="276" w:lineRule="auto"/>
        <w:ind w:firstLine="709"/>
      </w:pPr>
      <w:r w:rsidRPr="00CB3344">
        <w:t>Предстоит внесение изменений в закон в Алтайского края «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r w:rsidRPr="00CB3344">
        <w:rPr>
          <w:bCs/>
        </w:rPr>
        <w:t>»</w:t>
      </w:r>
      <w:r w:rsidRPr="00CB3344">
        <w:t xml:space="preserve">. </w:t>
      </w:r>
    </w:p>
    <w:p w:rsidR="00CB3344" w:rsidRPr="00CB3344" w:rsidRDefault="00CB3344" w:rsidP="001365D1">
      <w:pPr>
        <w:autoSpaceDE w:val="0"/>
        <w:autoSpaceDN w:val="0"/>
        <w:adjustRightInd w:val="0"/>
        <w:spacing w:line="276" w:lineRule="auto"/>
        <w:ind w:firstLine="709"/>
      </w:pPr>
      <w:r w:rsidRPr="00CB3344">
        <w:t xml:space="preserve">Прежде всего, для муниципалитетов поселенческого уровня обязанность проведения такой оценки будет заменена на право её проведения. </w:t>
      </w:r>
    </w:p>
    <w:p w:rsidR="00CB3344" w:rsidRPr="00CB3344" w:rsidRDefault="00CB3344" w:rsidP="001365D1">
      <w:pPr>
        <w:autoSpaceDE w:val="0"/>
        <w:autoSpaceDN w:val="0"/>
        <w:adjustRightInd w:val="0"/>
        <w:spacing w:line="276" w:lineRule="auto"/>
        <w:ind w:firstLine="709"/>
      </w:pPr>
      <w:r w:rsidRPr="00CB3344">
        <w:t xml:space="preserve">Обязанность проводить оценку регулирующего воздействия и соответствующую экспертизу сохранится у органов местного самоуправления города Барнаула, так как Барнаул является административным центром Алтайского края, а также у иных городских округов и муниципальных районов, перечень которых должен быть установлен краевым законом. </w:t>
      </w:r>
    </w:p>
    <w:p w:rsidR="00CB3344" w:rsidRPr="00CB3344" w:rsidRDefault="00CB3344" w:rsidP="001365D1">
      <w:pPr>
        <w:pStyle w:val="ConsPlusNormal"/>
        <w:spacing w:line="276" w:lineRule="auto"/>
        <w:ind w:firstLine="709"/>
        <w:jc w:val="both"/>
        <w:rPr>
          <w:rFonts w:ascii="Times New Roman" w:hAnsi="Times New Roman" w:cs="Times New Roman"/>
          <w:sz w:val="28"/>
          <w:szCs w:val="28"/>
        </w:rPr>
      </w:pPr>
      <w:r w:rsidRPr="00CB3344">
        <w:rPr>
          <w:rFonts w:ascii="Times New Roman" w:hAnsi="Times New Roman" w:cs="Times New Roman"/>
          <w:sz w:val="28"/>
          <w:szCs w:val="28"/>
        </w:rPr>
        <w:t>При этом в законе должны быть установлены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Алтайском крае, включая степень концентрации возложенных на такие муниципальные образования государственных полномочий.</w:t>
      </w:r>
    </w:p>
    <w:p w:rsidR="005269F6" w:rsidRPr="000C63ED" w:rsidRDefault="005269F6" w:rsidP="001365D1">
      <w:pPr>
        <w:pStyle w:val="Style8"/>
        <w:widowControl/>
        <w:tabs>
          <w:tab w:val="left" w:pos="1334"/>
        </w:tabs>
        <w:spacing w:line="276" w:lineRule="auto"/>
        <w:ind w:firstLine="720"/>
        <w:rPr>
          <w:rStyle w:val="FontStyle12"/>
          <w:spacing w:val="0"/>
          <w:sz w:val="28"/>
          <w:szCs w:val="28"/>
        </w:rPr>
      </w:pPr>
      <w:r>
        <w:rPr>
          <w:rStyle w:val="FontStyle12"/>
          <w:spacing w:val="0"/>
          <w:sz w:val="28"/>
          <w:szCs w:val="28"/>
        </w:rPr>
        <w:t>Представители Алтайского государственному университета предлагают</w:t>
      </w:r>
      <w:r w:rsidR="000C63ED">
        <w:rPr>
          <w:rStyle w:val="FontStyle12"/>
          <w:spacing w:val="0"/>
          <w:sz w:val="28"/>
          <w:szCs w:val="28"/>
        </w:rPr>
        <w:t xml:space="preserve"> следующее</w:t>
      </w:r>
      <w:r w:rsidR="000C63ED" w:rsidRPr="000C63ED">
        <w:rPr>
          <w:rStyle w:val="FontStyle12"/>
          <w:spacing w:val="0"/>
          <w:sz w:val="28"/>
          <w:szCs w:val="28"/>
        </w:rPr>
        <w:t>:</w:t>
      </w:r>
    </w:p>
    <w:p w:rsidR="005269F6" w:rsidRPr="005269F6" w:rsidRDefault="005269F6" w:rsidP="001365D1">
      <w:pPr>
        <w:pStyle w:val="Style8"/>
        <w:widowControl/>
        <w:tabs>
          <w:tab w:val="left" w:pos="1334"/>
        </w:tabs>
        <w:spacing w:line="276" w:lineRule="auto"/>
        <w:ind w:firstLine="720"/>
        <w:rPr>
          <w:rStyle w:val="FontStyle12"/>
          <w:spacing w:val="0"/>
          <w:sz w:val="28"/>
          <w:szCs w:val="28"/>
        </w:rPr>
      </w:pPr>
      <w:r w:rsidRPr="005269F6">
        <w:rPr>
          <w:rStyle w:val="FontStyle12"/>
          <w:spacing w:val="0"/>
          <w:sz w:val="28"/>
          <w:szCs w:val="28"/>
        </w:rPr>
        <w:t>1.</w:t>
      </w:r>
      <w:r w:rsidRPr="005269F6">
        <w:rPr>
          <w:rStyle w:val="FontStyle12"/>
          <w:spacing w:val="0"/>
          <w:sz w:val="28"/>
          <w:szCs w:val="28"/>
        </w:rPr>
        <w:tab/>
        <w:t xml:space="preserve">Необходимо рассмотреть вопрос о введении единых квалификационных требований, предъявляемых к должностным лицам муниципальных образований, в частности, главе муниципального образования, по </w:t>
      </w:r>
      <w:r w:rsidRPr="005269F6">
        <w:rPr>
          <w:rStyle w:val="FontStyle12"/>
          <w:spacing w:val="0"/>
          <w:sz w:val="28"/>
          <w:szCs w:val="28"/>
        </w:rPr>
        <w:lastRenderedPageBreak/>
        <w:t>аналогии с квалификационными требованиями глав администраций. Требуется внести соответствующие изменения в Уставы муниципальных образований и другие нормативные акты.</w:t>
      </w:r>
    </w:p>
    <w:p w:rsidR="005269F6" w:rsidRPr="005269F6" w:rsidRDefault="005269F6" w:rsidP="001365D1">
      <w:pPr>
        <w:pStyle w:val="Style8"/>
        <w:widowControl/>
        <w:tabs>
          <w:tab w:val="left" w:pos="1022"/>
        </w:tabs>
        <w:spacing w:line="276" w:lineRule="auto"/>
        <w:ind w:firstLine="720"/>
        <w:rPr>
          <w:rStyle w:val="FontStyle12"/>
          <w:spacing w:val="0"/>
          <w:sz w:val="28"/>
          <w:szCs w:val="28"/>
        </w:rPr>
      </w:pPr>
      <w:r w:rsidRPr="005269F6">
        <w:rPr>
          <w:rStyle w:val="FontStyle12"/>
          <w:spacing w:val="0"/>
          <w:sz w:val="28"/>
          <w:szCs w:val="28"/>
        </w:rPr>
        <w:t>2.</w:t>
      </w:r>
      <w:r w:rsidRPr="005269F6">
        <w:rPr>
          <w:rStyle w:val="FontStyle12"/>
          <w:spacing w:val="0"/>
          <w:sz w:val="28"/>
          <w:szCs w:val="28"/>
        </w:rPr>
        <w:tab/>
        <w:t>Необходимо дополнить Закон Алтайского края «О муниципальной службе в Алтайском крае» положениями об аттестации муниципальных служащих, что значительно повысит их квалификационный уровень и ответственность за качество выполняемых должностных обязанностей.</w:t>
      </w:r>
    </w:p>
    <w:p w:rsidR="005269F6" w:rsidRPr="005269F6" w:rsidRDefault="005269F6" w:rsidP="001365D1">
      <w:pPr>
        <w:pStyle w:val="Style8"/>
        <w:widowControl/>
        <w:tabs>
          <w:tab w:val="left" w:pos="1262"/>
        </w:tabs>
        <w:spacing w:line="276" w:lineRule="auto"/>
        <w:ind w:firstLine="720"/>
        <w:rPr>
          <w:rStyle w:val="FontStyle12"/>
          <w:spacing w:val="0"/>
          <w:sz w:val="28"/>
          <w:szCs w:val="28"/>
        </w:rPr>
      </w:pPr>
      <w:r w:rsidRPr="005269F6">
        <w:rPr>
          <w:rStyle w:val="FontStyle12"/>
          <w:spacing w:val="0"/>
          <w:sz w:val="28"/>
          <w:szCs w:val="28"/>
        </w:rPr>
        <w:t>3.</w:t>
      </w:r>
      <w:r w:rsidRPr="005269F6">
        <w:rPr>
          <w:rStyle w:val="FontStyle12"/>
          <w:spacing w:val="0"/>
          <w:sz w:val="28"/>
          <w:szCs w:val="28"/>
        </w:rPr>
        <w:tab/>
        <w:t>Следует обратить внимание на проработку вопроса о совершенствовании административно-территориального устройства Алтайского края: упрощения порядка преобразования, объединения, отделения и т.п. административно-территориальных единиц и т.д., что будет способствовать и улучшению нарезки избирательных округов и т.п. Четко следует определить статусы таких элементов территориальной основы местного самоуправления как муниципальные районы и городские округа и т.д.</w:t>
      </w:r>
      <w:r w:rsidR="001D2727">
        <w:rPr>
          <w:rStyle w:val="FontStyle12"/>
          <w:spacing w:val="0"/>
          <w:sz w:val="28"/>
          <w:szCs w:val="28"/>
        </w:rPr>
        <w:t xml:space="preserve"> </w:t>
      </w:r>
    </w:p>
    <w:p w:rsidR="005269F6" w:rsidRPr="007929FC" w:rsidRDefault="005269F6" w:rsidP="001365D1">
      <w:pPr>
        <w:spacing w:line="276" w:lineRule="auto"/>
        <w:ind w:firstLine="708"/>
        <w:jc w:val="center"/>
      </w:pPr>
    </w:p>
    <w:p w:rsidR="00EE42BF" w:rsidRPr="007929FC" w:rsidRDefault="00BA272D" w:rsidP="001365D1">
      <w:pPr>
        <w:spacing w:line="276" w:lineRule="auto"/>
        <w:ind w:left="709"/>
        <w:jc w:val="center"/>
      </w:pPr>
      <w:r>
        <w:t>3.1.7</w:t>
      </w:r>
      <w:r w:rsidR="00EE42BF" w:rsidRPr="007929FC">
        <w:t>. Предложения по совершенствованию правового регулирования в сфере государственной поддержки предпринимательства, инвестиций, имущественных отношений и собственности</w:t>
      </w:r>
    </w:p>
    <w:p w:rsidR="00CC4C74" w:rsidRDefault="00CC4C74" w:rsidP="005A5757">
      <w:pPr>
        <w:shd w:val="clear" w:color="auto" w:fill="FFFFFF"/>
        <w:tabs>
          <w:tab w:val="left" w:pos="1176"/>
        </w:tabs>
        <w:spacing w:line="276" w:lineRule="auto"/>
        <w:ind w:firstLine="706"/>
        <w:rPr>
          <w:color w:val="000000"/>
          <w:spacing w:val="-15"/>
        </w:rPr>
      </w:pPr>
    </w:p>
    <w:p w:rsidR="00CC4C74" w:rsidRDefault="00CC4C74" w:rsidP="001365D1">
      <w:pPr>
        <w:shd w:val="clear" w:color="auto" w:fill="FFFFFF"/>
        <w:tabs>
          <w:tab w:val="left" w:pos="1176"/>
        </w:tabs>
        <w:spacing w:before="5" w:line="276" w:lineRule="auto"/>
        <w:ind w:firstLine="706"/>
      </w:pPr>
      <w:r>
        <w:rPr>
          <w:rFonts w:eastAsia="Times New Roman"/>
          <w:color w:val="000000"/>
          <w:spacing w:val="2"/>
        </w:rPr>
        <w:t>Барна</w:t>
      </w:r>
      <w:r w:rsidR="0072147B">
        <w:rPr>
          <w:rFonts w:eastAsia="Times New Roman"/>
          <w:color w:val="000000"/>
          <w:spacing w:val="2"/>
        </w:rPr>
        <w:t>ульская</w:t>
      </w:r>
      <w:r w:rsidR="001D2727">
        <w:rPr>
          <w:rFonts w:eastAsia="Times New Roman"/>
          <w:color w:val="000000"/>
          <w:spacing w:val="2"/>
        </w:rPr>
        <w:t xml:space="preserve"> городск</w:t>
      </w:r>
      <w:r w:rsidR="0072147B">
        <w:rPr>
          <w:rFonts w:eastAsia="Times New Roman"/>
          <w:color w:val="000000"/>
          <w:spacing w:val="2"/>
        </w:rPr>
        <w:t>ая</w:t>
      </w:r>
      <w:r w:rsidR="001D2727">
        <w:rPr>
          <w:rFonts w:eastAsia="Times New Roman"/>
          <w:color w:val="000000"/>
          <w:spacing w:val="2"/>
        </w:rPr>
        <w:t xml:space="preserve"> </w:t>
      </w:r>
      <w:r w:rsidR="0072147B">
        <w:rPr>
          <w:rFonts w:eastAsia="Times New Roman"/>
          <w:color w:val="000000"/>
          <w:spacing w:val="2"/>
        </w:rPr>
        <w:t>Д</w:t>
      </w:r>
      <w:r>
        <w:rPr>
          <w:rFonts w:eastAsia="Times New Roman"/>
          <w:color w:val="000000"/>
          <w:spacing w:val="2"/>
        </w:rPr>
        <w:t>ум</w:t>
      </w:r>
      <w:r w:rsidR="0072147B">
        <w:rPr>
          <w:rFonts w:eastAsia="Times New Roman"/>
          <w:color w:val="000000"/>
          <w:spacing w:val="2"/>
        </w:rPr>
        <w:t>а</w:t>
      </w:r>
      <w:r>
        <w:rPr>
          <w:rFonts w:eastAsia="Times New Roman"/>
          <w:color w:val="000000"/>
          <w:spacing w:val="2"/>
        </w:rPr>
        <w:t xml:space="preserve"> предлага</w:t>
      </w:r>
      <w:r w:rsidR="00363353">
        <w:rPr>
          <w:rFonts w:eastAsia="Times New Roman"/>
          <w:color w:val="000000"/>
          <w:spacing w:val="2"/>
        </w:rPr>
        <w:t>е</w:t>
      </w:r>
      <w:r>
        <w:rPr>
          <w:rFonts w:eastAsia="Times New Roman"/>
          <w:color w:val="000000"/>
          <w:spacing w:val="2"/>
        </w:rPr>
        <w:t>т внести изменения в ст. 8 Федерального закона от 28</w:t>
      </w:r>
      <w:r w:rsidR="00E80BDF">
        <w:rPr>
          <w:rFonts w:eastAsia="Times New Roman"/>
          <w:color w:val="000000"/>
          <w:spacing w:val="2"/>
        </w:rPr>
        <w:t xml:space="preserve"> декабря </w:t>
      </w:r>
      <w:r>
        <w:rPr>
          <w:rFonts w:eastAsia="Times New Roman"/>
          <w:color w:val="000000"/>
          <w:spacing w:val="2"/>
        </w:rPr>
        <w:t>2009</w:t>
      </w:r>
      <w:r w:rsidR="00E80BDF">
        <w:rPr>
          <w:rFonts w:eastAsia="Times New Roman"/>
          <w:color w:val="000000"/>
          <w:spacing w:val="2"/>
        </w:rPr>
        <w:t xml:space="preserve"> года</w:t>
      </w:r>
      <w:r>
        <w:rPr>
          <w:rFonts w:eastAsia="Times New Roman"/>
          <w:color w:val="000000"/>
          <w:spacing w:val="2"/>
        </w:rPr>
        <w:t xml:space="preserve"> №</w:t>
      </w:r>
      <w:r w:rsidR="00E80BDF">
        <w:rPr>
          <w:rFonts w:eastAsia="Times New Roman"/>
          <w:color w:val="000000"/>
          <w:spacing w:val="2"/>
        </w:rPr>
        <w:t xml:space="preserve"> </w:t>
      </w:r>
      <w:r>
        <w:rPr>
          <w:rFonts w:eastAsia="Times New Roman"/>
          <w:color w:val="000000"/>
          <w:spacing w:val="2"/>
        </w:rPr>
        <w:t xml:space="preserve">381-Ф3 «Об основах государственного регулирования торговой деятельности в </w:t>
      </w:r>
      <w:r>
        <w:rPr>
          <w:rFonts w:eastAsia="Times New Roman"/>
          <w:color w:val="000000"/>
          <w:spacing w:val="9"/>
        </w:rPr>
        <w:t xml:space="preserve">РФ» в части наделения органов местного самоуправления полномочиями по </w:t>
      </w:r>
      <w:r>
        <w:rPr>
          <w:rFonts w:eastAsia="Times New Roman"/>
          <w:color w:val="000000"/>
          <w:spacing w:val="1"/>
        </w:rPr>
        <w:t xml:space="preserve">установлению уровней предельных значений торговых наценок (для организаций </w:t>
      </w:r>
      <w:r>
        <w:rPr>
          <w:rFonts w:eastAsia="Times New Roman"/>
          <w:color w:val="000000"/>
          <w:spacing w:val="-1"/>
        </w:rPr>
        <w:t>розничной торговли к отпускной цене производителя).</w:t>
      </w:r>
    </w:p>
    <w:p w:rsidR="00CC4C74" w:rsidRDefault="00CC4C74" w:rsidP="001365D1">
      <w:pPr>
        <w:shd w:val="clear" w:color="auto" w:fill="FFFFFF"/>
        <w:spacing w:line="276" w:lineRule="auto"/>
        <w:ind w:left="5" w:firstLine="696"/>
      </w:pPr>
      <w:r>
        <w:rPr>
          <w:rFonts w:eastAsia="Times New Roman"/>
          <w:color w:val="000000"/>
          <w:spacing w:val="10"/>
        </w:rPr>
        <w:t xml:space="preserve">Пока действующая редакция Федерального закона «Об основах </w:t>
      </w:r>
      <w:r>
        <w:rPr>
          <w:rFonts w:eastAsia="Times New Roman"/>
          <w:color w:val="000000"/>
          <w:spacing w:val="-1"/>
        </w:rPr>
        <w:t>государственного регулирования торговой деятельности в Российской Федерации»</w:t>
      </w:r>
    </w:p>
    <w:p w:rsidR="00CC4C74" w:rsidRDefault="00CC4C74" w:rsidP="001365D1">
      <w:pPr>
        <w:shd w:val="clear" w:color="auto" w:fill="FFFFFF"/>
        <w:spacing w:line="276" w:lineRule="auto"/>
        <w:ind w:right="5"/>
      </w:pPr>
      <w:r>
        <w:rPr>
          <w:rFonts w:eastAsia="Times New Roman"/>
          <w:color w:val="000000"/>
          <w:spacing w:val="9"/>
        </w:rPr>
        <w:t xml:space="preserve">предусматривает лишь экстренные меры в виде «замораживания цен» на </w:t>
      </w:r>
      <w:r>
        <w:rPr>
          <w:rFonts w:eastAsia="Times New Roman"/>
          <w:color w:val="000000"/>
          <w:spacing w:val="1"/>
        </w:rPr>
        <w:t xml:space="preserve">социально значимые товары в случае резкого их роста (часть 5 статьи 8), что не </w:t>
      </w:r>
      <w:r>
        <w:rPr>
          <w:rFonts w:eastAsia="Times New Roman"/>
          <w:color w:val="000000"/>
          <w:spacing w:val="4"/>
        </w:rPr>
        <w:t xml:space="preserve">может служить постоянным механизмом регулирования рынка. Прошедший со </w:t>
      </w:r>
      <w:r>
        <w:rPr>
          <w:rFonts w:eastAsia="Times New Roman"/>
          <w:color w:val="000000"/>
        </w:rPr>
        <w:t xml:space="preserve">дня принятия поправок период показывает, что принятое положение закона не </w:t>
      </w:r>
      <w:r>
        <w:rPr>
          <w:rFonts w:eastAsia="Times New Roman"/>
          <w:color w:val="000000"/>
          <w:spacing w:val="-4"/>
        </w:rPr>
        <w:t>работает.</w:t>
      </w:r>
    </w:p>
    <w:p w:rsidR="00CC4C74" w:rsidRDefault="00CC4C74" w:rsidP="001365D1">
      <w:pPr>
        <w:shd w:val="clear" w:color="auto" w:fill="FFFFFF"/>
        <w:spacing w:line="276" w:lineRule="auto"/>
        <w:ind w:left="5" w:right="5" w:firstLine="701"/>
      </w:pPr>
      <w:r w:rsidRPr="00CC4C74">
        <w:rPr>
          <w:rFonts w:eastAsia="Times New Roman"/>
          <w:color w:val="000000"/>
        </w:rPr>
        <w:t>Наделение органов местного самоуправления полномочиями по</w:t>
      </w:r>
      <w:r>
        <w:rPr>
          <w:rFonts w:eastAsia="Times New Roman"/>
          <w:color w:val="000000"/>
          <w:spacing w:val="13"/>
        </w:rPr>
        <w:t xml:space="preserve"> </w:t>
      </w:r>
      <w:r>
        <w:rPr>
          <w:rFonts w:eastAsia="Times New Roman"/>
          <w:color w:val="000000"/>
          <w:spacing w:val="-1"/>
        </w:rPr>
        <w:t>установлению уровней предельных значений торговых наценок с учетом местных особенностей позволит устранить пробелы действующего законодательства.</w:t>
      </w:r>
    </w:p>
    <w:p w:rsidR="00CC4C74" w:rsidRDefault="00CC4C74" w:rsidP="001365D1">
      <w:pPr>
        <w:spacing w:line="276" w:lineRule="auto"/>
        <w:ind w:left="709"/>
        <w:jc w:val="center"/>
      </w:pPr>
    </w:p>
    <w:p w:rsidR="0013041C" w:rsidRDefault="0013041C" w:rsidP="001365D1">
      <w:pPr>
        <w:spacing w:line="276" w:lineRule="auto"/>
        <w:ind w:left="709"/>
        <w:jc w:val="center"/>
      </w:pPr>
      <w:r w:rsidRPr="007929FC">
        <w:t>3.1.</w:t>
      </w:r>
      <w:r w:rsidR="00BA272D">
        <w:t>8</w:t>
      </w:r>
      <w:r w:rsidRPr="007929FC">
        <w:t xml:space="preserve">. </w:t>
      </w:r>
      <w:r>
        <w:t>Предложения по с</w:t>
      </w:r>
      <w:r w:rsidRPr="007929FC">
        <w:t>овершенствовани</w:t>
      </w:r>
      <w:r>
        <w:t>ю</w:t>
      </w:r>
      <w:r w:rsidRPr="007929FC">
        <w:t xml:space="preserve"> законодательства в сфере строительства и обеспечения граждан жильем</w:t>
      </w:r>
    </w:p>
    <w:p w:rsidR="0013041C" w:rsidRDefault="0013041C" w:rsidP="001365D1">
      <w:pPr>
        <w:spacing w:line="276" w:lineRule="auto"/>
        <w:ind w:left="709"/>
        <w:jc w:val="center"/>
      </w:pPr>
    </w:p>
    <w:p w:rsidR="00CC4C74" w:rsidRPr="00CC4C74" w:rsidRDefault="00363353" w:rsidP="001365D1">
      <w:pPr>
        <w:shd w:val="clear" w:color="auto" w:fill="FFFFFF"/>
        <w:tabs>
          <w:tab w:val="left" w:pos="1037"/>
        </w:tabs>
        <w:spacing w:line="276" w:lineRule="auto"/>
        <w:ind w:firstLine="706"/>
      </w:pPr>
      <w:r>
        <w:rPr>
          <w:rFonts w:eastAsia="Times New Roman"/>
          <w:color w:val="000000"/>
          <w:spacing w:val="2"/>
        </w:rPr>
        <w:lastRenderedPageBreak/>
        <w:t>Барнаульская городская Дума предлагает в</w:t>
      </w:r>
      <w:r w:rsidR="00CC4C74" w:rsidRPr="00CC4C74">
        <w:rPr>
          <w:rFonts w:eastAsia="Times New Roman"/>
          <w:color w:val="000000"/>
        </w:rPr>
        <w:t>нести изменени</w:t>
      </w:r>
      <w:r w:rsidR="00E80BDF">
        <w:rPr>
          <w:rFonts w:eastAsia="Times New Roman"/>
          <w:color w:val="000000"/>
        </w:rPr>
        <w:t xml:space="preserve">я в Закон Алтайского края от 29 декабря </w:t>
      </w:r>
      <w:r w:rsidR="00CC4C74" w:rsidRPr="00CC4C74">
        <w:rPr>
          <w:rFonts w:eastAsia="Times New Roman"/>
          <w:color w:val="000000"/>
        </w:rPr>
        <w:t>2009</w:t>
      </w:r>
      <w:r w:rsidR="00E80BDF">
        <w:rPr>
          <w:rFonts w:eastAsia="Times New Roman"/>
          <w:color w:val="000000"/>
        </w:rPr>
        <w:t xml:space="preserve"> года</w:t>
      </w:r>
      <w:r w:rsidR="00CC4C74" w:rsidRPr="00CC4C74">
        <w:rPr>
          <w:rFonts w:eastAsia="Times New Roman"/>
          <w:color w:val="000000"/>
        </w:rPr>
        <w:t xml:space="preserve"> №</w:t>
      </w:r>
      <w:r w:rsidR="00E80BDF">
        <w:rPr>
          <w:rFonts w:eastAsia="Times New Roman"/>
          <w:color w:val="000000"/>
        </w:rPr>
        <w:t xml:space="preserve"> </w:t>
      </w:r>
      <w:r w:rsidR="00CC4C74" w:rsidRPr="00CC4C74">
        <w:rPr>
          <w:rFonts w:eastAsia="Times New Roman"/>
          <w:color w:val="000000"/>
        </w:rPr>
        <w:t>120-ЗС «О градостроительной деятельности на территории Алтайского края» в части расширения перечня объектов, разрешение на строительство которых не требуется.</w:t>
      </w:r>
      <w:r w:rsidR="001D2727">
        <w:rPr>
          <w:rFonts w:eastAsia="Times New Roman"/>
          <w:color w:val="000000"/>
        </w:rPr>
        <w:t xml:space="preserve"> </w:t>
      </w:r>
    </w:p>
    <w:p w:rsidR="00CC4C74" w:rsidRPr="00CC4C74" w:rsidRDefault="00CC4C74" w:rsidP="001365D1">
      <w:pPr>
        <w:shd w:val="clear" w:color="auto" w:fill="FFFFFF"/>
        <w:spacing w:line="276" w:lineRule="auto"/>
        <w:ind w:right="10" w:firstLine="696"/>
      </w:pPr>
      <w:r w:rsidRPr="00CC4C74">
        <w:rPr>
          <w:rFonts w:eastAsia="Times New Roman"/>
          <w:color w:val="000000"/>
        </w:rPr>
        <w:t>Данные изменения необходимы для реализации постановления Правите</w:t>
      </w:r>
      <w:r w:rsidR="00E80BDF">
        <w:rPr>
          <w:rFonts w:eastAsia="Times New Roman"/>
          <w:color w:val="000000"/>
        </w:rPr>
        <w:t xml:space="preserve">льства Российской Федерации от </w:t>
      </w:r>
      <w:r w:rsidRPr="00CC4C74">
        <w:rPr>
          <w:rFonts w:eastAsia="Times New Roman"/>
          <w:color w:val="000000"/>
        </w:rPr>
        <w:t>3</w:t>
      </w:r>
      <w:r w:rsidR="00E80BDF">
        <w:rPr>
          <w:rFonts w:eastAsia="Times New Roman"/>
          <w:color w:val="000000"/>
        </w:rPr>
        <w:t xml:space="preserve"> декабря </w:t>
      </w:r>
      <w:r w:rsidRPr="00CC4C74">
        <w:rPr>
          <w:rFonts w:eastAsia="Times New Roman"/>
          <w:color w:val="000000"/>
        </w:rPr>
        <w:t>2014</w:t>
      </w:r>
      <w:r w:rsidR="00E80BDF">
        <w:rPr>
          <w:rFonts w:eastAsia="Times New Roman"/>
          <w:color w:val="000000"/>
        </w:rPr>
        <w:t xml:space="preserve"> года</w:t>
      </w:r>
      <w:r w:rsidRPr="00CC4C74">
        <w:rPr>
          <w:rFonts w:eastAsia="Times New Roman"/>
          <w:color w:val="000000"/>
        </w:rPr>
        <w:t xml:space="preserve"> №</w:t>
      </w:r>
      <w:r w:rsidR="00E80BDF">
        <w:rPr>
          <w:rFonts w:eastAsia="Times New Roman"/>
          <w:color w:val="000000"/>
        </w:rPr>
        <w:t xml:space="preserve"> </w:t>
      </w:r>
      <w:r w:rsidRPr="00CC4C74">
        <w:rPr>
          <w:rFonts w:eastAsia="Times New Roman"/>
          <w:color w:val="000000"/>
        </w:rPr>
        <w:t xml:space="preserve">1300 </w:t>
      </w:r>
      <w:r w:rsidR="00E80BDF">
        <w:rPr>
          <w:rFonts w:eastAsia="Times New Roman"/>
          <w:color w:val="000000"/>
        </w:rPr>
        <w:br/>
      </w:r>
      <w:r w:rsidRPr="00CC4C74">
        <w:rPr>
          <w:rFonts w:eastAsia="Times New Roman"/>
          <w:color w:val="000000"/>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CC4C74" w:rsidRPr="00CC4C74" w:rsidRDefault="00CC4C74" w:rsidP="001365D1">
      <w:pPr>
        <w:shd w:val="clear" w:color="auto" w:fill="FFFFFF"/>
        <w:spacing w:before="5" w:line="276" w:lineRule="auto"/>
        <w:ind w:left="5" w:right="10" w:firstLine="696"/>
      </w:pPr>
      <w:r w:rsidRPr="00CC4C74">
        <w:rPr>
          <w:rFonts w:eastAsia="Times New Roman"/>
          <w:color w:val="000000"/>
        </w:rPr>
        <w:t xml:space="preserve">Расширение указанного выше перечня позволит сократить сроки и </w:t>
      </w:r>
      <w:r>
        <w:rPr>
          <w:rFonts w:eastAsia="Times New Roman"/>
          <w:color w:val="000000"/>
        </w:rPr>
        <w:t xml:space="preserve">финансовые </w:t>
      </w:r>
      <w:r w:rsidRPr="00CC4C74">
        <w:rPr>
          <w:rFonts w:eastAsia="Times New Roman"/>
          <w:color w:val="000000"/>
        </w:rPr>
        <w:t xml:space="preserve">затраты, </w:t>
      </w:r>
      <w:r>
        <w:rPr>
          <w:rFonts w:eastAsia="Times New Roman"/>
          <w:color w:val="000000"/>
        </w:rPr>
        <w:t xml:space="preserve">связанные </w:t>
      </w:r>
      <w:r w:rsidRPr="00CC4C74">
        <w:rPr>
          <w:rFonts w:eastAsia="Times New Roman"/>
          <w:color w:val="000000"/>
        </w:rPr>
        <w:t>с реализацией инвестиционно-строительных</w:t>
      </w:r>
      <w:r w:rsidRPr="00CC4C74">
        <w:t xml:space="preserve"> </w:t>
      </w:r>
      <w:r w:rsidRPr="00CC4C74">
        <w:rPr>
          <w:rFonts w:eastAsia="Times New Roman"/>
          <w:color w:val="000000"/>
        </w:rPr>
        <w:t>проектов, а также создать благоприятные условия ведения предпринимательской деятельности в сфере строительства.</w:t>
      </w:r>
    </w:p>
    <w:p w:rsidR="00CC4C74" w:rsidRPr="00CC4C74" w:rsidRDefault="00CC4C74" w:rsidP="001365D1">
      <w:pPr>
        <w:shd w:val="clear" w:color="auto" w:fill="FFFFFF"/>
        <w:spacing w:line="276" w:lineRule="auto"/>
        <w:ind w:left="14" w:firstLine="706"/>
      </w:pPr>
      <w:r w:rsidRPr="00CC4C74">
        <w:rPr>
          <w:rFonts w:eastAsia="Times New Roman"/>
          <w:color w:val="000000"/>
        </w:rPr>
        <w:t>В тоже время, в соответствии со статьей 49 Градостроительного кодекса Российской Федерации проектная документация на линейные объекты подлежит экспертизе и, соответственно, за строительством данных объектов согласно статьей 54 Градостроительного кодекса Российской Федерации должен осуществляться государственный строительный надзор, что указывает на техническую сложность строительства и эксплуатацию таких объектов. Аварии на сооружениях инженерной инфраструктуры в случае некачественного выполнения строительно-монтажных работ вызовут значительный отрицательный социально-экономический эффект и создадут угрозу жизни и здоровью граждан.</w:t>
      </w:r>
    </w:p>
    <w:p w:rsidR="00CC4C74" w:rsidRPr="00CC4C74" w:rsidRDefault="00CC4C74" w:rsidP="001365D1">
      <w:pPr>
        <w:shd w:val="clear" w:color="auto" w:fill="FFFFFF"/>
        <w:spacing w:before="5" w:line="276" w:lineRule="auto"/>
        <w:ind w:left="14" w:right="5" w:firstLine="706"/>
      </w:pPr>
      <w:r w:rsidRPr="00CC4C74">
        <w:rPr>
          <w:rFonts w:eastAsia="Times New Roman"/>
          <w:color w:val="000000"/>
        </w:rPr>
        <w:t>Таким образом, считаем целесообразным установить в Законе Алтайского края или ином нормативно-правовом акте ответственность лиц, осуществляющих размещение линейных объектов капитального строительства без получения разрешения на строительство, в области гарантийных обязательств в отношении выполненных строительно-монтажных работ, без подготовленной проектной документации, прохождения экспертизы и проведения государственного строительного надзора.</w:t>
      </w:r>
    </w:p>
    <w:p w:rsidR="00CC4C74" w:rsidRPr="00CC4C74" w:rsidRDefault="00CC4C74" w:rsidP="001365D1">
      <w:pPr>
        <w:shd w:val="clear" w:color="auto" w:fill="FFFFFF"/>
        <w:spacing w:before="5" w:line="276" w:lineRule="auto"/>
        <w:ind w:left="14" w:right="5" w:firstLine="701"/>
      </w:pPr>
      <w:r w:rsidRPr="00CC4C74">
        <w:rPr>
          <w:rFonts w:eastAsia="Times New Roman"/>
          <w:color w:val="000000"/>
        </w:rPr>
        <w:t xml:space="preserve">Кроме этого, в целях реализации полномочий органов местного самоуправления в сфере накопления, систематизации и хранения в информационных системах обеспечения градостроительной деятельности данных о расположении, статусе и правообладателях инженерных сетей, считаем необходимым одновременно с внесением изменений в Закон Алтайского края принять порядок размещения таких объектов, учитывающий в том числе порядок и состав предоставления лицом, осуществляющим размещение линейного объекта, в уполномоченный орган местного самоуправления сведений о построенном объекте, возможность (или невозможность) размещения отдельной </w:t>
      </w:r>
      <w:r w:rsidRPr="00CC4C74">
        <w:rPr>
          <w:rFonts w:eastAsia="Times New Roman"/>
          <w:color w:val="000000"/>
        </w:rPr>
        <w:lastRenderedPageBreak/>
        <w:t>части линейного объекта на земельных участках, находящихся в собственности физических и юридических лиц.</w:t>
      </w:r>
    </w:p>
    <w:p w:rsidR="00CC4C74" w:rsidRPr="00CC4C74" w:rsidRDefault="00CC4C74" w:rsidP="001365D1">
      <w:pPr>
        <w:shd w:val="clear" w:color="auto" w:fill="FFFFFF"/>
        <w:tabs>
          <w:tab w:val="left" w:pos="2846"/>
          <w:tab w:val="left" w:pos="5630"/>
          <w:tab w:val="left" w:pos="8054"/>
        </w:tabs>
        <w:spacing w:before="10" w:line="276" w:lineRule="auto"/>
        <w:ind w:left="5" w:right="14" w:firstLine="710"/>
      </w:pPr>
      <w:r w:rsidRPr="00CC4C74">
        <w:rPr>
          <w:rFonts w:eastAsia="Times New Roman"/>
          <w:color w:val="000000"/>
        </w:rPr>
        <w:t xml:space="preserve">На основании вышеизложенного </w:t>
      </w:r>
      <w:r w:rsidR="00363353">
        <w:rPr>
          <w:rFonts w:eastAsia="Times New Roman"/>
          <w:color w:val="000000"/>
          <w:spacing w:val="2"/>
        </w:rPr>
        <w:t xml:space="preserve">Барнаульская городская Дума </w:t>
      </w:r>
      <w:r w:rsidRPr="00CC4C74">
        <w:rPr>
          <w:rFonts w:eastAsia="Times New Roman"/>
          <w:color w:val="000000"/>
        </w:rPr>
        <w:t>считае</w:t>
      </w:r>
      <w:r w:rsidR="00363353">
        <w:rPr>
          <w:rFonts w:eastAsia="Times New Roman"/>
          <w:color w:val="000000"/>
        </w:rPr>
        <w:t>т</w:t>
      </w:r>
      <w:r w:rsidRPr="00CC4C74">
        <w:rPr>
          <w:rFonts w:eastAsia="Times New Roman"/>
          <w:color w:val="000000"/>
        </w:rPr>
        <w:t>, что внесение изменений и</w:t>
      </w:r>
      <w:r>
        <w:rPr>
          <w:rFonts w:eastAsia="Times New Roman"/>
          <w:color w:val="000000"/>
        </w:rPr>
        <w:t xml:space="preserve"> </w:t>
      </w:r>
      <w:r w:rsidRPr="00CC4C74">
        <w:rPr>
          <w:rFonts w:eastAsia="Times New Roman"/>
          <w:color w:val="000000"/>
        </w:rPr>
        <w:t>дополнений в Закон Алтайского края совместно с принятием порядка размещения</w:t>
      </w:r>
      <w:r>
        <w:rPr>
          <w:rFonts w:eastAsia="Times New Roman"/>
          <w:color w:val="000000"/>
        </w:rPr>
        <w:t xml:space="preserve"> </w:t>
      </w:r>
      <w:r w:rsidRPr="00CC4C74">
        <w:rPr>
          <w:rFonts w:eastAsia="Times New Roman"/>
          <w:color w:val="000000"/>
        </w:rPr>
        <w:t>объектов, не требующих получения разрешения на строительство, и</w:t>
      </w:r>
      <w:r>
        <w:rPr>
          <w:rFonts w:eastAsia="Times New Roman"/>
          <w:color w:val="000000"/>
        </w:rPr>
        <w:t xml:space="preserve"> </w:t>
      </w:r>
      <w:r w:rsidRPr="00CC4C74">
        <w:rPr>
          <w:rFonts w:eastAsia="Times New Roman"/>
          <w:color w:val="000000"/>
        </w:rPr>
        <w:t>установлением ответственности за некачественное выполнение строительных</w:t>
      </w:r>
      <w:r>
        <w:rPr>
          <w:rFonts w:eastAsia="Times New Roman"/>
          <w:color w:val="000000"/>
        </w:rPr>
        <w:t xml:space="preserve"> </w:t>
      </w:r>
      <w:r w:rsidRPr="00CC4C74">
        <w:rPr>
          <w:rFonts w:eastAsia="Times New Roman"/>
          <w:color w:val="000000"/>
        </w:rPr>
        <w:t>работ исключит правовую неопределенность, будет способствовать</w:t>
      </w:r>
      <w:r>
        <w:rPr>
          <w:rFonts w:eastAsia="Times New Roman"/>
          <w:color w:val="000000"/>
        </w:rPr>
        <w:t xml:space="preserve"> </w:t>
      </w:r>
      <w:r w:rsidRPr="00CC4C74">
        <w:rPr>
          <w:rFonts w:eastAsia="Times New Roman"/>
          <w:color w:val="000000"/>
        </w:rPr>
        <w:t>рациональному землепользованию, комплексному развитию инженерной</w:t>
      </w:r>
      <w:r>
        <w:rPr>
          <w:rFonts w:eastAsia="Times New Roman"/>
          <w:color w:val="000000"/>
        </w:rPr>
        <w:t xml:space="preserve"> </w:t>
      </w:r>
      <w:r w:rsidRPr="00CC4C74">
        <w:rPr>
          <w:rFonts w:eastAsia="Times New Roman"/>
          <w:color w:val="000000"/>
        </w:rPr>
        <w:t>инфраструктуры муниципальных образований,</w:t>
      </w:r>
      <w:r>
        <w:rPr>
          <w:rFonts w:eastAsia="Times New Roman"/>
          <w:color w:val="000000"/>
        </w:rPr>
        <w:t xml:space="preserve"> </w:t>
      </w:r>
      <w:r w:rsidRPr="00CC4C74">
        <w:rPr>
          <w:rFonts w:eastAsia="Times New Roman"/>
          <w:color w:val="000000"/>
        </w:rPr>
        <w:t>перспективному градостроительному развитию застроенных и подлежащих застройке территорий, проведению единой градостроительной политики.</w:t>
      </w:r>
    </w:p>
    <w:p w:rsidR="00CC4C74" w:rsidRDefault="00CC4C74" w:rsidP="001365D1">
      <w:pPr>
        <w:spacing w:line="276" w:lineRule="auto"/>
        <w:ind w:left="709"/>
        <w:jc w:val="center"/>
      </w:pPr>
    </w:p>
    <w:p w:rsidR="00EE42BF" w:rsidRPr="007929FC" w:rsidRDefault="00EE42BF" w:rsidP="001365D1">
      <w:pPr>
        <w:spacing w:line="276" w:lineRule="auto"/>
        <w:ind w:left="709"/>
        <w:jc w:val="center"/>
      </w:pPr>
      <w:r w:rsidRPr="007929FC">
        <w:t>3.1.</w:t>
      </w:r>
      <w:r w:rsidR="00BA272D">
        <w:t>9</w:t>
      </w:r>
      <w:r w:rsidRPr="007929FC">
        <w:t>. Предложения по совершенствованию правового регулирования в сфере бюджетных отношений</w:t>
      </w:r>
    </w:p>
    <w:p w:rsidR="00EE42BF" w:rsidRPr="007929FC" w:rsidRDefault="00EE42BF" w:rsidP="001365D1">
      <w:pPr>
        <w:spacing w:line="276" w:lineRule="auto"/>
        <w:ind w:firstLine="709"/>
      </w:pPr>
    </w:p>
    <w:p w:rsidR="004B03CC" w:rsidRDefault="004B03CC" w:rsidP="001365D1">
      <w:pPr>
        <w:spacing w:line="276" w:lineRule="auto"/>
        <w:ind w:firstLine="851"/>
      </w:pPr>
      <w:r>
        <w:t>Представители Алтайского государственного университета обращают внимание на то</w:t>
      </w:r>
      <w:r w:rsidRPr="000C63ED">
        <w:t>,</w:t>
      </w:r>
      <w:r>
        <w:t xml:space="preserve"> что с</w:t>
      </w:r>
      <w:r w:rsidRPr="000C63ED">
        <w:t>татья 8 ежегодно принимаемого Закона Алтайского края о краевом бюджете свидетельствует об одностороннем, спорном представлении органов государственной власти о задачах субъекта Федерации в сфере социального обеспечения населения. Есть государственные задачи, обязательные для выполнения и задачи для выполнения по усмотрению. Материальная поддержка категорий граждан с особым статусом (Почетный гражданин Алтайского края) в размерах существенно отличающихся от материальной поддержки, например, ветеранов и лип, имеющих детей (ежемесячное пособие на ребенка) может рассматриваться как возможная задача, т.е. задача для выполнения по усмотрению и с учетом находящихся в распоряжении субъекта федерации бюджетных средств. Если есть возможность увеличения ассигнований на предстоящий финансовый год, то в первую очередь оно должно касаться обязательных для выполнения государственных задач, а к таковым относится поддержка детей и других социально незащищенных лиц.</w:t>
      </w:r>
    </w:p>
    <w:p w:rsidR="00CC4C74" w:rsidRDefault="00363353" w:rsidP="001365D1">
      <w:pPr>
        <w:shd w:val="clear" w:color="auto" w:fill="FFFFFF"/>
        <w:tabs>
          <w:tab w:val="left" w:pos="1037"/>
        </w:tabs>
        <w:spacing w:line="276" w:lineRule="auto"/>
        <w:ind w:firstLine="706"/>
      </w:pPr>
      <w:r>
        <w:rPr>
          <w:rFonts w:eastAsia="Times New Roman"/>
          <w:color w:val="000000"/>
          <w:spacing w:val="2"/>
        </w:rPr>
        <w:t xml:space="preserve">Барнаульская городская Дума предлагает </w:t>
      </w:r>
      <w:r w:rsidR="00CC4C74">
        <w:rPr>
          <w:color w:val="000000"/>
          <w:spacing w:val="-16"/>
        </w:rPr>
        <w:t>п</w:t>
      </w:r>
      <w:r w:rsidR="00CC4C74">
        <w:rPr>
          <w:rFonts w:eastAsia="Times New Roman"/>
          <w:color w:val="000000"/>
          <w:spacing w:val="4"/>
        </w:rPr>
        <w:t xml:space="preserve">ринять закон Алтайского края «Об установлении единой даты начала </w:t>
      </w:r>
      <w:r w:rsidR="00CC4C74">
        <w:rPr>
          <w:rFonts w:eastAsia="Times New Roman"/>
          <w:color w:val="000000"/>
          <w:spacing w:val="1"/>
        </w:rPr>
        <w:t xml:space="preserve">применения на территории Алтайского края порядка определения налоговой базы </w:t>
      </w:r>
      <w:r w:rsidR="00CC4C74">
        <w:rPr>
          <w:rFonts w:eastAsia="Times New Roman"/>
          <w:color w:val="000000"/>
          <w:spacing w:val="4"/>
        </w:rPr>
        <w:t xml:space="preserve">по налогу на имущество физических лиц исходя из кадастровой стоимости </w:t>
      </w:r>
      <w:r w:rsidR="00CC4C74">
        <w:rPr>
          <w:rFonts w:eastAsia="Times New Roman"/>
          <w:color w:val="000000"/>
          <w:spacing w:val="1"/>
        </w:rPr>
        <w:t xml:space="preserve">объектов налогообложения» в целях увеличения доходной части местных </w:t>
      </w:r>
      <w:r w:rsidR="00CC4C74">
        <w:rPr>
          <w:rFonts w:eastAsia="Times New Roman"/>
          <w:color w:val="000000"/>
          <w:spacing w:val="-4"/>
        </w:rPr>
        <w:t>бюджетов.</w:t>
      </w:r>
    </w:p>
    <w:p w:rsidR="00CC4C74" w:rsidRDefault="00CC4C74" w:rsidP="001365D1">
      <w:pPr>
        <w:shd w:val="clear" w:color="auto" w:fill="FFFFFF"/>
        <w:spacing w:line="276" w:lineRule="auto"/>
        <w:ind w:left="5" w:right="5" w:firstLine="706"/>
      </w:pPr>
      <w:r>
        <w:rPr>
          <w:rFonts w:eastAsia="Times New Roman"/>
          <w:color w:val="000000"/>
          <w:spacing w:val="-1"/>
        </w:rPr>
        <w:t xml:space="preserve">В соответствии с главой 32 Налогового кодекса Российской Федерации </w:t>
      </w:r>
      <w:r>
        <w:rPr>
          <w:rFonts w:eastAsia="Times New Roman"/>
          <w:color w:val="000000"/>
          <w:spacing w:val="-2"/>
        </w:rPr>
        <w:t xml:space="preserve">законодательный (представительный) орган устанавливает в срок до 1 января 2020 </w:t>
      </w:r>
      <w:r>
        <w:rPr>
          <w:rFonts w:eastAsia="Times New Roman"/>
          <w:color w:val="000000"/>
          <w:spacing w:val="-1"/>
        </w:rPr>
        <w:t xml:space="preserve">года единую дату начала применения на территории этого субъекта Российской </w:t>
      </w:r>
      <w:r>
        <w:rPr>
          <w:rFonts w:eastAsia="Times New Roman"/>
          <w:color w:val="000000"/>
          <w:spacing w:val="-2"/>
        </w:rPr>
        <w:t xml:space="preserve">Федерации порядка определения налоговой базы исходя из кадастровой стоимости </w:t>
      </w:r>
      <w:r>
        <w:rPr>
          <w:rFonts w:eastAsia="Times New Roman"/>
          <w:color w:val="000000"/>
          <w:spacing w:val="-1"/>
        </w:rPr>
        <w:t>объектов налогообложения.</w:t>
      </w:r>
    </w:p>
    <w:p w:rsidR="00CC4C74" w:rsidRDefault="00CC4C74" w:rsidP="001365D1">
      <w:pPr>
        <w:shd w:val="clear" w:color="auto" w:fill="FFFFFF"/>
        <w:spacing w:line="276" w:lineRule="auto"/>
        <w:ind w:left="5" w:firstLine="701"/>
      </w:pPr>
      <w:r>
        <w:rPr>
          <w:rFonts w:eastAsia="Times New Roman"/>
          <w:color w:val="000000"/>
        </w:rPr>
        <w:lastRenderedPageBreak/>
        <w:t xml:space="preserve">Сейчас на территории Алтайского края налоговая база определяется исходя из инвентаризационной стоимости объекта налогообложения, которая может быть </w:t>
      </w:r>
      <w:r>
        <w:rPr>
          <w:rFonts w:eastAsia="Times New Roman"/>
          <w:color w:val="000000"/>
          <w:spacing w:val="-1"/>
        </w:rPr>
        <w:t>существенно ниже рыночной цены.</w:t>
      </w:r>
    </w:p>
    <w:p w:rsidR="00CC4C74" w:rsidRDefault="00CC4C74" w:rsidP="001365D1">
      <w:pPr>
        <w:shd w:val="clear" w:color="auto" w:fill="FFFFFF"/>
        <w:spacing w:line="276" w:lineRule="auto"/>
        <w:ind w:left="5" w:firstLine="701"/>
      </w:pPr>
      <w:r>
        <w:rPr>
          <w:rFonts w:eastAsia="Times New Roman"/>
          <w:color w:val="000000"/>
          <w:spacing w:val="16"/>
        </w:rPr>
        <w:t xml:space="preserve">Для определения кадастровой стоимости имущества, согласно </w:t>
      </w:r>
      <w:r>
        <w:rPr>
          <w:rFonts w:eastAsia="Times New Roman"/>
          <w:color w:val="000000"/>
          <w:spacing w:val="4"/>
        </w:rPr>
        <w:t>Федеральному закону от 29</w:t>
      </w:r>
      <w:r w:rsidR="00E80BDF">
        <w:rPr>
          <w:rFonts w:eastAsia="Times New Roman"/>
          <w:color w:val="000000"/>
          <w:spacing w:val="4"/>
        </w:rPr>
        <w:t xml:space="preserve"> июля </w:t>
      </w:r>
      <w:r>
        <w:rPr>
          <w:rFonts w:eastAsia="Times New Roman"/>
          <w:color w:val="000000"/>
          <w:spacing w:val="4"/>
        </w:rPr>
        <w:t>1998</w:t>
      </w:r>
      <w:r w:rsidR="00E80BDF">
        <w:rPr>
          <w:rFonts w:eastAsia="Times New Roman"/>
          <w:color w:val="000000"/>
          <w:spacing w:val="4"/>
        </w:rPr>
        <w:t xml:space="preserve"> года №</w:t>
      </w:r>
      <w:r>
        <w:rPr>
          <w:rFonts w:eastAsia="Times New Roman"/>
          <w:color w:val="000000"/>
          <w:spacing w:val="4"/>
        </w:rPr>
        <w:t xml:space="preserve"> 135-ФЗ «Об оценочной деятельности в </w:t>
      </w:r>
      <w:r>
        <w:rPr>
          <w:rFonts w:eastAsia="Times New Roman"/>
          <w:color w:val="000000"/>
          <w:spacing w:val="-1"/>
        </w:rPr>
        <w:t xml:space="preserve">Российской Федерации» проводится оценка. В результате которой учитываются </w:t>
      </w:r>
      <w:r>
        <w:rPr>
          <w:rFonts w:eastAsia="Times New Roman"/>
          <w:color w:val="000000"/>
          <w:spacing w:val="6"/>
        </w:rPr>
        <w:t xml:space="preserve">месторасположение имущества, год возведения здания, близость к водным </w:t>
      </w:r>
      <w:r>
        <w:rPr>
          <w:rFonts w:eastAsia="Times New Roman"/>
          <w:color w:val="000000"/>
          <w:spacing w:val="5"/>
        </w:rPr>
        <w:t xml:space="preserve">объектам, расстояние до ближайшего центра субъекта РФ, рыночная цена на </w:t>
      </w:r>
      <w:r>
        <w:rPr>
          <w:rFonts w:eastAsia="Times New Roman"/>
          <w:color w:val="000000"/>
          <w:spacing w:val="-1"/>
        </w:rPr>
        <w:t xml:space="preserve">объект недвижимости и другие ценообразующие факторы в регионе. Как правило, </w:t>
      </w:r>
      <w:r>
        <w:rPr>
          <w:rFonts w:eastAsia="Times New Roman"/>
          <w:color w:val="000000"/>
          <w:spacing w:val="9"/>
        </w:rPr>
        <w:t xml:space="preserve">кадастровая стоимость максимально приближена к рыночной стоимости </w:t>
      </w:r>
      <w:r>
        <w:rPr>
          <w:rFonts w:eastAsia="Times New Roman"/>
          <w:color w:val="000000"/>
          <w:spacing w:val="2"/>
        </w:rPr>
        <w:t xml:space="preserve">имущества. Следовательно, установление единой даты применения порядка определения налоговой базы, исходя из кадастровой стоимости объектов </w:t>
      </w:r>
      <w:r>
        <w:rPr>
          <w:rFonts w:eastAsia="Times New Roman"/>
          <w:color w:val="000000"/>
          <w:spacing w:val="-1"/>
        </w:rPr>
        <w:t>налогообложения, способствует увеличению местных бюджетов.</w:t>
      </w:r>
    </w:p>
    <w:p w:rsidR="004B03CC" w:rsidRDefault="004B03CC" w:rsidP="001365D1">
      <w:pPr>
        <w:spacing w:line="276" w:lineRule="auto"/>
        <w:ind w:firstLine="709"/>
      </w:pPr>
    </w:p>
    <w:p w:rsidR="00EE42BF" w:rsidRPr="007929FC" w:rsidRDefault="00EE42BF" w:rsidP="001365D1">
      <w:pPr>
        <w:spacing w:line="276" w:lineRule="auto"/>
        <w:ind w:left="709"/>
        <w:jc w:val="center"/>
      </w:pPr>
      <w:r w:rsidRPr="007929FC">
        <w:t>3.1.</w:t>
      </w:r>
      <w:r w:rsidR="00BA272D">
        <w:t>10</w:t>
      </w:r>
      <w:r w:rsidRPr="007929FC">
        <w:t>. Предложения по совершенствованию правового регулирования в сфере социальной защиты и социальной поддержки граждан, защиты семьи и детства, молодежной политики и образования</w:t>
      </w:r>
    </w:p>
    <w:p w:rsidR="00EE42BF" w:rsidRDefault="00EE42BF" w:rsidP="001365D1">
      <w:pPr>
        <w:autoSpaceDE w:val="0"/>
        <w:autoSpaceDN w:val="0"/>
        <w:adjustRightInd w:val="0"/>
        <w:spacing w:line="276" w:lineRule="auto"/>
        <w:ind w:firstLine="709"/>
      </w:pPr>
    </w:p>
    <w:p w:rsidR="00DC1041" w:rsidRDefault="00DC1041" w:rsidP="00DC1041">
      <w:pPr>
        <w:pStyle w:val="ConsPlusNormal"/>
        <w:spacing w:line="276" w:lineRule="auto"/>
        <w:ind w:firstLine="540"/>
        <w:jc w:val="both"/>
        <w:rPr>
          <w:rFonts w:ascii="Times New Roman" w:hAnsi="Times New Roman" w:cs="Times New Roman"/>
          <w:sz w:val="28"/>
          <w:szCs w:val="28"/>
        </w:rPr>
      </w:pPr>
      <w:r w:rsidRPr="003B6E55">
        <w:rPr>
          <w:rFonts w:ascii="Times New Roman" w:hAnsi="Times New Roman" w:cs="Times New Roman"/>
          <w:sz w:val="28"/>
          <w:szCs w:val="24"/>
        </w:rPr>
        <w:t xml:space="preserve">Комитет </w:t>
      </w:r>
      <w:r>
        <w:rPr>
          <w:rFonts w:ascii="Times New Roman" w:hAnsi="Times New Roman" w:cs="Times New Roman"/>
          <w:sz w:val="28"/>
          <w:szCs w:val="24"/>
        </w:rPr>
        <w:t xml:space="preserve">по социальной политике </w:t>
      </w:r>
      <w:r w:rsidRPr="003B6E55">
        <w:rPr>
          <w:rFonts w:ascii="Times New Roman" w:hAnsi="Times New Roman" w:cs="Times New Roman"/>
          <w:sz w:val="28"/>
          <w:szCs w:val="24"/>
        </w:rPr>
        <w:t>Алтайского краевог</w:t>
      </w:r>
      <w:r>
        <w:rPr>
          <w:rFonts w:ascii="Times New Roman" w:hAnsi="Times New Roman" w:cs="Times New Roman"/>
          <w:sz w:val="28"/>
          <w:szCs w:val="24"/>
        </w:rPr>
        <w:t>о Законодательного Собрания</w:t>
      </w:r>
      <w:r w:rsidRPr="003B6E55">
        <w:rPr>
          <w:rFonts w:ascii="Times New Roman" w:hAnsi="Times New Roman" w:cs="Times New Roman"/>
          <w:sz w:val="28"/>
          <w:szCs w:val="24"/>
        </w:rPr>
        <w:t xml:space="preserve"> обращает внимание</w:t>
      </w:r>
      <w:r>
        <w:rPr>
          <w:rFonts w:ascii="Times New Roman" w:hAnsi="Times New Roman" w:cs="Times New Roman"/>
          <w:sz w:val="28"/>
          <w:szCs w:val="24"/>
        </w:rPr>
        <w:t xml:space="preserve">, что </w:t>
      </w:r>
      <w:r w:rsidRPr="00293A6D">
        <w:rPr>
          <w:rFonts w:ascii="Times New Roman" w:hAnsi="Times New Roman" w:cs="Times New Roman"/>
          <w:sz w:val="28"/>
          <w:szCs w:val="28"/>
        </w:rPr>
        <w:t>Закон Алтайского края «О государственной региональной молодежной политике в Алтайском крае»</w:t>
      </w:r>
      <w:r>
        <w:t xml:space="preserve"> </w:t>
      </w:r>
      <w:r w:rsidRPr="00293A6D">
        <w:rPr>
          <w:rFonts w:ascii="Times New Roman" w:hAnsi="Times New Roman" w:cs="Times New Roman"/>
          <w:sz w:val="28"/>
          <w:szCs w:val="28"/>
        </w:rPr>
        <w:t>№ 87 принят в 2001 году</w:t>
      </w:r>
      <w:r>
        <w:t xml:space="preserve">. </w:t>
      </w:r>
      <w:r w:rsidRPr="00293A6D">
        <w:rPr>
          <w:rFonts w:ascii="Times New Roman" w:hAnsi="Times New Roman" w:cs="Times New Roman"/>
          <w:sz w:val="28"/>
          <w:szCs w:val="28"/>
        </w:rPr>
        <w:t xml:space="preserve">За период его действия в него </w:t>
      </w:r>
      <w:r>
        <w:rPr>
          <w:rFonts w:ascii="Times New Roman" w:hAnsi="Times New Roman" w:cs="Times New Roman"/>
          <w:sz w:val="28"/>
          <w:szCs w:val="28"/>
        </w:rPr>
        <w:t>неоднократно вносились изменения, актуальная редакция</w:t>
      </w:r>
      <w:r w:rsidR="00E80BDF">
        <w:rPr>
          <w:rFonts w:ascii="Times New Roman" w:hAnsi="Times New Roman" w:cs="Times New Roman"/>
          <w:sz w:val="28"/>
          <w:szCs w:val="28"/>
        </w:rPr>
        <w:t xml:space="preserve"> от </w:t>
      </w:r>
      <w:r w:rsidRPr="00293A6D">
        <w:rPr>
          <w:rFonts w:ascii="Times New Roman" w:hAnsi="Times New Roman" w:cs="Times New Roman"/>
          <w:sz w:val="28"/>
          <w:szCs w:val="28"/>
        </w:rPr>
        <w:t>5</w:t>
      </w:r>
      <w:r w:rsidR="00E80BDF">
        <w:rPr>
          <w:rFonts w:ascii="Times New Roman" w:hAnsi="Times New Roman" w:cs="Times New Roman"/>
          <w:sz w:val="28"/>
          <w:szCs w:val="28"/>
        </w:rPr>
        <w:t xml:space="preserve"> сентября </w:t>
      </w:r>
      <w:r w:rsidRPr="00293A6D">
        <w:rPr>
          <w:rFonts w:ascii="Times New Roman" w:hAnsi="Times New Roman" w:cs="Times New Roman"/>
          <w:sz w:val="28"/>
          <w:szCs w:val="28"/>
        </w:rPr>
        <w:t>2014</w:t>
      </w:r>
      <w:r w:rsidR="00E80BDF">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DC1041" w:rsidRPr="00823E9E" w:rsidRDefault="00DC1041" w:rsidP="00DC1041">
      <w:pPr>
        <w:shd w:val="clear" w:color="auto" w:fill="FFFFFF"/>
        <w:tabs>
          <w:tab w:val="left" w:pos="1037"/>
        </w:tabs>
        <w:spacing w:line="276" w:lineRule="auto"/>
        <w:ind w:firstLine="739"/>
      </w:pPr>
      <w:r>
        <w:t xml:space="preserve">В настоящее время изучается возможность актуализации Закона с </w:t>
      </w:r>
      <w:r>
        <w:rPr>
          <w:rFonts w:eastAsia="Times New Roman"/>
          <w:color w:val="000000"/>
          <w:spacing w:val="4"/>
        </w:rPr>
        <w:t>учетом «</w:t>
      </w:r>
      <w:r>
        <w:rPr>
          <w:rFonts w:eastAsia="Times New Roman"/>
          <w:color w:val="000000"/>
          <w:spacing w:val="2"/>
        </w:rPr>
        <w:t>Основ государственной молодежной политики Российской</w:t>
      </w:r>
      <w:r>
        <w:rPr>
          <w:rFonts w:eastAsia="Times New Roman"/>
          <w:color w:val="000000"/>
          <w:spacing w:val="2"/>
        </w:rPr>
        <w:br/>
      </w:r>
      <w:r>
        <w:rPr>
          <w:rFonts w:eastAsia="Times New Roman"/>
          <w:color w:val="000000"/>
          <w:spacing w:val="-1"/>
        </w:rPr>
        <w:t>Федерации на период до 2025 года», утверждённых</w:t>
      </w:r>
      <w:r>
        <w:rPr>
          <w:rFonts w:eastAsia="Times New Roman"/>
          <w:color w:val="000000"/>
          <w:spacing w:val="2"/>
        </w:rPr>
        <w:t xml:space="preserve"> распоряжением Правительства Российской Федерации от 29</w:t>
      </w:r>
      <w:r w:rsidR="00E80BDF">
        <w:rPr>
          <w:rFonts w:eastAsia="Times New Roman"/>
          <w:color w:val="000000"/>
          <w:spacing w:val="2"/>
        </w:rPr>
        <w:t xml:space="preserve"> ноября </w:t>
      </w:r>
      <w:r>
        <w:rPr>
          <w:rFonts w:eastAsia="Times New Roman"/>
          <w:color w:val="000000"/>
          <w:spacing w:val="2"/>
        </w:rPr>
        <w:t>2014</w:t>
      </w:r>
      <w:r w:rsidR="00E80BDF">
        <w:rPr>
          <w:rFonts w:eastAsia="Times New Roman"/>
          <w:color w:val="000000"/>
          <w:spacing w:val="2"/>
        </w:rPr>
        <w:t xml:space="preserve"> года</w:t>
      </w:r>
      <w:r>
        <w:rPr>
          <w:rFonts w:eastAsia="Times New Roman"/>
          <w:color w:val="000000"/>
          <w:spacing w:val="2"/>
        </w:rPr>
        <w:t xml:space="preserve"> №</w:t>
      </w:r>
      <w:r w:rsidR="00E80BDF">
        <w:rPr>
          <w:rFonts w:eastAsia="Times New Roman"/>
          <w:color w:val="000000"/>
          <w:spacing w:val="2"/>
        </w:rPr>
        <w:t xml:space="preserve"> </w:t>
      </w:r>
      <w:r>
        <w:rPr>
          <w:rFonts w:eastAsia="Times New Roman"/>
          <w:color w:val="000000"/>
          <w:spacing w:val="2"/>
        </w:rPr>
        <w:t>2403-р, в части</w:t>
      </w:r>
      <w:r w:rsidRPr="00293A6D">
        <w:rPr>
          <w:rFonts w:eastAsia="Times New Roman"/>
          <w:color w:val="000000"/>
          <w:spacing w:val="12"/>
        </w:rPr>
        <w:t xml:space="preserve"> </w:t>
      </w:r>
      <w:r>
        <w:rPr>
          <w:rFonts w:eastAsia="Times New Roman"/>
          <w:color w:val="000000"/>
          <w:spacing w:val="12"/>
        </w:rPr>
        <w:t xml:space="preserve">эффективных </w:t>
      </w:r>
      <w:r>
        <w:rPr>
          <w:rFonts w:eastAsia="Times New Roman"/>
          <w:color w:val="000000"/>
          <w:spacing w:val="8"/>
        </w:rPr>
        <w:t xml:space="preserve">механизмов поддержки молодежи, воспитания гражданственности и патриотизма, </w:t>
      </w:r>
      <w:r>
        <w:rPr>
          <w:rFonts w:eastAsia="Times New Roman"/>
          <w:color w:val="000000"/>
          <w:spacing w:val="10"/>
        </w:rPr>
        <w:t>развитие молодёжных инициатив и поддержку талантливой молодёжи,</w:t>
      </w:r>
      <w:r w:rsidRPr="00293A6D">
        <w:rPr>
          <w:rFonts w:eastAsia="Times New Roman"/>
          <w:color w:val="000000"/>
          <w:spacing w:val="-1"/>
        </w:rPr>
        <w:t xml:space="preserve"> </w:t>
      </w:r>
      <w:r>
        <w:rPr>
          <w:rFonts w:eastAsia="Times New Roman"/>
          <w:color w:val="000000"/>
          <w:spacing w:val="-1"/>
        </w:rPr>
        <w:t xml:space="preserve">формирование ценностей здорового образа жизни и института семьи, воспитание </w:t>
      </w:r>
      <w:r>
        <w:rPr>
          <w:rFonts w:eastAsia="Times New Roman"/>
          <w:color w:val="000000"/>
          <w:spacing w:val="5"/>
        </w:rPr>
        <w:t xml:space="preserve">культуры межнационального общения и уважения к представителям других </w:t>
      </w:r>
      <w:r>
        <w:rPr>
          <w:rFonts w:eastAsia="Times New Roman"/>
          <w:color w:val="000000"/>
          <w:spacing w:val="7"/>
        </w:rPr>
        <w:t>народов.</w:t>
      </w:r>
    </w:p>
    <w:p w:rsidR="004B03CC" w:rsidRPr="004B03CC" w:rsidRDefault="004B03CC" w:rsidP="001365D1">
      <w:pPr>
        <w:pStyle w:val="Style2"/>
        <w:widowControl/>
        <w:spacing w:line="276" w:lineRule="auto"/>
        <w:ind w:firstLine="720"/>
        <w:rPr>
          <w:rStyle w:val="FontStyle15"/>
          <w:b w:val="0"/>
          <w:sz w:val="28"/>
          <w:szCs w:val="28"/>
        </w:rPr>
      </w:pPr>
      <w:r>
        <w:rPr>
          <w:rStyle w:val="FontStyle12"/>
          <w:spacing w:val="0"/>
          <w:sz w:val="28"/>
          <w:szCs w:val="28"/>
        </w:rPr>
        <w:t>Представители Алтайского государственного университета предлагают в</w:t>
      </w:r>
      <w:r w:rsidRPr="004B03CC">
        <w:rPr>
          <w:rStyle w:val="FontStyle12"/>
          <w:spacing w:val="0"/>
          <w:sz w:val="28"/>
          <w:szCs w:val="28"/>
        </w:rPr>
        <w:t xml:space="preserve"> целях реализации государственной политики Российской Федерации в сфере развития правовой грамотности и правосознания граждан </w:t>
      </w:r>
      <w:r w:rsidRPr="004B03CC">
        <w:rPr>
          <w:rStyle w:val="FontStyle15"/>
          <w:b w:val="0"/>
          <w:i w:val="0"/>
          <w:sz w:val="28"/>
          <w:szCs w:val="28"/>
        </w:rPr>
        <w:t>подготовить закон Алтайского края «О правовом просвещении в Алтайском крае».</w:t>
      </w:r>
    </w:p>
    <w:p w:rsidR="007852D5" w:rsidRDefault="007852D5" w:rsidP="001365D1">
      <w:pPr>
        <w:shd w:val="clear" w:color="auto" w:fill="FFFFFF"/>
        <w:tabs>
          <w:tab w:val="left" w:pos="1037"/>
        </w:tabs>
        <w:spacing w:line="276" w:lineRule="auto"/>
        <w:ind w:firstLine="739"/>
      </w:pPr>
      <w:r>
        <w:rPr>
          <w:rFonts w:eastAsia="Times New Roman"/>
          <w:color w:val="000000"/>
          <w:spacing w:val="4"/>
        </w:rPr>
        <w:t xml:space="preserve">Внести изменения в Закон Алтайского края от </w:t>
      </w:r>
      <w:r w:rsidR="00E80BDF">
        <w:rPr>
          <w:rFonts w:eastAsia="Times New Roman"/>
          <w:color w:val="000000"/>
          <w:spacing w:val="4"/>
        </w:rPr>
        <w:t xml:space="preserve">5 ноября </w:t>
      </w:r>
      <w:r>
        <w:rPr>
          <w:rFonts w:eastAsia="Times New Roman"/>
          <w:color w:val="000000"/>
          <w:spacing w:val="4"/>
        </w:rPr>
        <w:t>2001</w:t>
      </w:r>
      <w:r w:rsidR="00E80BDF">
        <w:rPr>
          <w:rFonts w:eastAsia="Times New Roman"/>
          <w:color w:val="000000"/>
          <w:spacing w:val="4"/>
        </w:rPr>
        <w:t xml:space="preserve"> года</w:t>
      </w:r>
      <w:r>
        <w:rPr>
          <w:rFonts w:eastAsia="Times New Roman"/>
          <w:color w:val="000000"/>
          <w:spacing w:val="4"/>
        </w:rPr>
        <w:t xml:space="preserve"> </w:t>
      </w:r>
      <w:r w:rsidR="00E80BDF">
        <w:rPr>
          <w:rFonts w:eastAsia="Times New Roman"/>
          <w:color w:val="000000"/>
          <w:spacing w:val="4"/>
        </w:rPr>
        <w:br/>
      </w:r>
      <w:r>
        <w:rPr>
          <w:rFonts w:eastAsia="Times New Roman"/>
          <w:color w:val="000000"/>
          <w:spacing w:val="4"/>
        </w:rPr>
        <w:t>№</w:t>
      </w:r>
      <w:r w:rsidR="00E80BDF">
        <w:rPr>
          <w:rFonts w:eastAsia="Times New Roman"/>
          <w:color w:val="000000"/>
          <w:spacing w:val="4"/>
        </w:rPr>
        <w:t xml:space="preserve"> </w:t>
      </w:r>
      <w:r>
        <w:rPr>
          <w:rFonts w:eastAsia="Times New Roman"/>
          <w:color w:val="000000"/>
          <w:spacing w:val="4"/>
        </w:rPr>
        <w:t xml:space="preserve">87-ЗС «О региональной молодежной политике в Алтайском крае» с учетом принятия </w:t>
      </w:r>
      <w:r>
        <w:rPr>
          <w:rFonts w:eastAsia="Times New Roman"/>
          <w:color w:val="000000"/>
          <w:spacing w:val="2"/>
        </w:rPr>
        <w:t>распоряжения Правительства Российской Федерации от 29</w:t>
      </w:r>
      <w:r w:rsidR="00E80BDF">
        <w:rPr>
          <w:rFonts w:eastAsia="Times New Roman"/>
          <w:color w:val="000000"/>
          <w:spacing w:val="2"/>
        </w:rPr>
        <w:t xml:space="preserve"> ноября </w:t>
      </w:r>
      <w:r>
        <w:rPr>
          <w:rFonts w:eastAsia="Times New Roman"/>
          <w:color w:val="000000"/>
          <w:spacing w:val="2"/>
        </w:rPr>
        <w:lastRenderedPageBreak/>
        <w:t>2014 №</w:t>
      </w:r>
      <w:r w:rsidR="00E80BDF">
        <w:rPr>
          <w:rFonts w:eastAsia="Times New Roman"/>
          <w:color w:val="000000"/>
          <w:spacing w:val="2"/>
        </w:rPr>
        <w:t xml:space="preserve"> </w:t>
      </w:r>
      <w:r>
        <w:rPr>
          <w:rFonts w:eastAsia="Times New Roman"/>
          <w:color w:val="000000"/>
          <w:spacing w:val="2"/>
        </w:rPr>
        <w:t xml:space="preserve">2403-р «Об утверждении Основ государственной молодежной политики Российской </w:t>
      </w:r>
      <w:r>
        <w:rPr>
          <w:rFonts w:eastAsia="Times New Roman"/>
          <w:color w:val="000000"/>
          <w:spacing w:val="-1"/>
        </w:rPr>
        <w:t>Федерации на период до 2025 года».</w:t>
      </w:r>
    </w:p>
    <w:p w:rsidR="007852D5" w:rsidRDefault="007852D5" w:rsidP="001365D1">
      <w:pPr>
        <w:shd w:val="clear" w:color="auto" w:fill="FFFFFF"/>
        <w:spacing w:line="276" w:lineRule="auto"/>
        <w:ind w:firstLine="701"/>
      </w:pPr>
      <w:r>
        <w:rPr>
          <w:rFonts w:eastAsia="Times New Roman"/>
          <w:color w:val="000000"/>
          <w:spacing w:val="-1"/>
        </w:rPr>
        <w:t xml:space="preserve">Основы государственной молодежной политики направлены на создание </w:t>
      </w:r>
      <w:r>
        <w:rPr>
          <w:rFonts w:eastAsia="Times New Roman"/>
          <w:color w:val="000000"/>
          <w:spacing w:val="12"/>
        </w:rPr>
        <w:t xml:space="preserve">благоприятных условий для самореализации молодёжи и эффективных </w:t>
      </w:r>
      <w:r>
        <w:rPr>
          <w:rFonts w:eastAsia="Times New Roman"/>
          <w:color w:val="000000"/>
          <w:spacing w:val="8"/>
        </w:rPr>
        <w:t xml:space="preserve">механизмов её поддержки, воспитание гражданственности и патриотизма, </w:t>
      </w:r>
      <w:r>
        <w:rPr>
          <w:rFonts w:eastAsia="Times New Roman"/>
          <w:color w:val="000000"/>
          <w:spacing w:val="10"/>
        </w:rPr>
        <w:t xml:space="preserve">развитие молодёжных инициатив и поддержку талантливой молодёжи, </w:t>
      </w:r>
      <w:r>
        <w:rPr>
          <w:rFonts w:eastAsia="Times New Roman"/>
          <w:color w:val="000000"/>
          <w:spacing w:val="-1"/>
        </w:rPr>
        <w:t xml:space="preserve">формирование ценностей здорового образа жизни и института семьи, воспитание </w:t>
      </w:r>
      <w:r>
        <w:rPr>
          <w:rFonts w:eastAsia="Times New Roman"/>
          <w:color w:val="000000"/>
          <w:spacing w:val="5"/>
        </w:rPr>
        <w:t xml:space="preserve">культуры межнационального общения и уважения к представителям других </w:t>
      </w:r>
      <w:r>
        <w:rPr>
          <w:rFonts w:eastAsia="Times New Roman"/>
          <w:color w:val="000000"/>
          <w:spacing w:val="7"/>
        </w:rPr>
        <w:t xml:space="preserve">народов. При формировании и осуществлении региональных молодежных </w:t>
      </w:r>
      <w:r>
        <w:rPr>
          <w:rFonts w:eastAsia="Times New Roman"/>
          <w:color w:val="000000"/>
          <w:spacing w:val="-1"/>
        </w:rPr>
        <w:t xml:space="preserve">программ органам исполнительной власти субъектов рекомендовано учитызать </w:t>
      </w:r>
      <w:r>
        <w:rPr>
          <w:rFonts w:eastAsia="Times New Roman"/>
          <w:color w:val="000000"/>
          <w:spacing w:val="7"/>
        </w:rPr>
        <w:t xml:space="preserve">положения указанных Основ. Это позволит сформировать концептуальные </w:t>
      </w:r>
      <w:r>
        <w:rPr>
          <w:rFonts w:eastAsia="Times New Roman"/>
          <w:color w:val="000000"/>
          <w:spacing w:val="3"/>
        </w:rPr>
        <w:t xml:space="preserve">подходы к развитию региональной молодёжной политики, а также создать </w:t>
      </w:r>
      <w:r>
        <w:rPr>
          <w:rFonts w:eastAsia="Times New Roman"/>
          <w:color w:val="000000"/>
        </w:rPr>
        <w:t>эффективные механизмы при ее реализации в Алтайском крае.</w:t>
      </w:r>
    </w:p>
    <w:p w:rsidR="004B03CC" w:rsidRDefault="004B03CC" w:rsidP="001365D1">
      <w:pPr>
        <w:autoSpaceDE w:val="0"/>
        <w:autoSpaceDN w:val="0"/>
        <w:adjustRightInd w:val="0"/>
        <w:spacing w:line="276" w:lineRule="auto"/>
        <w:ind w:firstLine="709"/>
      </w:pPr>
    </w:p>
    <w:p w:rsidR="008B1E62" w:rsidRDefault="008B1E62" w:rsidP="008B1E62">
      <w:pPr>
        <w:shd w:val="clear" w:color="auto" w:fill="FFFFFF"/>
        <w:spacing w:line="276" w:lineRule="auto"/>
        <w:ind w:firstLine="701"/>
        <w:jc w:val="center"/>
        <w:rPr>
          <w:rFonts w:eastAsia="Times New Roman"/>
          <w:color w:val="000000"/>
        </w:rPr>
      </w:pPr>
      <w:r w:rsidRPr="007929FC">
        <w:t>3.1.</w:t>
      </w:r>
      <w:r>
        <w:t>11</w:t>
      </w:r>
      <w:r w:rsidRPr="007929FC">
        <w:t>.</w:t>
      </w:r>
      <w:r>
        <w:t xml:space="preserve"> </w:t>
      </w:r>
      <w:r w:rsidRPr="007929FC">
        <w:t>Мониторинг правоприменения законодательства Алтайского края в рамках контрольных полномочий Алтайского краевого</w:t>
      </w:r>
      <w:r>
        <w:br/>
      </w:r>
      <w:r w:rsidRPr="007929FC">
        <w:t>Законодательного Собрания</w:t>
      </w:r>
    </w:p>
    <w:p w:rsidR="008B1E62" w:rsidRDefault="008B1E62" w:rsidP="008B1E62">
      <w:pPr>
        <w:shd w:val="clear" w:color="auto" w:fill="FFFFFF"/>
        <w:tabs>
          <w:tab w:val="left" w:pos="1815"/>
        </w:tabs>
        <w:spacing w:line="276" w:lineRule="auto"/>
        <w:ind w:firstLine="701"/>
        <w:rPr>
          <w:rFonts w:eastAsia="Times New Roman"/>
          <w:color w:val="000000"/>
        </w:rPr>
      </w:pPr>
    </w:p>
    <w:p w:rsidR="008B1E62" w:rsidRDefault="008B1E62" w:rsidP="008B1E62">
      <w:pPr>
        <w:spacing w:line="276" w:lineRule="auto"/>
        <w:ind w:firstLine="709"/>
        <w:rPr>
          <w:rFonts w:eastAsiaTheme="minorHAnsi"/>
        </w:rPr>
      </w:pPr>
      <w:r>
        <w:t>По мнению комитета по правовой политике Алтайского краевого Законодательного Собрания</w:t>
      </w:r>
      <w:r w:rsidRPr="005B0FC4">
        <w:t>,</w:t>
      </w:r>
      <w:r>
        <w:t xml:space="preserve"> т</w:t>
      </w:r>
      <w:r w:rsidRPr="005B0FC4">
        <w:t>ребует дальнейшего совершенствования и актуализации законодательство о контрольных полномочиях Алтайского краевого Законодательного Собрания, в том числе с учетом перехода на правительственную модель управления Алтайским краем.</w:t>
      </w:r>
    </w:p>
    <w:p w:rsidR="008B1E62" w:rsidRDefault="008B1E62" w:rsidP="001365D1">
      <w:pPr>
        <w:autoSpaceDE w:val="0"/>
        <w:autoSpaceDN w:val="0"/>
        <w:adjustRightInd w:val="0"/>
        <w:spacing w:line="276" w:lineRule="auto"/>
        <w:ind w:firstLine="709"/>
      </w:pPr>
    </w:p>
    <w:p w:rsidR="00EE42BF" w:rsidRPr="007929FC" w:rsidRDefault="00EE42BF" w:rsidP="001365D1">
      <w:pPr>
        <w:spacing w:line="276" w:lineRule="auto"/>
        <w:ind w:left="709"/>
        <w:jc w:val="center"/>
      </w:pPr>
      <w:r w:rsidRPr="007929FC">
        <w:t>3.2</w:t>
      </w:r>
      <w:r w:rsidR="005C1A40" w:rsidRPr="007929FC">
        <w:t xml:space="preserve">. </w:t>
      </w:r>
      <w:r w:rsidRPr="007929FC">
        <w:t>Предложения по совершенствованию федерального законодательства</w:t>
      </w:r>
    </w:p>
    <w:p w:rsidR="005C1A40" w:rsidRDefault="005C1A40" w:rsidP="001365D1">
      <w:pPr>
        <w:spacing w:line="276" w:lineRule="auto"/>
        <w:jc w:val="center"/>
      </w:pPr>
    </w:p>
    <w:p w:rsidR="00CB3344" w:rsidRPr="0051592E" w:rsidRDefault="00CB3344" w:rsidP="001365D1">
      <w:pPr>
        <w:autoSpaceDE w:val="0"/>
        <w:autoSpaceDN w:val="0"/>
        <w:adjustRightInd w:val="0"/>
        <w:spacing w:line="276" w:lineRule="auto"/>
        <w:ind w:firstLine="708"/>
      </w:pPr>
      <w:r>
        <w:t>Прокуратурой Алтайского края п</w:t>
      </w:r>
      <w:r w:rsidRPr="0051592E">
        <w:t>редлагае</w:t>
      </w:r>
      <w:r>
        <w:t>тся</w:t>
      </w:r>
      <w:r w:rsidRPr="0051592E">
        <w:t xml:space="preserve"> с использованием ст.104 Конституции РФ подготовить проект Федерального закона «О внесении изменений в Федеральный закон от 21</w:t>
      </w:r>
      <w:r w:rsidR="00E80BDF">
        <w:t xml:space="preserve"> июля </w:t>
      </w:r>
      <w:r w:rsidRPr="0051592E">
        <w:t>2005</w:t>
      </w:r>
      <w:r w:rsidR="00E80BDF">
        <w:t xml:space="preserve"> года</w:t>
      </w:r>
      <w:r w:rsidRPr="0051592E">
        <w:t xml:space="preserve"> №97-ФЗ </w:t>
      </w:r>
      <w:r w:rsidR="00E80BDF">
        <w:br/>
      </w:r>
      <w:r w:rsidRPr="0051592E">
        <w:t>«О государственной регистрации уставов муниципальных образований».</w:t>
      </w:r>
    </w:p>
    <w:p w:rsidR="00CB3344" w:rsidRPr="0051592E" w:rsidRDefault="00CB3344" w:rsidP="001365D1">
      <w:pPr>
        <w:autoSpaceDE w:val="0"/>
        <w:autoSpaceDN w:val="0"/>
        <w:adjustRightInd w:val="0"/>
        <w:spacing w:line="276" w:lineRule="auto"/>
        <w:ind w:firstLine="720"/>
        <w:outlineLvl w:val="1"/>
      </w:pPr>
      <w:r w:rsidRPr="0051592E">
        <w:t>В соответствии со ст.44 Федерального закона от 06</w:t>
      </w:r>
      <w:r w:rsidR="00E80BDF">
        <w:t xml:space="preserve"> октября </w:t>
      </w:r>
      <w:r w:rsidRPr="0051592E">
        <w:t>2003</w:t>
      </w:r>
      <w:r w:rsidR="00E80BDF">
        <w:t xml:space="preserve"> года</w:t>
      </w:r>
      <w:r w:rsidRPr="0051592E">
        <w:t xml:space="preserve"> №131-ФЗ «Об общих принципах организации местного самоуправления в Российской Федерации», ст.4 Федерального закона от 21.07.2005 №97-ФЗ «О государственной регистрации уставов муниципальных образований» одним из оснований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является противоречие устава 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w:t>
      </w:r>
    </w:p>
    <w:p w:rsidR="00CB3344" w:rsidRPr="00CB3344" w:rsidRDefault="00CB3344" w:rsidP="001365D1">
      <w:pPr>
        <w:autoSpaceDE w:val="0"/>
        <w:autoSpaceDN w:val="0"/>
        <w:adjustRightInd w:val="0"/>
        <w:spacing w:line="276" w:lineRule="auto"/>
        <w:ind w:firstLine="708"/>
      </w:pPr>
      <w:r w:rsidRPr="0051592E">
        <w:lastRenderedPageBreak/>
        <w:t>Федеральным законом прямо не установлено, проводится ли уполномоченным органом проверка устава</w:t>
      </w:r>
      <w:r>
        <w:t>, муниципального правового акта</w:t>
      </w:r>
      <w:r w:rsidRPr="0051592E">
        <w:t xml:space="preserve"> о внесении изменений в устав муниципального образования на предмет соответствия Конституции Российской Федерации, федеральному и региональному законодательству, </w:t>
      </w:r>
      <w:r w:rsidRPr="00CB3344">
        <w:t>действовавшим на дату принятия муниципального правового акта или на дату проведения этим органом проверки.</w:t>
      </w:r>
    </w:p>
    <w:p w:rsidR="00CB3344" w:rsidRPr="0051592E" w:rsidRDefault="00CB3344" w:rsidP="001365D1">
      <w:pPr>
        <w:autoSpaceDE w:val="0"/>
        <w:autoSpaceDN w:val="0"/>
        <w:adjustRightInd w:val="0"/>
        <w:spacing w:line="276" w:lineRule="auto"/>
        <w:ind w:firstLine="708"/>
      </w:pPr>
      <w:r w:rsidRPr="0051592E">
        <w:t xml:space="preserve">В этой связи </w:t>
      </w:r>
      <w:bookmarkStart w:id="2" w:name="Par1"/>
      <w:bookmarkEnd w:id="2"/>
      <w:r w:rsidRPr="0051592E">
        <w:t xml:space="preserve">на практике территориальными органами Министерства юстиции такая проверка проводится на предмет соответствия муниципального правового акта </w:t>
      </w:r>
      <w:r w:rsidRPr="00CB3344">
        <w:t>действующему на момент ее</w:t>
      </w:r>
      <w:r w:rsidRPr="0051592E">
        <w:rPr>
          <w:i/>
        </w:rPr>
        <w:t xml:space="preserve"> </w:t>
      </w:r>
      <w:r w:rsidRPr="00CB3344">
        <w:t>проведения законодательству.</w:t>
      </w:r>
    </w:p>
    <w:p w:rsidR="00CB3344" w:rsidRPr="0051592E" w:rsidRDefault="00CB3344" w:rsidP="001365D1">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илу </w:t>
      </w:r>
      <w:r w:rsidRPr="0051592E">
        <w:rPr>
          <w:rFonts w:ascii="Times New Roman" w:hAnsi="Times New Roman" w:cs="Times New Roman"/>
          <w:sz w:val="28"/>
          <w:szCs w:val="28"/>
        </w:rPr>
        <w:t>ст.ст. 3, 4 Федерального закона от 21</w:t>
      </w:r>
      <w:r w:rsidR="00E80BDF">
        <w:rPr>
          <w:rFonts w:ascii="Times New Roman" w:hAnsi="Times New Roman" w:cs="Times New Roman"/>
          <w:sz w:val="28"/>
          <w:szCs w:val="28"/>
        </w:rPr>
        <w:t xml:space="preserve"> июля </w:t>
      </w:r>
      <w:r w:rsidRPr="0051592E">
        <w:rPr>
          <w:rFonts w:ascii="Times New Roman" w:hAnsi="Times New Roman" w:cs="Times New Roman"/>
          <w:sz w:val="28"/>
          <w:szCs w:val="28"/>
        </w:rPr>
        <w:t>2005</w:t>
      </w:r>
      <w:r w:rsidR="00E80BDF">
        <w:rPr>
          <w:rFonts w:ascii="Times New Roman" w:hAnsi="Times New Roman" w:cs="Times New Roman"/>
          <w:sz w:val="28"/>
          <w:szCs w:val="28"/>
        </w:rPr>
        <w:t xml:space="preserve"> года</w:t>
      </w:r>
      <w:r w:rsidRPr="0051592E">
        <w:rPr>
          <w:rFonts w:ascii="Times New Roman" w:hAnsi="Times New Roman" w:cs="Times New Roman"/>
          <w:sz w:val="28"/>
          <w:szCs w:val="28"/>
        </w:rPr>
        <w:t xml:space="preserve"> №97-ФЗ устав муниципального образования направляется главой муниципального образования в регистрирующий орган в течение 15 дней со дня его принятия. Решение о государственной регистрации устава муниципального образования принимается уполномоченным органом в тридцатидневный срок со дня его представления для государственной регистрации.</w:t>
      </w:r>
    </w:p>
    <w:p w:rsidR="00CB3344" w:rsidRPr="0051592E" w:rsidRDefault="00CB3344" w:rsidP="001365D1">
      <w:pPr>
        <w:autoSpaceDE w:val="0"/>
        <w:autoSpaceDN w:val="0"/>
        <w:adjustRightInd w:val="0"/>
        <w:spacing w:line="276" w:lineRule="auto"/>
        <w:ind w:firstLine="708"/>
      </w:pPr>
      <w:r>
        <w:t>Таким образом,</w:t>
      </w:r>
      <w:r w:rsidRPr="0051592E">
        <w:t xml:space="preserve"> с момента принятия представительным органом муниципального правового а</w:t>
      </w:r>
      <w:r>
        <w:t>кта до момента принятия решения</w:t>
      </w:r>
      <w:r w:rsidRPr="0051592E">
        <w:t xml:space="preserve"> уполномоченным органом о его государственной регистрации проходит значительный период времени.</w:t>
      </w:r>
    </w:p>
    <w:p w:rsidR="00CB3344" w:rsidRPr="0051592E" w:rsidRDefault="00CB3344" w:rsidP="001365D1">
      <w:pPr>
        <w:autoSpaceDE w:val="0"/>
        <w:autoSpaceDN w:val="0"/>
        <w:adjustRightInd w:val="0"/>
        <w:spacing w:line="276" w:lineRule="auto"/>
        <w:ind w:firstLine="708"/>
      </w:pPr>
      <w:r w:rsidRPr="0051592E">
        <w:t xml:space="preserve">Учитывая активную динамику федерального и регионального законодательства в сфере организации местного самоуправления, нередко территориальный орган Министерства юстиции принимает решение об отказе в государственной регистрации устава, муниципального правового акта о внесении изменений в устав муниципального образования  в связи с тем, что в них не учтены изменения законодательства, имеющего большую юридическую силу, произошедшие </w:t>
      </w:r>
      <w:r w:rsidRPr="00CB3344">
        <w:t>в период после принятия</w:t>
      </w:r>
      <w:r w:rsidRPr="0051592E">
        <w:t xml:space="preserve"> перечисленных муниципальных правовых актов.</w:t>
      </w:r>
    </w:p>
    <w:p w:rsidR="00CB3344" w:rsidRPr="0051592E" w:rsidRDefault="00CB3344" w:rsidP="001365D1">
      <w:pPr>
        <w:autoSpaceDE w:val="0"/>
        <w:autoSpaceDN w:val="0"/>
        <w:adjustRightInd w:val="0"/>
        <w:spacing w:line="276" w:lineRule="auto"/>
        <w:outlineLvl w:val="1"/>
      </w:pPr>
      <w:r w:rsidRPr="0051592E">
        <w:tab/>
        <w:t>Согласно п</w:t>
      </w:r>
      <w:r w:rsidR="00E80BDF">
        <w:t xml:space="preserve">.4 ст.7 Федерального закона от </w:t>
      </w:r>
      <w:r w:rsidRPr="0051592E">
        <w:t>6</w:t>
      </w:r>
      <w:r w:rsidR="00E80BDF">
        <w:t xml:space="preserve"> октября </w:t>
      </w:r>
      <w:r w:rsidRPr="0051592E">
        <w:t>2003</w:t>
      </w:r>
      <w:r w:rsidR="00E80BDF">
        <w:t xml:space="preserve"> года</w:t>
      </w:r>
      <w:r w:rsidRPr="0051592E">
        <w:t xml:space="preserve"> №131-ФЗ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p w:rsidR="00CB3344" w:rsidRPr="0051592E" w:rsidRDefault="00CB3344" w:rsidP="001365D1">
      <w:pPr>
        <w:autoSpaceDE w:val="0"/>
        <w:autoSpaceDN w:val="0"/>
        <w:adjustRightInd w:val="0"/>
        <w:spacing w:line="276" w:lineRule="auto"/>
      </w:pPr>
      <w:r w:rsidRPr="0051592E">
        <w:tab/>
        <w:t xml:space="preserve">Из приведенной нормы закона следует, что органы местного самоуправления должны обеспечить соответствие муниципальных правовых актов действующим федеральным и региональным нормативным правовым актам. При этом, законом на них не возложена обязанность принимать муниципальные правовые акты с учетом не вступивших в законную силу положений федерального и регионального законодательства. </w:t>
      </w:r>
    </w:p>
    <w:p w:rsidR="00CB3344" w:rsidRPr="0051592E" w:rsidRDefault="00CB3344" w:rsidP="001365D1">
      <w:pPr>
        <w:autoSpaceDE w:val="0"/>
        <w:autoSpaceDN w:val="0"/>
        <w:adjustRightInd w:val="0"/>
        <w:spacing w:line="276" w:lineRule="auto"/>
        <w:ind w:firstLine="708"/>
      </w:pPr>
      <w:r w:rsidRPr="0051592E">
        <w:lastRenderedPageBreak/>
        <w:t>Такой правовой неопределенностью для органов местного с</w:t>
      </w:r>
      <w:r>
        <w:t>амоуправления созданы временные</w:t>
      </w:r>
      <w:r w:rsidRPr="0051592E">
        <w:t xml:space="preserve"> и финансовые барьеры при прохождении процедуры регистрации устава муниципаль</w:t>
      </w:r>
      <w:r>
        <w:t xml:space="preserve">ного образования. В результате </w:t>
      </w:r>
      <w:r w:rsidRPr="0051592E">
        <w:t>в некоторых муниципальных образованиях на протяжении длительного вре</w:t>
      </w:r>
      <w:r>
        <w:t xml:space="preserve">мени действуют уставы, которые </w:t>
      </w:r>
      <w:r w:rsidRPr="0051592E">
        <w:t>не редактировались значительный период в связи с неоднократными отказами в рег</w:t>
      </w:r>
      <w:r w:rsidR="000C63ED">
        <w:t>истрации изменений</w:t>
      </w:r>
      <w:r w:rsidRPr="0051592E">
        <w:t xml:space="preserve"> в устав по указанным выше основаниям.</w:t>
      </w:r>
    </w:p>
    <w:p w:rsidR="00A50C54" w:rsidRPr="00A50C54" w:rsidRDefault="00A50C54" w:rsidP="001365D1">
      <w:pPr>
        <w:pStyle w:val="Style2"/>
        <w:widowControl/>
        <w:spacing w:line="276" w:lineRule="auto"/>
        <w:ind w:firstLine="720"/>
        <w:rPr>
          <w:rStyle w:val="FontStyle12"/>
          <w:spacing w:val="0"/>
          <w:sz w:val="28"/>
          <w:szCs w:val="28"/>
        </w:rPr>
      </w:pPr>
      <w:r w:rsidRPr="004B6614">
        <w:rPr>
          <w:sz w:val="28"/>
        </w:rPr>
        <w:t>Представители Алтайского государственного университета отмечают, что в</w:t>
      </w:r>
      <w:r w:rsidRPr="004B6614">
        <w:rPr>
          <w:rStyle w:val="FontStyle12"/>
          <w:spacing w:val="0"/>
          <w:sz w:val="32"/>
          <w:szCs w:val="28"/>
        </w:rPr>
        <w:t xml:space="preserve"> </w:t>
      </w:r>
      <w:r w:rsidRPr="00A50C54">
        <w:rPr>
          <w:rStyle w:val="FontStyle12"/>
          <w:spacing w:val="0"/>
          <w:sz w:val="28"/>
          <w:szCs w:val="28"/>
        </w:rPr>
        <w:t>соответствии с п. 6</w:t>
      </w:r>
      <w:r w:rsidR="00E80BDF">
        <w:rPr>
          <w:rStyle w:val="FontStyle12"/>
          <w:spacing w:val="0"/>
          <w:sz w:val="28"/>
          <w:szCs w:val="28"/>
        </w:rPr>
        <w:t xml:space="preserve"> ст. 43 Федерального закона от </w:t>
      </w:r>
      <w:r w:rsidRPr="00A50C54">
        <w:rPr>
          <w:rStyle w:val="FontStyle12"/>
          <w:spacing w:val="0"/>
          <w:sz w:val="28"/>
          <w:szCs w:val="28"/>
        </w:rPr>
        <w:t>6</w:t>
      </w:r>
      <w:r w:rsidR="00E80BDF">
        <w:rPr>
          <w:rStyle w:val="FontStyle12"/>
          <w:spacing w:val="0"/>
          <w:sz w:val="28"/>
          <w:szCs w:val="28"/>
        </w:rPr>
        <w:t xml:space="preserve"> октября </w:t>
      </w:r>
      <w:r w:rsidRPr="00A50C54">
        <w:rPr>
          <w:rStyle w:val="FontStyle12"/>
          <w:spacing w:val="0"/>
          <w:sz w:val="28"/>
          <w:szCs w:val="28"/>
        </w:rPr>
        <w:t>2003 г</w:t>
      </w:r>
      <w:r w:rsidR="00E80BDF">
        <w:rPr>
          <w:rStyle w:val="FontStyle12"/>
          <w:spacing w:val="0"/>
          <w:sz w:val="28"/>
          <w:szCs w:val="28"/>
        </w:rPr>
        <w:t>ода</w:t>
      </w:r>
      <w:r w:rsidRPr="00A50C54">
        <w:rPr>
          <w:rStyle w:val="FontStyle12"/>
          <w:spacing w:val="0"/>
          <w:sz w:val="28"/>
          <w:szCs w:val="28"/>
        </w:rPr>
        <w:t xml:space="preserve"> № 131-ФЗ «Об общих принципах организации местного самоуправления в Российской Федерации» глава местной администрации в пределах своих полномочий принимает распоряжения местной администрации по вопросам организации ее работы. Из смысла статьи вытекает, что распоряжения администрации не являются нормативными правовыми актами. Однако на практике зачастую нормы распоряжений администрации носят нормативный характер. Вследствие этого возникает спорный вопрос о необходимости внесения в программу регистра распоряжений администрации, тогда как согласно Федеральному закону </w:t>
      </w:r>
      <w:r w:rsidR="00E80BDF">
        <w:rPr>
          <w:rStyle w:val="FontStyle12"/>
          <w:spacing w:val="0"/>
          <w:sz w:val="28"/>
          <w:szCs w:val="28"/>
        </w:rPr>
        <w:br/>
      </w:r>
      <w:r w:rsidRPr="00A50C54">
        <w:rPr>
          <w:rStyle w:val="FontStyle12"/>
          <w:spacing w:val="0"/>
          <w:sz w:val="28"/>
          <w:szCs w:val="28"/>
        </w:rPr>
        <w:t>№ 131-ФЗ предполагается, что акты, принятые в форме распоряжений, априори не носят нормативный характер и вследствие чего не подлежат включению в регистр. В связи с этим, предлагается скорректировать положения п. 6 ст. 43, учитывая сложившую практику.</w:t>
      </w:r>
    </w:p>
    <w:p w:rsidR="00A50C54" w:rsidRPr="00A50C54" w:rsidRDefault="00A50C54" w:rsidP="001365D1">
      <w:pPr>
        <w:pStyle w:val="Style2"/>
        <w:widowControl/>
        <w:spacing w:line="276" w:lineRule="auto"/>
        <w:ind w:firstLine="720"/>
        <w:rPr>
          <w:rStyle w:val="FontStyle12"/>
          <w:spacing w:val="0"/>
          <w:sz w:val="28"/>
          <w:szCs w:val="28"/>
        </w:rPr>
      </w:pPr>
      <w:r w:rsidRPr="00A50C54">
        <w:rPr>
          <w:rStyle w:val="FontStyle12"/>
          <w:spacing w:val="0"/>
          <w:sz w:val="28"/>
          <w:szCs w:val="28"/>
        </w:rPr>
        <w:t xml:space="preserve">Установить чёткое разграничение вопросов местного значения по уровням местного самоуправления. Так, </w:t>
      </w:r>
      <w:r w:rsidR="00E80BDF">
        <w:rPr>
          <w:rStyle w:val="FontStyle12"/>
          <w:spacing w:val="0"/>
          <w:sz w:val="28"/>
          <w:szCs w:val="28"/>
        </w:rPr>
        <w:t xml:space="preserve">например, Федеральный закон от </w:t>
      </w:r>
      <w:r w:rsidRPr="00A50C54">
        <w:rPr>
          <w:rStyle w:val="FontStyle12"/>
          <w:spacing w:val="0"/>
          <w:sz w:val="28"/>
          <w:szCs w:val="28"/>
        </w:rPr>
        <w:t>6</w:t>
      </w:r>
      <w:r w:rsidR="00E80BDF">
        <w:rPr>
          <w:rStyle w:val="FontStyle12"/>
          <w:spacing w:val="0"/>
          <w:sz w:val="28"/>
          <w:szCs w:val="28"/>
        </w:rPr>
        <w:t xml:space="preserve"> октября </w:t>
      </w:r>
      <w:r w:rsidR="00E80BDF">
        <w:rPr>
          <w:rStyle w:val="FontStyle12"/>
          <w:spacing w:val="0"/>
          <w:sz w:val="28"/>
          <w:szCs w:val="28"/>
        </w:rPr>
        <w:br/>
      </w:r>
      <w:r w:rsidRPr="00A50C54">
        <w:rPr>
          <w:rStyle w:val="FontStyle12"/>
          <w:spacing w:val="0"/>
          <w:sz w:val="28"/>
          <w:szCs w:val="28"/>
        </w:rPr>
        <w:t>2003</w:t>
      </w:r>
      <w:r w:rsidR="00E80BDF">
        <w:rPr>
          <w:rStyle w:val="FontStyle12"/>
          <w:spacing w:val="0"/>
          <w:sz w:val="28"/>
          <w:szCs w:val="28"/>
        </w:rPr>
        <w:t xml:space="preserve"> года</w:t>
      </w:r>
      <w:r w:rsidRPr="00A50C54">
        <w:rPr>
          <w:rStyle w:val="FontStyle12"/>
          <w:spacing w:val="0"/>
          <w:sz w:val="28"/>
          <w:szCs w:val="28"/>
        </w:rPr>
        <w:t xml:space="preserve"> № 131-ФЗ «Об общих принципах организации местного самоуправления в Российской Федерации» относит к вопросам местного значения районов и поселений «обеспечение условий для развития на территории муниципального района (поселений) физической культуры и массового спорта». Учитывая, что территория муниципального района состоит из территорий поселений, указанный вопрос на практике приводит к дублированию полномочий и смешению компетенции органов местного самоуправления поселений и муниципальных районов в указанной сфере.</w:t>
      </w:r>
    </w:p>
    <w:p w:rsidR="00A50C54" w:rsidRPr="00A50C54" w:rsidRDefault="00A50C54" w:rsidP="001365D1">
      <w:pPr>
        <w:pStyle w:val="Style2"/>
        <w:widowControl/>
        <w:spacing w:line="276" w:lineRule="auto"/>
        <w:ind w:firstLine="720"/>
        <w:rPr>
          <w:rStyle w:val="FontStyle12"/>
          <w:spacing w:val="0"/>
          <w:sz w:val="28"/>
          <w:szCs w:val="28"/>
        </w:rPr>
      </w:pPr>
      <w:r w:rsidRPr="00A50C54">
        <w:rPr>
          <w:rStyle w:val="FontStyle12"/>
          <w:spacing w:val="0"/>
          <w:sz w:val="28"/>
          <w:szCs w:val="28"/>
        </w:rPr>
        <w:t>Исключить из вопросов местного значения и полномочий субъекта Российской Федерации мобилизационную подготовку, так как вопросы обороны и безопасности находятся в исключительном ведении Российской Федерации (ст. 71 Конституции Российской Федерации).</w:t>
      </w:r>
    </w:p>
    <w:p w:rsidR="00A50C54" w:rsidRPr="00A50C54" w:rsidRDefault="00A50C54" w:rsidP="001365D1">
      <w:pPr>
        <w:pStyle w:val="Style2"/>
        <w:widowControl/>
        <w:spacing w:line="276" w:lineRule="auto"/>
        <w:ind w:firstLine="720"/>
        <w:rPr>
          <w:rStyle w:val="FontStyle12"/>
          <w:spacing w:val="0"/>
          <w:sz w:val="28"/>
          <w:szCs w:val="28"/>
        </w:rPr>
      </w:pPr>
      <w:r w:rsidRPr="00A50C54">
        <w:rPr>
          <w:rStyle w:val="FontStyle12"/>
          <w:spacing w:val="0"/>
          <w:sz w:val="28"/>
          <w:szCs w:val="28"/>
        </w:rPr>
        <w:t>Эффективность работы органов государственной власти и местного самоуправления зависит от их слаженной работы, от выработанных на практике и законодательно урегулированных форм взаимодействия органов государственной власти (как федерального, так и регионального уровня) и местного самоуправления. В связи с этим предлагается включить в Федеральный закон от 6</w:t>
      </w:r>
      <w:r w:rsidR="00E80BDF">
        <w:rPr>
          <w:rStyle w:val="FontStyle12"/>
          <w:spacing w:val="0"/>
          <w:sz w:val="28"/>
          <w:szCs w:val="28"/>
        </w:rPr>
        <w:t xml:space="preserve"> </w:t>
      </w:r>
      <w:r w:rsidR="00E80BDF">
        <w:rPr>
          <w:rStyle w:val="FontStyle12"/>
          <w:spacing w:val="0"/>
          <w:sz w:val="28"/>
          <w:szCs w:val="28"/>
        </w:rPr>
        <w:lastRenderedPageBreak/>
        <w:t xml:space="preserve">октября </w:t>
      </w:r>
      <w:r w:rsidRPr="00A50C54">
        <w:rPr>
          <w:rStyle w:val="FontStyle12"/>
          <w:spacing w:val="0"/>
          <w:sz w:val="28"/>
          <w:szCs w:val="28"/>
        </w:rPr>
        <w:t>2003</w:t>
      </w:r>
      <w:r w:rsidR="00E80BDF">
        <w:rPr>
          <w:rStyle w:val="FontStyle12"/>
          <w:spacing w:val="0"/>
          <w:sz w:val="28"/>
          <w:szCs w:val="28"/>
        </w:rPr>
        <w:t xml:space="preserve"> года</w:t>
      </w:r>
      <w:r w:rsidRPr="00A50C54">
        <w:rPr>
          <w:rStyle w:val="FontStyle12"/>
          <w:spacing w:val="0"/>
          <w:sz w:val="28"/>
          <w:szCs w:val="28"/>
        </w:rPr>
        <w:t xml:space="preserve"> № 131-ФЗ «Об общих принципах организации местного самоуправления в Российской Федерации» отдельную статью, регламентирующую понятое, цели, принципы и формы такого взаимодействия.</w:t>
      </w:r>
    </w:p>
    <w:p w:rsidR="00A50C54" w:rsidRPr="00A50C54" w:rsidRDefault="00A50C54" w:rsidP="001365D1">
      <w:pPr>
        <w:pStyle w:val="Style2"/>
        <w:widowControl/>
        <w:spacing w:line="276" w:lineRule="auto"/>
        <w:ind w:firstLine="720"/>
        <w:rPr>
          <w:rStyle w:val="FontStyle12"/>
          <w:spacing w:val="0"/>
          <w:sz w:val="28"/>
          <w:szCs w:val="28"/>
        </w:rPr>
      </w:pPr>
      <w:r w:rsidRPr="00A50C54">
        <w:rPr>
          <w:rStyle w:val="FontStyle12"/>
          <w:spacing w:val="0"/>
          <w:sz w:val="28"/>
          <w:szCs w:val="28"/>
        </w:rPr>
        <w:t>Федеральное финансовое законодательство в части регулирования взаимоотношений Российской Федерации и субъектов РФ нуждается в совершенствовании, так как в настоящее время оно не в полной мере сориентировано на укрепление финансовой самостоятельности субъектов Российской Федерации и их бюджетной самодостаточности. Реализация большинства бюджетных полномочий субъектов Российской Федерации зависит от действий государства и малозависима от собственных деяний.</w:t>
      </w:r>
    </w:p>
    <w:p w:rsidR="00A50C54" w:rsidRPr="00A50C54" w:rsidRDefault="00A50C54" w:rsidP="001365D1">
      <w:pPr>
        <w:pStyle w:val="Style2"/>
        <w:widowControl/>
        <w:spacing w:line="276" w:lineRule="auto"/>
        <w:ind w:firstLine="720"/>
        <w:rPr>
          <w:rStyle w:val="FontStyle12"/>
          <w:spacing w:val="0"/>
          <w:sz w:val="28"/>
          <w:szCs w:val="28"/>
        </w:rPr>
      </w:pPr>
      <w:r w:rsidRPr="00A50C54">
        <w:rPr>
          <w:rStyle w:val="FontStyle12"/>
          <w:spacing w:val="0"/>
          <w:sz w:val="28"/>
          <w:szCs w:val="28"/>
        </w:rPr>
        <w:t xml:space="preserve">Для обеспечения принципа равенства субъектов Российской Федерации, общего экономического и социального равновесия в стране, выравнивания экономических различий на территории Российской Федерации и закрепления достойных способов финансовой обеспеченности субъектов Российской Федерации и муниципальных образований </w:t>
      </w:r>
      <w:r w:rsidRPr="00A50C54">
        <w:rPr>
          <w:rStyle w:val="FontStyle14"/>
          <w:b w:val="0"/>
          <w:spacing w:val="0"/>
          <w:sz w:val="28"/>
          <w:szCs w:val="28"/>
        </w:rPr>
        <w:t>в правовое регулирование межбюджетных отношений (глава 16 БК РФ)</w:t>
      </w:r>
      <w:r w:rsidRPr="00A50C54">
        <w:rPr>
          <w:rStyle w:val="FontStyle14"/>
          <w:spacing w:val="0"/>
          <w:sz w:val="28"/>
          <w:szCs w:val="28"/>
        </w:rPr>
        <w:t xml:space="preserve"> </w:t>
      </w:r>
      <w:r w:rsidRPr="00A50C54">
        <w:rPr>
          <w:rStyle w:val="FontStyle12"/>
          <w:spacing w:val="0"/>
          <w:sz w:val="28"/>
          <w:szCs w:val="28"/>
        </w:rPr>
        <w:t>нужно внести изменения.</w:t>
      </w:r>
    </w:p>
    <w:p w:rsidR="00A50C54" w:rsidRPr="00A50C54" w:rsidRDefault="00A50C54" w:rsidP="001365D1">
      <w:pPr>
        <w:pStyle w:val="Style2"/>
        <w:widowControl/>
        <w:spacing w:line="276" w:lineRule="auto"/>
        <w:ind w:firstLine="720"/>
        <w:rPr>
          <w:rStyle w:val="FontStyle12"/>
          <w:spacing w:val="0"/>
          <w:sz w:val="28"/>
          <w:szCs w:val="28"/>
        </w:rPr>
      </w:pPr>
      <w:r w:rsidRPr="00A50C54">
        <w:rPr>
          <w:rStyle w:val="FontStyle12"/>
          <w:spacing w:val="0"/>
          <w:sz w:val="28"/>
          <w:szCs w:val="28"/>
        </w:rPr>
        <w:t>Существующая система бюджетного выравнивания (ст. 131 БК РФ) имеет формальный характер, не соответствует в полной степени основополагающим интересам личности и общества. Применение единой методики расчета к экономически и социально различным территориям для предоставления дотаций не достигает целей бюджетного выравнивания. Нужна методика, оказывающая реальное влияние на уровень и соотносимость предоставляемых государственных и муниципальных услуг и обеспечивающая (гарантирующая) финансовую возможность субъектов Российской Федерации для реализации принципа равенства граждан независимо от их места проживания.</w:t>
      </w:r>
    </w:p>
    <w:p w:rsidR="00A50C54" w:rsidRPr="00A50C54" w:rsidRDefault="00A50C54" w:rsidP="001365D1">
      <w:pPr>
        <w:pStyle w:val="Style2"/>
        <w:widowControl/>
        <w:spacing w:line="276" w:lineRule="auto"/>
        <w:ind w:firstLine="720"/>
        <w:rPr>
          <w:rStyle w:val="FontStyle12"/>
          <w:spacing w:val="0"/>
          <w:sz w:val="28"/>
          <w:szCs w:val="28"/>
        </w:rPr>
      </w:pPr>
      <w:r w:rsidRPr="00A50C54">
        <w:rPr>
          <w:rStyle w:val="FontStyle12"/>
          <w:spacing w:val="0"/>
          <w:sz w:val="28"/>
          <w:szCs w:val="28"/>
        </w:rPr>
        <w:t>Доминирование в межбюджетных трансфертах доли субсидий (в общем объеме межбюджетных трансфертов составляет 40%, а дотации на выравнивание бюджетной обеспеченности субъектов РФ - только 28%. См.: Расп</w:t>
      </w:r>
      <w:r w:rsidR="00E80BDF">
        <w:rPr>
          <w:rStyle w:val="FontStyle12"/>
          <w:spacing w:val="0"/>
          <w:sz w:val="28"/>
          <w:szCs w:val="28"/>
        </w:rPr>
        <w:t>оряжение Правительства РФ от 30 декабря</w:t>
      </w:r>
      <w:r w:rsidR="00E80BDF" w:rsidRPr="00A50C54">
        <w:rPr>
          <w:rStyle w:val="FontStyle12"/>
          <w:spacing w:val="0"/>
          <w:sz w:val="28"/>
          <w:szCs w:val="28"/>
        </w:rPr>
        <w:t xml:space="preserve"> </w:t>
      </w:r>
      <w:r w:rsidRPr="00A50C54">
        <w:rPr>
          <w:rStyle w:val="FontStyle12"/>
          <w:spacing w:val="0"/>
          <w:sz w:val="28"/>
          <w:szCs w:val="28"/>
        </w:rPr>
        <w:t>2013 г</w:t>
      </w:r>
      <w:r w:rsidR="00E80BDF">
        <w:rPr>
          <w:rStyle w:val="FontStyle12"/>
          <w:spacing w:val="0"/>
          <w:sz w:val="28"/>
          <w:szCs w:val="28"/>
        </w:rPr>
        <w:t>ода</w:t>
      </w:r>
      <w:r w:rsidRPr="00A50C54">
        <w:rPr>
          <w:rStyle w:val="FontStyle12"/>
          <w:spacing w:val="0"/>
          <w:sz w:val="28"/>
          <w:szCs w:val="28"/>
        </w:rPr>
        <w:t xml:space="preserve"> № 2593-р «Об утверждении Программы повышения эффективности управления общественными (государственными и муниципальными) финансами на период до 2018 года») не способствует сглаживанию существующих диспропорций в экономическом развитии субъектов РФ и укреплению их самостоятельности. Субсидии усиливают зависимость субъектов Российской Федерации от федеральной власти.</w:t>
      </w:r>
    </w:p>
    <w:p w:rsidR="00A50C54" w:rsidRPr="00A50C54" w:rsidRDefault="00A50C54" w:rsidP="001365D1">
      <w:pPr>
        <w:pStyle w:val="Style2"/>
        <w:widowControl/>
        <w:spacing w:line="276" w:lineRule="auto"/>
        <w:ind w:firstLine="720"/>
        <w:rPr>
          <w:rStyle w:val="FontStyle12"/>
          <w:spacing w:val="0"/>
          <w:sz w:val="28"/>
          <w:szCs w:val="28"/>
        </w:rPr>
      </w:pPr>
      <w:r w:rsidRPr="00A50C54">
        <w:rPr>
          <w:rStyle w:val="FontStyle12"/>
          <w:spacing w:val="0"/>
          <w:sz w:val="28"/>
          <w:szCs w:val="28"/>
        </w:rPr>
        <w:t xml:space="preserve">Основой бюджетной самостоятельности субъектов РФ является соразмерное или адекватное (расходам) полномочие на получение налоговых доходов. У перераспределительного механизма в виде межбюджетных трансфертов нет детальной взаимосвязи с распределением расходных обязательств по уровням бюджетной системы и финансового бремени, возлагаемого на субъекты Российской Федерации. Данное обстоятельство </w:t>
      </w:r>
      <w:r w:rsidRPr="00A50C54">
        <w:rPr>
          <w:rStyle w:val="FontStyle12"/>
          <w:spacing w:val="0"/>
          <w:sz w:val="28"/>
          <w:szCs w:val="28"/>
        </w:rPr>
        <w:lastRenderedPageBreak/>
        <w:t>актуализируется в условиях ежегодно увеличивающегося перечня расходных обязательств субъектов Российской Федерации (см.: ст. 26.3 Федерального закона от 6</w:t>
      </w:r>
      <w:r w:rsidR="00E80BDF">
        <w:rPr>
          <w:rStyle w:val="FontStyle12"/>
          <w:spacing w:val="0"/>
          <w:sz w:val="28"/>
          <w:szCs w:val="28"/>
        </w:rPr>
        <w:t xml:space="preserve"> сентября </w:t>
      </w:r>
      <w:r w:rsidRPr="00A50C54">
        <w:rPr>
          <w:rStyle w:val="FontStyle12"/>
          <w:spacing w:val="0"/>
          <w:sz w:val="28"/>
          <w:szCs w:val="28"/>
        </w:rPr>
        <w:t>1999 г</w:t>
      </w:r>
      <w:r w:rsidR="00E80BDF">
        <w:rPr>
          <w:rStyle w:val="FontStyle12"/>
          <w:spacing w:val="0"/>
          <w:sz w:val="28"/>
          <w:szCs w:val="28"/>
        </w:rPr>
        <w:t>ода</w:t>
      </w:r>
      <w:r w:rsidRPr="00A50C54">
        <w:rPr>
          <w:rStyle w:val="FontStyle12"/>
          <w:spacing w:val="0"/>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динамике), значительная часть которых имеет социальный характер и многими субъектами Российской Федерации не может быть профинансирована на уровне, достойном социального государства.</w:t>
      </w:r>
    </w:p>
    <w:p w:rsidR="00A50C54" w:rsidRPr="00A50C54" w:rsidRDefault="00A50C54" w:rsidP="001365D1">
      <w:pPr>
        <w:pStyle w:val="Style2"/>
        <w:widowControl/>
        <w:spacing w:line="276" w:lineRule="auto"/>
        <w:ind w:firstLine="720"/>
        <w:rPr>
          <w:rStyle w:val="FontStyle12"/>
          <w:spacing w:val="0"/>
          <w:sz w:val="28"/>
          <w:szCs w:val="28"/>
        </w:rPr>
      </w:pPr>
      <w:r w:rsidRPr="00A50C54">
        <w:rPr>
          <w:rStyle w:val="FontStyle12"/>
          <w:spacing w:val="0"/>
          <w:sz w:val="28"/>
          <w:szCs w:val="28"/>
        </w:rPr>
        <w:t>Для сглаживания социально-экономического дисбаланса развития субъектов РФ и справедливого и рационального распределения публичных финансов распределение доходов между Российской Федерацией (федеральным бюджетом) и субъектами Российской Федерации целесообразно осуществлять на принципах, аналогичных принципам, закрепленным в Основном Законе Германии (см.: ст.ст. 106-107):</w:t>
      </w:r>
    </w:p>
    <w:p w:rsidR="00A50C54" w:rsidRPr="00A50C54" w:rsidRDefault="00A50C54" w:rsidP="001365D1">
      <w:pPr>
        <w:pStyle w:val="Style8"/>
        <w:widowControl/>
        <w:numPr>
          <w:ilvl w:val="0"/>
          <w:numId w:val="17"/>
        </w:numPr>
        <w:tabs>
          <w:tab w:val="left" w:pos="1411"/>
        </w:tabs>
        <w:spacing w:line="276" w:lineRule="auto"/>
        <w:ind w:firstLine="720"/>
        <w:rPr>
          <w:rStyle w:val="FontStyle12"/>
          <w:spacing w:val="0"/>
          <w:sz w:val="28"/>
          <w:szCs w:val="28"/>
        </w:rPr>
      </w:pPr>
      <w:r w:rsidRPr="00A50C54">
        <w:rPr>
          <w:rStyle w:val="FontStyle12"/>
          <w:spacing w:val="0"/>
          <w:sz w:val="28"/>
          <w:szCs w:val="28"/>
        </w:rPr>
        <w:t>в пределах текущих доходов Федерация и ее субъекты имеют равное право на покрытие необходимых расходов;</w:t>
      </w:r>
    </w:p>
    <w:p w:rsidR="00A50C54" w:rsidRPr="00A50C54" w:rsidRDefault="00A50C54" w:rsidP="001365D1">
      <w:pPr>
        <w:pStyle w:val="Style8"/>
        <w:widowControl/>
        <w:numPr>
          <w:ilvl w:val="0"/>
          <w:numId w:val="17"/>
        </w:numPr>
        <w:tabs>
          <w:tab w:val="left" w:pos="1411"/>
        </w:tabs>
        <w:spacing w:line="276" w:lineRule="auto"/>
        <w:ind w:firstLine="720"/>
        <w:rPr>
          <w:rStyle w:val="FontStyle12"/>
          <w:spacing w:val="0"/>
          <w:sz w:val="28"/>
          <w:szCs w:val="28"/>
        </w:rPr>
      </w:pPr>
      <w:r w:rsidRPr="00A50C54">
        <w:rPr>
          <w:rStyle w:val="FontStyle12"/>
          <w:spacing w:val="0"/>
          <w:sz w:val="28"/>
          <w:szCs w:val="28"/>
        </w:rPr>
        <w:t>потребности Федерации и ее субъектов в покрытии расходов должны быть согласованы таким образом, чтобы достичь их экономического выравнивания, избежать перегрузки налогоплательщиков и обеспечить единый уровень жизни на территории Федерации;</w:t>
      </w:r>
    </w:p>
    <w:p w:rsidR="00A50C54" w:rsidRPr="00A50C54" w:rsidRDefault="00A50C54" w:rsidP="001365D1">
      <w:pPr>
        <w:pStyle w:val="Style8"/>
        <w:widowControl/>
        <w:numPr>
          <w:ilvl w:val="0"/>
          <w:numId w:val="17"/>
        </w:numPr>
        <w:tabs>
          <w:tab w:val="left" w:pos="1411"/>
        </w:tabs>
        <w:spacing w:line="276" w:lineRule="auto"/>
        <w:ind w:firstLine="720"/>
        <w:rPr>
          <w:rStyle w:val="FontStyle12"/>
          <w:spacing w:val="0"/>
          <w:sz w:val="28"/>
          <w:szCs w:val="28"/>
        </w:rPr>
      </w:pPr>
      <w:r w:rsidRPr="00A50C54">
        <w:rPr>
          <w:rStyle w:val="FontStyle12"/>
          <w:spacing w:val="0"/>
          <w:sz w:val="28"/>
          <w:szCs w:val="28"/>
        </w:rPr>
        <w:t>федеральный законодатель должен гарантировать по возможности выравнивание различий финансовых потенциалов субъектов федерации, при этом должны учитываться финансовые возможности и потребности муниципальных образований.</w:t>
      </w:r>
    </w:p>
    <w:p w:rsidR="00A50C54" w:rsidRPr="00A50C54" w:rsidRDefault="00A50C54" w:rsidP="001365D1">
      <w:pPr>
        <w:pStyle w:val="Style2"/>
        <w:widowControl/>
        <w:spacing w:line="276" w:lineRule="auto"/>
        <w:ind w:firstLine="720"/>
        <w:rPr>
          <w:rStyle w:val="FontStyle12"/>
          <w:spacing w:val="0"/>
          <w:sz w:val="28"/>
          <w:szCs w:val="28"/>
        </w:rPr>
      </w:pPr>
      <w:r w:rsidRPr="00A50C54">
        <w:rPr>
          <w:rStyle w:val="FontStyle12"/>
          <w:spacing w:val="0"/>
          <w:sz w:val="28"/>
          <w:szCs w:val="28"/>
        </w:rPr>
        <w:t>Чтобы в достаточной степени компенсировать неравенства в экономических потенциалах субъектов Российской Федерации и использовать в полной мере выравнивающую функцию в отношении неоднородных субъектов Российской Федерации можно воспользоваться двумя, известными в мировой бюджетной практике, вариантами:</w:t>
      </w:r>
    </w:p>
    <w:p w:rsidR="00A50C54" w:rsidRPr="00A50C54" w:rsidRDefault="00A50C54" w:rsidP="001365D1">
      <w:pPr>
        <w:pStyle w:val="Style2"/>
        <w:widowControl/>
        <w:spacing w:line="276" w:lineRule="auto"/>
        <w:ind w:firstLine="720"/>
        <w:rPr>
          <w:rStyle w:val="FontStyle12"/>
          <w:spacing w:val="0"/>
          <w:sz w:val="28"/>
          <w:szCs w:val="28"/>
        </w:rPr>
      </w:pPr>
      <w:r w:rsidRPr="00A50C54">
        <w:rPr>
          <w:rStyle w:val="FontStyle12"/>
          <w:spacing w:val="0"/>
          <w:sz w:val="28"/>
          <w:szCs w:val="28"/>
        </w:rPr>
        <w:t>1. Бюджетное выравнивание субъектов Российской Федерации посредством НДС. Налог на добавленную стоимость используется как корректирующий механизм при недостаточности собственных налоговых доходов. Доля доходов от него определяется пропорционально численности населения субъекта Федерации. Для тех субъектов Российской Федерации, где доходы от собственных налогов оказываются на каждого жителя ниже, чем средние доходы по стране, предусматриваются доли повышенных доходов от НДС.</w:t>
      </w:r>
    </w:p>
    <w:p w:rsidR="00A50C54" w:rsidRPr="00A50C54" w:rsidRDefault="00A50C54" w:rsidP="001365D1">
      <w:pPr>
        <w:pStyle w:val="Style2"/>
        <w:widowControl/>
        <w:spacing w:line="276" w:lineRule="auto"/>
        <w:ind w:firstLine="720"/>
        <w:rPr>
          <w:rStyle w:val="FontStyle12"/>
          <w:spacing w:val="0"/>
          <w:sz w:val="28"/>
          <w:szCs w:val="28"/>
        </w:rPr>
      </w:pPr>
      <w:r w:rsidRPr="00A50C54">
        <w:rPr>
          <w:rStyle w:val="FontStyle12"/>
          <w:spacing w:val="0"/>
          <w:sz w:val="28"/>
          <w:szCs w:val="28"/>
        </w:rPr>
        <w:t>2. Горизонтальное выравнивание на уровне субъектов Российской Федерации. В нем будет проявляться действие принципа солидарности и взаимной помощи субъектов Федерации друг другу. Дотации использовать как последний уровень в бюджетном выравнивании.</w:t>
      </w:r>
    </w:p>
    <w:p w:rsidR="00A50C54" w:rsidRPr="00A50C54" w:rsidRDefault="00A50C54" w:rsidP="001365D1">
      <w:pPr>
        <w:pStyle w:val="Style2"/>
        <w:widowControl/>
        <w:spacing w:line="276" w:lineRule="auto"/>
        <w:ind w:firstLine="720"/>
        <w:rPr>
          <w:rStyle w:val="FontStyle12"/>
          <w:spacing w:val="0"/>
          <w:sz w:val="28"/>
          <w:szCs w:val="28"/>
        </w:rPr>
      </w:pPr>
      <w:r w:rsidRPr="00A50C54">
        <w:rPr>
          <w:rStyle w:val="FontStyle12"/>
          <w:spacing w:val="0"/>
          <w:sz w:val="28"/>
          <w:szCs w:val="28"/>
        </w:rPr>
        <w:lastRenderedPageBreak/>
        <w:t>Данные предложения основаны на естественном стремлении достичь достойного финансирования субъектов Российской Федерации для того, чтобы гарантировать их бюджетную самостоятельность. Через эти варианты совершенствования правового регулирования межбюджетных отношений будет достигнуто несколько целей:</w:t>
      </w:r>
    </w:p>
    <w:p w:rsidR="00A50C54" w:rsidRPr="00A50C54" w:rsidRDefault="00A50C54" w:rsidP="001365D1">
      <w:pPr>
        <w:pStyle w:val="Style8"/>
        <w:widowControl/>
        <w:numPr>
          <w:ilvl w:val="0"/>
          <w:numId w:val="18"/>
        </w:numPr>
        <w:tabs>
          <w:tab w:val="left" w:pos="1402"/>
        </w:tabs>
        <w:spacing w:line="276" w:lineRule="auto"/>
        <w:ind w:firstLine="720"/>
        <w:rPr>
          <w:rStyle w:val="FontStyle12"/>
          <w:spacing w:val="0"/>
          <w:sz w:val="28"/>
          <w:szCs w:val="28"/>
        </w:rPr>
      </w:pPr>
      <w:r w:rsidRPr="00A50C54">
        <w:rPr>
          <w:rStyle w:val="FontStyle12"/>
          <w:spacing w:val="0"/>
          <w:sz w:val="28"/>
          <w:szCs w:val="28"/>
        </w:rPr>
        <w:t>Повышение эффективности управления общественными финансами.</w:t>
      </w:r>
    </w:p>
    <w:p w:rsidR="00A50C54" w:rsidRPr="00A50C54" w:rsidRDefault="00A50C54" w:rsidP="001365D1">
      <w:pPr>
        <w:pStyle w:val="Style8"/>
        <w:widowControl/>
        <w:numPr>
          <w:ilvl w:val="0"/>
          <w:numId w:val="18"/>
        </w:numPr>
        <w:tabs>
          <w:tab w:val="left" w:pos="1402"/>
        </w:tabs>
        <w:spacing w:line="276" w:lineRule="auto"/>
        <w:ind w:firstLine="720"/>
        <w:rPr>
          <w:rStyle w:val="FontStyle12"/>
          <w:spacing w:val="0"/>
          <w:sz w:val="28"/>
          <w:szCs w:val="28"/>
        </w:rPr>
      </w:pPr>
      <w:r w:rsidRPr="00A50C54">
        <w:rPr>
          <w:rStyle w:val="FontStyle12"/>
          <w:spacing w:val="0"/>
          <w:sz w:val="28"/>
          <w:szCs w:val="28"/>
        </w:rPr>
        <w:t>Ликвидация чрезмерных диспропорций в финансовом потенциале субъектов Российской Федерации.</w:t>
      </w:r>
    </w:p>
    <w:p w:rsidR="00A50C54" w:rsidRPr="00A50C54" w:rsidRDefault="00A50C54" w:rsidP="001365D1">
      <w:pPr>
        <w:pStyle w:val="Style8"/>
        <w:widowControl/>
        <w:numPr>
          <w:ilvl w:val="0"/>
          <w:numId w:val="18"/>
        </w:numPr>
        <w:tabs>
          <w:tab w:val="left" w:pos="1402"/>
        </w:tabs>
        <w:spacing w:line="276" w:lineRule="auto"/>
        <w:ind w:firstLine="720"/>
        <w:rPr>
          <w:rStyle w:val="FontStyle12"/>
          <w:spacing w:val="0"/>
          <w:sz w:val="28"/>
          <w:szCs w:val="28"/>
        </w:rPr>
      </w:pPr>
      <w:r w:rsidRPr="00A50C54">
        <w:rPr>
          <w:rStyle w:val="FontStyle12"/>
          <w:spacing w:val="0"/>
          <w:sz w:val="28"/>
          <w:szCs w:val="28"/>
        </w:rPr>
        <w:t>Создание условий для реальной реализации принципов самостоятельности и равенства субъектов Российской Федерации в бюджетной сфере.</w:t>
      </w:r>
    </w:p>
    <w:p w:rsidR="00A50C54" w:rsidRPr="00A50C54" w:rsidRDefault="00A50C54" w:rsidP="001365D1">
      <w:pPr>
        <w:pStyle w:val="Style8"/>
        <w:widowControl/>
        <w:numPr>
          <w:ilvl w:val="0"/>
          <w:numId w:val="18"/>
        </w:numPr>
        <w:tabs>
          <w:tab w:val="left" w:pos="1402"/>
        </w:tabs>
        <w:spacing w:line="276" w:lineRule="auto"/>
        <w:ind w:firstLine="720"/>
        <w:rPr>
          <w:rStyle w:val="FontStyle12"/>
          <w:spacing w:val="0"/>
          <w:sz w:val="28"/>
          <w:szCs w:val="28"/>
        </w:rPr>
      </w:pPr>
      <w:r w:rsidRPr="00A50C54">
        <w:rPr>
          <w:rStyle w:val="FontStyle12"/>
          <w:spacing w:val="0"/>
          <w:sz w:val="28"/>
          <w:szCs w:val="28"/>
        </w:rPr>
        <w:t>Обеспечение бюджетного баланса интересов всех потребителей государственных и муниципальных услуг.</w:t>
      </w:r>
    </w:p>
    <w:p w:rsidR="00A50C54" w:rsidRPr="00A50C54" w:rsidRDefault="00A50C54" w:rsidP="001365D1">
      <w:pPr>
        <w:pStyle w:val="Style8"/>
        <w:widowControl/>
        <w:numPr>
          <w:ilvl w:val="0"/>
          <w:numId w:val="18"/>
        </w:numPr>
        <w:tabs>
          <w:tab w:val="left" w:pos="1402"/>
        </w:tabs>
        <w:spacing w:line="276" w:lineRule="auto"/>
        <w:ind w:firstLine="720"/>
        <w:rPr>
          <w:rStyle w:val="FontStyle12"/>
          <w:spacing w:val="0"/>
          <w:sz w:val="28"/>
          <w:szCs w:val="28"/>
        </w:rPr>
      </w:pPr>
      <w:r w:rsidRPr="00A50C54">
        <w:rPr>
          <w:rStyle w:val="FontStyle12"/>
          <w:spacing w:val="0"/>
          <w:sz w:val="28"/>
          <w:szCs w:val="28"/>
        </w:rPr>
        <w:t>Создание условий осуществляемое™ множества возложенных на субъект Российской Федерации расходных обязательств социального характера.</w:t>
      </w:r>
    </w:p>
    <w:p w:rsidR="00A50C54" w:rsidRPr="00A50C54" w:rsidRDefault="00A50C54" w:rsidP="001365D1">
      <w:pPr>
        <w:pStyle w:val="Style2"/>
        <w:widowControl/>
        <w:spacing w:line="276" w:lineRule="auto"/>
        <w:ind w:firstLine="720"/>
        <w:rPr>
          <w:rStyle w:val="FontStyle12"/>
          <w:spacing w:val="0"/>
          <w:sz w:val="28"/>
          <w:szCs w:val="28"/>
        </w:rPr>
      </w:pPr>
      <w:r w:rsidRPr="00A50C54">
        <w:rPr>
          <w:rStyle w:val="FontStyle12"/>
          <w:spacing w:val="0"/>
          <w:sz w:val="28"/>
          <w:szCs w:val="28"/>
        </w:rPr>
        <w:t>Вызывает сомнение целесообразность «отрицательных» или обратных трансфертов из местных бюджетов (ст. 142.2 БК РФ). Назначение этих трансфертов - снять финансовую избыточность отдельных местных бюджетов. Как сам размер утверждаемого порогового уровня налоговых доходов для расчета субсидий, перечисляемых из местных бюджетов в краевой бюджет в расчете на одного жителя, так и тенденция постоянного ежегодного сокращения таких «избыточных» му</w:t>
      </w:r>
      <w:r w:rsidR="00E80BDF">
        <w:rPr>
          <w:rStyle w:val="FontStyle12"/>
          <w:spacing w:val="0"/>
          <w:sz w:val="28"/>
          <w:szCs w:val="28"/>
        </w:rPr>
        <w:t>ниципальных образований (в 2016</w:t>
      </w:r>
      <w:r w:rsidRPr="00A50C54">
        <w:rPr>
          <w:rStyle w:val="FontStyle12"/>
          <w:spacing w:val="0"/>
          <w:sz w:val="28"/>
          <w:szCs w:val="28"/>
        </w:rPr>
        <w:t xml:space="preserve"> г.</w:t>
      </w:r>
      <w:r w:rsidR="00E80BDF">
        <w:rPr>
          <w:rStyle w:val="FontStyle12"/>
          <w:spacing w:val="0"/>
          <w:sz w:val="28"/>
          <w:szCs w:val="28"/>
        </w:rPr>
        <w:t>)</w:t>
      </w:r>
      <w:r w:rsidRPr="00A50C54">
        <w:rPr>
          <w:rStyle w:val="FontStyle12"/>
          <w:spacing w:val="0"/>
          <w:sz w:val="28"/>
          <w:szCs w:val="28"/>
        </w:rPr>
        <w:t xml:space="preserve"> - одно муниципальное образование - г. Белокуриха) свидетельствуют, что модель горизонтального бюджетного выравнивания на муниципальном уровне в России не имеет объективных экономических оснований. Эта модель была заимствована у Германии, но там она применяется на уровне субъектов федерации (земель). В России также больше оснований для горизонтального бюджетного выравнивания на региональном уровне.</w:t>
      </w:r>
    </w:p>
    <w:p w:rsidR="00A50C54" w:rsidRPr="00A50C54" w:rsidRDefault="00A50C54" w:rsidP="001365D1">
      <w:pPr>
        <w:pStyle w:val="Style2"/>
        <w:widowControl/>
        <w:spacing w:line="276" w:lineRule="auto"/>
        <w:ind w:firstLine="720"/>
        <w:rPr>
          <w:rStyle w:val="FontStyle12"/>
          <w:spacing w:val="0"/>
          <w:sz w:val="28"/>
          <w:szCs w:val="28"/>
        </w:rPr>
      </w:pPr>
      <w:r w:rsidRPr="00A50C54">
        <w:rPr>
          <w:rStyle w:val="FontStyle12"/>
          <w:spacing w:val="0"/>
          <w:sz w:val="28"/>
          <w:szCs w:val="28"/>
        </w:rPr>
        <w:t xml:space="preserve">Для сбалансирования системы сдержек и противовесов между органами представительной и исполнительной власти и расширения возможных вариантов влияния органов представительной власти на содержание Закона о бюджете целесообразно в бюджетном законодательстве (ст. 184.1 БК РФ) расширить как на федеральном так и региональном уровнях перечень бюджетных показателей, утверждаемых Законом о бюджете, за счет детализации бюджетных доходов по видам (налоговым и неналоговым) конкретным источникам поступлений, объемам, суммам и другим параметрам (характеристикам), дающим полное представление о структуре доходов соответствующего бюджета. Актуальность детализации бюджетных доходов и иных бюджетных показателей ярко проявляется в связи с международными требованиями к обеспечению открытости </w:t>
      </w:r>
      <w:r w:rsidRPr="00A50C54">
        <w:rPr>
          <w:rStyle w:val="FontStyle12"/>
          <w:spacing w:val="0"/>
          <w:sz w:val="28"/>
          <w:szCs w:val="28"/>
        </w:rPr>
        <w:lastRenderedPageBreak/>
        <w:t>и прозрачности бюджета (индекс открытости бюджета России - 60 баллов, а в Великобритании и Франции - 87 баллов).</w:t>
      </w:r>
    </w:p>
    <w:p w:rsidR="00A50C54" w:rsidRPr="00A50C54" w:rsidRDefault="00A50C54" w:rsidP="001365D1">
      <w:pPr>
        <w:pStyle w:val="Style2"/>
        <w:widowControl/>
        <w:spacing w:line="276" w:lineRule="auto"/>
        <w:ind w:firstLine="720"/>
        <w:rPr>
          <w:rStyle w:val="FontStyle12"/>
          <w:spacing w:val="0"/>
          <w:sz w:val="28"/>
          <w:szCs w:val="28"/>
        </w:rPr>
      </w:pPr>
      <w:r w:rsidRPr="00A50C54">
        <w:rPr>
          <w:rStyle w:val="FontStyle12"/>
          <w:spacing w:val="0"/>
          <w:sz w:val="28"/>
          <w:szCs w:val="28"/>
        </w:rPr>
        <w:t>Совершенствование налогообложения доходов физических лиц (глава 23 НК РФ) на основе учета потенциальной способности налогоплательщика по уплате налога и материальных и социальных критериев.</w:t>
      </w:r>
    </w:p>
    <w:p w:rsidR="00A50C54" w:rsidRPr="00A50C54" w:rsidRDefault="00A50C54" w:rsidP="001365D1">
      <w:pPr>
        <w:pStyle w:val="Style8"/>
        <w:widowControl/>
        <w:tabs>
          <w:tab w:val="left" w:pos="979"/>
        </w:tabs>
        <w:spacing w:line="276" w:lineRule="auto"/>
        <w:ind w:firstLine="720"/>
        <w:rPr>
          <w:rStyle w:val="FontStyle12"/>
          <w:spacing w:val="0"/>
          <w:sz w:val="28"/>
          <w:szCs w:val="28"/>
        </w:rPr>
      </w:pPr>
      <w:r w:rsidRPr="00A50C54">
        <w:rPr>
          <w:rStyle w:val="FontStyle12"/>
          <w:spacing w:val="0"/>
          <w:sz w:val="28"/>
          <w:szCs w:val="28"/>
        </w:rPr>
        <w:t>1.</w:t>
      </w:r>
      <w:r w:rsidRPr="00A50C54">
        <w:rPr>
          <w:rStyle w:val="FontStyle12"/>
          <w:spacing w:val="0"/>
          <w:sz w:val="28"/>
          <w:szCs w:val="28"/>
        </w:rPr>
        <w:tab/>
        <w:t>Введение умеренной прогрессии налогообложения начиная (как один</w:t>
      </w:r>
      <w:r w:rsidRPr="00A50C54">
        <w:rPr>
          <w:rStyle w:val="FontStyle12"/>
          <w:spacing w:val="0"/>
          <w:sz w:val="28"/>
          <w:szCs w:val="28"/>
        </w:rPr>
        <w:br/>
        <w:t>из вариантов) со 150 тыс. руб. - 20%; 500 тыс. руб. - 25%; 1 млн. руб. - 30%.</w:t>
      </w:r>
    </w:p>
    <w:p w:rsidR="00A50C54" w:rsidRPr="00A50C54" w:rsidRDefault="00A50C54" w:rsidP="001365D1">
      <w:pPr>
        <w:pStyle w:val="Style8"/>
        <w:widowControl/>
        <w:tabs>
          <w:tab w:val="left" w:pos="1195"/>
        </w:tabs>
        <w:spacing w:line="276" w:lineRule="auto"/>
        <w:ind w:firstLine="720"/>
        <w:rPr>
          <w:rStyle w:val="FontStyle12"/>
          <w:spacing w:val="0"/>
          <w:sz w:val="28"/>
          <w:szCs w:val="28"/>
        </w:rPr>
      </w:pPr>
      <w:r w:rsidRPr="00A50C54">
        <w:rPr>
          <w:rStyle w:val="FontStyle12"/>
          <w:spacing w:val="0"/>
          <w:sz w:val="28"/>
          <w:szCs w:val="28"/>
        </w:rPr>
        <w:t>2.</w:t>
      </w:r>
      <w:r w:rsidRPr="00A50C54">
        <w:rPr>
          <w:rStyle w:val="FontStyle12"/>
          <w:spacing w:val="0"/>
          <w:sz w:val="28"/>
          <w:szCs w:val="28"/>
        </w:rPr>
        <w:tab/>
        <w:t xml:space="preserve">Введение </w:t>
      </w:r>
      <w:r w:rsidRPr="00363353">
        <w:rPr>
          <w:rStyle w:val="FontStyle12"/>
          <w:spacing w:val="0"/>
          <w:sz w:val="28"/>
          <w:szCs w:val="28"/>
        </w:rPr>
        <w:t>необлагаемого минимума в сумме прожиточного</w:t>
      </w:r>
      <w:r w:rsidRPr="00363353">
        <w:rPr>
          <w:rStyle w:val="FontStyle12"/>
          <w:spacing w:val="0"/>
          <w:sz w:val="28"/>
          <w:szCs w:val="28"/>
        </w:rPr>
        <w:br/>
        <w:t xml:space="preserve">минимума или МРОТ. </w:t>
      </w:r>
    </w:p>
    <w:p w:rsidR="00A50C54" w:rsidRPr="00A50C54" w:rsidRDefault="00A50C54" w:rsidP="001365D1">
      <w:pPr>
        <w:pStyle w:val="Style8"/>
        <w:widowControl/>
        <w:tabs>
          <w:tab w:val="left" w:pos="1032"/>
        </w:tabs>
        <w:spacing w:line="276" w:lineRule="auto"/>
        <w:ind w:firstLine="720"/>
        <w:rPr>
          <w:rStyle w:val="FontStyle12"/>
          <w:spacing w:val="0"/>
          <w:sz w:val="28"/>
          <w:szCs w:val="28"/>
        </w:rPr>
      </w:pPr>
      <w:r w:rsidRPr="00A50C54">
        <w:rPr>
          <w:rStyle w:val="FontStyle12"/>
          <w:spacing w:val="0"/>
          <w:sz w:val="28"/>
          <w:szCs w:val="28"/>
        </w:rPr>
        <w:t>3.</w:t>
      </w:r>
      <w:r w:rsidRPr="00A50C54">
        <w:rPr>
          <w:rStyle w:val="FontStyle12"/>
          <w:spacing w:val="0"/>
          <w:sz w:val="28"/>
          <w:szCs w:val="28"/>
        </w:rPr>
        <w:tab/>
        <w:t>Увеличение стандартного вычета на иждивенцев в размере МРОТ</w:t>
      </w:r>
      <w:r w:rsidRPr="00A50C54">
        <w:rPr>
          <w:rStyle w:val="FontStyle12"/>
          <w:spacing w:val="0"/>
          <w:sz w:val="28"/>
          <w:szCs w:val="28"/>
        </w:rPr>
        <w:br/>
        <w:t>или прожиточного минимума.</w:t>
      </w:r>
    </w:p>
    <w:p w:rsidR="004B44AC" w:rsidRPr="004B44AC" w:rsidRDefault="004B44AC" w:rsidP="001365D1">
      <w:pPr>
        <w:pStyle w:val="25"/>
        <w:shd w:val="clear" w:color="auto" w:fill="auto"/>
        <w:spacing w:before="0" w:line="276" w:lineRule="auto"/>
        <w:ind w:firstLine="740"/>
        <w:jc w:val="both"/>
        <w:rPr>
          <w:sz w:val="28"/>
        </w:rPr>
      </w:pPr>
      <w:r w:rsidRPr="004B44AC">
        <w:rPr>
          <w:sz w:val="28"/>
        </w:rPr>
        <w:t xml:space="preserve">Уполномоченный по правам человека в Алтайском крае </w:t>
      </w:r>
      <w:r w:rsidRPr="004B44AC">
        <w:rPr>
          <w:color w:val="000000"/>
          <w:sz w:val="28"/>
          <w:lang w:eastAsia="ru-RU" w:bidi="ru-RU"/>
        </w:rPr>
        <w:t>считает необходимым рассмотреть возможность инициирования изменений федерального законодательства, направленного на совершенствование механизма предоставления средств материнского (семейного) капитала, а именно:</w:t>
      </w:r>
    </w:p>
    <w:p w:rsidR="004B44AC" w:rsidRPr="004B44AC" w:rsidRDefault="004B44AC" w:rsidP="001365D1">
      <w:pPr>
        <w:pStyle w:val="25"/>
        <w:numPr>
          <w:ilvl w:val="0"/>
          <w:numId w:val="19"/>
        </w:numPr>
        <w:shd w:val="clear" w:color="auto" w:fill="auto"/>
        <w:tabs>
          <w:tab w:val="left" w:pos="1058"/>
        </w:tabs>
        <w:spacing w:before="0" w:line="276" w:lineRule="auto"/>
        <w:ind w:firstLine="740"/>
        <w:jc w:val="both"/>
        <w:rPr>
          <w:sz w:val="28"/>
        </w:rPr>
      </w:pPr>
      <w:r w:rsidRPr="004B44AC">
        <w:rPr>
          <w:color w:val="000000"/>
          <w:sz w:val="28"/>
          <w:lang w:eastAsia="ru-RU" w:bidi="ru-RU"/>
        </w:rPr>
        <w:t>в перечне документов, предоставляемых при направлении средств материнского капитала на приобретение жилья, предусмотреть документы, характеризующие состояние жилого помещения;</w:t>
      </w:r>
    </w:p>
    <w:p w:rsidR="004B44AC" w:rsidRPr="004B44AC" w:rsidRDefault="004B44AC" w:rsidP="001365D1">
      <w:pPr>
        <w:pStyle w:val="25"/>
        <w:numPr>
          <w:ilvl w:val="0"/>
          <w:numId w:val="19"/>
        </w:numPr>
        <w:shd w:val="clear" w:color="auto" w:fill="auto"/>
        <w:tabs>
          <w:tab w:val="left" w:pos="1058"/>
        </w:tabs>
        <w:spacing w:before="0" w:line="276" w:lineRule="auto"/>
        <w:ind w:firstLine="740"/>
        <w:jc w:val="both"/>
        <w:rPr>
          <w:sz w:val="28"/>
        </w:rPr>
      </w:pPr>
      <w:r w:rsidRPr="004B44AC">
        <w:rPr>
          <w:color w:val="000000"/>
          <w:sz w:val="28"/>
          <w:lang w:eastAsia="ru-RU" w:bidi="ru-RU"/>
        </w:rPr>
        <w:t>в целях предотвращения мошеннических схем предусмотреть в подпункте 4 пункта 7 статьи 10 Федерального закона условие о том, что иные организации, осуществляющие предоставление денежных средств по договору займа, исполнение обязательств по которому обеспечено ипотекой, должны осуществлять деятельность не менее трех лет со дня государственной регистрации;</w:t>
      </w:r>
    </w:p>
    <w:p w:rsidR="004B44AC" w:rsidRPr="004B44AC" w:rsidRDefault="004B44AC" w:rsidP="001365D1">
      <w:pPr>
        <w:pStyle w:val="25"/>
        <w:numPr>
          <w:ilvl w:val="0"/>
          <w:numId w:val="19"/>
        </w:numPr>
        <w:shd w:val="clear" w:color="auto" w:fill="auto"/>
        <w:tabs>
          <w:tab w:val="left" w:pos="1426"/>
        </w:tabs>
        <w:spacing w:before="0" w:line="276" w:lineRule="auto"/>
        <w:ind w:firstLine="740"/>
        <w:jc w:val="both"/>
        <w:rPr>
          <w:sz w:val="28"/>
        </w:rPr>
      </w:pPr>
      <w:r w:rsidRPr="004B44AC">
        <w:rPr>
          <w:color w:val="000000"/>
          <w:sz w:val="28"/>
          <w:lang w:eastAsia="ru-RU" w:bidi="ru-RU"/>
        </w:rPr>
        <w:t>исключить необходимость предоставления нотариально удостоверенного обязательства о сроках оформления жилого помещения, приобретенного с использованием средств материнского (семейного) капитала в общую собственность родителей и детей с определением размера долей, т.к. требование оформить жилое помещение в собственность владельца сертификата, его супруга и детей уже содержится в законе.</w:t>
      </w:r>
    </w:p>
    <w:p w:rsidR="007852D5" w:rsidRDefault="007852D5" w:rsidP="001365D1">
      <w:pPr>
        <w:spacing w:line="276" w:lineRule="auto"/>
        <w:jc w:val="center"/>
      </w:pPr>
    </w:p>
    <w:p w:rsidR="00EE42BF" w:rsidRPr="007929FC" w:rsidRDefault="00EE42BF" w:rsidP="001365D1">
      <w:pPr>
        <w:spacing w:line="276" w:lineRule="auto"/>
        <w:ind w:firstLine="709"/>
      </w:pPr>
    </w:p>
    <w:p w:rsidR="00BA272D" w:rsidRDefault="00BA272D" w:rsidP="001365D1">
      <w:pPr>
        <w:spacing w:after="160" w:line="276" w:lineRule="auto"/>
        <w:jc w:val="left"/>
        <w:sectPr w:rsidR="00BA272D" w:rsidSect="001A746A">
          <w:headerReference w:type="first" r:id="rId14"/>
          <w:pgSz w:w="11906" w:h="16838"/>
          <w:pgMar w:top="1134" w:right="567" w:bottom="851" w:left="1418" w:header="709" w:footer="709" w:gutter="0"/>
          <w:pgNumType w:start="7"/>
          <w:cols w:space="708"/>
          <w:docGrid w:linePitch="381"/>
        </w:sectPr>
      </w:pPr>
    </w:p>
    <w:p w:rsidR="00BA272D" w:rsidRPr="0049106F" w:rsidRDefault="00BA272D" w:rsidP="001365D1">
      <w:pPr>
        <w:spacing w:line="276" w:lineRule="auto"/>
        <w:jc w:val="center"/>
        <w:rPr>
          <w:b/>
        </w:rPr>
      </w:pPr>
      <w:bookmarkStart w:id="3" w:name="_Toc356834814"/>
      <w:r w:rsidRPr="0049106F">
        <w:rPr>
          <w:b/>
        </w:rPr>
        <w:lastRenderedPageBreak/>
        <w:t xml:space="preserve">Реализация предложений по совершенствованию отдельных сфер правового регулирования </w:t>
      </w:r>
      <w:r w:rsidRPr="0049106F">
        <w:rPr>
          <w:b/>
        </w:rPr>
        <w:br/>
        <w:t xml:space="preserve">«Доклада Алтайского краевого Законодательного Собрания </w:t>
      </w:r>
      <w:r w:rsidRPr="0049106F">
        <w:rPr>
          <w:b/>
        </w:rPr>
        <w:br/>
        <w:t>«О состоянии законодательства Алтайского края в 2015 году и перспективах его совершенствования»</w:t>
      </w:r>
    </w:p>
    <w:p w:rsidR="00BA272D" w:rsidRPr="0049106F" w:rsidRDefault="00BA272D" w:rsidP="001365D1">
      <w:pPr>
        <w:spacing w:line="276" w:lineRule="auto"/>
        <w:jc w:val="center"/>
        <w:rPr>
          <w:b/>
        </w:rPr>
      </w:pPr>
    </w:p>
    <w:tbl>
      <w:tblPr>
        <w:tblStyle w:val="af8"/>
        <w:tblW w:w="14884" w:type="dxa"/>
        <w:tblInd w:w="108" w:type="dxa"/>
        <w:tblLook w:val="04A0" w:firstRow="1" w:lastRow="0" w:firstColumn="1" w:lastColumn="0" w:noHBand="0" w:noVBand="1"/>
      </w:tblPr>
      <w:tblGrid>
        <w:gridCol w:w="1180"/>
        <w:gridCol w:w="7979"/>
        <w:gridCol w:w="5725"/>
      </w:tblGrid>
      <w:tr w:rsidR="00BA272D" w:rsidRPr="0049106F" w:rsidTr="00BA272D">
        <w:trPr>
          <w:trHeight w:val="280"/>
          <w:tblHeader/>
        </w:trPr>
        <w:tc>
          <w:tcPr>
            <w:tcW w:w="1180" w:type="dxa"/>
            <w:vAlign w:val="center"/>
          </w:tcPr>
          <w:p w:rsidR="00BA272D" w:rsidRPr="0049106F" w:rsidRDefault="00BA272D" w:rsidP="001365D1">
            <w:pPr>
              <w:spacing w:before="240" w:line="276" w:lineRule="auto"/>
              <w:jc w:val="center"/>
              <w:rPr>
                <w:b/>
              </w:rPr>
            </w:pPr>
            <w:r w:rsidRPr="0049106F">
              <w:rPr>
                <w:b/>
              </w:rPr>
              <w:t>№№п</w:t>
            </w:r>
            <w:r w:rsidRPr="0049106F">
              <w:rPr>
                <w:b/>
                <w:lang w:val="en-US"/>
              </w:rPr>
              <w:t>/</w:t>
            </w:r>
            <w:r w:rsidRPr="0049106F">
              <w:rPr>
                <w:b/>
              </w:rPr>
              <w:t>п</w:t>
            </w:r>
          </w:p>
        </w:tc>
        <w:tc>
          <w:tcPr>
            <w:tcW w:w="7979" w:type="dxa"/>
            <w:vAlign w:val="center"/>
          </w:tcPr>
          <w:p w:rsidR="00BA272D" w:rsidRPr="0049106F" w:rsidRDefault="00BA272D" w:rsidP="001365D1">
            <w:pPr>
              <w:spacing w:before="240" w:line="276" w:lineRule="auto"/>
              <w:jc w:val="center"/>
              <w:rPr>
                <w:b/>
              </w:rPr>
            </w:pPr>
            <w:r w:rsidRPr="0049106F">
              <w:rPr>
                <w:b/>
              </w:rPr>
              <w:t>Предложения Доклада</w:t>
            </w:r>
          </w:p>
        </w:tc>
        <w:tc>
          <w:tcPr>
            <w:tcW w:w="5725" w:type="dxa"/>
            <w:vAlign w:val="center"/>
          </w:tcPr>
          <w:p w:rsidR="00BA272D" w:rsidRPr="0049106F" w:rsidRDefault="00BA272D" w:rsidP="001365D1">
            <w:pPr>
              <w:spacing w:before="240" w:line="276" w:lineRule="auto"/>
              <w:jc w:val="center"/>
              <w:rPr>
                <w:b/>
              </w:rPr>
            </w:pPr>
            <w:r w:rsidRPr="0049106F">
              <w:rPr>
                <w:b/>
              </w:rPr>
              <w:t>Реализация</w:t>
            </w:r>
          </w:p>
        </w:tc>
      </w:tr>
      <w:tr w:rsidR="00BA272D" w:rsidRPr="0049106F" w:rsidTr="00BA272D">
        <w:trPr>
          <w:trHeight w:val="280"/>
        </w:trPr>
        <w:tc>
          <w:tcPr>
            <w:tcW w:w="14884" w:type="dxa"/>
            <w:gridSpan w:val="3"/>
            <w:vAlign w:val="center"/>
          </w:tcPr>
          <w:p w:rsidR="00BA272D" w:rsidRPr="006613BA" w:rsidRDefault="00BA272D" w:rsidP="001365D1">
            <w:pPr>
              <w:pStyle w:val="3"/>
              <w:suppressAutoHyphens/>
              <w:spacing w:before="240" w:line="276" w:lineRule="auto"/>
              <w:jc w:val="center"/>
              <w:outlineLvl w:val="2"/>
              <w:rPr>
                <w:rFonts w:ascii="Times New Roman" w:hAnsi="Times New Roman"/>
                <w:b/>
                <w:color w:val="auto"/>
                <w:sz w:val="28"/>
                <w:szCs w:val="28"/>
              </w:rPr>
            </w:pPr>
            <w:bookmarkStart w:id="4" w:name="_Toc354562677"/>
            <w:bookmarkStart w:id="5" w:name="_Toc356834816"/>
            <w:r w:rsidRPr="006613BA">
              <w:rPr>
                <w:rFonts w:ascii="Times New Roman" w:hAnsi="Times New Roman"/>
                <w:b/>
                <w:color w:val="auto"/>
                <w:sz w:val="28"/>
                <w:szCs w:val="28"/>
              </w:rPr>
              <w:t>3.1.1. Предложения по совершенствованию законодательства в сфере правовой политики</w:t>
            </w:r>
            <w:bookmarkEnd w:id="4"/>
            <w:bookmarkEnd w:id="5"/>
          </w:p>
          <w:p w:rsidR="00BA272D" w:rsidRPr="0049106F" w:rsidRDefault="00BA272D" w:rsidP="001365D1">
            <w:pPr>
              <w:spacing w:before="240" w:line="276" w:lineRule="auto"/>
              <w:jc w:val="center"/>
            </w:pPr>
            <w:r w:rsidRPr="0049106F">
              <w:rPr>
                <w:i/>
              </w:rPr>
              <w:t>профильный комитет Законодательного Собрания – по правовой политике</w:t>
            </w:r>
          </w:p>
        </w:tc>
      </w:tr>
      <w:tr w:rsidR="00BA272D" w:rsidRPr="0049106F" w:rsidTr="006613BA">
        <w:trPr>
          <w:trHeight w:val="280"/>
        </w:trPr>
        <w:tc>
          <w:tcPr>
            <w:tcW w:w="1180" w:type="dxa"/>
            <w:vAlign w:val="center"/>
          </w:tcPr>
          <w:p w:rsidR="00BA272D" w:rsidRPr="0049106F" w:rsidRDefault="00BA272D" w:rsidP="001365D1">
            <w:pPr>
              <w:pStyle w:val="af7"/>
              <w:numPr>
                <w:ilvl w:val="0"/>
                <w:numId w:val="3"/>
              </w:numPr>
              <w:spacing w:before="240" w:line="276" w:lineRule="auto"/>
              <w:contextualSpacing w:val="0"/>
              <w:jc w:val="center"/>
              <w:rPr>
                <w:b/>
              </w:rPr>
            </w:pPr>
          </w:p>
        </w:tc>
        <w:tc>
          <w:tcPr>
            <w:tcW w:w="7979" w:type="dxa"/>
          </w:tcPr>
          <w:p w:rsidR="00BA272D" w:rsidRPr="0049106F" w:rsidRDefault="00BA272D" w:rsidP="001365D1">
            <w:pPr>
              <w:spacing w:line="276" w:lineRule="auto"/>
              <w:ind w:firstLine="651"/>
              <w:contextualSpacing/>
            </w:pPr>
            <w:r w:rsidRPr="0049106F">
              <w:rPr>
                <w:b/>
              </w:rPr>
              <w:t>3.1.1.1.</w:t>
            </w:r>
            <w:r w:rsidRPr="0049106F">
              <w:t>В связи со сложившейся международной обстановкой, связанной с антироссийской направленностью политики ряда иностранных государств, необходимо совершенствование законодательства Алтайского края в рамках требований Федерального законодательства о выборах и референдумах в части запрещения участия в избирательных кампаниях и кампаниях референдумов международных организаций и международных общественных движений, некоммерческих организаций, выполняющих функции иностранного агента.</w:t>
            </w:r>
          </w:p>
          <w:p w:rsidR="00BA272D" w:rsidRPr="0049106F" w:rsidRDefault="00BA272D" w:rsidP="001365D1">
            <w:pPr>
              <w:spacing w:line="276" w:lineRule="auto"/>
              <w:ind w:firstLine="708"/>
              <w:rPr>
                <w:color w:val="000099"/>
              </w:rPr>
            </w:pPr>
            <w:r w:rsidRPr="0049106F">
              <w:t xml:space="preserve">Вместе с тем совершенствование законодательства Алтайского края о выборах и референдумах связывается с подготовкой соответствующих изменений, направленных на повышение прозрачности финансирования проведения избирательных кампаний и деятельности политических партий в рамках исполнения международных обязательств Российской </w:t>
            </w:r>
            <w:r w:rsidRPr="0049106F">
              <w:lastRenderedPageBreak/>
              <w:t xml:space="preserve">Федерации в соответствии с рекомендациями Группы </w:t>
            </w:r>
            <w:r w:rsidRPr="0049106F">
              <w:rPr>
                <w:spacing w:val="-2"/>
              </w:rPr>
              <w:t>государств против коррупции</w:t>
            </w:r>
          </w:p>
        </w:tc>
        <w:tc>
          <w:tcPr>
            <w:tcW w:w="5725" w:type="dxa"/>
          </w:tcPr>
          <w:p w:rsidR="00BA272D" w:rsidRPr="006613BA" w:rsidRDefault="00BA272D" w:rsidP="001365D1">
            <w:pPr>
              <w:spacing w:line="276" w:lineRule="auto"/>
              <w:ind w:firstLine="401"/>
            </w:pPr>
            <w:r w:rsidRPr="006613BA">
              <w:lastRenderedPageBreak/>
              <w:t>Законом Алтайского края от 4 марта 2015 года № 10-ЗС были внесены изменения</w:t>
            </w:r>
            <w:r w:rsidRPr="006613BA">
              <w:rPr>
                <w:b/>
              </w:rPr>
              <w:t xml:space="preserve"> </w:t>
            </w:r>
            <w:r w:rsidRPr="006613BA">
              <w:t xml:space="preserve">в </w:t>
            </w:r>
            <w:r w:rsidRPr="006613BA">
              <w:rPr>
                <w:bCs/>
              </w:rPr>
              <w:t>Кодекс Алтайского края о выборах, референдуме, отзыве.</w:t>
            </w:r>
            <w:r w:rsidRPr="006613BA">
              <w:t xml:space="preserve"> Изменения направлены на повышение прозрачности финансирования избирательных кампаний, кампаний референдума, народного опроса, отзыва. Законом, в частности, предусмотрено следующее:</w:t>
            </w:r>
          </w:p>
          <w:p w:rsidR="00BA272D" w:rsidRPr="006613BA" w:rsidRDefault="00BA272D" w:rsidP="001365D1">
            <w:pPr>
              <w:shd w:val="clear" w:color="auto" w:fill="FFFFFF"/>
              <w:spacing w:line="276" w:lineRule="auto"/>
              <w:ind w:right="24" w:firstLine="372"/>
              <w:contextualSpacing/>
            </w:pPr>
            <w:r w:rsidRPr="006613BA">
              <w:t xml:space="preserve">перечень лиц и организаций, которым запрещено участвовать в избирательных кампаниях, кампаниях референдума, в соответствии с требованиями Федерального закона дополнен международными организациями и международными общественными движениями, </w:t>
            </w:r>
            <w:r w:rsidRPr="006613BA">
              <w:lastRenderedPageBreak/>
              <w:t xml:space="preserve">некоммерческими организациями, выполняющими функции иностранного агента; </w:t>
            </w:r>
          </w:p>
          <w:p w:rsidR="00BA272D" w:rsidRPr="006613BA" w:rsidRDefault="00BA272D" w:rsidP="001365D1">
            <w:pPr>
              <w:shd w:val="clear" w:color="auto" w:fill="FFFFFF"/>
              <w:spacing w:line="276" w:lineRule="auto"/>
              <w:ind w:right="24" w:firstLine="372"/>
            </w:pPr>
            <w:r w:rsidRPr="006613BA">
              <w:t xml:space="preserve">устанавливается обязанность Избирательной комиссии Алтайского края по размещению на своем официальном сайте в сети «Интернет» сведений о финансовых операциях по расходованию средств из избирательного фонда кандидата, избирательного объединения при проведении выборов в Алтайское краевое Законодательное Собрание, Губернатора Алтайского края, фондов краевого референдума, народного опроса, отзыва и о внесенных в эти фонды пожертвованиях; </w:t>
            </w:r>
          </w:p>
          <w:p w:rsidR="00BA272D" w:rsidRPr="006613BA" w:rsidRDefault="00BA272D" w:rsidP="001365D1">
            <w:pPr>
              <w:shd w:val="clear" w:color="auto" w:fill="FFFFFF"/>
              <w:spacing w:line="276" w:lineRule="auto"/>
              <w:ind w:right="24" w:firstLine="372"/>
              <w:contextualSpacing/>
            </w:pPr>
            <w:r w:rsidRPr="006613BA">
              <w:t xml:space="preserve">уточняются положения, регламентирующие порядок закупки бюллетеней, специальных знаков (марок). Приобретение бюллетеней и специальных знаков (марок) при проведении выборов в органы местного самоуправления (за исключение выборов депутатов Барнаульской городской Думы) </w:t>
            </w:r>
            <w:r w:rsidRPr="006613BA">
              <w:lastRenderedPageBreak/>
              <w:t>осуществляется в соответствии с Гражданским кодексом Российской Федерации, то есть в упрощенном порядке без использования процедуры определения единственного поставщика, предусмотренного Федеральным законом «О контрактной системе в сфере закупок товаров, работ, услуг для обеспечения государственных и муниципальных нужд;</w:t>
            </w:r>
          </w:p>
          <w:p w:rsidR="00BA272D" w:rsidRPr="006613BA" w:rsidRDefault="00BA272D" w:rsidP="001365D1">
            <w:pPr>
              <w:shd w:val="clear" w:color="auto" w:fill="FFFFFF"/>
              <w:spacing w:line="276" w:lineRule="auto"/>
              <w:ind w:right="24" w:firstLine="514"/>
              <w:contextualSpacing/>
            </w:pPr>
            <w:r w:rsidRPr="006613BA">
              <w:t>исключается возможность формирования избирательных фондов кандидатов, выдвинутых по одномандатным и (или) многомандатным избирательным округам, а также избирательных объединений на выборах в органы местного самоуправления за счет средств, выделенных избирательной комиссией муниципального образования;</w:t>
            </w:r>
          </w:p>
          <w:p w:rsidR="00BA272D" w:rsidRPr="0049106F" w:rsidRDefault="00BA272D" w:rsidP="001365D1">
            <w:pPr>
              <w:shd w:val="clear" w:color="auto" w:fill="FFFFFF"/>
              <w:spacing w:line="276" w:lineRule="auto"/>
              <w:ind w:right="24" w:firstLine="709"/>
              <w:contextualSpacing/>
              <w:rPr>
                <w:b/>
                <w:color w:val="000099"/>
              </w:rPr>
            </w:pPr>
            <w:r w:rsidRPr="006613BA">
              <w:t xml:space="preserve">на Избирательную комиссию Алтайского края возлагаются полномочия по размещению на ее официальном сайте сведений о финансовых операциях по расходованию средств из избирательного </w:t>
            </w:r>
            <w:r w:rsidRPr="006613BA">
              <w:lastRenderedPageBreak/>
              <w:t>фонда кандидата, избирательного объединения при проведении выборов в органы местного самоуправления, фондов местного референдума и о внесенных в эти фонды пожертвованиях.</w:t>
            </w:r>
            <w:r w:rsidRPr="006613BA">
              <w:rPr>
                <w:sz w:val="26"/>
                <w:szCs w:val="26"/>
              </w:rPr>
              <w:t xml:space="preserve"> </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BA272D" w:rsidP="001365D1">
            <w:pPr>
              <w:spacing w:line="276" w:lineRule="auto"/>
              <w:ind w:firstLine="822"/>
              <w:contextualSpacing/>
              <w:rPr>
                <w:color w:val="000099"/>
              </w:rPr>
            </w:pPr>
            <w:r w:rsidRPr="0049106F">
              <w:rPr>
                <w:b/>
              </w:rPr>
              <w:t>3.1.1.2.</w:t>
            </w:r>
            <w:r w:rsidRPr="0049106F">
              <w:t xml:space="preserve"> Поступательное социально-экономическое развитие Алтайского края, усложнение механизмов взаимодействия общества и государства требует совершенствования системы государственного управления в Алтайском крае. Начата серьёзная реорганизация органов исполнительной власти Алтайского края путём создания Правительства Алтайского края, деятельность которого будет основана на принципах коллегиальности принятия решений и персональной ответственности. Это потребует внести большое число изменений в действующую нормативно-правовую базу</w:t>
            </w:r>
          </w:p>
        </w:tc>
        <w:tc>
          <w:tcPr>
            <w:tcW w:w="5725" w:type="dxa"/>
            <w:vAlign w:val="center"/>
          </w:tcPr>
          <w:p w:rsidR="00BA272D" w:rsidRPr="002B62FC" w:rsidRDefault="00BA272D" w:rsidP="001365D1">
            <w:pPr>
              <w:spacing w:line="276" w:lineRule="auto"/>
              <w:ind w:firstLine="401"/>
              <w:rPr>
                <w:color w:val="000099"/>
              </w:rPr>
            </w:pPr>
            <w:r w:rsidRPr="006613BA">
              <w:t>В 2015 году создана правовая основа для перехода к правительственной модели управления Алтайским краем, в том числе приняты следующие законы Алтайского края: от 2 сентября 2015 года № 67-ЗС «О внесении изменений в Устав (Основной Закон) Алтайского края», от 2 сентября 2015 года № 69-ЗС «О системе органов исполнительной власти Алтайского края», от 2 сентября 2015 года № 68-ЗС «О Правительстве Алтайского края».  Внесение изменений, обусловленных переходом к правительственной модели, в действующие нормативные правовые акты Алтайского края осуществляется в рабочем порядке.</w:t>
            </w:r>
          </w:p>
        </w:tc>
      </w:tr>
      <w:tr w:rsidR="00BA272D" w:rsidRPr="0049106F" w:rsidTr="006613BA">
        <w:trPr>
          <w:trHeight w:val="280"/>
        </w:trPr>
        <w:tc>
          <w:tcPr>
            <w:tcW w:w="1180" w:type="dxa"/>
            <w:vAlign w:val="center"/>
          </w:tcPr>
          <w:p w:rsidR="00BA272D" w:rsidRPr="0049106F" w:rsidRDefault="00BA272D" w:rsidP="001365D1">
            <w:pPr>
              <w:pStyle w:val="af7"/>
              <w:numPr>
                <w:ilvl w:val="0"/>
                <w:numId w:val="3"/>
              </w:numPr>
              <w:spacing w:before="240" w:line="276" w:lineRule="auto"/>
              <w:contextualSpacing w:val="0"/>
              <w:jc w:val="center"/>
              <w:rPr>
                <w:b/>
              </w:rPr>
            </w:pPr>
          </w:p>
        </w:tc>
        <w:tc>
          <w:tcPr>
            <w:tcW w:w="7979" w:type="dxa"/>
          </w:tcPr>
          <w:p w:rsidR="00BA272D" w:rsidRPr="0049106F" w:rsidRDefault="00BA272D" w:rsidP="001365D1">
            <w:pPr>
              <w:autoSpaceDE w:val="0"/>
              <w:autoSpaceDN w:val="0"/>
              <w:adjustRightInd w:val="0"/>
              <w:spacing w:line="276" w:lineRule="auto"/>
              <w:ind w:firstLine="822"/>
              <w:rPr>
                <w:color w:val="000099"/>
              </w:rPr>
            </w:pPr>
            <w:r w:rsidRPr="0049106F">
              <w:rPr>
                <w:b/>
              </w:rPr>
              <w:t xml:space="preserve">3.1.1.3. </w:t>
            </w:r>
            <w:r w:rsidRPr="0049106F">
              <w:t xml:space="preserve">Совершенствование системы государственного управления невозможно без последовательного принятия мер, направленных на противодействие коррупции. Федеральный </w:t>
            </w:r>
            <w:r w:rsidRPr="0049106F">
              <w:lastRenderedPageBreak/>
              <w:t>законодатель идет по пути расширения ограничений и запретов, перечня обязанностей лиц, замещающих государственные должности, должности государственной гражданской службы, муниципальные должности и должности муниципальной службы. В законодательство Алтайского края необходимо внести изменения, направленные на конкретизацию порядка исполнения вышеуказанных ограничений, запретов и обязанностей, порядка урегулирования конфликта интересов лиц, замещающих государственные должности Алтайского края</w:t>
            </w:r>
          </w:p>
        </w:tc>
        <w:tc>
          <w:tcPr>
            <w:tcW w:w="5725" w:type="dxa"/>
          </w:tcPr>
          <w:p w:rsidR="006613BA" w:rsidRDefault="00BA272D" w:rsidP="001365D1">
            <w:pPr>
              <w:autoSpaceDE w:val="0"/>
              <w:autoSpaceDN w:val="0"/>
              <w:adjustRightInd w:val="0"/>
              <w:spacing w:line="276" w:lineRule="auto"/>
              <w:ind w:firstLine="401"/>
            </w:pPr>
            <w:r w:rsidRPr="006613BA">
              <w:lastRenderedPageBreak/>
              <w:t xml:space="preserve">В 2015 году в связи с динамикой федерального антикоррупционного законодательства и в целях реализации его </w:t>
            </w:r>
            <w:r w:rsidRPr="006613BA">
              <w:lastRenderedPageBreak/>
              <w:t xml:space="preserve">требований приняты следующие законы Алтайского края: </w:t>
            </w:r>
          </w:p>
          <w:p w:rsidR="00BA272D" w:rsidRPr="006613BA" w:rsidRDefault="00BA272D" w:rsidP="001365D1">
            <w:pPr>
              <w:autoSpaceDE w:val="0"/>
              <w:autoSpaceDN w:val="0"/>
              <w:adjustRightInd w:val="0"/>
              <w:spacing w:line="276" w:lineRule="auto"/>
              <w:ind w:firstLine="401"/>
            </w:pPr>
            <w:r w:rsidRPr="006613BA">
              <w:t>от 2 февраля 2015 года № 6-ЗС «О внесении изменений в отдельные законодательные акты Алтайского края» в части уточнения требований и конкретизации порядка представления лицами, замещающими государственные должности Алтайского края, государственными гражданскими служащими Алтайского края, муниципальными служащими сведений о доходах, расходах, иных сведений имущественного характера;</w:t>
            </w:r>
          </w:p>
          <w:p w:rsidR="00BA272D" w:rsidRPr="006613BA" w:rsidRDefault="00BA272D" w:rsidP="001365D1">
            <w:pPr>
              <w:autoSpaceDE w:val="0"/>
              <w:autoSpaceDN w:val="0"/>
              <w:adjustRightInd w:val="0"/>
              <w:spacing w:line="276" w:lineRule="auto"/>
              <w:ind w:firstLine="515"/>
            </w:pPr>
            <w:r w:rsidRPr="006613BA">
              <w:t xml:space="preserve">от 4 марта 2015 года № 10-ЗС «О внесении изменений в статью 6 закона Алтайского края </w:t>
            </w:r>
            <w:r w:rsidRPr="006613BA">
              <w:rPr>
                <w:bCs/>
              </w:rPr>
              <w:t xml:space="preserve">«О статусе депутата Алтайского краевого Законодательного Собрания» и закон Алтайского края </w:t>
            </w:r>
            <w:r w:rsidRPr="006613BA">
              <w:t xml:space="preserve">«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w:t>
            </w:r>
            <w:r w:rsidRPr="006613BA">
              <w:lastRenderedPageBreak/>
              <w:t>Алтайского краевого Законодательного Собрания» в части уточнения сведений, представляемых депутатами АКЗС, и порядка их представления, а также в части совершенствования деятельности комиссии АКЗС по контролю за достоверностью сведений о доходах, об имуществе и обязательствах имущественного характера, представляемых депутатами АКЗС;</w:t>
            </w:r>
          </w:p>
          <w:p w:rsidR="00BA272D" w:rsidRPr="006613BA" w:rsidRDefault="00BA272D" w:rsidP="001365D1">
            <w:pPr>
              <w:autoSpaceDE w:val="0"/>
              <w:autoSpaceDN w:val="0"/>
              <w:adjustRightInd w:val="0"/>
              <w:spacing w:line="276" w:lineRule="auto"/>
              <w:ind w:firstLine="515"/>
            </w:pPr>
            <w:r w:rsidRPr="006613BA">
              <w:t xml:space="preserve">от 2 июня 2015 года № 41-ЗС «О внесении изменений в закон Алтайского края                                        «О государственной гражданской службе Алтайского края» в части установления для лиц, замещающих должности государственной гражданской службы Алтайского края,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нормативными правовыми актами Алтайского края, запрета открывать и иметь </w:t>
            </w:r>
            <w:r w:rsidRPr="006613BA">
              <w:lastRenderedPageBreak/>
              <w:t>счета (вклады), хранить наличные денежные средства и ценности в иностранных банках, расположенных за пределами территории Российский Федерации, владеть и (или) пользоваться иностранными финансовыми инструментами;</w:t>
            </w:r>
          </w:p>
          <w:p w:rsidR="00BA272D" w:rsidRPr="006613BA" w:rsidRDefault="00BA272D" w:rsidP="001365D1">
            <w:pPr>
              <w:autoSpaceDE w:val="0"/>
              <w:autoSpaceDN w:val="0"/>
              <w:adjustRightInd w:val="0"/>
              <w:spacing w:line="276" w:lineRule="auto"/>
              <w:ind w:firstLine="515"/>
            </w:pPr>
            <w:r w:rsidRPr="006613BA">
              <w:t>от 2 сентября 2015 года № 74-ЗС «О внесении изменений в закон Алтайского края «О статусе депутата Алтайского краевого Законодательного Собрания» в части установления для депутата, осуществляющего деятельность на профессиональной постоянной основе, запрета на участие в качестве защитника или представителя (кроме случаев законного представительства) по административному делу;</w:t>
            </w:r>
          </w:p>
          <w:p w:rsidR="00BA272D" w:rsidRPr="006613BA" w:rsidRDefault="00BA272D" w:rsidP="001365D1">
            <w:pPr>
              <w:autoSpaceDE w:val="0"/>
              <w:autoSpaceDN w:val="0"/>
              <w:adjustRightInd w:val="0"/>
              <w:spacing w:line="276" w:lineRule="auto"/>
              <w:ind w:firstLine="515"/>
            </w:pPr>
            <w:r w:rsidRPr="006613BA">
              <w:t xml:space="preserve">от 1 октября 2015 года № 90-ЗС «О внесении изменений в закон Алтайского края «Об Уполномоченном по правам человека в Алтайском крае» в части установления для Уполномоченного по правам человека в Алтайском крае антикоррупционных </w:t>
            </w:r>
            <w:r w:rsidRPr="006613BA">
              <w:lastRenderedPageBreak/>
              <w:t>требований и оснований досрочного прекращения его полномочий в связи с нарушением этих требований.</w:t>
            </w:r>
          </w:p>
          <w:p w:rsidR="00BA272D" w:rsidRPr="006613BA" w:rsidRDefault="00BA272D" w:rsidP="001365D1">
            <w:pPr>
              <w:autoSpaceDE w:val="0"/>
              <w:autoSpaceDN w:val="0"/>
              <w:adjustRightInd w:val="0"/>
              <w:spacing w:line="276" w:lineRule="auto"/>
              <w:ind w:firstLine="515"/>
            </w:pPr>
            <w:r w:rsidRPr="006613BA">
              <w:t>Также были приняты постановления Алтайского краевого Законодательного Собрания, направленные на установление и (или) уточнение процедур реализации антикоррупционных требований:</w:t>
            </w:r>
          </w:p>
          <w:p w:rsidR="00BA272D" w:rsidRPr="006613BA" w:rsidRDefault="00BA272D" w:rsidP="001365D1">
            <w:pPr>
              <w:shd w:val="clear" w:color="auto" w:fill="FFFFFF"/>
              <w:spacing w:line="276" w:lineRule="auto"/>
              <w:ind w:firstLine="515"/>
            </w:pPr>
            <w:r w:rsidRPr="006613BA">
              <w:rPr>
                <w:bCs/>
                <w:spacing w:val="1"/>
                <w:w w:val="101"/>
              </w:rPr>
              <w:t>от 2 марта 2015 года № 30 «</w:t>
            </w:r>
            <w:r w:rsidRPr="006613BA">
              <w:t xml:space="preserve">О внесении изменений в постановление Алтайского краевого Законодательного Собрания от 31 октября 2011 года № 548 «Об утверждении Перечня должностей государственной гражданской службы, установленных в Алтайском краевом Законодательном Собрании, при назначении на которые граждане обязаны представлять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супруги (супруга) и несовершеннолетних детей и при замещении которых государственные </w:t>
            </w:r>
            <w:r w:rsidRPr="006613BA">
              <w:lastRenderedPageBreak/>
              <w:t>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BA272D" w:rsidRPr="006613BA" w:rsidRDefault="00BA272D" w:rsidP="001365D1">
            <w:pPr>
              <w:autoSpaceDE w:val="0"/>
              <w:autoSpaceDN w:val="0"/>
              <w:adjustRightInd w:val="0"/>
              <w:spacing w:line="276" w:lineRule="auto"/>
              <w:ind w:firstLine="515"/>
            </w:pPr>
            <w:r w:rsidRPr="006613BA">
              <w:t>от 28 мая 2015 года № 143 «О внесении изменений в приложение к постановлению Алтайского краевого Законодательного Собрания от 31 октября 2011 года № 548 «Об утверждении Перечня должностей государственной гражданской службы, установленных в Алтайском краевом Законодательном Собрани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BA272D" w:rsidRPr="006613BA" w:rsidRDefault="00BA272D" w:rsidP="001365D1">
            <w:pPr>
              <w:autoSpaceDE w:val="0"/>
              <w:autoSpaceDN w:val="0"/>
              <w:adjustRightInd w:val="0"/>
              <w:spacing w:line="276" w:lineRule="auto"/>
              <w:ind w:firstLine="709"/>
            </w:pPr>
            <w:r w:rsidRPr="006613BA">
              <w:lastRenderedPageBreak/>
              <w:t xml:space="preserve">от 28 мая 2015 года № 144 О внесении изменений в приложение 1 постановления Алтайского краевого Законодательного Собрания от 31 августа 2010 года № 417 «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 </w:t>
            </w:r>
          </w:p>
          <w:p w:rsidR="00BA272D" w:rsidRPr="0049106F" w:rsidRDefault="00BA272D" w:rsidP="001365D1">
            <w:pPr>
              <w:spacing w:line="276" w:lineRule="auto"/>
              <w:ind w:firstLine="708"/>
              <w:rPr>
                <w:color w:val="000099"/>
              </w:rPr>
            </w:pPr>
            <w:r w:rsidRPr="006613BA">
              <w:t xml:space="preserve">от 2 ноября 2015 года № 301 «Об утверждении Положения о сообщении лицами, замещающими в Алтайском краевом Законодательном Собрании государственные должности Алтайского края и должности государственной гражданской службы Алтай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w:t>
            </w:r>
            <w:r w:rsidRPr="006613BA">
              <w:lastRenderedPageBreak/>
              <w:t>и зачислении средств, вырученных от его реализации».</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before="240" w:line="276" w:lineRule="auto"/>
              <w:contextualSpacing w:val="0"/>
              <w:jc w:val="center"/>
              <w:rPr>
                <w:b/>
              </w:rPr>
            </w:pPr>
          </w:p>
        </w:tc>
        <w:tc>
          <w:tcPr>
            <w:tcW w:w="7979" w:type="dxa"/>
          </w:tcPr>
          <w:p w:rsidR="00BA272D" w:rsidRPr="0049106F" w:rsidRDefault="00BA272D" w:rsidP="001365D1">
            <w:pPr>
              <w:spacing w:line="276" w:lineRule="auto"/>
              <w:ind w:firstLine="822"/>
              <w:contextualSpacing/>
              <w:rPr>
                <w:color w:val="000099"/>
              </w:rPr>
            </w:pPr>
            <w:r w:rsidRPr="0049106F">
              <w:rPr>
                <w:b/>
              </w:rPr>
              <w:t>3.1.1.4.</w:t>
            </w:r>
            <w:r w:rsidRPr="0049106F">
              <w:t xml:space="preserve"> Совершенствованию системы государственного управления сопутствует и расширение полномочий Уполномоченного по правам человека в Алтайском крае, осуществляющего функции защиты прав граждан во взаимоотношениях с государственными органами. Внесенные в Государственную Думу Федерального Собрания Российской Федерации проекты Федеральных законов дают основания полагать, что подготовка необходимых изменений в законодательство Алтайского края потребуется уже в 2015 году</w:t>
            </w:r>
          </w:p>
        </w:tc>
        <w:tc>
          <w:tcPr>
            <w:tcW w:w="5725" w:type="dxa"/>
            <w:vAlign w:val="center"/>
          </w:tcPr>
          <w:p w:rsidR="00BA272D" w:rsidRPr="006613BA" w:rsidRDefault="00BA272D" w:rsidP="001365D1">
            <w:pPr>
              <w:autoSpaceDE w:val="0"/>
              <w:autoSpaceDN w:val="0"/>
              <w:adjustRightInd w:val="0"/>
              <w:spacing w:line="276" w:lineRule="auto"/>
              <w:ind w:firstLine="709"/>
              <w:outlineLvl w:val="0"/>
            </w:pPr>
            <w:r w:rsidRPr="006613BA">
              <w:t xml:space="preserve">В соответствии с Федеральным законом от 6 апреля 2015 года № 76-ФЗ,  </w:t>
            </w:r>
            <w:r w:rsidRPr="006613BA">
              <w:br/>
              <w:t>устанавливающим основы правового статуса уполномоченных по правам человека в субъектах РФ, а также требования к кандидатам и правила назначения на указанную должность, был разработан и принят закон Алтайского края от 1 октября 2015 года № 90-ЗС «О внесении изменений в закон Алтайского края «Об Уполномоченном по правам человека в Алтайском крае». Указанным законом Алтайского края:</w:t>
            </w:r>
          </w:p>
          <w:p w:rsidR="00BA272D" w:rsidRPr="006613BA" w:rsidRDefault="00BA272D" w:rsidP="001365D1">
            <w:pPr>
              <w:autoSpaceDE w:val="0"/>
              <w:autoSpaceDN w:val="0"/>
              <w:adjustRightInd w:val="0"/>
              <w:spacing w:line="276" w:lineRule="auto"/>
              <w:ind w:firstLine="709"/>
              <w:outlineLvl w:val="0"/>
            </w:pPr>
            <w:r w:rsidRPr="006613BA">
              <w:t>уточняются цели создания должности Уполномоченного по правам человека в Алтайском крае (далее – Уполномоченный) и его основные функции;</w:t>
            </w:r>
          </w:p>
          <w:p w:rsidR="00BA272D" w:rsidRPr="006613BA" w:rsidRDefault="00BA272D" w:rsidP="001365D1">
            <w:pPr>
              <w:autoSpaceDE w:val="0"/>
              <w:autoSpaceDN w:val="0"/>
              <w:adjustRightInd w:val="0"/>
              <w:spacing w:line="276" w:lineRule="auto"/>
              <w:ind w:firstLine="709"/>
              <w:outlineLvl w:val="0"/>
            </w:pPr>
            <w:r w:rsidRPr="006613BA">
              <w:t>устанавливаются новые требования к Уполномоченному – возраст не моложе 30 лет, а также - безупречная репутация кандидата;</w:t>
            </w:r>
          </w:p>
          <w:p w:rsidR="00BA272D" w:rsidRPr="006613BA" w:rsidRDefault="00BA272D" w:rsidP="001365D1">
            <w:pPr>
              <w:autoSpaceDE w:val="0"/>
              <w:autoSpaceDN w:val="0"/>
              <w:adjustRightInd w:val="0"/>
              <w:spacing w:line="276" w:lineRule="auto"/>
              <w:ind w:firstLine="709"/>
              <w:outlineLvl w:val="0"/>
            </w:pPr>
            <w:r w:rsidRPr="006613BA">
              <w:t xml:space="preserve">корректируется порядок назначения </w:t>
            </w:r>
            <w:r w:rsidRPr="006613BA">
              <w:lastRenderedPageBreak/>
              <w:t>Уполномоченного на должность и порядок досрочного освобождения его от должности (введены стадия согласования кандидатур на должность Уполномоченного с Уполномоченным по правам человека в РФ и консультаций с Губернатором Алтайского края, а также стадия консультаций с Уполномоченным по правам человека в РФ при досрочном освобождении Уполномоченного от должности);</w:t>
            </w:r>
          </w:p>
          <w:p w:rsidR="00BA272D" w:rsidRPr="006613BA" w:rsidRDefault="00BA272D" w:rsidP="001365D1">
            <w:pPr>
              <w:autoSpaceDE w:val="0"/>
              <w:autoSpaceDN w:val="0"/>
              <w:adjustRightInd w:val="0"/>
              <w:spacing w:line="276" w:lineRule="auto"/>
              <w:ind w:firstLine="709"/>
              <w:outlineLvl w:val="0"/>
            </w:pPr>
            <w:r w:rsidRPr="006613BA">
              <w:t>устанавливаются новые требования для Уполномоченного, в том числе запрет иметь гражданство иного государства либо вид на жительство или иной документ, подтверждающий право на постоянное проживание гражданина РФ на территории иностранного государства; запрет заниматься иной деятельностью; запрет быть членом политической партии или иного общественного объединения, преследующего политические цели;</w:t>
            </w:r>
          </w:p>
          <w:p w:rsidR="00BA272D" w:rsidRPr="006613BA" w:rsidRDefault="00BA272D" w:rsidP="001365D1">
            <w:pPr>
              <w:autoSpaceDE w:val="0"/>
              <w:autoSpaceDN w:val="0"/>
              <w:adjustRightInd w:val="0"/>
              <w:spacing w:line="276" w:lineRule="auto"/>
              <w:ind w:firstLine="372"/>
              <w:outlineLvl w:val="0"/>
            </w:pPr>
            <w:r w:rsidRPr="006613BA">
              <w:t>корректируются основания досрочного прекращения Уполномоченного;</w:t>
            </w:r>
          </w:p>
          <w:p w:rsidR="00BA272D" w:rsidRPr="006613BA" w:rsidRDefault="00BA272D" w:rsidP="001365D1">
            <w:pPr>
              <w:autoSpaceDE w:val="0"/>
              <w:autoSpaceDN w:val="0"/>
              <w:adjustRightInd w:val="0"/>
              <w:spacing w:line="276" w:lineRule="auto"/>
              <w:ind w:firstLine="372"/>
              <w:outlineLvl w:val="0"/>
              <w:rPr>
                <w:b/>
              </w:rPr>
            </w:pPr>
            <w:r w:rsidRPr="006613BA">
              <w:lastRenderedPageBreak/>
              <w:t xml:space="preserve">расширяются права Уполномоченного, в том числе при рассмотрении жалоб,  при взаимодействии с федеральными органами власти, организациями, закрепляется право обращаться в суд в защиту прав, свобод и законных интересов неопределенного круга лиц, публичных интересов в случаях, предусмотренных федеральными законами. </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BA272D" w:rsidP="001365D1">
            <w:pPr>
              <w:pStyle w:val="25"/>
              <w:shd w:val="clear" w:color="auto" w:fill="auto"/>
              <w:tabs>
                <w:tab w:val="left" w:pos="1359"/>
              </w:tabs>
              <w:spacing w:before="0" w:line="276" w:lineRule="auto"/>
              <w:ind w:firstLine="709"/>
              <w:jc w:val="both"/>
              <w:rPr>
                <w:color w:val="000099"/>
                <w:sz w:val="28"/>
                <w:szCs w:val="28"/>
              </w:rPr>
            </w:pPr>
            <w:r w:rsidRPr="0049106F">
              <w:rPr>
                <w:b/>
                <w:color w:val="000000"/>
                <w:sz w:val="28"/>
                <w:szCs w:val="28"/>
                <w:lang w:bidi="ru-RU"/>
              </w:rPr>
              <w:t xml:space="preserve">3.1.1.5. </w:t>
            </w:r>
            <w:r w:rsidRPr="0049106F">
              <w:rPr>
                <w:color w:val="000000"/>
                <w:sz w:val="28"/>
                <w:szCs w:val="28"/>
                <w:lang w:bidi="ru-RU"/>
              </w:rPr>
              <w:t>Фракцией КПРФ предлагается разработка проекта закона Алтайского края «О внесении изменений в Кодекс Алтайского края о выборах, референдуме, отзыве депутатов» (в части установления принятия присяги членами избирательных комиссий на территории Алтайского края)</w:t>
            </w:r>
          </w:p>
        </w:tc>
        <w:tc>
          <w:tcPr>
            <w:tcW w:w="5725" w:type="dxa"/>
            <w:vAlign w:val="center"/>
          </w:tcPr>
          <w:p w:rsidR="00BA272D" w:rsidRPr="006613BA" w:rsidRDefault="00BA272D" w:rsidP="001365D1">
            <w:pPr>
              <w:spacing w:line="276" w:lineRule="auto"/>
              <w:ind w:firstLine="543"/>
            </w:pPr>
            <w:r w:rsidRPr="006613BA">
              <w:t>Фракция КПРФ не реализовала свое право законодательной инициативы и не представила соответствующий проект закона на рассмотрение Алтайского краевого Законодательного Собрания. Комитет по правовой политике считает данное предложение нецелесообразным и не основанным на нормах федерального законодательства.</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BA272D" w:rsidP="001365D1">
            <w:pPr>
              <w:spacing w:line="276" w:lineRule="auto"/>
              <w:ind w:firstLine="822"/>
              <w:rPr>
                <w:color w:val="000099"/>
              </w:rPr>
            </w:pPr>
            <w:r w:rsidRPr="0049106F">
              <w:rPr>
                <w:b/>
              </w:rPr>
              <w:t xml:space="preserve">3.1.1.6. </w:t>
            </w:r>
            <w:r w:rsidRPr="0049106F">
              <w:t xml:space="preserve">В целях совершенствования правотворческой деятельности усилить взаимодействие с Администрацией Алтайского края, Прокуратурой Алтайского края, Управлением Минюста России по Алтайскому краю, иными заинтересованными государственными органами, Общественной палатой Алтайского края, представителями </w:t>
            </w:r>
            <w:r w:rsidRPr="0049106F">
              <w:lastRenderedPageBreak/>
              <w:t>общественных организаций и научного сообщества в рамках вновь созданной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5725" w:type="dxa"/>
            <w:vAlign w:val="center"/>
          </w:tcPr>
          <w:p w:rsidR="00BA272D" w:rsidRPr="006613BA" w:rsidRDefault="00BA272D" w:rsidP="001365D1">
            <w:pPr>
              <w:spacing w:line="276" w:lineRule="auto"/>
              <w:ind w:firstLine="543"/>
            </w:pPr>
            <w:r w:rsidRPr="006613BA">
              <w:lastRenderedPageBreak/>
              <w:t xml:space="preserve">Комиссии Алтайского краевого Законодательного Собрания по законодательному обеспечению противодействия коррупции и правовому мониторингу (далее – Комиссия) создана и осуществляет свою деятельность в </w:t>
            </w:r>
            <w:r w:rsidRPr="006613BA">
              <w:lastRenderedPageBreak/>
              <w:t xml:space="preserve">соответствии с постановлением АКЗС от 5 мая 2014 года «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 Ее состав, утвержденный постановлением от 16 июня 2014 года № 446, включает в себя представителей АКЗС, Администрации Алтайского края, Счетной палаты Алтайского края, территориального органа Министерства юстиции РФ, высших учебных заведений Алтайского края, Общественной палаты Алтайского края. В 2015 году были внесены изменения в указанные акты, в соответствии с которыми в состав Комиссии не могут входить представители прокуратуры Алтайского края в соответствии с федеральными актами, регулирующими деятельность прокуратуры. Вместе с тем </w:t>
            </w:r>
            <w:r w:rsidRPr="006613BA">
              <w:lastRenderedPageBreak/>
              <w:t>исключение представителя прокуратуры из состава комиссии не означает прекращение взаимодействия с прокуратурой Алтайского края при рассмотрении вопросов, отнесенных к компетенции Комиссии. Комиссия осуществляет свою деятельность на плановой систематической основе, в том числе рассматривает и обсуждает результаты правового мониторинга, антикоррупционной экспертизы, актуальные вопросы правотворческой деятельности, контролирует в</w:t>
            </w:r>
            <w:r w:rsidR="006613BA">
              <w:t>ыполнение принимаемых решений.</w:t>
            </w:r>
          </w:p>
        </w:tc>
      </w:tr>
      <w:tr w:rsidR="00BA272D" w:rsidRPr="0049106F" w:rsidTr="00BA272D">
        <w:trPr>
          <w:trHeight w:val="280"/>
        </w:trPr>
        <w:tc>
          <w:tcPr>
            <w:tcW w:w="14884" w:type="dxa"/>
            <w:gridSpan w:val="3"/>
            <w:vAlign w:val="center"/>
          </w:tcPr>
          <w:p w:rsidR="00BA272D" w:rsidRPr="0049106F" w:rsidRDefault="00BA272D" w:rsidP="001365D1">
            <w:pPr>
              <w:spacing w:line="276" w:lineRule="auto"/>
              <w:jc w:val="center"/>
              <w:rPr>
                <w:b/>
              </w:rPr>
            </w:pPr>
            <w:bookmarkStart w:id="6" w:name="_Toc354562678"/>
            <w:bookmarkStart w:id="7" w:name="_Toc356834817"/>
            <w:r w:rsidRPr="0049106F">
              <w:rPr>
                <w:b/>
              </w:rPr>
              <w:lastRenderedPageBreak/>
              <w:t xml:space="preserve">3.1.2. Предложения по совершенствованию правового регулирования в сфере организации </w:t>
            </w:r>
            <w:r>
              <w:rPr>
                <w:b/>
              </w:rPr>
              <w:br/>
            </w:r>
            <w:r w:rsidRPr="0049106F">
              <w:rPr>
                <w:b/>
              </w:rPr>
              <w:t>местного самоуправления</w:t>
            </w:r>
            <w:bookmarkEnd w:id="6"/>
            <w:bookmarkEnd w:id="7"/>
          </w:p>
          <w:p w:rsidR="00BA272D" w:rsidRPr="0049106F" w:rsidRDefault="00BA272D" w:rsidP="001365D1">
            <w:pPr>
              <w:spacing w:line="276" w:lineRule="auto"/>
              <w:jc w:val="center"/>
              <w:rPr>
                <w:color w:val="000099"/>
              </w:rPr>
            </w:pPr>
            <w:r w:rsidRPr="0049106F">
              <w:rPr>
                <w:i/>
              </w:rPr>
              <w:t>профильный комитет Законодательного Собрания – по местному самоуправлению</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BA272D" w:rsidP="001365D1">
            <w:pPr>
              <w:pStyle w:val="25"/>
              <w:shd w:val="clear" w:color="auto" w:fill="auto"/>
              <w:spacing w:before="0" w:line="276" w:lineRule="auto"/>
              <w:ind w:firstLine="793"/>
              <w:jc w:val="both"/>
              <w:rPr>
                <w:sz w:val="28"/>
                <w:szCs w:val="28"/>
              </w:rPr>
            </w:pPr>
            <w:r w:rsidRPr="0049106F">
              <w:rPr>
                <w:b/>
                <w:color w:val="000000"/>
                <w:sz w:val="28"/>
                <w:szCs w:val="28"/>
                <w:lang w:bidi="ru-RU"/>
              </w:rPr>
              <w:t>3.1.2.1.</w:t>
            </w:r>
            <w:r w:rsidRPr="0049106F">
              <w:rPr>
                <w:color w:val="000000"/>
                <w:sz w:val="28"/>
                <w:szCs w:val="28"/>
                <w:lang w:bidi="ru-RU"/>
              </w:rPr>
              <w:t xml:space="preserve">Администрацией города Барнаула с 1 августа 2013 года проводится работа по реализации экспериментального проекта передачи данных для Регистра через систему АРМ. «Муниципал». Ведение системы АРМ «Муниципал» в городе Барнауле осуществляется главным специалистом правового комитета администрации города Барнаула, который осуществляет передачу всех муниципальных нормативных правовых актов города Барнаула. Учитывая новый порядок </w:t>
            </w:r>
            <w:r w:rsidRPr="0049106F">
              <w:rPr>
                <w:color w:val="000000"/>
                <w:sz w:val="28"/>
                <w:szCs w:val="28"/>
                <w:lang w:bidi="ru-RU"/>
              </w:rPr>
              <w:lastRenderedPageBreak/>
              <w:t xml:space="preserve">передачи данных в электронном виде с использованием системы АРМ «Муниципал» и объем передаваемой вместе с нормативными правовыми актами информации, а также значительное число муниципальных нормативных правовых актов, </w:t>
            </w:r>
            <w:r w:rsidRPr="0049106F">
              <w:rPr>
                <w:rStyle w:val="29"/>
                <w:sz w:val="28"/>
                <w:szCs w:val="28"/>
              </w:rPr>
              <w:t xml:space="preserve">принимаемых </w:t>
            </w:r>
            <w:r w:rsidRPr="0049106F">
              <w:rPr>
                <w:color w:val="000000"/>
                <w:sz w:val="28"/>
                <w:szCs w:val="28"/>
                <w:lang w:bidi="ru-RU"/>
              </w:rPr>
              <w:t>в течение года, увеличение срока является необходимым.</w:t>
            </w:r>
          </w:p>
          <w:p w:rsidR="00BA272D" w:rsidRDefault="00BA272D" w:rsidP="001365D1">
            <w:pPr>
              <w:pStyle w:val="25"/>
              <w:shd w:val="clear" w:color="auto" w:fill="auto"/>
              <w:spacing w:before="0" w:line="276" w:lineRule="auto"/>
              <w:ind w:firstLine="760"/>
              <w:jc w:val="both"/>
              <w:rPr>
                <w:color w:val="000000"/>
                <w:sz w:val="28"/>
                <w:szCs w:val="28"/>
                <w:lang w:bidi="ru-RU"/>
              </w:rPr>
            </w:pPr>
            <w:r w:rsidRPr="0049106F">
              <w:rPr>
                <w:color w:val="000000"/>
                <w:sz w:val="28"/>
                <w:szCs w:val="28"/>
                <w:lang w:bidi="ru-RU"/>
              </w:rPr>
              <w:t>Кроме того, актуальным является определение в Законе Алтайского края от 03.12.2008 №122-ЗС «О Регистре муниципальных нормативных правовых актов Алтайского края» особенностей организации работы по предоставлению сведений для Регистра в случаях передачи данных через систему АРМ «Муниципал».</w:t>
            </w:r>
          </w:p>
          <w:p w:rsidR="006613BA" w:rsidRPr="0049106F" w:rsidRDefault="006613BA" w:rsidP="001365D1">
            <w:pPr>
              <w:pStyle w:val="25"/>
              <w:shd w:val="clear" w:color="auto" w:fill="auto"/>
              <w:spacing w:before="0" w:line="276" w:lineRule="auto"/>
              <w:ind w:firstLine="760"/>
              <w:jc w:val="both"/>
              <w:rPr>
                <w:sz w:val="28"/>
                <w:szCs w:val="28"/>
              </w:rPr>
            </w:pPr>
            <w:r w:rsidRPr="0049106F">
              <w:rPr>
                <w:color w:val="000000"/>
                <w:sz w:val="28"/>
                <w:szCs w:val="28"/>
                <w:lang w:bidi="ru-RU"/>
              </w:rPr>
              <w:t>В аспекте совершенствования правового регулирования в сфере организации местного самоуправления предлагаем рассмотреть вопрос о внесении изменений в Закон Алтайского края от 03.12.2008 №122-ЗС «О Регистре муниципальных нормативных правовых актов Алтайского края» в части увеличения срока предоставления сведений для Регистра муниципальных нормативных правовых актов Алтайского края (далее - Регистр) муниципальными образованиями до 20 рабочих дней со дня официального опубликования (обнародования) муниципального правового акта</w:t>
            </w:r>
          </w:p>
        </w:tc>
        <w:tc>
          <w:tcPr>
            <w:tcW w:w="5725" w:type="dxa"/>
          </w:tcPr>
          <w:p w:rsidR="00BA272D" w:rsidRPr="0049106F" w:rsidRDefault="00BA272D" w:rsidP="001365D1">
            <w:pPr>
              <w:shd w:val="clear" w:color="auto" w:fill="FFFFFF"/>
              <w:spacing w:line="276" w:lineRule="auto"/>
              <w:ind w:left="6" w:right="11" w:firstLine="537"/>
              <w:rPr>
                <w:iCs/>
              </w:rPr>
            </w:pPr>
            <w:r w:rsidRPr="0049106F">
              <w:lastRenderedPageBreak/>
              <w:t xml:space="preserve">Предложение об увеличении срока, в течение которого муниципальные правовые акты должны быть направлены для включения в Регистр, не может быть реализовано, так как Постановлением Правительства Российской Федерации от 29 октября 2014 года № 1117 сокращён срок, в течение которого должна быть обеспечена </w:t>
            </w:r>
            <w:r w:rsidRPr="0049106F">
              <w:rPr>
                <w:iCs/>
              </w:rPr>
              <w:lastRenderedPageBreak/>
              <w:t>актуализация регистров муниципальных нормативных правовых актов субъектов Российской Федерации, представляемых в Министерство юстиции Российской Федерации.</w:t>
            </w:r>
          </w:p>
          <w:p w:rsidR="00BA272D" w:rsidRPr="0049106F" w:rsidRDefault="00BA272D" w:rsidP="001365D1">
            <w:pPr>
              <w:pStyle w:val="25"/>
              <w:shd w:val="clear" w:color="auto" w:fill="auto"/>
              <w:spacing w:before="0" w:line="276" w:lineRule="auto"/>
              <w:ind w:firstLine="447"/>
              <w:jc w:val="both"/>
              <w:rPr>
                <w:sz w:val="28"/>
                <w:szCs w:val="28"/>
              </w:rPr>
            </w:pPr>
            <w:r w:rsidRPr="0049106F">
              <w:rPr>
                <w:color w:val="000000"/>
                <w:sz w:val="28"/>
                <w:szCs w:val="28"/>
                <w:lang w:bidi="ru-RU"/>
              </w:rPr>
              <w:t>Во-первых, нет конкретных предложений о каких особенностях идёт речь. И, во-вторых, установление в законе особенностей организации работы по предоставлению сведений для Регистра в случаях передачи данных через систему АРМ «Муниципал» целесообразно в том случае, когда такой системой будут пользоваться хотя бы несколько муниципалитетов.</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before="240" w:line="276" w:lineRule="auto"/>
              <w:contextualSpacing w:val="0"/>
              <w:jc w:val="center"/>
              <w:rPr>
                <w:b/>
              </w:rPr>
            </w:pPr>
          </w:p>
        </w:tc>
        <w:tc>
          <w:tcPr>
            <w:tcW w:w="7979" w:type="dxa"/>
          </w:tcPr>
          <w:p w:rsidR="00BA272D" w:rsidRPr="0049106F" w:rsidRDefault="00BA272D" w:rsidP="00DC1041">
            <w:pPr>
              <w:pStyle w:val="25"/>
              <w:shd w:val="clear" w:color="auto" w:fill="auto"/>
              <w:spacing w:before="0" w:line="276" w:lineRule="auto"/>
              <w:ind w:firstLine="793"/>
              <w:jc w:val="both"/>
              <w:rPr>
                <w:b/>
                <w:color w:val="000000"/>
                <w:sz w:val="28"/>
                <w:szCs w:val="28"/>
                <w:lang w:bidi="ru-RU"/>
              </w:rPr>
            </w:pPr>
            <w:r w:rsidRPr="00E04FBF">
              <w:rPr>
                <w:b/>
                <w:sz w:val="28"/>
              </w:rPr>
              <w:t>3.1.2.</w:t>
            </w:r>
            <w:r w:rsidR="006613BA">
              <w:rPr>
                <w:b/>
                <w:sz w:val="28"/>
              </w:rPr>
              <w:t>2</w:t>
            </w:r>
            <w:r w:rsidRPr="00E04FBF">
              <w:rPr>
                <w:b/>
                <w:sz w:val="28"/>
              </w:rPr>
              <w:t>.</w:t>
            </w:r>
            <w:r w:rsidRPr="00E04FBF">
              <w:rPr>
                <w:sz w:val="28"/>
              </w:rPr>
              <w:t xml:space="preserve"> Администрация города Рубцовска Алтайского </w:t>
            </w:r>
            <w:r w:rsidRPr="00E04FBF">
              <w:rPr>
                <w:sz w:val="28"/>
              </w:rPr>
              <w:lastRenderedPageBreak/>
              <w:t>края просит рассмотреть вопрос о внесении изменений в п.4 ст.4 закона Алтайского края от 25.12.2007 N 149-ЗС «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 что позволит привести численность работников органов опеки и попечительства на количество детского населения в соответствие вышеуказанным рекомендациям Минобрнауки РФ</w:t>
            </w:r>
          </w:p>
        </w:tc>
        <w:tc>
          <w:tcPr>
            <w:tcW w:w="5725" w:type="dxa"/>
          </w:tcPr>
          <w:p w:rsidR="00BA272D" w:rsidRPr="0049106F" w:rsidRDefault="00BA272D" w:rsidP="001365D1">
            <w:pPr>
              <w:shd w:val="clear" w:color="auto" w:fill="FFFFFF"/>
              <w:spacing w:before="240" w:line="276" w:lineRule="auto"/>
              <w:ind w:left="6" w:right="11" w:firstLine="159"/>
            </w:pPr>
          </w:p>
        </w:tc>
      </w:tr>
      <w:tr w:rsidR="00BA272D" w:rsidRPr="0049106F" w:rsidTr="00BA272D">
        <w:trPr>
          <w:trHeight w:val="280"/>
        </w:trPr>
        <w:tc>
          <w:tcPr>
            <w:tcW w:w="14884" w:type="dxa"/>
            <w:gridSpan w:val="3"/>
            <w:vAlign w:val="center"/>
          </w:tcPr>
          <w:p w:rsidR="00BA272D" w:rsidRPr="006613BA" w:rsidRDefault="00BA272D" w:rsidP="001365D1">
            <w:pPr>
              <w:pStyle w:val="3"/>
              <w:suppressAutoHyphens/>
              <w:spacing w:before="0" w:line="276" w:lineRule="auto"/>
              <w:jc w:val="center"/>
              <w:outlineLvl w:val="2"/>
              <w:rPr>
                <w:rFonts w:ascii="Times New Roman" w:hAnsi="Times New Roman"/>
                <w:b/>
                <w:color w:val="auto"/>
                <w:sz w:val="28"/>
                <w:szCs w:val="28"/>
              </w:rPr>
            </w:pPr>
            <w:bookmarkStart w:id="8" w:name="_Toc354562679"/>
            <w:bookmarkStart w:id="9" w:name="_Toc356834818"/>
            <w:bookmarkStart w:id="10" w:name="_Toc385239827"/>
            <w:r w:rsidRPr="006613BA">
              <w:rPr>
                <w:rFonts w:ascii="Times New Roman" w:hAnsi="Times New Roman"/>
                <w:b/>
                <w:color w:val="auto"/>
                <w:sz w:val="28"/>
                <w:szCs w:val="28"/>
              </w:rPr>
              <w:lastRenderedPageBreak/>
              <w:t>3.1.3. Предложения по совершенствованию правового регулирования в сфере государственной поддержки предпринимательства, инвестиций, имущественных отношений и собственности</w:t>
            </w:r>
            <w:bookmarkEnd w:id="8"/>
            <w:bookmarkEnd w:id="9"/>
            <w:bookmarkEnd w:id="10"/>
          </w:p>
          <w:p w:rsidR="00BA272D" w:rsidRPr="0049106F" w:rsidRDefault="00BA272D" w:rsidP="001365D1">
            <w:pPr>
              <w:spacing w:line="276" w:lineRule="auto"/>
              <w:jc w:val="center"/>
              <w:rPr>
                <w:color w:val="000099"/>
              </w:rPr>
            </w:pPr>
            <w:r w:rsidRPr="0049106F">
              <w:rPr>
                <w:i/>
              </w:rPr>
              <w:t>профильный комитет Законодательного Собрания – по экономической политике, промышленности и предпринимательству</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BA272D" w:rsidP="001365D1">
            <w:pPr>
              <w:spacing w:line="276" w:lineRule="auto"/>
              <w:ind w:firstLine="709"/>
            </w:pPr>
            <w:r w:rsidRPr="0049106F">
              <w:rPr>
                <w:b/>
              </w:rPr>
              <w:t>3.1.3.1.</w:t>
            </w:r>
            <w:r>
              <w:rPr>
                <w:b/>
              </w:rPr>
              <w:t xml:space="preserve"> </w:t>
            </w:r>
            <w:r w:rsidRPr="0049106F">
              <w:t>В связи с динамикой федерального законодательства, в рамках совершенствования правового регулирования в 2015 году необходимо разработать и принять следующие нормативно-правовые акты:</w:t>
            </w:r>
          </w:p>
          <w:p w:rsidR="00BA272D" w:rsidRPr="0049106F" w:rsidRDefault="00BA272D" w:rsidP="001365D1">
            <w:pPr>
              <w:spacing w:line="276" w:lineRule="auto"/>
              <w:ind w:firstLine="709"/>
            </w:pPr>
            <w:r w:rsidRPr="0049106F">
              <w:t>- закон Алтайского края «О стратегическом планировании социально-экономического развития Алтайского края» во втором чтении;</w:t>
            </w:r>
          </w:p>
          <w:p w:rsidR="00BA272D" w:rsidRPr="0049106F" w:rsidRDefault="00BA272D" w:rsidP="001365D1">
            <w:pPr>
              <w:spacing w:line="276" w:lineRule="auto"/>
              <w:ind w:firstLine="709"/>
            </w:pPr>
            <w:r w:rsidRPr="0049106F">
              <w:t xml:space="preserve">- закон Алтайского края «О внесении изменений в закон Алтайского края «О регулировании некоторых отношений по организации проведения капитального ремонта общего </w:t>
            </w:r>
            <w:r w:rsidRPr="0049106F">
              <w:lastRenderedPageBreak/>
              <w:t>имущества в многоквартирных домах, расположенных на территории Алтайского края»;</w:t>
            </w:r>
          </w:p>
          <w:p w:rsidR="00BA272D" w:rsidRPr="0049106F" w:rsidRDefault="00BA272D" w:rsidP="001365D1">
            <w:pPr>
              <w:spacing w:line="276" w:lineRule="auto"/>
              <w:ind w:firstLine="709"/>
            </w:pPr>
            <w:r w:rsidRPr="0049106F">
              <w:t>- закон Алтайского края «О внесении изменений в закон Алтай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BA272D" w:rsidRPr="0049106F" w:rsidRDefault="00BA272D" w:rsidP="001365D1">
            <w:pPr>
              <w:spacing w:line="276" w:lineRule="auto"/>
              <w:ind w:firstLine="709"/>
            </w:pPr>
            <w:r w:rsidRPr="0049106F">
              <w:t>- закон Алтайского края «О внесении изменений в закон Алтайского края «О муниципальном жилищном контроле в Алтайском крае»;</w:t>
            </w:r>
          </w:p>
          <w:p w:rsidR="00BA272D" w:rsidRPr="0049106F" w:rsidRDefault="00BA272D" w:rsidP="001365D1">
            <w:pPr>
              <w:spacing w:line="276" w:lineRule="auto"/>
              <w:ind w:firstLine="709"/>
            </w:pPr>
            <w:r w:rsidRPr="0049106F">
              <w:t>- закон Алтайского края «О внесении изменений в закон Алтайского края «О полюсах инновационного развития в Алтайском крае»;</w:t>
            </w:r>
          </w:p>
          <w:p w:rsidR="00BA272D" w:rsidRPr="0049106F" w:rsidRDefault="00BA272D" w:rsidP="001365D1">
            <w:pPr>
              <w:spacing w:line="276" w:lineRule="auto"/>
              <w:ind w:firstLine="709"/>
            </w:pPr>
            <w:r w:rsidRPr="0049106F">
              <w:t>- закон Алтайского края «О внесении изменений в закон Алтайского края «Об обращении с отходами производства и потребления в Алтайском крае»;</w:t>
            </w:r>
          </w:p>
          <w:p w:rsidR="00BA272D" w:rsidRPr="0049106F" w:rsidRDefault="00BA272D" w:rsidP="001365D1">
            <w:pPr>
              <w:spacing w:line="276" w:lineRule="auto"/>
              <w:ind w:firstLine="709"/>
            </w:pPr>
            <w:r w:rsidRPr="0049106F">
              <w:t>- закон Алтайского края «О промышленной политике» в новой редакции.</w:t>
            </w:r>
          </w:p>
          <w:p w:rsidR="00BA272D" w:rsidRPr="0049106F" w:rsidRDefault="00BA272D" w:rsidP="001365D1">
            <w:pPr>
              <w:pStyle w:val="25"/>
              <w:shd w:val="clear" w:color="auto" w:fill="auto"/>
              <w:tabs>
                <w:tab w:val="left" w:pos="1047"/>
              </w:tabs>
              <w:spacing w:before="0" w:line="276" w:lineRule="auto"/>
              <w:ind w:firstLine="709"/>
              <w:jc w:val="both"/>
              <w:rPr>
                <w:sz w:val="28"/>
                <w:szCs w:val="28"/>
              </w:rPr>
            </w:pPr>
            <w:r w:rsidRPr="0049106F">
              <w:rPr>
                <w:color w:val="000000"/>
                <w:sz w:val="28"/>
                <w:szCs w:val="28"/>
                <w:lang w:bidi="ru-RU"/>
              </w:rPr>
              <w:t>Совершенствование законодательства также необходимо в финансово-экономической сфере</w:t>
            </w:r>
          </w:p>
        </w:tc>
        <w:tc>
          <w:tcPr>
            <w:tcW w:w="5725" w:type="dxa"/>
            <w:vAlign w:val="center"/>
          </w:tcPr>
          <w:p w:rsidR="00BA272D" w:rsidRPr="006613BA" w:rsidRDefault="00BA272D" w:rsidP="001365D1">
            <w:pPr>
              <w:spacing w:line="276" w:lineRule="auto"/>
              <w:ind w:firstLine="543"/>
              <w:rPr>
                <w:szCs w:val="26"/>
              </w:rPr>
            </w:pPr>
            <w:r w:rsidRPr="006613BA">
              <w:rPr>
                <w:szCs w:val="26"/>
              </w:rPr>
              <w:lastRenderedPageBreak/>
              <w:t>В 2015 году в связи с динамикой федерального законодательства были приняты следующие законы Алтайского края:</w:t>
            </w:r>
          </w:p>
          <w:p w:rsidR="00BA272D" w:rsidRPr="006613BA" w:rsidRDefault="00BA272D" w:rsidP="001365D1">
            <w:pPr>
              <w:spacing w:line="276" w:lineRule="auto"/>
              <w:ind w:firstLine="372"/>
              <w:rPr>
                <w:szCs w:val="26"/>
              </w:rPr>
            </w:pPr>
            <w:r w:rsidRPr="006613BA">
              <w:rPr>
                <w:szCs w:val="26"/>
              </w:rPr>
              <w:t xml:space="preserve">- от 02.02.2015 № 1-ЗС «О внесении изменений в закон Алтайского края «О регулировании некоторых отношений по организации проведения капитального ремонта общего имущества в многоквартирных домах, расположенных на </w:t>
            </w:r>
            <w:r w:rsidRPr="006613BA">
              <w:rPr>
                <w:szCs w:val="26"/>
              </w:rPr>
              <w:lastRenderedPageBreak/>
              <w:t>территории Алтайского края»</w:t>
            </w:r>
          </w:p>
          <w:p w:rsidR="00BA272D" w:rsidRPr="006613BA" w:rsidRDefault="00BA272D" w:rsidP="001365D1">
            <w:pPr>
              <w:spacing w:line="276" w:lineRule="auto"/>
              <w:ind w:firstLine="543"/>
              <w:rPr>
                <w:szCs w:val="26"/>
              </w:rPr>
            </w:pPr>
            <w:r w:rsidRPr="006613BA">
              <w:rPr>
                <w:szCs w:val="26"/>
              </w:rPr>
              <w:t xml:space="preserve">В Закон внесены следующие изменения: уточнены полномочия органов государственной власти Алтайского края в сфере организации проведения капитального ремонта общего имущества в многоквартирных домах; уточнен порядок зачета стоимости ранее проведенных отдельных работ по капитальному ремонту общего имущества многоквартирного дома; приведен в соответствие с Жилищным кодексом Российской Федерации перечень многоквартирных домов, подлежащих включению в краевую программу (в нее не включаются дома, в которых имеется менее чем три квартиры; введены положения об отсрочке на пять лет обязанности по уплате взносов на капитальный ремонт собственниками помещений в многоквартирных домах, которые введены в эксплуатацию после утверждения (актуализации) краевой программы; уточнен перечень работ по капитальному ремонту </w:t>
            </w:r>
            <w:r w:rsidRPr="006613BA">
              <w:rPr>
                <w:szCs w:val="26"/>
              </w:rPr>
              <w:lastRenderedPageBreak/>
              <w:t xml:space="preserve">общего имущества многоквартирного дома, которые проводятся за счет минимального размера взносов на капитальный ремонт;  предусмотрен порядок изменения способа формирования фонда капитального ремонта в случае, если размер фактических поступлений взносов на капитальный ремонт на специальный счет составляет менее чем пятьдесят процентов от размера представленных к оплате счетов; уточнены обязанности регионального оператора по организации проведения капитального ремонта общего имущества в многоквартирных домах; </w:t>
            </w:r>
          </w:p>
          <w:p w:rsidR="00BA272D" w:rsidRPr="006613BA" w:rsidRDefault="00BA272D" w:rsidP="001365D1">
            <w:pPr>
              <w:spacing w:line="276" w:lineRule="auto"/>
              <w:ind w:firstLine="514"/>
              <w:rPr>
                <w:szCs w:val="26"/>
              </w:rPr>
            </w:pPr>
            <w:r w:rsidRPr="006613BA">
              <w:rPr>
                <w:szCs w:val="26"/>
              </w:rPr>
              <w:t>- от 12.05.2015 № 33-ЗС «О внесении изменений в статью 5 закона Алтайского края «О муниципальном жилищном контроле на территории Алтайского края» и статью 87-3 закона алтайского края «Об административной ответственности за совершение правонарушений на территории Алтайского края»</w:t>
            </w:r>
          </w:p>
          <w:p w:rsidR="00BA272D" w:rsidRPr="006613BA" w:rsidRDefault="00BA272D" w:rsidP="001365D1">
            <w:pPr>
              <w:spacing w:line="276" w:lineRule="auto"/>
              <w:ind w:firstLine="709"/>
              <w:rPr>
                <w:szCs w:val="26"/>
              </w:rPr>
            </w:pPr>
            <w:r w:rsidRPr="006613BA">
              <w:rPr>
                <w:szCs w:val="26"/>
              </w:rPr>
              <w:t xml:space="preserve">В законе дополнены организации, при </w:t>
            </w:r>
            <w:r w:rsidRPr="006613BA">
              <w:rPr>
                <w:szCs w:val="26"/>
              </w:rPr>
              <w:lastRenderedPageBreak/>
              <w:t>обращении которых может проводиться внеплановая проверка; конкретизированы случаи, при которых органы муниципального жилищного контроля вправе обратиться в суд с заявлениями; уточнены полномочия органов местного самоуправления. И</w:t>
            </w:r>
            <w:r w:rsidRPr="006613BA">
              <w:rPr>
                <w:bCs/>
                <w:szCs w:val="26"/>
              </w:rPr>
              <w:t xml:space="preserve">зменения, внесенные в закон «Об административной ответственности за совершение правонарушений на территории Алтайского края», предусматривают расширение компетенции должностных </w:t>
            </w:r>
            <w:r w:rsidRPr="006613BA">
              <w:rPr>
                <w:szCs w:val="26"/>
              </w:rPr>
              <w:t>лиц органов местного самоуправления, уполномоченных составлять протоколы об административных правонарушениях при осуществлении муниципального жилищного контроля;</w:t>
            </w:r>
          </w:p>
          <w:p w:rsidR="00BA272D" w:rsidRPr="006613BA" w:rsidRDefault="00BA272D" w:rsidP="001365D1">
            <w:pPr>
              <w:spacing w:line="276" w:lineRule="auto"/>
              <w:ind w:firstLine="514"/>
              <w:rPr>
                <w:szCs w:val="26"/>
              </w:rPr>
            </w:pPr>
            <w:r w:rsidRPr="006613BA">
              <w:rPr>
                <w:szCs w:val="26"/>
              </w:rPr>
              <w:t>- от 30.04.2015 № 30-ЗС «О стратегическом планировании в Алтайском края» - второе чтение</w:t>
            </w:r>
          </w:p>
          <w:p w:rsidR="00BA272D" w:rsidRPr="006613BA" w:rsidRDefault="00BA272D" w:rsidP="001365D1">
            <w:pPr>
              <w:widowControl w:val="0"/>
              <w:spacing w:line="276" w:lineRule="auto"/>
              <w:ind w:firstLine="543"/>
              <w:rPr>
                <w:szCs w:val="26"/>
              </w:rPr>
            </w:pPr>
            <w:r w:rsidRPr="006613BA">
              <w:rPr>
                <w:szCs w:val="26"/>
              </w:rPr>
              <w:t xml:space="preserve">Закон разработан в соответствии с Федеральным законом от 28 июня 2014 года № 172-ФЗ «О стратегическом планировании в Российской Федерации» и устанавливает </w:t>
            </w:r>
            <w:r w:rsidRPr="006613BA">
              <w:rPr>
                <w:szCs w:val="26"/>
              </w:rPr>
              <w:lastRenderedPageBreak/>
              <w:t>правовые и организационные основы стратегического планирования социально-экономического развития Алтайского края, полномочия участников процесса стратегического планирования и порядок их взаимодействия с муниципальными образованиями Алтайского края, общественными, научными и иными организациями в сфере стратегического планирования;</w:t>
            </w:r>
          </w:p>
          <w:p w:rsidR="00BA272D" w:rsidRPr="006613BA" w:rsidRDefault="00BA272D" w:rsidP="001365D1">
            <w:pPr>
              <w:spacing w:line="276" w:lineRule="auto"/>
              <w:ind w:firstLine="514"/>
              <w:rPr>
                <w:szCs w:val="26"/>
              </w:rPr>
            </w:pPr>
            <w:r w:rsidRPr="006613BA">
              <w:rPr>
                <w:szCs w:val="26"/>
              </w:rPr>
              <w:t>- от 29.06.2015 № 54-ЗС «О внесении изменений в закон Алтайского края «О полюсах инновационного развития в Алтайском крае»</w:t>
            </w:r>
          </w:p>
          <w:p w:rsidR="00BA272D" w:rsidRPr="006613BA" w:rsidRDefault="00BA272D" w:rsidP="001365D1">
            <w:pPr>
              <w:spacing w:line="276" w:lineRule="auto"/>
              <w:ind w:firstLine="709"/>
              <w:rPr>
                <w:szCs w:val="26"/>
              </w:rPr>
            </w:pPr>
            <w:r w:rsidRPr="006613BA">
              <w:rPr>
                <w:szCs w:val="26"/>
              </w:rPr>
              <w:t>Изменения внесены в связи с утратой силы нормативно-правовых актов, указанных в данном Законе;</w:t>
            </w:r>
          </w:p>
          <w:p w:rsidR="00BA272D" w:rsidRPr="006613BA" w:rsidRDefault="00BA272D" w:rsidP="001365D1">
            <w:pPr>
              <w:spacing w:line="276" w:lineRule="auto"/>
              <w:ind w:firstLine="514"/>
              <w:rPr>
                <w:szCs w:val="26"/>
              </w:rPr>
            </w:pPr>
            <w:r w:rsidRPr="006613BA">
              <w:rPr>
                <w:szCs w:val="26"/>
              </w:rPr>
              <w:t xml:space="preserve">- от 29.06.2015 № 56-ЗС «О внесении изменений в закон Алтай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w:t>
            </w:r>
            <w:r w:rsidRPr="006613BA">
              <w:rPr>
                <w:szCs w:val="26"/>
              </w:rPr>
              <w:lastRenderedPageBreak/>
              <w:t>найма» и закон Алтайского края «О предоставлении жилых помещений государственного жилищного фонда Алтайского края»</w:t>
            </w:r>
          </w:p>
          <w:p w:rsidR="00BA272D" w:rsidRPr="006613BA" w:rsidRDefault="00BA272D" w:rsidP="001365D1">
            <w:pPr>
              <w:pStyle w:val="af6"/>
              <w:suppressAutoHyphens/>
              <w:spacing w:line="276" w:lineRule="auto"/>
              <w:ind w:firstLine="709"/>
              <w:jc w:val="both"/>
              <w:rPr>
                <w:rFonts w:ascii="Times New Roman" w:hAnsi="Times New Roman" w:cs="Times New Roman"/>
                <w:sz w:val="28"/>
                <w:szCs w:val="26"/>
              </w:rPr>
            </w:pPr>
            <w:r w:rsidRPr="006613BA">
              <w:rPr>
                <w:rFonts w:ascii="Times New Roman" w:hAnsi="Times New Roman" w:cs="Times New Roman"/>
                <w:sz w:val="28"/>
                <w:szCs w:val="26"/>
              </w:rPr>
              <w:t>Закон приводится в соответствии с Жилищным кодексом Российской Федерации, федеральными законами от 24.11.1995 № 181-ФЗ «О социальной защите инвалидов в Российской Федерации», от 06.10.2003 № 131-ФЗ «Об общих принципах организации местного самоуправления в Российской Федерации»;</w:t>
            </w:r>
          </w:p>
          <w:p w:rsidR="00BA272D" w:rsidRPr="006613BA" w:rsidRDefault="00BA272D" w:rsidP="001365D1">
            <w:pPr>
              <w:spacing w:line="276" w:lineRule="auto"/>
              <w:ind w:firstLine="514"/>
              <w:rPr>
                <w:szCs w:val="26"/>
              </w:rPr>
            </w:pPr>
            <w:r w:rsidRPr="006613BA">
              <w:rPr>
                <w:szCs w:val="26"/>
              </w:rPr>
              <w:t>- принят в первом чтении проект закона «О внесении изменений в закон Алтайского края «Об обращении с отходами производства и потребления в Алтайском крае».</w:t>
            </w:r>
          </w:p>
          <w:p w:rsidR="00BA272D" w:rsidRPr="006C76C4" w:rsidRDefault="00BA272D" w:rsidP="001365D1">
            <w:pPr>
              <w:spacing w:line="276" w:lineRule="auto"/>
              <w:ind w:right="-709" w:firstLine="372"/>
              <w:rPr>
                <w:sz w:val="26"/>
                <w:szCs w:val="26"/>
              </w:rPr>
            </w:pPr>
            <w:r w:rsidRPr="006613BA">
              <w:rPr>
                <w:szCs w:val="26"/>
              </w:rPr>
              <w:t xml:space="preserve">Проект закона Алтайского края «О промышленной политике» в новой редакции внесен в План правотворческой, организационной и контрольной деятельности Алтайского краевого Законодательного Собрания деятельности на первое полугодие 2016 </w:t>
            </w:r>
            <w:r w:rsidRPr="00000E60">
              <w:rPr>
                <w:sz w:val="26"/>
                <w:szCs w:val="26"/>
              </w:rPr>
              <w:t>года.</w:t>
            </w:r>
            <w:r>
              <w:rPr>
                <w:sz w:val="26"/>
                <w:szCs w:val="26"/>
              </w:rPr>
              <w:t xml:space="preserve"> </w:t>
            </w:r>
          </w:p>
        </w:tc>
      </w:tr>
      <w:tr w:rsidR="00BA272D" w:rsidRPr="0049106F" w:rsidTr="006613BA">
        <w:trPr>
          <w:trHeight w:val="280"/>
        </w:trPr>
        <w:tc>
          <w:tcPr>
            <w:tcW w:w="1180" w:type="dxa"/>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6613BA" w:rsidP="001365D1">
            <w:pPr>
              <w:pStyle w:val="25"/>
              <w:shd w:val="clear" w:color="auto" w:fill="auto"/>
              <w:spacing w:before="0" w:line="276" w:lineRule="auto"/>
              <w:ind w:firstLine="740"/>
              <w:jc w:val="both"/>
              <w:rPr>
                <w:sz w:val="28"/>
                <w:szCs w:val="28"/>
              </w:rPr>
            </w:pPr>
            <w:r>
              <w:rPr>
                <w:b/>
                <w:color w:val="000000"/>
                <w:sz w:val="28"/>
                <w:szCs w:val="28"/>
                <w:lang w:bidi="ru-RU"/>
              </w:rPr>
              <w:t>3.1.3.2</w:t>
            </w:r>
            <w:r w:rsidR="00BA272D" w:rsidRPr="0049106F">
              <w:rPr>
                <w:b/>
                <w:color w:val="000000"/>
                <w:sz w:val="28"/>
                <w:szCs w:val="28"/>
                <w:lang w:bidi="ru-RU"/>
              </w:rPr>
              <w:t xml:space="preserve">. </w:t>
            </w:r>
            <w:r w:rsidR="00BA272D" w:rsidRPr="0049106F">
              <w:rPr>
                <w:color w:val="000000"/>
                <w:sz w:val="28"/>
                <w:szCs w:val="28"/>
                <w:lang w:bidi="ru-RU"/>
              </w:rPr>
              <w:t xml:space="preserve">Из общей массы инвестиционных отношений следует выделить инвестирование, осуществляемое гражданами (физическими лицами) в потребительских целях, т.к. оно нуждается в специальной правовой регламентации, обеспечивающей более высокий уровень защиты прав и законных интересов данного вида инвесторов. Таким образом, требуется корректировка региональных правовых актов в сфере инвестиционной деятельности, экономического планирования и прогнозирования, создания и развития особых экономических зон, промышленности и сельского хозяйства </w:t>
            </w:r>
          </w:p>
        </w:tc>
        <w:tc>
          <w:tcPr>
            <w:tcW w:w="5725" w:type="dxa"/>
          </w:tcPr>
          <w:p w:rsidR="00BA272D" w:rsidRPr="006613BA" w:rsidRDefault="00BA272D" w:rsidP="001365D1">
            <w:pPr>
              <w:pStyle w:val="1"/>
              <w:spacing w:before="0" w:line="276" w:lineRule="auto"/>
              <w:ind w:firstLine="543"/>
              <w:outlineLvl w:val="0"/>
              <w:rPr>
                <w:rFonts w:ascii="Times New Roman" w:hAnsi="Times New Roman" w:cs="Times New Roman"/>
                <w:b/>
                <w:bCs/>
                <w:color w:val="auto"/>
                <w:sz w:val="28"/>
                <w:szCs w:val="26"/>
              </w:rPr>
            </w:pPr>
            <w:r w:rsidRPr="006613BA">
              <w:rPr>
                <w:rFonts w:ascii="Times New Roman" w:hAnsi="Times New Roman" w:cs="Times New Roman"/>
                <w:bCs/>
                <w:color w:val="auto"/>
                <w:sz w:val="28"/>
                <w:szCs w:val="26"/>
              </w:rPr>
              <w:t>В 2014 году принят закон Алтайского края от 03.04.2014 № 21-ЗС «Об инвестиционной деятельности в Алтайском крае».</w:t>
            </w:r>
          </w:p>
          <w:p w:rsidR="00BA272D" w:rsidRPr="006613BA" w:rsidRDefault="00BA272D" w:rsidP="001365D1">
            <w:pPr>
              <w:spacing w:line="276" w:lineRule="auto"/>
              <w:ind w:firstLine="543"/>
              <w:rPr>
                <w:szCs w:val="26"/>
              </w:rPr>
            </w:pPr>
            <w:r w:rsidRPr="006613BA">
              <w:rPr>
                <w:szCs w:val="26"/>
              </w:rPr>
              <w:t>В рамках реализации указанного закона Алтайского края приняты следующие нормативно-правовые акты:</w:t>
            </w:r>
          </w:p>
          <w:p w:rsidR="00BA272D" w:rsidRPr="006613BA" w:rsidRDefault="00BA272D" w:rsidP="001365D1">
            <w:pPr>
              <w:autoSpaceDE w:val="0"/>
              <w:autoSpaceDN w:val="0"/>
              <w:adjustRightInd w:val="0"/>
              <w:spacing w:line="276" w:lineRule="auto"/>
              <w:rPr>
                <w:szCs w:val="26"/>
              </w:rPr>
            </w:pPr>
            <w:r w:rsidRPr="006613BA">
              <w:rPr>
                <w:szCs w:val="26"/>
              </w:rPr>
              <w:t xml:space="preserve">- постановление Администрации Алтайского края от 14.04.2015 № 138 «Об утверждении порядка формирования и ведения реестра инвестиционных проектов»; </w:t>
            </w:r>
          </w:p>
          <w:p w:rsidR="00BA272D" w:rsidRPr="006613BA" w:rsidRDefault="00BA272D" w:rsidP="001365D1">
            <w:pPr>
              <w:spacing w:line="276" w:lineRule="auto"/>
              <w:rPr>
                <w:szCs w:val="26"/>
              </w:rPr>
            </w:pPr>
            <w:r w:rsidRPr="006613BA">
              <w:rPr>
                <w:szCs w:val="26"/>
              </w:rPr>
              <w:t>- постановление Администрации Алтайского края от 15.09.2007 № 437</w:t>
            </w:r>
            <w:r w:rsidRPr="006613BA">
              <w:rPr>
                <w:spacing w:val="3"/>
                <w:szCs w:val="26"/>
              </w:rPr>
              <w:t>(в новой редакции)</w:t>
            </w:r>
          </w:p>
          <w:p w:rsidR="006613BA" w:rsidRDefault="00BA272D" w:rsidP="001365D1">
            <w:pPr>
              <w:widowControl w:val="0"/>
              <w:shd w:val="clear" w:color="auto" w:fill="FFFFFF"/>
              <w:tabs>
                <w:tab w:val="left" w:pos="2779"/>
              </w:tabs>
              <w:autoSpaceDE w:val="0"/>
              <w:autoSpaceDN w:val="0"/>
              <w:adjustRightInd w:val="0"/>
              <w:spacing w:line="276" w:lineRule="auto"/>
              <w:rPr>
                <w:spacing w:val="2"/>
                <w:szCs w:val="26"/>
              </w:rPr>
            </w:pPr>
            <w:r w:rsidRPr="006613BA">
              <w:rPr>
                <w:spacing w:val="1"/>
                <w:szCs w:val="26"/>
              </w:rPr>
              <w:t xml:space="preserve"> «О </w:t>
            </w:r>
            <w:r w:rsidR="006613BA">
              <w:rPr>
                <w:spacing w:val="1"/>
                <w:szCs w:val="26"/>
              </w:rPr>
              <w:t xml:space="preserve">мерах государственного </w:t>
            </w:r>
            <w:r w:rsidR="006613BA" w:rsidRPr="006613BA">
              <w:rPr>
                <w:spacing w:val="1"/>
                <w:szCs w:val="26"/>
              </w:rPr>
              <w:t>стимулирования инвестиционной</w:t>
            </w:r>
            <w:r w:rsidRPr="006613BA">
              <w:rPr>
                <w:spacing w:val="1"/>
                <w:szCs w:val="26"/>
              </w:rPr>
              <w:t xml:space="preserve"> </w:t>
            </w:r>
            <w:r w:rsidRPr="006613BA">
              <w:rPr>
                <w:spacing w:val="3"/>
                <w:szCs w:val="26"/>
              </w:rPr>
              <w:t xml:space="preserve">деятельности в Алтайском крае». Проект нормативного </w:t>
            </w:r>
            <w:r w:rsidRPr="006613BA">
              <w:rPr>
                <w:spacing w:val="1"/>
                <w:szCs w:val="26"/>
              </w:rPr>
              <w:t xml:space="preserve">правового акта содержит в себе положения о порядке предоставления новых </w:t>
            </w:r>
            <w:r w:rsidRPr="006613BA">
              <w:rPr>
                <w:spacing w:val="7"/>
                <w:szCs w:val="26"/>
              </w:rPr>
              <w:t xml:space="preserve">форм государственной поддержки  (субсидирование части затрат, </w:t>
            </w:r>
            <w:r w:rsidRPr="006613BA">
              <w:rPr>
                <w:spacing w:val="2"/>
                <w:szCs w:val="26"/>
              </w:rPr>
              <w:t>связанных     с</w:t>
            </w:r>
            <w:r w:rsidR="006613BA">
              <w:rPr>
                <w:spacing w:val="2"/>
                <w:szCs w:val="26"/>
              </w:rPr>
              <w:t xml:space="preserve"> </w:t>
            </w:r>
            <w:r w:rsidRPr="006613BA">
              <w:rPr>
                <w:spacing w:val="2"/>
                <w:szCs w:val="26"/>
              </w:rPr>
              <w:t>приобретением</w:t>
            </w:r>
            <w:r w:rsidR="006613BA">
              <w:rPr>
                <w:spacing w:val="2"/>
                <w:szCs w:val="26"/>
              </w:rPr>
              <w:t xml:space="preserve"> </w:t>
            </w:r>
            <w:r w:rsidRPr="006613BA">
              <w:rPr>
                <w:spacing w:val="2"/>
                <w:szCs w:val="26"/>
              </w:rPr>
              <w:t xml:space="preserve">высокотехнологичного     оборудования; </w:t>
            </w:r>
            <w:r w:rsidRPr="006613BA">
              <w:rPr>
                <w:spacing w:val="7"/>
                <w:szCs w:val="26"/>
              </w:rPr>
              <w:t xml:space="preserve">субсидирование части затрат по договорам финансовой аренды </w:t>
            </w:r>
            <w:r w:rsidRPr="006613BA">
              <w:rPr>
                <w:spacing w:val="7"/>
                <w:szCs w:val="26"/>
              </w:rPr>
              <w:lastRenderedPageBreak/>
              <w:t xml:space="preserve">(лизинга) </w:t>
            </w:r>
            <w:r w:rsidR="006613BA">
              <w:rPr>
                <w:spacing w:val="2"/>
                <w:szCs w:val="26"/>
              </w:rPr>
              <w:t>техники и оборудования; субсидирование   части затрат, связанных</w:t>
            </w:r>
            <w:r w:rsidRPr="006613BA">
              <w:rPr>
                <w:spacing w:val="2"/>
                <w:szCs w:val="26"/>
              </w:rPr>
              <w:t xml:space="preserve"> с </w:t>
            </w:r>
            <w:r w:rsidRPr="006613BA">
              <w:rPr>
                <w:spacing w:val="3"/>
                <w:szCs w:val="26"/>
              </w:rPr>
              <w:t xml:space="preserve">подключением (технологическим присоединением) объектов капитального </w:t>
            </w:r>
            <w:r w:rsidRPr="006613BA">
              <w:rPr>
                <w:spacing w:val="-1"/>
                <w:szCs w:val="26"/>
              </w:rPr>
              <w:t>строительства к сетям инженерно-технического обеспечения и сооружениям:</w:t>
            </w:r>
            <w:r w:rsidR="00CB3E3D">
              <w:rPr>
                <w:spacing w:val="-1"/>
                <w:szCs w:val="26"/>
              </w:rPr>
              <w:t xml:space="preserve"> </w:t>
            </w:r>
            <w:r w:rsidRPr="006613BA">
              <w:rPr>
                <w:spacing w:val="4"/>
                <w:szCs w:val="26"/>
              </w:rPr>
              <w:t xml:space="preserve">электроснабжения, теплоснабжения, газоснабжения, горячего и холодного </w:t>
            </w:r>
            <w:r w:rsidRPr="006613BA">
              <w:rPr>
                <w:spacing w:val="3"/>
                <w:szCs w:val="26"/>
              </w:rPr>
              <w:t>в</w:t>
            </w:r>
            <w:r w:rsidR="006613BA">
              <w:rPr>
                <w:spacing w:val="3"/>
                <w:szCs w:val="26"/>
              </w:rPr>
              <w:t xml:space="preserve">одоснабжения, водоотведения), а </w:t>
            </w:r>
            <w:r w:rsidR="00CB3E3D">
              <w:rPr>
                <w:spacing w:val="3"/>
                <w:szCs w:val="26"/>
              </w:rPr>
              <w:t>также</w:t>
            </w:r>
            <w:r w:rsidR="006613BA">
              <w:rPr>
                <w:spacing w:val="3"/>
                <w:szCs w:val="26"/>
              </w:rPr>
              <w:t xml:space="preserve"> актуализированные</w:t>
            </w:r>
            <w:r w:rsidRPr="006613BA">
              <w:rPr>
                <w:spacing w:val="3"/>
                <w:szCs w:val="26"/>
              </w:rPr>
              <w:t xml:space="preserve"> порядки </w:t>
            </w:r>
            <w:r w:rsidRPr="006613BA">
              <w:rPr>
                <w:spacing w:val="2"/>
                <w:szCs w:val="26"/>
              </w:rPr>
              <w:t>предоставления действующих форм государственн</w:t>
            </w:r>
            <w:r w:rsidR="00CB3E3D">
              <w:rPr>
                <w:spacing w:val="2"/>
                <w:szCs w:val="26"/>
              </w:rPr>
              <w:t xml:space="preserve">ой </w:t>
            </w:r>
            <w:r w:rsidRPr="006613BA">
              <w:rPr>
                <w:spacing w:val="2"/>
                <w:szCs w:val="26"/>
              </w:rPr>
              <w:t>поддержки.</w:t>
            </w:r>
          </w:p>
          <w:p w:rsidR="00BA272D" w:rsidRPr="006613BA" w:rsidRDefault="006613BA" w:rsidP="001365D1">
            <w:pPr>
              <w:widowControl w:val="0"/>
              <w:shd w:val="clear" w:color="auto" w:fill="FFFFFF"/>
              <w:tabs>
                <w:tab w:val="left" w:pos="2779"/>
              </w:tabs>
              <w:autoSpaceDE w:val="0"/>
              <w:autoSpaceDN w:val="0"/>
              <w:adjustRightInd w:val="0"/>
              <w:spacing w:line="276" w:lineRule="auto"/>
              <w:ind w:firstLine="543"/>
              <w:rPr>
                <w:spacing w:val="1"/>
                <w:szCs w:val="26"/>
              </w:rPr>
            </w:pPr>
            <w:r>
              <w:rPr>
                <w:szCs w:val="26"/>
              </w:rPr>
              <w:t>Существенным</w:t>
            </w:r>
            <w:r w:rsidR="00BA272D" w:rsidRPr="006613BA">
              <w:rPr>
                <w:szCs w:val="26"/>
              </w:rPr>
              <w:t xml:space="preserve"> изменением последних   является внедрение в практику </w:t>
            </w:r>
            <w:r>
              <w:rPr>
                <w:spacing w:val="1"/>
                <w:szCs w:val="26"/>
              </w:rPr>
              <w:t xml:space="preserve">принципа     «одного окна» </w:t>
            </w:r>
            <w:r w:rsidR="00BA272D" w:rsidRPr="006613BA">
              <w:rPr>
                <w:spacing w:val="1"/>
                <w:szCs w:val="26"/>
              </w:rPr>
              <w:t xml:space="preserve">(в лице Главэкономики),     возможность </w:t>
            </w:r>
            <w:r w:rsidR="00BA272D" w:rsidRPr="006613BA">
              <w:rPr>
                <w:spacing w:val="7"/>
                <w:szCs w:val="26"/>
              </w:rPr>
              <w:t>представления инвестором на первом этапе сканированных документов в</w:t>
            </w:r>
            <w:r w:rsidR="00CB3E3D">
              <w:rPr>
                <w:spacing w:val="7"/>
                <w:szCs w:val="26"/>
              </w:rPr>
              <w:t xml:space="preserve"> </w:t>
            </w:r>
            <w:r w:rsidR="00BA272D" w:rsidRPr="006613BA">
              <w:rPr>
                <w:spacing w:val="1"/>
                <w:szCs w:val="26"/>
              </w:rPr>
              <w:t>виде электронного отправления,</w:t>
            </w:r>
            <w:r w:rsidR="00CB3E3D">
              <w:rPr>
                <w:spacing w:val="1"/>
                <w:szCs w:val="26"/>
              </w:rPr>
              <w:t xml:space="preserve"> упрощение  процедуры </w:t>
            </w:r>
            <w:r w:rsidR="00BA272D" w:rsidRPr="006613BA">
              <w:rPr>
                <w:spacing w:val="1"/>
                <w:szCs w:val="26"/>
              </w:rPr>
              <w:t>предоставления государственной поддержки в виде субсидирования налога на прибыль. При этом отмечаем, что в каждом положении предусмотрен раздел, отражающий</w:t>
            </w:r>
            <w:r w:rsidR="00CB3E3D">
              <w:rPr>
                <w:spacing w:val="1"/>
                <w:szCs w:val="26"/>
              </w:rPr>
              <w:t xml:space="preserve"> порядок </w:t>
            </w:r>
            <w:r w:rsidR="00BA272D" w:rsidRPr="006613BA">
              <w:rPr>
                <w:spacing w:val="1"/>
                <w:szCs w:val="26"/>
              </w:rPr>
              <w:t xml:space="preserve">контроля реализации   </w:t>
            </w:r>
            <w:r w:rsidR="00BA272D" w:rsidRPr="006613BA">
              <w:rPr>
                <w:spacing w:val="1"/>
                <w:szCs w:val="26"/>
              </w:rPr>
              <w:lastRenderedPageBreak/>
              <w:t>инвестиционных проектов на условиях государственной поддержки.</w:t>
            </w:r>
          </w:p>
          <w:p w:rsidR="00BA272D" w:rsidRPr="006613BA" w:rsidRDefault="00BA272D" w:rsidP="001365D1">
            <w:pPr>
              <w:widowControl w:val="0"/>
              <w:shd w:val="clear" w:color="auto" w:fill="FFFFFF"/>
              <w:tabs>
                <w:tab w:val="left" w:pos="2779"/>
              </w:tabs>
              <w:autoSpaceDE w:val="0"/>
              <w:autoSpaceDN w:val="0"/>
              <w:adjustRightInd w:val="0"/>
              <w:spacing w:line="276" w:lineRule="auto"/>
              <w:ind w:firstLine="372"/>
              <w:rPr>
                <w:spacing w:val="1"/>
                <w:szCs w:val="26"/>
              </w:rPr>
            </w:pPr>
            <w:r w:rsidRPr="006613BA">
              <w:rPr>
                <w:spacing w:val="-3"/>
                <w:szCs w:val="26"/>
              </w:rPr>
              <w:t xml:space="preserve">В соответствии с нормами постановления Правительства Российской </w:t>
            </w:r>
            <w:r w:rsidRPr="006613BA">
              <w:rPr>
                <w:spacing w:val="-1"/>
                <w:szCs w:val="26"/>
              </w:rPr>
              <w:t xml:space="preserve">Федерации от 18.05.2009 № 427 (в редакции от 25.09.2014 № 984) «О порядке </w:t>
            </w:r>
            <w:r w:rsidRPr="006613BA">
              <w:rPr>
                <w:spacing w:val="7"/>
                <w:szCs w:val="26"/>
              </w:rPr>
              <w:t xml:space="preserve">проведения проверки достоверности определения сметной стоимости </w:t>
            </w:r>
            <w:r w:rsidRPr="006613BA">
              <w:rPr>
                <w:spacing w:val="-1"/>
                <w:szCs w:val="26"/>
              </w:rPr>
              <w:t xml:space="preserve">объектов капитального строительства, строительство которых финансируется </w:t>
            </w:r>
            <w:r w:rsidRPr="006613BA">
              <w:rPr>
                <w:spacing w:val="11"/>
                <w:szCs w:val="26"/>
              </w:rPr>
              <w:t xml:space="preserve">с привлечением средств федерального бюджета» и статьи 4 закона </w:t>
            </w:r>
            <w:r w:rsidRPr="006613BA">
              <w:rPr>
                <w:spacing w:val="-1"/>
                <w:szCs w:val="26"/>
              </w:rPr>
              <w:t xml:space="preserve">Алтайского края от 03.04.2014 №21-ЗС «Об инвестиционной деятельности в </w:t>
            </w:r>
            <w:r w:rsidRPr="006613BA">
              <w:rPr>
                <w:szCs w:val="26"/>
              </w:rPr>
              <w:t>Алтайском крае» приняты следующие нормативные акты:</w:t>
            </w:r>
          </w:p>
          <w:p w:rsidR="00BA272D" w:rsidRPr="006613BA" w:rsidRDefault="00BA272D" w:rsidP="001365D1">
            <w:pPr>
              <w:shd w:val="clear" w:color="auto" w:fill="FFFFFF"/>
              <w:spacing w:line="276" w:lineRule="auto"/>
              <w:ind w:right="10" w:firstLine="372"/>
              <w:rPr>
                <w:szCs w:val="26"/>
              </w:rPr>
            </w:pPr>
            <w:r w:rsidRPr="006613BA">
              <w:rPr>
                <w:spacing w:val="-1"/>
                <w:szCs w:val="26"/>
              </w:rPr>
              <w:t xml:space="preserve">постановление Администрации Алтайского края от 28.02.2012 № 95 (в </w:t>
            </w:r>
            <w:r w:rsidRPr="006613BA">
              <w:rPr>
                <w:spacing w:val="2"/>
                <w:szCs w:val="26"/>
              </w:rPr>
              <w:t xml:space="preserve">редакции от 08.08.2014 № 379) «О проведении проверки достоверности </w:t>
            </w:r>
            <w:r w:rsidRPr="006613BA">
              <w:rPr>
                <w:spacing w:val="1"/>
                <w:szCs w:val="26"/>
              </w:rPr>
              <w:t xml:space="preserve">определения сметной стоимости объектов капитального строительства, </w:t>
            </w:r>
            <w:r w:rsidRPr="006613BA">
              <w:rPr>
                <w:spacing w:val="13"/>
                <w:szCs w:val="26"/>
              </w:rPr>
              <w:t xml:space="preserve">строительство, реконструкция, техническое перевооружение или </w:t>
            </w:r>
            <w:r w:rsidRPr="006613BA">
              <w:rPr>
                <w:spacing w:val="7"/>
                <w:szCs w:val="26"/>
              </w:rPr>
              <w:lastRenderedPageBreak/>
              <w:t xml:space="preserve">капитальный ремонт которых финансируется с привлечением средств </w:t>
            </w:r>
            <w:r w:rsidRPr="006613BA">
              <w:rPr>
                <w:spacing w:val="-3"/>
                <w:szCs w:val="26"/>
              </w:rPr>
              <w:t>краевого бюджета»;</w:t>
            </w:r>
          </w:p>
          <w:p w:rsidR="00BA272D" w:rsidRPr="00387A32" w:rsidRDefault="00BA272D" w:rsidP="001365D1">
            <w:pPr>
              <w:shd w:val="clear" w:color="auto" w:fill="FFFFFF"/>
              <w:spacing w:line="276" w:lineRule="auto"/>
              <w:ind w:firstLine="372"/>
            </w:pPr>
            <w:r w:rsidRPr="006613BA">
              <w:rPr>
                <w:spacing w:val="-1"/>
                <w:szCs w:val="26"/>
              </w:rPr>
              <w:t xml:space="preserve">приказ управления Алтайского края по строительству и архитектуре от </w:t>
            </w:r>
            <w:r w:rsidRPr="006613BA">
              <w:rPr>
                <w:spacing w:val="9"/>
                <w:szCs w:val="26"/>
              </w:rPr>
              <w:t xml:space="preserve">14.03.2012 № 37 «Об утверждении положения о порядке проведения </w:t>
            </w:r>
            <w:r w:rsidRPr="006613BA">
              <w:rPr>
                <w:spacing w:val="8"/>
                <w:szCs w:val="26"/>
              </w:rPr>
              <w:t xml:space="preserve">проверки достоверности определения сметной стоимости объектов </w:t>
            </w:r>
            <w:r w:rsidRPr="006613BA">
              <w:rPr>
                <w:spacing w:val="1"/>
                <w:szCs w:val="26"/>
              </w:rPr>
              <w:t xml:space="preserve">капитального строительства, строительство, реконструкция, техническое </w:t>
            </w:r>
            <w:r w:rsidRPr="006613BA">
              <w:rPr>
                <w:spacing w:val="5"/>
                <w:szCs w:val="26"/>
              </w:rPr>
              <w:t xml:space="preserve">перевооружение или капитальный ремонт которых финансируется с </w:t>
            </w:r>
            <w:r w:rsidRPr="006613BA">
              <w:rPr>
                <w:szCs w:val="26"/>
              </w:rPr>
              <w:t>привлечением средств краевого бюджета».</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BA272D" w:rsidP="001365D1">
            <w:pPr>
              <w:pStyle w:val="25"/>
              <w:shd w:val="clear" w:color="auto" w:fill="auto"/>
              <w:spacing w:before="0" w:line="276" w:lineRule="auto"/>
              <w:ind w:firstLine="760"/>
              <w:jc w:val="both"/>
              <w:rPr>
                <w:b/>
                <w:sz w:val="28"/>
                <w:szCs w:val="28"/>
              </w:rPr>
            </w:pPr>
            <w:r w:rsidRPr="0049106F">
              <w:rPr>
                <w:b/>
                <w:color w:val="000000"/>
                <w:sz w:val="28"/>
                <w:szCs w:val="28"/>
                <w:lang w:bidi="ru-RU"/>
              </w:rPr>
              <w:t>3.1.3.5.</w:t>
            </w:r>
            <w:r w:rsidR="00CB3E3D">
              <w:rPr>
                <w:b/>
                <w:color w:val="000000"/>
                <w:sz w:val="28"/>
                <w:szCs w:val="28"/>
                <w:lang w:bidi="ru-RU"/>
              </w:rPr>
              <w:t xml:space="preserve"> </w:t>
            </w:r>
            <w:r w:rsidRPr="0049106F">
              <w:rPr>
                <w:color w:val="000000"/>
                <w:sz w:val="28"/>
                <w:szCs w:val="28"/>
                <w:lang w:bidi="ru-RU"/>
              </w:rPr>
              <w:t>Важнейшим направлением законодательного развития остается государственно-частное партнерство в Алтайском крае. Федеральный закон о государственно-частном партнерстве, в котором могли бы быть определены конкретные полномочия субъектов Российской Федерации в указанной сфе</w:t>
            </w:r>
            <w:r w:rsidRPr="0049106F">
              <w:rPr>
                <w:color w:val="000000"/>
                <w:sz w:val="28"/>
                <w:szCs w:val="28"/>
                <w:lang w:bidi="ru-RU"/>
              </w:rPr>
              <w:softHyphen/>
              <w:t>ре правового регулирования, отсутствует. Однако в крае принят Закон Алтайского края от 11.05.2011 № 55-ЗС «Об участии Алтайского края в государственно-частном партнерстве», в котором необходимо дальнейшее раз</w:t>
            </w:r>
            <w:r w:rsidRPr="0049106F">
              <w:rPr>
                <w:color w:val="000000"/>
                <w:sz w:val="28"/>
                <w:szCs w:val="28"/>
                <w:lang w:bidi="ru-RU"/>
              </w:rPr>
              <w:softHyphen/>
              <w:t xml:space="preserve">витие норм о механизме </w:t>
            </w:r>
            <w:r w:rsidRPr="0049106F">
              <w:rPr>
                <w:color w:val="000000"/>
                <w:sz w:val="28"/>
                <w:szCs w:val="28"/>
                <w:lang w:bidi="ru-RU"/>
              </w:rPr>
              <w:lastRenderedPageBreak/>
              <w:t>реализации предусмотренных форм государственно-частного партнерства, как: государственные гарантии по кредитам, привле</w:t>
            </w:r>
            <w:r w:rsidRPr="0049106F">
              <w:rPr>
                <w:color w:val="000000"/>
                <w:sz w:val="28"/>
                <w:szCs w:val="28"/>
                <w:lang w:bidi="ru-RU"/>
              </w:rPr>
              <w:softHyphen/>
              <w:t>каемым частным партнером; предоставление партнеру земельных участков, иного недвижимого и (или) движимого имущества, находящегося в краевой собственности; совместная деятельность органов государственной власти края и партнеров, направленная на социально-экономическое развитие региона; профессиональная подготовка и переподготовка кадров. Перечень форм государственно-частного партнерства должен быть открытым, что позволит беспрепятственно использовать для построения иных конструкций государственно-частного партнерства все многообразие правовых возможностей, закрепленных в федеральном</w:t>
            </w:r>
          </w:p>
        </w:tc>
        <w:tc>
          <w:tcPr>
            <w:tcW w:w="5725" w:type="dxa"/>
            <w:vAlign w:val="center"/>
          </w:tcPr>
          <w:p w:rsidR="00BA272D" w:rsidRPr="00CB3E3D" w:rsidRDefault="00BA272D" w:rsidP="001365D1">
            <w:pPr>
              <w:pStyle w:val="ConsPlusNormal"/>
              <w:spacing w:line="276" w:lineRule="auto"/>
              <w:ind w:firstLine="540"/>
              <w:jc w:val="both"/>
              <w:rPr>
                <w:rFonts w:ascii="Times New Roman" w:eastAsia="Calibri" w:hAnsi="Times New Roman" w:cs="Times New Roman"/>
                <w:sz w:val="28"/>
                <w:szCs w:val="26"/>
              </w:rPr>
            </w:pPr>
            <w:r w:rsidRPr="00CB3E3D">
              <w:rPr>
                <w:rFonts w:ascii="Times New Roman" w:eastAsia="Calibri" w:hAnsi="Times New Roman" w:cs="Times New Roman"/>
                <w:sz w:val="28"/>
                <w:szCs w:val="26"/>
              </w:rPr>
              <w:lastRenderedPageBreak/>
              <w:t xml:space="preserve">В июле 2015 года принят Федеральный закон от 13.07.2015 № 244-ФЗ «О государственно-частном партнерстве, муниципально-частном партнёрстве в Российской Федерации и внесении изменений в отдельные законодательные акты Российской Федерации». Указанный закон определяет основы правового регулирования отношений, возникающих в </w:t>
            </w:r>
            <w:r w:rsidRPr="00CB3E3D">
              <w:rPr>
                <w:rFonts w:ascii="Times New Roman" w:eastAsia="Calibri" w:hAnsi="Times New Roman" w:cs="Times New Roman"/>
                <w:sz w:val="28"/>
                <w:szCs w:val="26"/>
              </w:rPr>
              <w:lastRenderedPageBreak/>
              <w:t>связи с подготовкой проекта государственно-частного партнерства, проекта муниципально-частного партнерства, заключением, исполнением и прекращением соглашения о государственно-частном партнерстве, соглашения о муниципально-частном партнерстве, в том числе соответствующие полномочия органов государственной власти, органов местного самоуправления, устанавливает гарантии прав и законных интересов сторон соглашения о государственно-частном партнерстве, соглашения о муниципально-частном партнерстве.</w:t>
            </w:r>
          </w:p>
          <w:p w:rsidR="00BA272D" w:rsidRPr="0049106F" w:rsidRDefault="00BA272D" w:rsidP="001365D1">
            <w:pPr>
              <w:pStyle w:val="ConsPlusNormal"/>
              <w:spacing w:line="276" w:lineRule="auto"/>
              <w:ind w:firstLine="540"/>
              <w:jc w:val="both"/>
            </w:pPr>
            <w:r w:rsidRPr="00CB3E3D">
              <w:rPr>
                <w:rFonts w:ascii="Times New Roman" w:eastAsia="Calibri" w:hAnsi="Times New Roman" w:cs="Times New Roman"/>
                <w:sz w:val="28"/>
                <w:szCs w:val="26"/>
              </w:rPr>
              <w:t>Главным управлением экономики и инвестиций Алтайского края прорабатывается вопрос о внесении изменений в региональное законодательство в рамках федерального</w:t>
            </w:r>
            <w:r>
              <w:rPr>
                <w:rFonts w:ascii="Times New Roman" w:eastAsia="Calibri" w:hAnsi="Times New Roman" w:cs="Times New Roman"/>
                <w:sz w:val="26"/>
                <w:szCs w:val="26"/>
              </w:rPr>
              <w:t>.</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BA272D" w:rsidP="001365D1">
            <w:pPr>
              <w:pStyle w:val="25"/>
              <w:shd w:val="clear" w:color="auto" w:fill="auto"/>
              <w:spacing w:before="0" w:line="276" w:lineRule="auto"/>
              <w:ind w:firstLine="760"/>
              <w:jc w:val="both"/>
              <w:rPr>
                <w:color w:val="000000"/>
                <w:sz w:val="28"/>
                <w:szCs w:val="28"/>
                <w:lang w:bidi="ru-RU"/>
              </w:rPr>
            </w:pPr>
            <w:r w:rsidRPr="0049106F">
              <w:rPr>
                <w:b/>
                <w:color w:val="000000"/>
                <w:sz w:val="28"/>
                <w:szCs w:val="28"/>
                <w:lang w:bidi="ru-RU"/>
              </w:rPr>
              <w:t>3.1.</w:t>
            </w:r>
            <w:r w:rsidRPr="002B62FC">
              <w:rPr>
                <w:b/>
                <w:color w:val="000000"/>
                <w:sz w:val="28"/>
                <w:szCs w:val="28"/>
                <w:lang w:bidi="ru-RU"/>
              </w:rPr>
              <w:t>3</w:t>
            </w:r>
            <w:r w:rsidRPr="0049106F">
              <w:rPr>
                <w:b/>
                <w:color w:val="000000"/>
                <w:sz w:val="28"/>
                <w:szCs w:val="28"/>
                <w:lang w:bidi="ru-RU"/>
              </w:rPr>
              <w:t>.</w:t>
            </w:r>
            <w:r w:rsidRPr="002B62FC">
              <w:rPr>
                <w:b/>
                <w:color w:val="000000"/>
                <w:sz w:val="28"/>
                <w:szCs w:val="28"/>
                <w:lang w:bidi="ru-RU"/>
              </w:rPr>
              <w:t>6</w:t>
            </w:r>
            <w:r w:rsidRPr="0049106F">
              <w:rPr>
                <w:b/>
                <w:color w:val="000000"/>
                <w:sz w:val="28"/>
                <w:szCs w:val="28"/>
                <w:lang w:bidi="ru-RU"/>
              </w:rPr>
              <w:t xml:space="preserve">. </w:t>
            </w:r>
            <w:r w:rsidRPr="0049106F">
              <w:rPr>
                <w:color w:val="000000"/>
                <w:sz w:val="28"/>
                <w:szCs w:val="28"/>
                <w:lang w:bidi="ru-RU"/>
              </w:rPr>
              <w:t xml:space="preserve">Также с учетом вступления в силу изменений в Земельный кодекс Российской Федерации (далее - ЗК РФ) с 01.03.2015 предлагаем рассмотреть вопрос об установлении в соответствии со статьей 39.19 ЗК РФ, если иное не </w:t>
            </w:r>
            <w:r w:rsidRPr="0049106F">
              <w:rPr>
                <w:color w:val="000000"/>
                <w:sz w:val="28"/>
                <w:szCs w:val="28"/>
                <w:lang w:bidi="ru-RU"/>
              </w:rPr>
              <w:lastRenderedPageBreak/>
              <w:t>предусмотрено федеральными законами, порядка постановки граждан на учет в качестве лиц, имеющих право на предоставление земельных участков в собственность бесплатно по основаниям, указанным в подпунктах 6 и 7 статьи 39.5 ЗК РФ, порядка снятия граждан с данного учета, порядка предоставления гражданам земельных участков в собственность бесплатно, оснований для отказа в данном предоставлении, предельных размеров земельных участков, предоставляемых этим гражданам, законом субъекта Российской Федерации. Кроме того, в соответствие с ЗК РФ должен быть приведен Закон Алтайского края от 16.12.2002 №88-ЗС «О бесплатном предоставлении в собственность земельных участков»</w:t>
            </w:r>
          </w:p>
        </w:tc>
        <w:tc>
          <w:tcPr>
            <w:tcW w:w="5725" w:type="dxa"/>
            <w:vAlign w:val="center"/>
          </w:tcPr>
          <w:p w:rsidR="00BA272D" w:rsidRPr="00CB3E3D" w:rsidRDefault="00BA272D" w:rsidP="001365D1">
            <w:pPr>
              <w:tabs>
                <w:tab w:val="left" w:pos="284"/>
                <w:tab w:val="left" w:pos="1701"/>
              </w:tabs>
              <w:spacing w:line="276" w:lineRule="auto"/>
              <w:ind w:firstLine="543"/>
              <w:rPr>
                <w:b/>
              </w:rPr>
            </w:pPr>
            <w:r w:rsidRPr="00B7007F">
              <w:rPr>
                <w:color w:val="000000"/>
              </w:rPr>
              <w:lastRenderedPageBreak/>
              <w:t xml:space="preserve">В </w:t>
            </w:r>
            <w:r>
              <w:rPr>
                <w:color w:val="000000"/>
              </w:rPr>
              <w:t xml:space="preserve">октябре 2015 года в </w:t>
            </w:r>
            <w:r w:rsidRPr="00B7007F">
              <w:rPr>
                <w:color w:val="000000"/>
              </w:rPr>
              <w:t xml:space="preserve">новой редакции принят закон Алтайского края от 1 ноября 2015 года № 98-ЗС </w:t>
            </w:r>
            <w:r w:rsidRPr="00B7007F">
              <w:t xml:space="preserve">«О бесплатном предоставлении в собственность земельных </w:t>
            </w:r>
            <w:r w:rsidRPr="00B7007F">
              <w:lastRenderedPageBreak/>
              <w:t xml:space="preserve">участков». </w:t>
            </w:r>
            <w:r w:rsidRPr="009E36A7">
              <w:t>В законе сохранен весь комплекс правовых гарантий льготных категорий граждан, действовавших ранее в законе Алтайского края № 88-ЗС «О бесплатном предоставлении в собственность земельных участков». Также определен порядок постановки граждан на учет, снятие с учета, порядок предоставления гражданам земельных участков в собственность бесплатно, основания для отказа в данном предоставлении.</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E04FBF" w:rsidRDefault="00BA272D" w:rsidP="001365D1">
            <w:pPr>
              <w:pStyle w:val="25"/>
              <w:shd w:val="clear" w:color="auto" w:fill="auto"/>
              <w:spacing w:before="0" w:line="276" w:lineRule="auto"/>
              <w:ind w:firstLine="760"/>
              <w:jc w:val="both"/>
              <w:rPr>
                <w:sz w:val="24"/>
                <w:szCs w:val="24"/>
              </w:rPr>
            </w:pPr>
            <w:r w:rsidRPr="00E04FBF">
              <w:rPr>
                <w:b/>
                <w:color w:val="000000"/>
                <w:sz w:val="28"/>
                <w:szCs w:val="28"/>
                <w:lang w:bidi="ru-RU"/>
              </w:rPr>
              <w:t xml:space="preserve">3.1.1.8. </w:t>
            </w:r>
            <w:r w:rsidRPr="00E04FBF">
              <w:rPr>
                <w:color w:val="000000"/>
                <w:sz w:val="28"/>
                <w:szCs w:val="28"/>
                <w:lang w:bidi="ru-RU"/>
              </w:rPr>
              <w:t>Право на предоставление жилых помещений по договору социального найма гражданам, страдающим тяжелыми формами хронических заболеваний, указанных в Перечне, предусмотренном статьей 51 Жилищного кодекса Российской Федерации вне очереди прямо закреплено положениями пункта 3 части 2 статьи 57 Жилищного кодекса Российской Федерации</w:t>
            </w:r>
          </w:p>
        </w:tc>
        <w:tc>
          <w:tcPr>
            <w:tcW w:w="5725" w:type="dxa"/>
            <w:vAlign w:val="center"/>
          </w:tcPr>
          <w:p w:rsidR="00BA272D" w:rsidRPr="00CB3E3D" w:rsidRDefault="00BA272D" w:rsidP="001365D1">
            <w:pPr>
              <w:shd w:val="clear" w:color="auto" w:fill="FFFFFF"/>
              <w:spacing w:line="276" w:lineRule="auto"/>
              <w:ind w:firstLine="543"/>
            </w:pPr>
            <w:r w:rsidRPr="00CB3E3D">
              <w:t xml:space="preserve">Постановлением Конституционного Суда Российской Федерации от 24.12.2013 № 30-П установлено несоответствие </w:t>
            </w:r>
            <w:hyperlink r:id="rId15" w:history="1">
              <w:r w:rsidRPr="00CB3E3D">
                <w:t>пункта 5 статьи 14</w:t>
              </w:r>
            </w:hyperlink>
            <w:r w:rsidRPr="00CB3E3D">
              <w:t xml:space="preserve"> Федерального закона от 18.06.2001 № 77-ФЗ «О предупреждении распространения туберкулеза в Российской Федерации» Конституции Российской Федерации, заключающееся в невозможности определить, какому уровню публичной власти переданы полномочия по внеочередному предоставлению отдельных </w:t>
            </w:r>
            <w:r w:rsidRPr="00CB3E3D">
              <w:lastRenderedPageBreak/>
              <w:t xml:space="preserve">жилых помещений гражданам, больным заразными формами туберкулеза (семьям, имеющим ребенка, больного заразной формой туберкулеза), и обязанности по финансированию указанных мероприятий. С учетом позиции Конституционного Суда Российской Федерации обязанность по предоставлению жилых помещений гражданам, больным заразными формами туберкулеза, не может быть возложена на органы государственной власти субъектов Российской Федерации. </w:t>
            </w:r>
          </w:p>
          <w:p w:rsidR="00BA272D" w:rsidRPr="0049106F" w:rsidRDefault="00BA272D" w:rsidP="001365D1">
            <w:pPr>
              <w:shd w:val="clear" w:color="auto" w:fill="FFFFFF"/>
              <w:spacing w:line="276" w:lineRule="auto"/>
            </w:pPr>
            <w:r w:rsidRPr="00CB3E3D">
              <w:t>В связи с этим пункт 6 части 2 статьи 5 закона Алтайского края от 12.12.2006 № 136-ЗС, предусматривающий предоставление жилых помещений государственного жилищного фонда края гражданам указанной категории, исключен.</w:t>
            </w:r>
          </w:p>
        </w:tc>
      </w:tr>
      <w:tr w:rsidR="00BA272D" w:rsidRPr="0049106F" w:rsidTr="00BA272D">
        <w:trPr>
          <w:trHeight w:val="280"/>
        </w:trPr>
        <w:tc>
          <w:tcPr>
            <w:tcW w:w="14884" w:type="dxa"/>
            <w:gridSpan w:val="3"/>
            <w:vAlign w:val="center"/>
          </w:tcPr>
          <w:p w:rsidR="00BA272D" w:rsidRPr="00CB3E3D" w:rsidRDefault="00BA272D" w:rsidP="001365D1">
            <w:pPr>
              <w:pStyle w:val="3"/>
              <w:suppressAutoHyphens/>
              <w:spacing w:before="0" w:line="276" w:lineRule="auto"/>
              <w:jc w:val="center"/>
              <w:outlineLvl w:val="2"/>
              <w:rPr>
                <w:rFonts w:ascii="Times New Roman" w:hAnsi="Times New Roman"/>
                <w:b/>
                <w:color w:val="auto"/>
                <w:sz w:val="28"/>
                <w:szCs w:val="28"/>
              </w:rPr>
            </w:pPr>
            <w:bookmarkStart w:id="11" w:name="_Toc354562680"/>
            <w:bookmarkStart w:id="12" w:name="_Toc356834819"/>
            <w:bookmarkStart w:id="13" w:name="_Toc385239828"/>
            <w:r w:rsidRPr="00CB3E3D">
              <w:rPr>
                <w:rFonts w:ascii="Times New Roman" w:hAnsi="Times New Roman"/>
                <w:b/>
                <w:color w:val="auto"/>
                <w:sz w:val="28"/>
                <w:szCs w:val="28"/>
              </w:rPr>
              <w:lastRenderedPageBreak/>
              <w:t>3.1.4. Предложения по совершенствованию правового регулирования в сфере бюджетных отношений</w:t>
            </w:r>
            <w:bookmarkEnd w:id="11"/>
            <w:bookmarkEnd w:id="12"/>
            <w:bookmarkEnd w:id="13"/>
          </w:p>
          <w:p w:rsidR="00BA272D" w:rsidRPr="0049106F" w:rsidRDefault="00BA272D" w:rsidP="001365D1">
            <w:pPr>
              <w:spacing w:line="276" w:lineRule="auto"/>
              <w:jc w:val="center"/>
              <w:rPr>
                <w:color w:val="000099"/>
              </w:rPr>
            </w:pPr>
            <w:r w:rsidRPr="0049106F">
              <w:rPr>
                <w:i/>
              </w:rPr>
              <w:t>профильный комитет Законодательного Собрания – по бюджету, налоговой и кредитной политике</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before="240" w:line="276" w:lineRule="auto"/>
              <w:contextualSpacing w:val="0"/>
              <w:jc w:val="center"/>
              <w:rPr>
                <w:b/>
              </w:rPr>
            </w:pPr>
          </w:p>
        </w:tc>
        <w:tc>
          <w:tcPr>
            <w:tcW w:w="7979" w:type="dxa"/>
          </w:tcPr>
          <w:p w:rsidR="00BA272D" w:rsidRPr="0049106F" w:rsidRDefault="00BA272D" w:rsidP="001365D1">
            <w:pPr>
              <w:spacing w:line="276" w:lineRule="auto"/>
              <w:ind w:firstLine="822"/>
              <w:rPr>
                <w:b/>
              </w:rPr>
            </w:pPr>
            <w:r w:rsidRPr="0049106F">
              <w:rPr>
                <w:b/>
              </w:rPr>
              <w:t xml:space="preserve">3.1.4.1. </w:t>
            </w:r>
            <w:r w:rsidRPr="0049106F">
              <w:t xml:space="preserve">В 2015 году в связи с новациями федерального законодательства комитет планирует рассмотреть ряд вопросов в сфере налогового регулирования, касающиеся определения </w:t>
            </w:r>
            <w:r w:rsidRPr="0049106F">
              <w:lastRenderedPageBreak/>
              <w:t>налоговой базы и порядка налогообложения по налогу на имущество физических лиц, налога на имущество организаций, а также в отношении применения специальных налоговых режимов</w:t>
            </w:r>
          </w:p>
        </w:tc>
        <w:tc>
          <w:tcPr>
            <w:tcW w:w="5725" w:type="dxa"/>
          </w:tcPr>
          <w:p w:rsidR="00BA272D" w:rsidRPr="00CB3E3D" w:rsidRDefault="00BA272D" w:rsidP="001365D1">
            <w:pPr>
              <w:spacing w:line="276" w:lineRule="auto"/>
              <w:ind w:firstLine="708"/>
              <w:contextualSpacing/>
            </w:pPr>
            <w:r w:rsidRPr="00CB3E3D">
              <w:lastRenderedPageBreak/>
              <w:t xml:space="preserve">Законом Алтайского края от 24.06.2015 №50-ЗС «О внесении изменений в закон Алтайского края «О применении </w:t>
            </w:r>
            <w:r w:rsidRPr="00CB3E3D">
              <w:lastRenderedPageBreak/>
              <w:t>индивидуальными предпринимателями патентной системы налогообложения на территории Алтайского края»</w:t>
            </w:r>
            <w:r w:rsidR="00CB3E3D" w:rsidRPr="00CB3E3D">
              <w:t xml:space="preserve"> </w:t>
            </w:r>
            <w:r w:rsidRPr="00CB3E3D">
              <w:t>установлен размер потенциального возможного к получению годового дохода в зависимости от места ведения деятельности на территории Алтайского края и в зависимости от численности наемных работников.</w:t>
            </w:r>
          </w:p>
          <w:p w:rsidR="00BA272D" w:rsidRPr="00CB3E3D" w:rsidRDefault="00BA272D" w:rsidP="001365D1">
            <w:pPr>
              <w:spacing w:line="276" w:lineRule="auto"/>
              <w:ind w:firstLine="708"/>
              <w:contextualSpacing/>
            </w:pPr>
            <w:r w:rsidRPr="00CB3E3D">
              <w:t xml:space="preserve">Законом Алтайского края от 29.06.2015 №57-ЗС «О внесении изменений в закон Алтайского края «О налоге на имущество организаций на территории Алтайского края» установлены особенности определения налоговой базы по налогу на имущество организаций исходя из кадастровой стоимости недвижимого имущества в отношении административно-деловых и торговых центров (комплексов), а также помещений в них; нежилых помещений, назначение которых в соответствии с кадастровыми паспортами объектов недвижимости или документами технического учета объектов недвижимости </w:t>
            </w:r>
            <w:r w:rsidRPr="00CB3E3D">
              <w:lastRenderedPageBreak/>
              <w:t>предусматривает размещение офисов, торговых объектов, объектов общественного питания и бытового обслуживания, либо которые фактически используются в указанных целях.</w:t>
            </w:r>
          </w:p>
          <w:p w:rsidR="00BA272D" w:rsidRPr="00CB3E3D" w:rsidRDefault="00BA272D" w:rsidP="001365D1">
            <w:pPr>
              <w:spacing w:line="276" w:lineRule="auto"/>
              <w:ind w:firstLine="708"/>
            </w:pPr>
            <w:r w:rsidRPr="00CB3E3D">
              <w:t>Законом Алтайского края от 09.11.2015 № 104-ЗС «О внесении изменений в закон Алтайского края «О применении индивидуальными предпринимателями патентной системы налогообложения на территории Алтайского края» расширен перечень видов деятельности, в отношении которых может применяться патентная система налогообложения, а также снижен размер потенциально возможного к получению индивидуальными предпринимателями годового дохода по ряду видов предпринимательской деятельности.</w:t>
            </w:r>
          </w:p>
          <w:p w:rsidR="00BA272D" w:rsidRPr="0049106F" w:rsidRDefault="00BA272D" w:rsidP="001365D1">
            <w:pPr>
              <w:spacing w:line="276" w:lineRule="auto"/>
              <w:ind w:firstLine="708"/>
              <w:rPr>
                <w:color w:val="000099"/>
              </w:rPr>
            </w:pPr>
            <w:r w:rsidRPr="00CB3E3D">
              <w:t xml:space="preserve">Законом Алтайского края от 09.11.2015 № 108-ЗС «Об установлении коэффициента, отражающего региональные особенности рынка труда в Алтайском крае, для исчисления и уплаты иностранными </w:t>
            </w:r>
            <w:r w:rsidRPr="00CB3E3D">
              <w:lastRenderedPageBreak/>
              <w:t>гражданами налога на доходы физических лиц от осуществления трудовой деятельности по найму на основании патента на 2016 год»</w:t>
            </w:r>
            <w:r w:rsidRPr="00CB3E3D">
              <w:rPr>
                <w:spacing w:val="-2"/>
              </w:rPr>
              <w:t>установлен</w:t>
            </w:r>
            <w:r w:rsidRPr="00CB3E3D">
              <w:t xml:space="preserve"> региональный коэффициент на 2016 год в размере 1,52, что позволит приблизить величину налога, уплачиваемого иностранными гражданами, к сумме налога на доходы физических лиц, исчисленного по ставке 13 % от среднего уровня заработной платы в отраслях экономики края, в которых заняты иностранные работники (обрабатывающие производства, строительство, сельское хозяйство, торговля, деятельность гостиниц и ресторанов) и выровнять налоговую нагрузку в сравнении с  российскими гражданами</w:t>
            </w:r>
          </w:p>
        </w:tc>
      </w:tr>
      <w:tr w:rsidR="00BA272D" w:rsidRPr="0049106F" w:rsidTr="00BA272D">
        <w:trPr>
          <w:trHeight w:val="280"/>
        </w:trPr>
        <w:tc>
          <w:tcPr>
            <w:tcW w:w="14884" w:type="dxa"/>
            <w:gridSpan w:val="3"/>
            <w:vAlign w:val="center"/>
          </w:tcPr>
          <w:p w:rsidR="00BA272D" w:rsidRPr="00CB3E3D" w:rsidRDefault="00BA272D" w:rsidP="001365D1">
            <w:pPr>
              <w:pStyle w:val="3"/>
              <w:suppressAutoHyphens/>
              <w:spacing w:before="0" w:line="276" w:lineRule="auto"/>
              <w:jc w:val="center"/>
              <w:outlineLvl w:val="2"/>
              <w:rPr>
                <w:rFonts w:ascii="Times New Roman" w:hAnsi="Times New Roman"/>
                <w:b/>
                <w:color w:val="auto"/>
                <w:sz w:val="28"/>
                <w:szCs w:val="28"/>
              </w:rPr>
            </w:pPr>
            <w:bookmarkStart w:id="14" w:name="_Toc354562681"/>
            <w:bookmarkStart w:id="15" w:name="_Toc356834820"/>
            <w:bookmarkStart w:id="16" w:name="_Toc385239829"/>
            <w:r w:rsidRPr="00CB3E3D">
              <w:rPr>
                <w:rFonts w:ascii="Times New Roman" w:hAnsi="Times New Roman"/>
                <w:b/>
                <w:color w:val="auto"/>
                <w:sz w:val="28"/>
                <w:szCs w:val="28"/>
              </w:rPr>
              <w:lastRenderedPageBreak/>
              <w:t>3.1.5. Предложения по совершенствованию правового регулирования в сфере социальной защиты и социальной поддержки граждан, защиты семьи и детства</w:t>
            </w:r>
            <w:bookmarkEnd w:id="14"/>
            <w:r w:rsidRPr="00CB3E3D">
              <w:rPr>
                <w:rFonts w:ascii="Times New Roman" w:hAnsi="Times New Roman"/>
                <w:b/>
                <w:color w:val="auto"/>
                <w:sz w:val="28"/>
                <w:szCs w:val="28"/>
              </w:rPr>
              <w:t>, молодежной политики и образования</w:t>
            </w:r>
            <w:bookmarkEnd w:id="15"/>
            <w:bookmarkEnd w:id="16"/>
          </w:p>
          <w:p w:rsidR="00BA272D" w:rsidRPr="0049106F" w:rsidRDefault="00BA272D" w:rsidP="001365D1">
            <w:pPr>
              <w:spacing w:line="276" w:lineRule="auto"/>
              <w:jc w:val="center"/>
              <w:rPr>
                <w:color w:val="000099"/>
              </w:rPr>
            </w:pPr>
            <w:r w:rsidRPr="0049106F">
              <w:rPr>
                <w:i/>
              </w:rPr>
              <w:t>профильный комитет Законодательного Собрания – по социальной политике</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BA272D" w:rsidP="001365D1">
            <w:pPr>
              <w:autoSpaceDE w:val="0"/>
              <w:autoSpaceDN w:val="0"/>
              <w:adjustRightInd w:val="0"/>
              <w:spacing w:line="276" w:lineRule="auto"/>
              <w:ind w:firstLine="709"/>
              <w:rPr>
                <w:b/>
              </w:rPr>
            </w:pPr>
            <w:r w:rsidRPr="0049106F">
              <w:rPr>
                <w:b/>
              </w:rPr>
              <w:t>3.1.5.1.</w:t>
            </w:r>
            <w:r w:rsidRPr="0049106F">
              <w:t>Закон Алтайского края «О мерах социальной поддержки «детей войны» в Алтайском крае»</w:t>
            </w:r>
          </w:p>
        </w:tc>
        <w:tc>
          <w:tcPr>
            <w:tcW w:w="5725" w:type="dxa"/>
            <w:vAlign w:val="center"/>
          </w:tcPr>
          <w:p w:rsidR="00BA272D" w:rsidRDefault="00BA272D" w:rsidP="001365D1">
            <w:pPr>
              <w:spacing w:line="276" w:lineRule="auto"/>
              <w:ind w:firstLine="543"/>
            </w:pPr>
            <w:r>
              <w:rPr>
                <w:color w:val="000000"/>
              </w:rPr>
              <w:t xml:space="preserve">Законом Алтайского края от 12 мая 2015 года № 31-ЗС </w:t>
            </w:r>
            <w:r w:rsidRPr="00A501AE">
              <w:rPr>
                <w:color w:val="000000"/>
              </w:rPr>
              <w:t>П</w:t>
            </w:r>
            <w:r w:rsidRPr="00A501AE">
              <w:t xml:space="preserve"> </w:t>
            </w:r>
            <w:r>
              <w:t>«О статусе «дети войны» г</w:t>
            </w:r>
            <w:r w:rsidRPr="00A501AE">
              <w:t>раждан</w:t>
            </w:r>
            <w:r>
              <w:t>ам</w:t>
            </w:r>
            <w:r w:rsidRPr="00A501AE">
              <w:t>, родивш</w:t>
            </w:r>
            <w:r>
              <w:t>им</w:t>
            </w:r>
            <w:r w:rsidRPr="00A501AE">
              <w:t>ся в период с 1 января 192</w:t>
            </w:r>
            <w:r>
              <w:t>8</w:t>
            </w:r>
            <w:r w:rsidRPr="00A501AE">
              <w:t xml:space="preserve"> года по 3 сентября 1945 года и </w:t>
            </w:r>
            <w:r w:rsidRPr="00A501AE">
              <w:lastRenderedPageBreak/>
              <w:t>проживающим в Алтайском крае</w:t>
            </w:r>
            <w:r>
              <w:t>,</w:t>
            </w:r>
            <w:r w:rsidRPr="00A501AE">
              <w:t xml:space="preserve"> статус «дети войны»</w:t>
            </w:r>
            <w:r>
              <w:t xml:space="preserve">. </w:t>
            </w:r>
          </w:p>
          <w:p w:rsidR="00BA272D" w:rsidRDefault="00BA272D" w:rsidP="001365D1">
            <w:pPr>
              <w:pStyle w:val="ConsPlusNormal"/>
              <w:spacing w:line="276" w:lineRule="auto"/>
              <w:ind w:firstLine="543"/>
              <w:jc w:val="both"/>
              <w:rPr>
                <w:rFonts w:ascii="Times New Roman" w:hAnsi="Times New Roman" w:cs="Times New Roman"/>
                <w:sz w:val="28"/>
                <w:szCs w:val="28"/>
              </w:rPr>
            </w:pPr>
            <w:r w:rsidRPr="00A501AE">
              <w:rPr>
                <w:rFonts w:ascii="Times New Roman" w:hAnsi="Times New Roman" w:cs="Times New Roman"/>
                <w:sz w:val="28"/>
                <w:szCs w:val="28"/>
              </w:rPr>
              <w:t xml:space="preserve">Установление в отдельных субъектах Российской Федерации мер социальной поддержки гражданам, родившимся во время Великой Отечественной войны и Второй мировой войны, вызывает горячие споры, поскольку подходы к определению указанной категории </w:t>
            </w:r>
            <w:r>
              <w:rPr>
                <w:rFonts w:ascii="Times New Roman" w:hAnsi="Times New Roman" w:cs="Times New Roman"/>
                <w:sz w:val="28"/>
                <w:szCs w:val="28"/>
              </w:rPr>
              <w:t xml:space="preserve">граждан </w:t>
            </w:r>
            <w:r w:rsidRPr="00A501AE">
              <w:rPr>
                <w:rFonts w:ascii="Times New Roman" w:hAnsi="Times New Roman" w:cs="Times New Roman"/>
                <w:sz w:val="28"/>
                <w:szCs w:val="28"/>
              </w:rPr>
              <w:t>различны.</w:t>
            </w:r>
            <w:r>
              <w:rPr>
                <w:rFonts w:ascii="Times New Roman" w:hAnsi="Times New Roman" w:cs="Times New Roman"/>
                <w:sz w:val="28"/>
                <w:szCs w:val="28"/>
              </w:rPr>
              <w:t xml:space="preserve"> </w:t>
            </w:r>
          </w:p>
          <w:p w:rsidR="00BA272D" w:rsidRDefault="00BA272D" w:rsidP="001365D1">
            <w:pPr>
              <w:autoSpaceDE w:val="0"/>
              <w:autoSpaceDN w:val="0"/>
              <w:adjustRightInd w:val="0"/>
              <w:spacing w:line="276" w:lineRule="auto"/>
              <w:ind w:firstLine="543"/>
              <w:rPr>
                <w:color w:val="000099"/>
                <w:sz w:val="24"/>
                <w:szCs w:val="24"/>
              </w:rPr>
            </w:pPr>
            <w:r>
              <w:rPr>
                <w:rFonts w:eastAsiaTheme="minorHAnsi"/>
              </w:rPr>
              <w:t>У</w:t>
            </w:r>
            <w:r w:rsidRPr="00F015F8">
              <w:rPr>
                <w:rFonts w:eastAsiaTheme="minorHAnsi"/>
              </w:rPr>
              <w:t>становлены следующие меры социальной поддержки: внеочередное оказание медицинской помощи по программам государственных гарантий оказания бесплатной медицинской помощи в медицинских организациях и право на получение свободных мест, предназначенных для предоставления социальных услуг.</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BA272D" w:rsidP="001365D1">
            <w:pPr>
              <w:autoSpaceDE w:val="0"/>
              <w:autoSpaceDN w:val="0"/>
              <w:adjustRightInd w:val="0"/>
              <w:spacing w:line="276" w:lineRule="auto"/>
              <w:ind w:firstLine="709"/>
            </w:pPr>
            <w:r w:rsidRPr="0049106F">
              <w:rPr>
                <w:b/>
              </w:rPr>
              <w:t>3.1.5.2.</w:t>
            </w:r>
            <w:r w:rsidR="00CB3E3D">
              <w:t>Создать</w:t>
            </w:r>
            <w:r w:rsidRPr="0049106F">
              <w:t xml:space="preserve"> рабоч</w:t>
            </w:r>
            <w:r w:rsidR="00CB3E3D">
              <w:t>ую</w:t>
            </w:r>
            <w:r w:rsidRPr="0049106F">
              <w:t xml:space="preserve"> групп</w:t>
            </w:r>
            <w:r w:rsidR="00CB3E3D">
              <w:t>у по з</w:t>
            </w:r>
            <w:r w:rsidRPr="0049106F">
              <w:t>акон</w:t>
            </w:r>
            <w:r w:rsidR="00CB3E3D">
              <w:t>у</w:t>
            </w:r>
            <w:r w:rsidRPr="0049106F">
              <w:t xml:space="preserve"> Алтайского края «О внесении изменений в закон Алтайского края «О мерах социальной поддержки отдельных категорий ветеранов» (в части совершенствования института социальной поддержки отдельных категорий граждан, проживающих на территории Алтайского края (граждане, чье детство совпало с годами </w:t>
            </w:r>
            <w:r w:rsidRPr="0049106F">
              <w:lastRenderedPageBreak/>
              <w:t>Второй мировой войны).</w:t>
            </w:r>
          </w:p>
        </w:tc>
        <w:tc>
          <w:tcPr>
            <w:tcW w:w="5725" w:type="dxa"/>
            <w:vAlign w:val="center"/>
          </w:tcPr>
          <w:p w:rsidR="00BA272D" w:rsidRPr="00F015F8" w:rsidRDefault="00BA272D" w:rsidP="001365D1">
            <w:pPr>
              <w:pStyle w:val="ConsPlusNormal"/>
              <w:spacing w:line="276" w:lineRule="auto"/>
              <w:ind w:firstLine="543"/>
              <w:jc w:val="both"/>
              <w:rPr>
                <w:rFonts w:ascii="Times New Roman" w:hAnsi="Times New Roman" w:cs="Times New Roman"/>
                <w:color w:val="000000"/>
                <w:sz w:val="28"/>
                <w:szCs w:val="28"/>
              </w:rPr>
            </w:pPr>
            <w:r w:rsidRPr="00F015F8">
              <w:rPr>
                <w:rFonts w:ascii="Times New Roman" w:hAnsi="Times New Roman" w:cs="Times New Roman"/>
                <w:sz w:val="28"/>
                <w:szCs w:val="28"/>
              </w:rPr>
              <w:lastRenderedPageBreak/>
              <w:t xml:space="preserve">Учитывая многогранность подходов к определению статуса «дети войны», для разработки проекта </w:t>
            </w:r>
            <w:r w:rsidRPr="00F015F8">
              <w:rPr>
                <w:rFonts w:ascii="Times New Roman" w:eastAsiaTheme="minorHAnsi" w:hAnsi="Times New Roman" w:cs="Times New Roman"/>
                <w:sz w:val="28"/>
                <w:szCs w:val="28"/>
              </w:rPr>
              <w:t xml:space="preserve">закона Алтайского края, направленного на установление статуса гражданам, чье детство совпало с годами Второй мировой войны, </w:t>
            </w:r>
            <w:r w:rsidRPr="00F015F8">
              <w:rPr>
                <w:rFonts w:ascii="Times New Roman" w:eastAsiaTheme="minorHAnsi" w:hAnsi="Times New Roman" w:cs="Times New Roman"/>
                <w:sz w:val="28"/>
                <w:szCs w:val="28"/>
                <w:lang w:eastAsia="en-US"/>
              </w:rPr>
              <w:t xml:space="preserve">распоряжением </w:t>
            </w:r>
            <w:r w:rsidRPr="00F015F8">
              <w:rPr>
                <w:rFonts w:ascii="Times New Roman" w:eastAsiaTheme="minorHAnsi" w:hAnsi="Times New Roman" w:cs="Times New Roman"/>
                <w:sz w:val="28"/>
                <w:szCs w:val="28"/>
                <w:lang w:eastAsia="en-US"/>
              </w:rPr>
              <w:lastRenderedPageBreak/>
              <w:t>председателя Алтайского краевого Законодательного Собрания И.И.</w:t>
            </w:r>
            <w:r w:rsidRPr="00F015F8">
              <w:rPr>
                <w:rFonts w:ascii="Times New Roman" w:eastAsiaTheme="minorHAnsi" w:hAnsi="Times New Roman" w:cs="Times New Roman"/>
                <w:sz w:val="28"/>
                <w:szCs w:val="28"/>
              </w:rPr>
              <w:t xml:space="preserve"> Лоора от 19.11.2014 № 85/06-04 была создана рабочая группа, в состав которой вошли </w:t>
            </w:r>
            <w:r w:rsidRPr="00F015F8">
              <w:rPr>
                <w:rFonts w:ascii="Times New Roman" w:hAnsi="Times New Roman" w:cs="Times New Roman"/>
                <w:color w:val="000000"/>
                <w:sz w:val="28"/>
                <w:szCs w:val="28"/>
              </w:rPr>
              <w:t>депутаты Алтайского краевого Законодательного Собрания, представители органов исполнительной власти Алтайского края и общественных организаций.</w:t>
            </w:r>
          </w:p>
          <w:p w:rsidR="00BA272D" w:rsidRDefault="00BA272D" w:rsidP="001365D1">
            <w:pPr>
              <w:pStyle w:val="22"/>
              <w:spacing w:after="0" w:line="276" w:lineRule="auto"/>
              <w:ind w:left="0" w:firstLine="543"/>
              <w:jc w:val="both"/>
              <w:rPr>
                <w:color w:val="000099"/>
                <w:sz w:val="24"/>
                <w:szCs w:val="24"/>
              </w:rPr>
            </w:pPr>
            <w:r w:rsidRPr="00F015F8">
              <w:rPr>
                <w:rFonts w:ascii="Times New Roman" w:hAnsi="Times New Roman"/>
                <w:sz w:val="28"/>
                <w:szCs w:val="28"/>
              </w:rPr>
              <w:t>При определении статуса были рас</w:t>
            </w:r>
            <w:r>
              <w:rPr>
                <w:rFonts w:ascii="Times New Roman" w:hAnsi="Times New Roman"/>
                <w:sz w:val="28"/>
                <w:szCs w:val="28"/>
              </w:rPr>
              <w:t xml:space="preserve">смотрены всевозможные варианты, </w:t>
            </w:r>
            <w:r w:rsidRPr="00F015F8">
              <w:rPr>
                <w:rFonts w:ascii="Times New Roman" w:hAnsi="Times New Roman"/>
                <w:sz w:val="28"/>
                <w:szCs w:val="28"/>
              </w:rPr>
              <w:t>целью определения статуса явилось признание граждан, на долю которых выпало тяжелейшее испытание –</w:t>
            </w:r>
            <w:r>
              <w:rPr>
                <w:rFonts w:ascii="Times New Roman" w:hAnsi="Times New Roman"/>
                <w:sz w:val="28"/>
                <w:szCs w:val="28"/>
              </w:rPr>
              <w:t xml:space="preserve"> </w:t>
            </w:r>
            <w:r w:rsidRPr="00F015F8">
              <w:rPr>
                <w:rFonts w:ascii="Times New Roman" w:hAnsi="Times New Roman"/>
                <w:sz w:val="28"/>
                <w:szCs w:val="28"/>
              </w:rPr>
              <w:t>вынести в детском возрасте все тяготы и лишения самой кровопролитной и жестокой войны, а также признание вклада детей военной поры в Победу и послевоенное восстановление страны</w:t>
            </w:r>
            <w:r>
              <w:rPr>
                <w:rFonts w:ascii="Times New Roman" w:hAnsi="Times New Roman"/>
                <w:sz w:val="28"/>
                <w:szCs w:val="28"/>
              </w:rPr>
              <w:t xml:space="preserve">. </w:t>
            </w:r>
            <w:r w:rsidRPr="00F015F8">
              <w:rPr>
                <w:rFonts w:ascii="Times New Roman" w:hAnsi="Times New Roman"/>
                <w:sz w:val="28"/>
                <w:szCs w:val="28"/>
              </w:rPr>
              <w:t>В итоге было принято решение установить статус «дети войны» гражданам, родившимся в период с 1 января 1928 года по 3 сентября 1945 года и постоянно проживающим в Алтайском крае.</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BA272D" w:rsidP="001365D1">
            <w:pPr>
              <w:pStyle w:val="25"/>
              <w:shd w:val="clear" w:color="auto" w:fill="auto"/>
              <w:tabs>
                <w:tab w:val="left" w:pos="1349"/>
              </w:tabs>
              <w:spacing w:before="0" w:line="276" w:lineRule="auto"/>
              <w:ind w:firstLine="709"/>
              <w:jc w:val="both"/>
              <w:rPr>
                <w:sz w:val="28"/>
                <w:szCs w:val="28"/>
              </w:rPr>
            </w:pPr>
            <w:r w:rsidRPr="0049106F">
              <w:rPr>
                <w:b/>
                <w:color w:val="000000"/>
                <w:sz w:val="28"/>
                <w:szCs w:val="28"/>
                <w:lang w:bidi="ru-RU"/>
              </w:rPr>
              <w:t>3.1.5.3.</w:t>
            </w:r>
            <w:r w:rsidRPr="0049106F">
              <w:rPr>
                <w:color w:val="000000"/>
                <w:sz w:val="28"/>
                <w:szCs w:val="28"/>
                <w:lang w:bidi="ru-RU"/>
              </w:rPr>
              <w:t>Проект закона Алтайского края «О детях войны»</w:t>
            </w:r>
          </w:p>
        </w:tc>
        <w:tc>
          <w:tcPr>
            <w:tcW w:w="5725" w:type="dxa"/>
            <w:vAlign w:val="center"/>
          </w:tcPr>
          <w:p w:rsidR="00BA272D" w:rsidRDefault="00BA272D" w:rsidP="001365D1">
            <w:pPr>
              <w:spacing w:line="276" w:lineRule="auto"/>
              <w:ind w:firstLine="543"/>
            </w:pPr>
            <w:r>
              <w:rPr>
                <w:color w:val="000000"/>
              </w:rPr>
              <w:t xml:space="preserve">Законом Алтайского края от 12 мая 2015 </w:t>
            </w:r>
            <w:r>
              <w:rPr>
                <w:color w:val="000000"/>
              </w:rPr>
              <w:lastRenderedPageBreak/>
              <w:t xml:space="preserve">года № 31-ЗС </w:t>
            </w:r>
            <w:r w:rsidRPr="00A501AE">
              <w:rPr>
                <w:color w:val="000000"/>
              </w:rPr>
              <w:t>П</w:t>
            </w:r>
            <w:r w:rsidRPr="00A501AE">
              <w:t xml:space="preserve"> </w:t>
            </w:r>
            <w:r>
              <w:t>«О статусе «дети войны» г</w:t>
            </w:r>
            <w:r w:rsidRPr="00A501AE">
              <w:t>раждан</w:t>
            </w:r>
            <w:r>
              <w:t>ам</w:t>
            </w:r>
            <w:r w:rsidRPr="00A501AE">
              <w:t>, родивш</w:t>
            </w:r>
            <w:r>
              <w:t>им</w:t>
            </w:r>
            <w:r w:rsidRPr="00A501AE">
              <w:t>ся в период с 1 января 192</w:t>
            </w:r>
            <w:r>
              <w:t>8</w:t>
            </w:r>
            <w:r w:rsidRPr="00A501AE">
              <w:t xml:space="preserve"> года по 3 сентября 1945 года и проживающим в Алтайском крае</w:t>
            </w:r>
            <w:r>
              <w:t>,</w:t>
            </w:r>
            <w:r w:rsidRPr="00A501AE">
              <w:t xml:space="preserve"> статус «дети войны»</w:t>
            </w:r>
            <w:r>
              <w:t>.</w:t>
            </w:r>
          </w:p>
          <w:p w:rsidR="00BA272D" w:rsidRDefault="00BA272D" w:rsidP="001365D1">
            <w:pPr>
              <w:pStyle w:val="ConsPlusNormal"/>
              <w:spacing w:line="276" w:lineRule="auto"/>
              <w:ind w:firstLine="543"/>
              <w:jc w:val="both"/>
              <w:rPr>
                <w:rFonts w:ascii="Times New Roman" w:hAnsi="Times New Roman" w:cs="Times New Roman"/>
                <w:bCs/>
                <w:sz w:val="28"/>
                <w:szCs w:val="28"/>
              </w:rPr>
            </w:pPr>
            <w:r w:rsidRPr="00A501AE">
              <w:rPr>
                <w:rFonts w:ascii="Times New Roman" w:hAnsi="Times New Roman" w:cs="Times New Roman"/>
                <w:sz w:val="28"/>
                <w:szCs w:val="28"/>
              </w:rPr>
              <w:t xml:space="preserve">Действующим федеральным законодательством категория граждан «дети войны» не определена. </w:t>
            </w:r>
            <w:r w:rsidRPr="00A501AE">
              <w:rPr>
                <w:rFonts w:ascii="Times New Roman" w:hAnsi="Times New Roman" w:cs="Times New Roman"/>
                <w:bCs/>
                <w:sz w:val="28"/>
                <w:szCs w:val="28"/>
              </w:rPr>
              <w:t xml:space="preserve">Вопрос о необходимости выделения этой группы граждан в особую категорию лиц на федеральном уровне регулярно поднимается депутатами Государственной Думы Федерального Собрания Российской Федерации и законодательными (представительными) органами государственной власти субъектов Российской Федерации, </w:t>
            </w:r>
            <w:r>
              <w:rPr>
                <w:rFonts w:ascii="Times New Roman" w:hAnsi="Times New Roman" w:cs="Times New Roman"/>
                <w:bCs/>
                <w:sz w:val="28"/>
                <w:szCs w:val="28"/>
              </w:rPr>
              <w:t xml:space="preserve">но положительного решения пока </w:t>
            </w:r>
            <w:r w:rsidRPr="00A501AE">
              <w:rPr>
                <w:rFonts w:ascii="Times New Roman" w:hAnsi="Times New Roman" w:cs="Times New Roman"/>
                <w:bCs/>
                <w:sz w:val="28"/>
                <w:szCs w:val="28"/>
              </w:rPr>
              <w:t xml:space="preserve">не </w:t>
            </w:r>
            <w:r>
              <w:rPr>
                <w:rFonts w:ascii="Times New Roman" w:hAnsi="Times New Roman" w:cs="Times New Roman"/>
                <w:bCs/>
                <w:sz w:val="28"/>
                <w:szCs w:val="28"/>
              </w:rPr>
              <w:t>принято</w:t>
            </w:r>
            <w:r w:rsidRPr="00A501AE">
              <w:rPr>
                <w:rFonts w:ascii="Times New Roman" w:hAnsi="Times New Roman" w:cs="Times New Roman"/>
                <w:bCs/>
                <w:sz w:val="28"/>
                <w:szCs w:val="28"/>
              </w:rPr>
              <w:t>.</w:t>
            </w:r>
          </w:p>
          <w:p w:rsidR="00BA272D" w:rsidRDefault="00BA272D" w:rsidP="001365D1">
            <w:pPr>
              <w:spacing w:line="276" w:lineRule="auto"/>
              <w:ind w:firstLine="543"/>
              <w:rPr>
                <w:color w:val="000099"/>
                <w:sz w:val="24"/>
                <w:szCs w:val="24"/>
              </w:rPr>
            </w:pPr>
            <w:r>
              <w:t xml:space="preserve">Учитывая многочисленные обращения жителей Алтайского края, принято решение о признании статуса </w:t>
            </w:r>
            <w:r w:rsidRPr="00A501AE">
              <w:t>«дети войны»</w:t>
            </w:r>
            <w:r>
              <w:t xml:space="preserve"> на региональном уровне.</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BA272D" w:rsidP="001365D1">
            <w:pPr>
              <w:spacing w:after="160" w:line="276" w:lineRule="auto"/>
              <w:ind w:firstLine="709"/>
              <w:rPr>
                <w:b/>
              </w:rPr>
            </w:pPr>
            <w:r w:rsidRPr="0049106F">
              <w:rPr>
                <w:b/>
              </w:rPr>
              <w:t>3.1.5.8.</w:t>
            </w:r>
            <w:r w:rsidRPr="0049106F">
              <w:t xml:space="preserve">Ввести нормы, определяющие меры поддержки </w:t>
            </w:r>
            <w:r w:rsidRPr="0049106F">
              <w:lastRenderedPageBreak/>
              <w:t>молодых семей, обеспечение занятости молодежи, обеспечение летнего отдыха детей и молодежи</w:t>
            </w:r>
          </w:p>
        </w:tc>
        <w:tc>
          <w:tcPr>
            <w:tcW w:w="5725" w:type="dxa"/>
            <w:vAlign w:val="center"/>
          </w:tcPr>
          <w:p w:rsidR="00BA272D" w:rsidRDefault="00BA272D" w:rsidP="001365D1">
            <w:pPr>
              <w:autoSpaceDE w:val="0"/>
              <w:autoSpaceDN w:val="0"/>
              <w:adjustRightInd w:val="0"/>
              <w:spacing w:line="276" w:lineRule="auto"/>
              <w:ind w:firstLine="448"/>
            </w:pPr>
            <w:r w:rsidRPr="00F015F8">
              <w:lastRenderedPageBreak/>
              <w:t>Закон</w:t>
            </w:r>
            <w:r w:rsidRPr="00E645BD">
              <w:t>ом</w:t>
            </w:r>
            <w:r w:rsidRPr="00F015F8">
              <w:t xml:space="preserve"> Алтайского края от 05.11.2001 N </w:t>
            </w:r>
            <w:r w:rsidRPr="00F015F8">
              <w:lastRenderedPageBreak/>
              <w:t>87-ЗС</w:t>
            </w:r>
            <w:r w:rsidRPr="00E645BD">
              <w:t xml:space="preserve"> </w:t>
            </w:r>
            <w:r w:rsidRPr="00F015F8">
              <w:t>(ред. от 05.09.2014)</w:t>
            </w:r>
            <w:r>
              <w:t xml:space="preserve"> «</w:t>
            </w:r>
            <w:r w:rsidRPr="00F015F8">
              <w:t>О государственной региональной молодежной политике в Алтайском крае</w:t>
            </w:r>
            <w:r>
              <w:t xml:space="preserve">» </w:t>
            </w:r>
            <w:r w:rsidRPr="00F015F8">
              <w:t>установл</w:t>
            </w:r>
            <w:r>
              <w:t>ены</w:t>
            </w:r>
            <w:r w:rsidRPr="00F015F8">
              <w:t xml:space="preserve"> основы государственной региональной молодежной политики как составной части государственной молодежной политики Российской Федерации</w:t>
            </w:r>
            <w:r>
              <w:t>,</w:t>
            </w:r>
            <w:r w:rsidRPr="00F015F8">
              <w:t xml:space="preserve"> определя</w:t>
            </w:r>
            <w:r>
              <w:t>ющие</w:t>
            </w:r>
            <w:r w:rsidRPr="00F015F8">
              <w:t xml:space="preserve"> содержание, общие принципы, гарантии и приоритеты данной политики.</w:t>
            </w:r>
          </w:p>
          <w:p w:rsidR="00BA272D" w:rsidRPr="00E645BD" w:rsidRDefault="00BA272D" w:rsidP="001365D1">
            <w:pPr>
              <w:autoSpaceDE w:val="0"/>
              <w:autoSpaceDN w:val="0"/>
              <w:adjustRightInd w:val="0"/>
              <w:spacing w:line="276" w:lineRule="auto"/>
              <w:ind w:firstLine="448"/>
            </w:pPr>
            <w:r>
              <w:t>В законе закреплены такие нормы как о</w:t>
            </w:r>
            <w:r w:rsidRPr="00E645BD">
              <w:t>храна здоровья молодежи</w:t>
            </w:r>
            <w:r>
              <w:t>, т</w:t>
            </w:r>
            <w:r w:rsidRPr="00E645BD">
              <w:t>руд и занятость молодых граждан</w:t>
            </w:r>
            <w:r>
              <w:t>, с</w:t>
            </w:r>
            <w:r w:rsidRPr="00E645BD">
              <w:t>одействие предпринимательской деятельности молодежи</w:t>
            </w:r>
            <w:r>
              <w:t>, с</w:t>
            </w:r>
            <w:r w:rsidRPr="00E645BD">
              <w:t>оциальное обеспечение молодых граждан</w:t>
            </w:r>
            <w:r>
              <w:t>, г</w:t>
            </w:r>
            <w:r w:rsidRPr="00E645BD">
              <w:t>осударственная поддержка молодых семей</w:t>
            </w:r>
            <w:r>
              <w:t xml:space="preserve">: </w:t>
            </w:r>
            <w:r w:rsidRPr="00E645BD">
              <w:t>жилищное кредитование; льготное кредитование</w:t>
            </w:r>
            <w:r>
              <w:t xml:space="preserve">, </w:t>
            </w:r>
            <w:r w:rsidRPr="00E645BD">
              <w:t xml:space="preserve">установление внеочередного порядка получения молодыми семьями земли для осуществления крестьянским (фермерским) хозяйством его деятельности, а также землепользования;поддержка учреждений, осуществляющих консультирование молодых </w:t>
            </w:r>
            <w:r w:rsidRPr="00E645BD">
              <w:lastRenderedPageBreak/>
              <w:t>граждан по проблемам семейной жизни, психолого-педагогическим, правовым и другим вопросам.</w:t>
            </w:r>
          </w:p>
          <w:p w:rsidR="00BA272D" w:rsidRDefault="00BA272D" w:rsidP="001365D1">
            <w:pPr>
              <w:pStyle w:val="ConsPlusNormal"/>
              <w:spacing w:line="276" w:lineRule="auto"/>
              <w:ind w:firstLine="540"/>
              <w:jc w:val="both"/>
              <w:rPr>
                <w:rFonts w:ascii="Times New Roman" w:hAnsi="Times New Roman" w:cs="Times New Roman"/>
                <w:sz w:val="28"/>
                <w:szCs w:val="28"/>
              </w:rPr>
            </w:pPr>
            <w:r w:rsidRPr="00E645BD">
              <w:rPr>
                <w:rFonts w:ascii="Times New Roman" w:hAnsi="Times New Roman" w:cs="Times New Roman"/>
                <w:sz w:val="28"/>
                <w:szCs w:val="28"/>
              </w:rPr>
              <w:t>Органы государственной власти Алтайского края и органы местного самоуправления обеспечивают разработку и реализацию соответствующих программ, способствующих охране здоровья молодых супругов, улучшению социально-экономических и бытовых условий жизни молодой семьи.</w:t>
            </w:r>
          </w:p>
          <w:p w:rsidR="00BA272D" w:rsidRDefault="00BA272D" w:rsidP="001365D1">
            <w:pPr>
              <w:pStyle w:val="ConsPlusNormal"/>
              <w:spacing w:line="276" w:lineRule="auto"/>
              <w:ind w:firstLine="540"/>
              <w:jc w:val="both"/>
            </w:pPr>
            <w:r>
              <w:rPr>
                <w:rFonts w:ascii="Times New Roman" w:hAnsi="Times New Roman" w:cs="Times New Roman"/>
                <w:sz w:val="28"/>
                <w:szCs w:val="28"/>
              </w:rPr>
              <w:t>Предлагается актуализировать нормы данного закона после принятия федерального закона о молодежной политике.</w:t>
            </w:r>
          </w:p>
          <w:p w:rsidR="00BA272D" w:rsidRPr="0049106F" w:rsidRDefault="00BA272D" w:rsidP="001365D1">
            <w:pPr>
              <w:spacing w:line="276" w:lineRule="auto"/>
              <w:jc w:val="left"/>
              <w:rPr>
                <w:color w:val="000099"/>
              </w:rPr>
            </w:pPr>
          </w:p>
        </w:tc>
      </w:tr>
      <w:tr w:rsidR="00BA272D" w:rsidRPr="0049106F" w:rsidTr="00BA272D">
        <w:trPr>
          <w:trHeight w:val="280"/>
        </w:trPr>
        <w:tc>
          <w:tcPr>
            <w:tcW w:w="14884" w:type="dxa"/>
            <w:gridSpan w:val="3"/>
            <w:vAlign w:val="center"/>
          </w:tcPr>
          <w:p w:rsidR="00BA272D" w:rsidRPr="00B3573B" w:rsidRDefault="00BA272D" w:rsidP="001365D1">
            <w:pPr>
              <w:pStyle w:val="3"/>
              <w:suppressAutoHyphens/>
              <w:spacing w:before="0" w:line="276" w:lineRule="auto"/>
              <w:jc w:val="center"/>
              <w:outlineLvl w:val="2"/>
              <w:rPr>
                <w:rFonts w:ascii="Times New Roman" w:hAnsi="Times New Roman"/>
                <w:b/>
                <w:color w:val="auto"/>
                <w:sz w:val="28"/>
                <w:szCs w:val="28"/>
              </w:rPr>
            </w:pPr>
            <w:bookmarkStart w:id="17" w:name="_Toc354562683"/>
            <w:bookmarkStart w:id="18" w:name="_Toc356834821"/>
            <w:bookmarkStart w:id="19" w:name="_Toc385239830"/>
            <w:r w:rsidRPr="00B3573B">
              <w:rPr>
                <w:rFonts w:ascii="Times New Roman" w:hAnsi="Times New Roman"/>
                <w:b/>
                <w:color w:val="auto"/>
                <w:sz w:val="28"/>
                <w:szCs w:val="28"/>
              </w:rPr>
              <w:lastRenderedPageBreak/>
              <w:t>3.1.6. Предложения по совершенствованию правового регулирования в сфере сельского хозяйства и природопользования</w:t>
            </w:r>
            <w:bookmarkEnd w:id="17"/>
            <w:bookmarkEnd w:id="18"/>
            <w:bookmarkEnd w:id="19"/>
          </w:p>
          <w:p w:rsidR="00BA272D" w:rsidRPr="0049106F" w:rsidRDefault="00BA272D" w:rsidP="001365D1">
            <w:pPr>
              <w:spacing w:line="276" w:lineRule="auto"/>
              <w:jc w:val="center"/>
              <w:rPr>
                <w:color w:val="000099"/>
              </w:rPr>
            </w:pPr>
            <w:r w:rsidRPr="0049106F">
              <w:rPr>
                <w:i/>
              </w:rPr>
              <w:t>профильный комитет Законодательного Собрания – по аграрной политике и природопользованию</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before="240" w:line="276" w:lineRule="auto"/>
              <w:contextualSpacing w:val="0"/>
              <w:jc w:val="center"/>
              <w:rPr>
                <w:b/>
              </w:rPr>
            </w:pPr>
          </w:p>
        </w:tc>
        <w:tc>
          <w:tcPr>
            <w:tcW w:w="7979" w:type="dxa"/>
          </w:tcPr>
          <w:p w:rsidR="00BA272D" w:rsidRPr="0049106F" w:rsidRDefault="00BA272D" w:rsidP="001365D1">
            <w:pPr>
              <w:autoSpaceDE w:val="0"/>
              <w:autoSpaceDN w:val="0"/>
              <w:adjustRightInd w:val="0"/>
              <w:spacing w:line="276" w:lineRule="auto"/>
              <w:ind w:firstLine="540"/>
              <w:rPr>
                <w:b/>
              </w:rPr>
            </w:pPr>
            <w:r w:rsidRPr="0049106F">
              <w:rPr>
                <w:b/>
              </w:rPr>
              <w:t>3.1.6.1.</w:t>
            </w:r>
            <w:r w:rsidRPr="0049106F">
              <w:t xml:space="preserve">Законотворческая деятельность комитета в 2015 году будет направлена на совершенствовании законов Алтайского края «О регулировании отдельных лесных отношений на территории Алтайского края» и «О регулировании отдельных отношений в области оборота земель </w:t>
            </w:r>
            <w:r w:rsidRPr="0049106F">
              <w:lastRenderedPageBreak/>
              <w:t>сельскохозяйственного назначения»</w:t>
            </w:r>
          </w:p>
        </w:tc>
        <w:tc>
          <w:tcPr>
            <w:tcW w:w="5725" w:type="dxa"/>
            <w:vAlign w:val="center"/>
          </w:tcPr>
          <w:p w:rsidR="00BA272D" w:rsidRPr="00B3573B" w:rsidRDefault="00BA272D" w:rsidP="001365D1">
            <w:pPr>
              <w:spacing w:line="276" w:lineRule="auto"/>
              <w:ind w:firstLine="543"/>
              <w:jc w:val="left"/>
            </w:pPr>
            <w:r w:rsidRPr="00B3573B">
              <w:lastRenderedPageBreak/>
              <w:t>В соответствии с профилем комитета приняты законы:</w:t>
            </w:r>
          </w:p>
          <w:p w:rsidR="00BA272D" w:rsidRPr="00B3573B" w:rsidRDefault="00BA272D" w:rsidP="001365D1">
            <w:pPr>
              <w:spacing w:line="276" w:lineRule="auto"/>
              <w:ind w:firstLine="543"/>
            </w:pPr>
            <w:r w:rsidRPr="00B3573B">
              <w:t>от 4 марта 2015 г № 16-ЗС</w:t>
            </w:r>
            <w:r w:rsidR="00B3573B">
              <w:t xml:space="preserve"> </w:t>
            </w:r>
            <w:r w:rsidRPr="00B3573B">
              <w:t xml:space="preserve">«О внесении изменений в закон Алтайского края «О регулировании отдельных отношений в </w:t>
            </w:r>
            <w:r w:rsidRPr="00B3573B">
              <w:lastRenderedPageBreak/>
              <w:t>области оборота земель сельскохозяйственного назначения»</w:t>
            </w:r>
          </w:p>
          <w:p w:rsidR="00BA272D" w:rsidRPr="00B3573B" w:rsidRDefault="00BA272D" w:rsidP="001365D1">
            <w:pPr>
              <w:shd w:val="clear" w:color="auto" w:fill="FFFFFF"/>
              <w:spacing w:line="276" w:lineRule="auto"/>
              <w:ind w:right="5" w:firstLine="543"/>
              <w:rPr>
                <w:spacing w:val="1"/>
              </w:rPr>
            </w:pPr>
            <w:r w:rsidRPr="00B3573B">
              <w:t xml:space="preserve">Законопроект </w:t>
            </w:r>
            <w:r w:rsidRPr="00B3573B">
              <w:rPr>
                <w:spacing w:val="1"/>
              </w:rPr>
              <w:t>разработан в целях улучшения условий для оборота земель сельскохозяйственного назначения в Алтайском крае.</w:t>
            </w:r>
          </w:p>
          <w:p w:rsidR="00BA272D" w:rsidRPr="00B3573B" w:rsidRDefault="00BA272D" w:rsidP="001365D1">
            <w:pPr>
              <w:shd w:val="clear" w:color="auto" w:fill="FFFFFF"/>
              <w:spacing w:line="276" w:lineRule="auto"/>
              <w:ind w:right="5" w:firstLine="543"/>
              <w:rPr>
                <w:spacing w:val="1"/>
              </w:rPr>
            </w:pPr>
            <w:r w:rsidRPr="00B3573B">
              <w:rPr>
                <w:spacing w:val="1"/>
              </w:rPr>
              <w:t>Федеральным законом № 435-ФЗ «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 органы местного самоуправления сельских поселений с 1 июля 2011 года наделены полномочиями в судебном порядке признавать право муниципальной собственности на невостребованные земельные доли.</w:t>
            </w:r>
          </w:p>
          <w:p w:rsidR="00BA272D" w:rsidRPr="00B3573B" w:rsidRDefault="00BA272D" w:rsidP="001365D1">
            <w:pPr>
              <w:shd w:val="clear" w:color="auto" w:fill="FFFFFF"/>
              <w:spacing w:line="276" w:lineRule="auto"/>
              <w:ind w:right="5" w:firstLine="543"/>
              <w:rPr>
                <w:spacing w:val="1"/>
              </w:rPr>
            </w:pPr>
            <w:r w:rsidRPr="00B3573B">
              <w:rPr>
                <w:spacing w:val="1"/>
              </w:rPr>
              <w:t xml:space="preserve">Правоприменительная практика показала, что </w:t>
            </w:r>
            <w:r w:rsidRPr="00B3573B">
              <w:t>установленные законом Алтайского края «О регулировании отдельных отношений в области оборота земель сельскохозяйственного назначения» м</w:t>
            </w:r>
            <w:r w:rsidRPr="00B3573B">
              <w:rPr>
                <w:spacing w:val="1"/>
              </w:rPr>
              <w:t xml:space="preserve">инимальные размеры образуемых новых </w:t>
            </w:r>
            <w:r w:rsidRPr="00B3573B">
              <w:rPr>
                <w:spacing w:val="1"/>
              </w:rPr>
              <w:lastRenderedPageBreak/>
              <w:t>земельных участков из земель сельскохозяйственного назначения для товарного производства сельскохозяйственной продукции в размере 70 гектаров, не позволяют выделить органам местного самоуправления сельских поселений земельные участки в счет принадлежащих им невостребованных земельных долей, поставить их на кадастровый учет, и соответственно передать их в аренду, если они менее 70 га. Таким образом, существующая норма Закона не позволяет сельским поселениям увеличить доходную часть бюджета за счет передачи земельных участков в аренду.</w:t>
            </w:r>
          </w:p>
          <w:p w:rsidR="00BA272D" w:rsidRPr="00B3573B" w:rsidRDefault="00BA272D" w:rsidP="001365D1">
            <w:pPr>
              <w:shd w:val="clear" w:color="auto" w:fill="FFFFFF"/>
              <w:spacing w:line="276" w:lineRule="auto"/>
              <w:ind w:right="5" w:firstLine="543"/>
              <w:rPr>
                <w:spacing w:val="1"/>
              </w:rPr>
            </w:pPr>
            <w:r w:rsidRPr="00B3573B">
              <w:rPr>
                <w:spacing w:val="1"/>
              </w:rPr>
              <w:t xml:space="preserve">Кроме того муниципальные районы не имеют возможности предоставить в аренду юридическим и физическим лицам земельные участки из земель фонда перераспределения, если они менее 70 га, в результате в муниципальном районе такие участки не могут быть возвращены из залежи в пашню, и доходная часть бюджетов </w:t>
            </w:r>
            <w:r w:rsidRPr="00B3573B">
              <w:rPr>
                <w:spacing w:val="1"/>
              </w:rPr>
              <w:lastRenderedPageBreak/>
              <w:t>у муниципальных районов также не увеличивается.</w:t>
            </w:r>
          </w:p>
          <w:p w:rsidR="00BA272D" w:rsidRPr="00B3573B" w:rsidRDefault="00BA272D" w:rsidP="001365D1">
            <w:pPr>
              <w:shd w:val="clear" w:color="auto" w:fill="FFFFFF"/>
              <w:spacing w:line="276" w:lineRule="auto"/>
              <w:ind w:right="5" w:firstLine="543"/>
            </w:pPr>
            <w:r w:rsidRPr="00B3573B">
              <w:t xml:space="preserve">В связи с изложенным, в целях </w:t>
            </w:r>
            <w:r w:rsidRPr="00B3573B">
              <w:rPr>
                <w:spacing w:val="1"/>
              </w:rPr>
              <w:t>улучшения условий для оборота земель сельскохозяйственного назначения в Алтайском крае</w:t>
            </w:r>
            <w:r w:rsidRPr="00B3573B">
              <w:t xml:space="preserve"> в закон Алтайского края «О регулировании отдельных отношений в области оборота земель сельскохозяйственного назначения» вносится необходимое изменение, </w:t>
            </w:r>
            <w:r w:rsidRPr="00B3573B">
              <w:tab/>
              <w:t>согласно которому минимальные размеры образуемых новых земельных участков из земель сельскохозяйственного назначения должны составлять не менее 2,5 га.</w:t>
            </w:r>
          </w:p>
          <w:p w:rsidR="00BA272D" w:rsidRPr="00B3573B" w:rsidRDefault="00BA272D" w:rsidP="001365D1">
            <w:pPr>
              <w:shd w:val="clear" w:color="auto" w:fill="FFFFFF"/>
              <w:spacing w:line="276" w:lineRule="auto"/>
              <w:ind w:right="5" w:firstLine="543"/>
            </w:pPr>
            <w:r w:rsidRPr="00B3573B">
              <w:t>В целях однозначного толкования судами закона Алтайского края» «О регулировании отдельных отношений в области оборота земель сельскохозяйственного назначения» в Закон вносятся дополнения, которые уточняют случаи, на которые настоящий Закон не распространяются.</w:t>
            </w:r>
          </w:p>
          <w:p w:rsidR="00BA272D" w:rsidRPr="00B3573B" w:rsidRDefault="00BA272D" w:rsidP="001365D1">
            <w:pPr>
              <w:shd w:val="clear" w:color="auto" w:fill="FFFFFF"/>
              <w:spacing w:line="276" w:lineRule="auto"/>
              <w:ind w:right="5" w:firstLine="543"/>
            </w:pPr>
            <w:r w:rsidRPr="00B3573B">
              <w:t xml:space="preserve">В соответствии с Федеральным законом </w:t>
            </w:r>
            <w:r w:rsidRPr="00B3573B">
              <w:lastRenderedPageBreak/>
              <w:t>от 31 декабря 2014 года № 499-ФЗ «О внесении изменений в Земельный кодекс Российской Федерации и отдельные законодательные акты Российской Федерации» в статью 6 Закона вносятся изменения, согласно которым Администрация Алтайского края и органы местного самоуправления имеют преимущественное право на покупку земельного участка из земель сельскохозяйственного назначения при его продаже, но за исключением случая продажи с публичных торгов и случая изъятия земельного участка для государственных или муниципальных нужд.</w:t>
            </w:r>
          </w:p>
          <w:p w:rsidR="00BA272D" w:rsidRPr="00B3573B" w:rsidRDefault="00BA272D" w:rsidP="001365D1">
            <w:pPr>
              <w:spacing w:line="276" w:lineRule="auto"/>
              <w:ind w:firstLine="543"/>
              <w:jc w:val="left"/>
            </w:pPr>
            <w:r w:rsidRPr="00B3573B">
              <w:t>от 4 марта 2015 г. № 9-ЗС «О внесении изменения в статью 8 закона Алтайского края «О регулировании отдельных лесных отношений на территории Алтайского края»</w:t>
            </w:r>
          </w:p>
          <w:p w:rsidR="00BA272D" w:rsidRPr="00B3573B" w:rsidRDefault="00BA272D" w:rsidP="001365D1">
            <w:pPr>
              <w:shd w:val="clear" w:color="auto" w:fill="FFFFFF"/>
              <w:spacing w:line="276" w:lineRule="auto"/>
              <w:ind w:firstLine="543"/>
            </w:pPr>
            <w:r w:rsidRPr="00B3573B">
              <w:t>Законопроект разработан по результатам правового мониторинга законодательства Алтайского края в сфере лесных отношений.</w:t>
            </w:r>
          </w:p>
          <w:p w:rsidR="00BA272D" w:rsidRPr="00B3573B" w:rsidRDefault="00BA272D" w:rsidP="001365D1">
            <w:pPr>
              <w:shd w:val="clear" w:color="auto" w:fill="FFFFFF"/>
              <w:spacing w:line="276" w:lineRule="auto"/>
              <w:ind w:firstLine="543"/>
            </w:pPr>
            <w:r w:rsidRPr="00B3573B">
              <w:t xml:space="preserve">В частности частью 2 статьи 8 закона </w:t>
            </w:r>
            <w:r w:rsidRPr="00B3573B">
              <w:lastRenderedPageBreak/>
              <w:t>Алтайского края «О регулировании отдельных лесных отношений на территории Алтайского края» установлено, что учет граждан, испытывающих потребность в древесине для собственных нужд, осуществляется органами местного самоуправления соответствующих поселений и городских округов по месту жительства гражданина на основании его письменного заявления.</w:t>
            </w:r>
          </w:p>
          <w:p w:rsidR="00BA272D" w:rsidRPr="00B3573B" w:rsidRDefault="00BA272D" w:rsidP="001365D1">
            <w:pPr>
              <w:shd w:val="clear" w:color="auto" w:fill="FFFFFF"/>
              <w:spacing w:line="276" w:lineRule="auto"/>
              <w:ind w:firstLine="543"/>
            </w:pPr>
            <w:r w:rsidRPr="00B3573B">
              <w:t>Вместе с тем слова «по месту жительства» в изложении вышеуказанной нормы права являются излишним уточнением. В связи с этим предлагается новая редакция части 2 статьи 8 закона Алтайского края «О регулировании отдельных лесных отношений на территории Алтайского края», в которой слова «по месту жительства» исключены.</w:t>
            </w:r>
          </w:p>
          <w:p w:rsidR="00BA272D" w:rsidRPr="00B3573B" w:rsidRDefault="00BA272D" w:rsidP="001365D1">
            <w:pPr>
              <w:spacing w:line="276" w:lineRule="auto"/>
              <w:ind w:firstLine="543"/>
              <w:jc w:val="left"/>
            </w:pPr>
            <w:r w:rsidRPr="00B3573B">
              <w:t>от 12 мая 2015 г № 38-ЗС «О внесении изменений в статьи 9 и 15 закона Алтайского края «О регулировании отдельных лесных отношений на территории Алтайского края»</w:t>
            </w:r>
          </w:p>
          <w:p w:rsidR="00BA272D" w:rsidRPr="00B3573B" w:rsidRDefault="00B3573B" w:rsidP="001365D1">
            <w:pPr>
              <w:shd w:val="clear" w:color="auto" w:fill="FFFFFF"/>
              <w:spacing w:line="276" w:lineRule="auto"/>
              <w:ind w:firstLine="543"/>
              <w:rPr>
                <w:bCs/>
              </w:rPr>
            </w:pPr>
            <w:r>
              <w:lastRenderedPageBreak/>
              <w:t>Законопроект</w:t>
            </w:r>
            <w:r w:rsidR="00BA272D" w:rsidRPr="00B3573B">
              <w:t xml:space="preserve"> разработан в целях государственной поддержки органов местного самоуправления, государственной поддержки сельскохозяйственных товаропроизводителей, а также государственной поддержки </w:t>
            </w:r>
            <w:r w:rsidR="00BA272D" w:rsidRPr="00B3573B">
              <w:rPr>
                <w:bCs/>
              </w:rPr>
              <w:t>краевых автономных учреждений, подведомственных Главному управлению природных ресурсов и экологии Алтайского края, заключивших государственные контракты по охране, защите и воспроизводству лесов.</w:t>
            </w:r>
          </w:p>
          <w:p w:rsidR="00BA272D" w:rsidRPr="00B3573B" w:rsidRDefault="00BA272D" w:rsidP="001365D1">
            <w:pPr>
              <w:shd w:val="clear" w:color="auto" w:fill="FFFFFF"/>
              <w:spacing w:line="276" w:lineRule="auto"/>
              <w:ind w:firstLine="543"/>
              <w:rPr>
                <w:bCs/>
              </w:rPr>
            </w:pPr>
            <w:r w:rsidRPr="00B3573B">
              <w:rPr>
                <w:bCs/>
              </w:rPr>
              <w:t>В настоящий момент согласно Лесному кодексу Российской Федерации юридические и физические лица могут заготавливать древесину только на основании договоров аренды лесных участков.</w:t>
            </w:r>
          </w:p>
          <w:p w:rsidR="00BA272D" w:rsidRPr="00B3573B" w:rsidRDefault="00BA272D" w:rsidP="001365D1">
            <w:pPr>
              <w:shd w:val="clear" w:color="auto" w:fill="FFFFFF"/>
              <w:spacing w:line="276" w:lineRule="auto"/>
              <w:ind w:firstLine="543"/>
              <w:rPr>
                <w:bCs/>
              </w:rPr>
            </w:pPr>
            <w:r w:rsidRPr="00B3573B">
              <w:rPr>
                <w:bCs/>
              </w:rPr>
              <w:t>Вместе с тем органы местного самоуправления и сельскохозяйственные товаропроизводители в виду отсутствия возможности осуществлять уход за лесами не могут заключать договоры аренды лесных участков, но испытывают большую потребность в дровяной и деловой древесине.</w:t>
            </w:r>
          </w:p>
          <w:p w:rsidR="00BA272D" w:rsidRPr="00B3573B" w:rsidRDefault="00BA272D" w:rsidP="001365D1">
            <w:pPr>
              <w:shd w:val="clear" w:color="auto" w:fill="FFFFFF"/>
              <w:spacing w:line="276" w:lineRule="auto"/>
              <w:ind w:firstLine="543"/>
              <w:rPr>
                <w:bCs/>
              </w:rPr>
            </w:pPr>
            <w:r w:rsidRPr="00B3573B">
              <w:rPr>
                <w:bCs/>
              </w:rPr>
              <w:lastRenderedPageBreak/>
              <w:t xml:space="preserve">Древесина, заготавливаемая арендаторами лесных участков, принадлежит им на праве собственности и используется по собственному усмотрению – подвергается глубокой переработке и продается в сопредельные государства. По этим причинам органы местного самоуправления и сельскохозяйственные товаропроизводители зачастую </w:t>
            </w:r>
            <w:r w:rsidRPr="00B3573B">
              <w:t xml:space="preserve">не могут приобрести у арендаторов </w:t>
            </w:r>
            <w:r w:rsidRPr="00B3573B">
              <w:rPr>
                <w:bCs/>
              </w:rPr>
              <w:t>лесных участков</w:t>
            </w:r>
            <w:r w:rsidRPr="00B3573B">
              <w:t xml:space="preserve"> древесину</w:t>
            </w:r>
            <w:r w:rsidRPr="00B3573B">
              <w:rPr>
                <w:bCs/>
              </w:rPr>
              <w:t>.</w:t>
            </w:r>
          </w:p>
          <w:p w:rsidR="00BA272D" w:rsidRPr="00B3573B" w:rsidRDefault="00BA272D" w:rsidP="001365D1">
            <w:pPr>
              <w:shd w:val="clear" w:color="auto" w:fill="FFFFFF"/>
              <w:spacing w:line="276" w:lineRule="auto"/>
              <w:ind w:firstLine="543"/>
              <w:rPr>
                <w:bCs/>
              </w:rPr>
            </w:pPr>
            <w:r w:rsidRPr="00B3573B">
              <w:rPr>
                <w:bCs/>
              </w:rPr>
              <w:t>На лесных участках, не переданных в аренду, краевым автономным учреждениям, подведомственным Главному управлению природных ресурсов и экологии Алтайского края и заключившим контракт на охрану, защиту и воспроизводство лесов согласно лесному законодательству нельзя заготавливать спелые и перестойные лесные насаждения и таким образом удовлетворять потребность в древесине органов местного самоуправления и сельскохозяйственных товаропроизводителей</w:t>
            </w:r>
            <w:r w:rsidRPr="00B3573B">
              <w:t>.</w:t>
            </w:r>
          </w:p>
          <w:p w:rsidR="00BA272D" w:rsidRPr="00B3573B" w:rsidRDefault="00BA272D" w:rsidP="001365D1">
            <w:pPr>
              <w:shd w:val="clear" w:color="auto" w:fill="FFFFFF"/>
              <w:spacing w:line="276" w:lineRule="auto"/>
              <w:ind w:firstLine="543"/>
              <w:rPr>
                <w:bCs/>
              </w:rPr>
            </w:pPr>
            <w:r w:rsidRPr="00B3573B">
              <w:rPr>
                <w:bCs/>
              </w:rPr>
              <w:t xml:space="preserve">В целях решения вышеуказанных </w:t>
            </w:r>
            <w:r w:rsidRPr="00B3573B">
              <w:rPr>
                <w:bCs/>
              </w:rPr>
              <w:lastRenderedPageBreak/>
              <w:t xml:space="preserve">проблем в закон Алтайского края </w:t>
            </w:r>
            <w:r w:rsidRPr="00B3573B">
              <w:t xml:space="preserve">«О регулировании отдельных лесных отношений на территории Алтайского края» вносятся изменения, согласно которым </w:t>
            </w:r>
            <w:r w:rsidRPr="00B3573B">
              <w:rPr>
                <w:bCs/>
              </w:rPr>
              <w:t>органам местного самоуправления и сельскохозяйственным товаропроизводителям</w:t>
            </w:r>
            <w:r w:rsidRPr="00B3573B">
              <w:t xml:space="preserve"> предоставляется возможность приобретать древесину на основании договоров купли продажи лесных насаждений по результатам аукциона. А </w:t>
            </w:r>
            <w:r w:rsidRPr="00B3573B">
              <w:rPr>
                <w:bCs/>
              </w:rPr>
              <w:t>краевым автономным учреждениям, подведомственным Главному управлению природных ресурсов и экологии Алтайского края и заключившим контракт на охрану, защиту и воспроизводство лесов предоставляется возможность заготавливать древесину в спелых и перестойных лесных насаждениях.</w:t>
            </w:r>
          </w:p>
          <w:p w:rsidR="00BA272D" w:rsidRPr="00B3573B" w:rsidRDefault="00BA272D" w:rsidP="001365D1">
            <w:pPr>
              <w:shd w:val="clear" w:color="auto" w:fill="FFFFFF"/>
              <w:spacing w:line="276" w:lineRule="auto"/>
              <w:ind w:firstLine="543"/>
            </w:pPr>
            <w:r w:rsidRPr="00B3573B">
              <w:rPr>
                <w:bCs/>
              </w:rPr>
              <w:t xml:space="preserve">Кроме того, правоприменительная практика закона Алтайского края </w:t>
            </w:r>
            <w:r w:rsidRPr="00B3573B">
              <w:t xml:space="preserve">«О регулировании отдельных лесных отношений на территории Алтайского края» показала, что в лесах предгорной зоны и Салаирской </w:t>
            </w:r>
            <w:r w:rsidRPr="00B3573B">
              <w:lastRenderedPageBreak/>
              <w:t>низкогорной зоны доля хвойных пород деревьев составляет 15 и 32 % от древостоя соответственно, остальной древостой составляют мягколиственные породы деревьев (береза и осина).</w:t>
            </w:r>
          </w:p>
          <w:p w:rsidR="00BA272D" w:rsidRPr="00B3573B" w:rsidRDefault="00BA272D" w:rsidP="001365D1">
            <w:pPr>
              <w:shd w:val="clear" w:color="auto" w:fill="FFFFFF"/>
              <w:spacing w:line="276" w:lineRule="auto"/>
              <w:ind w:firstLine="543"/>
            </w:pPr>
            <w:r w:rsidRPr="00B3573B">
              <w:t>Вместе с тем, деловая древесина заготавливается в основном только из хвойных пород деревьев. Поэтому заявленная гражданами деловая древесина для собственных нужд вынуждает арендатора лесного участка согласно Закону выдавать в некоторых случаях от 70 до 100 % имеющейся в расчетной лесосеке древесины хвойных пород, что делает убыточным аренду лесного участка (так как основную прибыль арендатор лесного участка получает от древесины хвойных пород).</w:t>
            </w:r>
          </w:p>
          <w:p w:rsidR="00BA272D" w:rsidRPr="0049106F" w:rsidRDefault="00BA272D" w:rsidP="001365D1">
            <w:pPr>
              <w:shd w:val="clear" w:color="auto" w:fill="FFFFFF"/>
              <w:spacing w:line="276" w:lineRule="auto"/>
              <w:ind w:firstLine="543"/>
              <w:rPr>
                <w:color w:val="000099"/>
              </w:rPr>
            </w:pPr>
            <w:r w:rsidRPr="00B3573B">
              <w:t xml:space="preserve">В связи с изложенным в закон водится норматив ежегодной реализации деловой древесины для собственных нужд граждан на лесных участках, переданных в аренду, в лесах предгорной зоны и Салаирской низкогорной зоны в размере до 5% от </w:t>
            </w:r>
            <w:r w:rsidRPr="00B3573B">
              <w:lastRenderedPageBreak/>
              <w:t>расчетной лесосеки.</w:t>
            </w:r>
          </w:p>
        </w:tc>
      </w:tr>
      <w:tr w:rsidR="00BA272D" w:rsidRPr="0049106F" w:rsidTr="00BA272D">
        <w:trPr>
          <w:trHeight w:val="280"/>
        </w:trPr>
        <w:tc>
          <w:tcPr>
            <w:tcW w:w="14884" w:type="dxa"/>
            <w:gridSpan w:val="3"/>
            <w:vAlign w:val="center"/>
          </w:tcPr>
          <w:p w:rsidR="00BA272D" w:rsidRPr="00B2473E" w:rsidRDefault="00BA272D" w:rsidP="001365D1">
            <w:pPr>
              <w:pStyle w:val="3"/>
              <w:suppressAutoHyphens/>
              <w:spacing w:before="0" w:line="276" w:lineRule="auto"/>
              <w:jc w:val="center"/>
              <w:outlineLvl w:val="2"/>
              <w:rPr>
                <w:rFonts w:ascii="Times New Roman" w:hAnsi="Times New Roman"/>
                <w:b/>
                <w:color w:val="auto"/>
                <w:sz w:val="28"/>
                <w:szCs w:val="28"/>
              </w:rPr>
            </w:pPr>
            <w:bookmarkStart w:id="20" w:name="_Toc356834822"/>
            <w:bookmarkStart w:id="21" w:name="_Toc385239831"/>
            <w:bookmarkStart w:id="22" w:name="_Toc354562684"/>
            <w:r w:rsidRPr="00B2473E">
              <w:rPr>
                <w:rFonts w:ascii="Times New Roman" w:hAnsi="Times New Roman"/>
                <w:b/>
                <w:color w:val="auto"/>
                <w:sz w:val="28"/>
                <w:szCs w:val="28"/>
              </w:rPr>
              <w:lastRenderedPageBreak/>
              <w:t>3.1.7. Предложения по совершенствованию правового регулирования в сферах здравоохранения и науки</w:t>
            </w:r>
            <w:bookmarkEnd w:id="20"/>
            <w:bookmarkEnd w:id="21"/>
            <w:bookmarkEnd w:id="22"/>
          </w:p>
          <w:p w:rsidR="00BA272D" w:rsidRPr="0049106F" w:rsidRDefault="00BA272D" w:rsidP="001365D1">
            <w:pPr>
              <w:spacing w:line="276" w:lineRule="auto"/>
              <w:jc w:val="center"/>
              <w:rPr>
                <w:color w:val="000099"/>
              </w:rPr>
            </w:pPr>
            <w:r w:rsidRPr="00B2473E">
              <w:rPr>
                <w:i/>
              </w:rPr>
              <w:t>профильный комитет Законодательного Собрания – по здравоохранению и науке</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BA272D" w:rsidP="001365D1">
            <w:pPr>
              <w:tabs>
                <w:tab w:val="left" w:pos="709"/>
              </w:tabs>
              <w:spacing w:line="276" w:lineRule="auto"/>
              <w:ind w:firstLine="709"/>
            </w:pPr>
            <w:r w:rsidRPr="0049106F">
              <w:rPr>
                <w:b/>
              </w:rPr>
              <w:t>3.1.7.1.</w:t>
            </w:r>
            <w:r w:rsidRPr="0049106F">
              <w:t>В соответствии с профилем комитета предлагается продолжить работу по разработке и совершенствованию следующих нормативных правовых актов Алтайского края:</w:t>
            </w:r>
          </w:p>
          <w:p w:rsidR="00BA272D" w:rsidRPr="0049106F" w:rsidRDefault="00BA272D" w:rsidP="001365D1">
            <w:pPr>
              <w:spacing w:line="276" w:lineRule="auto"/>
              <w:ind w:firstLine="708"/>
              <w:rPr>
                <w:bCs/>
              </w:rPr>
            </w:pPr>
            <w:r w:rsidRPr="0049106F">
              <w:rPr>
                <w:bCs/>
              </w:rPr>
              <w:t xml:space="preserve">- Закон </w:t>
            </w:r>
            <w:r w:rsidRPr="0049106F">
              <w:t xml:space="preserve">Алтайского края </w:t>
            </w:r>
            <w:r w:rsidRPr="0049106F">
              <w:rPr>
                <w:bCs/>
              </w:rPr>
              <w:t>«</w:t>
            </w:r>
            <w:r w:rsidRPr="0049106F">
              <w:t>О внесении изменений в отдельные законодательные акты Алтайского края в сфере здравоохранения» – февраль, июнь</w:t>
            </w:r>
            <w:r w:rsidRPr="0049106F">
              <w:rPr>
                <w:bCs/>
              </w:rPr>
              <w:t>;</w:t>
            </w:r>
          </w:p>
          <w:p w:rsidR="00BA272D" w:rsidRPr="0049106F" w:rsidRDefault="00BA272D" w:rsidP="001365D1">
            <w:pPr>
              <w:spacing w:line="276" w:lineRule="auto"/>
              <w:ind w:firstLine="708"/>
            </w:pPr>
            <w:r w:rsidRPr="0049106F">
              <w:t>- Постановление Алтайского краевого Законодательного Собрания «О внесении изменений в приложение 2 к постановлению Алтайского краевого Законодательного Собрания от 2 июня 2008 года № 382 «О Совете по науке, наукоемким технологиям и инновационному развитию при Алтайском краевом Законодательном Собрании» – февраль.</w:t>
            </w:r>
          </w:p>
          <w:p w:rsidR="00BA272D" w:rsidRPr="0049106F" w:rsidRDefault="00BA272D" w:rsidP="001365D1">
            <w:pPr>
              <w:spacing w:line="276" w:lineRule="auto"/>
              <w:ind w:firstLine="708"/>
            </w:pPr>
            <w:r w:rsidRPr="0049106F">
              <w:t>В связи с изменением федерального законодательства возможно внесение изменений и в соответствующие законы Алтайского края</w:t>
            </w:r>
          </w:p>
        </w:tc>
        <w:tc>
          <w:tcPr>
            <w:tcW w:w="5725" w:type="dxa"/>
            <w:vAlign w:val="center"/>
          </w:tcPr>
          <w:p w:rsidR="00BA272D" w:rsidRPr="00B2473E" w:rsidRDefault="00BA272D" w:rsidP="001365D1">
            <w:pPr>
              <w:spacing w:line="276" w:lineRule="auto"/>
              <w:ind w:firstLine="543"/>
            </w:pPr>
            <w:r w:rsidRPr="00B2473E">
              <w:t>В соответствии с профилем комитета приняты:</w:t>
            </w:r>
          </w:p>
          <w:p w:rsidR="00BA272D" w:rsidRPr="00B2473E" w:rsidRDefault="00BA272D" w:rsidP="001365D1">
            <w:pPr>
              <w:spacing w:line="276" w:lineRule="auto"/>
              <w:ind w:firstLine="543"/>
            </w:pPr>
            <w:r w:rsidRPr="00B2473E">
              <w:t>законы Алтайского края «</w:t>
            </w:r>
            <w:r w:rsidRPr="00B2473E">
              <w:rPr>
                <w:bCs/>
              </w:rPr>
              <w:t xml:space="preserve">О внесении изменения в </w:t>
            </w:r>
            <w:r w:rsidRPr="00B2473E">
              <w:t xml:space="preserve">статью 8 закона Алтайского края «О предупреждении распространения туберкулеза в Алтайском крае» от 29.06.2015 №53-ЗС; </w:t>
            </w:r>
            <w:r w:rsidRPr="00B2473E">
              <w:rPr>
                <w:bCs/>
              </w:rPr>
              <w:t xml:space="preserve">«О внесении изменений в статьи 13 и 19 </w:t>
            </w:r>
            <w:r w:rsidRPr="00B2473E">
              <w:t>закона Алтайского края «О регулировании отдельных отношений в сфере охраны здоровья граждан на территории Алтайского края» и статью 27 закона Алтайского края «Об иммунопрофилактике инфекционных болезней в Алтайском крае» от 04.03.2015№15-ЗС;</w:t>
            </w:r>
          </w:p>
          <w:p w:rsidR="00BA272D" w:rsidRPr="00B2473E" w:rsidRDefault="00BA272D" w:rsidP="001365D1">
            <w:pPr>
              <w:spacing w:line="276" w:lineRule="auto"/>
              <w:ind w:firstLine="543"/>
            </w:pPr>
            <w:r w:rsidRPr="00B2473E">
              <w:t xml:space="preserve">постановления Алтайского краевого Законодательного Собрания «О внесении изменений в приложение 2 к постановлению Алтайского краевого Законодательного Собрания от 2 июня 2008 года № 382 «О </w:t>
            </w:r>
            <w:r w:rsidRPr="00B2473E">
              <w:lastRenderedPageBreak/>
              <w:t>Совете по науке, наукоемким технологиям и инновационному развитию при Алтайском краевом Законодательном Собрании» от 02.03.2015 № 55; «О ходе выполнения подпрограммы «Профилактика заболеваний и формирование здорового образа жизни. Развитие первичной медико-санитарной помощи» долгосрочной целевой программы «Развитие здравоохранения в Алтайском крае до 2020 года» от 28.09.2015 № 269.</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BA272D" w:rsidP="001365D1">
            <w:pPr>
              <w:pStyle w:val="25"/>
              <w:shd w:val="clear" w:color="auto" w:fill="auto"/>
              <w:tabs>
                <w:tab w:val="left" w:pos="1354"/>
              </w:tabs>
              <w:spacing w:before="0" w:line="276" w:lineRule="auto"/>
              <w:ind w:firstLine="709"/>
              <w:jc w:val="both"/>
              <w:rPr>
                <w:b/>
                <w:sz w:val="28"/>
                <w:szCs w:val="28"/>
              </w:rPr>
            </w:pPr>
            <w:r>
              <w:rPr>
                <w:b/>
                <w:color w:val="000000"/>
                <w:sz w:val="28"/>
                <w:szCs w:val="28"/>
                <w:lang w:bidi="ru-RU"/>
              </w:rPr>
              <w:t>3.1.7</w:t>
            </w:r>
            <w:r w:rsidRPr="0049106F">
              <w:rPr>
                <w:b/>
                <w:color w:val="000000"/>
                <w:sz w:val="28"/>
                <w:szCs w:val="28"/>
                <w:lang w:bidi="ru-RU"/>
              </w:rPr>
              <w:t>.</w:t>
            </w:r>
            <w:r>
              <w:rPr>
                <w:b/>
                <w:color w:val="000000"/>
                <w:sz w:val="28"/>
                <w:szCs w:val="28"/>
                <w:lang w:bidi="ru-RU"/>
              </w:rPr>
              <w:t>2</w:t>
            </w:r>
            <w:r w:rsidRPr="0049106F">
              <w:rPr>
                <w:b/>
                <w:color w:val="000000"/>
                <w:sz w:val="28"/>
                <w:szCs w:val="28"/>
                <w:lang w:bidi="ru-RU"/>
              </w:rPr>
              <w:t>.</w:t>
            </w:r>
            <w:r w:rsidR="00B2473E">
              <w:rPr>
                <w:color w:val="000000"/>
                <w:sz w:val="28"/>
                <w:szCs w:val="28"/>
                <w:lang w:bidi="ru-RU"/>
              </w:rPr>
              <w:t xml:space="preserve">Проект закона Алтайского края </w:t>
            </w:r>
            <w:r w:rsidRPr="0049106F">
              <w:rPr>
                <w:color w:val="000000"/>
                <w:sz w:val="28"/>
                <w:szCs w:val="28"/>
                <w:lang w:bidi="ru-RU"/>
              </w:rPr>
              <w:t>«О дополнительных мерах государственной поддержки молодых ученых в Алтайском крае»</w:t>
            </w:r>
          </w:p>
        </w:tc>
        <w:tc>
          <w:tcPr>
            <w:tcW w:w="5725" w:type="dxa"/>
            <w:vAlign w:val="center"/>
          </w:tcPr>
          <w:p w:rsidR="00B2473E" w:rsidRPr="00B2473E" w:rsidRDefault="00BA272D" w:rsidP="001365D1">
            <w:pPr>
              <w:spacing w:line="276" w:lineRule="auto"/>
              <w:ind w:firstLine="543"/>
            </w:pPr>
            <w:r w:rsidRPr="00B2473E">
              <w:t>Фракция КПРФ не реализовала свое право законодательной инициативы и не представила соответствующий проект закона на рассмотрение Алтайского краевого Законодательного Собрания.</w:t>
            </w:r>
          </w:p>
        </w:tc>
      </w:tr>
      <w:tr w:rsidR="00BA272D" w:rsidRPr="0049106F" w:rsidTr="00BA272D">
        <w:trPr>
          <w:trHeight w:val="280"/>
        </w:trPr>
        <w:tc>
          <w:tcPr>
            <w:tcW w:w="14884" w:type="dxa"/>
            <w:gridSpan w:val="3"/>
            <w:vAlign w:val="center"/>
          </w:tcPr>
          <w:p w:rsidR="00B2473E" w:rsidRDefault="00B2473E" w:rsidP="001365D1">
            <w:pPr>
              <w:spacing w:line="276" w:lineRule="auto"/>
              <w:jc w:val="center"/>
              <w:rPr>
                <w:b/>
              </w:rPr>
            </w:pPr>
          </w:p>
          <w:p w:rsidR="00BA272D" w:rsidRPr="0049106F" w:rsidRDefault="00BA272D" w:rsidP="001365D1">
            <w:pPr>
              <w:spacing w:line="276" w:lineRule="auto"/>
              <w:jc w:val="center"/>
              <w:rPr>
                <w:b/>
              </w:rPr>
            </w:pPr>
            <w:r w:rsidRPr="0049106F">
              <w:rPr>
                <w:b/>
              </w:rPr>
              <w:t>3.2 Предложения по совершенствованию федерального законодательства</w:t>
            </w:r>
          </w:p>
        </w:tc>
      </w:tr>
      <w:tr w:rsidR="00BA272D" w:rsidRPr="0049106F" w:rsidTr="00BA272D">
        <w:trPr>
          <w:trHeight w:val="280"/>
        </w:trPr>
        <w:tc>
          <w:tcPr>
            <w:tcW w:w="9159" w:type="dxa"/>
            <w:gridSpan w:val="2"/>
            <w:vAlign w:val="center"/>
          </w:tcPr>
          <w:p w:rsidR="00BA272D" w:rsidRPr="0049106F" w:rsidRDefault="00BA272D" w:rsidP="001365D1">
            <w:pPr>
              <w:autoSpaceDE w:val="0"/>
              <w:autoSpaceDN w:val="0"/>
              <w:adjustRightInd w:val="0"/>
              <w:spacing w:line="276" w:lineRule="auto"/>
              <w:ind w:firstLine="540"/>
              <w:jc w:val="center"/>
              <w:rPr>
                <w:b/>
              </w:rPr>
            </w:pPr>
            <w:r w:rsidRPr="0049106F">
              <w:rPr>
                <w:b/>
                <w:bCs/>
              </w:rPr>
              <w:t>3</w:t>
            </w:r>
            <w:r w:rsidRPr="0049106F">
              <w:rPr>
                <w:b/>
                <w:bCs/>
                <w:lang w:val="en-US"/>
              </w:rPr>
              <w:t xml:space="preserve">.2.1. </w:t>
            </w:r>
            <w:r w:rsidRPr="0049106F">
              <w:rPr>
                <w:b/>
                <w:bCs/>
              </w:rPr>
              <w:t>Правовая политика.</w:t>
            </w:r>
          </w:p>
        </w:tc>
        <w:tc>
          <w:tcPr>
            <w:tcW w:w="5725" w:type="dxa"/>
            <w:vAlign w:val="center"/>
          </w:tcPr>
          <w:p w:rsidR="00BA272D" w:rsidRPr="0049106F" w:rsidRDefault="00BA272D" w:rsidP="001365D1">
            <w:pPr>
              <w:spacing w:line="276" w:lineRule="auto"/>
              <w:jc w:val="left"/>
              <w:rPr>
                <w:color w:val="000099"/>
              </w:rPr>
            </w:pPr>
            <w:r w:rsidRPr="0049106F">
              <w:rPr>
                <w:i/>
              </w:rPr>
              <w:t>Профильный комитет Законодательного Собрания –по правовой политике</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BA272D" w:rsidP="001365D1">
            <w:pPr>
              <w:spacing w:line="276" w:lineRule="auto"/>
              <w:ind w:firstLine="709"/>
              <w:rPr>
                <w:b/>
              </w:rPr>
            </w:pPr>
            <w:r w:rsidRPr="0049106F">
              <w:rPr>
                <w:b/>
              </w:rPr>
              <w:t>3.2.1.1.</w:t>
            </w:r>
            <w:r w:rsidRPr="0049106F">
              <w:t xml:space="preserve">Поскольку такое явление как невиданная жестокость к домашним животным приобрело массовый характер в связи с фактической безнаказанностью преступников, а сообщество т.н. «дог-хантеров» </w:t>
            </w:r>
            <w:r w:rsidRPr="0049106F">
              <w:lastRenderedPageBreak/>
              <w:t>распространилось по всей России, предлагаем внести изменения в часть 1 статьи 245 Уголовного кодекса Российской Федерации, заменив существующие санкции на реальное лишение свободы от 3 до 5 лет в зависимости от тяжести вреда, причиненного животному</w:t>
            </w:r>
          </w:p>
        </w:tc>
        <w:tc>
          <w:tcPr>
            <w:tcW w:w="5725" w:type="dxa"/>
            <w:vAlign w:val="center"/>
          </w:tcPr>
          <w:p w:rsidR="00BA272D" w:rsidRPr="00B2473E" w:rsidRDefault="00BA272D" w:rsidP="001365D1">
            <w:pPr>
              <w:spacing w:line="276" w:lineRule="auto"/>
              <w:ind w:firstLine="543"/>
            </w:pPr>
            <w:r w:rsidRPr="00B2473E">
              <w:lastRenderedPageBreak/>
              <w:t xml:space="preserve">Фракцией ЛДПР не было реализовано право  законодательной инициативы по внесению изменений в часть 1 статьи 245 Уголовного кодекса Российской Федерации в </w:t>
            </w:r>
            <w:r w:rsidRPr="00B2473E">
              <w:lastRenderedPageBreak/>
              <w:t xml:space="preserve">части замены существующих санкции за жестокое обращение с животными на реальное лишение свободы от 3 до 5 лет в зависимости от тяжести вреда, причиненного животному. В настоящее время этот вопрос обсуждается на федеральном уровне. Комитет по правовой политике изучает возможность подготовки и внесения данной инициативы с учетом результатов обсуждения вопроса на федеральном уровне и согласования с заинтересованными лицами. </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BA272D" w:rsidP="001365D1">
            <w:pPr>
              <w:spacing w:line="276" w:lineRule="auto"/>
              <w:ind w:firstLine="709"/>
            </w:pPr>
            <w:r w:rsidRPr="0049106F">
              <w:rPr>
                <w:b/>
              </w:rPr>
              <w:t>3.2.1.2.</w:t>
            </w:r>
            <w:r w:rsidRPr="0049106F">
              <w:t>В порядке законодательной инициативы внести в Государственную Думу РФ проект закона «О внесении изменений в ст. 6 Федерального Закона «О гражданстве РФ» в части «не считать двойное гражданство у лиц, прибывших на постоянное место жительства на территорию Российской Федерации из бывших союзных республик СССР, не имевших иностранных паспортов»</w:t>
            </w:r>
          </w:p>
        </w:tc>
        <w:tc>
          <w:tcPr>
            <w:tcW w:w="5725" w:type="dxa"/>
            <w:vAlign w:val="center"/>
          </w:tcPr>
          <w:p w:rsidR="00BA272D" w:rsidRPr="00B2473E" w:rsidRDefault="00BA272D" w:rsidP="001365D1">
            <w:pPr>
              <w:spacing w:line="276" w:lineRule="auto"/>
              <w:ind w:firstLine="543"/>
            </w:pPr>
            <w:r w:rsidRPr="00B2473E">
              <w:t xml:space="preserve">Фракцией КПРФ не было реализовано право законодательной инициативы по данному вопросу. Также в комитет по правовой политике не поступали соответствующее обращение фракции КПРФ и материалы по вопросу о возможности подготовки законодательной инициативы в Государственную Думу Федерального Собрания Российской Федерации «О внесении изменений в статью 6 Федерального закона «О гражданстве Российской Федерации» в части «не считать </w:t>
            </w:r>
            <w:r w:rsidRPr="00B2473E">
              <w:lastRenderedPageBreak/>
              <w:t>двойное гражданство у лиц, прибывших на постоянное место жительства на территорию Российской Федерации из бывших союзных республик СССР, не имевших иностранных паспортов». В связи с указанным у комитета по правовой политике отсутствует возможность рассмотрения вопроса о целесообразности внесения соответствующих изменений в федеральное законодательство.</w:t>
            </w:r>
          </w:p>
        </w:tc>
      </w:tr>
      <w:tr w:rsidR="00BA272D" w:rsidRPr="0049106F" w:rsidTr="00BA272D">
        <w:trPr>
          <w:trHeight w:val="280"/>
        </w:trPr>
        <w:tc>
          <w:tcPr>
            <w:tcW w:w="14884" w:type="dxa"/>
            <w:gridSpan w:val="3"/>
            <w:vAlign w:val="center"/>
          </w:tcPr>
          <w:p w:rsidR="00BA272D" w:rsidRPr="0049106F" w:rsidRDefault="00BA272D" w:rsidP="001365D1">
            <w:pPr>
              <w:spacing w:line="276" w:lineRule="auto"/>
              <w:jc w:val="center"/>
              <w:rPr>
                <w:b/>
                <w:color w:val="000099"/>
              </w:rPr>
            </w:pPr>
            <w:r w:rsidRPr="0049106F">
              <w:rPr>
                <w:b/>
              </w:rPr>
              <w:lastRenderedPageBreak/>
              <w:t xml:space="preserve">3.3. Предложения по совершенствованию законопроектной и </w:t>
            </w:r>
            <w:r w:rsidRPr="0049106F">
              <w:rPr>
                <w:b/>
              </w:rPr>
              <w:br/>
              <w:t>контрольной деятельности Законодательного Собрания</w:t>
            </w:r>
          </w:p>
        </w:tc>
      </w:tr>
      <w:tr w:rsidR="00BA272D" w:rsidRPr="0049106F" w:rsidTr="00BA272D">
        <w:trPr>
          <w:trHeight w:val="280"/>
        </w:trPr>
        <w:tc>
          <w:tcPr>
            <w:tcW w:w="1180" w:type="dxa"/>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BA272D" w:rsidP="001365D1">
            <w:pPr>
              <w:pStyle w:val="25"/>
              <w:shd w:val="clear" w:color="auto" w:fill="auto"/>
              <w:spacing w:before="0" w:line="276" w:lineRule="auto"/>
              <w:ind w:firstLine="709"/>
              <w:jc w:val="both"/>
              <w:rPr>
                <w:sz w:val="28"/>
                <w:szCs w:val="28"/>
              </w:rPr>
            </w:pPr>
            <w:r w:rsidRPr="0049106F">
              <w:rPr>
                <w:b/>
                <w:color w:val="000000"/>
                <w:sz w:val="28"/>
                <w:szCs w:val="28"/>
                <w:lang w:bidi="ru-RU"/>
              </w:rPr>
              <w:t>3.3.1.</w:t>
            </w:r>
            <w:r w:rsidRPr="0049106F">
              <w:rPr>
                <w:color w:val="000000"/>
                <w:sz w:val="28"/>
                <w:szCs w:val="28"/>
                <w:lang w:bidi="ru-RU"/>
              </w:rPr>
              <w:t>В аспекте совершенствования правового регулирования в сфере организации местного самоуправления предлагаем рассмотреть вопрос о внесении изменений в Закон Алтайского края от 03.12.2008 №122-ЗС «О Регистре муниципальных нормативных правовых актов Алтайского края» в части увеличения срока предоставления сведений для Регистра муниципальных нормативных правовых актов Алтайского края (далее - Регистр) муниципальными образованиями до 20 рабочих дней со дня официального опубликования (обнародования) муниципального правового акта</w:t>
            </w:r>
          </w:p>
        </w:tc>
        <w:tc>
          <w:tcPr>
            <w:tcW w:w="5725" w:type="dxa"/>
            <w:vAlign w:val="center"/>
          </w:tcPr>
          <w:p w:rsidR="00BA272D" w:rsidRPr="0049106F" w:rsidRDefault="00BA272D" w:rsidP="001365D1">
            <w:pPr>
              <w:shd w:val="clear" w:color="auto" w:fill="FFFFFF"/>
              <w:spacing w:line="276" w:lineRule="auto"/>
              <w:ind w:left="6" w:right="11" w:firstLine="537"/>
            </w:pPr>
            <w:r w:rsidRPr="0049106F">
              <w:t xml:space="preserve">Предложение об увеличении срока, в течение которого муниципальные правовые акты должны быть направлены для включения в Регистр, не может быть реализовано, так как Постановлением Правительства Российской Федерации от 29 октября 2014 года № 1117 сокращён срок, в течение которого должна быть обеспечена </w:t>
            </w:r>
            <w:r w:rsidRPr="0049106F">
              <w:rPr>
                <w:iCs/>
              </w:rPr>
              <w:t xml:space="preserve">актуализация регистров муниципальных нормативных правовых актов субъектов Российской Федерации, представляемых в Министерство юстиции Российской </w:t>
            </w:r>
            <w:r w:rsidRPr="0049106F">
              <w:rPr>
                <w:iCs/>
              </w:rPr>
              <w:lastRenderedPageBreak/>
              <w:t>Федерации.</w:t>
            </w:r>
          </w:p>
          <w:p w:rsidR="00BA272D" w:rsidRPr="0049106F" w:rsidRDefault="00BA272D" w:rsidP="001365D1">
            <w:pPr>
              <w:spacing w:line="276" w:lineRule="auto"/>
              <w:rPr>
                <w:color w:val="000099"/>
              </w:rPr>
            </w:pPr>
          </w:p>
        </w:tc>
      </w:tr>
      <w:tr w:rsidR="00BA272D" w:rsidRPr="0049106F" w:rsidTr="00BA272D">
        <w:trPr>
          <w:trHeight w:val="280"/>
        </w:trPr>
        <w:tc>
          <w:tcPr>
            <w:tcW w:w="1180" w:type="dxa"/>
            <w:vMerge w:val="restart"/>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B2473E" w:rsidRDefault="00BA272D" w:rsidP="001365D1">
            <w:pPr>
              <w:spacing w:after="160" w:line="276" w:lineRule="auto"/>
              <w:ind w:firstLine="709"/>
            </w:pPr>
            <w:r w:rsidRPr="00B2473E">
              <w:rPr>
                <w:b/>
              </w:rPr>
              <w:t>3.3.3.1.</w:t>
            </w:r>
            <w:r w:rsidRPr="00B2473E">
              <w:t>В целях совершенствования взаимодействия всех ветвей власти на территории Алтайского края в условиях кризиса, роста инфляции ввести в практику работы Алтайского краевого Законодательного Собрания:</w:t>
            </w:r>
          </w:p>
          <w:p w:rsidR="00BA272D" w:rsidRPr="00B2473E" w:rsidRDefault="00BA272D" w:rsidP="001365D1">
            <w:pPr>
              <w:spacing w:after="160" w:line="276" w:lineRule="auto"/>
              <w:ind w:firstLine="709"/>
            </w:pPr>
            <w:r w:rsidRPr="00B2473E">
              <w:t>-ежемесячного проведения «правительственного часа»;</w:t>
            </w:r>
          </w:p>
          <w:p w:rsidR="00BA272D" w:rsidRPr="00B2473E" w:rsidRDefault="00BA272D" w:rsidP="001365D1">
            <w:pPr>
              <w:spacing w:line="276" w:lineRule="auto"/>
              <w:ind w:firstLine="538"/>
            </w:pPr>
          </w:p>
        </w:tc>
        <w:tc>
          <w:tcPr>
            <w:tcW w:w="5725" w:type="dxa"/>
            <w:vAlign w:val="center"/>
          </w:tcPr>
          <w:p w:rsidR="00BA272D" w:rsidRPr="00B2473E" w:rsidRDefault="00BA272D" w:rsidP="001365D1">
            <w:pPr>
              <w:spacing w:line="276" w:lineRule="auto"/>
              <w:ind w:firstLine="543"/>
            </w:pPr>
            <w:r w:rsidRPr="00B2473E">
              <w:t>Законами Алтайского края, закрепляющими правительственную модель организации исполнительной власти Алтайского края, предусмотрено проведение «правительственного часа» как формы осуществления Алтайским краевым Законодательным Собранием контрольных функций. Указанные положения будут развиты в законе «Об общественном контроле в Алтайском крае», в Регламенте АКЗС. Данная форма парламентского контроля будет введена в практику Алтайского краевого Законодательного Собрания при создании Правительства Алтайского края.</w:t>
            </w:r>
          </w:p>
        </w:tc>
      </w:tr>
      <w:tr w:rsidR="00BA272D" w:rsidRPr="0049106F" w:rsidTr="00BA272D">
        <w:trPr>
          <w:trHeight w:val="280"/>
        </w:trPr>
        <w:tc>
          <w:tcPr>
            <w:tcW w:w="1180" w:type="dxa"/>
            <w:vMerge/>
            <w:vAlign w:val="center"/>
          </w:tcPr>
          <w:p w:rsidR="00BA272D" w:rsidRPr="0049106F" w:rsidRDefault="00BA272D" w:rsidP="001365D1">
            <w:pPr>
              <w:pStyle w:val="af7"/>
              <w:spacing w:line="276" w:lineRule="auto"/>
              <w:ind w:left="786"/>
              <w:rPr>
                <w:b/>
              </w:rPr>
            </w:pPr>
          </w:p>
        </w:tc>
        <w:tc>
          <w:tcPr>
            <w:tcW w:w="7979" w:type="dxa"/>
          </w:tcPr>
          <w:p w:rsidR="00BA272D" w:rsidRPr="00B2473E" w:rsidRDefault="00BA272D" w:rsidP="001365D1">
            <w:pPr>
              <w:spacing w:after="160" w:line="276" w:lineRule="auto"/>
              <w:ind w:firstLine="709"/>
            </w:pPr>
            <w:r w:rsidRPr="00B2473E">
              <w:rPr>
                <w:b/>
              </w:rPr>
              <w:t>3.3.3.2.</w:t>
            </w:r>
            <w:r w:rsidRPr="00B2473E">
              <w:t>представления информации на сессиях Алтайского краевого Законодательного Собрания о мерах, принимаемых в крае по предотвращению необоснованного роста цен, тарифов</w:t>
            </w:r>
          </w:p>
        </w:tc>
        <w:tc>
          <w:tcPr>
            <w:tcW w:w="5725" w:type="dxa"/>
            <w:vAlign w:val="center"/>
          </w:tcPr>
          <w:p w:rsidR="00BA272D" w:rsidRPr="00B2473E" w:rsidRDefault="00BA272D" w:rsidP="001365D1">
            <w:pPr>
              <w:spacing w:line="276" w:lineRule="auto"/>
              <w:ind w:firstLine="543"/>
            </w:pPr>
            <w:r w:rsidRPr="00B2473E">
              <w:t xml:space="preserve">Приглашение должностных лиц органов исполнительной власти Алтайского края и заслушивание актуальной информации может осуществляться в соответствии с действующими правовыми актами Алтайского края. При создании Правительства Алтайского края это право депутатов может быть реализовано через такую форму парламентского контроля как «правительственный час». </w:t>
            </w:r>
          </w:p>
        </w:tc>
      </w:tr>
      <w:tr w:rsidR="00BA272D" w:rsidRPr="0049106F" w:rsidTr="00BA272D">
        <w:trPr>
          <w:trHeight w:val="280"/>
        </w:trPr>
        <w:tc>
          <w:tcPr>
            <w:tcW w:w="1180" w:type="dxa"/>
            <w:vMerge/>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BA272D" w:rsidP="001365D1">
            <w:pPr>
              <w:pStyle w:val="25"/>
              <w:shd w:val="clear" w:color="auto" w:fill="auto"/>
              <w:tabs>
                <w:tab w:val="left" w:pos="928"/>
              </w:tabs>
              <w:spacing w:before="0" w:line="276" w:lineRule="auto"/>
              <w:ind w:firstLine="709"/>
              <w:jc w:val="both"/>
              <w:rPr>
                <w:sz w:val="28"/>
                <w:szCs w:val="28"/>
              </w:rPr>
            </w:pPr>
            <w:r w:rsidRPr="0049106F">
              <w:rPr>
                <w:b/>
                <w:sz w:val="28"/>
                <w:szCs w:val="28"/>
              </w:rPr>
              <w:t>3.3.3.3.</w:t>
            </w:r>
            <w:r>
              <w:rPr>
                <w:color w:val="000000"/>
                <w:sz w:val="28"/>
                <w:szCs w:val="28"/>
                <w:lang w:bidi="ru-RU"/>
              </w:rPr>
              <w:t xml:space="preserve"> В</w:t>
            </w:r>
            <w:r w:rsidRPr="0049106F">
              <w:rPr>
                <w:color w:val="000000"/>
                <w:sz w:val="28"/>
                <w:szCs w:val="28"/>
                <w:lang w:bidi="ru-RU"/>
              </w:rPr>
              <w:t>недрить в практику правотворчес</w:t>
            </w:r>
            <w:r>
              <w:rPr>
                <w:color w:val="000000"/>
                <w:sz w:val="28"/>
                <w:szCs w:val="28"/>
                <w:lang w:bidi="ru-RU"/>
              </w:rPr>
              <w:t>тва институт оценки регулирующе</w:t>
            </w:r>
            <w:r w:rsidRPr="0049106F">
              <w:rPr>
                <w:color w:val="000000"/>
                <w:sz w:val="28"/>
                <w:szCs w:val="28"/>
                <w:lang w:bidi="ru-RU"/>
              </w:rPr>
              <w:t>го воздействия. На наш взгляд, необхо</w:t>
            </w:r>
            <w:r>
              <w:rPr>
                <w:color w:val="000000"/>
                <w:sz w:val="28"/>
                <w:szCs w:val="28"/>
                <w:lang w:bidi="ru-RU"/>
              </w:rPr>
              <w:t>димо создать единую технологиче</w:t>
            </w:r>
            <w:r w:rsidRPr="0049106F">
              <w:rPr>
                <w:color w:val="000000"/>
                <w:sz w:val="28"/>
                <w:szCs w:val="28"/>
                <w:lang w:bidi="ru-RU"/>
              </w:rPr>
              <w:t>скую цепь оценки регулирующего воздействия, начиная от замысла и разработки проекта управленческого решения через внесение в краевое Законодательное Собрание в надлежащей нормативно-правовой форме, заканчивая мониторингом реализации и оценки наступивших последствий. Соответственно необходимо сформировать оптимальный механизм проведения оценки регулирующего воздействия во вза</w:t>
            </w:r>
            <w:r>
              <w:rPr>
                <w:color w:val="000000"/>
                <w:sz w:val="28"/>
                <w:szCs w:val="28"/>
                <w:lang w:bidi="ru-RU"/>
              </w:rPr>
              <w:t>имодействии с основными субъек</w:t>
            </w:r>
            <w:r w:rsidRPr="0049106F">
              <w:rPr>
                <w:color w:val="000000"/>
                <w:sz w:val="28"/>
                <w:szCs w:val="28"/>
                <w:lang w:bidi="ru-RU"/>
              </w:rPr>
              <w:t>тами права законодательной инициативы</w:t>
            </w:r>
          </w:p>
        </w:tc>
        <w:tc>
          <w:tcPr>
            <w:tcW w:w="5725" w:type="dxa"/>
            <w:vAlign w:val="center"/>
          </w:tcPr>
          <w:p w:rsidR="00BA272D" w:rsidRPr="0049106F" w:rsidRDefault="00BA272D" w:rsidP="001365D1">
            <w:pPr>
              <w:spacing w:line="276" w:lineRule="auto"/>
              <w:ind w:firstLine="543"/>
              <w:rPr>
                <w:color w:val="000099"/>
              </w:rPr>
            </w:pPr>
            <w:r w:rsidRPr="00B2473E">
              <w:t>Правовая основа оценки регулирующего воздействия (далее – ОРВ) установлен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законом Алтайского края от 9 ноября 2006 года № 122-ЗС «О правотворческой деятельности». ОРВ является необходимой стадией подготовки проектов нормативных правовых актов, затрагивающих вопросы осуществления предпринимательской и инвестиционной деятельности, и проводится в соответствии с методическими рекомендациями, утвержденными приказом Минэкономразвития России от 26 марта 2014 № 159. Согласно закону Алтайского края «О правотворческой деятельности» заключение об ОРВ является необходимым документам при внесении проекта нормативного правового акта в правотворческий орган на рассмотрение. ОРВ проводится органом государственной власти – разработчиком проекта нормативного правового акта и органом исполнительной власти Алтайского края, уполномоченным Администрацией Алтайского края. Постановлением Администрации Алтайского края от 30 июля 2015 года № 312 «Об организации работы по оценке регулирующего воздействия проектов нормативных правовых актов Алтайского края и экспертизе нормативных правовых актов Алтайского края», принятым во исполнение указанных законов, определены участники и процедуры ОРВ, при этом уполномоченным органом определено Главное управление экономики и инвестиций Алтайского края. Таким образом, правовая основа ОРВ имеется, необходимо усилить контроль за реализацией требований об ОРВ. Прежде всего это касается деятельности органов исполнительной власти Алтайского края, в отношении законопроектов, вносимых в Алтайское краевое Законодательное Собрание, контроль за реализацией требований об ОРВ целесообразно возложить на комитет по экономической политике, промышленности и предпринимательству (в соответствии с вопросами ведения комитетов).</w:t>
            </w:r>
          </w:p>
        </w:tc>
      </w:tr>
      <w:tr w:rsidR="00BA272D" w:rsidRPr="0049106F" w:rsidTr="00BA272D">
        <w:trPr>
          <w:trHeight w:val="280"/>
        </w:trPr>
        <w:tc>
          <w:tcPr>
            <w:tcW w:w="1180" w:type="dxa"/>
            <w:vMerge/>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BA272D" w:rsidP="001365D1">
            <w:pPr>
              <w:pStyle w:val="25"/>
              <w:shd w:val="clear" w:color="auto" w:fill="auto"/>
              <w:tabs>
                <w:tab w:val="left" w:pos="928"/>
              </w:tabs>
              <w:spacing w:before="0" w:line="276" w:lineRule="auto"/>
              <w:ind w:firstLine="709"/>
              <w:jc w:val="both"/>
              <w:rPr>
                <w:sz w:val="28"/>
                <w:szCs w:val="28"/>
              </w:rPr>
            </w:pPr>
            <w:r w:rsidRPr="0049106F">
              <w:rPr>
                <w:b/>
                <w:sz w:val="28"/>
                <w:szCs w:val="28"/>
              </w:rPr>
              <w:t>3.3.3.4.</w:t>
            </w:r>
            <w:r w:rsidRPr="0049106F">
              <w:rPr>
                <w:color w:val="000000"/>
                <w:sz w:val="28"/>
                <w:szCs w:val="28"/>
                <w:lang w:bidi="ru-RU"/>
              </w:rPr>
              <w:t xml:space="preserve"> </w:t>
            </w:r>
            <w:r w:rsidR="00B2473E">
              <w:rPr>
                <w:color w:val="000000"/>
                <w:sz w:val="28"/>
                <w:szCs w:val="28"/>
                <w:lang w:bidi="ru-RU"/>
              </w:rPr>
              <w:t>У</w:t>
            </w:r>
            <w:r w:rsidRPr="0049106F">
              <w:rPr>
                <w:color w:val="000000"/>
                <w:sz w:val="28"/>
                <w:szCs w:val="28"/>
                <w:lang w:bidi="ru-RU"/>
              </w:rPr>
              <w:t>силить экспертно-аналитическу</w:t>
            </w:r>
            <w:r>
              <w:rPr>
                <w:color w:val="000000"/>
                <w:sz w:val="28"/>
                <w:szCs w:val="28"/>
                <w:lang w:bidi="ru-RU"/>
              </w:rPr>
              <w:t>ю оценку законопроектов, как ин</w:t>
            </w:r>
            <w:r w:rsidRPr="0049106F">
              <w:rPr>
                <w:color w:val="000000"/>
                <w:sz w:val="28"/>
                <w:szCs w:val="28"/>
                <w:lang w:bidi="ru-RU"/>
              </w:rPr>
              <w:t>теллектуальную составляющую законодательного процесса. В этой связи представляется, что законопроект должен сопровождаться материалами, в которых содержится информация о проведенных экспертизах, о позиции муниципальных образований по законопроекту, о результатах публичного (общественного) обсуждения, приведены заключения на законопроект и др.</w:t>
            </w:r>
          </w:p>
        </w:tc>
        <w:tc>
          <w:tcPr>
            <w:tcW w:w="5725" w:type="dxa"/>
            <w:vAlign w:val="center"/>
          </w:tcPr>
          <w:p w:rsidR="00BA272D" w:rsidRPr="0049106F" w:rsidRDefault="00BA272D" w:rsidP="001365D1">
            <w:pPr>
              <w:spacing w:line="276" w:lineRule="auto"/>
              <w:ind w:firstLine="543"/>
              <w:rPr>
                <w:color w:val="000099"/>
              </w:rPr>
            </w:pPr>
            <w:r w:rsidRPr="00B2473E">
              <w:t>Законом Алтайского края от 9 ноября 2006 года № 122-ЗС «О правотворческой деятельности» предусмотрены различные виды специальных исследований, применяемых в правотворческой деятельности, в том числе как обязательных в силу прямого указания законодательства, так и применяемых в инициативном порядке разработчиками законопроектов, гражданами, организациями. В настоящее время внедряются в практику подготовки законопроектов общественное обсуждение (так, в 2015 году на общественное обсуждение выносился законопроект «Об общественном контроле в Алтайском крае»), проведение оценки регулирующего воздействия, проведение независимой экспертизы законопроектов (в 2015 году Алтайской академией экономики и права было проведено 2 независимые экспе</w:t>
            </w:r>
            <w:r w:rsidR="00B2473E" w:rsidRPr="00B2473E">
              <w:t>ртизы на законы Алтайского края</w:t>
            </w:r>
            <w:r w:rsidR="00703375">
              <w:t>)</w:t>
            </w:r>
          </w:p>
        </w:tc>
      </w:tr>
      <w:tr w:rsidR="00BA272D" w:rsidRPr="0049106F" w:rsidTr="00BA272D">
        <w:trPr>
          <w:trHeight w:val="280"/>
        </w:trPr>
        <w:tc>
          <w:tcPr>
            <w:tcW w:w="1180" w:type="dxa"/>
            <w:vMerge/>
            <w:vAlign w:val="center"/>
          </w:tcPr>
          <w:p w:rsidR="00BA272D" w:rsidRPr="0049106F" w:rsidRDefault="00BA272D" w:rsidP="001365D1">
            <w:pPr>
              <w:pStyle w:val="af7"/>
              <w:numPr>
                <w:ilvl w:val="0"/>
                <w:numId w:val="3"/>
              </w:numPr>
              <w:spacing w:line="276" w:lineRule="auto"/>
              <w:contextualSpacing w:val="0"/>
              <w:jc w:val="center"/>
              <w:rPr>
                <w:b/>
              </w:rPr>
            </w:pPr>
          </w:p>
        </w:tc>
        <w:tc>
          <w:tcPr>
            <w:tcW w:w="7979" w:type="dxa"/>
          </w:tcPr>
          <w:p w:rsidR="00BA272D" w:rsidRPr="0049106F" w:rsidRDefault="00BA272D" w:rsidP="001365D1">
            <w:pPr>
              <w:pStyle w:val="25"/>
              <w:shd w:val="clear" w:color="auto" w:fill="auto"/>
              <w:tabs>
                <w:tab w:val="left" w:pos="983"/>
              </w:tabs>
              <w:spacing w:before="0" w:line="276" w:lineRule="auto"/>
              <w:ind w:firstLine="709"/>
              <w:jc w:val="both"/>
              <w:rPr>
                <w:sz w:val="28"/>
                <w:szCs w:val="28"/>
              </w:rPr>
            </w:pPr>
            <w:r>
              <w:rPr>
                <w:b/>
                <w:sz w:val="28"/>
                <w:szCs w:val="28"/>
              </w:rPr>
              <w:t>3.3.3.5</w:t>
            </w:r>
            <w:r w:rsidRPr="0049106F">
              <w:rPr>
                <w:b/>
                <w:sz w:val="28"/>
                <w:szCs w:val="28"/>
              </w:rPr>
              <w:t>.</w:t>
            </w:r>
            <w:r w:rsidRPr="0049106F">
              <w:rPr>
                <w:color w:val="000000"/>
                <w:sz w:val="28"/>
                <w:szCs w:val="28"/>
                <w:lang w:bidi="ru-RU"/>
              </w:rPr>
              <w:t>пакетное принятие поправок. Пол</w:t>
            </w:r>
            <w:r>
              <w:rPr>
                <w:color w:val="000000"/>
                <w:sz w:val="28"/>
                <w:szCs w:val="28"/>
                <w:lang w:bidi="ru-RU"/>
              </w:rPr>
              <w:t>агаем, что необходимо регламент</w:t>
            </w:r>
            <w:r w:rsidRPr="0049106F">
              <w:rPr>
                <w:color w:val="000000"/>
                <w:sz w:val="28"/>
                <w:szCs w:val="28"/>
                <w:lang w:bidi="ru-RU"/>
              </w:rPr>
              <w:t>ное определение круга нормативных правовых актов, поправки к которым должны приниматься исключительно в пакетном режиме. К числу таких нормативных правовых актов должны быть отнесены нормативные право</w:t>
            </w:r>
            <w:r w:rsidRPr="0049106F">
              <w:rPr>
                <w:color w:val="000000"/>
                <w:sz w:val="28"/>
                <w:szCs w:val="28"/>
                <w:lang w:bidi="ru-RU"/>
              </w:rPr>
              <w:softHyphen/>
              <w:t>вые акты системообразующего характера - Устав (Основной Закон) Алтай</w:t>
            </w:r>
            <w:r w:rsidRPr="0049106F">
              <w:rPr>
                <w:color w:val="000000"/>
                <w:sz w:val="28"/>
                <w:szCs w:val="28"/>
                <w:lang w:bidi="ru-RU"/>
              </w:rPr>
              <w:softHyphen/>
              <w:t>ского края, законы края о государственном и муниципальном устройствах и др. Введение пакетного режима подгот</w:t>
            </w:r>
            <w:r>
              <w:rPr>
                <w:color w:val="000000"/>
                <w:sz w:val="28"/>
                <w:szCs w:val="28"/>
                <w:lang w:bidi="ru-RU"/>
              </w:rPr>
              <w:t>овки и рассмотрения поправок ис</w:t>
            </w:r>
            <w:r w:rsidRPr="0049106F">
              <w:rPr>
                <w:color w:val="000000"/>
                <w:sz w:val="28"/>
                <w:szCs w:val="28"/>
                <w:lang w:bidi="ru-RU"/>
              </w:rPr>
              <w:t>ключило бы принятие противоречащих друг другу поправок, ослабляющих системность законодательства, стабилизировало бы действующее законодательство</w:t>
            </w:r>
          </w:p>
        </w:tc>
        <w:tc>
          <w:tcPr>
            <w:tcW w:w="5725" w:type="dxa"/>
            <w:vAlign w:val="center"/>
          </w:tcPr>
          <w:p w:rsidR="00BA272D" w:rsidRPr="00B2473E" w:rsidRDefault="00BA272D" w:rsidP="001365D1">
            <w:pPr>
              <w:spacing w:line="276" w:lineRule="auto"/>
              <w:ind w:firstLine="543"/>
            </w:pPr>
            <w:r w:rsidRPr="00B2473E">
              <w:t>В 2015 году в Регламент Алтайского краевого Законодательного Собрание изменение о необходимости принятия «пакетного принятия поправок» не вносились. В соответствии с законом Алтайского края от 9 ноября 2006 года № 122-ЗС «О правотворческой деятельности» «единство, полнота и непротиворечивость системы нормативных правовых актов» является принципом правотворческой деятельности в Алтайском крае. В связи с этим считаем предложение о нормативном закреплении «пакетного принятия поправок» нецелесообразным, поскольку данное предложение напрямую обусловлено указанным выше принципом. В 2015 году практика принятия «пакетных нормативных правовых актов» была продолжена. Так, в таком формате принимались законы, устанавливающие правительственную модель управления Алтайским краем; законы антикоррупционной направленности и другие.</w:t>
            </w:r>
          </w:p>
          <w:p w:rsidR="00BA272D" w:rsidRPr="0049106F" w:rsidRDefault="00BA272D" w:rsidP="001365D1">
            <w:pPr>
              <w:spacing w:line="276" w:lineRule="auto"/>
              <w:rPr>
                <w:color w:val="000099"/>
              </w:rPr>
            </w:pPr>
          </w:p>
        </w:tc>
      </w:tr>
      <w:tr w:rsidR="00BA272D" w:rsidRPr="0049106F" w:rsidTr="00BA272D">
        <w:trPr>
          <w:trHeight w:val="654"/>
        </w:trPr>
        <w:tc>
          <w:tcPr>
            <w:tcW w:w="1180" w:type="dxa"/>
            <w:vMerge/>
            <w:vAlign w:val="center"/>
          </w:tcPr>
          <w:p w:rsidR="00BA272D" w:rsidRPr="0049106F" w:rsidRDefault="00BA272D" w:rsidP="001365D1">
            <w:pPr>
              <w:spacing w:before="240" w:line="276" w:lineRule="auto"/>
              <w:rPr>
                <w:b/>
              </w:rPr>
            </w:pPr>
          </w:p>
        </w:tc>
        <w:tc>
          <w:tcPr>
            <w:tcW w:w="13704" w:type="dxa"/>
            <w:gridSpan w:val="2"/>
          </w:tcPr>
          <w:p w:rsidR="00BA272D" w:rsidRPr="0049106F" w:rsidRDefault="00BA272D" w:rsidP="001365D1">
            <w:pPr>
              <w:spacing w:before="240" w:line="276" w:lineRule="auto"/>
              <w:rPr>
                <w:color w:val="000099"/>
              </w:rPr>
            </w:pPr>
          </w:p>
        </w:tc>
      </w:tr>
      <w:bookmarkEnd w:id="3"/>
    </w:tbl>
    <w:p w:rsidR="00BA272D" w:rsidRPr="0049106F" w:rsidRDefault="00BA272D" w:rsidP="001365D1">
      <w:pPr>
        <w:spacing w:line="276" w:lineRule="auto"/>
        <w:ind w:firstLine="709"/>
        <w:jc w:val="right"/>
      </w:pPr>
    </w:p>
    <w:p w:rsidR="007B5154" w:rsidRPr="007929FC" w:rsidRDefault="007B5154" w:rsidP="001365D1">
      <w:pPr>
        <w:spacing w:after="160" w:line="276" w:lineRule="auto"/>
        <w:jc w:val="left"/>
        <w:sectPr w:rsidR="007B5154" w:rsidRPr="007929FC" w:rsidSect="00F55AB8">
          <w:headerReference w:type="default" r:id="rId16"/>
          <w:pgSz w:w="16838" w:h="11906" w:orient="landscape"/>
          <w:pgMar w:top="567" w:right="851" w:bottom="1418" w:left="1134" w:header="709" w:footer="709" w:gutter="0"/>
          <w:pgNumType w:start="89"/>
          <w:cols w:space="708"/>
          <w:docGrid w:linePitch="381"/>
        </w:sectPr>
      </w:pPr>
    </w:p>
    <w:p w:rsidR="00694040" w:rsidRPr="007929FC" w:rsidRDefault="00694040" w:rsidP="001365D1">
      <w:pPr>
        <w:spacing w:line="276" w:lineRule="auto"/>
      </w:pPr>
    </w:p>
    <w:sectPr w:rsidR="00694040" w:rsidRPr="007929FC" w:rsidSect="000602E4">
      <w:headerReference w:type="default" r:id="rId17"/>
      <w:pgSz w:w="11906" w:h="16838"/>
      <w:pgMar w:top="1134" w:right="567" w:bottom="1134" w:left="1418"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DA1" w:rsidRDefault="006F3DA1" w:rsidP="00D851DD">
      <w:r>
        <w:separator/>
      </w:r>
    </w:p>
  </w:endnote>
  <w:endnote w:type="continuationSeparator" w:id="0">
    <w:p w:rsidR="006F3DA1" w:rsidRDefault="006F3DA1" w:rsidP="00D8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DA1" w:rsidRDefault="006F3DA1" w:rsidP="00D851DD">
      <w:r>
        <w:separator/>
      </w:r>
    </w:p>
  </w:footnote>
  <w:footnote w:type="continuationSeparator" w:id="0">
    <w:p w:rsidR="006F3DA1" w:rsidRDefault="006F3DA1" w:rsidP="00D851DD">
      <w:r>
        <w:continuationSeparator/>
      </w:r>
    </w:p>
  </w:footnote>
  <w:footnote w:id="1">
    <w:p w:rsidR="00CE2E36" w:rsidRPr="004B423F" w:rsidRDefault="00CE2E36" w:rsidP="00F16D9C">
      <w:pPr>
        <w:pStyle w:val="ad"/>
        <w:rPr>
          <w:rFonts w:ascii="Times New Roman" w:hAnsi="Times New Roman"/>
          <w:sz w:val="24"/>
          <w:szCs w:val="28"/>
          <w:lang w:val="ru-RU"/>
        </w:rPr>
      </w:pPr>
      <w:r w:rsidRPr="00664A9E">
        <w:rPr>
          <w:rStyle w:val="af"/>
          <w:sz w:val="18"/>
          <w:lang w:val="ru-RU"/>
        </w:rPr>
        <w:t>*</w:t>
      </w:r>
      <w:r w:rsidRPr="00664A9E">
        <w:rPr>
          <w:sz w:val="18"/>
          <w:lang w:val="ru-RU"/>
        </w:rPr>
        <w:t xml:space="preserve"> </w:t>
      </w:r>
      <w:r>
        <w:rPr>
          <w:rFonts w:ascii="Times New Roman" w:hAnsi="Times New Roman"/>
          <w:sz w:val="24"/>
          <w:szCs w:val="28"/>
          <w:lang w:val="ru-RU"/>
        </w:rPr>
        <w:t>в том числе</w:t>
      </w:r>
      <w:r w:rsidRPr="00664A9E">
        <w:rPr>
          <w:rFonts w:ascii="Times New Roman" w:hAnsi="Times New Roman"/>
          <w:sz w:val="24"/>
          <w:szCs w:val="28"/>
          <w:lang w:val="ru-RU"/>
        </w:rPr>
        <w:t xml:space="preserve"> законы, принятые в сфере совместного регулировани</w:t>
      </w:r>
      <w:r>
        <w:rPr>
          <w:rFonts w:ascii="Times New Roman" w:hAnsi="Times New Roman"/>
          <w:sz w:val="24"/>
          <w:szCs w:val="28"/>
          <w:lang w:val="ru-RU"/>
        </w:rPr>
        <w:t>я комитетов по правовой политике</w:t>
      </w:r>
      <w:r w:rsidRPr="00664A9E">
        <w:rPr>
          <w:rFonts w:ascii="Times New Roman" w:hAnsi="Times New Roman"/>
          <w:sz w:val="24"/>
          <w:szCs w:val="28"/>
          <w:lang w:val="ru-RU"/>
        </w:rPr>
        <w:t xml:space="preserve"> и по местному самоуправлению</w:t>
      </w:r>
    </w:p>
    <w:p w:rsidR="00CE2E36" w:rsidRPr="00002A77" w:rsidRDefault="00CE2E36" w:rsidP="00002A77">
      <w:pPr>
        <w:pStyle w:val="ad"/>
        <w:rPr>
          <w:lang w:val="ru-RU"/>
        </w:rPr>
      </w:pPr>
    </w:p>
    <w:p w:rsidR="00CE2E36" w:rsidRPr="00664A9E" w:rsidRDefault="00CE2E36" w:rsidP="00F16D9C">
      <w:pPr>
        <w:pStyle w:val="ad"/>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485926"/>
      <w:docPartObj>
        <w:docPartGallery w:val="Page Numbers (Top of Page)"/>
        <w:docPartUnique/>
      </w:docPartObj>
    </w:sdtPr>
    <w:sdtEndPr/>
    <w:sdtContent>
      <w:p w:rsidR="00CE2E36" w:rsidRDefault="00CE2E36">
        <w:pPr>
          <w:pStyle w:val="a9"/>
          <w:jc w:val="right"/>
        </w:pPr>
        <w:r>
          <w:fldChar w:fldCharType="begin"/>
        </w:r>
        <w:r>
          <w:instrText>PAGE   \* MERGEFORMAT</w:instrText>
        </w:r>
        <w:r>
          <w:fldChar w:fldCharType="separate"/>
        </w:r>
        <w:r w:rsidR="00866E42">
          <w:rPr>
            <w:noProof/>
          </w:rPr>
          <w:t>2</w:t>
        </w:r>
        <w:r>
          <w:rPr>
            <w:noProof/>
          </w:rPr>
          <w:fldChar w:fldCharType="end"/>
        </w:r>
      </w:p>
    </w:sdtContent>
  </w:sdt>
  <w:p w:rsidR="00CE2E36" w:rsidRDefault="00CE2E3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832001"/>
      <w:docPartObj>
        <w:docPartGallery w:val="Page Numbers (Top of Page)"/>
        <w:docPartUnique/>
      </w:docPartObj>
    </w:sdtPr>
    <w:sdtEndPr/>
    <w:sdtContent>
      <w:p w:rsidR="00CE2E36" w:rsidRDefault="00CE2E36">
        <w:pPr>
          <w:pStyle w:val="a9"/>
          <w:jc w:val="right"/>
        </w:pPr>
        <w:r>
          <w:fldChar w:fldCharType="begin"/>
        </w:r>
        <w:r>
          <w:instrText>PAGE   \* MERGEFORMAT</w:instrText>
        </w:r>
        <w:r>
          <w:fldChar w:fldCharType="separate"/>
        </w:r>
        <w:r w:rsidR="00866E42">
          <w:rPr>
            <w:noProof/>
          </w:rPr>
          <w:t>2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E36" w:rsidRDefault="00CE2E36" w:rsidP="00DD310B">
    <w:pPr>
      <w:pStyle w:val="a9"/>
      <w:tabs>
        <w:tab w:val="clear" w:pos="4677"/>
        <w:tab w:val="clear" w:pos="9355"/>
        <w:tab w:val="left" w:pos="9210"/>
        <w:tab w:val="left" w:pos="12615"/>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542522"/>
      <w:docPartObj>
        <w:docPartGallery w:val="Page Numbers (Top of Page)"/>
        <w:docPartUnique/>
      </w:docPartObj>
    </w:sdtPr>
    <w:sdtEndPr/>
    <w:sdtContent>
      <w:p w:rsidR="00CE2E36" w:rsidRDefault="00CE2E36">
        <w:pPr>
          <w:pStyle w:val="a9"/>
          <w:jc w:val="right"/>
        </w:pPr>
        <w:r>
          <w:fldChar w:fldCharType="begin"/>
        </w:r>
        <w:r>
          <w:instrText>PAGE   \* MERGEFORMAT</w:instrText>
        </w:r>
        <w:r>
          <w:fldChar w:fldCharType="separate"/>
        </w:r>
        <w:r w:rsidR="00866E42">
          <w:rPr>
            <w:noProof/>
          </w:rPr>
          <w:t>139</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E36" w:rsidRPr="00596A47" w:rsidRDefault="00CE2E36" w:rsidP="009D5B45">
    <w:pPr>
      <w:pStyle w:val="a9"/>
      <w:ind w:right="-31"/>
      <w:jc w:val="right"/>
      <w:rPr>
        <w:sz w:val="18"/>
      </w:rPr>
    </w:pPr>
    <w:r>
      <w:fldChar w:fldCharType="begin"/>
    </w:r>
    <w:r>
      <w:instrText xml:space="preserve"> PAGE   \* MERGEFORMAT </w:instrText>
    </w:r>
    <w:r>
      <w:fldChar w:fldCharType="separate"/>
    </w:r>
    <w:r>
      <w:rPr>
        <w:noProof/>
      </w:rPr>
      <w:t>92</w:t>
    </w:r>
    <w:r>
      <w:rPr>
        <w:noProof/>
      </w:rPr>
      <w:fldChar w:fldCharType="end"/>
    </w:r>
  </w:p>
  <w:p w:rsidR="00CE2E36" w:rsidRPr="00657C95" w:rsidRDefault="00CE2E36" w:rsidP="009D5B45">
    <w:pPr>
      <w:pStyle w:val="a9"/>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15E"/>
    <w:multiLevelType w:val="hybridMultilevel"/>
    <w:tmpl w:val="2C3C3F84"/>
    <w:lvl w:ilvl="0" w:tplc="20A0E99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
    <w:nsid w:val="16806252"/>
    <w:multiLevelType w:val="multilevel"/>
    <w:tmpl w:val="59160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DB2453"/>
    <w:multiLevelType w:val="singleLevel"/>
    <w:tmpl w:val="64569D42"/>
    <w:lvl w:ilvl="0">
      <w:start w:val="1"/>
      <w:numFmt w:val="decimal"/>
      <w:lvlText w:val="%1."/>
      <w:legacy w:legacy="1" w:legacySpace="0" w:legacyIndent="706"/>
      <w:lvlJc w:val="left"/>
      <w:rPr>
        <w:rFonts w:ascii="Times New Roman" w:hAnsi="Times New Roman" w:cs="Times New Roman" w:hint="default"/>
      </w:rPr>
    </w:lvl>
  </w:abstractNum>
  <w:abstractNum w:abstractNumId="3">
    <w:nsid w:val="20FA5741"/>
    <w:multiLevelType w:val="hybridMultilevel"/>
    <w:tmpl w:val="FCFACA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4225B2"/>
    <w:multiLevelType w:val="hybridMultilevel"/>
    <w:tmpl w:val="92E03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987CB4"/>
    <w:multiLevelType w:val="hybridMultilevel"/>
    <w:tmpl w:val="E3D89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938E6"/>
    <w:multiLevelType w:val="singleLevel"/>
    <w:tmpl w:val="FF5E8052"/>
    <w:lvl w:ilvl="0">
      <w:start w:val="1"/>
      <w:numFmt w:val="decimal"/>
      <w:lvlText w:val="%1)"/>
      <w:legacy w:legacy="1" w:legacySpace="0" w:legacyIndent="705"/>
      <w:lvlJc w:val="left"/>
      <w:rPr>
        <w:rFonts w:ascii="Times New Roman" w:hAnsi="Times New Roman" w:cs="Times New Roman" w:hint="default"/>
      </w:rPr>
    </w:lvl>
  </w:abstractNum>
  <w:abstractNum w:abstractNumId="7">
    <w:nsid w:val="4E096B95"/>
    <w:multiLevelType w:val="hybridMultilevel"/>
    <w:tmpl w:val="3BDCB1F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2B6B61"/>
    <w:multiLevelType w:val="singleLevel"/>
    <w:tmpl w:val="4F8042A0"/>
    <w:lvl w:ilvl="0">
      <w:start w:val="5"/>
      <w:numFmt w:val="decimal"/>
      <w:lvlText w:val="%1."/>
      <w:legacy w:legacy="1" w:legacySpace="0" w:legacyIndent="351"/>
      <w:lvlJc w:val="left"/>
      <w:rPr>
        <w:rFonts w:ascii="Times New Roman" w:hAnsi="Times New Roman" w:cs="Times New Roman" w:hint="default"/>
      </w:rPr>
    </w:lvl>
  </w:abstractNum>
  <w:abstractNum w:abstractNumId="9">
    <w:nsid w:val="520D7511"/>
    <w:multiLevelType w:val="singleLevel"/>
    <w:tmpl w:val="1F322FCE"/>
    <w:lvl w:ilvl="0">
      <w:start w:val="1"/>
      <w:numFmt w:val="decimal"/>
      <w:lvlText w:val="%1."/>
      <w:legacy w:legacy="1" w:legacySpace="0" w:legacyIndent="288"/>
      <w:lvlJc w:val="left"/>
      <w:rPr>
        <w:rFonts w:ascii="Times New Roman" w:hAnsi="Times New Roman" w:cs="Times New Roman" w:hint="default"/>
      </w:rPr>
    </w:lvl>
  </w:abstractNum>
  <w:abstractNum w:abstractNumId="10">
    <w:nsid w:val="522F2992"/>
    <w:multiLevelType w:val="hybridMultilevel"/>
    <w:tmpl w:val="2C3C3F84"/>
    <w:lvl w:ilvl="0" w:tplc="20A0E99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1">
    <w:nsid w:val="53D44383"/>
    <w:multiLevelType w:val="hybridMultilevel"/>
    <w:tmpl w:val="F7B2EF0C"/>
    <w:lvl w:ilvl="0" w:tplc="886AE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FE101A0"/>
    <w:multiLevelType w:val="hybridMultilevel"/>
    <w:tmpl w:val="16E82B10"/>
    <w:lvl w:ilvl="0" w:tplc="0A689C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4A8540A"/>
    <w:multiLevelType w:val="multilevel"/>
    <w:tmpl w:val="7F86A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F669A8"/>
    <w:multiLevelType w:val="multilevel"/>
    <w:tmpl w:val="28A0D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A951D7"/>
    <w:multiLevelType w:val="hybridMultilevel"/>
    <w:tmpl w:val="AA0E8284"/>
    <w:lvl w:ilvl="0" w:tplc="B3DA54E0">
      <w:start w:val="3"/>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D017CB7"/>
    <w:multiLevelType w:val="multilevel"/>
    <w:tmpl w:val="824C2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297D4F"/>
    <w:multiLevelType w:val="multilevel"/>
    <w:tmpl w:val="0E7AB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165073"/>
    <w:multiLevelType w:val="hybridMultilevel"/>
    <w:tmpl w:val="208E33D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0"/>
  </w:num>
  <w:num w:numId="5">
    <w:abstractNumId w:val="4"/>
  </w:num>
  <w:num w:numId="6">
    <w:abstractNumId w:val="15"/>
  </w:num>
  <w:num w:numId="7">
    <w:abstractNumId w:val="17"/>
  </w:num>
  <w:num w:numId="8">
    <w:abstractNumId w:val="1"/>
  </w:num>
  <w:num w:numId="9">
    <w:abstractNumId w:val="13"/>
  </w:num>
  <w:num w:numId="10">
    <w:abstractNumId w:val="18"/>
  </w:num>
  <w:num w:numId="11">
    <w:abstractNumId w:val="10"/>
  </w:num>
  <w:num w:numId="12">
    <w:abstractNumId w:val="12"/>
  </w:num>
  <w:num w:numId="13">
    <w:abstractNumId w:val="5"/>
  </w:num>
  <w:num w:numId="14">
    <w:abstractNumId w:val="11"/>
  </w:num>
  <w:num w:numId="15">
    <w:abstractNumId w:val="9"/>
  </w:num>
  <w:num w:numId="16">
    <w:abstractNumId w:val="8"/>
  </w:num>
  <w:num w:numId="17">
    <w:abstractNumId w:val="6"/>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E4"/>
    <w:rsid w:val="000002BF"/>
    <w:rsid w:val="00002A77"/>
    <w:rsid w:val="00005386"/>
    <w:rsid w:val="00007E52"/>
    <w:rsid w:val="00012267"/>
    <w:rsid w:val="000124B4"/>
    <w:rsid w:val="00016F8A"/>
    <w:rsid w:val="0001741C"/>
    <w:rsid w:val="00021FC7"/>
    <w:rsid w:val="00022367"/>
    <w:rsid w:val="000233FB"/>
    <w:rsid w:val="000246F2"/>
    <w:rsid w:val="000257C4"/>
    <w:rsid w:val="0003155A"/>
    <w:rsid w:val="0004231E"/>
    <w:rsid w:val="000433E3"/>
    <w:rsid w:val="00051195"/>
    <w:rsid w:val="00051245"/>
    <w:rsid w:val="0005193C"/>
    <w:rsid w:val="00054E54"/>
    <w:rsid w:val="00057D0A"/>
    <w:rsid w:val="000602E4"/>
    <w:rsid w:val="00065DC8"/>
    <w:rsid w:val="00066EBF"/>
    <w:rsid w:val="000729A6"/>
    <w:rsid w:val="00077C4B"/>
    <w:rsid w:val="00081CB9"/>
    <w:rsid w:val="00084B5A"/>
    <w:rsid w:val="000927C6"/>
    <w:rsid w:val="00093F43"/>
    <w:rsid w:val="00094604"/>
    <w:rsid w:val="0009555E"/>
    <w:rsid w:val="00096D5B"/>
    <w:rsid w:val="000A028C"/>
    <w:rsid w:val="000A3638"/>
    <w:rsid w:val="000A467C"/>
    <w:rsid w:val="000A5D73"/>
    <w:rsid w:val="000A6F95"/>
    <w:rsid w:val="000A74AB"/>
    <w:rsid w:val="000A76CB"/>
    <w:rsid w:val="000B1E0D"/>
    <w:rsid w:val="000B283E"/>
    <w:rsid w:val="000B501E"/>
    <w:rsid w:val="000C5C54"/>
    <w:rsid w:val="000C63ED"/>
    <w:rsid w:val="000C7167"/>
    <w:rsid w:val="000C71A7"/>
    <w:rsid w:val="000E332F"/>
    <w:rsid w:val="000E3862"/>
    <w:rsid w:val="000E3DAD"/>
    <w:rsid w:val="000E6887"/>
    <w:rsid w:val="000E6B22"/>
    <w:rsid w:val="000F03B0"/>
    <w:rsid w:val="000F632B"/>
    <w:rsid w:val="000F6EF8"/>
    <w:rsid w:val="00101037"/>
    <w:rsid w:val="0010484D"/>
    <w:rsid w:val="0012171A"/>
    <w:rsid w:val="00122026"/>
    <w:rsid w:val="00127976"/>
    <w:rsid w:val="0013041C"/>
    <w:rsid w:val="001365D1"/>
    <w:rsid w:val="00140671"/>
    <w:rsid w:val="001408A7"/>
    <w:rsid w:val="00142316"/>
    <w:rsid w:val="001437D3"/>
    <w:rsid w:val="001452AA"/>
    <w:rsid w:val="00145300"/>
    <w:rsid w:val="00152C76"/>
    <w:rsid w:val="00157B59"/>
    <w:rsid w:val="00163C62"/>
    <w:rsid w:val="00166166"/>
    <w:rsid w:val="001779B6"/>
    <w:rsid w:val="001800D3"/>
    <w:rsid w:val="00182B2D"/>
    <w:rsid w:val="001848E2"/>
    <w:rsid w:val="001A746A"/>
    <w:rsid w:val="001B0830"/>
    <w:rsid w:val="001C4299"/>
    <w:rsid w:val="001C57D1"/>
    <w:rsid w:val="001C76D0"/>
    <w:rsid w:val="001D0139"/>
    <w:rsid w:val="001D0ECD"/>
    <w:rsid w:val="001D2727"/>
    <w:rsid w:val="001D6C73"/>
    <w:rsid w:val="001D79A0"/>
    <w:rsid w:val="001E4955"/>
    <w:rsid w:val="001E58C0"/>
    <w:rsid w:val="001E639A"/>
    <w:rsid w:val="001F4995"/>
    <w:rsid w:val="00204E86"/>
    <w:rsid w:val="00204EFF"/>
    <w:rsid w:val="00207120"/>
    <w:rsid w:val="00207526"/>
    <w:rsid w:val="002076D7"/>
    <w:rsid w:val="0020787B"/>
    <w:rsid w:val="00207FB8"/>
    <w:rsid w:val="00211623"/>
    <w:rsid w:val="00214BCB"/>
    <w:rsid w:val="002151E4"/>
    <w:rsid w:val="002166F3"/>
    <w:rsid w:val="00217FAF"/>
    <w:rsid w:val="0022331C"/>
    <w:rsid w:val="00225940"/>
    <w:rsid w:val="002259FF"/>
    <w:rsid w:val="0022654C"/>
    <w:rsid w:val="00227981"/>
    <w:rsid w:val="00231C84"/>
    <w:rsid w:val="002379E5"/>
    <w:rsid w:val="0025050A"/>
    <w:rsid w:val="002540B7"/>
    <w:rsid w:val="00267E57"/>
    <w:rsid w:val="00270488"/>
    <w:rsid w:val="002751C2"/>
    <w:rsid w:val="00277E94"/>
    <w:rsid w:val="00295B9C"/>
    <w:rsid w:val="002A03F1"/>
    <w:rsid w:val="002A66C1"/>
    <w:rsid w:val="002B2214"/>
    <w:rsid w:val="002B2D69"/>
    <w:rsid w:val="002B36A3"/>
    <w:rsid w:val="002B3935"/>
    <w:rsid w:val="002B4FCA"/>
    <w:rsid w:val="002B75CD"/>
    <w:rsid w:val="002C53DF"/>
    <w:rsid w:val="002C6CBC"/>
    <w:rsid w:val="002C7545"/>
    <w:rsid w:val="002D2C3A"/>
    <w:rsid w:val="002E029D"/>
    <w:rsid w:val="002E0729"/>
    <w:rsid w:val="002E3F33"/>
    <w:rsid w:val="002F26F6"/>
    <w:rsid w:val="002F6FAC"/>
    <w:rsid w:val="00304FDF"/>
    <w:rsid w:val="00306704"/>
    <w:rsid w:val="00312FF7"/>
    <w:rsid w:val="00314C60"/>
    <w:rsid w:val="00316FF5"/>
    <w:rsid w:val="0032460C"/>
    <w:rsid w:val="00327D0D"/>
    <w:rsid w:val="003326BE"/>
    <w:rsid w:val="00332AC5"/>
    <w:rsid w:val="00336A68"/>
    <w:rsid w:val="003376DE"/>
    <w:rsid w:val="00337931"/>
    <w:rsid w:val="00337F29"/>
    <w:rsid w:val="00340EFB"/>
    <w:rsid w:val="00342A92"/>
    <w:rsid w:val="0034687C"/>
    <w:rsid w:val="003576EF"/>
    <w:rsid w:val="003578F7"/>
    <w:rsid w:val="00363353"/>
    <w:rsid w:val="00371EAE"/>
    <w:rsid w:val="00374C8E"/>
    <w:rsid w:val="0038122E"/>
    <w:rsid w:val="003857F3"/>
    <w:rsid w:val="00387B70"/>
    <w:rsid w:val="003951BB"/>
    <w:rsid w:val="003A1893"/>
    <w:rsid w:val="003A2B79"/>
    <w:rsid w:val="003A50B1"/>
    <w:rsid w:val="003A549C"/>
    <w:rsid w:val="003A585E"/>
    <w:rsid w:val="003B304E"/>
    <w:rsid w:val="003B3388"/>
    <w:rsid w:val="003B4CE5"/>
    <w:rsid w:val="003C073A"/>
    <w:rsid w:val="003C11C7"/>
    <w:rsid w:val="003C3D8C"/>
    <w:rsid w:val="003C5D36"/>
    <w:rsid w:val="003D0041"/>
    <w:rsid w:val="003D0E17"/>
    <w:rsid w:val="003D6C04"/>
    <w:rsid w:val="003F1697"/>
    <w:rsid w:val="003F2409"/>
    <w:rsid w:val="003F5BE0"/>
    <w:rsid w:val="003F6696"/>
    <w:rsid w:val="0040075C"/>
    <w:rsid w:val="004010C2"/>
    <w:rsid w:val="0040159D"/>
    <w:rsid w:val="00401D7D"/>
    <w:rsid w:val="00403E83"/>
    <w:rsid w:val="004112AF"/>
    <w:rsid w:val="00416B0D"/>
    <w:rsid w:val="00417FCF"/>
    <w:rsid w:val="004204E4"/>
    <w:rsid w:val="004226A0"/>
    <w:rsid w:val="00427DF3"/>
    <w:rsid w:val="00430C99"/>
    <w:rsid w:val="00431047"/>
    <w:rsid w:val="00433BDA"/>
    <w:rsid w:val="00452CD9"/>
    <w:rsid w:val="004600E5"/>
    <w:rsid w:val="00462914"/>
    <w:rsid w:val="00472790"/>
    <w:rsid w:val="0047440A"/>
    <w:rsid w:val="00474C60"/>
    <w:rsid w:val="00477278"/>
    <w:rsid w:val="00491419"/>
    <w:rsid w:val="0049329F"/>
    <w:rsid w:val="0049558B"/>
    <w:rsid w:val="0049631A"/>
    <w:rsid w:val="004A7064"/>
    <w:rsid w:val="004A7566"/>
    <w:rsid w:val="004B034D"/>
    <w:rsid w:val="004B03CC"/>
    <w:rsid w:val="004B423F"/>
    <w:rsid w:val="004B44AC"/>
    <w:rsid w:val="004B6614"/>
    <w:rsid w:val="004C3CA4"/>
    <w:rsid w:val="004D07F6"/>
    <w:rsid w:val="004D2C4F"/>
    <w:rsid w:val="004D608A"/>
    <w:rsid w:val="004E3BC3"/>
    <w:rsid w:val="004E6B93"/>
    <w:rsid w:val="004F2869"/>
    <w:rsid w:val="004F3654"/>
    <w:rsid w:val="004F412C"/>
    <w:rsid w:val="004F79DD"/>
    <w:rsid w:val="005005F9"/>
    <w:rsid w:val="00503319"/>
    <w:rsid w:val="00504A85"/>
    <w:rsid w:val="005077F5"/>
    <w:rsid w:val="0051148C"/>
    <w:rsid w:val="00513553"/>
    <w:rsid w:val="00513BA2"/>
    <w:rsid w:val="00521B06"/>
    <w:rsid w:val="00524B9E"/>
    <w:rsid w:val="005269F6"/>
    <w:rsid w:val="00531C80"/>
    <w:rsid w:val="00536D10"/>
    <w:rsid w:val="00541DA6"/>
    <w:rsid w:val="005432A7"/>
    <w:rsid w:val="005435FF"/>
    <w:rsid w:val="0054758E"/>
    <w:rsid w:val="0055007F"/>
    <w:rsid w:val="00552FDA"/>
    <w:rsid w:val="0055300F"/>
    <w:rsid w:val="00556715"/>
    <w:rsid w:val="00560123"/>
    <w:rsid w:val="0056303E"/>
    <w:rsid w:val="005667E8"/>
    <w:rsid w:val="00566F6C"/>
    <w:rsid w:val="0057413F"/>
    <w:rsid w:val="00576A50"/>
    <w:rsid w:val="005776E9"/>
    <w:rsid w:val="005953D5"/>
    <w:rsid w:val="005A5757"/>
    <w:rsid w:val="005A62C5"/>
    <w:rsid w:val="005B0183"/>
    <w:rsid w:val="005B5706"/>
    <w:rsid w:val="005C1A40"/>
    <w:rsid w:val="005C5FC0"/>
    <w:rsid w:val="005D09B2"/>
    <w:rsid w:val="005D0C21"/>
    <w:rsid w:val="005D3831"/>
    <w:rsid w:val="005D6FE4"/>
    <w:rsid w:val="005E50F9"/>
    <w:rsid w:val="005F1F4C"/>
    <w:rsid w:val="005F439D"/>
    <w:rsid w:val="00601757"/>
    <w:rsid w:val="0060295C"/>
    <w:rsid w:val="00603300"/>
    <w:rsid w:val="00610021"/>
    <w:rsid w:val="00613716"/>
    <w:rsid w:val="006162FD"/>
    <w:rsid w:val="00623934"/>
    <w:rsid w:val="006245FF"/>
    <w:rsid w:val="006254EB"/>
    <w:rsid w:val="0063312D"/>
    <w:rsid w:val="0063778D"/>
    <w:rsid w:val="006412FB"/>
    <w:rsid w:val="00641EC9"/>
    <w:rsid w:val="00642C45"/>
    <w:rsid w:val="00644E87"/>
    <w:rsid w:val="0064663D"/>
    <w:rsid w:val="00655799"/>
    <w:rsid w:val="006613BA"/>
    <w:rsid w:val="00666175"/>
    <w:rsid w:val="00673326"/>
    <w:rsid w:val="0067346E"/>
    <w:rsid w:val="006741A4"/>
    <w:rsid w:val="00675248"/>
    <w:rsid w:val="00682163"/>
    <w:rsid w:val="0068376B"/>
    <w:rsid w:val="006904BA"/>
    <w:rsid w:val="00691912"/>
    <w:rsid w:val="0069257E"/>
    <w:rsid w:val="00694040"/>
    <w:rsid w:val="006944FC"/>
    <w:rsid w:val="006A1842"/>
    <w:rsid w:val="006A5FBB"/>
    <w:rsid w:val="006B229E"/>
    <w:rsid w:val="006B4522"/>
    <w:rsid w:val="006B5EBE"/>
    <w:rsid w:val="006B6037"/>
    <w:rsid w:val="006B7BFD"/>
    <w:rsid w:val="006C1CCB"/>
    <w:rsid w:val="006C5876"/>
    <w:rsid w:val="006C5F5A"/>
    <w:rsid w:val="006D0E16"/>
    <w:rsid w:val="006D15B4"/>
    <w:rsid w:val="006D2F54"/>
    <w:rsid w:val="006D72BF"/>
    <w:rsid w:val="006E16B3"/>
    <w:rsid w:val="006E40A2"/>
    <w:rsid w:val="006E68F4"/>
    <w:rsid w:val="006E7989"/>
    <w:rsid w:val="006F3DA1"/>
    <w:rsid w:val="006F71A9"/>
    <w:rsid w:val="00703375"/>
    <w:rsid w:val="0070413C"/>
    <w:rsid w:val="00705CD3"/>
    <w:rsid w:val="00712821"/>
    <w:rsid w:val="007147C0"/>
    <w:rsid w:val="0072147B"/>
    <w:rsid w:val="00723DFD"/>
    <w:rsid w:val="0072729B"/>
    <w:rsid w:val="007409A9"/>
    <w:rsid w:val="00746BF6"/>
    <w:rsid w:val="00746D63"/>
    <w:rsid w:val="00754223"/>
    <w:rsid w:val="00765A59"/>
    <w:rsid w:val="00765F92"/>
    <w:rsid w:val="007814EB"/>
    <w:rsid w:val="00782F14"/>
    <w:rsid w:val="0078439E"/>
    <w:rsid w:val="00784B67"/>
    <w:rsid w:val="007852D5"/>
    <w:rsid w:val="00791867"/>
    <w:rsid w:val="007929FC"/>
    <w:rsid w:val="0079656D"/>
    <w:rsid w:val="007A33C4"/>
    <w:rsid w:val="007A43DB"/>
    <w:rsid w:val="007A4894"/>
    <w:rsid w:val="007B2A7D"/>
    <w:rsid w:val="007B5154"/>
    <w:rsid w:val="007B5929"/>
    <w:rsid w:val="007B6088"/>
    <w:rsid w:val="007B7BFC"/>
    <w:rsid w:val="007C5B0D"/>
    <w:rsid w:val="007D3520"/>
    <w:rsid w:val="007D7264"/>
    <w:rsid w:val="007F500F"/>
    <w:rsid w:val="007F642D"/>
    <w:rsid w:val="00800A43"/>
    <w:rsid w:val="00807E95"/>
    <w:rsid w:val="00810A1A"/>
    <w:rsid w:val="008164FF"/>
    <w:rsid w:val="00817526"/>
    <w:rsid w:val="00820E12"/>
    <w:rsid w:val="00821634"/>
    <w:rsid w:val="008216E6"/>
    <w:rsid w:val="008256B9"/>
    <w:rsid w:val="00847898"/>
    <w:rsid w:val="0086303E"/>
    <w:rsid w:val="00863623"/>
    <w:rsid w:val="0086419A"/>
    <w:rsid w:val="00866E42"/>
    <w:rsid w:val="00867D48"/>
    <w:rsid w:val="00867FD1"/>
    <w:rsid w:val="00870058"/>
    <w:rsid w:val="00877A1D"/>
    <w:rsid w:val="008816E8"/>
    <w:rsid w:val="0089507F"/>
    <w:rsid w:val="00896F5D"/>
    <w:rsid w:val="008A0463"/>
    <w:rsid w:val="008A31CF"/>
    <w:rsid w:val="008A797A"/>
    <w:rsid w:val="008B199A"/>
    <w:rsid w:val="008B1E62"/>
    <w:rsid w:val="008B3BCC"/>
    <w:rsid w:val="008C1216"/>
    <w:rsid w:val="008C5930"/>
    <w:rsid w:val="008D2529"/>
    <w:rsid w:val="008D27EA"/>
    <w:rsid w:val="008D43FF"/>
    <w:rsid w:val="008D4C1D"/>
    <w:rsid w:val="008D53F5"/>
    <w:rsid w:val="008E749D"/>
    <w:rsid w:val="008F0737"/>
    <w:rsid w:val="008F18FA"/>
    <w:rsid w:val="00900E65"/>
    <w:rsid w:val="00902A43"/>
    <w:rsid w:val="00904FD4"/>
    <w:rsid w:val="009108EF"/>
    <w:rsid w:val="00911C89"/>
    <w:rsid w:val="00916824"/>
    <w:rsid w:val="00916E3D"/>
    <w:rsid w:val="0092407D"/>
    <w:rsid w:val="00924E96"/>
    <w:rsid w:val="0092511D"/>
    <w:rsid w:val="00930635"/>
    <w:rsid w:val="0093264B"/>
    <w:rsid w:val="00941747"/>
    <w:rsid w:val="00941AED"/>
    <w:rsid w:val="009423D9"/>
    <w:rsid w:val="0095032A"/>
    <w:rsid w:val="00950415"/>
    <w:rsid w:val="00952B27"/>
    <w:rsid w:val="009548F2"/>
    <w:rsid w:val="00961156"/>
    <w:rsid w:val="009626DB"/>
    <w:rsid w:val="009657B6"/>
    <w:rsid w:val="00973A45"/>
    <w:rsid w:val="00982679"/>
    <w:rsid w:val="00984FFF"/>
    <w:rsid w:val="00986B18"/>
    <w:rsid w:val="00986F80"/>
    <w:rsid w:val="009933A7"/>
    <w:rsid w:val="00993861"/>
    <w:rsid w:val="00994180"/>
    <w:rsid w:val="00995A2A"/>
    <w:rsid w:val="00997A7A"/>
    <w:rsid w:val="009A0699"/>
    <w:rsid w:val="009A1660"/>
    <w:rsid w:val="009A4E18"/>
    <w:rsid w:val="009B2EF2"/>
    <w:rsid w:val="009B3EA7"/>
    <w:rsid w:val="009C3281"/>
    <w:rsid w:val="009C34EB"/>
    <w:rsid w:val="009C3E4A"/>
    <w:rsid w:val="009C3FE1"/>
    <w:rsid w:val="009D5B45"/>
    <w:rsid w:val="009D696E"/>
    <w:rsid w:val="009E0AAB"/>
    <w:rsid w:val="009E1EB7"/>
    <w:rsid w:val="009E20E8"/>
    <w:rsid w:val="009F1708"/>
    <w:rsid w:val="009F3534"/>
    <w:rsid w:val="009F37A4"/>
    <w:rsid w:val="009F7614"/>
    <w:rsid w:val="00A0084A"/>
    <w:rsid w:val="00A0200F"/>
    <w:rsid w:val="00A0230D"/>
    <w:rsid w:val="00A1019F"/>
    <w:rsid w:val="00A11A9B"/>
    <w:rsid w:val="00A1246E"/>
    <w:rsid w:val="00A210AC"/>
    <w:rsid w:val="00A217D3"/>
    <w:rsid w:val="00A30617"/>
    <w:rsid w:val="00A408FE"/>
    <w:rsid w:val="00A416B7"/>
    <w:rsid w:val="00A41F07"/>
    <w:rsid w:val="00A44E95"/>
    <w:rsid w:val="00A45A2A"/>
    <w:rsid w:val="00A50C54"/>
    <w:rsid w:val="00A53F6F"/>
    <w:rsid w:val="00A542F2"/>
    <w:rsid w:val="00A547BE"/>
    <w:rsid w:val="00A54882"/>
    <w:rsid w:val="00A56782"/>
    <w:rsid w:val="00A57BBA"/>
    <w:rsid w:val="00A67F85"/>
    <w:rsid w:val="00A72FA0"/>
    <w:rsid w:val="00A764FA"/>
    <w:rsid w:val="00A77C78"/>
    <w:rsid w:val="00A84113"/>
    <w:rsid w:val="00A975B6"/>
    <w:rsid w:val="00AA0CB6"/>
    <w:rsid w:val="00AA3D98"/>
    <w:rsid w:val="00AA5F4D"/>
    <w:rsid w:val="00AA602C"/>
    <w:rsid w:val="00AA7CAA"/>
    <w:rsid w:val="00AB252B"/>
    <w:rsid w:val="00AB2632"/>
    <w:rsid w:val="00AC3084"/>
    <w:rsid w:val="00AC7F85"/>
    <w:rsid w:val="00AD0354"/>
    <w:rsid w:val="00AD34F6"/>
    <w:rsid w:val="00AD7082"/>
    <w:rsid w:val="00AE0780"/>
    <w:rsid w:val="00AE431F"/>
    <w:rsid w:val="00AE604A"/>
    <w:rsid w:val="00AE6ED9"/>
    <w:rsid w:val="00AE76BC"/>
    <w:rsid w:val="00AE7DF2"/>
    <w:rsid w:val="00AF12A9"/>
    <w:rsid w:val="00AF23CA"/>
    <w:rsid w:val="00AF5DD6"/>
    <w:rsid w:val="00B03CAE"/>
    <w:rsid w:val="00B0468D"/>
    <w:rsid w:val="00B104D7"/>
    <w:rsid w:val="00B126AD"/>
    <w:rsid w:val="00B12732"/>
    <w:rsid w:val="00B145C7"/>
    <w:rsid w:val="00B158A8"/>
    <w:rsid w:val="00B22016"/>
    <w:rsid w:val="00B226B4"/>
    <w:rsid w:val="00B23CCD"/>
    <w:rsid w:val="00B2473E"/>
    <w:rsid w:val="00B3573B"/>
    <w:rsid w:val="00B42513"/>
    <w:rsid w:val="00B4674A"/>
    <w:rsid w:val="00B50349"/>
    <w:rsid w:val="00B5483C"/>
    <w:rsid w:val="00B57B09"/>
    <w:rsid w:val="00B57DAB"/>
    <w:rsid w:val="00B6744E"/>
    <w:rsid w:val="00B70C37"/>
    <w:rsid w:val="00B80EE6"/>
    <w:rsid w:val="00B905C1"/>
    <w:rsid w:val="00B910D9"/>
    <w:rsid w:val="00B92514"/>
    <w:rsid w:val="00B94B22"/>
    <w:rsid w:val="00B970E2"/>
    <w:rsid w:val="00BA22EE"/>
    <w:rsid w:val="00BA272D"/>
    <w:rsid w:val="00BA27F8"/>
    <w:rsid w:val="00BB2676"/>
    <w:rsid w:val="00BB4F51"/>
    <w:rsid w:val="00BB62B0"/>
    <w:rsid w:val="00BB6804"/>
    <w:rsid w:val="00BC222C"/>
    <w:rsid w:val="00BC6C92"/>
    <w:rsid w:val="00BD33C1"/>
    <w:rsid w:val="00BE1394"/>
    <w:rsid w:val="00BE594C"/>
    <w:rsid w:val="00BE6A40"/>
    <w:rsid w:val="00BF0B92"/>
    <w:rsid w:val="00BF1745"/>
    <w:rsid w:val="00BF514A"/>
    <w:rsid w:val="00C030D2"/>
    <w:rsid w:val="00C05AD6"/>
    <w:rsid w:val="00C10B96"/>
    <w:rsid w:val="00C13758"/>
    <w:rsid w:val="00C15953"/>
    <w:rsid w:val="00C177D5"/>
    <w:rsid w:val="00C219BD"/>
    <w:rsid w:val="00C27793"/>
    <w:rsid w:val="00C32078"/>
    <w:rsid w:val="00C32F21"/>
    <w:rsid w:val="00C3757B"/>
    <w:rsid w:val="00C37957"/>
    <w:rsid w:val="00C45C2E"/>
    <w:rsid w:val="00C45FD3"/>
    <w:rsid w:val="00C47E1C"/>
    <w:rsid w:val="00C532F5"/>
    <w:rsid w:val="00C573B0"/>
    <w:rsid w:val="00C646A1"/>
    <w:rsid w:val="00C66FC4"/>
    <w:rsid w:val="00C67F8D"/>
    <w:rsid w:val="00C71E09"/>
    <w:rsid w:val="00C73CA8"/>
    <w:rsid w:val="00C745EB"/>
    <w:rsid w:val="00C959CE"/>
    <w:rsid w:val="00CA4636"/>
    <w:rsid w:val="00CA71C0"/>
    <w:rsid w:val="00CB3344"/>
    <w:rsid w:val="00CB3E3D"/>
    <w:rsid w:val="00CC143E"/>
    <w:rsid w:val="00CC4C74"/>
    <w:rsid w:val="00CC51AF"/>
    <w:rsid w:val="00CC598A"/>
    <w:rsid w:val="00CD1BBD"/>
    <w:rsid w:val="00CE2E36"/>
    <w:rsid w:val="00CE32E4"/>
    <w:rsid w:val="00CE430B"/>
    <w:rsid w:val="00CF14DF"/>
    <w:rsid w:val="00CF1AF2"/>
    <w:rsid w:val="00CF4280"/>
    <w:rsid w:val="00CF580C"/>
    <w:rsid w:val="00CF76CD"/>
    <w:rsid w:val="00D02C76"/>
    <w:rsid w:val="00D05C8E"/>
    <w:rsid w:val="00D10214"/>
    <w:rsid w:val="00D16EA0"/>
    <w:rsid w:val="00D175A4"/>
    <w:rsid w:val="00D17CC5"/>
    <w:rsid w:val="00D250B9"/>
    <w:rsid w:val="00D27D87"/>
    <w:rsid w:val="00D32ECC"/>
    <w:rsid w:val="00D34974"/>
    <w:rsid w:val="00D405DD"/>
    <w:rsid w:val="00D41451"/>
    <w:rsid w:val="00D46ED7"/>
    <w:rsid w:val="00D47BD7"/>
    <w:rsid w:val="00D5006D"/>
    <w:rsid w:val="00D510DA"/>
    <w:rsid w:val="00D51374"/>
    <w:rsid w:val="00D61EA1"/>
    <w:rsid w:val="00D72B26"/>
    <w:rsid w:val="00D73589"/>
    <w:rsid w:val="00D7605B"/>
    <w:rsid w:val="00D82E5D"/>
    <w:rsid w:val="00D8341C"/>
    <w:rsid w:val="00D851DD"/>
    <w:rsid w:val="00D86D8E"/>
    <w:rsid w:val="00D96988"/>
    <w:rsid w:val="00DB1098"/>
    <w:rsid w:val="00DB7124"/>
    <w:rsid w:val="00DC02E2"/>
    <w:rsid w:val="00DC1041"/>
    <w:rsid w:val="00DC3947"/>
    <w:rsid w:val="00DC3B3B"/>
    <w:rsid w:val="00DC46F9"/>
    <w:rsid w:val="00DD0BD2"/>
    <w:rsid w:val="00DD310B"/>
    <w:rsid w:val="00DE32A6"/>
    <w:rsid w:val="00DE6DDE"/>
    <w:rsid w:val="00DE7F34"/>
    <w:rsid w:val="00E02EDF"/>
    <w:rsid w:val="00E05D7B"/>
    <w:rsid w:val="00E11272"/>
    <w:rsid w:val="00E166CB"/>
    <w:rsid w:val="00E23461"/>
    <w:rsid w:val="00E25238"/>
    <w:rsid w:val="00E45F0D"/>
    <w:rsid w:val="00E51696"/>
    <w:rsid w:val="00E52A13"/>
    <w:rsid w:val="00E568C2"/>
    <w:rsid w:val="00E60F02"/>
    <w:rsid w:val="00E65D2A"/>
    <w:rsid w:val="00E67F92"/>
    <w:rsid w:val="00E74CE7"/>
    <w:rsid w:val="00E766D2"/>
    <w:rsid w:val="00E80BDF"/>
    <w:rsid w:val="00E90997"/>
    <w:rsid w:val="00E91C5A"/>
    <w:rsid w:val="00E93B4C"/>
    <w:rsid w:val="00E94141"/>
    <w:rsid w:val="00EA1253"/>
    <w:rsid w:val="00EA2E8C"/>
    <w:rsid w:val="00EB7C4E"/>
    <w:rsid w:val="00EC260E"/>
    <w:rsid w:val="00EC6946"/>
    <w:rsid w:val="00ED11A2"/>
    <w:rsid w:val="00ED6EF4"/>
    <w:rsid w:val="00EE08F8"/>
    <w:rsid w:val="00EE2EF9"/>
    <w:rsid w:val="00EE42BF"/>
    <w:rsid w:val="00EE5DE6"/>
    <w:rsid w:val="00EE657D"/>
    <w:rsid w:val="00EF25BB"/>
    <w:rsid w:val="00EF31AD"/>
    <w:rsid w:val="00F013C7"/>
    <w:rsid w:val="00F05BD7"/>
    <w:rsid w:val="00F07F39"/>
    <w:rsid w:val="00F10695"/>
    <w:rsid w:val="00F12B8C"/>
    <w:rsid w:val="00F16D9C"/>
    <w:rsid w:val="00F21BFE"/>
    <w:rsid w:val="00F27598"/>
    <w:rsid w:val="00F32030"/>
    <w:rsid w:val="00F33122"/>
    <w:rsid w:val="00F364ED"/>
    <w:rsid w:val="00F369A1"/>
    <w:rsid w:val="00F4006B"/>
    <w:rsid w:val="00F43FB9"/>
    <w:rsid w:val="00F45164"/>
    <w:rsid w:val="00F47AB9"/>
    <w:rsid w:val="00F55AB8"/>
    <w:rsid w:val="00F64646"/>
    <w:rsid w:val="00F65A6D"/>
    <w:rsid w:val="00F7520E"/>
    <w:rsid w:val="00F77DAE"/>
    <w:rsid w:val="00F80E9E"/>
    <w:rsid w:val="00F8346B"/>
    <w:rsid w:val="00F85BBC"/>
    <w:rsid w:val="00F90679"/>
    <w:rsid w:val="00F93314"/>
    <w:rsid w:val="00FA11C3"/>
    <w:rsid w:val="00FA5B17"/>
    <w:rsid w:val="00FA65ED"/>
    <w:rsid w:val="00FA6AE5"/>
    <w:rsid w:val="00FB05C8"/>
    <w:rsid w:val="00FB33D7"/>
    <w:rsid w:val="00FB5C8E"/>
    <w:rsid w:val="00FC2D2F"/>
    <w:rsid w:val="00FC4093"/>
    <w:rsid w:val="00FC43A7"/>
    <w:rsid w:val="00FC4B05"/>
    <w:rsid w:val="00FC57D2"/>
    <w:rsid w:val="00FC621A"/>
    <w:rsid w:val="00FD43B2"/>
    <w:rsid w:val="00FD48F6"/>
    <w:rsid w:val="00FE1C9B"/>
    <w:rsid w:val="00FE55D5"/>
    <w:rsid w:val="00FF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C50B26-055C-407A-8769-6DE8E7D0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1DD"/>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uiPriority w:val="9"/>
    <w:qFormat/>
    <w:rsid w:val="00D851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D03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D035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D851DD"/>
    <w:pPr>
      <w:tabs>
        <w:tab w:val="left" w:pos="4111"/>
      </w:tabs>
      <w:jc w:val="center"/>
    </w:pPr>
    <w:rPr>
      <w:rFonts w:eastAsia="Times New Roman"/>
      <w:b/>
      <w:sz w:val="36"/>
      <w:szCs w:val="20"/>
    </w:rPr>
  </w:style>
  <w:style w:type="character" w:customStyle="1" w:styleId="a4">
    <w:name w:val="Название Знак"/>
    <w:basedOn w:val="a0"/>
    <w:link w:val="a3"/>
    <w:uiPriority w:val="10"/>
    <w:rsid w:val="00D851DD"/>
    <w:rPr>
      <w:rFonts w:ascii="Times New Roman" w:eastAsia="Times New Roman" w:hAnsi="Times New Roman" w:cs="Times New Roman"/>
      <w:b/>
      <w:sz w:val="36"/>
      <w:szCs w:val="20"/>
    </w:rPr>
  </w:style>
  <w:style w:type="paragraph" w:styleId="a5">
    <w:name w:val="No Spacing"/>
    <w:link w:val="a6"/>
    <w:uiPriority w:val="1"/>
    <w:qFormat/>
    <w:rsid w:val="00D851DD"/>
    <w:pPr>
      <w:spacing w:after="0" w:line="240" w:lineRule="auto"/>
      <w:jc w:val="both"/>
    </w:pPr>
    <w:rPr>
      <w:rFonts w:ascii="Times New Roman" w:eastAsia="Calibri" w:hAnsi="Times New Roman" w:cs="Times New Roman"/>
      <w:sz w:val="28"/>
      <w:szCs w:val="28"/>
    </w:rPr>
  </w:style>
  <w:style w:type="character" w:customStyle="1" w:styleId="a6">
    <w:name w:val="Без интервала Знак"/>
    <w:link w:val="a5"/>
    <w:uiPriority w:val="1"/>
    <w:locked/>
    <w:rsid w:val="00D851DD"/>
    <w:rPr>
      <w:rFonts w:ascii="Times New Roman" w:eastAsia="Calibri" w:hAnsi="Times New Roman" w:cs="Times New Roman"/>
      <w:sz w:val="28"/>
      <w:szCs w:val="28"/>
    </w:rPr>
  </w:style>
  <w:style w:type="character" w:customStyle="1" w:styleId="10">
    <w:name w:val="Заголовок 1 Знак"/>
    <w:basedOn w:val="a0"/>
    <w:link w:val="1"/>
    <w:uiPriority w:val="9"/>
    <w:rsid w:val="00D851D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qFormat/>
    <w:rsid w:val="00D851DD"/>
    <w:pPr>
      <w:tabs>
        <w:tab w:val="right" w:leader="dot" w:pos="9781"/>
      </w:tabs>
      <w:suppressAutoHyphens/>
      <w:spacing w:before="480" w:line="276" w:lineRule="auto"/>
      <w:jc w:val="left"/>
      <w:outlineLvl w:val="9"/>
    </w:pPr>
    <w:rPr>
      <w:rFonts w:ascii="Cambria" w:eastAsia="Times New Roman" w:hAnsi="Cambria" w:cs="Times New Roman"/>
      <w:b/>
      <w:bCs/>
      <w:color w:val="365F91"/>
      <w:sz w:val="28"/>
      <w:szCs w:val="28"/>
    </w:rPr>
  </w:style>
  <w:style w:type="paragraph" w:styleId="11">
    <w:name w:val="toc 1"/>
    <w:basedOn w:val="a"/>
    <w:next w:val="a"/>
    <w:autoRedefine/>
    <w:uiPriority w:val="39"/>
    <w:rsid w:val="0003155A"/>
    <w:pPr>
      <w:tabs>
        <w:tab w:val="right" w:leader="dot" w:pos="10490"/>
      </w:tabs>
      <w:spacing w:beforeLines="100" w:after="300"/>
      <w:ind w:left="567" w:hanging="567"/>
    </w:pPr>
    <w:rPr>
      <w:b/>
      <w:noProof/>
    </w:rPr>
  </w:style>
  <w:style w:type="paragraph" w:styleId="21">
    <w:name w:val="toc 2"/>
    <w:basedOn w:val="a"/>
    <w:next w:val="a"/>
    <w:autoRedefine/>
    <w:uiPriority w:val="39"/>
    <w:rsid w:val="0003155A"/>
    <w:pPr>
      <w:tabs>
        <w:tab w:val="right" w:leader="dot" w:pos="10490"/>
      </w:tabs>
      <w:spacing w:beforeLines="100" w:after="240"/>
      <w:ind w:left="567" w:hanging="567"/>
    </w:pPr>
    <w:rPr>
      <w:b/>
      <w:noProof/>
    </w:rPr>
  </w:style>
  <w:style w:type="paragraph" w:styleId="31">
    <w:name w:val="toc 3"/>
    <w:basedOn w:val="a"/>
    <w:next w:val="a"/>
    <w:autoRedefine/>
    <w:uiPriority w:val="39"/>
    <w:rsid w:val="000A467C"/>
    <w:pPr>
      <w:tabs>
        <w:tab w:val="left" w:pos="426"/>
        <w:tab w:val="right" w:leader="dot" w:pos="9923"/>
      </w:tabs>
      <w:spacing w:before="100" w:after="300"/>
      <w:ind w:left="709" w:right="567"/>
    </w:pPr>
    <w:rPr>
      <w:noProof/>
    </w:rPr>
  </w:style>
  <w:style w:type="character" w:styleId="a8">
    <w:name w:val="Hyperlink"/>
    <w:uiPriority w:val="99"/>
    <w:rsid w:val="00D851DD"/>
    <w:rPr>
      <w:rFonts w:cs="Times New Roman"/>
      <w:color w:val="0000FF"/>
      <w:u w:val="single"/>
    </w:rPr>
  </w:style>
  <w:style w:type="paragraph" w:styleId="a9">
    <w:name w:val="header"/>
    <w:basedOn w:val="a"/>
    <w:link w:val="aa"/>
    <w:unhideWhenUsed/>
    <w:rsid w:val="00D851DD"/>
    <w:pPr>
      <w:tabs>
        <w:tab w:val="center" w:pos="4677"/>
        <w:tab w:val="right" w:pos="9355"/>
      </w:tabs>
    </w:pPr>
  </w:style>
  <w:style w:type="character" w:customStyle="1" w:styleId="aa">
    <w:name w:val="Верхний колонтитул Знак"/>
    <w:basedOn w:val="a0"/>
    <w:link w:val="a9"/>
    <w:rsid w:val="00D851DD"/>
    <w:rPr>
      <w:rFonts w:ascii="Times New Roman" w:eastAsia="Calibri" w:hAnsi="Times New Roman" w:cs="Times New Roman"/>
      <w:sz w:val="28"/>
      <w:szCs w:val="28"/>
    </w:rPr>
  </w:style>
  <w:style w:type="paragraph" w:styleId="ab">
    <w:name w:val="footer"/>
    <w:basedOn w:val="a"/>
    <w:link w:val="ac"/>
    <w:uiPriority w:val="99"/>
    <w:unhideWhenUsed/>
    <w:rsid w:val="00D851DD"/>
    <w:pPr>
      <w:tabs>
        <w:tab w:val="center" w:pos="4677"/>
        <w:tab w:val="right" w:pos="9355"/>
      </w:tabs>
    </w:pPr>
  </w:style>
  <w:style w:type="character" w:customStyle="1" w:styleId="ac">
    <w:name w:val="Нижний колонтитул Знак"/>
    <w:basedOn w:val="a0"/>
    <w:link w:val="ab"/>
    <w:uiPriority w:val="99"/>
    <w:rsid w:val="00D851DD"/>
    <w:rPr>
      <w:rFonts w:ascii="Times New Roman" w:eastAsia="Calibri" w:hAnsi="Times New Roman" w:cs="Times New Roman"/>
      <w:sz w:val="28"/>
      <w:szCs w:val="28"/>
    </w:rPr>
  </w:style>
  <w:style w:type="character" w:customStyle="1" w:styleId="20">
    <w:name w:val="Заголовок 2 Знак"/>
    <w:basedOn w:val="a0"/>
    <w:link w:val="2"/>
    <w:uiPriority w:val="9"/>
    <w:rsid w:val="00AD035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D0354"/>
    <w:rPr>
      <w:rFonts w:asciiTheme="majorHAnsi" w:eastAsiaTheme="majorEastAsia" w:hAnsiTheme="majorHAnsi" w:cstheme="majorBidi"/>
      <w:color w:val="1F4D78" w:themeColor="accent1" w:themeShade="7F"/>
      <w:sz w:val="24"/>
      <w:szCs w:val="24"/>
    </w:rPr>
  </w:style>
  <w:style w:type="paragraph" w:styleId="ad">
    <w:name w:val="footnote text"/>
    <w:basedOn w:val="a"/>
    <w:link w:val="ae"/>
    <w:uiPriority w:val="99"/>
    <w:semiHidden/>
    <w:rsid w:val="00AC3084"/>
    <w:pPr>
      <w:jc w:val="left"/>
    </w:pPr>
    <w:rPr>
      <w:rFonts w:ascii="Calibri" w:hAnsi="Calibri"/>
      <w:sz w:val="20"/>
      <w:szCs w:val="20"/>
      <w:lang w:val="en-US"/>
    </w:rPr>
  </w:style>
  <w:style w:type="character" w:customStyle="1" w:styleId="ae">
    <w:name w:val="Текст сноски Знак"/>
    <w:basedOn w:val="a0"/>
    <w:link w:val="ad"/>
    <w:uiPriority w:val="99"/>
    <w:semiHidden/>
    <w:rsid w:val="00AC3084"/>
    <w:rPr>
      <w:rFonts w:ascii="Calibri" w:eastAsia="Calibri" w:hAnsi="Calibri" w:cs="Times New Roman"/>
      <w:sz w:val="20"/>
      <w:szCs w:val="20"/>
      <w:lang w:val="en-US"/>
    </w:rPr>
  </w:style>
  <w:style w:type="character" w:styleId="af">
    <w:name w:val="footnote reference"/>
    <w:uiPriority w:val="99"/>
    <w:semiHidden/>
    <w:rsid w:val="00AC3084"/>
    <w:rPr>
      <w:rFonts w:cs="Times New Roman"/>
      <w:vertAlign w:val="superscript"/>
    </w:rPr>
  </w:style>
  <w:style w:type="paragraph" w:styleId="af0">
    <w:name w:val="Body Text"/>
    <w:basedOn w:val="a"/>
    <w:link w:val="af1"/>
    <w:rsid w:val="00997A7A"/>
    <w:pPr>
      <w:widowControl w:val="0"/>
      <w:shd w:val="clear" w:color="auto" w:fill="FFFFFF"/>
      <w:autoSpaceDE w:val="0"/>
      <w:autoSpaceDN w:val="0"/>
      <w:adjustRightInd w:val="0"/>
      <w:jc w:val="center"/>
    </w:pPr>
    <w:rPr>
      <w:rFonts w:eastAsia="Times New Roman"/>
      <w:szCs w:val="20"/>
      <w:lang w:eastAsia="ru-RU"/>
    </w:rPr>
  </w:style>
  <w:style w:type="character" w:customStyle="1" w:styleId="af1">
    <w:name w:val="Основной текст Знак"/>
    <w:basedOn w:val="a0"/>
    <w:link w:val="af0"/>
    <w:rsid w:val="00997A7A"/>
    <w:rPr>
      <w:rFonts w:ascii="Times New Roman" w:eastAsia="Times New Roman" w:hAnsi="Times New Roman" w:cs="Times New Roman"/>
      <w:sz w:val="28"/>
      <w:szCs w:val="20"/>
      <w:shd w:val="clear" w:color="auto" w:fill="FFFFFF"/>
      <w:lang w:eastAsia="ru-RU"/>
    </w:rPr>
  </w:style>
  <w:style w:type="paragraph" w:styleId="32">
    <w:name w:val="Body Text Indent 3"/>
    <w:basedOn w:val="a"/>
    <w:link w:val="33"/>
    <w:uiPriority w:val="99"/>
    <w:unhideWhenUsed/>
    <w:rsid w:val="00997A7A"/>
    <w:pPr>
      <w:spacing w:after="120" w:line="276" w:lineRule="auto"/>
      <w:ind w:left="283"/>
      <w:jc w:val="left"/>
    </w:pPr>
    <w:rPr>
      <w:rFonts w:asciiTheme="minorHAnsi" w:eastAsiaTheme="minorHAnsi" w:hAnsiTheme="minorHAnsi" w:cstheme="minorBidi"/>
      <w:sz w:val="16"/>
      <w:szCs w:val="16"/>
    </w:rPr>
  </w:style>
  <w:style w:type="character" w:customStyle="1" w:styleId="33">
    <w:name w:val="Основной текст с отступом 3 Знак"/>
    <w:basedOn w:val="a0"/>
    <w:link w:val="32"/>
    <w:uiPriority w:val="99"/>
    <w:rsid w:val="00997A7A"/>
    <w:rPr>
      <w:sz w:val="16"/>
      <w:szCs w:val="16"/>
    </w:rPr>
  </w:style>
  <w:style w:type="paragraph" w:styleId="af2">
    <w:name w:val="Body Text Indent"/>
    <w:basedOn w:val="a"/>
    <w:link w:val="af3"/>
    <w:uiPriority w:val="99"/>
    <w:semiHidden/>
    <w:unhideWhenUsed/>
    <w:rsid w:val="00997A7A"/>
    <w:pPr>
      <w:spacing w:after="120" w:line="276" w:lineRule="auto"/>
      <w:ind w:left="283"/>
      <w:jc w:val="left"/>
    </w:pPr>
    <w:rPr>
      <w:rFonts w:asciiTheme="minorHAnsi" w:eastAsiaTheme="minorHAnsi" w:hAnsiTheme="minorHAnsi" w:cstheme="minorBidi"/>
      <w:sz w:val="22"/>
      <w:szCs w:val="22"/>
    </w:rPr>
  </w:style>
  <w:style w:type="character" w:customStyle="1" w:styleId="af3">
    <w:name w:val="Основной текст с отступом Знак"/>
    <w:basedOn w:val="a0"/>
    <w:link w:val="af2"/>
    <w:uiPriority w:val="99"/>
    <w:semiHidden/>
    <w:rsid w:val="00997A7A"/>
  </w:style>
  <w:style w:type="paragraph" w:styleId="22">
    <w:name w:val="Body Text Indent 2"/>
    <w:basedOn w:val="a"/>
    <w:link w:val="23"/>
    <w:uiPriority w:val="99"/>
    <w:unhideWhenUsed/>
    <w:rsid w:val="00997A7A"/>
    <w:pPr>
      <w:spacing w:after="120" w:line="480" w:lineRule="auto"/>
      <w:ind w:left="283"/>
      <w:jc w:val="left"/>
    </w:pPr>
    <w:rPr>
      <w:rFonts w:asciiTheme="minorHAnsi" w:eastAsiaTheme="minorHAnsi" w:hAnsiTheme="minorHAnsi" w:cstheme="minorBidi"/>
      <w:sz w:val="22"/>
      <w:szCs w:val="22"/>
    </w:rPr>
  </w:style>
  <w:style w:type="character" w:customStyle="1" w:styleId="23">
    <w:name w:val="Основной текст с отступом 2 Знак"/>
    <w:basedOn w:val="a0"/>
    <w:link w:val="22"/>
    <w:uiPriority w:val="99"/>
    <w:rsid w:val="00997A7A"/>
  </w:style>
  <w:style w:type="paragraph" w:customStyle="1" w:styleId="Heading">
    <w:name w:val="Heading"/>
    <w:rsid w:val="00997A7A"/>
    <w:pPr>
      <w:spacing w:after="0" w:line="240" w:lineRule="auto"/>
    </w:pPr>
    <w:rPr>
      <w:rFonts w:ascii="Arial" w:eastAsia="Times New Roman" w:hAnsi="Arial" w:cs="Times New Roman"/>
      <w:b/>
      <w:szCs w:val="20"/>
      <w:lang w:eastAsia="ru-RU"/>
    </w:rPr>
  </w:style>
  <w:style w:type="paragraph" w:customStyle="1" w:styleId="ConsPlusNormal">
    <w:name w:val="ConsPlusNormal"/>
    <w:rsid w:val="00997A7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uiPriority w:val="99"/>
    <w:rsid w:val="00997A7A"/>
    <w:rPr>
      <w:rFonts w:ascii="Georgia" w:hAnsi="Georgia" w:cs="Georgia"/>
      <w:sz w:val="24"/>
      <w:szCs w:val="24"/>
    </w:rPr>
  </w:style>
  <w:style w:type="paragraph" w:customStyle="1" w:styleId="af4">
    <w:name w:val="Официальный заголовок"/>
    <w:basedOn w:val="a"/>
    <w:autoRedefine/>
    <w:rsid w:val="0079656D"/>
    <w:pPr>
      <w:suppressAutoHyphens/>
      <w:ind w:firstLine="709"/>
    </w:pPr>
    <w:rPr>
      <w:rFonts w:eastAsia="Times New Roman" w:cs="Arial"/>
      <w:bCs/>
      <w:lang w:eastAsia="ru-RU"/>
    </w:rPr>
  </w:style>
  <w:style w:type="paragraph" w:styleId="af5">
    <w:name w:val="Normal (Web)"/>
    <w:aliases w:val="Знак,Знак Знак Знак,Знак Знак Знак Знак Знак Знак Знак,Знак Знак,Знак Знак Знак Знак Знак Знак Знак Знак Знак,Обычный (веб)1,Знак Знак Знак Знак Знак Знак,Обычный (веб)11,Знак Знак Знак Знак Знак Знак Знак Знак Знак Знак Знак"/>
    <w:basedOn w:val="a"/>
    <w:rsid w:val="0079656D"/>
    <w:pPr>
      <w:spacing w:before="100" w:beforeAutospacing="1" w:after="100" w:afterAutospacing="1"/>
      <w:jc w:val="left"/>
    </w:pPr>
    <w:rPr>
      <w:rFonts w:eastAsia="Times New Roman"/>
      <w:sz w:val="24"/>
      <w:szCs w:val="24"/>
      <w:lang w:eastAsia="ru-RU"/>
    </w:rPr>
  </w:style>
  <w:style w:type="character" w:customStyle="1" w:styleId="st">
    <w:name w:val="st"/>
    <w:basedOn w:val="a0"/>
    <w:rsid w:val="004F2869"/>
  </w:style>
  <w:style w:type="paragraph" w:customStyle="1" w:styleId="af6">
    <w:name w:val="Прижатый влево"/>
    <w:basedOn w:val="a"/>
    <w:next w:val="a"/>
    <w:uiPriority w:val="99"/>
    <w:rsid w:val="004F2869"/>
    <w:pPr>
      <w:autoSpaceDE w:val="0"/>
      <w:autoSpaceDN w:val="0"/>
      <w:adjustRightInd w:val="0"/>
      <w:jc w:val="left"/>
    </w:pPr>
    <w:rPr>
      <w:rFonts w:ascii="Arial" w:eastAsia="Times New Roman" w:hAnsi="Arial" w:cs="Arial"/>
      <w:sz w:val="24"/>
      <w:szCs w:val="24"/>
      <w:lang w:eastAsia="ru-RU"/>
    </w:rPr>
  </w:style>
  <w:style w:type="paragraph" w:customStyle="1" w:styleId="ConsTitle">
    <w:name w:val="ConsTitle"/>
    <w:rsid w:val="00051195"/>
    <w:pPr>
      <w:widowControl w:val="0"/>
      <w:autoSpaceDE w:val="0"/>
      <w:autoSpaceDN w:val="0"/>
      <w:adjustRightInd w:val="0"/>
      <w:spacing w:after="0" w:line="240" w:lineRule="auto"/>
    </w:pPr>
    <w:rPr>
      <w:rFonts w:ascii="Courier New" w:eastAsia="Times New Roman" w:hAnsi="Courier New" w:cs="Courier New"/>
      <w:b/>
      <w:bCs/>
      <w:sz w:val="16"/>
      <w:szCs w:val="16"/>
      <w:lang w:eastAsia="ru-RU"/>
    </w:rPr>
  </w:style>
  <w:style w:type="paragraph" w:styleId="af7">
    <w:name w:val="List Paragraph"/>
    <w:basedOn w:val="a"/>
    <w:uiPriority w:val="34"/>
    <w:qFormat/>
    <w:rsid w:val="00374C8E"/>
    <w:pPr>
      <w:ind w:left="720"/>
      <w:contextualSpacing/>
      <w:jc w:val="left"/>
    </w:pPr>
    <w:rPr>
      <w:rFonts w:eastAsia="Times New Roman"/>
      <w:sz w:val="24"/>
      <w:szCs w:val="24"/>
      <w:lang w:eastAsia="ru-RU"/>
    </w:rPr>
  </w:style>
  <w:style w:type="character" w:customStyle="1" w:styleId="24">
    <w:name w:val="Основной текст (2)_"/>
    <w:basedOn w:val="a0"/>
    <w:link w:val="25"/>
    <w:rsid w:val="00431047"/>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431047"/>
    <w:pPr>
      <w:widowControl w:val="0"/>
      <w:shd w:val="clear" w:color="auto" w:fill="FFFFFF"/>
      <w:spacing w:before="120" w:line="283" w:lineRule="exact"/>
      <w:jc w:val="center"/>
    </w:pPr>
    <w:rPr>
      <w:rFonts w:eastAsia="Times New Roman"/>
      <w:sz w:val="26"/>
      <w:szCs w:val="26"/>
    </w:rPr>
  </w:style>
  <w:style w:type="character" w:customStyle="1" w:styleId="3Calibri16pt-1pt">
    <w:name w:val="Заголовок №3 + Calibri;16 pt;Курсив;Интервал -1 pt"/>
    <w:basedOn w:val="a0"/>
    <w:rsid w:val="00431047"/>
    <w:rPr>
      <w:rFonts w:ascii="Calibri" w:eastAsia="Calibri" w:hAnsi="Calibri" w:cs="Calibri"/>
      <w:b w:val="0"/>
      <w:bCs w:val="0"/>
      <w:i/>
      <w:iCs/>
      <w:smallCaps w:val="0"/>
      <w:strike w:val="0"/>
      <w:color w:val="000000"/>
      <w:spacing w:val="-20"/>
      <w:w w:val="100"/>
      <w:position w:val="0"/>
      <w:sz w:val="32"/>
      <w:szCs w:val="32"/>
      <w:u w:val="none"/>
      <w:lang w:val="en-US" w:eastAsia="en-US" w:bidi="en-US"/>
    </w:rPr>
  </w:style>
  <w:style w:type="character" w:customStyle="1" w:styleId="7">
    <w:name w:val="Основной текст (7)_"/>
    <w:basedOn w:val="a0"/>
    <w:link w:val="70"/>
    <w:rsid w:val="00431047"/>
    <w:rPr>
      <w:rFonts w:ascii="Times New Roman" w:eastAsia="Times New Roman" w:hAnsi="Times New Roman" w:cs="Times New Roman"/>
      <w:b/>
      <w:bCs/>
      <w:sz w:val="26"/>
      <w:szCs w:val="26"/>
      <w:shd w:val="clear" w:color="auto" w:fill="FFFFFF"/>
    </w:rPr>
  </w:style>
  <w:style w:type="character" w:customStyle="1" w:styleId="26">
    <w:name w:val="Основной текст (2) + Курсив"/>
    <w:basedOn w:val="24"/>
    <w:rsid w:val="0043104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70">
    <w:name w:val="Основной текст (7)"/>
    <w:basedOn w:val="a"/>
    <w:link w:val="7"/>
    <w:rsid w:val="00431047"/>
    <w:pPr>
      <w:widowControl w:val="0"/>
      <w:shd w:val="clear" w:color="auto" w:fill="FFFFFF"/>
      <w:spacing w:line="307" w:lineRule="exact"/>
    </w:pPr>
    <w:rPr>
      <w:rFonts w:eastAsia="Times New Roman"/>
      <w:b/>
      <w:bCs/>
      <w:sz w:val="26"/>
      <w:szCs w:val="26"/>
    </w:rPr>
  </w:style>
  <w:style w:type="character" w:customStyle="1" w:styleId="2Exact">
    <w:name w:val="Основной текст (2) Exact"/>
    <w:basedOn w:val="a0"/>
    <w:rsid w:val="00431047"/>
    <w:rPr>
      <w:rFonts w:ascii="Times New Roman" w:eastAsia="Times New Roman" w:hAnsi="Times New Roman" w:cs="Times New Roman"/>
      <w:b w:val="0"/>
      <w:bCs w:val="0"/>
      <w:i w:val="0"/>
      <w:iCs w:val="0"/>
      <w:smallCaps w:val="0"/>
      <w:strike w:val="0"/>
      <w:sz w:val="26"/>
      <w:szCs w:val="26"/>
      <w:u w:val="none"/>
    </w:rPr>
  </w:style>
  <w:style w:type="paragraph" w:customStyle="1" w:styleId="text">
    <w:name w:val="text"/>
    <w:basedOn w:val="a"/>
    <w:rsid w:val="00431047"/>
    <w:pPr>
      <w:ind w:firstLine="567"/>
    </w:pPr>
    <w:rPr>
      <w:rFonts w:ascii="Arial" w:eastAsia="Times New Roman" w:hAnsi="Arial" w:cs="Arial"/>
      <w:sz w:val="24"/>
      <w:szCs w:val="24"/>
      <w:lang w:eastAsia="ru-RU"/>
    </w:rPr>
  </w:style>
  <w:style w:type="paragraph" w:styleId="27">
    <w:name w:val="Body Text 2"/>
    <w:basedOn w:val="a"/>
    <w:link w:val="28"/>
    <w:uiPriority w:val="99"/>
    <w:semiHidden/>
    <w:unhideWhenUsed/>
    <w:rsid w:val="000E3862"/>
    <w:pPr>
      <w:spacing w:after="120" w:line="480" w:lineRule="auto"/>
    </w:pPr>
  </w:style>
  <w:style w:type="character" w:customStyle="1" w:styleId="28">
    <w:name w:val="Основной текст 2 Знак"/>
    <w:basedOn w:val="a0"/>
    <w:link w:val="27"/>
    <w:uiPriority w:val="99"/>
    <w:semiHidden/>
    <w:rsid w:val="000E3862"/>
    <w:rPr>
      <w:rFonts w:ascii="Times New Roman" w:eastAsia="Calibri" w:hAnsi="Times New Roman" w:cs="Times New Roman"/>
      <w:sz w:val="28"/>
      <w:szCs w:val="28"/>
    </w:rPr>
  </w:style>
  <w:style w:type="table" w:styleId="af8">
    <w:name w:val="Table Grid"/>
    <w:basedOn w:val="a1"/>
    <w:uiPriority w:val="59"/>
    <w:rsid w:val="009D5B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rsid w:val="009D5B45"/>
    <w:pPr>
      <w:spacing w:before="100" w:beforeAutospacing="1" w:after="100" w:afterAutospacing="1"/>
      <w:jc w:val="left"/>
    </w:pPr>
    <w:rPr>
      <w:rFonts w:eastAsia="Times New Roman"/>
      <w:sz w:val="24"/>
      <w:szCs w:val="24"/>
      <w:lang w:eastAsia="ru-RU"/>
    </w:rPr>
  </w:style>
  <w:style w:type="character" w:customStyle="1" w:styleId="af9">
    <w:name w:val="Гипертекстовая ссылка"/>
    <w:uiPriority w:val="99"/>
    <w:rsid w:val="00A72FA0"/>
    <w:rPr>
      <w:color w:val="106BBE"/>
    </w:rPr>
  </w:style>
  <w:style w:type="paragraph" w:customStyle="1" w:styleId="afa">
    <w:name w:val="Нормальный (таблица)"/>
    <w:basedOn w:val="a"/>
    <w:next w:val="a"/>
    <w:uiPriority w:val="99"/>
    <w:rsid w:val="00A72FA0"/>
    <w:pPr>
      <w:widowControl w:val="0"/>
      <w:autoSpaceDE w:val="0"/>
      <w:autoSpaceDN w:val="0"/>
      <w:adjustRightInd w:val="0"/>
    </w:pPr>
    <w:rPr>
      <w:rFonts w:ascii="Arial" w:eastAsia="Times New Roman" w:hAnsi="Arial" w:cs="Arial"/>
      <w:sz w:val="24"/>
      <w:szCs w:val="24"/>
      <w:lang w:eastAsia="ru-RU"/>
    </w:rPr>
  </w:style>
  <w:style w:type="paragraph" w:styleId="afb">
    <w:name w:val="Balloon Text"/>
    <w:basedOn w:val="a"/>
    <w:link w:val="afc"/>
    <w:uiPriority w:val="99"/>
    <w:semiHidden/>
    <w:unhideWhenUsed/>
    <w:rsid w:val="007D7264"/>
    <w:rPr>
      <w:rFonts w:ascii="Tahoma" w:hAnsi="Tahoma" w:cs="Tahoma"/>
      <w:sz w:val="16"/>
      <w:szCs w:val="16"/>
    </w:rPr>
  </w:style>
  <w:style w:type="character" w:customStyle="1" w:styleId="afc">
    <w:name w:val="Текст выноски Знак"/>
    <w:basedOn w:val="a0"/>
    <w:link w:val="afb"/>
    <w:uiPriority w:val="99"/>
    <w:semiHidden/>
    <w:rsid w:val="007D7264"/>
    <w:rPr>
      <w:rFonts w:ascii="Tahoma" w:eastAsia="Calibri" w:hAnsi="Tahoma" w:cs="Tahoma"/>
      <w:sz w:val="16"/>
      <w:szCs w:val="16"/>
    </w:rPr>
  </w:style>
  <w:style w:type="character" w:styleId="afd">
    <w:name w:val="Strong"/>
    <w:basedOn w:val="a0"/>
    <w:uiPriority w:val="22"/>
    <w:qFormat/>
    <w:rsid w:val="000F6EF8"/>
    <w:rPr>
      <w:b/>
      <w:bCs/>
    </w:rPr>
  </w:style>
  <w:style w:type="character" w:customStyle="1" w:styleId="apple-converted-space">
    <w:name w:val="apple-converted-space"/>
    <w:basedOn w:val="a0"/>
    <w:rsid w:val="00AB252B"/>
  </w:style>
  <w:style w:type="paragraph" w:customStyle="1" w:styleId="Iauiue3">
    <w:name w:val="Iau?iue3"/>
    <w:rsid w:val="00FE55D5"/>
    <w:pPr>
      <w:widowControl w:val="0"/>
      <w:spacing w:after="0"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A2E8C"/>
    <w:rPr>
      <w:sz w:val="16"/>
      <w:szCs w:val="16"/>
    </w:rPr>
  </w:style>
  <w:style w:type="paragraph" w:styleId="aff">
    <w:name w:val="annotation text"/>
    <w:basedOn w:val="a"/>
    <w:link w:val="aff0"/>
    <w:uiPriority w:val="99"/>
    <w:semiHidden/>
    <w:unhideWhenUsed/>
    <w:rsid w:val="00EA2E8C"/>
    <w:rPr>
      <w:sz w:val="20"/>
      <w:szCs w:val="20"/>
    </w:rPr>
  </w:style>
  <w:style w:type="character" w:customStyle="1" w:styleId="aff0">
    <w:name w:val="Текст примечания Знак"/>
    <w:basedOn w:val="a0"/>
    <w:link w:val="aff"/>
    <w:uiPriority w:val="99"/>
    <w:semiHidden/>
    <w:rsid w:val="00EA2E8C"/>
    <w:rPr>
      <w:rFonts w:ascii="Times New Roman" w:eastAsia="Calibri" w:hAnsi="Times New Roman" w:cs="Times New Roman"/>
      <w:sz w:val="20"/>
      <w:szCs w:val="20"/>
    </w:rPr>
  </w:style>
  <w:style w:type="paragraph" w:styleId="aff1">
    <w:name w:val="annotation subject"/>
    <w:basedOn w:val="aff"/>
    <w:next w:val="aff"/>
    <w:link w:val="aff2"/>
    <w:uiPriority w:val="99"/>
    <w:semiHidden/>
    <w:unhideWhenUsed/>
    <w:rsid w:val="00EA2E8C"/>
    <w:rPr>
      <w:b/>
      <w:bCs/>
    </w:rPr>
  </w:style>
  <w:style w:type="character" w:customStyle="1" w:styleId="aff2">
    <w:name w:val="Тема примечания Знак"/>
    <w:basedOn w:val="aff0"/>
    <w:link w:val="aff1"/>
    <w:uiPriority w:val="99"/>
    <w:semiHidden/>
    <w:rsid w:val="00EA2E8C"/>
    <w:rPr>
      <w:rFonts w:ascii="Times New Roman" w:eastAsia="Calibri" w:hAnsi="Times New Roman" w:cs="Times New Roman"/>
      <w:b/>
      <w:bCs/>
      <w:sz w:val="20"/>
      <w:szCs w:val="20"/>
    </w:rPr>
  </w:style>
  <w:style w:type="character" w:customStyle="1" w:styleId="FontStyle20">
    <w:name w:val="Font Style20"/>
    <w:uiPriority w:val="99"/>
    <w:rsid w:val="00641EC9"/>
    <w:rPr>
      <w:rFonts w:ascii="Times New Roman" w:hAnsi="Times New Roman" w:cs="Times New Roman"/>
      <w:sz w:val="26"/>
      <w:szCs w:val="26"/>
    </w:rPr>
  </w:style>
  <w:style w:type="paragraph" w:customStyle="1" w:styleId="Style5">
    <w:name w:val="Style5"/>
    <w:basedOn w:val="a"/>
    <w:uiPriority w:val="99"/>
    <w:rsid w:val="00CB3344"/>
    <w:pPr>
      <w:widowControl w:val="0"/>
      <w:autoSpaceDE w:val="0"/>
      <w:autoSpaceDN w:val="0"/>
      <w:adjustRightInd w:val="0"/>
      <w:spacing w:line="317" w:lineRule="exact"/>
      <w:ind w:firstLine="590"/>
    </w:pPr>
    <w:rPr>
      <w:rFonts w:eastAsiaTheme="minorEastAsia"/>
      <w:sz w:val="24"/>
      <w:szCs w:val="24"/>
      <w:lang w:eastAsia="ru-RU"/>
    </w:rPr>
  </w:style>
  <w:style w:type="paragraph" w:customStyle="1" w:styleId="Style6">
    <w:name w:val="Style6"/>
    <w:basedOn w:val="a"/>
    <w:uiPriority w:val="99"/>
    <w:rsid w:val="00CB3344"/>
    <w:pPr>
      <w:widowControl w:val="0"/>
      <w:autoSpaceDE w:val="0"/>
      <w:autoSpaceDN w:val="0"/>
      <w:adjustRightInd w:val="0"/>
      <w:spacing w:line="318" w:lineRule="exact"/>
      <w:ind w:firstLine="562"/>
    </w:pPr>
    <w:rPr>
      <w:rFonts w:eastAsiaTheme="minorEastAsia"/>
      <w:sz w:val="24"/>
      <w:szCs w:val="24"/>
      <w:lang w:eastAsia="ru-RU"/>
    </w:rPr>
  </w:style>
  <w:style w:type="character" w:customStyle="1" w:styleId="FontStyle12">
    <w:name w:val="Font Style12"/>
    <w:basedOn w:val="a0"/>
    <w:uiPriority w:val="99"/>
    <w:rsid w:val="00CB3344"/>
    <w:rPr>
      <w:rFonts w:ascii="Times New Roman" w:hAnsi="Times New Roman" w:cs="Times New Roman"/>
      <w:spacing w:val="10"/>
      <w:sz w:val="24"/>
      <w:szCs w:val="24"/>
    </w:rPr>
  </w:style>
  <w:style w:type="paragraph" w:customStyle="1" w:styleId="Style9">
    <w:name w:val="Style9"/>
    <w:basedOn w:val="a"/>
    <w:uiPriority w:val="99"/>
    <w:rsid w:val="005269F6"/>
    <w:pPr>
      <w:widowControl w:val="0"/>
      <w:autoSpaceDE w:val="0"/>
      <w:autoSpaceDN w:val="0"/>
      <w:adjustRightInd w:val="0"/>
      <w:spacing w:line="322" w:lineRule="exact"/>
      <w:ind w:firstLine="538"/>
    </w:pPr>
    <w:rPr>
      <w:rFonts w:eastAsiaTheme="minorEastAsia"/>
      <w:sz w:val="24"/>
      <w:szCs w:val="24"/>
      <w:lang w:eastAsia="ru-RU"/>
    </w:rPr>
  </w:style>
  <w:style w:type="character" w:customStyle="1" w:styleId="FontStyle14">
    <w:name w:val="Font Style14"/>
    <w:basedOn w:val="a0"/>
    <w:uiPriority w:val="99"/>
    <w:rsid w:val="005269F6"/>
    <w:rPr>
      <w:rFonts w:ascii="Times New Roman" w:hAnsi="Times New Roman" w:cs="Times New Roman"/>
      <w:b/>
      <w:bCs/>
      <w:spacing w:val="10"/>
      <w:sz w:val="24"/>
      <w:szCs w:val="24"/>
    </w:rPr>
  </w:style>
  <w:style w:type="paragraph" w:customStyle="1" w:styleId="Style8">
    <w:name w:val="Style8"/>
    <w:basedOn w:val="a"/>
    <w:uiPriority w:val="99"/>
    <w:rsid w:val="005269F6"/>
    <w:pPr>
      <w:widowControl w:val="0"/>
      <w:autoSpaceDE w:val="0"/>
      <w:autoSpaceDN w:val="0"/>
      <w:adjustRightInd w:val="0"/>
      <w:spacing w:line="324" w:lineRule="exact"/>
      <w:ind w:firstLine="701"/>
    </w:pPr>
    <w:rPr>
      <w:rFonts w:eastAsiaTheme="minorEastAsia"/>
      <w:sz w:val="24"/>
      <w:szCs w:val="24"/>
      <w:lang w:eastAsia="ru-RU"/>
    </w:rPr>
  </w:style>
  <w:style w:type="paragraph" w:customStyle="1" w:styleId="Style2">
    <w:name w:val="Style2"/>
    <w:basedOn w:val="a"/>
    <w:uiPriority w:val="99"/>
    <w:rsid w:val="000C63ED"/>
    <w:pPr>
      <w:widowControl w:val="0"/>
      <w:autoSpaceDE w:val="0"/>
      <w:autoSpaceDN w:val="0"/>
      <w:adjustRightInd w:val="0"/>
      <w:spacing w:line="370" w:lineRule="exact"/>
      <w:ind w:firstLine="701"/>
    </w:pPr>
    <w:rPr>
      <w:rFonts w:eastAsiaTheme="minorEastAsia"/>
      <w:sz w:val="24"/>
      <w:szCs w:val="24"/>
      <w:lang w:eastAsia="ru-RU"/>
    </w:rPr>
  </w:style>
  <w:style w:type="paragraph" w:customStyle="1" w:styleId="Style4">
    <w:name w:val="Style4"/>
    <w:basedOn w:val="a"/>
    <w:uiPriority w:val="99"/>
    <w:rsid w:val="000C63ED"/>
    <w:pPr>
      <w:widowControl w:val="0"/>
      <w:autoSpaceDE w:val="0"/>
      <w:autoSpaceDN w:val="0"/>
      <w:adjustRightInd w:val="0"/>
      <w:spacing w:line="322" w:lineRule="exact"/>
      <w:ind w:firstLine="696"/>
    </w:pPr>
    <w:rPr>
      <w:rFonts w:eastAsiaTheme="minorEastAsia"/>
      <w:sz w:val="24"/>
      <w:szCs w:val="24"/>
      <w:lang w:eastAsia="ru-RU"/>
    </w:rPr>
  </w:style>
  <w:style w:type="paragraph" w:customStyle="1" w:styleId="Style7">
    <w:name w:val="Style7"/>
    <w:basedOn w:val="a"/>
    <w:uiPriority w:val="99"/>
    <w:rsid w:val="000C63ED"/>
    <w:pPr>
      <w:widowControl w:val="0"/>
      <w:autoSpaceDE w:val="0"/>
      <w:autoSpaceDN w:val="0"/>
      <w:adjustRightInd w:val="0"/>
      <w:jc w:val="left"/>
    </w:pPr>
    <w:rPr>
      <w:rFonts w:eastAsiaTheme="minorEastAsia"/>
      <w:sz w:val="24"/>
      <w:szCs w:val="24"/>
      <w:lang w:eastAsia="ru-RU"/>
    </w:rPr>
  </w:style>
  <w:style w:type="character" w:customStyle="1" w:styleId="FontStyle15">
    <w:name w:val="Font Style15"/>
    <w:basedOn w:val="a0"/>
    <w:uiPriority w:val="99"/>
    <w:rsid w:val="004B03CC"/>
    <w:rPr>
      <w:rFonts w:ascii="Times New Roman" w:hAnsi="Times New Roman" w:cs="Times New Roman"/>
      <w:b/>
      <w:bCs/>
      <w:i/>
      <w:iCs/>
      <w:sz w:val="24"/>
      <w:szCs w:val="24"/>
    </w:rPr>
  </w:style>
  <w:style w:type="character" w:customStyle="1" w:styleId="29">
    <w:name w:val="Основной текст (2) + Полужирный"/>
    <w:basedOn w:val="24"/>
    <w:rsid w:val="00BA27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5717">
      <w:bodyDiv w:val="1"/>
      <w:marLeft w:val="0"/>
      <w:marRight w:val="0"/>
      <w:marTop w:val="0"/>
      <w:marBottom w:val="0"/>
      <w:divBdr>
        <w:top w:val="none" w:sz="0" w:space="0" w:color="auto"/>
        <w:left w:val="none" w:sz="0" w:space="0" w:color="auto"/>
        <w:bottom w:val="none" w:sz="0" w:space="0" w:color="auto"/>
        <w:right w:val="none" w:sz="0" w:space="0" w:color="auto"/>
      </w:divBdr>
    </w:div>
    <w:div w:id="397091146">
      <w:bodyDiv w:val="1"/>
      <w:marLeft w:val="0"/>
      <w:marRight w:val="0"/>
      <w:marTop w:val="0"/>
      <w:marBottom w:val="0"/>
      <w:divBdr>
        <w:top w:val="none" w:sz="0" w:space="0" w:color="auto"/>
        <w:left w:val="none" w:sz="0" w:space="0" w:color="auto"/>
        <w:bottom w:val="none" w:sz="0" w:space="0" w:color="auto"/>
        <w:right w:val="none" w:sz="0" w:space="0" w:color="auto"/>
      </w:divBdr>
    </w:div>
    <w:div w:id="673535080">
      <w:bodyDiv w:val="1"/>
      <w:marLeft w:val="0"/>
      <w:marRight w:val="0"/>
      <w:marTop w:val="0"/>
      <w:marBottom w:val="0"/>
      <w:divBdr>
        <w:top w:val="none" w:sz="0" w:space="0" w:color="auto"/>
        <w:left w:val="none" w:sz="0" w:space="0" w:color="auto"/>
        <w:bottom w:val="none" w:sz="0" w:space="0" w:color="auto"/>
        <w:right w:val="none" w:sz="0" w:space="0" w:color="auto"/>
      </w:divBdr>
    </w:div>
    <w:div w:id="809829808">
      <w:bodyDiv w:val="1"/>
      <w:marLeft w:val="0"/>
      <w:marRight w:val="0"/>
      <w:marTop w:val="0"/>
      <w:marBottom w:val="0"/>
      <w:divBdr>
        <w:top w:val="none" w:sz="0" w:space="0" w:color="auto"/>
        <w:left w:val="none" w:sz="0" w:space="0" w:color="auto"/>
        <w:bottom w:val="none" w:sz="0" w:space="0" w:color="auto"/>
        <w:right w:val="none" w:sz="0" w:space="0" w:color="auto"/>
      </w:divBdr>
    </w:div>
    <w:div w:id="1037853351">
      <w:bodyDiv w:val="1"/>
      <w:marLeft w:val="0"/>
      <w:marRight w:val="0"/>
      <w:marTop w:val="0"/>
      <w:marBottom w:val="0"/>
      <w:divBdr>
        <w:top w:val="none" w:sz="0" w:space="0" w:color="auto"/>
        <w:left w:val="none" w:sz="0" w:space="0" w:color="auto"/>
        <w:bottom w:val="none" w:sz="0" w:space="0" w:color="auto"/>
        <w:right w:val="none" w:sz="0" w:space="0" w:color="auto"/>
      </w:divBdr>
    </w:div>
    <w:div w:id="1269507528">
      <w:bodyDiv w:val="1"/>
      <w:marLeft w:val="0"/>
      <w:marRight w:val="0"/>
      <w:marTop w:val="0"/>
      <w:marBottom w:val="0"/>
      <w:divBdr>
        <w:top w:val="none" w:sz="0" w:space="0" w:color="auto"/>
        <w:left w:val="none" w:sz="0" w:space="0" w:color="auto"/>
        <w:bottom w:val="none" w:sz="0" w:space="0" w:color="auto"/>
        <w:right w:val="none" w:sz="0" w:space="0" w:color="auto"/>
      </w:divBdr>
    </w:div>
    <w:div w:id="1539661011">
      <w:bodyDiv w:val="1"/>
      <w:marLeft w:val="0"/>
      <w:marRight w:val="0"/>
      <w:marTop w:val="0"/>
      <w:marBottom w:val="0"/>
      <w:divBdr>
        <w:top w:val="none" w:sz="0" w:space="0" w:color="auto"/>
        <w:left w:val="none" w:sz="0" w:space="0" w:color="auto"/>
        <w:bottom w:val="none" w:sz="0" w:space="0" w:color="auto"/>
        <w:right w:val="none" w:sz="0" w:space="0" w:color="auto"/>
      </w:divBdr>
    </w:div>
    <w:div w:id="1610504000">
      <w:bodyDiv w:val="1"/>
      <w:marLeft w:val="0"/>
      <w:marRight w:val="0"/>
      <w:marTop w:val="0"/>
      <w:marBottom w:val="0"/>
      <w:divBdr>
        <w:top w:val="none" w:sz="0" w:space="0" w:color="auto"/>
        <w:left w:val="none" w:sz="0" w:space="0" w:color="auto"/>
        <w:bottom w:val="none" w:sz="0" w:space="0" w:color="auto"/>
        <w:right w:val="none" w:sz="0" w:space="0" w:color="auto"/>
      </w:divBdr>
    </w:div>
    <w:div w:id="1629623192">
      <w:bodyDiv w:val="1"/>
      <w:marLeft w:val="0"/>
      <w:marRight w:val="0"/>
      <w:marTop w:val="0"/>
      <w:marBottom w:val="0"/>
      <w:divBdr>
        <w:top w:val="none" w:sz="0" w:space="0" w:color="auto"/>
        <w:left w:val="none" w:sz="0" w:space="0" w:color="auto"/>
        <w:bottom w:val="none" w:sz="0" w:space="0" w:color="auto"/>
        <w:right w:val="none" w:sz="0" w:space="0" w:color="auto"/>
      </w:divBdr>
    </w:div>
    <w:div w:id="1702050381">
      <w:bodyDiv w:val="1"/>
      <w:marLeft w:val="0"/>
      <w:marRight w:val="0"/>
      <w:marTop w:val="0"/>
      <w:marBottom w:val="0"/>
      <w:divBdr>
        <w:top w:val="none" w:sz="0" w:space="0" w:color="auto"/>
        <w:left w:val="none" w:sz="0" w:space="0" w:color="auto"/>
        <w:bottom w:val="none" w:sz="0" w:space="0" w:color="auto"/>
        <w:right w:val="none" w:sz="0" w:space="0" w:color="auto"/>
      </w:divBdr>
    </w:div>
    <w:div w:id="1757243767">
      <w:bodyDiv w:val="1"/>
      <w:marLeft w:val="0"/>
      <w:marRight w:val="0"/>
      <w:marTop w:val="0"/>
      <w:marBottom w:val="0"/>
      <w:divBdr>
        <w:top w:val="none" w:sz="0" w:space="0" w:color="auto"/>
        <w:left w:val="none" w:sz="0" w:space="0" w:color="auto"/>
        <w:bottom w:val="none" w:sz="0" w:space="0" w:color="auto"/>
        <w:right w:val="none" w:sz="0" w:space="0" w:color="auto"/>
      </w:divBdr>
    </w:div>
    <w:div w:id="1776510409">
      <w:bodyDiv w:val="1"/>
      <w:marLeft w:val="0"/>
      <w:marRight w:val="0"/>
      <w:marTop w:val="0"/>
      <w:marBottom w:val="0"/>
      <w:divBdr>
        <w:top w:val="none" w:sz="0" w:space="0" w:color="auto"/>
        <w:left w:val="none" w:sz="0" w:space="0" w:color="auto"/>
        <w:bottom w:val="none" w:sz="0" w:space="0" w:color="auto"/>
        <w:right w:val="none" w:sz="0" w:space="0" w:color="auto"/>
      </w:divBdr>
    </w:div>
    <w:div w:id="1778330034">
      <w:bodyDiv w:val="1"/>
      <w:marLeft w:val="0"/>
      <w:marRight w:val="0"/>
      <w:marTop w:val="0"/>
      <w:marBottom w:val="0"/>
      <w:divBdr>
        <w:top w:val="none" w:sz="0" w:space="0" w:color="auto"/>
        <w:left w:val="none" w:sz="0" w:space="0" w:color="auto"/>
        <w:bottom w:val="none" w:sz="0" w:space="0" w:color="auto"/>
        <w:right w:val="none" w:sz="0" w:space="0" w:color="auto"/>
      </w:divBdr>
    </w:div>
    <w:div w:id="1870491493">
      <w:bodyDiv w:val="1"/>
      <w:marLeft w:val="0"/>
      <w:marRight w:val="0"/>
      <w:marTop w:val="0"/>
      <w:marBottom w:val="0"/>
      <w:divBdr>
        <w:top w:val="none" w:sz="0" w:space="0" w:color="auto"/>
        <w:left w:val="none" w:sz="0" w:space="0" w:color="auto"/>
        <w:bottom w:val="none" w:sz="0" w:space="0" w:color="auto"/>
        <w:right w:val="none" w:sz="0" w:space="0" w:color="auto"/>
      </w:divBdr>
    </w:div>
    <w:div w:id="2005744139">
      <w:bodyDiv w:val="1"/>
      <w:marLeft w:val="0"/>
      <w:marRight w:val="0"/>
      <w:marTop w:val="0"/>
      <w:marBottom w:val="0"/>
      <w:divBdr>
        <w:top w:val="none" w:sz="0" w:space="0" w:color="auto"/>
        <w:left w:val="none" w:sz="0" w:space="0" w:color="auto"/>
        <w:bottom w:val="none" w:sz="0" w:space="0" w:color="auto"/>
        <w:right w:val="none" w:sz="0" w:space="0" w:color="auto"/>
      </w:divBdr>
    </w:div>
    <w:div w:id="20559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94BD46FE8F6086E6EAA79884481E960A06A1E2B5C2A6E572D0612DE6BnDg3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4BD46FE8F6086E6EAA659B5981E960A06E1E295E2A6E572D0612DE6BnDg3K"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A01962F5DAFC5C7F836622F35842A134147153FF1AC024C28B134DBEFAAEA4428403D8E3E3FCD7p5M9F" TargetMode="External"/><Relationship Id="rId5" Type="http://schemas.openxmlformats.org/officeDocument/2006/relationships/webSettings" Target="webSettings.xml"/><Relationship Id="rId15" Type="http://schemas.openxmlformats.org/officeDocument/2006/relationships/hyperlink" Target="garantF1://12023352.145" TargetMode="External"/><Relationship Id="rId10" Type="http://schemas.openxmlformats.org/officeDocument/2006/relationships/hyperlink" Target="consultantplus://offline/ref=A0A1F72B8E602EAE0244443EE0CCF28EA11D169EC4002AE90C9AD0D4FD52t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C9E8-C5B0-4691-A500-0CF44A1E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39171</Words>
  <Characters>223275</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Юрьевич Данилов</dc:creator>
  <cp:lastModifiedBy>Алена Анатольевна Горбунова</cp:lastModifiedBy>
  <cp:revision>2</cp:revision>
  <cp:lastPrinted>2016-03-29T10:19:00Z</cp:lastPrinted>
  <dcterms:created xsi:type="dcterms:W3CDTF">2016-03-31T08:07:00Z</dcterms:created>
  <dcterms:modified xsi:type="dcterms:W3CDTF">2016-03-31T08:07:00Z</dcterms:modified>
</cp:coreProperties>
</file>